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EA378" w14:textId="4EEB399A" w:rsidR="00F953B7" w:rsidRPr="002D5D7F" w:rsidRDefault="003611A4" w:rsidP="002D5D7F">
      <w:pPr>
        <w:pStyle w:val="Nagwek1"/>
      </w:pPr>
      <w:r w:rsidRPr="002D5D7F">
        <w:t xml:space="preserve">Zarządzenie Nr 464/2024 Prezydenta Miasta Włocławek </w:t>
      </w:r>
      <w:r w:rsidR="00F23538" w:rsidRPr="002D5D7F">
        <w:t xml:space="preserve">z dnia </w:t>
      </w:r>
      <w:r w:rsidR="00F953B7" w:rsidRPr="002D5D7F">
        <w:t>29 listopada 2024 r.</w:t>
      </w:r>
    </w:p>
    <w:p w14:paraId="6886333D" w14:textId="77777777" w:rsidR="00F23538" w:rsidRPr="002D5D7F" w:rsidRDefault="00F23538" w:rsidP="002D5D7F">
      <w:pPr>
        <w:tabs>
          <w:tab w:val="left" w:pos="9072"/>
        </w:tabs>
        <w:rPr>
          <w:rFonts w:cs="Arial"/>
          <w:szCs w:val="24"/>
        </w:rPr>
      </w:pPr>
    </w:p>
    <w:p w14:paraId="7F689E2C" w14:textId="3E61CFE0" w:rsidR="00F23538" w:rsidRPr="002D5D7F" w:rsidRDefault="00F23538" w:rsidP="002D5D7F">
      <w:pPr>
        <w:tabs>
          <w:tab w:val="left" w:pos="9072"/>
        </w:tabs>
        <w:rPr>
          <w:rFonts w:cs="Arial"/>
          <w:szCs w:val="24"/>
        </w:rPr>
      </w:pPr>
      <w:r w:rsidRPr="002D5D7F">
        <w:rPr>
          <w:rFonts w:cs="Arial"/>
          <w:szCs w:val="24"/>
        </w:rPr>
        <w:t>w sprawie zmian w budżecie miasta Włocławek na 202</w:t>
      </w:r>
      <w:r w:rsidR="00175DBF" w:rsidRPr="002D5D7F">
        <w:rPr>
          <w:rFonts w:cs="Arial"/>
          <w:szCs w:val="24"/>
        </w:rPr>
        <w:t>4</w:t>
      </w:r>
      <w:r w:rsidRPr="002D5D7F">
        <w:rPr>
          <w:rFonts w:cs="Arial"/>
          <w:szCs w:val="24"/>
        </w:rPr>
        <w:t xml:space="preserve"> rok</w:t>
      </w:r>
    </w:p>
    <w:p w14:paraId="6B88F737" w14:textId="77777777" w:rsidR="00F23538" w:rsidRPr="002D5D7F" w:rsidRDefault="00F23538" w:rsidP="002D5D7F">
      <w:pPr>
        <w:tabs>
          <w:tab w:val="left" w:pos="9072"/>
        </w:tabs>
        <w:rPr>
          <w:rFonts w:cs="Arial"/>
          <w:szCs w:val="24"/>
        </w:rPr>
      </w:pPr>
    </w:p>
    <w:p w14:paraId="3DAAD8B8" w14:textId="41D33F14" w:rsidR="00D173DE" w:rsidRPr="002D5D7F" w:rsidRDefault="00F23538" w:rsidP="002D5D7F">
      <w:r w:rsidRPr="002D5D7F">
        <w:t>Na podstawie art. 30 ust. 1 i ust. 2 pkt 4 ustawy z dnia 8 marca 1990 r. o samorządzie gminnym (</w:t>
      </w:r>
      <w:r w:rsidR="008E7E52" w:rsidRPr="002D5D7F">
        <w:t>Dz.U. z 202</w:t>
      </w:r>
      <w:r w:rsidR="006904B3" w:rsidRPr="002D5D7F">
        <w:t>4</w:t>
      </w:r>
      <w:r w:rsidR="008E7E52" w:rsidRPr="002D5D7F">
        <w:t xml:space="preserve"> r. poz. </w:t>
      </w:r>
      <w:r w:rsidR="00570E0D" w:rsidRPr="002D5D7F">
        <w:t>1465</w:t>
      </w:r>
      <w:r w:rsidR="00176160" w:rsidRPr="002D5D7F">
        <w:t xml:space="preserve"> i 1572</w:t>
      </w:r>
      <w:r w:rsidRPr="002D5D7F">
        <w:t>), art. 32 ust. 1 i ust. 2 pkt 4 w związku z art. 92 ust. 1 pkt</w:t>
      </w:r>
      <w:r w:rsidR="00C5562E">
        <w:t xml:space="preserve"> </w:t>
      </w:r>
      <w:r w:rsidRPr="002D5D7F">
        <w:t>2 ustawy z dnia 5 czerwca 1998 r. o samorządzie powiatowym (</w:t>
      </w:r>
      <w:r w:rsidR="008E7E52" w:rsidRPr="002D5D7F">
        <w:t>Dz.U. z 202</w:t>
      </w:r>
      <w:r w:rsidR="00907947" w:rsidRPr="002D5D7F">
        <w:t>4</w:t>
      </w:r>
      <w:r w:rsidR="008E7E52" w:rsidRPr="002D5D7F">
        <w:t xml:space="preserve"> r. poz. </w:t>
      </w:r>
      <w:r w:rsidR="00907947" w:rsidRPr="002D5D7F">
        <w:t>107</w:t>
      </w:r>
      <w:r w:rsidRPr="002D5D7F">
        <w:t>)</w:t>
      </w:r>
      <w:r w:rsidRPr="002D5D7F">
        <w:rPr>
          <w:color w:val="000000"/>
        </w:rPr>
        <w:t xml:space="preserve">, </w:t>
      </w:r>
      <w:r w:rsidR="00075846" w:rsidRPr="002D5D7F">
        <w:t>art. 257 pkt 1 i</w:t>
      </w:r>
      <w:r w:rsidR="00C5562E">
        <w:t xml:space="preserve"> </w:t>
      </w:r>
      <w:r w:rsidR="00075846" w:rsidRPr="002D5D7F">
        <w:t xml:space="preserve">3 i art. 258 ust. 1 pkt 1 </w:t>
      </w:r>
      <w:r w:rsidRPr="002D5D7F">
        <w:t>ustawy z dnia 27 sierpnia 2009 r. o finansach publicznych (</w:t>
      </w:r>
      <w:bookmarkStart w:id="0" w:name="_Hlk144463221"/>
      <w:r w:rsidR="008E7E52" w:rsidRPr="002D5D7F">
        <w:t>Dz.U. z 202</w:t>
      </w:r>
      <w:r w:rsidR="00570E0D" w:rsidRPr="002D5D7F">
        <w:t>4</w:t>
      </w:r>
      <w:r w:rsidR="008E7E52" w:rsidRPr="002D5D7F">
        <w:t xml:space="preserve"> r. poz. </w:t>
      </w:r>
      <w:bookmarkEnd w:id="0"/>
      <w:r w:rsidR="00570E0D" w:rsidRPr="002D5D7F">
        <w:t>1530</w:t>
      </w:r>
      <w:r w:rsidR="00735924" w:rsidRPr="002D5D7F">
        <w:t xml:space="preserve">, </w:t>
      </w:r>
      <w:r w:rsidR="00176160" w:rsidRPr="002D5D7F">
        <w:t>1572</w:t>
      </w:r>
      <w:r w:rsidR="00735924" w:rsidRPr="002D5D7F">
        <w:t>, 1717 i 1756</w:t>
      </w:r>
      <w:r w:rsidRPr="002D5D7F">
        <w:t xml:space="preserve">) </w:t>
      </w:r>
      <w:r w:rsidR="003B3EEB" w:rsidRPr="002D5D7F">
        <w:t>w związku z</w:t>
      </w:r>
      <w:r w:rsidR="008E7E52" w:rsidRPr="002D5D7F">
        <w:t> </w:t>
      </w:r>
      <w:r w:rsidR="003B3EEB" w:rsidRPr="002D5D7F">
        <w:t>§ 14 pkt 3 Uchwały Nr LXXI/179/2023 Rady Miasta Włocławek z</w:t>
      </w:r>
      <w:r w:rsidR="0043029E" w:rsidRPr="002D5D7F">
        <w:t> </w:t>
      </w:r>
      <w:r w:rsidR="003B3EEB" w:rsidRPr="002D5D7F">
        <w:t>dnia 28 grudnia 2023 r. w sprawie uchwalenia budżetu miasta Włocławek na 2024 rok (Dz. Urz. Woj. Kuj</w:t>
      </w:r>
      <w:r w:rsidR="008B1654" w:rsidRPr="002D5D7F">
        <w:t>.</w:t>
      </w:r>
      <w:r w:rsidR="003B3EEB" w:rsidRPr="002D5D7F">
        <w:t>-Pom. z 2024 r. poz. 368</w:t>
      </w:r>
      <w:r w:rsidR="00E12813" w:rsidRPr="002D5D7F">
        <w:t>,</w:t>
      </w:r>
      <w:r w:rsidR="004C4AF9" w:rsidRPr="002D5D7F">
        <w:t xml:space="preserve"> 924</w:t>
      </w:r>
      <w:r w:rsidR="009C1F4E" w:rsidRPr="002D5D7F">
        <w:t>,</w:t>
      </w:r>
      <w:r w:rsidR="00E12813" w:rsidRPr="002D5D7F">
        <w:t xml:space="preserve"> 2233</w:t>
      </w:r>
      <w:r w:rsidR="00701AF2" w:rsidRPr="002D5D7F">
        <w:t>,</w:t>
      </w:r>
      <w:r w:rsidR="009C1F4E" w:rsidRPr="002D5D7F">
        <w:t xml:space="preserve"> 2988</w:t>
      </w:r>
      <w:r w:rsidR="009C7CBF" w:rsidRPr="002D5D7F">
        <w:t>,</w:t>
      </w:r>
      <w:r w:rsidR="00701AF2" w:rsidRPr="002D5D7F">
        <w:t xml:space="preserve"> 3573</w:t>
      </w:r>
      <w:r w:rsidR="00960D5A" w:rsidRPr="002D5D7F">
        <w:t>,</w:t>
      </w:r>
      <w:r w:rsidR="009C7CBF" w:rsidRPr="002D5D7F">
        <w:t xml:space="preserve"> 4139</w:t>
      </w:r>
      <w:r w:rsidR="00644615" w:rsidRPr="002D5D7F">
        <w:t>,</w:t>
      </w:r>
      <w:r w:rsidR="00960D5A" w:rsidRPr="002D5D7F">
        <w:t xml:space="preserve"> 4479</w:t>
      </w:r>
      <w:r w:rsidR="00570E0D" w:rsidRPr="002D5D7F">
        <w:t>,</w:t>
      </w:r>
      <w:r w:rsidR="00644615" w:rsidRPr="002D5D7F">
        <w:t xml:space="preserve"> 4984</w:t>
      </w:r>
      <w:r w:rsidR="00570E0D" w:rsidRPr="002D5D7F">
        <w:t>, 5508</w:t>
      </w:r>
      <w:r w:rsidR="00735924" w:rsidRPr="002D5D7F">
        <w:t>, 5659 i 6151</w:t>
      </w:r>
      <w:r w:rsidR="003B3EEB" w:rsidRPr="002D5D7F">
        <w:t>)</w:t>
      </w:r>
      <w:r w:rsidR="00D173DE" w:rsidRPr="002D5D7F">
        <w:t>, art. 14 ust. 14 i</w:t>
      </w:r>
      <w:r w:rsidR="00735924" w:rsidRPr="002D5D7F">
        <w:t> </w:t>
      </w:r>
      <w:r w:rsidR="00D173DE" w:rsidRPr="002D5D7F">
        <w:t>ust. 15 ustawy z dnia 12 marca 2022</w:t>
      </w:r>
      <w:r w:rsidR="00C5562E">
        <w:t xml:space="preserve"> </w:t>
      </w:r>
      <w:r w:rsidR="00D173DE" w:rsidRPr="002D5D7F">
        <w:t>r. o pomocy obywatelom Ukrainy w związku z konfliktem zbrojnym na terytorium tego państwa (Dz.U.</w:t>
      </w:r>
      <w:r w:rsidR="00570E0D" w:rsidRPr="002D5D7F">
        <w:t> </w:t>
      </w:r>
      <w:r w:rsidR="00D173DE" w:rsidRPr="002D5D7F">
        <w:t>z 2024 r. poz. 167, 232, 834, 854</w:t>
      </w:r>
      <w:r w:rsidR="00176160" w:rsidRPr="002D5D7F">
        <w:t>, 858,</w:t>
      </w:r>
      <w:r w:rsidR="00D173DE" w:rsidRPr="002D5D7F">
        <w:t xml:space="preserve"> 1089</w:t>
      </w:r>
      <w:r w:rsidR="008F080A" w:rsidRPr="002D5D7F">
        <w:t>, 1222</w:t>
      </w:r>
      <w:r w:rsidR="00176160" w:rsidRPr="002D5D7F">
        <w:t xml:space="preserve"> i 1572</w:t>
      </w:r>
      <w:r w:rsidR="00D173DE" w:rsidRPr="002D5D7F">
        <w:t>), § 1 Uchwały Nr L/94/2022 Rady Miasta Włocławek z dnia 8 sierpnia 2022 r. w sprawie upoważnienia Prezydenta Miasta Włocławek do dokonywania zmian w planie dochodów i wydatków Miasta Włocławek, w wieloletniej prognozie finansowej Miasta Włocławek oraz w planie wydatków budżetu Miasta Włocławek związanych z wprowadzeniem nowych inwestycji lub zakupów inwestycyjnych w celu realizacji zadań związanych z pomocą obywatelom Ukrainy w związku z konfliktem zbrojnym na terytorium tego państwa oraz § 5 ust. 6 Uchwały Nr XLI/152/2021 Rady Miasta Włocławek z dnia 30 listopada 2021 r. w sprawie określenia jednostek budżetowych, które mogą gromadzić dochody na wydzielonym rachunku dochodów, źródeł tych dochodów i ich przeznaczenia oraz sposobu i trybu sporządzania planu finansowego dochodów i wydatków nimi finansowanych, dokonywania zmian w tym planie oraz ich zatwierdzania</w:t>
      </w:r>
    </w:p>
    <w:p w14:paraId="6E4ED88B" w14:textId="77777777" w:rsidR="00F23538" w:rsidRPr="002D5D7F" w:rsidRDefault="00F23538" w:rsidP="002D5D7F">
      <w:pPr>
        <w:pStyle w:val="Tekstpodstawowy2"/>
        <w:spacing w:after="0" w:line="240" w:lineRule="auto"/>
        <w:rPr>
          <w:rFonts w:cs="Arial"/>
          <w:szCs w:val="24"/>
        </w:rPr>
      </w:pPr>
    </w:p>
    <w:p w14:paraId="61D64355" w14:textId="77777777" w:rsidR="00F23538" w:rsidRPr="002D5D7F" w:rsidRDefault="00F23538" w:rsidP="002D5D7F">
      <w:pPr>
        <w:pStyle w:val="Tekstpodstawowy2"/>
        <w:spacing w:after="0" w:line="240" w:lineRule="auto"/>
        <w:rPr>
          <w:rFonts w:cs="Arial"/>
          <w:szCs w:val="24"/>
        </w:rPr>
      </w:pPr>
      <w:r w:rsidRPr="002D5D7F">
        <w:rPr>
          <w:rFonts w:cs="Arial"/>
          <w:szCs w:val="24"/>
        </w:rPr>
        <w:t>zarządza się, co następuje:</w:t>
      </w:r>
    </w:p>
    <w:p w14:paraId="73E1FC67" w14:textId="77777777" w:rsidR="00F23538" w:rsidRPr="002D5D7F" w:rsidRDefault="00F23538" w:rsidP="002D5D7F">
      <w:pPr>
        <w:tabs>
          <w:tab w:val="left" w:pos="9072"/>
        </w:tabs>
        <w:rPr>
          <w:rFonts w:cs="Arial"/>
          <w:szCs w:val="24"/>
        </w:rPr>
      </w:pPr>
    </w:p>
    <w:p w14:paraId="1602B6C6" w14:textId="6643C50C" w:rsidR="003F09D3" w:rsidRPr="002D5D7F" w:rsidRDefault="00F23538" w:rsidP="002D5D7F">
      <w:pPr>
        <w:pStyle w:val="Tekstpodstawowy2"/>
        <w:spacing w:after="0" w:line="240" w:lineRule="auto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§ 1. </w:t>
      </w:r>
      <w:r w:rsidR="00175DBF" w:rsidRPr="002D5D7F">
        <w:rPr>
          <w:rFonts w:cs="Arial"/>
          <w:szCs w:val="24"/>
        </w:rPr>
        <w:t>W Uchwale Nr LXXI/179/2023 Rady Miasta Włocławek z dnia 28 grudnia 2023 r. w sprawie uchwalenia budżetu miasta Włocławek na 2024 rok (Dz. Urz. Woj. Kuj</w:t>
      </w:r>
      <w:r w:rsidR="008B1654" w:rsidRPr="002D5D7F">
        <w:rPr>
          <w:rFonts w:cs="Arial"/>
          <w:szCs w:val="24"/>
        </w:rPr>
        <w:t>.</w:t>
      </w:r>
      <w:r w:rsidR="00175DBF" w:rsidRPr="002D5D7F">
        <w:rPr>
          <w:rFonts w:cs="Arial"/>
          <w:szCs w:val="24"/>
        </w:rPr>
        <w:t>-Pom. z 2024 r. poz. 368) zmienionej Zarządzeniem Nr 6/2024 Prezydenta Miasta Włocławek z dnia 11 stycznia 2024 r.</w:t>
      </w:r>
      <w:r w:rsidR="00F5713E" w:rsidRPr="002D5D7F">
        <w:rPr>
          <w:rFonts w:cs="Arial"/>
          <w:szCs w:val="24"/>
        </w:rPr>
        <w:t>,</w:t>
      </w:r>
      <w:r w:rsidR="00175DBF" w:rsidRPr="002D5D7F">
        <w:rPr>
          <w:rFonts w:cs="Arial"/>
          <w:szCs w:val="24"/>
        </w:rPr>
        <w:t xml:space="preserve"> Uchwałą Nr LXXII/2/2024 Rady Miasta Włocławek z dnia 30 stycznia 2024 r.</w:t>
      </w:r>
      <w:r w:rsidR="00F5713E" w:rsidRPr="002D5D7F">
        <w:rPr>
          <w:rFonts w:cs="Arial"/>
          <w:szCs w:val="24"/>
        </w:rPr>
        <w:t xml:space="preserve"> (Dz. Urz. Woj. Kuj</w:t>
      </w:r>
      <w:r w:rsidR="008B1654" w:rsidRPr="002D5D7F">
        <w:rPr>
          <w:rFonts w:cs="Arial"/>
          <w:szCs w:val="24"/>
        </w:rPr>
        <w:t>.</w:t>
      </w:r>
      <w:r w:rsidR="00F5713E" w:rsidRPr="002D5D7F">
        <w:rPr>
          <w:rFonts w:cs="Arial"/>
          <w:szCs w:val="24"/>
        </w:rPr>
        <w:t>-Pom. z 2024 r. poz. 924), Zarządzeniem Nr 27/2024 Prezydenta Miasta Włocławek z dnia 31 stycznia 2024 r., Zarządzeniem Nr 43/2024 Prezydenta Miasta Włocławek z dnia 7 lutego 2024 r.</w:t>
      </w:r>
      <w:r w:rsidR="00372838" w:rsidRPr="002D5D7F">
        <w:rPr>
          <w:rFonts w:cs="Arial"/>
          <w:szCs w:val="24"/>
        </w:rPr>
        <w:t xml:space="preserve">, </w:t>
      </w:r>
      <w:r w:rsidR="00F5713E" w:rsidRPr="002D5D7F">
        <w:rPr>
          <w:rFonts w:cs="Arial"/>
          <w:szCs w:val="24"/>
        </w:rPr>
        <w:t>Zarządzeniem Nr 65/2024 Prezydenta Miasta Włocławek z dnia 16 lutego 2024 r.,</w:t>
      </w:r>
      <w:r w:rsidR="00372838" w:rsidRPr="002D5D7F">
        <w:rPr>
          <w:rFonts w:cs="Arial"/>
          <w:szCs w:val="24"/>
        </w:rPr>
        <w:t xml:space="preserve"> Zarządzeniem Nr 111/2024 Prezydenta Miasta Włocławek z dnia 29 lutego 2024 r.</w:t>
      </w:r>
      <w:r w:rsidR="00743A18" w:rsidRPr="002D5D7F">
        <w:rPr>
          <w:rFonts w:cs="Arial"/>
          <w:szCs w:val="24"/>
        </w:rPr>
        <w:t xml:space="preserve">, </w:t>
      </w:r>
      <w:r w:rsidR="00372838" w:rsidRPr="002D5D7F">
        <w:rPr>
          <w:rFonts w:cs="Arial"/>
          <w:szCs w:val="24"/>
        </w:rPr>
        <w:t>Uchwałą Nr LXXIII/10/2024 Rady Miasta Włocławek z dnia 26 marca 2024 r.</w:t>
      </w:r>
      <w:r w:rsidR="00743A18" w:rsidRPr="002D5D7F">
        <w:rPr>
          <w:rFonts w:cs="Arial"/>
          <w:szCs w:val="24"/>
        </w:rPr>
        <w:t xml:space="preserve"> (Dz. Urz. Woj. Kuj</w:t>
      </w:r>
      <w:r w:rsidR="008B1654" w:rsidRPr="002D5D7F">
        <w:rPr>
          <w:rFonts w:cs="Arial"/>
          <w:szCs w:val="24"/>
        </w:rPr>
        <w:t>.</w:t>
      </w:r>
      <w:r w:rsidR="00743A18" w:rsidRPr="002D5D7F">
        <w:rPr>
          <w:rFonts w:cs="Arial"/>
          <w:szCs w:val="24"/>
        </w:rPr>
        <w:t>-Pom. z 2024 r. poz. 2233), Zarządzeniem Nr 162/2024 Prezydenta Miasta Włocławek z dnia 29 marca 2024 r., Zarządzeniem Nr 166/2024 Prezydenta Miasta Włocławek z dnia 3 kwietnia 2024 r., Zarządzeniem Nr 191/2024 Prezydenta Miasta Włocławek z dnia 17 kwietnia 2024 r.</w:t>
      </w:r>
      <w:r w:rsidR="000D7B43" w:rsidRPr="002D5D7F">
        <w:rPr>
          <w:rFonts w:cs="Arial"/>
          <w:szCs w:val="24"/>
        </w:rPr>
        <w:t>,</w:t>
      </w:r>
      <w:r w:rsidR="00743A18" w:rsidRPr="002D5D7F">
        <w:rPr>
          <w:rFonts w:cs="Arial"/>
          <w:szCs w:val="24"/>
        </w:rPr>
        <w:t xml:space="preserve"> Uchwałą Nr LXXIV/</w:t>
      </w:r>
      <w:r w:rsidR="00250780" w:rsidRPr="002D5D7F">
        <w:rPr>
          <w:rFonts w:cs="Arial"/>
          <w:szCs w:val="24"/>
        </w:rPr>
        <w:t>47</w:t>
      </w:r>
      <w:r w:rsidR="00743A18" w:rsidRPr="002D5D7F">
        <w:rPr>
          <w:rFonts w:cs="Arial"/>
          <w:szCs w:val="24"/>
        </w:rPr>
        <w:t xml:space="preserve">/2024 Rady Miasta Włocławek z dnia </w:t>
      </w:r>
      <w:r w:rsidR="00250780" w:rsidRPr="002D5D7F">
        <w:rPr>
          <w:rFonts w:cs="Arial"/>
          <w:szCs w:val="24"/>
        </w:rPr>
        <w:t>23 kwietnia</w:t>
      </w:r>
      <w:r w:rsidR="00743A18" w:rsidRPr="002D5D7F">
        <w:rPr>
          <w:rFonts w:cs="Arial"/>
          <w:szCs w:val="24"/>
        </w:rPr>
        <w:t xml:space="preserve"> 2024 r.</w:t>
      </w:r>
      <w:r w:rsidR="000D7B43" w:rsidRPr="002D5D7F">
        <w:rPr>
          <w:rFonts w:cs="Arial"/>
          <w:szCs w:val="24"/>
        </w:rPr>
        <w:t xml:space="preserve"> (Dz. Urz. Woj. Kuj</w:t>
      </w:r>
      <w:r w:rsidR="008B1654" w:rsidRPr="002D5D7F">
        <w:rPr>
          <w:rFonts w:cs="Arial"/>
          <w:szCs w:val="24"/>
        </w:rPr>
        <w:t>.</w:t>
      </w:r>
      <w:r w:rsidR="000D7B43" w:rsidRPr="002D5D7F">
        <w:rPr>
          <w:rFonts w:cs="Arial"/>
          <w:szCs w:val="24"/>
        </w:rPr>
        <w:t>-Pom. z 2024 r. poz. 2988), Zarządzeniem Nr 221/2024 Prezydenta Miasta Włocławek z dnia 30 kwietnia 2024 r.</w:t>
      </w:r>
      <w:r w:rsidR="009C1F4E" w:rsidRPr="002D5D7F">
        <w:rPr>
          <w:rFonts w:cs="Arial"/>
          <w:szCs w:val="24"/>
        </w:rPr>
        <w:t>,</w:t>
      </w:r>
      <w:r w:rsidR="000D7B43" w:rsidRPr="002D5D7F">
        <w:rPr>
          <w:rFonts w:cs="Arial"/>
          <w:szCs w:val="24"/>
        </w:rPr>
        <w:t xml:space="preserve"> Zarządzeniem Nr 232/2024 Prezydenta Miasta Włocławek z dnia 10 maja 2024 r.</w:t>
      </w:r>
      <w:r w:rsidR="00B61F8D" w:rsidRPr="002D5D7F">
        <w:rPr>
          <w:rFonts w:cs="Arial"/>
          <w:szCs w:val="24"/>
        </w:rPr>
        <w:t>,</w:t>
      </w:r>
      <w:r w:rsidR="009C1F4E" w:rsidRPr="002D5D7F">
        <w:rPr>
          <w:rFonts w:cs="Arial"/>
          <w:szCs w:val="24"/>
        </w:rPr>
        <w:t xml:space="preserve"> </w:t>
      </w:r>
      <w:r w:rsidR="00E31778" w:rsidRPr="002D5D7F">
        <w:rPr>
          <w:rFonts w:cs="Arial"/>
          <w:szCs w:val="24"/>
        </w:rPr>
        <w:t xml:space="preserve">Uchwałą Nr </w:t>
      </w:r>
      <w:r w:rsidR="00DC7C56" w:rsidRPr="002D5D7F">
        <w:rPr>
          <w:rFonts w:cs="Arial"/>
          <w:szCs w:val="24"/>
        </w:rPr>
        <w:t>III/9</w:t>
      </w:r>
      <w:r w:rsidR="00E31778" w:rsidRPr="002D5D7F">
        <w:rPr>
          <w:rFonts w:cs="Arial"/>
          <w:szCs w:val="24"/>
        </w:rPr>
        <w:t xml:space="preserve">/2024 Rady Miasta Włocławek z dnia </w:t>
      </w:r>
      <w:r w:rsidR="00B2782C" w:rsidRPr="002D5D7F">
        <w:rPr>
          <w:rFonts w:cs="Arial"/>
          <w:szCs w:val="24"/>
        </w:rPr>
        <w:t>28 maja</w:t>
      </w:r>
      <w:r w:rsidR="00E31778" w:rsidRPr="002D5D7F">
        <w:rPr>
          <w:rFonts w:cs="Arial"/>
          <w:szCs w:val="24"/>
        </w:rPr>
        <w:t xml:space="preserve"> 2024 r.</w:t>
      </w:r>
      <w:r w:rsidR="00B61F8D" w:rsidRPr="002D5D7F">
        <w:rPr>
          <w:rFonts w:cs="Arial"/>
          <w:szCs w:val="24"/>
        </w:rPr>
        <w:t xml:space="preserve"> (Dz. Urz. Woj. Kuj.-Pom. z 2024 r. poz. 3573), Zarządzeniem Nr 257/2024 Prezydenta Miasta Włocławek z dnia 31 maja 2024 r., Zarządzeniem Nr 265/2024 </w:t>
      </w:r>
      <w:r w:rsidR="00B61F8D" w:rsidRPr="002D5D7F">
        <w:rPr>
          <w:rFonts w:cs="Arial"/>
          <w:szCs w:val="24"/>
        </w:rPr>
        <w:lastRenderedPageBreak/>
        <w:t>Prezydenta Miasta Włocławek z dnia 6 czerwca 2024 r. i Uchwałą Nr V/28/2024 Rady Miasta Włocławek z dnia 25 czerwca 2024 r.</w:t>
      </w:r>
      <w:r w:rsidR="00B83D9F" w:rsidRPr="002D5D7F">
        <w:rPr>
          <w:rFonts w:cs="Arial"/>
          <w:szCs w:val="24"/>
        </w:rPr>
        <w:t xml:space="preserve"> (Dz. Urz. Woj. Kuj.-Pom. z 2024</w:t>
      </w:r>
      <w:r w:rsidR="00C5562E">
        <w:rPr>
          <w:rFonts w:cs="Arial"/>
          <w:szCs w:val="24"/>
        </w:rPr>
        <w:t xml:space="preserve"> </w:t>
      </w:r>
      <w:r w:rsidR="00B83D9F" w:rsidRPr="002D5D7F">
        <w:rPr>
          <w:rFonts w:cs="Arial"/>
          <w:szCs w:val="24"/>
        </w:rPr>
        <w:t>r. poz. 4139), Zarządzeniem Nr 301/2024 Prezydenta Miasta Włocławek z dnia 28 czerwca 2024 r., Zarządzeniem Nr 303/2024 Prezydenta Miasta Włocławek z dnia 1 lipca 2024 r., Uchwałą Nr VI/47/2024 Rady Miasta Włocławek z dnia 16 lipca 2024 r. (Dz. Urz. Woj. Kuj.-Pom. z 2024</w:t>
      </w:r>
      <w:r w:rsidR="00C5562E">
        <w:rPr>
          <w:rFonts w:cs="Arial"/>
          <w:szCs w:val="24"/>
        </w:rPr>
        <w:t xml:space="preserve"> </w:t>
      </w:r>
      <w:r w:rsidR="00B83D9F" w:rsidRPr="002D5D7F">
        <w:rPr>
          <w:rFonts w:cs="Arial"/>
          <w:szCs w:val="24"/>
        </w:rPr>
        <w:t xml:space="preserve">r. poz. </w:t>
      </w:r>
      <w:r w:rsidR="00B103D1" w:rsidRPr="002D5D7F">
        <w:rPr>
          <w:rFonts w:cs="Arial"/>
          <w:szCs w:val="24"/>
        </w:rPr>
        <w:t>4479</w:t>
      </w:r>
      <w:r w:rsidR="00B83D9F" w:rsidRPr="002D5D7F">
        <w:rPr>
          <w:rFonts w:cs="Arial"/>
          <w:szCs w:val="24"/>
        </w:rPr>
        <w:t>)</w:t>
      </w:r>
      <w:r w:rsidR="003E451D" w:rsidRPr="002D5D7F">
        <w:rPr>
          <w:rFonts w:cs="Arial"/>
          <w:szCs w:val="24"/>
        </w:rPr>
        <w:t>,</w:t>
      </w:r>
      <w:r w:rsidR="00B83D9F" w:rsidRPr="002D5D7F">
        <w:rPr>
          <w:rFonts w:cs="Arial"/>
          <w:szCs w:val="24"/>
        </w:rPr>
        <w:t xml:space="preserve"> Zarządzeniem Nr 318/2024 Prezydenta Miasta Włocławek z dnia 1</w:t>
      </w:r>
      <w:r w:rsidR="00B103D1" w:rsidRPr="002D5D7F">
        <w:rPr>
          <w:rFonts w:cs="Arial"/>
          <w:szCs w:val="24"/>
        </w:rPr>
        <w:t>7</w:t>
      </w:r>
      <w:r w:rsidR="00B83D9F" w:rsidRPr="002D5D7F">
        <w:rPr>
          <w:rFonts w:cs="Arial"/>
          <w:szCs w:val="24"/>
        </w:rPr>
        <w:t xml:space="preserve"> lipca 2024 r.</w:t>
      </w:r>
      <w:r w:rsidR="002F2452" w:rsidRPr="002D5D7F">
        <w:rPr>
          <w:rFonts w:cs="Arial"/>
          <w:szCs w:val="24"/>
        </w:rPr>
        <w:t xml:space="preserve">, </w:t>
      </w:r>
      <w:r w:rsidR="003E451D" w:rsidRPr="002D5D7F">
        <w:rPr>
          <w:rFonts w:cs="Arial"/>
          <w:szCs w:val="24"/>
        </w:rPr>
        <w:t>Zarządzeniem Nr 337/2024 Prezydenta Miasta Włocławek z dnia 31 lipca 2024 r.</w:t>
      </w:r>
      <w:r w:rsidR="00867BD1" w:rsidRPr="002D5D7F">
        <w:rPr>
          <w:rFonts w:cs="Arial"/>
          <w:szCs w:val="24"/>
        </w:rPr>
        <w:t>,</w:t>
      </w:r>
      <w:r w:rsidR="002F2452" w:rsidRPr="002D5D7F">
        <w:rPr>
          <w:rFonts w:cs="Arial"/>
          <w:szCs w:val="24"/>
        </w:rPr>
        <w:t xml:space="preserve"> Zarządzeniem Nr </w:t>
      </w:r>
      <w:r w:rsidR="00677979" w:rsidRPr="002D5D7F">
        <w:rPr>
          <w:rFonts w:cs="Arial"/>
          <w:szCs w:val="24"/>
        </w:rPr>
        <w:t>342</w:t>
      </w:r>
      <w:r w:rsidR="002F2452" w:rsidRPr="002D5D7F">
        <w:rPr>
          <w:rFonts w:cs="Arial"/>
          <w:szCs w:val="24"/>
        </w:rPr>
        <w:t xml:space="preserve">/2024 Prezydenta Miasta Włocławek z dnia </w:t>
      </w:r>
      <w:r w:rsidR="003C2007" w:rsidRPr="002D5D7F">
        <w:rPr>
          <w:rFonts w:cs="Arial"/>
          <w:szCs w:val="24"/>
        </w:rPr>
        <w:t xml:space="preserve">5 </w:t>
      </w:r>
      <w:r w:rsidR="002F2452" w:rsidRPr="002D5D7F">
        <w:rPr>
          <w:rFonts w:cs="Arial"/>
          <w:szCs w:val="24"/>
        </w:rPr>
        <w:t>sierpnia 2024 r.</w:t>
      </w:r>
      <w:r w:rsidR="00867BD1" w:rsidRPr="002D5D7F">
        <w:rPr>
          <w:rFonts w:cs="Arial"/>
          <w:szCs w:val="24"/>
        </w:rPr>
        <w:t>, Zarządzeniem Nr 357/2024 Prezydenta Miasta Włocławek z dnia 16 sierpnia 2024 r.</w:t>
      </w:r>
      <w:r w:rsidR="00E64062" w:rsidRPr="002D5D7F">
        <w:rPr>
          <w:rFonts w:cs="Arial"/>
          <w:szCs w:val="24"/>
        </w:rPr>
        <w:t>,</w:t>
      </w:r>
      <w:r w:rsidR="00867BD1" w:rsidRPr="002D5D7F">
        <w:rPr>
          <w:rFonts w:cs="Arial"/>
          <w:szCs w:val="24"/>
        </w:rPr>
        <w:t xml:space="preserve"> Uchwałą Nr VII/65/2024 Rady Miasta Włocławek z dnia 27 sierpnia 2024 r.</w:t>
      </w:r>
      <w:r w:rsidR="00E64062" w:rsidRPr="002D5D7F">
        <w:rPr>
          <w:rFonts w:cs="Arial"/>
          <w:szCs w:val="24"/>
        </w:rPr>
        <w:t xml:space="preserve"> (Dz. Urz. Woj. Kuj.-Pom. z 2024</w:t>
      </w:r>
      <w:r w:rsidR="00C5562E">
        <w:rPr>
          <w:rFonts w:cs="Arial"/>
          <w:szCs w:val="24"/>
        </w:rPr>
        <w:t xml:space="preserve"> </w:t>
      </w:r>
      <w:r w:rsidR="00E64062" w:rsidRPr="002D5D7F">
        <w:rPr>
          <w:rFonts w:cs="Arial"/>
          <w:szCs w:val="24"/>
        </w:rPr>
        <w:t>r. poz. 4984)</w:t>
      </w:r>
      <w:r w:rsidR="002F1551" w:rsidRPr="002D5D7F">
        <w:rPr>
          <w:rFonts w:cs="Arial"/>
          <w:szCs w:val="24"/>
        </w:rPr>
        <w:t>,</w:t>
      </w:r>
      <w:r w:rsidR="00644615" w:rsidRPr="002D5D7F">
        <w:rPr>
          <w:rFonts w:cs="Arial"/>
          <w:szCs w:val="24"/>
        </w:rPr>
        <w:t xml:space="preserve"> Zarządzeniem Nr 369/2024 Prezydenta Miasta Włocławek z dnia 30 sierpnia 2024 r.</w:t>
      </w:r>
      <w:r w:rsidR="003E451D" w:rsidRPr="002D5D7F">
        <w:rPr>
          <w:rFonts w:cs="Arial"/>
          <w:szCs w:val="24"/>
        </w:rPr>
        <w:t xml:space="preserve">, </w:t>
      </w:r>
      <w:r w:rsidR="00D173DE" w:rsidRPr="002D5D7F">
        <w:rPr>
          <w:rFonts w:cs="Arial"/>
          <w:szCs w:val="24"/>
        </w:rPr>
        <w:t xml:space="preserve">Zarządzeniem Nr </w:t>
      </w:r>
      <w:r w:rsidR="003B3E2E" w:rsidRPr="002D5D7F">
        <w:rPr>
          <w:rFonts w:cs="Arial"/>
          <w:szCs w:val="24"/>
        </w:rPr>
        <w:t>371</w:t>
      </w:r>
      <w:r w:rsidR="00D173DE" w:rsidRPr="002D5D7F">
        <w:rPr>
          <w:rFonts w:cs="Arial"/>
          <w:szCs w:val="24"/>
        </w:rPr>
        <w:t xml:space="preserve">/2024 Prezydenta Miasta Włocławek z dnia </w:t>
      </w:r>
      <w:r w:rsidR="003B3E2E" w:rsidRPr="002D5D7F">
        <w:rPr>
          <w:rFonts w:cs="Arial"/>
          <w:szCs w:val="24"/>
        </w:rPr>
        <w:t>2 września</w:t>
      </w:r>
      <w:r w:rsidR="00D173DE" w:rsidRPr="002D5D7F">
        <w:rPr>
          <w:rFonts w:cs="Arial"/>
          <w:szCs w:val="24"/>
        </w:rPr>
        <w:t xml:space="preserve"> 2024 r.</w:t>
      </w:r>
      <w:r w:rsidR="00577B1E" w:rsidRPr="002D5D7F">
        <w:rPr>
          <w:rFonts w:cs="Arial"/>
          <w:szCs w:val="24"/>
        </w:rPr>
        <w:t>,</w:t>
      </w:r>
      <w:r w:rsidR="003B3E2E" w:rsidRPr="002D5D7F">
        <w:rPr>
          <w:rFonts w:cs="Arial"/>
          <w:szCs w:val="24"/>
        </w:rPr>
        <w:t xml:space="preserve"> </w:t>
      </w:r>
      <w:r w:rsidR="00F11634" w:rsidRPr="002D5D7F">
        <w:rPr>
          <w:rFonts w:cs="Arial"/>
          <w:szCs w:val="24"/>
        </w:rPr>
        <w:t>Uchwałą Nr VIII/77/2024 Rady Miasta Włocławek z dnia 24 września 2024 r. (Dz. Urz. Woj. Kuj.-Pom. z 2024</w:t>
      </w:r>
      <w:r w:rsidR="00C5562E">
        <w:rPr>
          <w:rFonts w:cs="Arial"/>
          <w:szCs w:val="24"/>
        </w:rPr>
        <w:t xml:space="preserve"> </w:t>
      </w:r>
      <w:r w:rsidR="00F11634" w:rsidRPr="002D5D7F">
        <w:rPr>
          <w:rFonts w:cs="Arial"/>
          <w:szCs w:val="24"/>
        </w:rPr>
        <w:t>r. poz. 5508), Zarządzeniem Nr 393/2024 Prezydenta Miasta Włocławek z dnia 30 września 2024 r., Uchwałą Nr IX/95//2024 Rady Miasta Włocławek z dnia 1 października 2024 r. (Dz. Urz. Woj. Kuj.-Pom. z 2024</w:t>
      </w:r>
      <w:r w:rsidR="00C5562E">
        <w:rPr>
          <w:rFonts w:cs="Arial"/>
          <w:szCs w:val="24"/>
        </w:rPr>
        <w:t xml:space="preserve"> </w:t>
      </w:r>
      <w:r w:rsidR="00F11634" w:rsidRPr="002D5D7F">
        <w:rPr>
          <w:rFonts w:cs="Arial"/>
          <w:szCs w:val="24"/>
        </w:rPr>
        <w:t>r. poz. 5659), Zarządzeniem Nr 404/2024 Prezydenta Miasta Włocławek z dnia 4 października 2024 r., Zarządzeniem Nr 415/2024 Prezydenta Miasta Włocławek z dnia 18</w:t>
      </w:r>
      <w:r w:rsidR="00570E0D" w:rsidRPr="002D5D7F">
        <w:rPr>
          <w:rFonts w:cs="Arial"/>
          <w:szCs w:val="24"/>
        </w:rPr>
        <w:t> </w:t>
      </w:r>
      <w:r w:rsidR="00F11634" w:rsidRPr="002D5D7F">
        <w:rPr>
          <w:rFonts w:cs="Arial"/>
          <w:szCs w:val="24"/>
        </w:rPr>
        <w:t>października 2024 r.</w:t>
      </w:r>
      <w:r w:rsidR="008F080A" w:rsidRPr="002D5D7F">
        <w:rPr>
          <w:rFonts w:cs="Arial"/>
          <w:szCs w:val="24"/>
        </w:rPr>
        <w:t>,</w:t>
      </w:r>
      <w:r w:rsidR="00F11634" w:rsidRPr="002D5D7F">
        <w:rPr>
          <w:rFonts w:cs="Arial"/>
          <w:szCs w:val="24"/>
        </w:rPr>
        <w:t xml:space="preserve"> </w:t>
      </w:r>
      <w:r w:rsidR="003B3E2E" w:rsidRPr="002D5D7F">
        <w:rPr>
          <w:rFonts w:cs="Arial"/>
          <w:szCs w:val="24"/>
        </w:rPr>
        <w:t>Uchwałą Nr </w:t>
      </w:r>
      <w:r w:rsidR="00F11634" w:rsidRPr="002D5D7F">
        <w:rPr>
          <w:rFonts w:cs="Arial"/>
          <w:szCs w:val="24"/>
        </w:rPr>
        <w:t>X</w:t>
      </w:r>
      <w:r w:rsidR="003B3E2E" w:rsidRPr="002D5D7F">
        <w:rPr>
          <w:rFonts w:cs="Arial"/>
          <w:szCs w:val="24"/>
        </w:rPr>
        <w:t>/</w:t>
      </w:r>
      <w:r w:rsidR="00F11634" w:rsidRPr="002D5D7F">
        <w:rPr>
          <w:rFonts w:cs="Arial"/>
          <w:szCs w:val="24"/>
        </w:rPr>
        <w:t>97</w:t>
      </w:r>
      <w:r w:rsidR="003B3E2E" w:rsidRPr="002D5D7F">
        <w:rPr>
          <w:rFonts w:cs="Arial"/>
          <w:szCs w:val="24"/>
        </w:rPr>
        <w:t xml:space="preserve">/2024 Rady Miasta Włocławek z dnia </w:t>
      </w:r>
      <w:r w:rsidR="00F11634" w:rsidRPr="002D5D7F">
        <w:rPr>
          <w:rFonts w:cs="Arial"/>
          <w:szCs w:val="24"/>
        </w:rPr>
        <w:t>29 października</w:t>
      </w:r>
      <w:r w:rsidR="003B3E2E" w:rsidRPr="002D5D7F">
        <w:rPr>
          <w:rFonts w:cs="Arial"/>
          <w:szCs w:val="24"/>
        </w:rPr>
        <w:t xml:space="preserve"> 2024 r. </w:t>
      </w:r>
      <w:r w:rsidR="008F080A" w:rsidRPr="002D5D7F">
        <w:rPr>
          <w:rFonts w:cs="Arial"/>
          <w:szCs w:val="24"/>
        </w:rPr>
        <w:t>(Dz. Urz. Woj. Kuj.-Pom. z 2024</w:t>
      </w:r>
      <w:r w:rsidR="00C5562E">
        <w:rPr>
          <w:rFonts w:cs="Arial"/>
          <w:szCs w:val="24"/>
        </w:rPr>
        <w:t xml:space="preserve"> </w:t>
      </w:r>
      <w:r w:rsidR="008F080A" w:rsidRPr="002D5D7F">
        <w:rPr>
          <w:rFonts w:cs="Arial"/>
          <w:szCs w:val="24"/>
        </w:rPr>
        <w:t>r. poz. 6151), Zarządzeniem Nr 429/2024 Prezydenta Miasta Włocławek z dnia 31 października 2024 r.,</w:t>
      </w:r>
      <w:r w:rsidR="00203C12" w:rsidRPr="002D5D7F">
        <w:rPr>
          <w:rFonts w:cs="Arial"/>
          <w:szCs w:val="24"/>
        </w:rPr>
        <w:t xml:space="preserve"> </w:t>
      </w:r>
      <w:r w:rsidR="008F080A" w:rsidRPr="002D5D7F">
        <w:rPr>
          <w:rFonts w:cs="Arial"/>
          <w:szCs w:val="24"/>
        </w:rPr>
        <w:t>Zarządzeniem Nr 446/2024 Prezydenta Miasta Włocławek z dnia 15 listopada 2024 r. i Zarządzeniem Nr 4</w:t>
      </w:r>
      <w:r w:rsidR="00203C12" w:rsidRPr="002D5D7F">
        <w:rPr>
          <w:rFonts w:cs="Arial"/>
          <w:szCs w:val="24"/>
        </w:rPr>
        <w:t>60</w:t>
      </w:r>
      <w:r w:rsidR="008F080A" w:rsidRPr="002D5D7F">
        <w:rPr>
          <w:rFonts w:cs="Arial"/>
          <w:szCs w:val="24"/>
        </w:rPr>
        <w:t xml:space="preserve">/2024 Prezydenta Miasta Włocławek z dnia </w:t>
      </w:r>
      <w:r w:rsidR="00203C12" w:rsidRPr="002D5D7F">
        <w:rPr>
          <w:rFonts w:cs="Arial"/>
          <w:szCs w:val="24"/>
        </w:rPr>
        <w:t>25</w:t>
      </w:r>
      <w:r w:rsidR="008F080A" w:rsidRPr="002D5D7F">
        <w:rPr>
          <w:rFonts w:cs="Arial"/>
          <w:szCs w:val="24"/>
        </w:rPr>
        <w:t> listopada 2024</w:t>
      </w:r>
      <w:r w:rsidR="00203C12" w:rsidRPr="002D5D7F">
        <w:rPr>
          <w:rFonts w:cs="Arial"/>
          <w:szCs w:val="24"/>
        </w:rPr>
        <w:t> </w:t>
      </w:r>
      <w:r w:rsidR="008F080A" w:rsidRPr="002D5D7F">
        <w:rPr>
          <w:rFonts w:cs="Arial"/>
          <w:szCs w:val="24"/>
        </w:rPr>
        <w:t>r.,</w:t>
      </w:r>
      <w:r w:rsidR="00203C12" w:rsidRPr="002D5D7F">
        <w:rPr>
          <w:rFonts w:cs="Arial"/>
          <w:szCs w:val="24"/>
        </w:rPr>
        <w:t xml:space="preserve"> </w:t>
      </w:r>
      <w:r w:rsidR="003F09D3" w:rsidRPr="002D5D7F">
        <w:rPr>
          <w:rFonts w:cs="Arial"/>
          <w:szCs w:val="24"/>
        </w:rPr>
        <w:t>wprowadza się następujące zmiany:</w:t>
      </w:r>
    </w:p>
    <w:p w14:paraId="797EC855" w14:textId="77777777" w:rsidR="00F23538" w:rsidRPr="002D5D7F" w:rsidRDefault="00F23538" w:rsidP="002D5D7F">
      <w:pPr>
        <w:pStyle w:val="Tekstpodstawowywcity2"/>
        <w:spacing w:after="0" w:line="240" w:lineRule="auto"/>
        <w:ind w:left="0"/>
        <w:rPr>
          <w:rFonts w:cs="Arial"/>
          <w:szCs w:val="24"/>
        </w:rPr>
      </w:pPr>
    </w:p>
    <w:p w14:paraId="25BD907C" w14:textId="77777777" w:rsidR="00175DBF" w:rsidRPr="002D5D7F" w:rsidRDefault="00175DBF" w:rsidP="002D5D7F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1 otrzymuje brzmienie:</w:t>
      </w:r>
    </w:p>
    <w:p w14:paraId="745CB73E" w14:textId="72ED1117" w:rsidR="00175DBF" w:rsidRPr="002D5D7F" w:rsidRDefault="00175DBF" w:rsidP="002D5D7F">
      <w:pPr>
        <w:ind w:left="284" w:hanging="284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„§ 1. Ustala się łączną kwotę dochodów budżetu na 2024 rok w wysokości </w:t>
      </w:r>
      <w:r w:rsidR="00F0565A" w:rsidRPr="002D5D7F">
        <w:rPr>
          <w:rFonts w:cs="Arial"/>
          <w:szCs w:val="24"/>
        </w:rPr>
        <w:t>1.063.140.562,58</w:t>
      </w:r>
      <w:r w:rsidRPr="002D5D7F">
        <w:rPr>
          <w:rFonts w:cs="Arial"/>
          <w:szCs w:val="24"/>
        </w:rPr>
        <w:t xml:space="preserve"> zł, w tym:</w:t>
      </w:r>
    </w:p>
    <w:p w14:paraId="23EEA954" w14:textId="26530F58" w:rsidR="00175DBF" w:rsidRPr="002D5D7F" w:rsidRDefault="00175DBF" w:rsidP="002D5D7F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dochody bieżące w wysokości</w:t>
      </w:r>
      <w:r w:rsidR="00C5562E">
        <w:rPr>
          <w:rFonts w:ascii="Arial" w:hAnsi="Arial" w:cs="Arial"/>
          <w:sz w:val="24"/>
          <w:szCs w:val="24"/>
        </w:rPr>
        <w:t xml:space="preserve"> </w:t>
      </w:r>
      <w:r w:rsidR="00F0565A" w:rsidRPr="002D5D7F">
        <w:rPr>
          <w:rFonts w:ascii="Arial" w:hAnsi="Arial" w:cs="Arial"/>
          <w:sz w:val="24"/>
          <w:szCs w:val="24"/>
        </w:rPr>
        <w:t>945.575.236,50</w:t>
      </w:r>
      <w:r w:rsidRPr="002D5D7F">
        <w:rPr>
          <w:rFonts w:ascii="Arial" w:hAnsi="Arial" w:cs="Arial"/>
          <w:sz w:val="24"/>
          <w:szCs w:val="24"/>
        </w:rPr>
        <w:t xml:space="preserve"> zł,</w:t>
      </w:r>
    </w:p>
    <w:p w14:paraId="15E2D342" w14:textId="65C0623D" w:rsidR="00175DBF" w:rsidRPr="002D5D7F" w:rsidRDefault="00175DBF" w:rsidP="002D5D7F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dochody majątkowe w wysokości</w:t>
      </w:r>
      <w:r w:rsidR="00C5562E">
        <w:rPr>
          <w:rFonts w:ascii="Arial" w:hAnsi="Arial" w:cs="Arial"/>
          <w:sz w:val="24"/>
          <w:szCs w:val="24"/>
        </w:rPr>
        <w:t xml:space="preserve"> </w:t>
      </w:r>
      <w:r w:rsidR="00570E0D" w:rsidRPr="002D5D7F">
        <w:rPr>
          <w:rFonts w:ascii="Arial" w:hAnsi="Arial" w:cs="Arial"/>
          <w:sz w:val="24"/>
          <w:szCs w:val="24"/>
        </w:rPr>
        <w:t>117.565.326,08</w:t>
      </w:r>
      <w:r w:rsidRPr="002D5D7F">
        <w:rPr>
          <w:rFonts w:ascii="Arial" w:hAnsi="Arial" w:cs="Arial"/>
          <w:sz w:val="24"/>
          <w:szCs w:val="24"/>
        </w:rPr>
        <w:t xml:space="preserve"> zł,</w:t>
      </w:r>
    </w:p>
    <w:p w14:paraId="39CF595A" w14:textId="77777777" w:rsidR="00175DBF" w:rsidRPr="002D5D7F" w:rsidRDefault="00175DBF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zgodnie z Załącznikiem Nr 1”.</w:t>
      </w:r>
    </w:p>
    <w:p w14:paraId="3D303845" w14:textId="77777777" w:rsidR="009F557C" w:rsidRPr="002D5D7F" w:rsidRDefault="009F557C" w:rsidP="002D5D7F">
      <w:pPr>
        <w:contextualSpacing/>
        <w:rPr>
          <w:rFonts w:cs="Arial"/>
          <w:szCs w:val="24"/>
          <w:highlight w:val="yellow"/>
        </w:rPr>
      </w:pPr>
    </w:p>
    <w:p w14:paraId="3BF2B8B3" w14:textId="77777777" w:rsidR="00175DBF" w:rsidRPr="002D5D7F" w:rsidRDefault="00175DBF" w:rsidP="002D5D7F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§ 2 ust. 1 otrzymuje brzmienie:</w:t>
      </w:r>
    </w:p>
    <w:p w14:paraId="5DF9C95C" w14:textId="6EE76908" w:rsidR="003E451D" w:rsidRPr="002D5D7F" w:rsidRDefault="00175DBF" w:rsidP="002D5D7F">
      <w:pPr>
        <w:pStyle w:val="Tekstpodstawowywcity2"/>
        <w:spacing w:after="0" w:line="240" w:lineRule="auto"/>
        <w:ind w:left="284" w:hanging="284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„1. Ustala się łączną kwotę wydatków budżetu na 2024 rok w wysokości </w:t>
      </w:r>
      <w:r w:rsidR="00F0565A" w:rsidRPr="002D5D7F">
        <w:rPr>
          <w:rFonts w:cs="Arial"/>
          <w:szCs w:val="24"/>
        </w:rPr>
        <w:t>1.263.713.275,64</w:t>
      </w:r>
      <w:r w:rsidRPr="002D5D7F">
        <w:rPr>
          <w:rFonts w:cs="Arial"/>
          <w:szCs w:val="24"/>
        </w:rPr>
        <w:t xml:space="preserve"> zł, w tym:</w:t>
      </w:r>
    </w:p>
    <w:p w14:paraId="68B4FCDE" w14:textId="28B1841E" w:rsidR="00175DBF" w:rsidRPr="002D5D7F" w:rsidRDefault="00175DBF" w:rsidP="002D5D7F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szCs w:val="24"/>
        </w:rPr>
      </w:pPr>
      <w:r w:rsidRPr="002D5D7F">
        <w:rPr>
          <w:rFonts w:cs="Arial"/>
          <w:szCs w:val="24"/>
        </w:rPr>
        <w:t>wydatki bieżące w wysokości</w:t>
      </w:r>
      <w:r w:rsidRPr="002D5D7F">
        <w:rPr>
          <w:rFonts w:cs="Arial"/>
          <w:szCs w:val="24"/>
        </w:rPr>
        <w:tab/>
      </w:r>
      <w:r w:rsidRPr="002D5D7F">
        <w:rPr>
          <w:rFonts w:cs="Arial"/>
          <w:szCs w:val="24"/>
        </w:rPr>
        <w:tab/>
      </w:r>
      <w:r w:rsidR="00F0565A" w:rsidRPr="002D5D7F">
        <w:rPr>
          <w:rFonts w:cs="Arial"/>
          <w:szCs w:val="24"/>
        </w:rPr>
        <w:t>997.015.392,28</w:t>
      </w:r>
      <w:r w:rsidRPr="002D5D7F">
        <w:rPr>
          <w:rFonts w:cs="Arial"/>
          <w:szCs w:val="24"/>
        </w:rPr>
        <w:t xml:space="preserve"> zł,</w:t>
      </w:r>
      <w:r w:rsidR="00C5562E">
        <w:rPr>
          <w:rFonts w:cs="Arial"/>
          <w:szCs w:val="24"/>
        </w:rPr>
        <w:t xml:space="preserve"> </w:t>
      </w:r>
    </w:p>
    <w:p w14:paraId="0255C9D0" w14:textId="35372FB1" w:rsidR="00175DBF" w:rsidRPr="002D5D7F" w:rsidRDefault="00175DBF" w:rsidP="002D5D7F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szCs w:val="24"/>
        </w:rPr>
      </w:pPr>
      <w:r w:rsidRPr="002D5D7F">
        <w:rPr>
          <w:rFonts w:cs="Arial"/>
          <w:szCs w:val="24"/>
        </w:rPr>
        <w:t>wydatki majątkowe w wysokości</w:t>
      </w:r>
      <w:r w:rsidRPr="002D5D7F">
        <w:rPr>
          <w:rFonts w:cs="Arial"/>
          <w:szCs w:val="24"/>
        </w:rPr>
        <w:tab/>
      </w:r>
      <w:r w:rsidR="00834BCD" w:rsidRPr="002D5D7F">
        <w:rPr>
          <w:rFonts w:cs="Arial"/>
          <w:szCs w:val="24"/>
        </w:rPr>
        <w:t>266.697.883,36</w:t>
      </w:r>
      <w:r w:rsidRPr="002D5D7F">
        <w:rPr>
          <w:rFonts w:cs="Arial"/>
          <w:szCs w:val="24"/>
        </w:rPr>
        <w:t xml:space="preserve"> zł,</w:t>
      </w:r>
    </w:p>
    <w:p w14:paraId="302BD906" w14:textId="77777777" w:rsidR="00175DBF" w:rsidRPr="002D5D7F" w:rsidRDefault="00175DBF" w:rsidP="002D5D7F">
      <w:pPr>
        <w:pStyle w:val="Tekstpodstawowywcity2"/>
        <w:tabs>
          <w:tab w:val="right" w:pos="9072"/>
        </w:tabs>
        <w:spacing w:after="0" w:line="240" w:lineRule="auto"/>
        <w:ind w:left="284" w:hanging="284"/>
        <w:rPr>
          <w:rFonts w:cs="Arial"/>
          <w:szCs w:val="24"/>
        </w:rPr>
      </w:pPr>
      <w:r w:rsidRPr="002D5D7F">
        <w:rPr>
          <w:rFonts w:cs="Arial"/>
          <w:szCs w:val="24"/>
        </w:rPr>
        <w:t>zgodnie z Załącznikiem Nr 2”.</w:t>
      </w:r>
    </w:p>
    <w:p w14:paraId="212A20CB" w14:textId="77777777" w:rsidR="00072710" w:rsidRPr="002D5D7F" w:rsidRDefault="00072710" w:rsidP="002D5D7F">
      <w:pPr>
        <w:pStyle w:val="Tekstpodstawowywcity2"/>
        <w:spacing w:after="0" w:line="240" w:lineRule="auto"/>
        <w:ind w:left="0"/>
        <w:rPr>
          <w:rFonts w:cs="Arial"/>
          <w:szCs w:val="24"/>
        </w:rPr>
      </w:pPr>
    </w:p>
    <w:p w14:paraId="231BC003" w14:textId="77777777" w:rsidR="00F11634" w:rsidRPr="002D5D7F" w:rsidRDefault="00F11634" w:rsidP="002D5D7F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7 otrzymuje brzmienie:</w:t>
      </w:r>
    </w:p>
    <w:p w14:paraId="7AA1F3E6" w14:textId="77777777" w:rsidR="00F11634" w:rsidRPr="002D5D7F" w:rsidRDefault="00F11634" w:rsidP="002D5D7F">
      <w:pPr>
        <w:pStyle w:val="Tekstpodstawowywcity2"/>
        <w:spacing w:after="0" w:line="240" w:lineRule="auto"/>
        <w:ind w:left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„§ 7. Ustala się zestawienie planowanych kwot dotacji udzielanych z budżetu miasta Włocławek: </w:t>
      </w:r>
    </w:p>
    <w:p w14:paraId="3216C354" w14:textId="3F74774E" w:rsidR="00F11634" w:rsidRPr="002D5D7F" w:rsidRDefault="00F11634" w:rsidP="002D5D7F">
      <w:pPr>
        <w:pStyle w:val="Tekstpodstawowywcity2"/>
        <w:numPr>
          <w:ilvl w:val="0"/>
          <w:numId w:val="22"/>
        </w:numPr>
        <w:spacing w:after="0" w:line="240" w:lineRule="auto"/>
        <w:ind w:left="284" w:hanging="284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dla jednostek sektora finansów publicznych w wysokości </w:t>
      </w:r>
      <w:r w:rsidR="00E8786F" w:rsidRPr="002D5D7F">
        <w:rPr>
          <w:rFonts w:cs="Arial"/>
          <w:szCs w:val="24"/>
        </w:rPr>
        <w:t>23.352.293,56</w:t>
      </w:r>
      <w:r w:rsidRPr="002D5D7F">
        <w:rPr>
          <w:rFonts w:cs="Arial"/>
          <w:szCs w:val="24"/>
        </w:rPr>
        <w:t xml:space="preserve"> zł, zgodnie z Załącznikiem Nr 9, </w:t>
      </w:r>
    </w:p>
    <w:p w14:paraId="0AD55F7A" w14:textId="4B073C8D" w:rsidR="00F11634" w:rsidRPr="00403685" w:rsidRDefault="00F11634" w:rsidP="00403685">
      <w:pPr>
        <w:pStyle w:val="Tekstpodstawowywcity2"/>
        <w:numPr>
          <w:ilvl w:val="0"/>
          <w:numId w:val="22"/>
        </w:numPr>
        <w:spacing w:after="0" w:line="240" w:lineRule="auto"/>
        <w:ind w:left="284" w:hanging="284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dla jednostek spoza sektora finansów publicznych w wysokości </w:t>
      </w:r>
      <w:r w:rsidR="00E8786F" w:rsidRPr="002D5D7F">
        <w:rPr>
          <w:rFonts w:cs="Arial"/>
          <w:szCs w:val="24"/>
        </w:rPr>
        <w:t>89.350.822,45</w:t>
      </w:r>
      <w:r w:rsidRPr="002D5D7F">
        <w:rPr>
          <w:rFonts w:cs="Arial"/>
          <w:szCs w:val="24"/>
        </w:rPr>
        <w:t> zł, zgodnie z Załącznikiem Nr 10”.</w:t>
      </w:r>
    </w:p>
    <w:p w14:paraId="5C64B244" w14:textId="77777777" w:rsidR="00D173DE" w:rsidRPr="002D5D7F" w:rsidRDefault="00D173DE" w:rsidP="002D5D7F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8 otrzymuje brzmienie:</w:t>
      </w:r>
    </w:p>
    <w:p w14:paraId="1E17CE18" w14:textId="77777777" w:rsidR="00D173DE" w:rsidRPr="002D5D7F" w:rsidRDefault="00D173DE" w:rsidP="002D5D7F">
      <w:pPr>
        <w:pStyle w:val="Tekstpodstawowywcity2"/>
        <w:spacing w:after="0" w:line="240" w:lineRule="auto"/>
        <w:ind w:left="0"/>
        <w:rPr>
          <w:rFonts w:cs="Arial"/>
          <w:szCs w:val="24"/>
        </w:rPr>
      </w:pPr>
      <w:r w:rsidRPr="002D5D7F">
        <w:rPr>
          <w:rFonts w:cs="Arial"/>
          <w:szCs w:val="24"/>
        </w:rPr>
        <w:t>„§ 8. Ustala się plan dochodów i wydatków wydzielonych rachunków dochodów własnych oświatowych jednostek budżetowych:</w:t>
      </w:r>
    </w:p>
    <w:p w14:paraId="124A3E12" w14:textId="2CE5309B" w:rsidR="00D173DE" w:rsidRPr="002D5D7F" w:rsidRDefault="00D173DE" w:rsidP="002D5D7F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2D5D7F">
        <w:rPr>
          <w:rFonts w:cs="Arial"/>
          <w:szCs w:val="24"/>
        </w:rPr>
        <w:lastRenderedPageBreak/>
        <w:t xml:space="preserve">dochody w wysokości </w:t>
      </w:r>
      <w:r w:rsidR="00E8786F" w:rsidRPr="002D5D7F">
        <w:rPr>
          <w:rFonts w:cs="Arial"/>
          <w:szCs w:val="24"/>
        </w:rPr>
        <w:t>13.660.190,52</w:t>
      </w:r>
      <w:r w:rsidRPr="002D5D7F">
        <w:rPr>
          <w:rFonts w:cs="Arial"/>
          <w:szCs w:val="24"/>
        </w:rPr>
        <w:t xml:space="preserve"> zł; </w:t>
      </w:r>
    </w:p>
    <w:p w14:paraId="453BF9BA" w14:textId="4A280D41" w:rsidR="00D173DE" w:rsidRPr="002D5D7F" w:rsidRDefault="00D173DE" w:rsidP="002D5D7F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2D5D7F">
        <w:rPr>
          <w:rFonts w:cs="Arial"/>
          <w:szCs w:val="24"/>
        </w:rPr>
        <w:t>wydatki w wysokości</w:t>
      </w:r>
      <w:r w:rsidR="00C5562E">
        <w:rPr>
          <w:rFonts w:cs="Arial"/>
          <w:szCs w:val="24"/>
        </w:rPr>
        <w:t xml:space="preserve"> </w:t>
      </w:r>
      <w:r w:rsidR="00E8786F" w:rsidRPr="002D5D7F">
        <w:rPr>
          <w:rFonts w:cs="Arial"/>
          <w:szCs w:val="24"/>
        </w:rPr>
        <w:t>13.679.070,57</w:t>
      </w:r>
      <w:r w:rsidRPr="002D5D7F">
        <w:rPr>
          <w:rFonts w:cs="Arial"/>
          <w:szCs w:val="24"/>
        </w:rPr>
        <w:t xml:space="preserve"> zł; </w:t>
      </w:r>
    </w:p>
    <w:p w14:paraId="28E82F76" w14:textId="77777777" w:rsidR="00D173DE" w:rsidRPr="002D5D7F" w:rsidRDefault="00D173DE" w:rsidP="002D5D7F">
      <w:pPr>
        <w:tabs>
          <w:tab w:val="right" w:pos="8505"/>
        </w:tabs>
        <w:rPr>
          <w:rFonts w:cs="Arial"/>
          <w:szCs w:val="24"/>
        </w:rPr>
      </w:pPr>
      <w:r w:rsidRPr="002D5D7F">
        <w:rPr>
          <w:rFonts w:cs="Arial"/>
          <w:szCs w:val="24"/>
        </w:rPr>
        <w:t>zgodnie z Załącznikiem Nr 11”.</w:t>
      </w:r>
    </w:p>
    <w:p w14:paraId="6E718201" w14:textId="77777777" w:rsidR="00D173DE" w:rsidRPr="002D5D7F" w:rsidRDefault="00D173DE" w:rsidP="002D5D7F">
      <w:pPr>
        <w:pStyle w:val="Tekstpodstawowywcity2"/>
        <w:spacing w:after="0" w:line="240" w:lineRule="auto"/>
        <w:ind w:left="0"/>
        <w:rPr>
          <w:rFonts w:cs="Arial"/>
          <w:szCs w:val="24"/>
          <w:highlight w:val="yellow"/>
        </w:rPr>
      </w:pPr>
    </w:p>
    <w:p w14:paraId="13954CCA" w14:textId="77777777" w:rsidR="00D173DE" w:rsidRPr="002D5D7F" w:rsidRDefault="00D173DE" w:rsidP="002D5D7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12a otrzymuje brzmienie:</w:t>
      </w:r>
    </w:p>
    <w:p w14:paraId="61AF8E90" w14:textId="77777777" w:rsidR="00D173DE" w:rsidRPr="002D5D7F" w:rsidRDefault="00D173DE" w:rsidP="002D5D7F">
      <w:pPr>
        <w:pStyle w:val="Tekstpodstawowywcity2"/>
        <w:spacing w:after="0" w:line="240" w:lineRule="auto"/>
        <w:ind w:left="0"/>
        <w:rPr>
          <w:rFonts w:cs="Arial"/>
          <w:szCs w:val="24"/>
        </w:rPr>
      </w:pPr>
      <w:r w:rsidRPr="002D5D7F">
        <w:rPr>
          <w:rFonts w:cs="Arial"/>
          <w:szCs w:val="24"/>
        </w:rPr>
        <w:t>„§ 12a. Plan dochodów i wydatków na wydzielonym rachunku Funduszu Pomocy dotyczącym realizacji zadań na rzecz pomocy Ukrainie:</w:t>
      </w:r>
    </w:p>
    <w:p w14:paraId="26FD1875" w14:textId="23277DEE" w:rsidR="00D173DE" w:rsidRPr="002D5D7F" w:rsidRDefault="00D173DE" w:rsidP="002D5D7F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2D5D7F">
        <w:rPr>
          <w:rFonts w:cs="Arial"/>
          <w:szCs w:val="24"/>
        </w:rPr>
        <w:t>dochody w wysokości</w:t>
      </w:r>
      <w:r w:rsidR="00C5562E">
        <w:rPr>
          <w:rFonts w:cs="Arial"/>
          <w:szCs w:val="24"/>
        </w:rPr>
        <w:t xml:space="preserve"> </w:t>
      </w:r>
      <w:r w:rsidR="00E8786F" w:rsidRPr="002D5D7F">
        <w:rPr>
          <w:rFonts w:cs="Arial"/>
          <w:szCs w:val="24"/>
        </w:rPr>
        <w:t>5.032.346,34</w:t>
      </w:r>
      <w:r w:rsidRPr="002D5D7F">
        <w:rPr>
          <w:rFonts w:cs="Arial"/>
          <w:szCs w:val="24"/>
        </w:rPr>
        <w:t xml:space="preserve"> zł;</w:t>
      </w:r>
    </w:p>
    <w:p w14:paraId="56A01ACB" w14:textId="49FC2CFF" w:rsidR="00D173DE" w:rsidRPr="002D5D7F" w:rsidRDefault="00D173DE" w:rsidP="002D5D7F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2D5D7F">
        <w:rPr>
          <w:rFonts w:cs="Arial"/>
          <w:szCs w:val="24"/>
        </w:rPr>
        <w:t>wydatki w wysokości</w:t>
      </w:r>
      <w:r w:rsidR="00C5562E">
        <w:rPr>
          <w:rFonts w:cs="Arial"/>
          <w:szCs w:val="24"/>
        </w:rPr>
        <w:t xml:space="preserve"> </w:t>
      </w:r>
      <w:r w:rsidR="00E8786F" w:rsidRPr="002D5D7F">
        <w:rPr>
          <w:rFonts w:cs="Arial"/>
          <w:szCs w:val="24"/>
        </w:rPr>
        <w:t>5.467.764,73</w:t>
      </w:r>
      <w:r w:rsidRPr="002D5D7F">
        <w:rPr>
          <w:rFonts w:cs="Arial"/>
          <w:szCs w:val="24"/>
        </w:rPr>
        <w:t xml:space="preserve"> zł;</w:t>
      </w:r>
    </w:p>
    <w:p w14:paraId="5730B2DD" w14:textId="77777777" w:rsidR="00D173DE" w:rsidRPr="002D5D7F" w:rsidRDefault="00D173DE" w:rsidP="002D5D7F">
      <w:pPr>
        <w:pStyle w:val="Tekstpodstawowywcity2"/>
        <w:spacing w:after="0" w:line="240" w:lineRule="auto"/>
        <w:ind w:left="0"/>
        <w:rPr>
          <w:rFonts w:cs="Arial"/>
          <w:szCs w:val="24"/>
        </w:rPr>
      </w:pPr>
      <w:r w:rsidRPr="002D5D7F">
        <w:rPr>
          <w:rFonts w:cs="Arial"/>
          <w:szCs w:val="24"/>
        </w:rPr>
        <w:t>zgodnie z Załącznikiem Nr 15”.</w:t>
      </w:r>
    </w:p>
    <w:p w14:paraId="024AAF51" w14:textId="77777777" w:rsidR="00D173DE" w:rsidRPr="002D5D7F" w:rsidRDefault="00D173DE" w:rsidP="002D5D7F">
      <w:pPr>
        <w:pStyle w:val="Tekstpodstawowywcity2"/>
        <w:spacing w:after="0" w:line="240" w:lineRule="auto"/>
        <w:ind w:left="0"/>
        <w:rPr>
          <w:rFonts w:cs="Arial"/>
          <w:szCs w:val="24"/>
          <w:highlight w:val="yellow"/>
        </w:rPr>
      </w:pPr>
    </w:p>
    <w:p w14:paraId="0634608A" w14:textId="21BEA68F" w:rsidR="00D173DE" w:rsidRPr="002D5D7F" w:rsidRDefault="00D173DE" w:rsidP="002D5D7F">
      <w:pPr>
        <w:pStyle w:val="Tekstpodstawowy3"/>
        <w:numPr>
          <w:ilvl w:val="0"/>
          <w:numId w:val="4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r w:rsidRPr="002D5D7F">
        <w:rPr>
          <w:rFonts w:cs="Arial"/>
          <w:sz w:val="24"/>
          <w:szCs w:val="24"/>
        </w:rPr>
        <w:t xml:space="preserve">wprowadza się zmiany w załącznikach Nr 1 i 2, określone załącznikiem Nr 1 do niniejszego zarządzenia, </w:t>
      </w:r>
      <w:r w:rsidR="009966E5" w:rsidRPr="002D5D7F">
        <w:rPr>
          <w:rFonts w:cs="Arial"/>
          <w:sz w:val="24"/>
          <w:szCs w:val="24"/>
        </w:rPr>
        <w:t xml:space="preserve">w załączniku Nr 3, określone załącznikiem Nr 2 do niniejszego zarządzenia, w załączniku Nr 4, określone załącznikiem Nr 3 do niniejszego zarządzenia, </w:t>
      </w:r>
      <w:r w:rsidR="00C265E9" w:rsidRPr="002D5D7F">
        <w:rPr>
          <w:rFonts w:cs="Arial"/>
          <w:sz w:val="24"/>
          <w:szCs w:val="24"/>
        </w:rPr>
        <w:t xml:space="preserve">w załączniku Nr </w:t>
      </w:r>
      <w:r w:rsidR="009966E5" w:rsidRPr="002D5D7F">
        <w:rPr>
          <w:rFonts w:cs="Arial"/>
          <w:sz w:val="24"/>
          <w:szCs w:val="24"/>
        </w:rPr>
        <w:t>7</w:t>
      </w:r>
      <w:r w:rsidR="00C265E9" w:rsidRPr="002D5D7F">
        <w:rPr>
          <w:rFonts w:cs="Arial"/>
          <w:sz w:val="24"/>
          <w:szCs w:val="24"/>
        </w:rPr>
        <w:t xml:space="preserve">, </w:t>
      </w:r>
      <w:r w:rsidR="009966E5" w:rsidRPr="002D5D7F">
        <w:rPr>
          <w:rFonts w:cs="Arial"/>
          <w:sz w:val="24"/>
          <w:szCs w:val="24"/>
        </w:rPr>
        <w:t xml:space="preserve">który otrzymuje brzmienie </w:t>
      </w:r>
      <w:r w:rsidR="00C265E9" w:rsidRPr="002D5D7F">
        <w:rPr>
          <w:rFonts w:cs="Arial"/>
          <w:sz w:val="24"/>
          <w:szCs w:val="24"/>
        </w:rPr>
        <w:t xml:space="preserve">określone załącznikiem Nr </w:t>
      </w:r>
      <w:r w:rsidR="009966E5" w:rsidRPr="002D5D7F">
        <w:rPr>
          <w:rFonts w:cs="Arial"/>
          <w:sz w:val="24"/>
          <w:szCs w:val="24"/>
        </w:rPr>
        <w:t>4</w:t>
      </w:r>
      <w:r w:rsidR="00C265E9" w:rsidRPr="002D5D7F">
        <w:rPr>
          <w:rFonts w:cs="Arial"/>
          <w:sz w:val="24"/>
          <w:szCs w:val="24"/>
        </w:rPr>
        <w:t xml:space="preserve"> do niniejszego zarządzenia, </w:t>
      </w:r>
      <w:r w:rsidR="00CF7571" w:rsidRPr="002D5D7F">
        <w:rPr>
          <w:rFonts w:cs="Arial"/>
          <w:sz w:val="24"/>
          <w:szCs w:val="24"/>
        </w:rPr>
        <w:t xml:space="preserve">w załączniku Nr 9, który otrzymuje brzmienie określone załącznikiem Nr </w:t>
      </w:r>
      <w:r w:rsidR="009966E5" w:rsidRPr="002D5D7F">
        <w:rPr>
          <w:rFonts w:cs="Arial"/>
          <w:sz w:val="24"/>
          <w:szCs w:val="24"/>
        </w:rPr>
        <w:t>5</w:t>
      </w:r>
      <w:r w:rsidR="00CF7571" w:rsidRPr="002D5D7F">
        <w:rPr>
          <w:rFonts w:cs="Arial"/>
          <w:sz w:val="24"/>
          <w:szCs w:val="24"/>
        </w:rPr>
        <w:t xml:space="preserve"> do niniejszego zarządzenia, </w:t>
      </w:r>
      <w:r w:rsidRPr="002D5D7F">
        <w:rPr>
          <w:rFonts w:cs="Arial"/>
          <w:sz w:val="24"/>
          <w:szCs w:val="24"/>
        </w:rPr>
        <w:t xml:space="preserve">w załączniku Nr 10, który otrzymuje brzmienie określone załącznikiem Nr </w:t>
      </w:r>
      <w:r w:rsidR="009966E5" w:rsidRPr="002D5D7F">
        <w:rPr>
          <w:rFonts w:cs="Arial"/>
          <w:sz w:val="24"/>
          <w:szCs w:val="24"/>
        </w:rPr>
        <w:t>6</w:t>
      </w:r>
      <w:r w:rsidRPr="002D5D7F">
        <w:rPr>
          <w:rFonts w:cs="Arial"/>
          <w:sz w:val="24"/>
          <w:szCs w:val="24"/>
        </w:rPr>
        <w:t xml:space="preserve"> do niniejszego zarządzenia, w załączniku Nr 11, który otrzymuje brzmienie określone załącznikiem Nr </w:t>
      </w:r>
      <w:r w:rsidR="009966E5" w:rsidRPr="002D5D7F">
        <w:rPr>
          <w:rFonts w:cs="Arial"/>
          <w:sz w:val="24"/>
          <w:szCs w:val="24"/>
        </w:rPr>
        <w:t>7</w:t>
      </w:r>
      <w:r w:rsidRPr="002D5D7F">
        <w:rPr>
          <w:rFonts w:cs="Arial"/>
          <w:sz w:val="24"/>
          <w:szCs w:val="24"/>
        </w:rPr>
        <w:t xml:space="preserve"> do niniejszego zarządzenia i w załączniku Nr 15, który otrzymuje brzmienie określone załącznikiem Nr </w:t>
      </w:r>
      <w:r w:rsidR="009966E5" w:rsidRPr="002D5D7F">
        <w:rPr>
          <w:rFonts w:cs="Arial"/>
          <w:sz w:val="24"/>
          <w:szCs w:val="24"/>
        </w:rPr>
        <w:t>8</w:t>
      </w:r>
      <w:r w:rsidRPr="002D5D7F">
        <w:rPr>
          <w:rFonts w:cs="Arial"/>
          <w:sz w:val="24"/>
          <w:szCs w:val="24"/>
        </w:rPr>
        <w:t xml:space="preserve"> do niniejszego zarządzenia.</w:t>
      </w:r>
    </w:p>
    <w:p w14:paraId="0277C4BB" w14:textId="77777777" w:rsidR="00451030" w:rsidRPr="002D5D7F" w:rsidRDefault="00451030" w:rsidP="002D5D7F">
      <w:pPr>
        <w:pStyle w:val="Tekstpodstawowy3"/>
        <w:tabs>
          <w:tab w:val="left" w:pos="9072"/>
        </w:tabs>
        <w:spacing w:after="0"/>
        <w:rPr>
          <w:rFonts w:cs="Arial"/>
          <w:sz w:val="24"/>
          <w:szCs w:val="24"/>
        </w:rPr>
      </w:pPr>
      <w:bookmarkStart w:id="1" w:name="_Hlk99528822"/>
    </w:p>
    <w:bookmarkEnd w:id="1"/>
    <w:p w14:paraId="18756BCB" w14:textId="77777777" w:rsidR="00F23538" w:rsidRPr="002D5D7F" w:rsidRDefault="00F23538" w:rsidP="002D5D7F">
      <w:pPr>
        <w:pStyle w:val="Tekstpodstawowy2"/>
        <w:tabs>
          <w:tab w:val="left" w:pos="9072"/>
        </w:tabs>
        <w:spacing w:after="0" w:line="240" w:lineRule="auto"/>
        <w:ind w:firstLine="851"/>
        <w:rPr>
          <w:rFonts w:cs="Arial"/>
          <w:szCs w:val="24"/>
        </w:rPr>
      </w:pPr>
      <w:r w:rsidRPr="002D5D7F">
        <w:rPr>
          <w:rFonts w:cs="Arial"/>
          <w:szCs w:val="24"/>
        </w:rPr>
        <w:t>§ 2. Zarządzenie wchodzi w życie z dniem podpisania i podlega ogłoszeniu w Biuletynie Informacji Publicznej Urzędu Miasta Włocławek.</w:t>
      </w:r>
    </w:p>
    <w:p w14:paraId="6BB5069D" w14:textId="77777777" w:rsidR="00F23538" w:rsidRPr="002D5D7F" w:rsidRDefault="00F23538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br w:type="page"/>
      </w:r>
    </w:p>
    <w:p w14:paraId="4A91E7D5" w14:textId="2F1A38D2" w:rsidR="00372838" w:rsidRPr="002D5D7F" w:rsidRDefault="00372838" w:rsidP="002D5D7F">
      <w:pPr>
        <w:pStyle w:val="Nagwek2"/>
      </w:pPr>
      <w:r w:rsidRPr="002D5D7F">
        <w:lastRenderedPageBreak/>
        <w:t>UZASADNIENIE</w:t>
      </w:r>
    </w:p>
    <w:p w14:paraId="5A77AF05" w14:textId="77777777" w:rsidR="00372838" w:rsidRPr="002D5D7F" w:rsidRDefault="00372838" w:rsidP="002D5D7F">
      <w:pPr>
        <w:rPr>
          <w:rFonts w:cs="Arial"/>
          <w:szCs w:val="24"/>
        </w:rPr>
      </w:pPr>
    </w:p>
    <w:p w14:paraId="530206A4" w14:textId="3DC9C0D0" w:rsidR="00451030" w:rsidRPr="002D5D7F" w:rsidRDefault="00451030" w:rsidP="002D5D7F">
      <w:pPr>
        <w:pStyle w:val="Nagwek3"/>
        <w:rPr>
          <w:rFonts w:ascii="Arial" w:hAnsi="Arial" w:cs="Arial"/>
          <w:color w:val="auto"/>
        </w:rPr>
      </w:pPr>
      <w:r w:rsidRPr="002D5D7F">
        <w:rPr>
          <w:rFonts w:ascii="Arial" w:hAnsi="Arial" w:cs="Arial"/>
          <w:color w:val="auto"/>
        </w:rPr>
        <w:t>W toku wykonywania budżetu zachodzi konieczność dokonania zmian w budżecie w związku z przyznanymi dotacjami, otrzymanymi środkami z Funduszu Pomocy</w:t>
      </w:r>
      <w:r w:rsidR="00C5562E">
        <w:rPr>
          <w:rFonts w:ascii="Arial" w:hAnsi="Arial" w:cs="Arial"/>
          <w:color w:val="auto"/>
        </w:rPr>
        <w:t xml:space="preserve"> </w:t>
      </w:r>
      <w:r w:rsidRPr="002D5D7F">
        <w:rPr>
          <w:rFonts w:ascii="Arial" w:hAnsi="Arial" w:cs="Arial"/>
          <w:color w:val="auto"/>
        </w:rPr>
        <w:t xml:space="preserve">oraz niezbędnymi przeniesieniami na wnioski dysponentów budżetu miasta. </w:t>
      </w:r>
    </w:p>
    <w:p w14:paraId="0FC59520" w14:textId="77777777" w:rsidR="00451030" w:rsidRPr="002D5D7F" w:rsidRDefault="0045103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W związku z tym przedstawiam propozycje zmian w planie dochodów i wydatków budżetowych na 2024 rok:</w:t>
      </w:r>
    </w:p>
    <w:p w14:paraId="29F6B468" w14:textId="77777777" w:rsidR="00451030" w:rsidRPr="002D5D7F" w:rsidRDefault="00451030" w:rsidP="002D5D7F">
      <w:pPr>
        <w:rPr>
          <w:rFonts w:cs="Arial"/>
          <w:szCs w:val="24"/>
        </w:rPr>
      </w:pPr>
    </w:p>
    <w:p w14:paraId="7873D411" w14:textId="77777777" w:rsidR="00451030" w:rsidRPr="002D5D7F" w:rsidRDefault="00451030" w:rsidP="002D5D7F">
      <w:pPr>
        <w:pStyle w:val="Akapitzlist"/>
        <w:numPr>
          <w:ilvl w:val="1"/>
          <w:numId w:val="1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Dochody na zadania własne:</w:t>
      </w:r>
    </w:p>
    <w:p w14:paraId="0E9B8BA9" w14:textId="77777777" w:rsidR="00451030" w:rsidRPr="002D5D7F" w:rsidRDefault="00451030" w:rsidP="002D5D7F">
      <w:pPr>
        <w:pStyle w:val="Nagwek4"/>
        <w:spacing w:before="0"/>
        <w:rPr>
          <w:rFonts w:ascii="Arial" w:hAnsi="Arial" w:cs="Arial"/>
          <w:i w:val="0"/>
          <w:iCs w:val="0"/>
          <w:color w:val="auto"/>
          <w:szCs w:val="24"/>
        </w:rPr>
      </w:pPr>
    </w:p>
    <w:p w14:paraId="48218D23" w14:textId="77777777" w:rsidR="00451030" w:rsidRPr="002D5D7F" w:rsidRDefault="00451030" w:rsidP="002D5D7F">
      <w:pPr>
        <w:pStyle w:val="Nagwek4"/>
        <w:spacing w:before="0"/>
        <w:rPr>
          <w:rFonts w:ascii="Arial" w:hAnsi="Arial" w:cs="Arial"/>
          <w:i w:val="0"/>
          <w:iCs w:val="0"/>
          <w:color w:val="auto"/>
          <w:szCs w:val="24"/>
        </w:rPr>
      </w:pPr>
      <w:r w:rsidRPr="002D5D7F">
        <w:rPr>
          <w:rFonts w:ascii="Arial" w:hAnsi="Arial" w:cs="Arial"/>
          <w:i w:val="0"/>
          <w:iCs w:val="0"/>
          <w:color w:val="auto"/>
          <w:szCs w:val="24"/>
        </w:rPr>
        <w:t>Dział 758 – Różne rozliczenia</w:t>
      </w:r>
    </w:p>
    <w:p w14:paraId="4A306303" w14:textId="77777777" w:rsidR="00451030" w:rsidRPr="002D5D7F" w:rsidRDefault="00451030" w:rsidP="002D5D7F">
      <w:pPr>
        <w:rPr>
          <w:rFonts w:cs="Arial"/>
          <w:szCs w:val="24"/>
        </w:rPr>
      </w:pPr>
    </w:p>
    <w:p w14:paraId="3D534820" w14:textId="77777777" w:rsidR="00451030" w:rsidRPr="002D5D7F" w:rsidRDefault="00451030" w:rsidP="002D5D7F">
      <w:pPr>
        <w:pStyle w:val="Nagwek5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>Rozdział 75814 – Różne rozliczenia finansowe</w:t>
      </w:r>
    </w:p>
    <w:p w14:paraId="3F02CBE4" w14:textId="77777777" w:rsidR="00451030" w:rsidRPr="002D5D7F" w:rsidRDefault="00451030" w:rsidP="002D5D7F">
      <w:pPr>
        <w:rPr>
          <w:rFonts w:cs="Arial"/>
          <w:szCs w:val="24"/>
        </w:rPr>
      </w:pPr>
    </w:p>
    <w:p w14:paraId="6954C29E" w14:textId="23854454" w:rsidR="00451030" w:rsidRPr="002D5D7F" w:rsidRDefault="0045103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Na podstawie pism Ministra Finansów zwiększa się dochody o łączną kwotę </w:t>
      </w:r>
      <w:r w:rsidR="001D4E12" w:rsidRPr="002D5D7F">
        <w:rPr>
          <w:rFonts w:cs="Arial"/>
          <w:szCs w:val="24"/>
        </w:rPr>
        <w:t>342.844</w:t>
      </w:r>
      <w:r w:rsidRPr="002D5D7F">
        <w:rPr>
          <w:rFonts w:cs="Arial"/>
          <w:szCs w:val="24"/>
        </w:rPr>
        <w:t xml:space="preserve">,00 zł. </w:t>
      </w:r>
    </w:p>
    <w:p w14:paraId="73BB0A9A" w14:textId="77777777" w:rsidR="00451030" w:rsidRPr="002D5D7F" w:rsidRDefault="0045103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6 ustawy z dnia 12 marca 2022 r. o pomocy obywatelom Ukrainy w związku z konfliktem zbrojnym na terytorium tego państwa.</w:t>
      </w:r>
    </w:p>
    <w:p w14:paraId="6992A2AA" w14:textId="77777777" w:rsidR="00451030" w:rsidRPr="002D5D7F" w:rsidRDefault="00451030" w:rsidP="002D5D7F">
      <w:pPr>
        <w:rPr>
          <w:rFonts w:cs="Arial"/>
          <w:szCs w:val="24"/>
        </w:rPr>
      </w:pPr>
    </w:p>
    <w:p w14:paraId="3977432D" w14:textId="77777777" w:rsidR="00451030" w:rsidRPr="002D5D7F" w:rsidRDefault="0045103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Dział 801 – Oświata i wychowanie</w:t>
      </w:r>
    </w:p>
    <w:p w14:paraId="2F58F302" w14:textId="77777777" w:rsidR="00451030" w:rsidRPr="002D5D7F" w:rsidRDefault="00451030" w:rsidP="002D5D7F">
      <w:pPr>
        <w:rPr>
          <w:rFonts w:cs="Arial"/>
          <w:szCs w:val="24"/>
        </w:rPr>
      </w:pPr>
    </w:p>
    <w:p w14:paraId="057911E6" w14:textId="39F42719" w:rsidR="001D4E12" w:rsidRPr="002D5D7F" w:rsidRDefault="00920EE2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Na wniosek Wydziału Edukacji w</w:t>
      </w:r>
      <w:r w:rsidR="001D4E12" w:rsidRPr="002D5D7F">
        <w:rPr>
          <w:rFonts w:cs="Arial"/>
          <w:szCs w:val="24"/>
        </w:rPr>
        <w:t xml:space="preserve"> związku z rozstrzygnięciem </w:t>
      </w:r>
      <w:r w:rsidR="00BE3164" w:rsidRPr="002D5D7F">
        <w:rPr>
          <w:rFonts w:cs="Arial"/>
          <w:szCs w:val="24"/>
        </w:rPr>
        <w:t xml:space="preserve">przez Ministerstwo Sportu i Turystyki </w:t>
      </w:r>
      <w:r w:rsidR="001D4E12" w:rsidRPr="002D5D7F">
        <w:rPr>
          <w:rFonts w:cs="Arial"/>
          <w:szCs w:val="24"/>
        </w:rPr>
        <w:t>naboru wniosków na realizację w</w:t>
      </w:r>
      <w:r w:rsidR="00C5562E">
        <w:rPr>
          <w:rFonts w:cs="Arial"/>
          <w:szCs w:val="24"/>
        </w:rPr>
        <w:t xml:space="preserve"> </w:t>
      </w:r>
      <w:r w:rsidR="001D4E12" w:rsidRPr="002D5D7F">
        <w:rPr>
          <w:rFonts w:cs="Arial"/>
          <w:szCs w:val="24"/>
        </w:rPr>
        <w:t xml:space="preserve">2024 roku </w:t>
      </w:r>
      <w:r w:rsidR="00BE3164" w:rsidRPr="002D5D7F">
        <w:rPr>
          <w:rFonts w:cs="Arial"/>
          <w:szCs w:val="24"/>
        </w:rPr>
        <w:t xml:space="preserve">programu „Aktywna Szkoła – sprzęt sportowy dla szkół” </w:t>
      </w:r>
      <w:r w:rsidR="001D4E12" w:rsidRPr="002D5D7F">
        <w:rPr>
          <w:rFonts w:cs="Arial"/>
          <w:szCs w:val="24"/>
        </w:rPr>
        <w:t xml:space="preserve">zwiększa się dochody o łączną kwotę </w:t>
      </w:r>
      <w:r w:rsidR="00F24876" w:rsidRPr="002D5D7F">
        <w:rPr>
          <w:rFonts w:cs="Arial"/>
          <w:szCs w:val="24"/>
        </w:rPr>
        <w:t>118.700</w:t>
      </w:r>
      <w:r w:rsidR="001D4E12" w:rsidRPr="002D5D7F">
        <w:rPr>
          <w:rFonts w:cs="Arial"/>
          <w:szCs w:val="24"/>
        </w:rPr>
        <w:t>,00 zł, w tym:</w:t>
      </w:r>
    </w:p>
    <w:p w14:paraId="10B05EA1" w14:textId="3D19022B" w:rsidR="001D4E12" w:rsidRPr="002D5D7F" w:rsidRDefault="001D4E12" w:rsidP="002D5D7F">
      <w:pPr>
        <w:pStyle w:val="Akapitzlist"/>
        <w:numPr>
          <w:ilvl w:val="0"/>
          <w:numId w:val="2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ozdz. 80101 – Szkoły podstawowe o kwotę </w:t>
      </w:r>
      <w:r w:rsidR="00F24876" w:rsidRPr="002D5D7F">
        <w:rPr>
          <w:rFonts w:ascii="Arial" w:hAnsi="Arial" w:cs="Arial"/>
          <w:sz w:val="24"/>
          <w:szCs w:val="24"/>
        </w:rPr>
        <w:t>68.700</w:t>
      </w:r>
      <w:r w:rsidRPr="002D5D7F">
        <w:rPr>
          <w:rFonts w:ascii="Arial" w:hAnsi="Arial" w:cs="Arial"/>
          <w:sz w:val="24"/>
          <w:szCs w:val="24"/>
        </w:rPr>
        <w:t>,00 zł,</w:t>
      </w:r>
    </w:p>
    <w:p w14:paraId="7F38C599" w14:textId="0BBFCAE4" w:rsidR="001D4E12" w:rsidRPr="002D5D7F" w:rsidRDefault="001D4E12" w:rsidP="002D5D7F">
      <w:pPr>
        <w:pStyle w:val="Akapitzlist"/>
        <w:numPr>
          <w:ilvl w:val="0"/>
          <w:numId w:val="2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0115 – Technika o kwotę 2</w:t>
      </w:r>
      <w:r w:rsidR="00F24876" w:rsidRPr="002D5D7F">
        <w:rPr>
          <w:rFonts w:ascii="Arial" w:hAnsi="Arial" w:cs="Arial"/>
          <w:sz w:val="24"/>
          <w:szCs w:val="24"/>
        </w:rPr>
        <w:t>5</w:t>
      </w:r>
      <w:r w:rsidRPr="002D5D7F">
        <w:rPr>
          <w:rFonts w:ascii="Arial" w:hAnsi="Arial" w:cs="Arial"/>
          <w:sz w:val="24"/>
          <w:szCs w:val="24"/>
        </w:rPr>
        <w:t>.000,00 zł</w:t>
      </w:r>
      <w:r w:rsidR="00F24876" w:rsidRPr="002D5D7F">
        <w:rPr>
          <w:rFonts w:ascii="Arial" w:hAnsi="Arial" w:cs="Arial"/>
          <w:sz w:val="24"/>
          <w:szCs w:val="24"/>
        </w:rPr>
        <w:t>,</w:t>
      </w:r>
    </w:p>
    <w:p w14:paraId="11DA5441" w14:textId="2500430D" w:rsidR="001D4E12" w:rsidRPr="002D5D7F" w:rsidRDefault="001D4E12" w:rsidP="002D5D7F">
      <w:pPr>
        <w:pStyle w:val="Akapitzlist"/>
        <w:numPr>
          <w:ilvl w:val="0"/>
          <w:numId w:val="2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ozdz. 80120 – Licea ogólnokształcące o kwotę </w:t>
      </w:r>
      <w:r w:rsidR="00F24876" w:rsidRPr="002D5D7F">
        <w:rPr>
          <w:rFonts w:ascii="Arial" w:hAnsi="Arial" w:cs="Arial"/>
          <w:sz w:val="24"/>
          <w:szCs w:val="24"/>
        </w:rPr>
        <w:t>25</w:t>
      </w:r>
      <w:r w:rsidRPr="002D5D7F">
        <w:rPr>
          <w:rFonts w:ascii="Arial" w:hAnsi="Arial" w:cs="Arial"/>
          <w:sz w:val="24"/>
          <w:szCs w:val="24"/>
        </w:rPr>
        <w:t>.000,00 zł.</w:t>
      </w:r>
    </w:p>
    <w:p w14:paraId="5F5FF4B1" w14:textId="77777777" w:rsidR="00577B1E" w:rsidRPr="002D5D7F" w:rsidRDefault="00577B1E" w:rsidP="002D5D7F">
      <w:pPr>
        <w:rPr>
          <w:rFonts w:cs="Arial"/>
          <w:szCs w:val="24"/>
        </w:rPr>
      </w:pPr>
    </w:p>
    <w:p w14:paraId="6B597C2E" w14:textId="225E1549" w:rsidR="00920EE2" w:rsidRPr="002D5D7F" w:rsidRDefault="00920EE2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onadto </w:t>
      </w:r>
      <w:r w:rsidR="006566BF" w:rsidRPr="002D5D7F">
        <w:rPr>
          <w:rFonts w:cs="Arial"/>
          <w:szCs w:val="24"/>
        </w:rPr>
        <w:t>n</w:t>
      </w:r>
      <w:r w:rsidRPr="002D5D7F">
        <w:rPr>
          <w:rFonts w:cs="Arial"/>
          <w:szCs w:val="24"/>
        </w:rPr>
        <w:t xml:space="preserve">a wniosek Wydziału Edukacji proponuje się dokonanie zwiększenia dochodów </w:t>
      </w:r>
      <w:r w:rsidR="001638DC" w:rsidRPr="002D5D7F">
        <w:rPr>
          <w:rFonts w:cs="Arial"/>
          <w:szCs w:val="24"/>
        </w:rPr>
        <w:t xml:space="preserve">w rozdz. 80120 </w:t>
      </w:r>
      <w:r w:rsidRPr="002D5D7F">
        <w:rPr>
          <w:rFonts w:cs="Arial"/>
          <w:szCs w:val="24"/>
        </w:rPr>
        <w:t xml:space="preserve">o kwotę </w:t>
      </w:r>
      <w:r w:rsidR="006566BF" w:rsidRPr="002D5D7F">
        <w:rPr>
          <w:rFonts w:cs="Arial"/>
          <w:szCs w:val="24"/>
        </w:rPr>
        <w:t>31.320</w:t>
      </w:r>
      <w:r w:rsidRPr="002D5D7F">
        <w:rPr>
          <w:rFonts w:cs="Arial"/>
          <w:szCs w:val="24"/>
        </w:rPr>
        <w:t xml:space="preserve">,00 zł zgodnie z zawartą umową Nr </w:t>
      </w:r>
      <w:r w:rsidR="001638DC" w:rsidRPr="002D5D7F">
        <w:rPr>
          <w:rFonts w:cs="Arial"/>
          <w:szCs w:val="24"/>
        </w:rPr>
        <w:t>102</w:t>
      </w:r>
      <w:r w:rsidRPr="002D5D7F">
        <w:rPr>
          <w:rFonts w:cs="Arial"/>
          <w:szCs w:val="24"/>
        </w:rPr>
        <w:t>_OPW/33000</w:t>
      </w:r>
      <w:r w:rsidR="001638DC" w:rsidRPr="002D5D7F">
        <w:rPr>
          <w:rFonts w:cs="Arial"/>
          <w:szCs w:val="24"/>
        </w:rPr>
        <w:t>29920</w:t>
      </w:r>
      <w:r w:rsidRPr="002D5D7F">
        <w:rPr>
          <w:rFonts w:cs="Arial"/>
          <w:szCs w:val="24"/>
        </w:rPr>
        <w:t xml:space="preserve"> z Ministerstwem Obrony Narodowej z przeznaczeniem na </w:t>
      </w:r>
      <w:r w:rsidR="001638DC" w:rsidRPr="002D5D7F">
        <w:rPr>
          <w:rFonts w:cs="Arial"/>
          <w:szCs w:val="24"/>
        </w:rPr>
        <w:t xml:space="preserve">zakup wszystkich elementów ubioru dla każdego ucznia </w:t>
      </w:r>
      <w:r w:rsidRPr="002D5D7F">
        <w:rPr>
          <w:rFonts w:cs="Arial"/>
          <w:szCs w:val="24"/>
        </w:rPr>
        <w:t>Oddział</w:t>
      </w:r>
      <w:r w:rsidR="001638DC" w:rsidRPr="002D5D7F">
        <w:rPr>
          <w:rFonts w:cs="Arial"/>
          <w:szCs w:val="24"/>
        </w:rPr>
        <w:t>u</w:t>
      </w:r>
      <w:r w:rsidRPr="002D5D7F">
        <w:rPr>
          <w:rFonts w:cs="Arial"/>
          <w:szCs w:val="24"/>
        </w:rPr>
        <w:t xml:space="preserve"> Przygotowania Wojskowego w Zespole Szkół Nr 4</w:t>
      </w:r>
      <w:r w:rsidR="001638DC" w:rsidRPr="002D5D7F">
        <w:rPr>
          <w:rFonts w:cs="Arial"/>
          <w:szCs w:val="24"/>
        </w:rPr>
        <w:t>, który rozpoczął naukę w klasie I w roku szkolnym 2024/2025</w:t>
      </w:r>
      <w:r w:rsidRPr="002D5D7F">
        <w:rPr>
          <w:rFonts w:cs="Arial"/>
          <w:szCs w:val="24"/>
        </w:rPr>
        <w:t>.</w:t>
      </w:r>
    </w:p>
    <w:p w14:paraId="3BBD7504" w14:textId="77777777" w:rsidR="001D4E12" w:rsidRPr="002D5D7F" w:rsidRDefault="001D4E12" w:rsidP="002D5D7F">
      <w:pPr>
        <w:rPr>
          <w:rFonts w:cs="Arial"/>
          <w:szCs w:val="24"/>
        </w:rPr>
      </w:pPr>
    </w:p>
    <w:p w14:paraId="00D3E3D2" w14:textId="05FC5098" w:rsidR="001D4E12" w:rsidRPr="002D5D7F" w:rsidRDefault="001D4E12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W związku z podpisaniem przez Gminę Miasto Włocławek um</w:t>
      </w:r>
      <w:r w:rsidR="001F4352" w:rsidRPr="002D5D7F">
        <w:rPr>
          <w:rFonts w:cs="Arial"/>
          <w:szCs w:val="24"/>
        </w:rPr>
        <w:t>ó</w:t>
      </w:r>
      <w:r w:rsidRPr="002D5D7F">
        <w:rPr>
          <w:rFonts w:cs="Arial"/>
          <w:szCs w:val="24"/>
        </w:rPr>
        <w:t xml:space="preserve">w z Urzędem Marszałkowskim Województwa Kujawsko – Pomorskiego w Toruniu proponuje się dokonanie zwiększenia dochodów </w:t>
      </w:r>
      <w:r w:rsidR="001F4352" w:rsidRPr="002D5D7F">
        <w:rPr>
          <w:rFonts w:cs="Arial"/>
          <w:szCs w:val="24"/>
        </w:rPr>
        <w:t xml:space="preserve">w rozdz. 80195 </w:t>
      </w:r>
      <w:r w:rsidRPr="002D5D7F">
        <w:rPr>
          <w:rFonts w:cs="Arial"/>
          <w:szCs w:val="24"/>
        </w:rPr>
        <w:t xml:space="preserve">o łączną kwotę </w:t>
      </w:r>
      <w:r w:rsidR="001F4352" w:rsidRPr="002D5D7F">
        <w:rPr>
          <w:rFonts w:cs="Arial"/>
          <w:szCs w:val="24"/>
        </w:rPr>
        <w:t>975.843,81</w:t>
      </w:r>
      <w:r w:rsidRPr="002D5D7F">
        <w:rPr>
          <w:rFonts w:cs="Arial"/>
          <w:szCs w:val="24"/>
        </w:rPr>
        <w:t xml:space="preserve"> zł</w:t>
      </w:r>
      <w:r w:rsidR="001F4352" w:rsidRPr="002D5D7F">
        <w:rPr>
          <w:rFonts w:cs="Arial"/>
          <w:szCs w:val="24"/>
        </w:rPr>
        <w:t xml:space="preserve"> z przeznaczeniem</w:t>
      </w:r>
      <w:r w:rsidRPr="002D5D7F">
        <w:rPr>
          <w:rFonts w:cs="Arial"/>
          <w:szCs w:val="24"/>
        </w:rPr>
        <w:t xml:space="preserve"> </w:t>
      </w:r>
      <w:r w:rsidR="001F4352" w:rsidRPr="002D5D7F">
        <w:rPr>
          <w:rFonts w:cs="Arial"/>
          <w:szCs w:val="24"/>
        </w:rPr>
        <w:t>na realizację nw. projektów: </w:t>
      </w:r>
    </w:p>
    <w:p w14:paraId="014B461E" w14:textId="4683D608" w:rsidR="001D4E12" w:rsidRPr="002D5D7F" w:rsidRDefault="001F4352" w:rsidP="002D5D7F">
      <w:pPr>
        <w:pStyle w:val="Akapitzlist"/>
        <w:numPr>
          <w:ilvl w:val="0"/>
          <w:numId w:val="2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„Dostosowanie kształcenia ogólnego do potrzeb rynku pracy I etap” – 641.462,98 zł</w:t>
      </w:r>
      <w:r w:rsidR="005A6D2D" w:rsidRPr="002D5D7F">
        <w:rPr>
          <w:rFonts w:ascii="Arial" w:hAnsi="Arial" w:cs="Arial"/>
          <w:sz w:val="24"/>
          <w:szCs w:val="24"/>
        </w:rPr>
        <w:t xml:space="preserve"> (projekt realizowany będzie w 5 włocławskich liceach ogólnokształcących)</w:t>
      </w:r>
      <w:r w:rsidRPr="002D5D7F">
        <w:rPr>
          <w:rFonts w:ascii="Arial" w:hAnsi="Arial" w:cs="Arial"/>
          <w:sz w:val="24"/>
          <w:szCs w:val="24"/>
        </w:rPr>
        <w:t>,</w:t>
      </w:r>
    </w:p>
    <w:p w14:paraId="53272826" w14:textId="0700D9A2" w:rsidR="001F4352" w:rsidRPr="002D5D7F" w:rsidRDefault="001F4352" w:rsidP="002D5D7F">
      <w:pPr>
        <w:pStyle w:val="Akapitzlist"/>
        <w:numPr>
          <w:ilvl w:val="0"/>
          <w:numId w:val="2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„Dostosowanie kształcenia ogólnego do potrzeb rynku pracy II etap” – 334.380,83 zł</w:t>
      </w:r>
      <w:r w:rsidR="005A6D2D" w:rsidRPr="002D5D7F">
        <w:rPr>
          <w:rFonts w:ascii="Arial" w:hAnsi="Arial" w:cs="Arial"/>
          <w:sz w:val="24"/>
          <w:szCs w:val="24"/>
        </w:rPr>
        <w:t xml:space="preserve"> (projekt realizowany będzie w 6 włocławskich szkołach podstawow</w:t>
      </w:r>
      <w:r w:rsidR="00675949" w:rsidRPr="002D5D7F">
        <w:rPr>
          <w:rFonts w:ascii="Arial" w:hAnsi="Arial" w:cs="Arial"/>
          <w:sz w:val="24"/>
          <w:szCs w:val="24"/>
        </w:rPr>
        <w:t>y</w:t>
      </w:r>
      <w:r w:rsidR="005A6D2D" w:rsidRPr="002D5D7F">
        <w:rPr>
          <w:rFonts w:ascii="Arial" w:hAnsi="Arial" w:cs="Arial"/>
          <w:sz w:val="24"/>
          <w:szCs w:val="24"/>
        </w:rPr>
        <w:t>ch)</w:t>
      </w:r>
      <w:r w:rsidRPr="002D5D7F">
        <w:rPr>
          <w:rFonts w:ascii="Arial" w:hAnsi="Arial" w:cs="Arial"/>
          <w:sz w:val="24"/>
          <w:szCs w:val="24"/>
        </w:rPr>
        <w:t>.</w:t>
      </w:r>
    </w:p>
    <w:p w14:paraId="6FAD8C08" w14:textId="77777777" w:rsidR="00F80637" w:rsidRPr="002D5D7F" w:rsidRDefault="00F80637" w:rsidP="002D5D7F">
      <w:pPr>
        <w:rPr>
          <w:rFonts w:cs="Arial"/>
          <w:szCs w:val="24"/>
        </w:rPr>
      </w:pPr>
    </w:p>
    <w:p w14:paraId="34CA14F5" w14:textId="77777777" w:rsidR="00451030" w:rsidRPr="002D5D7F" w:rsidRDefault="00451030" w:rsidP="002D5D7F">
      <w:pPr>
        <w:pStyle w:val="Nagwek6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lastRenderedPageBreak/>
        <w:t>Dział 852 – Pomoc społeczna</w:t>
      </w:r>
    </w:p>
    <w:p w14:paraId="4792C70E" w14:textId="77777777" w:rsidR="00451030" w:rsidRPr="002D5D7F" w:rsidRDefault="00451030" w:rsidP="002D5D7F">
      <w:pPr>
        <w:rPr>
          <w:rFonts w:cs="Arial"/>
          <w:szCs w:val="24"/>
        </w:rPr>
      </w:pPr>
    </w:p>
    <w:p w14:paraId="3B1F91F3" w14:textId="77777777" w:rsidR="00577B1E" w:rsidRPr="002D5D7F" w:rsidRDefault="00577B1E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5202 – Domy pomocy społecznej</w:t>
      </w:r>
    </w:p>
    <w:p w14:paraId="452EE906" w14:textId="77777777" w:rsidR="00577B1E" w:rsidRPr="002D5D7F" w:rsidRDefault="00577B1E" w:rsidP="002D5D7F">
      <w:pPr>
        <w:rPr>
          <w:rFonts w:cs="Arial"/>
          <w:szCs w:val="24"/>
        </w:rPr>
      </w:pPr>
    </w:p>
    <w:p w14:paraId="70475611" w14:textId="47F8FFB5" w:rsidR="00700CAF" w:rsidRPr="002D5D7F" w:rsidRDefault="00577B1E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Na podstawie decyzji Wojewody Kujawsko – Pomorskiego dokonuje się </w:t>
      </w:r>
      <w:r w:rsidR="00B2048B" w:rsidRPr="002D5D7F">
        <w:rPr>
          <w:rFonts w:cs="Arial"/>
          <w:szCs w:val="24"/>
        </w:rPr>
        <w:t xml:space="preserve">zwiększenia </w:t>
      </w:r>
      <w:r w:rsidRPr="002D5D7F">
        <w:rPr>
          <w:rFonts w:cs="Arial"/>
          <w:szCs w:val="24"/>
        </w:rPr>
        <w:t xml:space="preserve">dochodów o kwotę </w:t>
      </w:r>
      <w:r w:rsidR="00B2048B" w:rsidRPr="002D5D7F">
        <w:rPr>
          <w:rFonts w:cs="Arial"/>
          <w:szCs w:val="24"/>
        </w:rPr>
        <w:t>3.317</w:t>
      </w:r>
      <w:r w:rsidRPr="002D5D7F">
        <w:rPr>
          <w:rFonts w:cs="Arial"/>
          <w:szCs w:val="24"/>
        </w:rPr>
        <w:t xml:space="preserve">,00 zł </w:t>
      </w:r>
      <w:r w:rsidR="00700CAF" w:rsidRPr="002D5D7F">
        <w:rPr>
          <w:rFonts w:cs="Arial"/>
          <w:szCs w:val="24"/>
        </w:rPr>
        <w:t>z przeznaczeniem na dofinansowanie działalności bieżącej domów pomocy społecznej.</w:t>
      </w:r>
    </w:p>
    <w:p w14:paraId="0B0019DE" w14:textId="77777777" w:rsidR="00364694" w:rsidRDefault="00364694" w:rsidP="002D5D7F">
      <w:pPr>
        <w:rPr>
          <w:rFonts w:cs="Arial"/>
          <w:szCs w:val="24"/>
        </w:rPr>
      </w:pPr>
    </w:p>
    <w:p w14:paraId="7BBDC4FB" w14:textId="69F8DB40" w:rsidR="00700CAF" w:rsidRPr="002D5D7F" w:rsidRDefault="00700CAF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Podstawę zwiększenia stanowi art. 155 ust. 2 ustawy z dnia 12 marca 2004 r. o pomocy społecznej, w myśl którego kwota dotacji celowej z budżetu państwa na domy pomocy społecznej wyliczona zgodnie z art. 87 ustawy z dnia 13 listopada 2003 r. o dochodach jednostek samorządu terytorialnego może być w uzasadnionych przypadkach zmniejszona lub zwiększona, nie więcej jednak niż 20 %.</w:t>
      </w:r>
    </w:p>
    <w:p w14:paraId="50CB9EC0" w14:textId="77777777" w:rsidR="00577B1E" w:rsidRPr="002D5D7F" w:rsidRDefault="00577B1E" w:rsidP="002D5D7F">
      <w:pPr>
        <w:rPr>
          <w:rFonts w:cs="Arial"/>
          <w:szCs w:val="24"/>
        </w:rPr>
      </w:pPr>
    </w:p>
    <w:p w14:paraId="193B199B" w14:textId="77777777" w:rsidR="00B2048B" w:rsidRPr="002D5D7F" w:rsidRDefault="00B2048B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5213 – Składki na ubezpieczenie zdrowotne opłacane za osoby pobierające niektóre świadczenia z pomocy społecznej oraz za osoby uczestniczące w zajęciach w centrum integracji społecznej</w:t>
      </w:r>
    </w:p>
    <w:p w14:paraId="0B5211A0" w14:textId="77777777" w:rsidR="00B2048B" w:rsidRPr="002D5D7F" w:rsidRDefault="00B2048B" w:rsidP="002D5D7F">
      <w:pPr>
        <w:rPr>
          <w:rFonts w:cs="Arial"/>
          <w:szCs w:val="24"/>
        </w:rPr>
      </w:pPr>
    </w:p>
    <w:p w14:paraId="0438E98C" w14:textId="322CA5FE" w:rsidR="00B2048B" w:rsidRPr="002D5D7F" w:rsidRDefault="00B2048B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Na podstawie decyzji Wojewody Kujawsko – Pomorskiego zwiększa się dochody o kwotę </w:t>
      </w:r>
      <w:r w:rsidR="00F838F5" w:rsidRPr="002D5D7F">
        <w:rPr>
          <w:rFonts w:cs="Arial"/>
          <w:szCs w:val="24"/>
        </w:rPr>
        <w:t>42.351</w:t>
      </w:r>
      <w:r w:rsidRPr="002D5D7F">
        <w:rPr>
          <w:rFonts w:cs="Arial"/>
          <w:szCs w:val="24"/>
        </w:rPr>
        <w:t>,00 zł z przeznaczeniem na dofinansowanie opłacenia składek na ubezpieczenie zdrowotne, o którym mowa w art. 17 ust. 1 pkt 20 ustawy o pomocy społecznej.</w:t>
      </w:r>
    </w:p>
    <w:p w14:paraId="02270EB3" w14:textId="77777777" w:rsidR="00B2048B" w:rsidRPr="002D5D7F" w:rsidRDefault="00B2048B" w:rsidP="002D5D7F">
      <w:pPr>
        <w:rPr>
          <w:rFonts w:cs="Arial"/>
          <w:szCs w:val="24"/>
        </w:rPr>
      </w:pPr>
    </w:p>
    <w:p w14:paraId="721D81F5" w14:textId="77777777" w:rsidR="00581834" w:rsidRPr="002D5D7F" w:rsidRDefault="00581834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Rozdział 85214 – Zasiłki okresowe, celowe i pomoc w naturze oraz składki na ubezpieczenia emerytalne i rentowe </w:t>
      </w:r>
    </w:p>
    <w:p w14:paraId="710F8AFD" w14:textId="77777777" w:rsidR="00581834" w:rsidRPr="002D5D7F" w:rsidRDefault="00581834" w:rsidP="002D5D7F">
      <w:pPr>
        <w:rPr>
          <w:rFonts w:cs="Arial"/>
          <w:szCs w:val="24"/>
        </w:rPr>
      </w:pPr>
    </w:p>
    <w:p w14:paraId="3FA21C83" w14:textId="1855FB01" w:rsidR="00906F0B" w:rsidRPr="002D5D7F" w:rsidRDefault="00906F0B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Na podstawie decyzji Wojewody Kujawsko – Pomorskiego dokonuje się zmniejszenia dochodów o kwotę </w:t>
      </w:r>
      <w:r w:rsidR="006E433D" w:rsidRPr="002D5D7F">
        <w:rPr>
          <w:rFonts w:cs="Arial"/>
          <w:szCs w:val="24"/>
        </w:rPr>
        <w:t>77.142,00</w:t>
      </w:r>
      <w:r w:rsidRPr="002D5D7F">
        <w:rPr>
          <w:rFonts w:cs="Arial"/>
          <w:szCs w:val="24"/>
        </w:rPr>
        <w:t xml:space="preserve"> zł w związku </w:t>
      </w:r>
      <w:r w:rsidR="006E433D" w:rsidRPr="002D5D7F">
        <w:rPr>
          <w:rFonts w:cs="Arial"/>
          <w:szCs w:val="24"/>
        </w:rPr>
        <w:t>z rozliczeniem</w:t>
      </w:r>
      <w:r w:rsidRPr="002D5D7F">
        <w:rPr>
          <w:rFonts w:cs="Arial"/>
          <w:szCs w:val="24"/>
        </w:rPr>
        <w:t xml:space="preserve"> dotacji</w:t>
      </w:r>
      <w:r w:rsidR="006E433D" w:rsidRPr="002D5D7F">
        <w:rPr>
          <w:rFonts w:cs="Arial"/>
          <w:szCs w:val="24"/>
        </w:rPr>
        <w:t xml:space="preserve"> na dofinansowanie wypłat zasiłków okresowych w części gwarantowanej z budżetu państwa, zgodnie z postanowieniami art. 147 ust. 7 ustawy o pomocy społecznej</w:t>
      </w:r>
      <w:r w:rsidRPr="002D5D7F">
        <w:rPr>
          <w:rFonts w:cs="Arial"/>
          <w:szCs w:val="24"/>
        </w:rPr>
        <w:t>.</w:t>
      </w:r>
    </w:p>
    <w:p w14:paraId="492C94D9" w14:textId="77777777" w:rsidR="00906F0B" w:rsidRPr="002D5D7F" w:rsidRDefault="00906F0B" w:rsidP="002D5D7F">
      <w:pPr>
        <w:rPr>
          <w:rFonts w:cs="Arial"/>
          <w:szCs w:val="24"/>
        </w:rPr>
      </w:pPr>
    </w:p>
    <w:p w14:paraId="7C53F6D4" w14:textId="0533E3EA" w:rsidR="00581834" w:rsidRPr="002D5D7F" w:rsidRDefault="00581834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W związku z otrzymanymi środkami oraz na podstawie pisma Wojewody Kujawsko – Pomorskiego dokonuje się zwiększenia dochodów o kwotę </w:t>
      </w:r>
      <w:r w:rsidR="009C3643" w:rsidRPr="002D5D7F">
        <w:rPr>
          <w:rFonts w:cs="Arial"/>
          <w:szCs w:val="24"/>
        </w:rPr>
        <w:t>478</w:t>
      </w:r>
      <w:r w:rsidRPr="002D5D7F">
        <w:rPr>
          <w:rFonts w:cs="Arial"/>
          <w:szCs w:val="24"/>
        </w:rPr>
        <w:t>,00 zł z przeznaczeniem na wypłatę zasiłków okresowych dla obywateli Ukrainy.</w:t>
      </w:r>
    </w:p>
    <w:p w14:paraId="3C312B03" w14:textId="77777777" w:rsidR="00581834" w:rsidRPr="002D5D7F" w:rsidRDefault="00581834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Powyższe środki przekazywane są z Funduszu Pomocy.</w:t>
      </w:r>
    </w:p>
    <w:p w14:paraId="51C9149D" w14:textId="77777777" w:rsidR="00581834" w:rsidRPr="002D5D7F" w:rsidRDefault="00581834" w:rsidP="002D5D7F">
      <w:pPr>
        <w:rPr>
          <w:rFonts w:cs="Arial"/>
          <w:szCs w:val="24"/>
        </w:rPr>
      </w:pPr>
    </w:p>
    <w:p w14:paraId="30E3DA9A" w14:textId="77777777" w:rsidR="00451030" w:rsidRPr="002D5D7F" w:rsidRDefault="0045103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5216 – Zasiłki stałe</w:t>
      </w:r>
    </w:p>
    <w:p w14:paraId="30462076" w14:textId="77777777" w:rsidR="00451030" w:rsidRPr="002D5D7F" w:rsidRDefault="00451030" w:rsidP="002D5D7F">
      <w:pPr>
        <w:rPr>
          <w:rFonts w:cs="Arial"/>
          <w:szCs w:val="24"/>
        </w:rPr>
      </w:pPr>
    </w:p>
    <w:p w14:paraId="0D581288" w14:textId="2D40435C" w:rsidR="00451030" w:rsidRPr="002D5D7F" w:rsidRDefault="0045103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Na podstawie decyzji Wojewody Kujawsko – Pomorskiego dokonuje się zwiększenia dochodów o kwotę </w:t>
      </w:r>
      <w:r w:rsidR="009C3643" w:rsidRPr="002D5D7F">
        <w:rPr>
          <w:rFonts w:cs="Arial"/>
          <w:szCs w:val="24"/>
        </w:rPr>
        <w:t>461.317</w:t>
      </w:r>
      <w:r w:rsidRPr="002D5D7F">
        <w:rPr>
          <w:rFonts w:cs="Arial"/>
          <w:szCs w:val="24"/>
        </w:rPr>
        <w:t>,00 zł z przeznaczeniem na wypłatę zasiłków stałych</w:t>
      </w:r>
      <w:r w:rsidR="009C3643" w:rsidRPr="002D5D7F">
        <w:rPr>
          <w:rFonts w:cs="Arial"/>
          <w:szCs w:val="24"/>
        </w:rPr>
        <w:t>, o których mowa w art. 17 ust. 1 pkt 19 ustawy o pomocy społecznej</w:t>
      </w:r>
      <w:r w:rsidRPr="002D5D7F">
        <w:rPr>
          <w:rFonts w:cs="Arial"/>
          <w:szCs w:val="24"/>
        </w:rPr>
        <w:t>.</w:t>
      </w:r>
    </w:p>
    <w:p w14:paraId="06CB9FB6" w14:textId="77777777" w:rsidR="00451030" w:rsidRPr="002D5D7F" w:rsidRDefault="00451030" w:rsidP="002D5D7F">
      <w:pPr>
        <w:rPr>
          <w:rFonts w:cs="Arial"/>
          <w:szCs w:val="24"/>
        </w:rPr>
      </w:pPr>
    </w:p>
    <w:p w14:paraId="4CBAB45A" w14:textId="77777777" w:rsidR="00451030" w:rsidRPr="002D5D7F" w:rsidRDefault="0045103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5230 – Pomoc w zakresie dożywiania</w:t>
      </w:r>
    </w:p>
    <w:p w14:paraId="31A5B31E" w14:textId="77777777" w:rsidR="00451030" w:rsidRPr="002D5D7F" w:rsidRDefault="00451030" w:rsidP="002D5D7F">
      <w:pPr>
        <w:rPr>
          <w:rFonts w:cs="Arial"/>
          <w:szCs w:val="24"/>
        </w:rPr>
      </w:pPr>
    </w:p>
    <w:p w14:paraId="3CD5583F" w14:textId="162B8326" w:rsidR="00451030" w:rsidRPr="002D5D7F" w:rsidRDefault="0045103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W związku z otrzymanymi środkami oraz na podstawie pisma Wojewody Kujawsko – Pomorskiego dokonuje się zwiększenia dochodów o kwotę </w:t>
      </w:r>
      <w:r w:rsidR="00A308D4" w:rsidRPr="002D5D7F">
        <w:rPr>
          <w:rFonts w:cs="Arial"/>
          <w:szCs w:val="24"/>
        </w:rPr>
        <w:t>911</w:t>
      </w:r>
      <w:r w:rsidRPr="002D5D7F">
        <w:rPr>
          <w:rFonts w:cs="Arial"/>
          <w:szCs w:val="24"/>
        </w:rPr>
        <w:t>,00 zł z przeznaczeniem na zapewnienie posiłku dzieciom i młodzieży przyznanego na podstawie ustawy z dnia 12 marca 2022 r. o pomocy obywatelom Ukrainy w związku z konfliktem zbrojnym na terytorium tego państwa.</w:t>
      </w:r>
    </w:p>
    <w:p w14:paraId="5FA73443" w14:textId="77777777" w:rsidR="00451030" w:rsidRPr="002D5D7F" w:rsidRDefault="0045103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Powyższe środki przekazywane są z Funduszu Pomocy.</w:t>
      </w:r>
    </w:p>
    <w:p w14:paraId="10355D8E" w14:textId="77777777" w:rsidR="00A76FAA" w:rsidRPr="002D5D7F" w:rsidRDefault="00A76FAA" w:rsidP="002D5D7F">
      <w:pPr>
        <w:rPr>
          <w:rFonts w:cs="Arial"/>
          <w:szCs w:val="24"/>
        </w:rPr>
      </w:pPr>
    </w:p>
    <w:p w14:paraId="0F17FC15" w14:textId="77777777" w:rsidR="00A76FAA" w:rsidRPr="002D5D7F" w:rsidRDefault="00A76FAA" w:rsidP="002D5D7F">
      <w:pPr>
        <w:pStyle w:val="Tekstpodstawowy"/>
        <w:spacing w:after="0"/>
        <w:rPr>
          <w:rFonts w:cs="Arial"/>
          <w:szCs w:val="24"/>
        </w:rPr>
      </w:pPr>
      <w:r w:rsidRPr="002D5D7F">
        <w:rPr>
          <w:rFonts w:cs="Arial"/>
          <w:szCs w:val="24"/>
        </w:rPr>
        <w:t>Dział 854 – Edukacyjna opieka wychowawcza</w:t>
      </w:r>
    </w:p>
    <w:p w14:paraId="262E6C99" w14:textId="77777777" w:rsidR="00A76FAA" w:rsidRPr="002D5D7F" w:rsidRDefault="00A76FAA" w:rsidP="002D5D7F">
      <w:pPr>
        <w:rPr>
          <w:rFonts w:cs="Arial"/>
          <w:szCs w:val="24"/>
        </w:rPr>
      </w:pPr>
    </w:p>
    <w:p w14:paraId="5E09018C" w14:textId="77777777" w:rsidR="00A76FAA" w:rsidRPr="002D5D7F" w:rsidRDefault="00A76FAA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5415 - Pomoc materialna dla uczniów o charakterze socjalnym</w:t>
      </w:r>
    </w:p>
    <w:p w14:paraId="1A8D3B24" w14:textId="77777777" w:rsidR="00A76FAA" w:rsidRPr="002D5D7F" w:rsidRDefault="00A76FAA" w:rsidP="002D5D7F">
      <w:pPr>
        <w:rPr>
          <w:rFonts w:cs="Arial"/>
          <w:szCs w:val="24"/>
        </w:rPr>
      </w:pPr>
    </w:p>
    <w:p w14:paraId="23150861" w14:textId="77777777" w:rsidR="008B2005" w:rsidRPr="002D5D7F" w:rsidRDefault="008B2005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W związku z otrzymanymi środkami oraz na podstawie pisma Wojewody Kujawsko – Pomorskiego dokonuje się zwiększenia dochodów o kwotę 10.000,00 zł z przeznaczeniem na stypendia i zasiłki dla uczniów z Ukrainy.</w:t>
      </w:r>
    </w:p>
    <w:p w14:paraId="78EF333F" w14:textId="77777777" w:rsidR="008B2005" w:rsidRPr="002D5D7F" w:rsidRDefault="008B2005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Powyższe środki przekazywane są z Funduszu Pomocy.</w:t>
      </w:r>
    </w:p>
    <w:p w14:paraId="0BC73C8A" w14:textId="77777777" w:rsidR="008B2005" w:rsidRPr="002D5D7F" w:rsidRDefault="008B2005" w:rsidP="002D5D7F">
      <w:pPr>
        <w:rPr>
          <w:rFonts w:cs="Arial"/>
          <w:szCs w:val="24"/>
        </w:rPr>
      </w:pPr>
    </w:p>
    <w:p w14:paraId="341B6E04" w14:textId="77777777" w:rsidR="00451030" w:rsidRPr="002D5D7F" w:rsidRDefault="00451030" w:rsidP="002D5D7F">
      <w:pPr>
        <w:pStyle w:val="Nagwek6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>Dział 855 – Rodzina</w:t>
      </w:r>
    </w:p>
    <w:p w14:paraId="1B58621A" w14:textId="77777777" w:rsidR="00451030" w:rsidRPr="002D5D7F" w:rsidRDefault="00451030" w:rsidP="002D5D7F">
      <w:pPr>
        <w:rPr>
          <w:rFonts w:cs="Arial"/>
          <w:szCs w:val="24"/>
        </w:rPr>
      </w:pPr>
    </w:p>
    <w:p w14:paraId="6E0493D7" w14:textId="77777777" w:rsidR="00BD667B" w:rsidRPr="002D5D7F" w:rsidRDefault="00BD667B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Rozdział 85510 – Działalność placówek opiekuńczo - wychowawczych </w:t>
      </w:r>
    </w:p>
    <w:p w14:paraId="40A89A37" w14:textId="77777777" w:rsidR="00BD667B" w:rsidRPr="002D5D7F" w:rsidRDefault="00BD667B" w:rsidP="002D5D7F">
      <w:pPr>
        <w:rPr>
          <w:rFonts w:cs="Arial"/>
          <w:szCs w:val="24"/>
        </w:rPr>
      </w:pPr>
    </w:p>
    <w:p w14:paraId="1F30F43E" w14:textId="613EADF9" w:rsidR="00BD667B" w:rsidRPr="002D5D7F" w:rsidRDefault="00BD667B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W związku z otrzymanymi środkami oraz na podstawie pisma Wojewody Kujawsko – Pomorskiego zwiększa się dochody o kwotę </w:t>
      </w:r>
      <w:r w:rsidR="002C708D" w:rsidRPr="002D5D7F">
        <w:rPr>
          <w:rFonts w:cs="Arial"/>
          <w:szCs w:val="24"/>
        </w:rPr>
        <w:t>12.816</w:t>
      </w:r>
      <w:r w:rsidRPr="002D5D7F">
        <w:rPr>
          <w:rFonts w:cs="Arial"/>
          <w:szCs w:val="24"/>
        </w:rPr>
        <w:t>,00 zł z przeznaczeniem na finansowanie pobytu dzieci obywateli Ukrainy umieszczonych w systemie pieczy zastępczej.</w:t>
      </w:r>
    </w:p>
    <w:p w14:paraId="3416B435" w14:textId="77777777" w:rsidR="00BD667B" w:rsidRPr="002D5D7F" w:rsidRDefault="00BD667B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Powyższe środki przekazywane są z Funduszu Pomocy.</w:t>
      </w:r>
    </w:p>
    <w:p w14:paraId="7585B866" w14:textId="77777777" w:rsidR="00BD667B" w:rsidRPr="002D5D7F" w:rsidRDefault="00BD667B" w:rsidP="002D5D7F">
      <w:pPr>
        <w:rPr>
          <w:rFonts w:cs="Arial"/>
          <w:szCs w:val="24"/>
        </w:rPr>
      </w:pPr>
    </w:p>
    <w:p w14:paraId="09E4BCC2" w14:textId="77777777" w:rsidR="00451030" w:rsidRPr="002D5D7F" w:rsidRDefault="0045103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Rozdział 85595 – Pozostała działalność </w:t>
      </w:r>
    </w:p>
    <w:p w14:paraId="272A25F6" w14:textId="77777777" w:rsidR="00451030" w:rsidRPr="002D5D7F" w:rsidRDefault="00451030" w:rsidP="002D5D7F">
      <w:pPr>
        <w:rPr>
          <w:rFonts w:cs="Arial"/>
          <w:szCs w:val="24"/>
        </w:rPr>
      </w:pPr>
    </w:p>
    <w:p w14:paraId="16FF0CC9" w14:textId="471AD161" w:rsidR="00451030" w:rsidRPr="002D5D7F" w:rsidRDefault="0045103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W związku z otrzymanymi środkami oraz na podstawie pism Wojewody Kujawsko – Pomorskiego dokonuje się zwiększenia dochodów o kwotę </w:t>
      </w:r>
      <w:r w:rsidR="002C708D" w:rsidRPr="002D5D7F">
        <w:rPr>
          <w:rFonts w:cs="Arial"/>
          <w:szCs w:val="24"/>
        </w:rPr>
        <w:t>19.907</w:t>
      </w:r>
      <w:r w:rsidRPr="002D5D7F">
        <w:rPr>
          <w:rFonts w:cs="Arial"/>
          <w:szCs w:val="24"/>
        </w:rPr>
        <w:t>,00 zł z przeznaczeniem na wypłatę świadczeń rodzinnych dla obywateli Ukrainy wraz z kosztami obsługi i składkami zdrowotnymi.</w:t>
      </w:r>
    </w:p>
    <w:p w14:paraId="519A3A42" w14:textId="77777777" w:rsidR="00451030" w:rsidRPr="002D5D7F" w:rsidRDefault="0045103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Powyższe środki przekazywane są z Funduszu Pomocy.</w:t>
      </w:r>
    </w:p>
    <w:p w14:paraId="69815674" w14:textId="77777777" w:rsidR="00E537B7" w:rsidRPr="002D5D7F" w:rsidRDefault="00E537B7" w:rsidP="002D5D7F">
      <w:pPr>
        <w:rPr>
          <w:rFonts w:cs="Arial"/>
          <w:szCs w:val="24"/>
        </w:rPr>
      </w:pPr>
    </w:p>
    <w:p w14:paraId="53649FCE" w14:textId="77777777" w:rsidR="004F1A62" w:rsidRPr="002D5D7F" w:rsidRDefault="004F1A62" w:rsidP="002D5D7F">
      <w:pPr>
        <w:rPr>
          <w:rFonts w:cs="Arial"/>
          <w:szCs w:val="24"/>
        </w:rPr>
      </w:pPr>
    </w:p>
    <w:p w14:paraId="2EFD8BEB" w14:textId="77777777" w:rsidR="00451030" w:rsidRPr="002D5D7F" w:rsidRDefault="00451030" w:rsidP="002D5D7F">
      <w:pPr>
        <w:pStyle w:val="Akapitzlist"/>
        <w:numPr>
          <w:ilvl w:val="1"/>
          <w:numId w:val="12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Dochody na zadania zlecone:</w:t>
      </w:r>
    </w:p>
    <w:p w14:paraId="4FED7250" w14:textId="0B7B4C3F" w:rsidR="00451030" w:rsidRPr="002D5D7F" w:rsidRDefault="0045103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Dział 750 – Administracja publiczna</w:t>
      </w:r>
    </w:p>
    <w:p w14:paraId="63474CE3" w14:textId="77777777" w:rsidR="00451030" w:rsidRPr="002D5D7F" w:rsidRDefault="00451030" w:rsidP="002D5D7F">
      <w:pPr>
        <w:rPr>
          <w:rFonts w:cs="Arial"/>
          <w:szCs w:val="24"/>
        </w:rPr>
      </w:pPr>
    </w:p>
    <w:p w14:paraId="415D9AE6" w14:textId="77777777" w:rsidR="00451030" w:rsidRPr="002D5D7F" w:rsidRDefault="0045103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75011 – Urzędy wojewódzkie</w:t>
      </w:r>
    </w:p>
    <w:p w14:paraId="3F0C3BC0" w14:textId="77777777" w:rsidR="00451030" w:rsidRPr="002D5D7F" w:rsidRDefault="00451030" w:rsidP="002D5D7F">
      <w:pPr>
        <w:rPr>
          <w:rFonts w:cs="Arial"/>
          <w:szCs w:val="24"/>
        </w:rPr>
      </w:pPr>
    </w:p>
    <w:p w14:paraId="535D188E" w14:textId="34F85BF4" w:rsidR="00451030" w:rsidRPr="002D5D7F" w:rsidRDefault="0045103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W związku z otrzymanymi środkami oraz na podstawie pisma Wojewody Kujawsko – Pomorskiego zwiększa się dochody o kwotę </w:t>
      </w:r>
      <w:r w:rsidR="00AE2539" w:rsidRPr="002D5D7F">
        <w:rPr>
          <w:rFonts w:cs="Arial"/>
          <w:szCs w:val="24"/>
        </w:rPr>
        <w:t>75,96</w:t>
      </w:r>
      <w:r w:rsidRPr="002D5D7F">
        <w:rPr>
          <w:rFonts w:cs="Arial"/>
          <w:szCs w:val="24"/>
        </w:rPr>
        <w:t xml:space="preserve"> zł z przeznaczeniem na </w:t>
      </w:r>
      <w:bookmarkStart w:id="2" w:name="_Hlk152331019"/>
      <w:r w:rsidR="006921EC" w:rsidRPr="002D5D7F">
        <w:rPr>
          <w:rFonts w:cs="Arial"/>
          <w:szCs w:val="24"/>
        </w:rPr>
        <w:t>potwierdzenie tożsamości obywateli Ukrainy i wprowadzenie danych do rejestru danych kontaktowych na wniosek</w:t>
      </w:r>
      <w:bookmarkEnd w:id="2"/>
      <w:r w:rsidR="00F30769" w:rsidRPr="002D5D7F">
        <w:rPr>
          <w:rFonts w:cs="Arial"/>
          <w:szCs w:val="24"/>
        </w:rPr>
        <w:t>, o którym mowa w art. 9 ust. 1a i</w:t>
      </w:r>
      <w:r w:rsidR="00AE2539" w:rsidRPr="002D5D7F">
        <w:rPr>
          <w:rFonts w:cs="Arial"/>
          <w:szCs w:val="24"/>
        </w:rPr>
        <w:t> </w:t>
      </w:r>
      <w:r w:rsidR="00F30769" w:rsidRPr="002D5D7F">
        <w:rPr>
          <w:rFonts w:cs="Arial"/>
          <w:szCs w:val="24"/>
        </w:rPr>
        <w:t>1b ustawy o pomocy obywatelom Ukrainy w związku z konfliktem zbrojnym na terytorium tego państwa</w:t>
      </w:r>
      <w:r w:rsidR="00266700" w:rsidRPr="002D5D7F">
        <w:rPr>
          <w:rFonts w:cs="Arial"/>
          <w:szCs w:val="24"/>
        </w:rPr>
        <w:t>.</w:t>
      </w:r>
    </w:p>
    <w:p w14:paraId="3583D754" w14:textId="77777777" w:rsidR="00451030" w:rsidRPr="002D5D7F" w:rsidRDefault="0045103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Powyższe środki przekazywane są z Funduszu Pomocy.</w:t>
      </w:r>
    </w:p>
    <w:p w14:paraId="1DE87FE5" w14:textId="77777777" w:rsidR="00451030" w:rsidRPr="002D5D7F" w:rsidRDefault="00451030" w:rsidP="002D5D7F">
      <w:pPr>
        <w:rPr>
          <w:rFonts w:cs="Arial"/>
          <w:szCs w:val="24"/>
        </w:rPr>
      </w:pPr>
    </w:p>
    <w:p w14:paraId="5C1A2FF8" w14:textId="77777777" w:rsidR="00451030" w:rsidRPr="002D5D7F" w:rsidRDefault="00451030" w:rsidP="002D5D7F">
      <w:pPr>
        <w:pStyle w:val="Nagwek6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>Dział 852 – Pomoc społeczna</w:t>
      </w:r>
    </w:p>
    <w:p w14:paraId="73AF368D" w14:textId="77777777" w:rsidR="00451030" w:rsidRPr="002D5D7F" w:rsidRDefault="00451030" w:rsidP="002D5D7F">
      <w:pPr>
        <w:pStyle w:val="Nagwek5"/>
        <w:spacing w:before="0"/>
        <w:rPr>
          <w:rFonts w:ascii="Arial" w:hAnsi="Arial" w:cs="Arial"/>
          <w:color w:val="auto"/>
          <w:szCs w:val="24"/>
        </w:rPr>
      </w:pPr>
    </w:p>
    <w:p w14:paraId="23CCA9EC" w14:textId="77777777" w:rsidR="00451030" w:rsidRPr="002D5D7F" w:rsidRDefault="00451030" w:rsidP="002D5D7F">
      <w:pPr>
        <w:pStyle w:val="Nagwek5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 xml:space="preserve">Rozdział 85203 – Ośrodki wsparcia </w:t>
      </w:r>
    </w:p>
    <w:p w14:paraId="7D9F8F62" w14:textId="77777777" w:rsidR="00451030" w:rsidRPr="002D5D7F" w:rsidRDefault="00451030" w:rsidP="002D5D7F">
      <w:pPr>
        <w:rPr>
          <w:rFonts w:cs="Arial"/>
          <w:szCs w:val="24"/>
        </w:rPr>
      </w:pPr>
    </w:p>
    <w:p w14:paraId="6D4C9BD5" w14:textId="044906A3" w:rsidR="00451030" w:rsidRPr="002D5D7F" w:rsidRDefault="0045103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Na podstawie decyzji Wojewody Kujawsko – Pomorskiego zwiększa się dochody o kwotę </w:t>
      </w:r>
      <w:r w:rsidR="00BC5E8C" w:rsidRPr="002D5D7F">
        <w:rPr>
          <w:rFonts w:cs="Arial"/>
          <w:szCs w:val="24"/>
        </w:rPr>
        <w:t>35.928</w:t>
      </w:r>
      <w:r w:rsidRPr="002D5D7F">
        <w:rPr>
          <w:rFonts w:cs="Arial"/>
          <w:szCs w:val="24"/>
        </w:rPr>
        <w:t>,00 zł</w:t>
      </w:r>
      <w:r w:rsidR="00647FD9" w:rsidRPr="002D5D7F">
        <w:rPr>
          <w:rFonts w:cs="Arial"/>
          <w:szCs w:val="24"/>
        </w:rPr>
        <w:t xml:space="preserve"> </w:t>
      </w:r>
      <w:r w:rsidRPr="002D5D7F">
        <w:rPr>
          <w:rFonts w:cs="Arial"/>
          <w:szCs w:val="24"/>
        </w:rPr>
        <w:t>z przeznaczeniem na</w:t>
      </w:r>
      <w:r w:rsidR="00647FD9" w:rsidRPr="002D5D7F">
        <w:rPr>
          <w:rFonts w:cs="Arial"/>
          <w:szCs w:val="24"/>
        </w:rPr>
        <w:t>:</w:t>
      </w:r>
    </w:p>
    <w:p w14:paraId="6893A159" w14:textId="13328518" w:rsidR="006A6E41" w:rsidRPr="002D5D7F" w:rsidRDefault="00647FD9" w:rsidP="002D5D7F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lastRenderedPageBreak/>
        <w:t>finansowanie ośrodków wsparcia dla osób z zaburzeniami psychicznymi, stosownie do art. 18 ust. 1 pkt 5 i ust</w:t>
      </w:r>
      <w:r w:rsidR="00AE2539" w:rsidRPr="002D5D7F">
        <w:rPr>
          <w:rFonts w:ascii="Arial" w:hAnsi="Arial" w:cs="Arial"/>
          <w:sz w:val="24"/>
          <w:szCs w:val="24"/>
        </w:rPr>
        <w:t>.</w:t>
      </w:r>
      <w:r w:rsidRPr="002D5D7F">
        <w:rPr>
          <w:rFonts w:ascii="Arial" w:hAnsi="Arial" w:cs="Arial"/>
          <w:sz w:val="24"/>
          <w:szCs w:val="24"/>
        </w:rPr>
        <w:t xml:space="preserve"> 2 oraz art. 51c ust. 5 ustawy z dnia 12 marca 2004 r. o pomocy społecznej, w związku z działaniem 3.2 wynikającym z Programu kompleksowego wsparcia rodzin „Za życiem” – </w:t>
      </w:r>
      <w:r w:rsidR="00AE2539" w:rsidRPr="002D5D7F">
        <w:rPr>
          <w:rFonts w:ascii="Arial" w:hAnsi="Arial" w:cs="Arial"/>
          <w:sz w:val="24"/>
          <w:szCs w:val="24"/>
        </w:rPr>
        <w:t>11.920</w:t>
      </w:r>
      <w:r w:rsidRPr="002D5D7F">
        <w:rPr>
          <w:rFonts w:ascii="Arial" w:hAnsi="Arial" w:cs="Arial"/>
          <w:sz w:val="24"/>
          <w:szCs w:val="24"/>
        </w:rPr>
        <w:t xml:space="preserve">,00 zł. </w:t>
      </w:r>
    </w:p>
    <w:p w14:paraId="2E9CE289" w14:textId="4D079CB0" w:rsidR="00647FD9" w:rsidRPr="002D5D7F" w:rsidRDefault="00647FD9" w:rsidP="002D5D7F">
      <w:pPr>
        <w:ind w:left="142"/>
        <w:rPr>
          <w:rFonts w:cs="Arial"/>
          <w:szCs w:val="24"/>
        </w:rPr>
      </w:pPr>
      <w:r w:rsidRPr="002D5D7F">
        <w:rPr>
          <w:rFonts w:cs="Arial"/>
          <w:szCs w:val="24"/>
        </w:rPr>
        <w:t>Środki przeznacza się na podwyższenie o 30 % średniej miesięcznej wojewódzkiej kwoty dotacji na jednego uczestnika środowiskowego domu samopomoc</w:t>
      </w:r>
      <w:r w:rsidR="00147B74" w:rsidRPr="002D5D7F">
        <w:rPr>
          <w:rFonts w:cs="Arial"/>
          <w:szCs w:val="24"/>
        </w:rPr>
        <w:t>y</w:t>
      </w:r>
      <w:r w:rsidRPr="002D5D7F">
        <w:rPr>
          <w:rFonts w:cs="Arial"/>
          <w:szCs w:val="24"/>
        </w:rPr>
        <w:t xml:space="preserve">, korzystającego </w:t>
      </w:r>
      <w:r w:rsidR="00147B74" w:rsidRPr="002D5D7F">
        <w:rPr>
          <w:rFonts w:cs="Arial"/>
          <w:szCs w:val="24"/>
        </w:rPr>
        <w:t xml:space="preserve">z istniejących miejsc w ośrodkach wsparcia dla osób z zaburzeniami psychicznymi w </w:t>
      </w:r>
      <w:r w:rsidR="00AE2539" w:rsidRPr="002D5D7F">
        <w:rPr>
          <w:rFonts w:cs="Arial"/>
          <w:szCs w:val="24"/>
        </w:rPr>
        <w:t>listopadzie oraz grudniu</w:t>
      </w:r>
      <w:r w:rsidR="00481531" w:rsidRPr="002D5D7F">
        <w:rPr>
          <w:rFonts w:cs="Arial"/>
          <w:szCs w:val="24"/>
        </w:rPr>
        <w:t xml:space="preserve"> </w:t>
      </w:r>
      <w:r w:rsidR="00147B74" w:rsidRPr="002D5D7F">
        <w:rPr>
          <w:rFonts w:cs="Arial"/>
          <w:szCs w:val="24"/>
        </w:rPr>
        <w:t>2024 r. –</w:t>
      </w:r>
      <w:r w:rsidR="00481531" w:rsidRPr="002D5D7F">
        <w:rPr>
          <w:rFonts w:cs="Arial"/>
          <w:szCs w:val="24"/>
        </w:rPr>
        <w:t xml:space="preserve"> </w:t>
      </w:r>
      <w:r w:rsidR="00147B74" w:rsidRPr="002D5D7F">
        <w:rPr>
          <w:rFonts w:cs="Arial"/>
          <w:szCs w:val="24"/>
        </w:rPr>
        <w:t xml:space="preserve">dotyczy uczestników z niepełnosprawnościami sprzężonymi lub ze spektrum autyzmu, którzy posiadają orzeczenie o znacznym stopniu niepełnosprawności wraz ze wskazaniem konieczności stałej </w:t>
      </w:r>
      <w:r w:rsidR="004320FA" w:rsidRPr="002D5D7F">
        <w:rPr>
          <w:rFonts w:cs="Arial"/>
          <w:szCs w:val="24"/>
        </w:rPr>
        <w:t>lub długotrwałej opieki lub pomocy innej osoby w związku ze znacznie ograniczoną możliwością samodzielnej egzystencji.</w:t>
      </w:r>
    </w:p>
    <w:p w14:paraId="53AB6128" w14:textId="19607CC5" w:rsidR="00647FD9" w:rsidRPr="002D5D7F" w:rsidRDefault="00647FD9" w:rsidP="002D5D7F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bieżące funkcjonowanie ośrodków wsparcia dla osób z zaburzeniami psychicznymi, w </w:t>
      </w:r>
      <w:r w:rsidR="004320FA" w:rsidRPr="002D5D7F">
        <w:rPr>
          <w:rFonts w:ascii="Arial" w:hAnsi="Arial" w:cs="Arial"/>
          <w:sz w:val="24"/>
          <w:szCs w:val="24"/>
        </w:rPr>
        <w:t xml:space="preserve">związku z podwyższeniem średniej miesięcznej wojewódzkiej kwoty dotacji na jednego uczestnika środowiskowego domu samopomocy </w:t>
      </w:r>
      <w:r w:rsidR="00566A36" w:rsidRPr="002D5D7F">
        <w:rPr>
          <w:rFonts w:ascii="Arial" w:hAnsi="Arial" w:cs="Arial"/>
          <w:sz w:val="24"/>
          <w:szCs w:val="24"/>
        </w:rPr>
        <w:t xml:space="preserve">w </w:t>
      </w:r>
      <w:r w:rsidR="00AE2539" w:rsidRPr="002D5D7F">
        <w:rPr>
          <w:rFonts w:ascii="Arial" w:hAnsi="Arial" w:cs="Arial"/>
          <w:sz w:val="24"/>
          <w:szCs w:val="24"/>
        </w:rPr>
        <w:t xml:space="preserve">listopadzie oraz grudniu </w:t>
      </w:r>
      <w:r w:rsidR="00566A36" w:rsidRPr="002D5D7F">
        <w:rPr>
          <w:rFonts w:ascii="Arial" w:hAnsi="Arial" w:cs="Arial"/>
          <w:sz w:val="24"/>
          <w:szCs w:val="24"/>
        </w:rPr>
        <w:t xml:space="preserve">2024 r. </w:t>
      </w:r>
      <w:r w:rsidRPr="002D5D7F">
        <w:rPr>
          <w:rFonts w:ascii="Arial" w:hAnsi="Arial" w:cs="Arial"/>
          <w:sz w:val="24"/>
          <w:szCs w:val="24"/>
        </w:rPr>
        <w:t xml:space="preserve">do </w:t>
      </w:r>
      <w:r w:rsidR="00566A36" w:rsidRPr="002D5D7F">
        <w:rPr>
          <w:rFonts w:ascii="Arial" w:hAnsi="Arial" w:cs="Arial"/>
          <w:sz w:val="24"/>
          <w:szCs w:val="24"/>
        </w:rPr>
        <w:t>320</w:t>
      </w:r>
      <w:r w:rsidRPr="002D5D7F">
        <w:rPr>
          <w:rFonts w:ascii="Arial" w:hAnsi="Arial" w:cs="Arial"/>
          <w:sz w:val="24"/>
          <w:szCs w:val="24"/>
        </w:rPr>
        <w:t xml:space="preserve"> % kryterium </w:t>
      </w:r>
      <w:r w:rsidR="00566A36" w:rsidRPr="002D5D7F">
        <w:rPr>
          <w:rFonts w:ascii="Arial" w:hAnsi="Arial" w:cs="Arial"/>
          <w:sz w:val="24"/>
          <w:szCs w:val="24"/>
        </w:rPr>
        <w:t xml:space="preserve">dochodowego osoby samotnie gospodarującej – </w:t>
      </w:r>
      <w:r w:rsidR="00AE2539" w:rsidRPr="002D5D7F">
        <w:rPr>
          <w:rFonts w:ascii="Arial" w:hAnsi="Arial" w:cs="Arial"/>
          <w:sz w:val="24"/>
          <w:szCs w:val="24"/>
        </w:rPr>
        <w:t>18.624</w:t>
      </w:r>
      <w:r w:rsidR="00566A36" w:rsidRPr="002D5D7F">
        <w:rPr>
          <w:rFonts w:ascii="Arial" w:hAnsi="Arial" w:cs="Arial"/>
          <w:sz w:val="24"/>
          <w:szCs w:val="24"/>
        </w:rPr>
        <w:t>,00 zł.</w:t>
      </w:r>
    </w:p>
    <w:p w14:paraId="36B0BBCC" w14:textId="4793E238" w:rsidR="00D92CD5" w:rsidRPr="002D5D7F" w:rsidRDefault="00D92CD5" w:rsidP="002D5D7F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na zapewnienie bieżącego funkcjonowania środowiskowych domów samopomocy w trybie art. 51c ust. 4 ustawy z dnia 12 marca 2004 r. o pomocy społecznej, na mocy którego kwota dotacji ustalana zgodnie z ust. 2 może być zwiększona, nie więcej jednak niż o 20 % w zależności od liczby uczestników oraz zakresu, jakości i rodzaju świadczonych usług – 5.384,00 zł.</w:t>
      </w:r>
    </w:p>
    <w:p w14:paraId="0BD95FBE" w14:textId="77777777" w:rsidR="00647FD9" w:rsidRPr="002D5D7F" w:rsidRDefault="00647FD9" w:rsidP="002D5D7F">
      <w:pPr>
        <w:rPr>
          <w:rFonts w:cs="Arial"/>
          <w:szCs w:val="24"/>
        </w:rPr>
      </w:pPr>
    </w:p>
    <w:p w14:paraId="4E96E7DB" w14:textId="77777777" w:rsidR="00451030" w:rsidRPr="002D5D7F" w:rsidRDefault="0045103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5219 – Ośrodki pomocy społecznej</w:t>
      </w:r>
    </w:p>
    <w:p w14:paraId="0E49A65C" w14:textId="77777777" w:rsidR="00451030" w:rsidRPr="002D5D7F" w:rsidRDefault="00451030" w:rsidP="002D5D7F">
      <w:pPr>
        <w:rPr>
          <w:rFonts w:cs="Arial"/>
          <w:szCs w:val="24"/>
        </w:rPr>
      </w:pPr>
    </w:p>
    <w:p w14:paraId="3A7FDD2E" w14:textId="53B319DA" w:rsidR="00451030" w:rsidRPr="002D5D7F" w:rsidRDefault="0045103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Na podstawie decyzji Wojewody Kujawsko – Pomorskiego zwiększa się dochody o kwotę </w:t>
      </w:r>
      <w:r w:rsidR="001B4BD2" w:rsidRPr="002D5D7F">
        <w:rPr>
          <w:rFonts w:cs="Arial"/>
          <w:szCs w:val="24"/>
        </w:rPr>
        <w:t>13.221</w:t>
      </w:r>
      <w:r w:rsidRPr="002D5D7F">
        <w:rPr>
          <w:rFonts w:cs="Arial"/>
          <w:szCs w:val="24"/>
        </w:rPr>
        <w:t>,00 zł z przeznaczeniem na wypłac</w:t>
      </w:r>
      <w:r w:rsidR="001B4BD2" w:rsidRPr="002D5D7F">
        <w:rPr>
          <w:rFonts w:cs="Arial"/>
          <w:szCs w:val="24"/>
        </w:rPr>
        <w:t>e</w:t>
      </w:r>
      <w:r w:rsidRPr="002D5D7F">
        <w:rPr>
          <w:rFonts w:cs="Arial"/>
          <w:szCs w:val="24"/>
        </w:rPr>
        <w:t>nie wynagrodzenia za sprawowanie opieki oraz na obsługę tego zadania, zgodnie z art. 18 ust. 1 pkt 9 oraz ust. 2 i 3 ustawy z dnia 12 marca 2004 r. o pomocy społecznej.</w:t>
      </w:r>
    </w:p>
    <w:p w14:paraId="56550BAC" w14:textId="77777777" w:rsidR="00451030" w:rsidRPr="002D5D7F" w:rsidRDefault="00451030" w:rsidP="002D5D7F">
      <w:pPr>
        <w:rPr>
          <w:rFonts w:cs="Arial"/>
          <w:szCs w:val="24"/>
        </w:rPr>
      </w:pPr>
    </w:p>
    <w:p w14:paraId="16B21B8A" w14:textId="77777777" w:rsidR="00566A36" w:rsidRPr="002D5D7F" w:rsidRDefault="00566A36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5228 – Usługi opiekuńcze i specjalistyczne usługi opiekuńcze</w:t>
      </w:r>
    </w:p>
    <w:p w14:paraId="49D745F6" w14:textId="77777777" w:rsidR="00566A36" w:rsidRPr="002D5D7F" w:rsidRDefault="00566A36" w:rsidP="002D5D7F">
      <w:pPr>
        <w:rPr>
          <w:rFonts w:cs="Arial"/>
          <w:szCs w:val="24"/>
        </w:rPr>
      </w:pPr>
    </w:p>
    <w:p w14:paraId="62A3DD7C" w14:textId="7F42F7C2" w:rsidR="00566A36" w:rsidRPr="002D5D7F" w:rsidRDefault="00566A36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Na podstawie decyzji Wojewody Kujawsko – Pomorskiego zwiększa się dochody o kwotę </w:t>
      </w:r>
      <w:r w:rsidR="001B4BD2" w:rsidRPr="002D5D7F">
        <w:rPr>
          <w:rFonts w:cs="Arial"/>
          <w:szCs w:val="24"/>
        </w:rPr>
        <w:t>126.086</w:t>
      </w:r>
      <w:r w:rsidRPr="002D5D7F">
        <w:rPr>
          <w:rFonts w:cs="Arial"/>
          <w:szCs w:val="24"/>
        </w:rPr>
        <w:t>,00 zł z przeznaczeniem na organizowanie i świadczenie specjalistycznych usług opiekuńczych dla osób z zaburzeniami psychicznymi w miejscu ich zamieszkania, zgodnie z art. 18 ust. 1 pkt 3 oraz ust. 2 ustawy z dnia 12 marca 2004 r. o pomocy społecznej.</w:t>
      </w:r>
    </w:p>
    <w:p w14:paraId="6BCF1654" w14:textId="77777777" w:rsidR="00B45913" w:rsidRPr="002D5D7F" w:rsidRDefault="00B45913" w:rsidP="002D5D7F">
      <w:pPr>
        <w:rPr>
          <w:rFonts w:cs="Arial"/>
          <w:szCs w:val="24"/>
        </w:rPr>
      </w:pPr>
    </w:p>
    <w:p w14:paraId="17AD96C9" w14:textId="77777777" w:rsidR="00451030" w:rsidRPr="002D5D7F" w:rsidRDefault="00451030" w:rsidP="002D5D7F">
      <w:pPr>
        <w:pStyle w:val="Nagwek6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>Dział 855 - Rodzina</w:t>
      </w:r>
    </w:p>
    <w:p w14:paraId="797E5390" w14:textId="77777777" w:rsidR="00451030" w:rsidRPr="002D5D7F" w:rsidRDefault="00451030" w:rsidP="002D5D7F">
      <w:pPr>
        <w:rPr>
          <w:rFonts w:cs="Arial"/>
          <w:szCs w:val="24"/>
        </w:rPr>
      </w:pPr>
    </w:p>
    <w:p w14:paraId="7E58C481" w14:textId="77777777" w:rsidR="00451030" w:rsidRPr="002D5D7F" w:rsidRDefault="0045103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2E77792F" w14:textId="77777777" w:rsidR="00451030" w:rsidRPr="002D5D7F" w:rsidRDefault="00451030" w:rsidP="002D5D7F">
      <w:pPr>
        <w:rPr>
          <w:rFonts w:cs="Arial"/>
          <w:szCs w:val="24"/>
        </w:rPr>
      </w:pPr>
    </w:p>
    <w:p w14:paraId="242D1DBF" w14:textId="0BEF07A4" w:rsidR="00566A36" w:rsidRPr="002D5D7F" w:rsidRDefault="00451030" w:rsidP="002D5D7F">
      <w:pPr>
        <w:pStyle w:val="Tekstpodstawowy"/>
        <w:spacing w:after="0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Na podstawie decyzji Wojewody Kujawsko – Pomorskiego zwiększa się dochody o </w:t>
      </w:r>
      <w:r w:rsidR="00566A36" w:rsidRPr="002D5D7F">
        <w:rPr>
          <w:rFonts w:cs="Arial"/>
          <w:szCs w:val="24"/>
        </w:rPr>
        <w:t xml:space="preserve">łączną </w:t>
      </w:r>
      <w:r w:rsidRPr="002D5D7F">
        <w:rPr>
          <w:rFonts w:cs="Arial"/>
          <w:szCs w:val="24"/>
        </w:rPr>
        <w:t xml:space="preserve">kwotę </w:t>
      </w:r>
      <w:r w:rsidR="0013798B" w:rsidRPr="002D5D7F">
        <w:rPr>
          <w:rFonts w:cs="Arial"/>
          <w:szCs w:val="24"/>
        </w:rPr>
        <w:t>3.138.885</w:t>
      </w:r>
      <w:r w:rsidRPr="002D5D7F">
        <w:rPr>
          <w:rFonts w:cs="Arial"/>
          <w:szCs w:val="24"/>
        </w:rPr>
        <w:t>,00 zł z</w:t>
      </w:r>
      <w:r w:rsidR="00566A36" w:rsidRPr="002D5D7F">
        <w:rPr>
          <w:rFonts w:cs="Arial"/>
          <w:szCs w:val="24"/>
        </w:rPr>
        <w:t xml:space="preserve"> </w:t>
      </w:r>
      <w:r w:rsidRPr="002D5D7F">
        <w:rPr>
          <w:rFonts w:cs="Arial"/>
          <w:szCs w:val="24"/>
        </w:rPr>
        <w:t>przeznaczeniem na</w:t>
      </w:r>
      <w:r w:rsidR="00566A36" w:rsidRPr="002D5D7F">
        <w:rPr>
          <w:rFonts w:cs="Arial"/>
          <w:szCs w:val="24"/>
        </w:rPr>
        <w:t>:</w:t>
      </w:r>
    </w:p>
    <w:p w14:paraId="60DAF6EA" w14:textId="3FBA92E9" w:rsidR="00566A36" w:rsidRPr="002D5D7F" w:rsidRDefault="00451030" w:rsidP="002D5D7F">
      <w:pPr>
        <w:pStyle w:val="Tekstpodstawowy"/>
        <w:numPr>
          <w:ilvl w:val="0"/>
          <w:numId w:val="17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realizację świadczeń rodzinnych na podstawie ustawy o świadczeniach rodzinnych, na realizację świadczenia z funduszu alimentacyjnego na podstawie ustawy o pomocy osobom uprawnionym do alimentów, na realizację zasiłku dla opiekuna na podstawie ustawy o ustaleniu i wypłacie zasiłków dla opiekunów oraz na realizację art. 10 ustawy o wsparciu kobiet w ciąży i</w:t>
      </w:r>
      <w:r w:rsidR="00B93C71" w:rsidRPr="002D5D7F">
        <w:rPr>
          <w:rFonts w:cs="Arial"/>
          <w:szCs w:val="24"/>
        </w:rPr>
        <w:t xml:space="preserve"> </w:t>
      </w:r>
      <w:r w:rsidRPr="002D5D7F">
        <w:rPr>
          <w:rFonts w:cs="Arial"/>
          <w:szCs w:val="24"/>
        </w:rPr>
        <w:t>rodzin „Za życiem”</w:t>
      </w:r>
      <w:r w:rsidR="00566A36" w:rsidRPr="002D5D7F">
        <w:rPr>
          <w:rFonts w:cs="Arial"/>
          <w:szCs w:val="24"/>
        </w:rPr>
        <w:t xml:space="preserve"> – </w:t>
      </w:r>
      <w:r w:rsidR="0013798B" w:rsidRPr="002D5D7F">
        <w:rPr>
          <w:rFonts w:cs="Arial"/>
          <w:szCs w:val="24"/>
        </w:rPr>
        <w:t>3.134.282</w:t>
      </w:r>
      <w:r w:rsidR="00566A36" w:rsidRPr="002D5D7F">
        <w:rPr>
          <w:rFonts w:cs="Arial"/>
          <w:szCs w:val="24"/>
        </w:rPr>
        <w:t>,00 zł,</w:t>
      </w:r>
    </w:p>
    <w:p w14:paraId="2EFC28CF" w14:textId="23A5EA8B" w:rsidR="00B93C71" w:rsidRPr="00204859" w:rsidRDefault="00266700" w:rsidP="002D5D7F">
      <w:pPr>
        <w:pStyle w:val="Tekstpodstawowy"/>
        <w:numPr>
          <w:ilvl w:val="0"/>
          <w:numId w:val="17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lastRenderedPageBreak/>
        <w:t>realizację zadań z zakresu świadczeń wychowawczych w kontekście art. 24 ust. 2 ustawy z dnia 17</w:t>
      </w:r>
      <w:r w:rsidR="0013798B" w:rsidRPr="002D5D7F">
        <w:rPr>
          <w:rFonts w:cs="Arial"/>
          <w:szCs w:val="24"/>
        </w:rPr>
        <w:t> </w:t>
      </w:r>
      <w:r w:rsidRPr="002D5D7F">
        <w:rPr>
          <w:rFonts w:cs="Arial"/>
          <w:szCs w:val="24"/>
        </w:rPr>
        <w:t>września 2021 r. o zmianie ustawy o pomocy państwa w wychowywaniu dzieci</w:t>
      </w:r>
      <w:r w:rsidR="00566A36" w:rsidRPr="002D5D7F">
        <w:rPr>
          <w:rFonts w:cs="Arial"/>
          <w:szCs w:val="24"/>
        </w:rPr>
        <w:t xml:space="preserve"> – </w:t>
      </w:r>
      <w:r w:rsidR="0013798B" w:rsidRPr="002D5D7F">
        <w:rPr>
          <w:rFonts w:cs="Arial"/>
          <w:szCs w:val="24"/>
        </w:rPr>
        <w:t>4.603</w:t>
      </w:r>
      <w:r w:rsidR="00566A36" w:rsidRPr="002D5D7F">
        <w:rPr>
          <w:rFonts w:cs="Arial"/>
          <w:szCs w:val="24"/>
        </w:rPr>
        <w:t>,00 zł</w:t>
      </w:r>
      <w:r w:rsidRPr="002D5D7F">
        <w:rPr>
          <w:rFonts w:cs="Arial"/>
          <w:szCs w:val="24"/>
        </w:rPr>
        <w:t>.</w:t>
      </w:r>
    </w:p>
    <w:p w14:paraId="2F539BF4" w14:textId="77777777" w:rsidR="0013798B" w:rsidRPr="002D5D7F" w:rsidRDefault="0013798B" w:rsidP="002D5D7F">
      <w:pPr>
        <w:pStyle w:val="Nagwek5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 xml:space="preserve">Rozdział 85503 – Karta Dużej Rodziny </w:t>
      </w:r>
    </w:p>
    <w:p w14:paraId="3592B9EE" w14:textId="77777777" w:rsidR="0013798B" w:rsidRPr="002D5D7F" w:rsidRDefault="0013798B" w:rsidP="002D5D7F">
      <w:pPr>
        <w:rPr>
          <w:rFonts w:cs="Arial"/>
          <w:szCs w:val="24"/>
        </w:rPr>
      </w:pPr>
    </w:p>
    <w:p w14:paraId="6FB514D3" w14:textId="0FE23A2D" w:rsidR="001838BC" w:rsidRPr="002D5D7F" w:rsidRDefault="0013798B" w:rsidP="00204859">
      <w:pPr>
        <w:rPr>
          <w:rFonts w:cs="Arial"/>
          <w:szCs w:val="24"/>
        </w:rPr>
      </w:pPr>
      <w:r w:rsidRPr="002D5D7F">
        <w:rPr>
          <w:rFonts w:cs="Arial"/>
          <w:szCs w:val="24"/>
        </w:rPr>
        <w:t>Na podstawie decyzji Wojewody Kujawsko – Pomorskiego zwiększa się dochody o kwotę 284,00 zł z przeznaczeniem na realizację zadań związanych z przyznawaniem Karty Dużej Rodziny, wynikających z ustawy o Karcie Dużej Rodziny.</w:t>
      </w:r>
    </w:p>
    <w:p w14:paraId="760206F2" w14:textId="77777777" w:rsidR="00B10581" w:rsidRPr="002D5D7F" w:rsidRDefault="00B10581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Rozdział 85513 - Składki na ubezpieczenie zdrowotne opłacane za osoby pobierające niektóre świadczenia rodzinne oraz za osoby pobierające zasiłki dla opiekunów </w:t>
      </w:r>
    </w:p>
    <w:p w14:paraId="46D15F62" w14:textId="77777777" w:rsidR="00B10581" w:rsidRPr="002D5D7F" w:rsidRDefault="00B10581" w:rsidP="002D5D7F">
      <w:pPr>
        <w:rPr>
          <w:rFonts w:cs="Arial"/>
          <w:szCs w:val="24"/>
        </w:rPr>
      </w:pPr>
    </w:p>
    <w:p w14:paraId="7111D3FB" w14:textId="77777777" w:rsidR="0013798B" w:rsidRPr="002D5D7F" w:rsidRDefault="00B10581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Na podstawie decyzji Wojewody Kujawsko – Pomorskiego </w:t>
      </w:r>
      <w:r w:rsidR="0013798B" w:rsidRPr="002D5D7F">
        <w:rPr>
          <w:rFonts w:cs="Arial"/>
          <w:szCs w:val="24"/>
        </w:rPr>
        <w:t>dokonuje się następujących zmian:</w:t>
      </w:r>
    </w:p>
    <w:p w14:paraId="69451AF9" w14:textId="29DCBABC" w:rsidR="00B10581" w:rsidRPr="002D5D7F" w:rsidRDefault="00B10581" w:rsidP="002D5D7F">
      <w:pPr>
        <w:pStyle w:val="Akapitzlist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zwiększa się dochody o kwotę </w:t>
      </w:r>
      <w:r w:rsidR="0013798B" w:rsidRPr="002D5D7F">
        <w:rPr>
          <w:rFonts w:ascii="Arial" w:hAnsi="Arial" w:cs="Arial"/>
          <w:sz w:val="24"/>
          <w:szCs w:val="24"/>
        </w:rPr>
        <w:t>145.558</w:t>
      </w:r>
      <w:r w:rsidRPr="002D5D7F">
        <w:rPr>
          <w:rFonts w:ascii="Arial" w:hAnsi="Arial" w:cs="Arial"/>
          <w:sz w:val="24"/>
          <w:szCs w:val="24"/>
        </w:rPr>
        <w:t>,00 zł z przeznaczeniem na opłacenie składki na ubezpieczenie zdrowotne za osoby pobierające niektóre świadczenia rodzinne i zasiłek dla opiekuna na podstawie ustawy o świadczeniach opieki zdrowotnej finansowanych ze środków publicznych</w:t>
      </w:r>
      <w:r w:rsidR="0013798B" w:rsidRPr="002D5D7F">
        <w:rPr>
          <w:rFonts w:ascii="Arial" w:hAnsi="Arial" w:cs="Arial"/>
          <w:sz w:val="24"/>
          <w:szCs w:val="24"/>
        </w:rPr>
        <w:t>,</w:t>
      </w:r>
    </w:p>
    <w:p w14:paraId="25139B37" w14:textId="2C49A13C" w:rsidR="0013798B" w:rsidRPr="002D5D7F" w:rsidRDefault="0013798B" w:rsidP="002D5D7F">
      <w:pPr>
        <w:pStyle w:val="Akapitzlist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zmniejsza się dochody o kwotę 67.516,00 zł.</w:t>
      </w:r>
    </w:p>
    <w:p w14:paraId="00A5B340" w14:textId="77777777" w:rsidR="0013798B" w:rsidRPr="002D5D7F" w:rsidRDefault="0013798B" w:rsidP="002D5D7F">
      <w:pPr>
        <w:rPr>
          <w:rFonts w:cs="Arial"/>
          <w:szCs w:val="24"/>
        </w:rPr>
      </w:pPr>
    </w:p>
    <w:p w14:paraId="19AF2FD7" w14:textId="77777777" w:rsidR="00451030" w:rsidRPr="002D5D7F" w:rsidRDefault="00451030" w:rsidP="002D5D7F">
      <w:pPr>
        <w:pStyle w:val="Akapitzlist"/>
        <w:numPr>
          <w:ilvl w:val="1"/>
          <w:numId w:val="12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Dochody na zadania rządowe:</w:t>
      </w:r>
    </w:p>
    <w:p w14:paraId="068D002F" w14:textId="3594287E" w:rsidR="003B5F69" w:rsidRPr="00204859" w:rsidRDefault="003B5F69" w:rsidP="00204859">
      <w:pPr>
        <w:pStyle w:val="Nagwek6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>Dział 710 – Działalność usługowa</w:t>
      </w:r>
    </w:p>
    <w:p w14:paraId="6A4CAC6A" w14:textId="77777777" w:rsidR="003B5F69" w:rsidRPr="002D5D7F" w:rsidRDefault="003B5F69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Rozdział 71012 – Zadania z zakresu geodezji i kartografii </w:t>
      </w:r>
    </w:p>
    <w:p w14:paraId="1A7F5832" w14:textId="77777777" w:rsidR="003B5F69" w:rsidRPr="002D5D7F" w:rsidRDefault="003B5F69" w:rsidP="002D5D7F">
      <w:pPr>
        <w:rPr>
          <w:rFonts w:cs="Arial"/>
          <w:szCs w:val="24"/>
        </w:rPr>
      </w:pPr>
    </w:p>
    <w:p w14:paraId="65C2B2D8" w14:textId="226270F5" w:rsidR="003B5F69" w:rsidRPr="002D5D7F" w:rsidRDefault="003B5F69" w:rsidP="00204859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Na podstawie decyzji Wojewody Kujawsko – Pomorskiego dokonuje się </w:t>
      </w:r>
      <w:r w:rsidR="0013798B" w:rsidRPr="002D5D7F">
        <w:rPr>
          <w:rFonts w:cs="Arial"/>
          <w:szCs w:val="24"/>
        </w:rPr>
        <w:t xml:space="preserve">zwiększenia </w:t>
      </w:r>
      <w:r w:rsidRPr="002D5D7F">
        <w:rPr>
          <w:rFonts w:cs="Arial"/>
          <w:szCs w:val="24"/>
        </w:rPr>
        <w:t xml:space="preserve">dochodów o kwotę </w:t>
      </w:r>
      <w:r w:rsidR="0013798B" w:rsidRPr="002D5D7F">
        <w:rPr>
          <w:rFonts w:cs="Arial"/>
          <w:szCs w:val="24"/>
        </w:rPr>
        <w:t>3.339</w:t>
      </w:r>
      <w:r w:rsidRPr="002D5D7F">
        <w:rPr>
          <w:rFonts w:cs="Arial"/>
          <w:szCs w:val="24"/>
        </w:rPr>
        <w:t>,00 zł</w:t>
      </w:r>
      <w:r w:rsidR="0013798B" w:rsidRPr="002D5D7F">
        <w:rPr>
          <w:rFonts w:cs="Arial"/>
          <w:szCs w:val="24"/>
        </w:rPr>
        <w:t xml:space="preserve"> z przeznaczeniem na jednorazowe </w:t>
      </w:r>
      <w:r w:rsidR="009E259E" w:rsidRPr="002D5D7F">
        <w:rPr>
          <w:rFonts w:cs="Arial"/>
          <w:szCs w:val="24"/>
        </w:rPr>
        <w:t>uzupełnienie wynagrodzeń dla pracowników realizujących zadania rządowe zlecone z dziedziny geodezji i kartografii.</w:t>
      </w:r>
    </w:p>
    <w:p w14:paraId="2A704731" w14:textId="77777777" w:rsidR="00D864ED" w:rsidRPr="002D5D7F" w:rsidRDefault="00D864ED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71015 – Nadzór budowlany</w:t>
      </w:r>
    </w:p>
    <w:p w14:paraId="3067E078" w14:textId="77777777" w:rsidR="00D864ED" w:rsidRPr="002D5D7F" w:rsidRDefault="00D864ED" w:rsidP="002D5D7F">
      <w:pPr>
        <w:rPr>
          <w:rFonts w:cs="Arial"/>
          <w:szCs w:val="24"/>
        </w:rPr>
      </w:pPr>
    </w:p>
    <w:p w14:paraId="5A9B3D60" w14:textId="48593C13" w:rsidR="00D864ED" w:rsidRPr="002D5D7F" w:rsidRDefault="00D864ED" w:rsidP="00204859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Na podstawie decyzji Wojewody Kujawsko – Pomorskiego dokonuje się zwiększenia dochodów o kwotę </w:t>
      </w:r>
      <w:r w:rsidR="009E259E" w:rsidRPr="002D5D7F">
        <w:rPr>
          <w:rFonts w:cs="Arial"/>
          <w:szCs w:val="24"/>
        </w:rPr>
        <w:t>21.500</w:t>
      </w:r>
      <w:r w:rsidRPr="002D5D7F">
        <w:rPr>
          <w:rFonts w:cs="Arial"/>
          <w:szCs w:val="24"/>
        </w:rPr>
        <w:t xml:space="preserve">,00 zł z przeznaczeniem na bieżące </w:t>
      </w:r>
      <w:r w:rsidR="009E259E" w:rsidRPr="002D5D7F">
        <w:rPr>
          <w:rFonts w:cs="Arial"/>
          <w:szCs w:val="24"/>
        </w:rPr>
        <w:t xml:space="preserve">funkcjonowanie </w:t>
      </w:r>
      <w:r w:rsidRPr="002D5D7F">
        <w:rPr>
          <w:rFonts w:cs="Arial"/>
          <w:szCs w:val="24"/>
        </w:rPr>
        <w:t>Powiatowego Inspektoratu Nadzoru Budowlanego Miasta Włocławka</w:t>
      </w:r>
      <w:r w:rsidR="009E259E" w:rsidRPr="002D5D7F">
        <w:rPr>
          <w:rFonts w:cs="Arial"/>
          <w:szCs w:val="24"/>
        </w:rPr>
        <w:t>, w tym na zakup sprzętu i wyposażenia</w:t>
      </w:r>
      <w:r w:rsidRPr="002D5D7F">
        <w:rPr>
          <w:rFonts w:cs="Arial"/>
          <w:szCs w:val="24"/>
        </w:rPr>
        <w:t>.</w:t>
      </w:r>
    </w:p>
    <w:p w14:paraId="70CB028D" w14:textId="77777777" w:rsidR="00451030" w:rsidRPr="002D5D7F" w:rsidRDefault="00451030" w:rsidP="002D5D7F">
      <w:pPr>
        <w:pStyle w:val="Nagwek6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>Dział 754 – Bezpieczeństwo publiczne i ochrona przeciwpożarowa</w:t>
      </w:r>
    </w:p>
    <w:p w14:paraId="372DC4F3" w14:textId="77777777" w:rsidR="00451030" w:rsidRPr="002D5D7F" w:rsidRDefault="00451030" w:rsidP="002D5D7F">
      <w:pPr>
        <w:rPr>
          <w:rFonts w:cs="Arial"/>
          <w:szCs w:val="24"/>
        </w:rPr>
      </w:pPr>
    </w:p>
    <w:p w14:paraId="796A4E4E" w14:textId="77777777" w:rsidR="00D864ED" w:rsidRPr="002D5D7F" w:rsidRDefault="00D864ED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75411 – Komendy powiatowe Państwowej Straży Pożarnej</w:t>
      </w:r>
    </w:p>
    <w:p w14:paraId="7E4B0D5A" w14:textId="77777777" w:rsidR="00D864ED" w:rsidRPr="002D5D7F" w:rsidRDefault="00D864ED" w:rsidP="002D5D7F">
      <w:pPr>
        <w:rPr>
          <w:rFonts w:cs="Arial"/>
          <w:szCs w:val="24"/>
        </w:rPr>
      </w:pPr>
    </w:p>
    <w:p w14:paraId="204C4230" w14:textId="33DC4908" w:rsidR="00D864ED" w:rsidRPr="002D5D7F" w:rsidRDefault="00D864ED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Na podstawie decyzji Wojewody Kujawsko – Pomorskiego dokonuje się zwiększenia dochodów o łączną kwotę </w:t>
      </w:r>
      <w:r w:rsidR="009E259E" w:rsidRPr="002D5D7F">
        <w:rPr>
          <w:rFonts w:cs="Arial"/>
          <w:szCs w:val="24"/>
        </w:rPr>
        <w:t>1.234.842,00</w:t>
      </w:r>
      <w:r w:rsidRPr="002D5D7F">
        <w:rPr>
          <w:rFonts w:cs="Arial"/>
          <w:szCs w:val="24"/>
        </w:rPr>
        <w:t xml:space="preserve"> zł, w tym:</w:t>
      </w:r>
    </w:p>
    <w:p w14:paraId="2893F518" w14:textId="5461192D" w:rsidR="00D864ED" w:rsidRPr="002D5D7F" w:rsidRDefault="009E259E" w:rsidP="002D5D7F">
      <w:pPr>
        <w:pStyle w:val="Akapitzlist"/>
        <w:numPr>
          <w:ilvl w:val="0"/>
          <w:numId w:val="3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81.364</w:t>
      </w:r>
      <w:r w:rsidR="00D864ED" w:rsidRPr="002D5D7F">
        <w:rPr>
          <w:rFonts w:ascii="Arial" w:hAnsi="Arial" w:cs="Arial"/>
          <w:sz w:val="24"/>
          <w:szCs w:val="24"/>
        </w:rPr>
        <w:t xml:space="preserve">,00 zł </w:t>
      </w:r>
      <w:r w:rsidRPr="002D5D7F">
        <w:rPr>
          <w:rFonts w:ascii="Arial" w:hAnsi="Arial" w:cs="Arial"/>
          <w:sz w:val="24"/>
          <w:szCs w:val="24"/>
        </w:rPr>
        <w:t>–</w:t>
      </w:r>
      <w:r w:rsidR="00D864ED" w:rsidRPr="002D5D7F">
        <w:rPr>
          <w:rFonts w:ascii="Arial" w:hAnsi="Arial" w:cs="Arial"/>
          <w:sz w:val="24"/>
          <w:szCs w:val="24"/>
        </w:rPr>
        <w:t xml:space="preserve"> </w:t>
      </w:r>
      <w:r w:rsidRPr="002D5D7F">
        <w:rPr>
          <w:rFonts w:ascii="Arial" w:hAnsi="Arial" w:cs="Arial"/>
          <w:sz w:val="24"/>
          <w:szCs w:val="24"/>
        </w:rPr>
        <w:t xml:space="preserve">na pokrycie kosztów bieżącego funkcjonowania, </w:t>
      </w:r>
      <w:r w:rsidR="00D864ED" w:rsidRPr="002D5D7F">
        <w:rPr>
          <w:rFonts w:ascii="Arial" w:hAnsi="Arial" w:cs="Arial"/>
          <w:sz w:val="24"/>
          <w:szCs w:val="24"/>
        </w:rPr>
        <w:t xml:space="preserve">na uposażenia, wynagrodzenia funkcjonariuszy </w:t>
      </w:r>
      <w:r w:rsidRPr="002D5D7F">
        <w:rPr>
          <w:rFonts w:ascii="Arial" w:hAnsi="Arial" w:cs="Arial"/>
          <w:sz w:val="24"/>
          <w:szCs w:val="24"/>
        </w:rPr>
        <w:t>oraz</w:t>
      </w:r>
      <w:r w:rsidR="00D864ED" w:rsidRPr="002D5D7F">
        <w:rPr>
          <w:rFonts w:ascii="Arial" w:hAnsi="Arial" w:cs="Arial"/>
          <w:sz w:val="24"/>
          <w:szCs w:val="24"/>
        </w:rPr>
        <w:t xml:space="preserve"> pracowników cywilnych,</w:t>
      </w:r>
    </w:p>
    <w:p w14:paraId="4F2E6266" w14:textId="34824F8D" w:rsidR="00D864ED" w:rsidRPr="002D5D7F" w:rsidRDefault="00BA54EB" w:rsidP="002D5D7F">
      <w:pPr>
        <w:pStyle w:val="Akapitzlist"/>
        <w:numPr>
          <w:ilvl w:val="0"/>
          <w:numId w:val="3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1.059.434,00</w:t>
      </w:r>
      <w:r w:rsidR="00D864ED" w:rsidRPr="002D5D7F">
        <w:rPr>
          <w:rFonts w:ascii="Arial" w:hAnsi="Arial" w:cs="Arial"/>
          <w:sz w:val="24"/>
          <w:szCs w:val="24"/>
        </w:rPr>
        <w:t xml:space="preserve"> zł </w:t>
      </w:r>
      <w:r w:rsidRPr="002D5D7F">
        <w:rPr>
          <w:rFonts w:ascii="Arial" w:hAnsi="Arial" w:cs="Arial"/>
          <w:sz w:val="24"/>
          <w:szCs w:val="24"/>
        </w:rPr>
        <w:t>–</w:t>
      </w:r>
      <w:r w:rsidR="00D864ED" w:rsidRPr="002D5D7F">
        <w:rPr>
          <w:rFonts w:ascii="Arial" w:hAnsi="Arial" w:cs="Arial"/>
          <w:sz w:val="24"/>
          <w:szCs w:val="24"/>
        </w:rPr>
        <w:t xml:space="preserve"> </w:t>
      </w:r>
      <w:r w:rsidRPr="002D5D7F">
        <w:rPr>
          <w:rFonts w:ascii="Arial" w:hAnsi="Arial" w:cs="Arial"/>
          <w:sz w:val="24"/>
          <w:szCs w:val="24"/>
        </w:rPr>
        <w:t>z przeznaczeniem na uzupełnienie planu głównie w zakresie świadczeń na rzecz osób fizycznych, wydatków bieżących oraz pokrycie kosztów funkcjonowania jednostek w zakresie eksploatacji, napraw sprzętu niezbędnego do prowadzenia działań ratowniczo – gaśniczych, a także remontów budynków,</w:t>
      </w:r>
    </w:p>
    <w:p w14:paraId="5BF9AC18" w14:textId="154D32AF" w:rsidR="00451030" w:rsidRPr="002D5D7F" w:rsidRDefault="00CA0371" w:rsidP="002D5D7F">
      <w:pPr>
        <w:pStyle w:val="Akapitzlist"/>
        <w:numPr>
          <w:ilvl w:val="0"/>
          <w:numId w:val="3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94.044,00</w:t>
      </w:r>
      <w:r w:rsidR="00D864ED" w:rsidRPr="002D5D7F">
        <w:rPr>
          <w:rFonts w:ascii="Arial" w:hAnsi="Arial" w:cs="Arial"/>
          <w:sz w:val="24"/>
          <w:szCs w:val="24"/>
        </w:rPr>
        <w:t xml:space="preserve"> zł </w:t>
      </w:r>
      <w:r w:rsidRPr="002D5D7F">
        <w:rPr>
          <w:rFonts w:ascii="Arial" w:hAnsi="Arial" w:cs="Arial"/>
          <w:sz w:val="24"/>
          <w:szCs w:val="24"/>
        </w:rPr>
        <w:t xml:space="preserve">– z przeznaczeniem </w:t>
      </w:r>
      <w:r w:rsidR="00D864ED" w:rsidRPr="002D5D7F">
        <w:rPr>
          <w:rFonts w:ascii="Arial" w:hAnsi="Arial" w:cs="Arial"/>
          <w:sz w:val="24"/>
          <w:szCs w:val="24"/>
        </w:rPr>
        <w:t xml:space="preserve">na </w:t>
      </w:r>
      <w:r w:rsidRPr="002D5D7F">
        <w:rPr>
          <w:rFonts w:ascii="Arial" w:hAnsi="Arial" w:cs="Arial"/>
          <w:sz w:val="24"/>
          <w:szCs w:val="24"/>
        </w:rPr>
        <w:t>częściowe sfinansowanie wydatków związanych z podniesieniem poziomu uposażeń w Państwowej Straży Pożarnej na stanowisku służbowym stażysta od dnia 1</w:t>
      </w:r>
      <w:r w:rsidR="006321E6" w:rsidRPr="002D5D7F">
        <w:rPr>
          <w:rFonts w:ascii="Arial" w:hAnsi="Arial" w:cs="Arial"/>
          <w:sz w:val="24"/>
          <w:szCs w:val="24"/>
        </w:rPr>
        <w:t> </w:t>
      </w:r>
      <w:r w:rsidRPr="002D5D7F">
        <w:rPr>
          <w:rFonts w:ascii="Arial" w:hAnsi="Arial" w:cs="Arial"/>
          <w:sz w:val="24"/>
          <w:szCs w:val="24"/>
        </w:rPr>
        <w:t>maja</w:t>
      </w:r>
      <w:r w:rsidR="006321E6" w:rsidRPr="002D5D7F">
        <w:rPr>
          <w:rFonts w:ascii="Arial" w:hAnsi="Arial" w:cs="Arial"/>
          <w:sz w:val="24"/>
          <w:szCs w:val="24"/>
        </w:rPr>
        <w:t> </w:t>
      </w:r>
      <w:r w:rsidRPr="002D5D7F">
        <w:rPr>
          <w:rFonts w:ascii="Arial" w:hAnsi="Arial" w:cs="Arial"/>
          <w:sz w:val="24"/>
          <w:szCs w:val="24"/>
        </w:rPr>
        <w:t>2024 r.</w:t>
      </w:r>
    </w:p>
    <w:p w14:paraId="6415286A" w14:textId="77777777" w:rsidR="004A71BF" w:rsidRPr="002D5D7F" w:rsidRDefault="004A71BF" w:rsidP="002D5D7F">
      <w:pPr>
        <w:rPr>
          <w:rFonts w:cs="Arial"/>
          <w:szCs w:val="24"/>
        </w:rPr>
      </w:pPr>
    </w:p>
    <w:p w14:paraId="57CBC0E7" w14:textId="40760FB8" w:rsidR="002F3B10" w:rsidRPr="002D5D7F" w:rsidRDefault="002F3B10" w:rsidP="002D5D7F">
      <w:pPr>
        <w:pStyle w:val="Akapitzlist"/>
        <w:numPr>
          <w:ilvl w:val="1"/>
          <w:numId w:val="14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lastRenderedPageBreak/>
        <w:t>Wydatki na zadania</w:t>
      </w:r>
      <w:r w:rsidR="00C5562E">
        <w:rPr>
          <w:rFonts w:ascii="Arial" w:hAnsi="Arial" w:cs="Arial"/>
          <w:sz w:val="24"/>
          <w:szCs w:val="24"/>
        </w:rPr>
        <w:t xml:space="preserve"> </w:t>
      </w:r>
      <w:r w:rsidRPr="002D5D7F">
        <w:rPr>
          <w:rFonts w:ascii="Arial" w:hAnsi="Arial" w:cs="Arial"/>
          <w:sz w:val="24"/>
          <w:szCs w:val="24"/>
        </w:rPr>
        <w:t>własne:</w:t>
      </w:r>
    </w:p>
    <w:p w14:paraId="6585EEAD" w14:textId="77777777" w:rsidR="002F3B10" w:rsidRPr="002D5D7F" w:rsidRDefault="002F3B10" w:rsidP="002D5D7F">
      <w:pPr>
        <w:pStyle w:val="Nagwek4"/>
        <w:spacing w:before="0"/>
        <w:rPr>
          <w:rFonts w:ascii="Arial" w:hAnsi="Arial" w:cs="Arial"/>
          <w:i w:val="0"/>
          <w:iCs w:val="0"/>
          <w:color w:val="auto"/>
          <w:szCs w:val="24"/>
        </w:rPr>
      </w:pPr>
      <w:r w:rsidRPr="002D5D7F">
        <w:rPr>
          <w:rFonts w:ascii="Arial" w:hAnsi="Arial" w:cs="Arial"/>
          <w:i w:val="0"/>
          <w:iCs w:val="0"/>
          <w:color w:val="auto"/>
          <w:szCs w:val="24"/>
        </w:rPr>
        <w:t>Dział 600 – Transport i łączność</w:t>
      </w:r>
    </w:p>
    <w:p w14:paraId="224E015B" w14:textId="77777777" w:rsidR="001D4E12" w:rsidRPr="002D5D7F" w:rsidRDefault="001D4E12" w:rsidP="002D5D7F">
      <w:pPr>
        <w:rPr>
          <w:rFonts w:cs="Arial"/>
          <w:szCs w:val="24"/>
        </w:rPr>
      </w:pPr>
    </w:p>
    <w:p w14:paraId="2596D2B5" w14:textId="77777777" w:rsidR="001D4E12" w:rsidRPr="002D5D7F" w:rsidRDefault="001D4E12" w:rsidP="002D5D7F">
      <w:pPr>
        <w:pStyle w:val="Nagwek5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>Rozdział 60004 - Lokalny transport zbiorowy</w:t>
      </w:r>
    </w:p>
    <w:p w14:paraId="386D6782" w14:textId="77777777" w:rsidR="001838BC" w:rsidRPr="002D5D7F" w:rsidRDefault="001838BC" w:rsidP="002D5D7F">
      <w:pPr>
        <w:pStyle w:val="Nagwek5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>Rozdział 60015 – Drogi publiczne w miastach na prawach powiatu</w:t>
      </w:r>
    </w:p>
    <w:p w14:paraId="261E3625" w14:textId="74DE8000" w:rsidR="001D4E12" w:rsidRPr="002D5D7F" w:rsidRDefault="001838BC" w:rsidP="00204859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60095 - Pozostała działalność</w:t>
      </w:r>
    </w:p>
    <w:p w14:paraId="700FF71A" w14:textId="7152E1C8" w:rsidR="001D4E12" w:rsidRPr="002D5D7F" w:rsidRDefault="001D4E12" w:rsidP="002D5D7F">
      <w:pPr>
        <w:pStyle w:val="Nagwek5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 xml:space="preserve">Proponuje się dokonanie zmniejszenia wydatków Wydziału Dróg, Transportu Zbiorowego i Energii </w:t>
      </w:r>
      <w:r w:rsidR="00574D5A" w:rsidRPr="002D5D7F">
        <w:rPr>
          <w:rFonts w:ascii="Arial" w:hAnsi="Arial" w:cs="Arial"/>
          <w:color w:val="auto"/>
          <w:szCs w:val="24"/>
        </w:rPr>
        <w:t xml:space="preserve">w rozdz. 60004 </w:t>
      </w:r>
      <w:r w:rsidRPr="002D5D7F">
        <w:rPr>
          <w:rFonts w:ascii="Arial" w:hAnsi="Arial" w:cs="Arial"/>
          <w:color w:val="auto"/>
          <w:szCs w:val="24"/>
        </w:rPr>
        <w:t xml:space="preserve">na § 4270 o kwotę </w:t>
      </w:r>
      <w:r w:rsidR="00574D5A" w:rsidRPr="002D5D7F">
        <w:rPr>
          <w:rFonts w:ascii="Arial" w:hAnsi="Arial" w:cs="Arial"/>
          <w:color w:val="auto"/>
          <w:szCs w:val="24"/>
        </w:rPr>
        <w:t>8.000</w:t>
      </w:r>
      <w:r w:rsidRPr="002D5D7F">
        <w:rPr>
          <w:rFonts w:ascii="Arial" w:hAnsi="Arial" w:cs="Arial"/>
          <w:color w:val="auto"/>
          <w:szCs w:val="24"/>
        </w:rPr>
        <w:t>,00 zł i przeniesienia ich do</w:t>
      </w:r>
      <w:r w:rsidR="00574D5A" w:rsidRPr="002D5D7F">
        <w:rPr>
          <w:rFonts w:ascii="Arial" w:hAnsi="Arial" w:cs="Arial"/>
          <w:color w:val="auto"/>
          <w:szCs w:val="24"/>
        </w:rPr>
        <w:t xml:space="preserve"> § 4300</w:t>
      </w:r>
      <w:r w:rsidRPr="002D5D7F">
        <w:rPr>
          <w:rFonts w:ascii="Arial" w:hAnsi="Arial" w:cs="Arial"/>
          <w:color w:val="auto"/>
          <w:szCs w:val="24"/>
        </w:rPr>
        <w:t xml:space="preserve"> </w:t>
      </w:r>
      <w:r w:rsidR="00574D5A" w:rsidRPr="002D5D7F">
        <w:rPr>
          <w:rFonts w:ascii="Arial" w:hAnsi="Arial" w:cs="Arial"/>
          <w:color w:val="auto"/>
          <w:szCs w:val="24"/>
        </w:rPr>
        <w:t xml:space="preserve">celem zabezpieczenia środków na pokrycie kosztów </w:t>
      </w:r>
      <w:r w:rsidR="003363C6" w:rsidRPr="002D5D7F">
        <w:rPr>
          <w:rFonts w:ascii="Arial" w:hAnsi="Arial" w:cs="Arial"/>
          <w:color w:val="auto"/>
          <w:szCs w:val="24"/>
        </w:rPr>
        <w:t>prowizji od sprzedaży biletów przez aplikacje mobilne prowadzące sprzedaż biletów w imieniu Gminy Miasto Włocławek.</w:t>
      </w:r>
    </w:p>
    <w:p w14:paraId="02AB4AAC" w14:textId="77777777" w:rsidR="005D6DF1" w:rsidRPr="002D5D7F" w:rsidRDefault="005D6DF1" w:rsidP="002D5D7F">
      <w:pPr>
        <w:rPr>
          <w:rFonts w:cs="Arial"/>
          <w:szCs w:val="24"/>
        </w:rPr>
      </w:pPr>
    </w:p>
    <w:p w14:paraId="64481766" w14:textId="6363B1DD" w:rsidR="003363C6" w:rsidRPr="002D5D7F" w:rsidRDefault="003363C6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Ponadto p</w:t>
      </w:r>
      <w:r w:rsidR="001D4E12" w:rsidRPr="002D5D7F">
        <w:rPr>
          <w:rFonts w:cs="Arial"/>
          <w:szCs w:val="24"/>
        </w:rPr>
        <w:t xml:space="preserve">roponuje się dokonanie zmniejszenia wydatków Miejskiego Zarządu Infrastruktury Drogowej i Transportu </w:t>
      </w:r>
      <w:r w:rsidRPr="002D5D7F">
        <w:rPr>
          <w:rFonts w:cs="Arial"/>
          <w:szCs w:val="24"/>
        </w:rPr>
        <w:t>o łączną kwotę 273.000,00 zł, w tym: w rozdz. 60004 o kwotę 75.000,00 zł, w rozdz. 60015 o kwotę 48.000,00 zł i w rozdz. 60095 o kwotę 150.000,00 zł i przeniesienia ich do:</w:t>
      </w:r>
    </w:p>
    <w:p w14:paraId="44BA15CE" w14:textId="17ED503F" w:rsidR="003363C6" w:rsidRPr="002D5D7F" w:rsidRDefault="003363C6" w:rsidP="002D5D7F">
      <w:pPr>
        <w:pStyle w:val="Akapitzlist"/>
        <w:numPr>
          <w:ilvl w:val="0"/>
          <w:numId w:val="3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rozdz. 60015 do § 4210 w kwocie 8.000,00 zł z przeznaczeniem na zakup materiałów niezbędnych do utrzymania dróg (piasku i soli),</w:t>
      </w:r>
    </w:p>
    <w:p w14:paraId="1A160456" w14:textId="180CB29E" w:rsidR="003363C6" w:rsidRPr="002D5D7F" w:rsidRDefault="003363C6" w:rsidP="002D5D7F">
      <w:pPr>
        <w:pStyle w:val="Akapitzlist"/>
        <w:numPr>
          <w:ilvl w:val="0"/>
          <w:numId w:val="3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rozdz. 60015 do § 4300 w kwocie </w:t>
      </w:r>
      <w:r w:rsidR="00D05E2E" w:rsidRPr="002D5D7F">
        <w:rPr>
          <w:rFonts w:ascii="Arial" w:hAnsi="Arial" w:cs="Arial"/>
          <w:sz w:val="24"/>
          <w:szCs w:val="24"/>
        </w:rPr>
        <w:t>155.000</w:t>
      </w:r>
      <w:r w:rsidRPr="002D5D7F">
        <w:rPr>
          <w:rFonts w:ascii="Arial" w:hAnsi="Arial" w:cs="Arial"/>
          <w:sz w:val="24"/>
          <w:szCs w:val="24"/>
        </w:rPr>
        <w:t xml:space="preserve">,00 zł </w:t>
      </w:r>
      <w:r w:rsidR="00D05E2E" w:rsidRPr="002D5D7F">
        <w:rPr>
          <w:rFonts w:ascii="Arial" w:hAnsi="Arial" w:cs="Arial"/>
          <w:sz w:val="24"/>
          <w:szCs w:val="24"/>
        </w:rPr>
        <w:t>celem zabezpieczenia środków na pokrycie kosztów zimowego utrzymania ulic,</w:t>
      </w:r>
    </w:p>
    <w:p w14:paraId="6DB37D49" w14:textId="5C283C5F" w:rsidR="00D05E2E" w:rsidRPr="002D5D7F" w:rsidRDefault="00D05E2E" w:rsidP="002D5D7F">
      <w:pPr>
        <w:pStyle w:val="Akapitzlist"/>
        <w:numPr>
          <w:ilvl w:val="0"/>
          <w:numId w:val="3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rozdz. 60095 do § 4010 w kwocie 110.000,00 zł celem zabezpieczenia środków na wynagrodzenia pracowników.</w:t>
      </w:r>
    </w:p>
    <w:p w14:paraId="591A3356" w14:textId="77777777" w:rsidR="00EE76F5" w:rsidRPr="002D5D7F" w:rsidRDefault="00EE76F5" w:rsidP="002D5D7F">
      <w:pPr>
        <w:rPr>
          <w:rFonts w:cs="Arial"/>
          <w:szCs w:val="24"/>
        </w:rPr>
      </w:pPr>
    </w:p>
    <w:p w14:paraId="69DF59FC" w14:textId="6E0AE09C" w:rsidR="001838BC" w:rsidRPr="002D5D7F" w:rsidRDefault="001838BC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Dział 700 – Gospodarka mieszkaniowa</w:t>
      </w:r>
      <w:r w:rsidR="00C5562E">
        <w:rPr>
          <w:rFonts w:cs="Arial"/>
          <w:szCs w:val="24"/>
        </w:rPr>
        <w:t xml:space="preserve"> </w:t>
      </w:r>
    </w:p>
    <w:p w14:paraId="388C15D4" w14:textId="77777777" w:rsidR="001838BC" w:rsidRPr="002D5D7F" w:rsidRDefault="001838BC" w:rsidP="002D5D7F">
      <w:pPr>
        <w:rPr>
          <w:rFonts w:cs="Arial"/>
          <w:szCs w:val="24"/>
        </w:rPr>
      </w:pPr>
    </w:p>
    <w:p w14:paraId="58FBCCE8" w14:textId="5041A5CE" w:rsidR="00374438" w:rsidRPr="002D5D7F" w:rsidRDefault="00374438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70005 – Gospodarka gruntami i nieruchomościami</w:t>
      </w:r>
    </w:p>
    <w:p w14:paraId="0734A581" w14:textId="342688DE" w:rsidR="00374438" w:rsidRPr="002D5D7F" w:rsidRDefault="00374438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70095 – Pozostała działalność</w:t>
      </w:r>
    </w:p>
    <w:p w14:paraId="5583EDC3" w14:textId="77777777" w:rsidR="00374438" w:rsidRPr="002D5D7F" w:rsidRDefault="00374438" w:rsidP="002D5D7F">
      <w:pPr>
        <w:rPr>
          <w:rFonts w:cs="Arial"/>
          <w:szCs w:val="24"/>
        </w:rPr>
      </w:pPr>
    </w:p>
    <w:p w14:paraId="0BB72EE7" w14:textId="13670C4E" w:rsidR="00374438" w:rsidRPr="002D5D7F" w:rsidRDefault="00374438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roponuje się dokonanie zmniejszenia wydatków </w:t>
      </w:r>
      <w:r w:rsidR="007414B8" w:rsidRPr="002D5D7F">
        <w:rPr>
          <w:rFonts w:cs="Arial"/>
          <w:szCs w:val="24"/>
        </w:rPr>
        <w:t>Wydziału Gospodarowania Mieniem Komunalnym</w:t>
      </w:r>
      <w:r w:rsidRPr="002D5D7F">
        <w:rPr>
          <w:rFonts w:cs="Arial"/>
          <w:szCs w:val="24"/>
        </w:rPr>
        <w:t xml:space="preserve"> o</w:t>
      </w:r>
      <w:r w:rsidR="007414B8" w:rsidRPr="002D5D7F">
        <w:rPr>
          <w:rFonts w:cs="Arial"/>
          <w:szCs w:val="24"/>
        </w:rPr>
        <w:t> </w:t>
      </w:r>
      <w:r w:rsidRPr="002D5D7F">
        <w:rPr>
          <w:rFonts w:cs="Arial"/>
          <w:szCs w:val="24"/>
        </w:rPr>
        <w:t xml:space="preserve">łączną kwotę </w:t>
      </w:r>
      <w:r w:rsidR="007414B8" w:rsidRPr="002D5D7F">
        <w:rPr>
          <w:rFonts w:cs="Arial"/>
          <w:szCs w:val="24"/>
        </w:rPr>
        <w:t>50.000,00</w:t>
      </w:r>
      <w:r w:rsidRPr="002D5D7F">
        <w:rPr>
          <w:rFonts w:cs="Arial"/>
          <w:szCs w:val="24"/>
        </w:rPr>
        <w:t xml:space="preserve"> zł</w:t>
      </w:r>
      <w:r w:rsidR="007414B8" w:rsidRPr="002D5D7F">
        <w:rPr>
          <w:rFonts w:cs="Arial"/>
          <w:szCs w:val="24"/>
        </w:rPr>
        <w:t>, w tym: w rozdz. 70005 o kwotę 10.000,00 zł i w rozdz. 70095 o kwotę 40.000,00 zł</w:t>
      </w:r>
      <w:r w:rsidRPr="002D5D7F">
        <w:rPr>
          <w:rFonts w:cs="Arial"/>
          <w:szCs w:val="24"/>
        </w:rPr>
        <w:t xml:space="preserve"> i przeniesienia ich do</w:t>
      </w:r>
      <w:r w:rsidR="007414B8" w:rsidRPr="002D5D7F">
        <w:rPr>
          <w:rFonts w:cs="Arial"/>
          <w:szCs w:val="24"/>
        </w:rPr>
        <w:t xml:space="preserve"> dyspozycji Administracji Zasobów Komunalnych do rozdz. 70007.</w:t>
      </w:r>
    </w:p>
    <w:p w14:paraId="45A52DA3" w14:textId="77777777" w:rsidR="00374438" w:rsidRPr="002D5D7F" w:rsidRDefault="00374438" w:rsidP="002D5D7F">
      <w:pPr>
        <w:rPr>
          <w:rFonts w:cs="Arial"/>
          <w:szCs w:val="24"/>
        </w:rPr>
      </w:pPr>
    </w:p>
    <w:p w14:paraId="27CCCD61" w14:textId="77777777" w:rsidR="001838BC" w:rsidRPr="002D5D7F" w:rsidRDefault="001838BC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70007 – Gospodarowanie mieszkaniowym zasobem gminy</w:t>
      </w:r>
    </w:p>
    <w:p w14:paraId="76EFCBE4" w14:textId="77777777" w:rsidR="001838BC" w:rsidRPr="002D5D7F" w:rsidRDefault="001838BC" w:rsidP="002D5D7F">
      <w:pPr>
        <w:rPr>
          <w:rFonts w:cs="Arial"/>
          <w:szCs w:val="24"/>
        </w:rPr>
      </w:pPr>
    </w:p>
    <w:p w14:paraId="6C78172F" w14:textId="59A6DC71" w:rsidR="009D26A6" w:rsidRPr="002D5D7F" w:rsidRDefault="001838BC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roponuje się dokonanie </w:t>
      </w:r>
      <w:r w:rsidR="00AE1C64" w:rsidRPr="002D5D7F">
        <w:rPr>
          <w:rFonts w:cs="Arial"/>
          <w:szCs w:val="24"/>
        </w:rPr>
        <w:t>zwiększenia</w:t>
      </w:r>
      <w:r w:rsidRPr="002D5D7F">
        <w:rPr>
          <w:rFonts w:cs="Arial"/>
          <w:szCs w:val="24"/>
        </w:rPr>
        <w:t xml:space="preserve"> wydatków Administracji Zasobów Komunalnych o łączną kwotę </w:t>
      </w:r>
      <w:r w:rsidR="00AE1C64" w:rsidRPr="002D5D7F">
        <w:rPr>
          <w:rFonts w:cs="Arial"/>
          <w:szCs w:val="24"/>
        </w:rPr>
        <w:t>452.249,86</w:t>
      </w:r>
      <w:r w:rsidRPr="002D5D7F">
        <w:rPr>
          <w:rFonts w:cs="Arial"/>
          <w:szCs w:val="24"/>
        </w:rPr>
        <w:t xml:space="preserve"> zł</w:t>
      </w:r>
      <w:r w:rsidR="00AE1C64" w:rsidRPr="002D5D7F">
        <w:rPr>
          <w:rFonts w:cs="Arial"/>
          <w:szCs w:val="24"/>
        </w:rPr>
        <w:t>, w tym:</w:t>
      </w:r>
    </w:p>
    <w:p w14:paraId="72154F6B" w14:textId="75124AB9" w:rsidR="009D26A6" w:rsidRPr="002D5D7F" w:rsidRDefault="00AE1C64" w:rsidP="002D5D7F">
      <w:pPr>
        <w:pStyle w:val="Akapitzlist"/>
        <w:numPr>
          <w:ilvl w:val="1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na </w:t>
      </w:r>
      <w:r w:rsidR="001838BC" w:rsidRPr="002D5D7F">
        <w:rPr>
          <w:rFonts w:ascii="Arial" w:hAnsi="Arial" w:cs="Arial"/>
          <w:sz w:val="24"/>
          <w:szCs w:val="24"/>
        </w:rPr>
        <w:t>§ </w:t>
      </w:r>
      <w:r w:rsidR="009D26A6" w:rsidRPr="002D5D7F">
        <w:rPr>
          <w:rFonts w:ascii="Arial" w:hAnsi="Arial" w:cs="Arial"/>
          <w:sz w:val="24"/>
          <w:szCs w:val="24"/>
        </w:rPr>
        <w:t>4010</w:t>
      </w:r>
      <w:r w:rsidR="001838BC" w:rsidRPr="002D5D7F">
        <w:rPr>
          <w:rFonts w:ascii="Arial" w:hAnsi="Arial" w:cs="Arial"/>
          <w:sz w:val="24"/>
          <w:szCs w:val="24"/>
        </w:rPr>
        <w:t xml:space="preserve"> </w:t>
      </w:r>
      <w:r w:rsidRPr="002D5D7F">
        <w:rPr>
          <w:rFonts w:ascii="Arial" w:hAnsi="Arial" w:cs="Arial"/>
          <w:sz w:val="24"/>
          <w:szCs w:val="24"/>
        </w:rPr>
        <w:t>o kwotę</w:t>
      </w:r>
      <w:r w:rsidR="001838BC" w:rsidRPr="002D5D7F">
        <w:rPr>
          <w:rFonts w:ascii="Arial" w:hAnsi="Arial" w:cs="Arial"/>
          <w:sz w:val="24"/>
          <w:szCs w:val="24"/>
        </w:rPr>
        <w:t xml:space="preserve"> </w:t>
      </w:r>
      <w:r w:rsidR="009D26A6" w:rsidRPr="002D5D7F">
        <w:rPr>
          <w:rFonts w:ascii="Arial" w:hAnsi="Arial" w:cs="Arial"/>
          <w:sz w:val="24"/>
          <w:szCs w:val="24"/>
        </w:rPr>
        <w:t>26.900</w:t>
      </w:r>
      <w:r w:rsidR="001838BC" w:rsidRPr="002D5D7F">
        <w:rPr>
          <w:rFonts w:ascii="Arial" w:hAnsi="Arial" w:cs="Arial"/>
          <w:sz w:val="24"/>
          <w:szCs w:val="24"/>
        </w:rPr>
        <w:t xml:space="preserve">,00 zł celem zabezpieczenia środków na </w:t>
      </w:r>
      <w:r w:rsidR="009D26A6" w:rsidRPr="002D5D7F">
        <w:rPr>
          <w:rFonts w:ascii="Arial" w:hAnsi="Arial" w:cs="Arial"/>
          <w:sz w:val="24"/>
          <w:szCs w:val="24"/>
        </w:rPr>
        <w:t>wynagrodzenia pracowników w miesiącu grudniu br.,</w:t>
      </w:r>
    </w:p>
    <w:p w14:paraId="1D94CC59" w14:textId="5B5D6331" w:rsidR="00AE1C64" w:rsidRPr="002D5D7F" w:rsidRDefault="00AE1C64" w:rsidP="002D5D7F">
      <w:pPr>
        <w:pStyle w:val="Nagwek2"/>
        <w:numPr>
          <w:ilvl w:val="0"/>
          <w:numId w:val="46"/>
        </w:numPr>
        <w:spacing w:before="0"/>
        <w:ind w:left="142" w:hanging="142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na § 4260 o kwotę 303.000,00 zł </w:t>
      </w:r>
      <w:r w:rsidR="009A396C" w:rsidRPr="002D5D7F">
        <w:rPr>
          <w:rFonts w:cs="Arial"/>
          <w:szCs w:val="24"/>
        </w:rPr>
        <w:t xml:space="preserve">w </w:t>
      </w:r>
      <w:r w:rsidRPr="002D5D7F">
        <w:rPr>
          <w:rFonts w:cs="Arial"/>
          <w:szCs w:val="24"/>
        </w:rPr>
        <w:t xml:space="preserve">związku z koniecznością </w:t>
      </w:r>
      <w:r w:rsidR="009A396C" w:rsidRPr="002D5D7F">
        <w:rPr>
          <w:rFonts w:cs="Arial"/>
          <w:szCs w:val="24"/>
        </w:rPr>
        <w:t>opłacenia</w:t>
      </w:r>
      <w:r w:rsidRPr="002D5D7F">
        <w:rPr>
          <w:rFonts w:cs="Arial"/>
          <w:szCs w:val="24"/>
        </w:rPr>
        <w:t xml:space="preserve"> do 10 grudnia 2024 r. rachunk</w:t>
      </w:r>
      <w:r w:rsidR="009A396C" w:rsidRPr="002D5D7F">
        <w:rPr>
          <w:rFonts w:cs="Arial"/>
          <w:szCs w:val="24"/>
        </w:rPr>
        <w:t>ów</w:t>
      </w:r>
      <w:r w:rsidRPr="002D5D7F">
        <w:rPr>
          <w:rFonts w:cs="Arial"/>
          <w:szCs w:val="24"/>
        </w:rPr>
        <w:t xml:space="preserve"> z tytułu dostawy energii cieplnej, wody i pogrzania wody </w:t>
      </w:r>
      <w:r w:rsidR="009A396C" w:rsidRPr="002D5D7F">
        <w:rPr>
          <w:rFonts w:cs="Arial"/>
          <w:szCs w:val="24"/>
        </w:rPr>
        <w:t>w</w:t>
      </w:r>
      <w:r w:rsidRPr="002D5D7F">
        <w:rPr>
          <w:rFonts w:cs="Arial"/>
          <w:szCs w:val="24"/>
        </w:rPr>
        <w:t xml:space="preserve"> lokalach zasobu mieszkaniowego we Wspólnotach Mieszkaniowych, Wspólnotach Lokali Użytkowych oraz Spółdzielniach Mieszkaniowych. Są to opłaty niezależne a wysokość dostarczanych rachunków i faktur przez dostawców uzależniona jest od zużycia wody, energii cieplnej oraz po</w:t>
      </w:r>
      <w:r w:rsidR="00F81606" w:rsidRPr="002D5D7F">
        <w:rPr>
          <w:rFonts w:cs="Arial"/>
          <w:szCs w:val="24"/>
        </w:rPr>
        <w:t>d</w:t>
      </w:r>
      <w:r w:rsidRPr="002D5D7F">
        <w:rPr>
          <w:rFonts w:cs="Arial"/>
          <w:szCs w:val="24"/>
        </w:rPr>
        <w:t>grzania wody.</w:t>
      </w:r>
    </w:p>
    <w:p w14:paraId="474BF54B" w14:textId="64FB0D61" w:rsidR="009D26A6" w:rsidRPr="002D5D7F" w:rsidRDefault="008222CC" w:rsidP="002D5D7F">
      <w:pPr>
        <w:pStyle w:val="Akapitzlist"/>
        <w:numPr>
          <w:ilvl w:val="1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na </w:t>
      </w:r>
      <w:r w:rsidR="009D26A6" w:rsidRPr="002D5D7F">
        <w:rPr>
          <w:rFonts w:ascii="Arial" w:hAnsi="Arial" w:cs="Arial"/>
          <w:sz w:val="24"/>
          <w:szCs w:val="24"/>
        </w:rPr>
        <w:t xml:space="preserve">§ 4270 </w:t>
      </w:r>
      <w:r w:rsidRPr="002D5D7F">
        <w:rPr>
          <w:rFonts w:ascii="Arial" w:hAnsi="Arial" w:cs="Arial"/>
          <w:sz w:val="24"/>
          <w:szCs w:val="24"/>
        </w:rPr>
        <w:t>o kwotę</w:t>
      </w:r>
      <w:r w:rsidR="009D26A6" w:rsidRPr="002D5D7F">
        <w:rPr>
          <w:rFonts w:ascii="Arial" w:hAnsi="Arial" w:cs="Arial"/>
          <w:sz w:val="24"/>
          <w:szCs w:val="24"/>
        </w:rPr>
        <w:t xml:space="preserve"> 17.000,00 zł </w:t>
      </w:r>
      <w:r w:rsidR="008A2950" w:rsidRPr="002D5D7F">
        <w:rPr>
          <w:rFonts w:ascii="Arial" w:hAnsi="Arial" w:cs="Arial"/>
          <w:sz w:val="24"/>
          <w:szCs w:val="24"/>
        </w:rPr>
        <w:t>w związku ze zwiększonymi nakładami na usługi remontowe lokali w Gminnym Zasobie Mieszkaniowym a także na pokrycie kosztów we W</w:t>
      </w:r>
      <w:r w:rsidR="009D26A6" w:rsidRPr="002D5D7F">
        <w:rPr>
          <w:rFonts w:ascii="Arial" w:hAnsi="Arial" w:cs="Arial"/>
          <w:sz w:val="24"/>
          <w:szCs w:val="24"/>
        </w:rPr>
        <w:t>spólnot</w:t>
      </w:r>
      <w:r w:rsidR="008A2950" w:rsidRPr="002D5D7F">
        <w:rPr>
          <w:rFonts w:ascii="Arial" w:hAnsi="Arial" w:cs="Arial"/>
          <w:sz w:val="24"/>
          <w:szCs w:val="24"/>
        </w:rPr>
        <w:t>ach</w:t>
      </w:r>
      <w:r w:rsidR="009D26A6" w:rsidRPr="002D5D7F">
        <w:rPr>
          <w:rFonts w:ascii="Arial" w:hAnsi="Arial" w:cs="Arial"/>
          <w:sz w:val="24"/>
          <w:szCs w:val="24"/>
        </w:rPr>
        <w:t xml:space="preserve"> </w:t>
      </w:r>
      <w:r w:rsidR="008A2950" w:rsidRPr="002D5D7F">
        <w:rPr>
          <w:rFonts w:ascii="Arial" w:hAnsi="Arial" w:cs="Arial"/>
          <w:sz w:val="24"/>
          <w:szCs w:val="24"/>
        </w:rPr>
        <w:t>M</w:t>
      </w:r>
      <w:r w:rsidR="009D26A6" w:rsidRPr="002D5D7F">
        <w:rPr>
          <w:rFonts w:ascii="Arial" w:hAnsi="Arial" w:cs="Arial"/>
          <w:sz w:val="24"/>
          <w:szCs w:val="24"/>
        </w:rPr>
        <w:t>ieszkaniowych i</w:t>
      </w:r>
      <w:r w:rsidR="008A2950" w:rsidRPr="002D5D7F">
        <w:rPr>
          <w:rFonts w:ascii="Arial" w:hAnsi="Arial" w:cs="Arial"/>
          <w:sz w:val="24"/>
          <w:szCs w:val="24"/>
        </w:rPr>
        <w:t> W</w:t>
      </w:r>
      <w:r w:rsidR="009D26A6" w:rsidRPr="002D5D7F">
        <w:rPr>
          <w:rFonts w:ascii="Arial" w:hAnsi="Arial" w:cs="Arial"/>
          <w:sz w:val="24"/>
          <w:szCs w:val="24"/>
        </w:rPr>
        <w:t>spólnot</w:t>
      </w:r>
      <w:r w:rsidR="008A2950" w:rsidRPr="002D5D7F">
        <w:rPr>
          <w:rFonts w:ascii="Arial" w:hAnsi="Arial" w:cs="Arial"/>
          <w:sz w:val="24"/>
          <w:szCs w:val="24"/>
        </w:rPr>
        <w:t>ach</w:t>
      </w:r>
      <w:r w:rsidR="009D26A6" w:rsidRPr="002D5D7F">
        <w:rPr>
          <w:rFonts w:ascii="Arial" w:hAnsi="Arial" w:cs="Arial"/>
          <w:sz w:val="24"/>
          <w:szCs w:val="24"/>
        </w:rPr>
        <w:t xml:space="preserve"> </w:t>
      </w:r>
      <w:r w:rsidR="008A2950" w:rsidRPr="002D5D7F">
        <w:rPr>
          <w:rFonts w:ascii="Arial" w:hAnsi="Arial" w:cs="Arial"/>
          <w:sz w:val="24"/>
          <w:szCs w:val="24"/>
        </w:rPr>
        <w:t>L</w:t>
      </w:r>
      <w:r w:rsidR="009D26A6" w:rsidRPr="002D5D7F">
        <w:rPr>
          <w:rFonts w:ascii="Arial" w:hAnsi="Arial" w:cs="Arial"/>
          <w:sz w:val="24"/>
          <w:szCs w:val="24"/>
        </w:rPr>
        <w:t xml:space="preserve">okali </w:t>
      </w:r>
      <w:r w:rsidR="008A2950" w:rsidRPr="002D5D7F">
        <w:rPr>
          <w:rFonts w:ascii="Arial" w:hAnsi="Arial" w:cs="Arial"/>
          <w:sz w:val="24"/>
          <w:szCs w:val="24"/>
        </w:rPr>
        <w:t>U</w:t>
      </w:r>
      <w:r w:rsidR="009D26A6" w:rsidRPr="002D5D7F">
        <w:rPr>
          <w:rFonts w:ascii="Arial" w:hAnsi="Arial" w:cs="Arial"/>
          <w:sz w:val="24"/>
          <w:szCs w:val="24"/>
        </w:rPr>
        <w:t>żytkowych,</w:t>
      </w:r>
    </w:p>
    <w:p w14:paraId="381E6A59" w14:textId="5D72E95F" w:rsidR="001838BC" w:rsidRPr="002D5D7F" w:rsidRDefault="008222CC" w:rsidP="002D5D7F">
      <w:pPr>
        <w:pStyle w:val="Akapitzlist"/>
        <w:numPr>
          <w:ilvl w:val="1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na </w:t>
      </w:r>
      <w:r w:rsidR="001838BC" w:rsidRPr="002D5D7F">
        <w:rPr>
          <w:rFonts w:ascii="Arial" w:hAnsi="Arial" w:cs="Arial"/>
          <w:sz w:val="24"/>
          <w:szCs w:val="24"/>
        </w:rPr>
        <w:t xml:space="preserve">§ 4360 </w:t>
      </w:r>
      <w:r w:rsidRPr="002D5D7F">
        <w:rPr>
          <w:rFonts w:ascii="Arial" w:hAnsi="Arial" w:cs="Arial"/>
          <w:sz w:val="24"/>
          <w:szCs w:val="24"/>
        </w:rPr>
        <w:t>o kwotę</w:t>
      </w:r>
      <w:r w:rsidR="001838BC" w:rsidRPr="002D5D7F">
        <w:rPr>
          <w:rFonts w:ascii="Arial" w:hAnsi="Arial" w:cs="Arial"/>
          <w:sz w:val="24"/>
          <w:szCs w:val="24"/>
        </w:rPr>
        <w:t xml:space="preserve"> </w:t>
      </w:r>
      <w:r w:rsidR="008A2950" w:rsidRPr="002D5D7F">
        <w:rPr>
          <w:rFonts w:ascii="Arial" w:hAnsi="Arial" w:cs="Arial"/>
          <w:sz w:val="24"/>
          <w:szCs w:val="24"/>
        </w:rPr>
        <w:t>649,86</w:t>
      </w:r>
      <w:r w:rsidR="001838BC" w:rsidRPr="002D5D7F">
        <w:rPr>
          <w:rFonts w:ascii="Arial" w:hAnsi="Arial" w:cs="Arial"/>
          <w:sz w:val="24"/>
          <w:szCs w:val="24"/>
        </w:rPr>
        <w:t xml:space="preserve"> zł na opłaty telekomunikacyjne</w:t>
      </w:r>
      <w:r w:rsidR="008A2950" w:rsidRPr="002D5D7F">
        <w:rPr>
          <w:rFonts w:ascii="Arial" w:hAnsi="Arial" w:cs="Arial"/>
          <w:sz w:val="24"/>
          <w:szCs w:val="24"/>
        </w:rPr>
        <w:t>,</w:t>
      </w:r>
    </w:p>
    <w:p w14:paraId="59D75782" w14:textId="25DF89C0" w:rsidR="008A2950" w:rsidRPr="002D5D7F" w:rsidRDefault="00B83A6C" w:rsidP="002D5D7F">
      <w:pPr>
        <w:pStyle w:val="Akapitzlist"/>
        <w:numPr>
          <w:ilvl w:val="0"/>
          <w:numId w:val="21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lastRenderedPageBreak/>
        <w:t xml:space="preserve">na </w:t>
      </w:r>
      <w:r w:rsidR="008A2950" w:rsidRPr="002D5D7F">
        <w:rPr>
          <w:rFonts w:ascii="Arial" w:hAnsi="Arial" w:cs="Arial"/>
          <w:sz w:val="24"/>
          <w:szCs w:val="24"/>
        </w:rPr>
        <w:t xml:space="preserve">§ 4430 </w:t>
      </w:r>
      <w:r w:rsidRPr="002D5D7F">
        <w:rPr>
          <w:rFonts w:ascii="Arial" w:hAnsi="Arial" w:cs="Arial"/>
          <w:sz w:val="24"/>
          <w:szCs w:val="24"/>
        </w:rPr>
        <w:t>o kwotę</w:t>
      </w:r>
      <w:r w:rsidR="008A2950" w:rsidRPr="002D5D7F">
        <w:rPr>
          <w:rFonts w:ascii="Arial" w:hAnsi="Arial" w:cs="Arial"/>
          <w:sz w:val="24"/>
          <w:szCs w:val="24"/>
        </w:rPr>
        <w:t xml:space="preserve"> 10.000,00 zł celem zabezpieczenia środków na opłaty za gospodarowanie odpadami komunalnymi w budynkach gminnego zasobu mieszkaniowego oraz w lokalach mieszkalnych, których właścicielem jest Gmina Miasto Włocławek znajdujących się we Wspólnotach Mieszkaniowych,</w:t>
      </w:r>
    </w:p>
    <w:p w14:paraId="15CB378C" w14:textId="77777777" w:rsidR="00B83A6C" w:rsidRPr="002D5D7F" w:rsidRDefault="00B83A6C" w:rsidP="002D5D7F">
      <w:pPr>
        <w:pStyle w:val="Akapitzlist"/>
        <w:numPr>
          <w:ilvl w:val="1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na § 4400 o kwotę 83.000,00 zł wynikającą ze wzrostu opłat za koszty zarządu wspólnot mieszkaniowych,</w:t>
      </w:r>
    </w:p>
    <w:p w14:paraId="354505A5" w14:textId="3EBACA95" w:rsidR="008A2950" w:rsidRPr="002D5D7F" w:rsidRDefault="00C45C02" w:rsidP="002D5D7F">
      <w:pPr>
        <w:pStyle w:val="Akapitzlist"/>
        <w:numPr>
          <w:ilvl w:val="0"/>
          <w:numId w:val="21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na </w:t>
      </w:r>
      <w:r w:rsidR="008A2950" w:rsidRPr="002D5D7F">
        <w:rPr>
          <w:rFonts w:ascii="Arial" w:hAnsi="Arial" w:cs="Arial"/>
          <w:sz w:val="24"/>
          <w:szCs w:val="24"/>
        </w:rPr>
        <w:t xml:space="preserve">§ 4480 </w:t>
      </w:r>
      <w:r w:rsidRPr="002D5D7F">
        <w:rPr>
          <w:rFonts w:ascii="Arial" w:hAnsi="Arial" w:cs="Arial"/>
          <w:sz w:val="24"/>
          <w:szCs w:val="24"/>
        </w:rPr>
        <w:t xml:space="preserve">o kwotę </w:t>
      </w:r>
      <w:r w:rsidR="008A2950" w:rsidRPr="002D5D7F">
        <w:rPr>
          <w:rFonts w:ascii="Arial" w:hAnsi="Arial" w:cs="Arial"/>
          <w:sz w:val="24"/>
          <w:szCs w:val="24"/>
        </w:rPr>
        <w:t>11.700,00 zł na opłacenie podatku od nieruchomości.</w:t>
      </w:r>
    </w:p>
    <w:p w14:paraId="45D1430D" w14:textId="12385785" w:rsidR="00FA39B7" w:rsidRPr="002D5D7F" w:rsidRDefault="00FA39B7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Zwiększenie proponuje się pokryć ze zmniejszenia wydatków AZK o łączną kwotę 402.249,86 zł</w:t>
      </w:r>
      <w:r w:rsidR="00BA305C" w:rsidRPr="002D5D7F">
        <w:rPr>
          <w:rFonts w:cs="Arial"/>
          <w:szCs w:val="24"/>
        </w:rPr>
        <w:t xml:space="preserve"> oraz wydatków Wydziału Gospodarowania Mieniem Komunalnym o łączną kwotę 50.000,00 zł, w tym: w rozdz. 70005 o kwotę 10.000,00 zł i w rozdz. 70095 o kwotę 40.000,00 zł.</w:t>
      </w:r>
    </w:p>
    <w:p w14:paraId="49BD2E75" w14:textId="77777777" w:rsidR="001838BC" w:rsidRPr="002D5D7F" w:rsidRDefault="001838BC" w:rsidP="002D5D7F">
      <w:pPr>
        <w:rPr>
          <w:rFonts w:cs="Arial"/>
          <w:szCs w:val="24"/>
        </w:rPr>
      </w:pPr>
    </w:p>
    <w:p w14:paraId="4C2BB5A2" w14:textId="77777777" w:rsidR="00362214" w:rsidRPr="002D5D7F" w:rsidRDefault="00362214" w:rsidP="002D5D7F">
      <w:pPr>
        <w:pStyle w:val="Nagwek2"/>
        <w:rPr>
          <w:rFonts w:cs="Arial"/>
          <w:szCs w:val="24"/>
        </w:rPr>
      </w:pPr>
      <w:r w:rsidRPr="002D5D7F">
        <w:rPr>
          <w:rFonts w:cs="Arial"/>
          <w:szCs w:val="24"/>
        </w:rPr>
        <w:t>Dział 710 – Działalność usługowa</w:t>
      </w:r>
    </w:p>
    <w:p w14:paraId="43E3E716" w14:textId="77777777" w:rsidR="00362214" w:rsidRPr="002D5D7F" w:rsidRDefault="00362214" w:rsidP="002D5D7F">
      <w:pPr>
        <w:rPr>
          <w:rFonts w:cs="Arial"/>
          <w:szCs w:val="24"/>
        </w:rPr>
      </w:pPr>
    </w:p>
    <w:p w14:paraId="19251721" w14:textId="22AF87D4" w:rsidR="00362214" w:rsidRPr="002D5D7F" w:rsidRDefault="00362214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710</w:t>
      </w:r>
      <w:r w:rsidR="00E944CA" w:rsidRPr="002D5D7F">
        <w:rPr>
          <w:rFonts w:cs="Arial"/>
          <w:szCs w:val="24"/>
        </w:rPr>
        <w:t>35</w:t>
      </w:r>
      <w:r w:rsidRPr="002D5D7F">
        <w:rPr>
          <w:rFonts w:cs="Arial"/>
          <w:szCs w:val="24"/>
        </w:rPr>
        <w:t xml:space="preserve"> – </w:t>
      </w:r>
      <w:r w:rsidR="00E944CA" w:rsidRPr="002D5D7F">
        <w:rPr>
          <w:rFonts w:cs="Arial"/>
          <w:szCs w:val="24"/>
        </w:rPr>
        <w:t>Cmentarze</w:t>
      </w:r>
      <w:r w:rsidRPr="002D5D7F">
        <w:rPr>
          <w:rFonts w:cs="Arial"/>
          <w:szCs w:val="24"/>
        </w:rPr>
        <w:t xml:space="preserve"> </w:t>
      </w:r>
    </w:p>
    <w:p w14:paraId="3EF50230" w14:textId="77777777" w:rsidR="00362214" w:rsidRPr="002D5D7F" w:rsidRDefault="00362214" w:rsidP="002D5D7F">
      <w:pPr>
        <w:rPr>
          <w:rFonts w:cs="Arial"/>
          <w:szCs w:val="24"/>
        </w:rPr>
      </w:pPr>
    </w:p>
    <w:p w14:paraId="74BE6115" w14:textId="6482C56E" w:rsidR="00CB4AA5" w:rsidRPr="002D5D7F" w:rsidRDefault="00A622BA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roponuje się dokonanie zmniejszenia wydatków Wydziału Nadzoru Właścicielskiego i Gospodarki Komunalnej o łączną kwotę 31.590,31 zł i przeniesienia ich do § 4300 </w:t>
      </w:r>
      <w:r w:rsidR="00CB4AA5" w:rsidRPr="002D5D7F">
        <w:rPr>
          <w:rFonts w:cs="Arial"/>
          <w:szCs w:val="24"/>
        </w:rPr>
        <w:t>celem zabezpieczenia środków na realizację porozumienia dotyczącego zadania własnego Gminy Miasto Włocławek w zakresie utrzymania i zarządzania cmentarzami komunalnymi przez BAZA Spółkę z o.o.</w:t>
      </w:r>
    </w:p>
    <w:p w14:paraId="3A26AB30" w14:textId="77777777" w:rsidR="001838BC" w:rsidRPr="002D5D7F" w:rsidRDefault="001838BC" w:rsidP="002D5D7F">
      <w:pPr>
        <w:rPr>
          <w:rFonts w:cs="Arial"/>
          <w:szCs w:val="24"/>
        </w:rPr>
      </w:pPr>
    </w:p>
    <w:p w14:paraId="79FBBB6C" w14:textId="77777777" w:rsidR="008B7343" w:rsidRPr="002D5D7F" w:rsidRDefault="008B7343" w:rsidP="002D5D7F">
      <w:pPr>
        <w:pStyle w:val="Nagwek2"/>
        <w:rPr>
          <w:rFonts w:cs="Arial"/>
          <w:szCs w:val="24"/>
        </w:rPr>
      </w:pPr>
      <w:r w:rsidRPr="002D5D7F">
        <w:rPr>
          <w:rFonts w:cs="Arial"/>
          <w:szCs w:val="24"/>
        </w:rPr>
        <w:t>Dział 750 – Administracja publiczna</w:t>
      </w:r>
    </w:p>
    <w:p w14:paraId="49522302" w14:textId="77777777" w:rsidR="008B7343" w:rsidRPr="002D5D7F" w:rsidRDefault="008B7343" w:rsidP="002D5D7F">
      <w:pPr>
        <w:rPr>
          <w:rFonts w:cs="Arial"/>
          <w:szCs w:val="24"/>
        </w:rPr>
      </w:pPr>
    </w:p>
    <w:p w14:paraId="47AB4860" w14:textId="77777777" w:rsidR="00756D49" w:rsidRPr="002D5D7F" w:rsidRDefault="00756D49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75020 – Starostwa powiatowe</w:t>
      </w:r>
    </w:p>
    <w:p w14:paraId="11046039" w14:textId="77777777" w:rsidR="00756D49" w:rsidRPr="002D5D7F" w:rsidRDefault="00756D49" w:rsidP="002D5D7F">
      <w:pPr>
        <w:rPr>
          <w:rFonts w:cs="Arial"/>
          <w:szCs w:val="24"/>
          <w:highlight w:val="green"/>
        </w:rPr>
      </w:pPr>
    </w:p>
    <w:p w14:paraId="6FEC19E9" w14:textId="1352817A" w:rsidR="00756D49" w:rsidRPr="002D5D7F" w:rsidRDefault="00756D49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Proponuje się dokonanie zmniejszenia wydatków Wydziału Komunikacji na § 4300 o kwotę 3.000,00 zł i przeniesienia ich do § 4430. Zmiana wynika ze zwiększenia przez ubezpieczyciela wysokości składki ubezpieczeniowej, w związku ze zwiększeniem ilości pojazdów przechodzących na własność Gminy Miasto Włocławek.</w:t>
      </w:r>
    </w:p>
    <w:p w14:paraId="376B74E6" w14:textId="77777777" w:rsidR="005D6DF1" w:rsidRPr="002D5D7F" w:rsidRDefault="005D6DF1" w:rsidP="002D5D7F">
      <w:pPr>
        <w:rPr>
          <w:rFonts w:cs="Arial"/>
          <w:szCs w:val="24"/>
        </w:rPr>
      </w:pPr>
    </w:p>
    <w:p w14:paraId="44A51932" w14:textId="77777777" w:rsidR="003F1B43" w:rsidRPr="002D5D7F" w:rsidRDefault="003F1B43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75085 – Wspólna obsługa jednostek samorządu terytorialnego</w:t>
      </w:r>
    </w:p>
    <w:p w14:paraId="0CC47B05" w14:textId="77777777" w:rsidR="003F1B43" w:rsidRPr="002D5D7F" w:rsidRDefault="003F1B43" w:rsidP="002D5D7F">
      <w:pPr>
        <w:rPr>
          <w:rFonts w:cs="Arial"/>
          <w:szCs w:val="24"/>
        </w:rPr>
      </w:pPr>
    </w:p>
    <w:p w14:paraId="68B018D9" w14:textId="0B7E49B6" w:rsidR="003F1B43" w:rsidRPr="002D5D7F" w:rsidRDefault="003F1B43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Zmniejsza się wydatki Centrum Usług Wspólnych Placówek Oświatowych o łączną kwotę </w:t>
      </w:r>
      <w:r w:rsidR="00AF0B51" w:rsidRPr="002D5D7F">
        <w:rPr>
          <w:rFonts w:cs="Arial"/>
          <w:szCs w:val="24"/>
        </w:rPr>
        <w:t>60.000</w:t>
      </w:r>
      <w:r w:rsidRPr="002D5D7F">
        <w:rPr>
          <w:rFonts w:cs="Arial"/>
          <w:szCs w:val="24"/>
        </w:rPr>
        <w:t>,00 zł i przenosi się je do:</w:t>
      </w:r>
    </w:p>
    <w:p w14:paraId="01C10640" w14:textId="09F06B9F" w:rsidR="003F1B43" w:rsidRPr="002D5D7F" w:rsidRDefault="003F1B43" w:rsidP="002D5D7F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</w:t>
      </w:r>
      <w:r w:rsidR="002F5FAD" w:rsidRPr="002D5D7F">
        <w:rPr>
          <w:rFonts w:ascii="Arial" w:hAnsi="Arial" w:cs="Arial"/>
          <w:sz w:val="24"/>
          <w:szCs w:val="24"/>
        </w:rPr>
        <w:t>01</w:t>
      </w:r>
      <w:r w:rsidRPr="002D5D7F">
        <w:rPr>
          <w:rFonts w:ascii="Arial" w:hAnsi="Arial" w:cs="Arial"/>
          <w:sz w:val="24"/>
          <w:szCs w:val="24"/>
        </w:rPr>
        <w:t xml:space="preserve">0 w kwocie </w:t>
      </w:r>
      <w:r w:rsidR="002F5FAD" w:rsidRPr="002D5D7F">
        <w:rPr>
          <w:rFonts w:ascii="Arial" w:hAnsi="Arial" w:cs="Arial"/>
          <w:sz w:val="24"/>
          <w:szCs w:val="24"/>
        </w:rPr>
        <w:t>5</w:t>
      </w:r>
      <w:r w:rsidR="00C11CC1" w:rsidRPr="002D5D7F">
        <w:rPr>
          <w:rFonts w:ascii="Arial" w:hAnsi="Arial" w:cs="Arial"/>
          <w:sz w:val="24"/>
          <w:szCs w:val="24"/>
        </w:rPr>
        <w:t>0</w:t>
      </w:r>
      <w:r w:rsidRPr="002D5D7F">
        <w:rPr>
          <w:rFonts w:ascii="Arial" w:hAnsi="Arial" w:cs="Arial"/>
          <w:sz w:val="24"/>
          <w:szCs w:val="24"/>
        </w:rPr>
        <w:t xml:space="preserve">.000,00 zł </w:t>
      </w:r>
      <w:r w:rsidR="00C11CC1" w:rsidRPr="002D5D7F">
        <w:rPr>
          <w:rFonts w:ascii="Arial" w:hAnsi="Arial" w:cs="Arial"/>
          <w:sz w:val="24"/>
          <w:szCs w:val="24"/>
        </w:rPr>
        <w:t xml:space="preserve">celem zabezpieczenia środków na </w:t>
      </w:r>
      <w:r w:rsidR="002F5FAD" w:rsidRPr="002D5D7F">
        <w:rPr>
          <w:rFonts w:ascii="Arial" w:hAnsi="Arial" w:cs="Arial"/>
          <w:sz w:val="24"/>
          <w:szCs w:val="24"/>
        </w:rPr>
        <w:t>wypłatę wynagrodzeń dla pracowników (niedobór spowodowany wypłatą 3 odpraw emerytalnych)</w:t>
      </w:r>
      <w:r w:rsidR="00C11CC1" w:rsidRPr="002D5D7F">
        <w:rPr>
          <w:rFonts w:ascii="Arial" w:hAnsi="Arial" w:cs="Arial"/>
          <w:sz w:val="24"/>
          <w:szCs w:val="24"/>
        </w:rPr>
        <w:t>,</w:t>
      </w:r>
    </w:p>
    <w:p w14:paraId="1EC602E6" w14:textId="346B32EE" w:rsidR="003F1B43" w:rsidRPr="00403685" w:rsidRDefault="002F5FAD" w:rsidP="002D5D7F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§ 4210 w kwocie </w:t>
      </w:r>
      <w:r w:rsidR="00AF0B51" w:rsidRPr="002D5D7F">
        <w:rPr>
          <w:rFonts w:ascii="Arial" w:hAnsi="Arial" w:cs="Arial"/>
          <w:sz w:val="24"/>
          <w:szCs w:val="24"/>
        </w:rPr>
        <w:t>10.000</w:t>
      </w:r>
      <w:r w:rsidRPr="002D5D7F">
        <w:rPr>
          <w:rFonts w:ascii="Arial" w:hAnsi="Arial" w:cs="Arial"/>
          <w:sz w:val="24"/>
          <w:szCs w:val="24"/>
        </w:rPr>
        <w:t xml:space="preserve">,00 zł na zakup </w:t>
      </w:r>
      <w:r w:rsidR="006A1091" w:rsidRPr="002D5D7F">
        <w:rPr>
          <w:rFonts w:ascii="Arial" w:hAnsi="Arial" w:cs="Arial"/>
          <w:color w:val="000000"/>
          <w:sz w:val="24"/>
          <w:szCs w:val="24"/>
        </w:rPr>
        <w:t>sprzętu niezbędnego do prawidłowego funkcjonowania jednostki (telefonów stacjonarnych, drukarek, niszczarek).</w:t>
      </w:r>
    </w:p>
    <w:p w14:paraId="2D69E302" w14:textId="77777777" w:rsidR="003F1B43" w:rsidRPr="002D5D7F" w:rsidRDefault="003F1B43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75095 - Pozostała działalność</w:t>
      </w:r>
    </w:p>
    <w:p w14:paraId="52369912" w14:textId="77777777" w:rsidR="003F1B43" w:rsidRPr="002D5D7F" w:rsidRDefault="003F1B43" w:rsidP="002D5D7F">
      <w:pPr>
        <w:rPr>
          <w:rFonts w:cs="Arial"/>
          <w:szCs w:val="24"/>
        </w:rPr>
      </w:pPr>
    </w:p>
    <w:p w14:paraId="2E1EFB6D" w14:textId="6733D54C" w:rsidR="001838BC" w:rsidRPr="002D5D7F" w:rsidRDefault="009C18E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P</w:t>
      </w:r>
      <w:r w:rsidR="001838BC" w:rsidRPr="002D5D7F">
        <w:rPr>
          <w:rFonts w:cs="Arial"/>
          <w:szCs w:val="24"/>
        </w:rPr>
        <w:t xml:space="preserve">roponuje się dokonanie zmniejszenia wydatków Wydziału Rewitalizacji o kwotę </w:t>
      </w:r>
      <w:r w:rsidRPr="002D5D7F">
        <w:rPr>
          <w:rFonts w:cs="Arial"/>
          <w:szCs w:val="24"/>
        </w:rPr>
        <w:t>2.510</w:t>
      </w:r>
      <w:r w:rsidR="001838BC" w:rsidRPr="002D5D7F">
        <w:rPr>
          <w:rFonts w:cs="Arial"/>
          <w:szCs w:val="24"/>
        </w:rPr>
        <w:t>,00 zł i</w:t>
      </w:r>
      <w:r w:rsidRPr="002D5D7F">
        <w:rPr>
          <w:rFonts w:cs="Arial"/>
          <w:szCs w:val="24"/>
        </w:rPr>
        <w:t> </w:t>
      </w:r>
      <w:r w:rsidR="001838BC" w:rsidRPr="002D5D7F">
        <w:rPr>
          <w:rFonts w:cs="Arial"/>
          <w:szCs w:val="24"/>
        </w:rPr>
        <w:t>przeniesienia ich do: § 41</w:t>
      </w:r>
      <w:r w:rsidRPr="002D5D7F">
        <w:rPr>
          <w:rFonts w:cs="Arial"/>
          <w:szCs w:val="24"/>
        </w:rPr>
        <w:t>1</w:t>
      </w:r>
      <w:r w:rsidR="001838BC" w:rsidRPr="002D5D7F">
        <w:rPr>
          <w:rFonts w:cs="Arial"/>
          <w:szCs w:val="24"/>
        </w:rPr>
        <w:t xml:space="preserve">0 w kwocie </w:t>
      </w:r>
      <w:r w:rsidRPr="002D5D7F">
        <w:rPr>
          <w:rFonts w:cs="Arial"/>
          <w:szCs w:val="24"/>
        </w:rPr>
        <w:t>350</w:t>
      </w:r>
      <w:r w:rsidR="001838BC" w:rsidRPr="002D5D7F">
        <w:rPr>
          <w:rFonts w:cs="Arial"/>
          <w:szCs w:val="24"/>
        </w:rPr>
        <w:t>,00 zł, § 4</w:t>
      </w:r>
      <w:r w:rsidRPr="002D5D7F">
        <w:rPr>
          <w:rFonts w:cs="Arial"/>
          <w:szCs w:val="24"/>
        </w:rPr>
        <w:t>12</w:t>
      </w:r>
      <w:r w:rsidR="001838BC" w:rsidRPr="002D5D7F">
        <w:rPr>
          <w:rFonts w:cs="Arial"/>
          <w:szCs w:val="24"/>
        </w:rPr>
        <w:t xml:space="preserve">0 w kwocie </w:t>
      </w:r>
      <w:r w:rsidRPr="002D5D7F">
        <w:rPr>
          <w:rFonts w:cs="Arial"/>
          <w:szCs w:val="24"/>
        </w:rPr>
        <w:t>560</w:t>
      </w:r>
      <w:r w:rsidR="001838BC" w:rsidRPr="002D5D7F">
        <w:rPr>
          <w:rFonts w:cs="Arial"/>
          <w:szCs w:val="24"/>
        </w:rPr>
        <w:t xml:space="preserve">,00 zł i </w:t>
      </w:r>
      <w:r w:rsidR="001838BC" w:rsidRPr="002D5D7F">
        <w:rPr>
          <w:rFonts w:cs="Arial"/>
          <w:color w:val="000000" w:themeColor="text1"/>
          <w:szCs w:val="24"/>
        </w:rPr>
        <w:t>§ 4</w:t>
      </w:r>
      <w:r w:rsidRPr="002D5D7F">
        <w:rPr>
          <w:rFonts w:cs="Arial"/>
          <w:color w:val="000000" w:themeColor="text1"/>
          <w:szCs w:val="24"/>
        </w:rPr>
        <w:t>17</w:t>
      </w:r>
      <w:r w:rsidR="001838BC" w:rsidRPr="002D5D7F">
        <w:rPr>
          <w:rFonts w:cs="Arial"/>
          <w:color w:val="000000" w:themeColor="text1"/>
          <w:szCs w:val="24"/>
        </w:rPr>
        <w:t xml:space="preserve">0 </w:t>
      </w:r>
      <w:r w:rsidR="001838BC" w:rsidRPr="002D5D7F">
        <w:rPr>
          <w:rFonts w:cs="Arial"/>
          <w:szCs w:val="24"/>
        </w:rPr>
        <w:t xml:space="preserve">w kwocie </w:t>
      </w:r>
      <w:r w:rsidRPr="002D5D7F">
        <w:rPr>
          <w:rFonts w:cs="Arial"/>
          <w:szCs w:val="24"/>
        </w:rPr>
        <w:t>1.600</w:t>
      </w:r>
      <w:r w:rsidR="001838BC" w:rsidRPr="002D5D7F">
        <w:rPr>
          <w:rFonts w:cs="Arial"/>
          <w:szCs w:val="24"/>
        </w:rPr>
        <w:t>,00</w:t>
      </w:r>
      <w:r w:rsidRPr="002D5D7F">
        <w:rPr>
          <w:rFonts w:cs="Arial"/>
          <w:szCs w:val="24"/>
        </w:rPr>
        <w:t> </w:t>
      </w:r>
      <w:r w:rsidR="001838BC" w:rsidRPr="002D5D7F">
        <w:rPr>
          <w:rFonts w:cs="Arial"/>
          <w:szCs w:val="24"/>
        </w:rPr>
        <w:t xml:space="preserve">zł celem zabezpieczenia środków na </w:t>
      </w:r>
      <w:r w:rsidRPr="002D5D7F">
        <w:rPr>
          <w:rFonts w:cs="Arial"/>
          <w:szCs w:val="24"/>
        </w:rPr>
        <w:t xml:space="preserve">pokrycie kosztów wydania opinii o </w:t>
      </w:r>
      <w:r w:rsidR="001838BC" w:rsidRPr="002D5D7F">
        <w:rPr>
          <w:rFonts w:cs="Arial"/>
          <w:szCs w:val="24"/>
        </w:rPr>
        <w:t>Gminn</w:t>
      </w:r>
      <w:r w:rsidRPr="002D5D7F">
        <w:rPr>
          <w:rFonts w:cs="Arial"/>
          <w:szCs w:val="24"/>
        </w:rPr>
        <w:t>ym</w:t>
      </w:r>
      <w:r w:rsidR="001838BC" w:rsidRPr="002D5D7F">
        <w:rPr>
          <w:rFonts w:cs="Arial"/>
          <w:szCs w:val="24"/>
        </w:rPr>
        <w:t xml:space="preserve"> Program</w:t>
      </w:r>
      <w:r w:rsidRPr="002D5D7F">
        <w:rPr>
          <w:rFonts w:cs="Arial"/>
          <w:szCs w:val="24"/>
        </w:rPr>
        <w:t>ie</w:t>
      </w:r>
      <w:r w:rsidR="001838BC" w:rsidRPr="002D5D7F">
        <w:rPr>
          <w:rFonts w:cs="Arial"/>
          <w:szCs w:val="24"/>
        </w:rPr>
        <w:t xml:space="preserve"> Rewitalizacji Miasta Włocławek na lata 2018 </w:t>
      </w:r>
      <w:r w:rsidRPr="002D5D7F">
        <w:rPr>
          <w:rFonts w:cs="Arial"/>
          <w:szCs w:val="24"/>
        </w:rPr>
        <w:t>–</w:t>
      </w:r>
      <w:r w:rsidR="001838BC" w:rsidRPr="002D5D7F">
        <w:rPr>
          <w:rFonts w:cs="Arial"/>
          <w:szCs w:val="24"/>
        </w:rPr>
        <w:t xml:space="preserve"> 2028</w:t>
      </w:r>
      <w:r w:rsidRPr="002D5D7F">
        <w:rPr>
          <w:rFonts w:cs="Arial"/>
          <w:szCs w:val="24"/>
        </w:rPr>
        <w:t xml:space="preserve"> przez Miejską Komisję Urbanistyczno – Architektoniczną.</w:t>
      </w:r>
      <w:r w:rsidR="00C5562E">
        <w:rPr>
          <w:rFonts w:cs="Arial"/>
          <w:szCs w:val="24"/>
        </w:rPr>
        <w:t xml:space="preserve"> </w:t>
      </w:r>
    </w:p>
    <w:p w14:paraId="20323FD8" w14:textId="77777777" w:rsidR="009C0655" w:rsidRPr="002D5D7F" w:rsidRDefault="009C0655" w:rsidP="002D5D7F">
      <w:pPr>
        <w:rPr>
          <w:rFonts w:cs="Arial"/>
          <w:szCs w:val="24"/>
        </w:rPr>
      </w:pPr>
    </w:p>
    <w:p w14:paraId="7F4BA19B" w14:textId="77777777" w:rsidR="00312A85" w:rsidRPr="002D5D7F" w:rsidRDefault="00312A85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Dział 754 – Bezpieczeństwo publiczne i ochrona przeciwpożarowa</w:t>
      </w:r>
    </w:p>
    <w:p w14:paraId="1383C4DA" w14:textId="77777777" w:rsidR="00312A85" w:rsidRPr="002D5D7F" w:rsidRDefault="00312A85" w:rsidP="002D5D7F">
      <w:pPr>
        <w:rPr>
          <w:rFonts w:cs="Arial"/>
          <w:szCs w:val="24"/>
        </w:rPr>
      </w:pPr>
    </w:p>
    <w:p w14:paraId="3CC0EC88" w14:textId="03D55971" w:rsidR="00312A85" w:rsidRPr="002D5D7F" w:rsidRDefault="00312A85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lastRenderedPageBreak/>
        <w:t>Rozdział 75416 – Straż gminna (miejska)</w:t>
      </w:r>
    </w:p>
    <w:p w14:paraId="503EF872" w14:textId="77777777" w:rsidR="00312A85" w:rsidRPr="002D5D7F" w:rsidRDefault="00312A85" w:rsidP="002D5D7F">
      <w:pPr>
        <w:rPr>
          <w:rFonts w:cs="Arial"/>
          <w:szCs w:val="24"/>
        </w:rPr>
      </w:pPr>
    </w:p>
    <w:p w14:paraId="74E54E28" w14:textId="77777777" w:rsidR="009C18E0" w:rsidRPr="002D5D7F" w:rsidRDefault="009C18E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Proponuje się dokonanie następujących zmian:</w:t>
      </w:r>
    </w:p>
    <w:p w14:paraId="1BF4442D" w14:textId="1A1A144E" w:rsidR="009C18E0" w:rsidRPr="002D5D7F" w:rsidRDefault="009C18E0" w:rsidP="002D5D7F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amach wydatków zaplanowanych na funkcjonowanie Straży Miejskiej dokonuje się zmniejszenia o łączną kwotę </w:t>
      </w:r>
      <w:r w:rsidR="0081703A" w:rsidRPr="002D5D7F">
        <w:rPr>
          <w:rFonts w:ascii="Arial" w:hAnsi="Arial" w:cs="Arial"/>
          <w:sz w:val="24"/>
          <w:szCs w:val="24"/>
        </w:rPr>
        <w:t>23.313</w:t>
      </w:r>
      <w:r w:rsidRPr="002D5D7F">
        <w:rPr>
          <w:rFonts w:ascii="Arial" w:hAnsi="Arial" w:cs="Arial"/>
          <w:sz w:val="24"/>
          <w:szCs w:val="24"/>
        </w:rPr>
        <w:t>,00 zł i przeniesienia ich:</w:t>
      </w:r>
    </w:p>
    <w:p w14:paraId="04E83EB4" w14:textId="6EAFA4FD" w:rsidR="009C18E0" w:rsidRPr="002D5D7F" w:rsidRDefault="004C4C38" w:rsidP="002D5D7F">
      <w:pPr>
        <w:pStyle w:val="Akapitzlist"/>
        <w:numPr>
          <w:ilvl w:val="0"/>
          <w:numId w:val="35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do </w:t>
      </w:r>
      <w:r w:rsidR="009C18E0" w:rsidRPr="002D5D7F">
        <w:rPr>
          <w:rFonts w:ascii="Arial" w:hAnsi="Arial" w:cs="Arial"/>
          <w:sz w:val="24"/>
          <w:szCs w:val="24"/>
        </w:rPr>
        <w:t xml:space="preserve">§ </w:t>
      </w:r>
      <w:r w:rsidR="0081703A" w:rsidRPr="002D5D7F">
        <w:rPr>
          <w:rFonts w:ascii="Arial" w:hAnsi="Arial" w:cs="Arial"/>
          <w:sz w:val="24"/>
          <w:szCs w:val="24"/>
        </w:rPr>
        <w:t>3020</w:t>
      </w:r>
      <w:r w:rsidR="009C18E0" w:rsidRPr="002D5D7F">
        <w:rPr>
          <w:rFonts w:ascii="Arial" w:hAnsi="Arial" w:cs="Arial"/>
          <w:sz w:val="24"/>
          <w:szCs w:val="24"/>
        </w:rPr>
        <w:t xml:space="preserve"> w kwocie </w:t>
      </w:r>
      <w:r w:rsidR="0081703A" w:rsidRPr="002D5D7F">
        <w:rPr>
          <w:rFonts w:ascii="Arial" w:hAnsi="Arial" w:cs="Arial"/>
          <w:sz w:val="24"/>
          <w:szCs w:val="24"/>
        </w:rPr>
        <w:t>9.793</w:t>
      </w:r>
      <w:r w:rsidR="009C18E0" w:rsidRPr="002D5D7F">
        <w:rPr>
          <w:rFonts w:ascii="Arial" w:hAnsi="Arial" w:cs="Arial"/>
          <w:sz w:val="24"/>
          <w:szCs w:val="24"/>
        </w:rPr>
        <w:t xml:space="preserve">,00 zł na </w:t>
      </w:r>
      <w:r w:rsidR="0081703A" w:rsidRPr="002D5D7F">
        <w:rPr>
          <w:rFonts w:ascii="Arial" w:hAnsi="Arial" w:cs="Arial"/>
          <w:sz w:val="24"/>
          <w:szCs w:val="24"/>
        </w:rPr>
        <w:t>zakup umundurowania</w:t>
      </w:r>
      <w:r w:rsidR="009C18E0" w:rsidRPr="002D5D7F">
        <w:rPr>
          <w:rFonts w:ascii="Arial" w:hAnsi="Arial" w:cs="Arial"/>
          <w:sz w:val="24"/>
          <w:szCs w:val="24"/>
        </w:rPr>
        <w:t>,</w:t>
      </w:r>
    </w:p>
    <w:p w14:paraId="5CBA3663" w14:textId="6280E17C" w:rsidR="009C18E0" w:rsidRPr="002D5D7F" w:rsidRDefault="004C4C38" w:rsidP="002D5D7F">
      <w:pPr>
        <w:pStyle w:val="Akapitzlist"/>
        <w:numPr>
          <w:ilvl w:val="0"/>
          <w:numId w:val="35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do </w:t>
      </w:r>
      <w:r w:rsidR="009C18E0" w:rsidRPr="002D5D7F">
        <w:rPr>
          <w:rFonts w:ascii="Arial" w:hAnsi="Arial" w:cs="Arial"/>
          <w:sz w:val="24"/>
          <w:szCs w:val="24"/>
        </w:rPr>
        <w:t>§ 4</w:t>
      </w:r>
      <w:r w:rsidR="0081703A" w:rsidRPr="002D5D7F">
        <w:rPr>
          <w:rFonts w:ascii="Arial" w:hAnsi="Arial" w:cs="Arial"/>
          <w:sz w:val="24"/>
          <w:szCs w:val="24"/>
        </w:rPr>
        <w:t>21</w:t>
      </w:r>
      <w:r w:rsidR="009C18E0" w:rsidRPr="002D5D7F">
        <w:rPr>
          <w:rFonts w:ascii="Arial" w:hAnsi="Arial" w:cs="Arial"/>
          <w:sz w:val="24"/>
          <w:szCs w:val="24"/>
        </w:rPr>
        <w:t xml:space="preserve">0 w kwocie </w:t>
      </w:r>
      <w:r w:rsidR="0081703A" w:rsidRPr="002D5D7F">
        <w:rPr>
          <w:rFonts w:ascii="Arial" w:hAnsi="Arial" w:cs="Arial"/>
          <w:sz w:val="24"/>
          <w:szCs w:val="24"/>
        </w:rPr>
        <w:t>5.150</w:t>
      </w:r>
      <w:r w:rsidR="009C18E0" w:rsidRPr="002D5D7F">
        <w:rPr>
          <w:rFonts w:ascii="Arial" w:hAnsi="Arial" w:cs="Arial"/>
          <w:sz w:val="24"/>
          <w:szCs w:val="24"/>
        </w:rPr>
        <w:t xml:space="preserve">,00 zł na </w:t>
      </w:r>
      <w:r w:rsidR="0081703A" w:rsidRPr="002D5D7F">
        <w:rPr>
          <w:rFonts w:ascii="Arial" w:hAnsi="Arial" w:cs="Arial"/>
          <w:sz w:val="24"/>
          <w:szCs w:val="24"/>
        </w:rPr>
        <w:t>zakup paliwa do samochodów służbowych oraz materiałów niezbędnych do pobierania próbek odpadów paleniskowych,</w:t>
      </w:r>
    </w:p>
    <w:p w14:paraId="113B9D9D" w14:textId="2D89DEEB" w:rsidR="0081703A" w:rsidRPr="002D5D7F" w:rsidRDefault="004C4C38" w:rsidP="002D5D7F">
      <w:pPr>
        <w:pStyle w:val="Akapitzlist"/>
        <w:numPr>
          <w:ilvl w:val="0"/>
          <w:numId w:val="35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do </w:t>
      </w:r>
      <w:r w:rsidR="0081703A" w:rsidRPr="002D5D7F">
        <w:rPr>
          <w:rFonts w:ascii="Arial" w:hAnsi="Arial" w:cs="Arial"/>
          <w:sz w:val="24"/>
          <w:szCs w:val="24"/>
        </w:rPr>
        <w:t>§ 4410 w kwocie 500,00 zł na pokrycie kosztów podróży służbowych,</w:t>
      </w:r>
    </w:p>
    <w:p w14:paraId="371A5B6A" w14:textId="60D7EE2D" w:rsidR="0081703A" w:rsidRPr="002D5D7F" w:rsidRDefault="004C4C38" w:rsidP="002D5D7F">
      <w:pPr>
        <w:pStyle w:val="Akapitzlist"/>
        <w:numPr>
          <w:ilvl w:val="0"/>
          <w:numId w:val="35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do </w:t>
      </w:r>
      <w:r w:rsidR="0081703A" w:rsidRPr="002D5D7F">
        <w:rPr>
          <w:rFonts w:ascii="Arial" w:hAnsi="Arial" w:cs="Arial"/>
          <w:sz w:val="24"/>
          <w:szCs w:val="24"/>
        </w:rPr>
        <w:t xml:space="preserve">§ 4430 w kwocie 2.674,00 zł celem zabezpieczenia środków na opłacenie </w:t>
      </w:r>
      <w:r w:rsidR="008F287E" w:rsidRPr="002D5D7F">
        <w:rPr>
          <w:rFonts w:ascii="Arial" w:hAnsi="Arial" w:cs="Arial"/>
          <w:sz w:val="24"/>
          <w:szCs w:val="24"/>
        </w:rPr>
        <w:t>ubezpieczenia samochodu służbowego sekcji Ekopatrol</w:t>
      </w:r>
      <w:r w:rsidR="0081703A" w:rsidRPr="002D5D7F">
        <w:rPr>
          <w:rFonts w:ascii="Arial" w:hAnsi="Arial" w:cs="Arial"/>
          <w:sz w:val="24"/>
          <w:szCs w:val="24"/>
        </w:rPr>
        <w:t>,</w:t>
      </w:r>
    </w:p>
    <w:p w14:paraId="427437A2" w14:textId="45781D0D" w:rsidR="008F287E" w:rsidRPr="002D5D7F" w:rsidRDefault="004C4C38" w:rsidP="002D5D7F">
      <w:pPr>
        <w:pStyle w:val="Akapitzlist"/>
        <w:numPr>
          <w:ilvl w:val="0"/>
          <w:numId w:val="35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do </w:t>
      </w:r>
      <w:r w:rsidR="008F287E" w:rsidRPr="002D5D7F">
        <w:rPr>
          <w:rFonts w:ascii="Arial" w:hAnsi="Arial" w:cs="Arial"/>
          <w:sz w:val="24"/>
          <w:szCs w:val="24"/>
        </w:rPr>
        <w:t xml:space="preserve">§ 4480 w kwocie 196,00 zł na </w:t>
      </w:r>
      <w:r w:rsidRPr="002D5D7F">
        <w:rPr>
          <w:rFonts w:ascii="Arial" w:hAnsi="Arial" w:cs="Arial"/>
          <w:sz w:val="24"/>
          <w:szCs w:val="24"/>
        </w:rPr>
        <w:t>opłacenie podatku od nieruchomości</w:t>
      </w:r>
      <w:r w:rsidR="008F287E" w:rsidRPr="002D5D7F">
        <w:rPr>
          <w:rFonts w:ascii="Arial" w:hAnsi="Arial" w:cs="Arial"/>
          <w:sz w:val="24"/>
          <w:szCs w:val="24"/>
        </w:rPr>
        <w:t>,</w:t>
      </w:r>
    </w:p>
    <w:p w14:paraId="7AE73609" w14:textId="6FDF49A5" w:rsidR="0081703A" w:rsidRPr="002D5D7F" w:rsidRDefault="004C4C38" w:rsidP="002D5D7F">
      <w:pPr>
        <w:pStyle w:val="Akapitzlist"/>
        <w:numPr>
          <w:ilvl w:val="0"/>
          <w:numId w:val="35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na obsługę monitoringu w kwocie 5.000,00 zł.</w:t>
      </w:r>
    </w:p>
    <w:p w14:paraId="3358FAEE" w14:textId="77777777" w:rsidR="00B46EAE" w:rsidRPr="002D5D7F" w:rsidRDefault="00B46EAE" w:rsidP="002D5D7F">
      <w:pPr>
        <w:rPr>
          <w:rFonts w:cs="Arial"/>
          <w:szCs w:val="24"/>
        </w:rPr>
      </w:pPr>
    </w:p>
    <w:p w14:paraId="53C2C77B" w14:textId="6B64717C" w:rsidR="009C18E0" w:rsidRPr="002D5D7F" w:rsidRDefault="009C18E0" w:rsidP="002D5D7F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amach wydatków zaplanowanych na obsługę monitoringu dokonuje się </w:t>
      </w:r>
      <w:r w:rsidR="004C4C38" w:rsidRPr="002D5D7F">
        <w:rPr>
          <w:rFonts w:ascii="Arial" w:hAnsi="Arial" w:cs="Arial"/>
          <w:sz w:val="24"/>
          <w:szCs w:val="24"/>
        </w:rPr>
        <w:t>zwiększenia</w:t>
      </w:r>
      <w:r w:rsidRPr="002D5D7F">
        <w:rPr>
          <w:rFonts w:ascii="Arial" w:hAnsi="Arial" w:cs="Arial"/>
          <w:sz w:val="24"/>
          <w:szCs w:val="24"/>
        </w:rPr>
        <w:t xml:space="preserve"> o łączną kwotę </w:t>
      </w:r>
      <w:r w:rsidR="004C4C38" w:rsidRPr="002D5D7F">
        <w:rPr>
          <w:rFonts w:ascii="Arial" w:hAnsi="Arial" w:cs="Arial"/>
          <w:sz w:val="24"/>
          <w:szCs w:val="24"/>
        </w:rPr>
        <w:t>20.278</w:t>
      </w:r>
      <w:r w:rsidRPr="002D5D7F">
        <w:rPr>
          <w:rFonts w:ascii="Arial" w:hAnsi="Arial" w:cs="Arial"/>
          <w:sz w:val="24"/>
          <w:szCs w:val="24"/>
        </w:rPr>
        <w:t>,00 zł</w:t>
      </w:r>
      <w:r w:rsidR="004C4C38" w:rsidRPr="002D5D7F">
        <w:rPr>
          <w:rFonts w:ascii="Arial" w:hAnsi="Arial" w:cs="Arial"/>
          <w:sz w:val="24"/>
          <w:szCs w:val="24"/>
        </w:rPr>
        <w:t>, w tym:</w:t>
      </w:r>
      <w:r w:rsidRPr="002D5D7F">
        <w:rPr>
          <w:rFonts w:ascii="Arial" w:hAnsi="Arial" w:cs="Arial"/>
          <w:sz w:val="24"/>
          <w:szCs w:val="24"/>
        </w:rPr>
        <w:t xml:space="preserve"> </w:t>
      </w:r>
    </w:p>
    <w:p w14:paraId="61B8055C" w14:textId="69C8F4F7" w:rsidR="00D61D38" w:rsidRPr="002D5D7F" w:rsidRDefault="00D61D38" w:rsidP="002D5D7F">
      <w:pPr>
        <w:pStyle w:val="Akapitzlist"/>
        <w:numPr>
          <w:ilvl w:val="0"/>
          <w:numId w:val="40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na § 3020 o kwotę 278,00 zł na zakup umundurowania,</w:t>
      </w:r>
    </w:p>
    <w:p w14:paraId="673C041E" w14:textId="77777777" w:rsidR="00D61D38" w:rsidRPr="002D5D7F" w:rsidRDefault="00D61D38" w:rsidP="002D5D7F">
      <w:pPr>
        <w:pStyle w:val="Akapitzlist"/>
        <w:numPr>
          <w:ilvl w:val="0"/>
          <w:numId w:val="40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na § 4010 o kwotę 10.000,00 zł celem zabezpieczenia środków na wynagrodzenia pracowników w miesiącu grudniu br.,</w:t>
      </w:r>
    </w:p>
    <w:p w14:paraId="4055BB9E" w14:textId="7DEECBF1" w:rsidR="004C4C38" w:rsidRPr="002D5D7F" w:rsidRDefault="004C4C38" w:rsidP="002D5D7F">
      <w:pPr>
        <w:pStyle w:val="Akapitzlist"/>
        <w:numPr>
          <w:ilvl w:val="0"/>
          <w:numId w:val="40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na § 4210 o kwotę 9.864,00 zł na zakup materiałów i wyposażenia na potrzeby prowadzenia monitoringu miejskiego,</w:t>
      </w:r>
    </w:p>
    <w:p w14:paraId="64672F6B" w14:textId="51EEB28D" w:rsidR="004C4C38" w:rsidRPr="002D5D7F" w:rsidRDefault="004C4C38" w:rsidP="002D5D7F">
      <w:pPr>
        <w:pStyle w:val="Akapitzlist"/>
        <w:numPr>
          <w:ilvl w:val="0"/>
          <w:numId w:val="40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na § 4360 o kwotę 136,00 zł na zakup usług telekomunikacyjnych.</w:t>
      </w:r>
    </w:p>
    <w:p w14:paraId="0BBF1D15" w14:textId="3DAF52D4" w:rsidR="009C0655" w:rsidRPr="002D5D7F" w:rsidRDefault="004C4C38" w:rsidP="002D5D7F">
      <w:pPr>
        <w:ind w:left="284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Zwiększenia proponuje się pokryć ze zmniejszenia </w:t>
      </w:r>
      <w:r w:rsidR="00D61D38" w:rsidRPr="002D5D7F">
        <w:rPr>
          <w:rFonts w:cs="Arial"/>
          <w:szCs w:val="24"/>
        </w:rPr>
        <w:t>wydatków na § 4110 o kwotę 5.000,00 zł, na § 4270 o kwotę 10.000,00 zł, na § 4440 o kwotę 278,00 zł oraz z wydatków zaplanowanych na funkcjonowanie Straży Miejskiej w kwocie 5.000,00 zł.</w:t>
      </w:r>
    </w:p>
    <w:p w14:paraId="27335DC8" w14:textId="77777777" w:rsidR="00D61D38" w:rsidRPr="002D5D7F" w:rsidRDefault="00D61D38" w:rsidP="002D5D7F">
      <w:pPr>
        <w:ind w:left="284"/>
        <w:rPr>
          <w:rFonts w:cs="Arial"/>
          <w:szCs w:val="24"/>
        </w:rPr>
      </w:pPr>
    </w:p>
    <w:p w14:paraId="0979A97C" w14:textId="77777777" w:rsidR="00914916" w:rsidRPr="002D5D7F" w:rsidRDefault="00914916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Dział 801 – Oświata i wychowanie</w:t>
      </w:r>
    </w:p>
    <w:p w14:paraId="1B67A8F4" w14:textId="495BC4F2" w:rsidR="00914916" w:rsidRPr="002D5D7F" w:rsidRDefault="00C42DF5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 </w:t>
      </w:r>
    </w:p>
    <w:p w14:paraId="72C9673D" w14:textId="77777777" w:rsidR="00914916" w:rsidRPr="002D5D7F" w:rsidRDefault="00914916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Na podstawie wniosków Dyrektorów: Szkół Podstawowych, Przedszkoli i Szkół Ponadpodstawowych proponuje się dokonanie zmian planu wydatków w ramach dz. 801 – Oświata i wychowanie pomiędzy rozdziałami, paragrafami i dysponentami zgodnie z Załącznikiem Nr 1 do Zarządzenia, w tym:</w:t>
      </w:r>
    </w:p>
    <w:p w14:paraId="338A7DC1" w14:textId="77777777" w:rsidR="00914916" w:rsidRPr="002D5D7F" w:rsidRDefault="00914916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ozdz. </w:t>
      </w:r>
      <w:r w:rsidRPr="002D5D7F">
        <w:rPr>
          <w:rFonts w:ascii="Arial" w:hAnsi="Arial" w:cs="Arial"/>
          <w:sz w:val="24"/>
          <w:szCs w:val="24"/>
          <w:shd w:val="clear" w:color="auto" w:fill="FFFFFF"/>
        </w:rPr>
        <w:t>80101 - Szkoły podstawowe,</w:t>
      </w:r>
    </w:p>
    <w:p w14:paraId="05584161" w14:textId="77777777" w:rsidR="00E03DEC" w:rsidRPr="002D5D7F" w:rsidRDefault="00E03DEC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ozdz. </w:t>
      </w:r>
      <w:r w:rsidRPr="002D5D7F">
        <w:rPr>
          <w:rFonts w:ascii="Arial" w:hAnsi="Arial" w:cs="Arial"/>
          <w:sz w:val="24"/>
          <w:szCs w:val="24"/>
          <w:shd w:val="clear" w:color="auto" w:fill="FFFFFF"/>
        </w:rPr>
        <w:t>80102 - Szkoły podstawowe specjalne,</w:t>
      </w:r>
    </w:p>
    <w:p w14:paraId="1BE4AD69" w14:textId="77777777" w:rsidR="004278B1" w:rsidRPr="002D5D7F" w:rsidRDefault="004278B1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ozdz. </w:t>
      </w:r>
      <w:r w:rsidRPr="002D5D7F">
        <w:rPr>
          <w:rFonts w:ascii="Arial" w:hAnsi="Arial" w:cs="Arial"/>
          <w:sz w:val="24"/>
          <w:szCs w:val="24"/>
          <w:shd w:val="clear" w:color="auto" w:fill="FFFFFF"/>
        </w:rPr>
        <w:t>80103 – Oddziały przedszkolne w szkołach podstawowych,</w:t>
      </w:r>
    </w:p>
    <w:p w14:paraId="630732D9" w14:textId="77777777" w:rsidR="00914916" w:rsidRPr="002D5D7F" w:rsidRDefault="00914916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0104 - Przedszkola,</w:t>
      </w:r>
    </w:p>
    <w:p w14:paraId="167C10C5" w14:textId="77777777" w:rsidR="00914916" w:rsidRPr="002D5D7F" w:rsidRDefault="00914916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0107 – Świetlice szkolne,</w:t>
      </w:r>
    </w:p>
    <w:p w14:paraId="6E418F16" w14:textId="07914F0C" w:rsidR="00914916" w:rsidRPr="002D5D7F" w:rsidRDefault="00914916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01</w:t>
      </w:r>
      <w:r w:rsidR="004278B1" w:rsidRPr="002D5D7F">
        <w:rPr>
          <w:rFonts w:ascii="Arial" w:hAnsi="Arial" w:cs="Arial"/>
          <w:sz w:val="24"/>
          <w:szCs w:val="24"/>
        </w:rPr>
        <w:t>13</w:t>
      </w:r>
      <w:r w:rsidRPr="002D5D7F">
        <w:rPr>
          <w:rFonts w:ascii="Arial" w:hAnsi="Arial" w:cs="Arial"/>
          <w:sz w:val="24"/>
          <w:szCs w:val="24"/>
        </w:rPr>
        <w:t xml:space="preserve"> -</w:t>
      </w:r>
      <w:r w:rsidR="004278B1" w:rsidRPr="002D5D7F">
        <w:rPr>
          <w:rFonts w:ascii="Arial" w:hAnsi="Arial" w:cs="Arial"/>
          <w:sz w:val="24"/>
          <w:szCs w:val="24"/>
        </w:rPr>
        <w:t xml:space="preserve"> Dowożenie uczniów do szkół</w:t>
      </w:r>
      <w:r w:rsidRPr="002D5D7F">
        <w:rPr>
          <w:rFonts w:ascii="Arial" w:hAnsi="Arial" w:cs="Arial"/>
          <w:sz w:val="24"/>
          <w:szCs w:val="24"/>
        </w:rPr>
        <w:t>,</w:t>
      </w:r>
    </w:p>
    <w:p w14:paraId="79EF5277" w14:textId="77777777" w:rsidR="004278B1" w:rsidRPr="002D5D7F" w:rsidRDefault="004278B1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0115 - Technika,</w:t>
      </w:r>
    </w:p>
    <w:p w14:paraId="7835A97F" w14:textId="1A527C67" w:rsidR="008D3533" w:rsidRPr="002D5D7F" w:rsidRDefault="008D3533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0117 - Branżowe szkoły I i II stopnia,</w:t>
      </w:r>
    </w:p>
    <w:p w14:paraId="02A7E642" w14:textId="77777777" w:rsidR="00914916" w:rsidRPr="002D5D7F" w:rsidRDefault="00914916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0120 - Licea ogólnokształcące,</w:t>
      </w:r>
    </w:p>
    <w:p w14:paraId="3DABF6BA" w14:textId="77777777" w:rsidR="00E03DEC" w:rsidRPr="002D5D7F" w:rsidRDefault="00E03DEC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0132 - Szkoły artystyczne,</w:t>
      </w:r>
    </w:p>
    <w:p w14:paraId="7E393329" w14:textId="77777777" w:rsidR="00914916" w:rsidRPr="002D5D7F" w:rsidRDefault="00914916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0134 - Szkoły zawodowe specjalne,</w:t>
      </w:r>
    </w:p>
    <w:p w14:paraId="600E80AE" w14:textId="77777777" w:rsidR="00E03DEC" w:rsidRPr="002D5D7F" w:rsidRDefault="00E03DEC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0140 - Placówki kształcenia ustawicznego i centra kształcenia zawodowego,</w:t>
      </w:r>
    </w:p>
    <w:p w14:paraId="150F6DEC" w14:textId="77777777" w:rsidR="00E03DEC" w:rsidRPr="002D5D7F" w:rsidRDefault="00E03DEC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0146 – Dokształcanie i doskonalenie nauczycieli,</w:t>
      </w:r>
    </w:p>
    <w:p w14:paraId="736CAD25" w14:textId="77777777" w:rsidR="00914916" w:rsidRPr="002D5D7F" w:rsidRDefault="00914916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0148 - Stołówki szkolne i przedszkolne,</w:t>
      </w:r>
    </w:p>
    <w:p w14:paraId="2B3B61F3" w14:textId="77777777" w:rsidR="00914916" w:rsidRPr="002D5D7F" w:rsidRDefault="00914916" w:rsidP="002D5D7F">
      <w:pPr>
        <w:pStyle w:val="Nagwek5"/>
        <w:numPr>
          <w:ilvl w:val="0"/>
          <w:numId w:val="10"/>
        </w:numPr>
        <w:spacing w:before="0"/>
        <w:ind w:left="142" w:hanging="142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lastRenderedPageBreak/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239C45EA" w14:textId="79E50AF0" w:rsidR="00E03DEC" w:rsidRPr="002D5D7F" w:rsidRDefault="00E03DEC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0150 - Realizacja zadań wymagających stosowania specjalnej organizacji nauki i metod pracy dla dzieci i młodzieży w szkołach podstawowych,</w:t>
      </w:r>
    </w:p>
    <w:p w14:paraId="00486B39" w14:textId="77777777" w:rsidR="00E03DEC" w:rsidRPr="002D5D7F" w:rsidRDefault="00E03DEC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0151 – Kwalifikacyjne kursy zawodowe,</w:t>
      </w:r>
    </w:p>
    <w:p w14:paraId="20296459" w14:textId="2DAA3B90" w:rsidR="00914916" w:rsidRPr="002D5D7F" w:rsidRDefault="00914916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0152 –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i II stopnia i klasach dotychczasowej zasadniczej szkoły zawodowej prowadzonych w branżowych szkołach I stopnia oraz szkołach artystycznych</w:t>
      </w:r>
      <w:r w:rsidR="00B23878" w:rsidRPr="002D5D7F">
        <w:rPr>
          <w:rFonts w:ascii="Arial" w:hAnsi="Arial" w:cs="Arial"/>
          <w:sz w:val="24"/>
          <w:szCs w:val="24"/>
        </w:rPr>
        <w:t>,</w:t>
      </w:r>
    </w:p>
    <w:p w14:paraId="70DD8125" w14:textId="77777777" w:rsidR="00B23878" w:rsidRPr="002D5D7F" w:rsidRDefault="00B23878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0195 – Pozostała działalność.</w:t>
      </w:r>
    </w:p>
    <w:p w14:paraId="6EFB5F3B" w14:textId="77777777" w:rsidR="00914916" w:rsidRPr="002D5D7F" w:rsidRDefault="00914916" w:rsidP="002D5D7F">
      <w:pPr>
        <w:rPr>
          <w:rFonts w:cs="Arial"/>
          <w:szCs w:val="24"/>
        </w:rPr>
      </w:pPr>
    </w:p>
    <w:p w14:paraId="3C813D6A" w14:textId="77777777" w:rsidR="00914916" w:rsidRPr="002D5D7F" w:rsidRDefault="00914916" w:rsidP="002D5D7F">
      <w:pPr>
        <w:ind w:left="142" w:hanging="142"/>
        <w:rPr>
          <w:rFonts w:cs="Arial"/>
          <w:szCs w:val="24"/>
        </w:rPr>
      </w:pPr>
      <w:r w:rsidRPr="002D5D7F">
        <w:rPr>
          <w:rFonts w:cs="Arial"/>
          <w:szCs w:val="24"/>
        </w:rPr>
        <w:t>Zwiększenie wydatków w ramach ww. rozdziałów przeznaczone zostanie na:</w:t>
      </w:r>
    </w:p>
    <w:p w14:paraId="451DE366" w14:textId="4E621E2C" w:rsidR="00914916" w:rsidRPr="002D5D7F" w:rsidRDefault="00914916" w:rsidP="002D5D7F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§ 3020 na </w:t>
      </w:r>
      <w:r w:rsidR="00E70BA4" w:rsidRPr="002D5D7F">
        <w:rPr>
          <w:rFonts w:ascii="Arial" w:hAnsi="Arial" w:cs="Arial"/>
          <w:sz w:val="24"/>
          <w:szCs w:val="24"/>
        </w:rPr>
        <w:t>wypłatę dodatk</w:t>
      </w:r>
      <w:r w:rsidR="00E871A9" w:rsidRPr="002D5D7F">
        <w:rPr>
          <w:rFonts w:ascii="Arial" w:hAnsi="Arial" w:cs="Arial"/>
          <w:sz w:val="24"/>
          <w:szCs w:val="24"/>
        </w:rPr>
        <w:t>u</w:t>
      </w:r>
      <w:r w:rsidR="00E70BA4" w:rsidRPr="002D5D7F">
        <w:rPr>
          <w:rFonts w:ascii="Arial" w:hAnsi="Arial" w:cs="Arial"/>
          <w:sz w:val="24"/>
          <w:szCs w:val="24"/>
        </w:rPr>
        <w:t xml:space="preserve"> na start</w:t>
      </w:r>
      <w:r w:rsidRPr="002D5D7F">
        <w:rPr>
          <w:rFonts w:ascii="Arial" w:hAnsi="Arial" w:cs="Arial"/>
          <w:sz w:val="24"/>
          <w:szCs w:val="24"/>
        </w:rPr>
        <w:t>,</w:t>
      </w:r>
    </w:p>
    <w:p w14:paraId="4D0E50FD" w14:textId="0ED377DC" w:rsidR="00CE5219" w:rsidRPr="00BA5886" w:rsidRDefault="00E871A9" w:rsidP="002D5D7F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§ 2320 </w:t>
      </w:r>
      <w:r w:rsidR="00BC0F28" w:rsidRPr="002D5D7F">
        <w:rPr>
          <w:rFonts w:ascii="Arial" w:hAnsi="Arial" w:cs="Arial"/>
          <w:sz w:val="24"/>
          <w:szCs w:val="24"/>
        </w:rPr>
        <w:t>na pokrycie kosztów kształcenia praktycznego ucznia szkoły branżowej w zawodzie drukarz offsetowy,</w:t>
      </w:r>
    </w:p>
    <w:p w14:paraId="26A99C5E" w14:textId="1639ECA6" w:rsidR="00914916" w:rsidRPr="002D5D7F" w:rsidRDefault="00914916" w:rsidP="002D5D7F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§ 4010 </w:t>
      </w:r>
      <w:r w:rsidR="00690C2B" w:rsidRPr="002D5D7F">
        <w:rPr>
          <w:rFonts w:ascii="Arial" w:hAnsi="Arial" w:cs="Arial"/>
          <w:sz w:val="24"/>
          <w:szCs w:val="24"/>
        </w:rPr>
        <w:t xml:space="preserve">celem zabezpieczenia środków </w:t>
      </w:r>
      <w:r w:rsidRPr="002D5D7F">
        <w:rPr>
          <w:rFonts w:ascii="Arial" w:hAnsi="Arial" w:cs="Arial"/>
          <w:sz w:val="24"/>
          <w:szCs w:val="24"/>
        </w:rPr>
        <w:t xml:space="preserve">na </w:t>
      </w:r>
      <w:r w:rsidR="00092FC9" w:rsidRPr="002D5D7F">
        <w:rPr>
          <w:rFonts w:ascii="Arial" w:hAnsi="Arial" w:cs="Arial"/>
          <w:sz w:val="24"/>
          <w:szCs w:val="24"/>
        </w:rPr>
        <w:t xml:space="preserve">wypłatę </w:t>
      </w:r>
      <w:r w:rsidR="00E871A9" w:rsidRPr="002D5D7F">
        <w:rPr>
          <w:rFonts w:ascii="Arial" w:hAnsi="Arial" w:cs="Arial"/>
          <w:sz w:val="24"/>
          <w:szCs w:val="24"/>
        </w:rPr>
        <w:t xml:space="preserve">odprawy, nagrody jubileuszowej, dodatku stażowego oraz </w:t>
      </w:r>
      <w:r w:rsidRPr="002D5D7F">
        <w:rPr>
          <w:rFonts w:ascii="Arial" w:hAnsi="Arial" w:cs="Arial"/>
          <w:sz w:val="24"/>
          <w:szCs w:val="24"/>
        </w:rPr>
        <w:t>wynagrodzeni</w:t>
      </w:r>
      <w:r w:rsidR="00092FC9" w:rsidRPr="002D5D7F">
        <w:rPr>
          <w:rFonts w:ascii="Arial" w:hAnsi="Arial" w:cs="Arial"/>
          <w:sz w:val="24"/>
          <w:szCs w:val="24"/>
        </w:rPr>
        <w:t>a</w:t>
      </w:r>
      <w:r w:rsidR="00E871A9" w:rsidRPr="002D5D7F">
        <w:rPr>
          <w:rFonts w:ascii="Arial" w:hAnsi="Arial" w:cs="Arial"/>
          <w:sz w:val="24"/>
          <w:szCs w:val="24"/>
        </w:rPr>
        <w:t xml:space="preserve"> w </w:t>
      </w:r>
      <w:r w:rsidR="009D468E" w:rsidRPr="002D5D7F">
        <w:rPr>
          <w:rFonts w:ascii="Arial" w:hAnsi="Arial" w:cs="Arial"/>
          <w:sz w:val="24"/>
          <w:szCs w:val="24"/>
        </w:rPr>
        <w:t xml:space="preserve">ramach </w:t>
      </w:r>
      <w:r w:rsidR="00E871A9" w:rsidRPr="002D5D7F">
        <w:rPr>
          <w:rFonts w:ascii="Arial" w:hAnsi="Arial" w:cs="Arial"/>
          <w:sz w:val="24"/>
          <w:szCs w:val="24"/>
        </w:rPr>
        <w:t>programu „Przedszkole kreatywne”</w:t>
      </w:r>
      <w:r w:rsidRPr="002D5D7F">
        <w:rPr>
          <w:rFonts w:ascii="Arial" w:hAnsi="Arial" w:cs="Arial"/>
          <w:sz w:val="24"/>
          <w:szCs w:val="24"/>
        </w:rPr>
        <w:t>,</w:t>
      </w:r>
      <w:r w:rsidR="00092FC9" w:rsidRPr="002D5D7F">
        <w:rPr>
          <w:rFonts w:ascii="Arial" w:hAnsi="Arial" w:cs="Arial"/>
          <w:sz w:val="24"/>
          <w:szCs w:val="24"/>
        </w:rPr>
        <w:t xml:space="preserve"> </w:t>
      </w:r>
    </w:p>
    <w:p w14:paraId="53E09398" w14:textId="77777777" w:rsidR="00914916" w:rsidRPr="002D5D7F" w:rsidRDefault="00914916" w:rsidP="002D5D7F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110 celem zabezpieczenia środków na opłacenie składek na ubezpieczenie społeczne,</w:t>
      </w:r>
    </w:p>
    <w:p w14:paraId="698B1910" w14:textId="77777777" w:rsidR="00914916" w:rsidRPr="002D5D7F" w:rsidRDefault="00914916" w:rsidP="002D5D7F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120 na składki na Fundusz Pracy oraz Fundusz Solidarnościowy,</w:t>
      </w:r>
    </w:p>
    <w:p w14:paraId="184D7BC4" w14:textId="68F01ED6" w:rsidR="00914916" w:rsidRPr="002D5D7F" w:rsidRDefault="00914916" w:rsidP="002D5D7F">
      <w:pPr>
        <w:pStyle w:val="Tekstpodstawowy21"/>
        <w:numPr>
          <w:ilvl w:val="0"/>
          <w:numId w:val="11"/>
        </w:numPr>
        <w:ind w:left="142" w:hanging="142"/>
        <w:rPr>
          <w:rFonts w:cs="Arial"/>
          <w:color w:val="000000"/>
          <w:szCs w:val="24"/>
        </w:rPr>
      </w:pPr>
      <w:r w:rsidRPr="002D5D7F">
        <w:rPr>
          <w:rFonts w:cs="Arial"/>
          <w:szCs w:val="24"/>
        </w:rPr>
        <w:t xml:space="preserve">§ 4210 </w:t>
      </w:r>
      <w:r w:rsidR="00E76560" w:rsidRPr="002D5D7F">
        <w:rPr>
          <w:rFonts w:cs="Arial"/>
          <w:szCs w:val="24"/>
        </w:rPr>
        <w:t xml:space="preserve">z przeznaczeniem na </w:t>
      </w:r>
      <w:r w:rsidRPr="002D5D7F">
        <w:rPr>
          <w:rFonts w:cs="Arial"/>
          <w:szCs w:val="24"/>
        </w:rPr>
        <w:t>zakup</w:t>
      </w:r>
      <w:r w:rsidR="00E76560" w:rsidRPr="002D5D7F">
        <w:rPr>
          <w:rFonts w:cs="Arial"/>
          <w:szCs w:val="24"/>
        </w:rPr>
        <w:t>:</w:t>
      </w:r>
      <w:r w:rsidRPr="002D5D7F">
        <w:rPr>
          <w:rFonts w:cs="Arial"/>
          <w:szCs w:val="24"/>
        </w:rPr>
        <w:t xml:space="preserve"> </w:t>
      </w:r>
      <w:r w:rsidRPr="002D5D7F">
        <w:rPr>
          <w:rFonts w:cs="Arial"/>
          <w:color w:val="000000"/>
          <w:szCs w:val="24"/>
        </w:rPr>
        <w:t xml:space="preserve">środków czystości, </w:t>
      </w:r>
      <w:r w:rsidR="0075270A" w:rsidRPr="002D5D7F">
        <w:rPr>
          <w:rFonts w:cs="Arial"/>
          <w:color w:val="000000"/>
          <w:szCs w:val="24"/>
        </w:rPr>
        <w:t xml:space="preserve">papieru, toneru, </w:t>
      </w:r>
      <w:r w:rsidRPr="002D5D7F">
        <w:rPr>
          <w:rFonts w:cs="Arial"/>
          <w:color w:val="000000"/>
          <w:szCs w:val="24"/>
        </w:rPr>
        <w:t xml:space="preserve">materiałów biurowych, </w:t>
      </w:r>
      <w:r w:rsidR="005A19CE" w:rsidRPr="002D5D7F">
        <w:rPr>
          <w:rFonts w:cs="Arial"/>
          <w:color w:val="000000"/>
          <w:szCs w:val="24"/>
        </w:rPr>
        <w:t xml:space="preserve">książek w ramach „Narodowego Programu Rozwoju Czytelnictwa”, </w:t>
      </w:r>
      <w:r w:rsidR="004A133C" w:rsidRPr="002D5D7F">
        <w:rPr>
          <w:rFonts w:cs="Arial"/>
          <w:color w:val="000000"/>
          <w:szCs w:val="24"/>
        </w:rPr>
        <w:t>akcesoriów kuchennych</w:t>
      </w:r>
      <w:r w:rsidR="0075270A" w:rsidRPr="002D5D7F">
        <w:rPr>
          <w:rFonts w:cs="Arial"/>
          <w:color w:val="000000"/>
          <w:szCs w:val="24"/>
        </w:rPr>
        <w:t xml:space="preserve"> oraz</w:t>
      </w:r>
      <w:r w:rsidR="004A133C" w:rsidRPr="002D5D7F">
        <w:rPr>
          <w:rFonts w:cs="Arial"/>
          <w:color w:val="000000"/>
          <w:szCs w:val="24"/>
        </w:rPr>
        <w:t xml:space="preserve"> </w:t>
      </w:r>
      <w:r w:rsidRPr="002D5D7F">
        <w:rPr>
          <w:rFonts w:cs="Arial"/>
          <w:color w:val="000000"/>
          <w:szCs w:val="24"/>
        </w:rPr>
        <w:t xml:space="preserve">materiałów do </w:t>
      </w:r>
      <w:r w:rsidR="00E76560" w:rsidRPr="002D5D7F">
        <w:rPr>
          <w:rFonts w:cs="Arial"/>
          <w:color w:val="000000"/>
          <w:szCs w:val="24"/>
        </w:rPr>
        <w:t>napraw</w:t>
      </w:r>
      <w:r w:rsidR="0075270A" w:rsidRPr="002D5D7F">
        <w:rPr>
          <w:rFonts w:cs="Arial"/>
          <w:color w:val="000000"/>
          <w:szCs w:val="24"/>
        </w:rPr>
        <w:t>,</w:t>
      </w:r>
      <w:r w:rsidR="00E76560" w:rsidRPr="002D5D7F">
        <w:rPr>
          <w:rFonts w:cs="Arial"/>
          <w:color w:val="000000"/>
          <w:szCs w:val="24"/>
        </w:rPr>
        <w:t> </w:t>
      </w:r>
      <w:r w:rsidRPr="002D5D7F">
        <w:rPr>
          <w:rFonts w:cs="Arial"/>
          <w:color w:val="000000"/>
          <w:szCs w:val="24"/>
        </w:rPr>
        <w:t>remontów</w:t>
      </w:r>
      <w:r w:rsidR="0075270A" w:rsidRPr="002D5D7F">
        <w:rPr>
          <w:rFonts w:cs="Arial"/>
          <w:color w:val="000000"/>
          <w:szCs w:val="24"/>
        </w:rPr>
        <w:t xml:space="preserve"> i konserwacji</w:t>
      </w:r>
      <w:r w:rsidRPr="002D5D7F">
        <w:rPr>
          <w:rFonts w:cs="Arial"/>
          <w:color w:val="000000"/>
          <w:szCs w:val="24"/>
        </w:rPr>
        <w:t>,</w:t>
      </w:r>
      <w:r w:rsidR="00E76560" w:rsidRPr="002D5D7F">
        <w:rPr>
          <w:rFonts w:cs="Arial"/>
          <w:color w:val="000000"/>
          <w:szCs w:val="24"/>
        </w:rPr>
        <w:t xml:space="preserve"> </w:t>
      </w:r>
    </w:p>
    <w:p w14:paraId="6AF39376" w14:textId="47CFDB31" w:rsidR="00B23878" w:rsidRPr="002D5D7F" w:rsidRDefault="00B23878" w:rsidP="002D5D7F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240 na zakup pomocy dydaktycznych</w:t>
      </w:r>
      <w:r w:rsidR="0005508C" w:rsidRPr="002D5D7F">
        <w:rPr>
          <w:rFonts w:ascii="Arial" w:hAnsi="Arial" w:cs="Arial"/>
          <w:color w:val="000000"/>
          <w:sz w:val="24"/>
          <w:szCs w:val="24"/>
        </w:rPr>
        <w:t xml:space="preserve"> dla </w:t>
      </w:r>
      <w:r w:rsidR="00660FF2" w:rsidRPr="002D5D7F">
        <w:rPr>
          <w:rFonts w:ascii="Arial" w:hAnsi="Arial" w:cs="Arial"/>
          <w:color w:val="000000"/>
          <w:sz w:val="24"/>
          <w:szCs w:val="24"/>
        </w:rPr>
        <w:t xml:space="preserve">szkół i </w:t>
      </w:r>
      <w:r w:rsidR="0005508C" w:rsidRPr="002D5D7F">
        <w:rPr>
          <w:rFonts w:ascii="Arial" w:hAnsi="Arial" w:cs="Arial"/>
          <w:color w:val="000000"/>
          <w:sz w:val="24"/>
          <w:szCs w:val="24"/>
        </w:rPr>
        <w:t>przedszkoli</w:t>
      </w:r>
      <w:r w:rsidR="00660FF2" w:rsidRPr="002D5D7F">
        <w:rPr>
          <w:rFonts w:ascii="Arial" w:hAnsi="Arial" w:cs="Arial"/>
          <w:color w:val="000000"/>
          <w:sz w:val="24"/>
          <w:szCs w:val="24"/>
        </w:rPr>
        <w:t>, zakup sprzętu komputerowego (z nowymi parametrami w celu przygotowania uczniów do egzaminów zawodowych)</w:t>
      </w:r>
      <w:r w:rsidR="0005508C" w:rsidRPr="002D5D7F">
        <w:rPr>
          <w:rFonts w:ascii="Arial" w:hAnsi="Arial" w:cs="Arial"/>
          <w:color w:val="000000"/>
          <w:sz w:val="24"/>
          <w:szCs w:val="24"/>
        </w:rPr>
        <w:t xml:space="preserve"> oraz </w:t>
      </w:r>
      <w:r w:rsidR="0005508C" w:rsidRPr="002D5D7F">
        <w:rPr>
          <w:rFonts w:ascii="Arial" w:hAnsi="Arial" w:cs="Arial"/>
          <w:sz w:val="24"/>
          <w:szCs w:val="24"/>
        </w:rPr>
        <w:t>pomocy dydaktycznych</w:t>
      </w:r>
      <w:r w:rsidR="0005508C" w:rsidRPr="002D5D7F">
        <w:rPr>
          <w:rFonts w:ascii="Arial" w:hAnsi="Arial" w:cs="Arial"/>
          <w:color w:val="000000"/>
          <w:sz w:val="24"/>
          <w:szCs w:val="24"/>
        </w:rPr>
        <w:t xml:space="preserve"> </w:t>
      </w:r>
      <w:r w:rsidR="009E36E2" w:rsidRPr="002D5D7F">
        <w:rPr>
          <w:rFonts w:ascii="Arial" w:hAnsi="Arial" w:cs="Arial"/>
          <w:color w:val="000000"/>
          <w:sz w:val="24"/>
          <w:szCs w:val="24"/>
        </w:rPr>
        <w:t>związanych z realizacją</w:t>
      </w:r>
      <w:r w:rsidR="00C5562E">
        <w:rPr>
          <w:rFonts w:ascii="Arial" w:hAnsi="Arial" w:cs="Arial"/>
          <w:color w:val="000000"/>
          <w:sz w:val="24"/>
          <w:szCs w:val="24"/>
        </w:rPr>
        <w:t xml:space="preserve"> </w:t>
      </w:r>
      <w:r w:rsidR="0005508C" w:rsidRPr="002D5D7F">
        <w:rPr>
          <w:rFonts w:ascii="Arial" w:hAnsi="Arial" w:cs="Arial"/>
          <w:color w:val="000000"/>
          <w:sz w:val="24"/>
          <w:szCs w:val="24"/>
        </w:rPr>
        <w:t>programu „Aktywna tablica”,</w:t>
      </w:r>
    </w:p>
    <w:p w14:paraId="28D9D9BC" w14:textId="70D5E100" w:rsidR="00660FF2" w:rsidRPr="002D5D7F" w:rsidRDefault="00660FF2" w:rsidP="002D5D7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2D5D7F">
        <w:rPr>
          <w:rFonts w:cs="Arial"/>
          <w:szCs w:val="24"/>
        </w:rPr>
        <w:t>§ 4260 na pokrycie kosztów zakupu energii elektrycznej, cieplnej</w:t>
      </w:r>
      <w:r w:rsidR="008860AD" w:rsidRPr="002D5D7F">
        <w:rPr>
          <w:rFonts w:cs="Arial"/>
          <w:szCs w:val="24"/>
        </w:rPr>
        <w:t>, gazu</w:t>
      </w:r>
      <w:r w:rsidRPr="002D5D7F">
        <w:rPr>
          <w:rFonts w:cs="Arial"/>
          <w:szCs w:val="24"/>
        </w:rPr>
        <w:t xml:space="preserve"> i wody,</w:t>
      </w:r>
    </w:p>
    <w:p w14:paraId="41926097" w14:textId="5B23771A" w:rsidR="00B23878" w:rsidRPr="002D5D7F" w:rsidRDefault="00B23878" w:rsidP="002D5D7F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§ 4270 celem zabezpieczenia środków na </w:t>
      </w:r>
      <w:r w:rsidR="0005508C" w:rsidRPr="002D5D7F">
        <w:rPr>
          <w:rFonts w:ascii="Arial" w:hAnsi="Arial" w:cs="Arial"/>
          <w:sz w:val="24"/>
          <w:szCs w:val="24"/>
        </w:rPr>
        <w:t xml:space="preserve">bieżące konserwacje i naprawy, remont </w:t>
      </w:r>
      <w:r w:rsidR="00034D48" w:rsidRPr="002D5D7F">
        <w:rPr>
          <w:rFonts w:ascii="Arial" w:hAnsi="Arial" w:cs="Arial"/>
          <w:sz w:val="24"/>
          <w:szCs w:val="24"/>
        </w:rPr>
        <w:t>łazienki i sekretariatu</w:t>
      </w:r>
      <w:r w:rsidR="0005508C" w:rsidRPr="002D5D7F">
        <w:rPr>
          <w:rFonts w:ascii="Arial" w:hAnsi="Arial" w:cs="Arial"/>
          <w:sz w:val="24"/>
          <w:szCs w:val="24"/>
        </w:rPr>
        <w:t>,</w:t>
      </w:r>
    </w:p>
    <w:p w14:paraId="37C4E467" w14:textId="2E21740D" w:rsidR="00EE6136" w:rsidRPr="002D5D7F" w:rsidRDefault="00914916" w:rsidP="002D5D7F">
      <w:pPr>
        <w:pStyle w:val="Tekstpodstawowy21"/>
        <w:numPr>
          <w:ilvl w:val="0"/>
          <w:numId w:val="11"/>
        </w:numPr>
        <w:ind w:left="142" w:hanging="142"/>
        <w:rPr>
          <w:rFonts w:cs="Arial"/>
          <w:color w:val="000000"/>
          <w:szCs w:val="24"/>
        </w:rPr>
      </w:pPr>
      <w:r w:rsidRPr="002D5D7F">
        <w:rPr>
          <w:rFonts w:cs="Arial"/>
          <w:szCs w:val="24"/>
        </w:rPr>
        <w:t xml:space="preserve">§ 4300 z przeznaczeniem na </w:t>
      </w:r>
      <w:r w:rsidR="00EE6136" w:rsidRPr="002D5D7F">
        <w:rPr>
          <w:rFonts w:cs="Arial"/>
          <w:szCs w:val="24"/>
        </w:rPr>
        <w:t>pokrycie kosztów</w:t>
      </w:r>
      <w:r w:rsidR="002154DE" w:rsidRPr="002D5D7F">
        <w:rPr>
          <w:rFonts w:cs="Arial"/>
          <w:szCs w:val="24"/>
        </w:rPr>
        <w:t xml:space="preserve">: </w:t>
      </w:r>
      <w:r w:rsidR="0005508C" w:rsidRPr="002D5D7F">
        <w:rPr>
          <w:rFonts w:cs="Arial"/>
          <w:szCs w:val="24"/>
        </w:rPr>
        <w:t xml:space="preserve">obowiązkowych </w:t>
      </w:r>
      <w:r w:rsidR="00EE6136" w:rsidRPr="002D5D7F">
        <w:rPr>
          <w:rFonts w:cs="Arial"/>
          <w:color w:val="000000"/>
          <w:szCs w:val="24"/>
        </w:rPr>
        <w:t>przeglądów</w:t>
      </w:r>
      <w:r w:rsidR="007D093E" w:rsidRPr="002D5D7F">
        <w:rPr>
          <w:rFonts w:cs="Arial"/>
          <w:color w:val="000000"/>
          <w:szCs w:val="24"/>
        </w:rPr>
        <w:t xml:space="preserve"> budynków i sprzętu</w:t>
      </w:r>
      <w:r w:rsidR="00D65D0B" w:rsidRPr="002D5D7F">
        <w:rPr>
          <w:rFonts w:cs="Arial"/>
          <w:color w:val="000000"/>
          <w:szCs w:val="24"/>
        </w:rPr>
        <w:t>,</w:t>
      </w:r>
      <w:r w:rsidR="00EE6136" w:rsidRPr="002D5D7F">
        <w:rPr>
          <w:rFonts w:cs="Arial"/>
          <w:color w:val="000000"/>
          <w:szCs w:val="24"/>
        </w:rPr>
        <w:t xml:space="preserve"> </w:t>
      </w:r>
      <w:r w:rsidR="00D65D0B" w:rsidRPr="002D5D7F">
        <w:rPr>
          <w:rFonts w:cs="Arial"/>
          <w:color w:val="000000"/>
          <w:szCs w:val="24"/>
        </w:rPr>
        <w:t xml:space="preserve">wywozu śmieci i odprowadzenia ścieków, </w:t>
      </w:r>
      <w:r w:rsidR="007D093E" w:rsidRPr="002D5D7F">
        <w:rPr>
          <w:rFonts w:cs="Arial"/>
          <w:color w:val="000000"/>
          <w:szCs w:val="24"/>
        </w:rPr>
        <w:t xml:space="preserve">monitoringu, wycinki drzew, utrzymania koni, </w:t>
      </w:r>
      <w:r w:rsidR="00D65D0B" w:rsidRPr="002D5D7F">
        <w:rPr>
          <w:rFonts w:cs="Arial"/>
          <w:color w:val="000000"/>
          <w:szCs w:val="24"/>
        </w:rPr>
        <w:t>dezynsekcji i</w:t>
      </w:r>
      <w:r w:rsidR="007D093E" w:rsidRPr="002D5D7F">
        <w:rPr>
          <w:rFonts w:cs="Arial"/>
          <w:color w:val="000000"/>
          <w:szCs w:val="24"/>
        </w:rPr>
        <w:t> </w:t>
      </w:r>
      <w:r w:rsidR="00D65D0B" w:rsidRPr="002D5D7F">
        <w:rPr>
          <w:rFonts w:cs="Arial"/>
          <w:color w:val="000000"/>
          <w:szCs w:val="24"/>
        </w:rPr>
        <w:t xml:space="preserve">deratyzacji, ochrony mienia, </w:t>
      </w:r>
      <w:r w:rsidR="007D093E" w:rsidRPr="002D5D7F">
        <w:rPr>
          <w:rFonts w:cs="Arial"/>
          <w:color w:val="000000"/>
          <w:szCs w:val="24"/>
        </w:rPr>
        <w:t>dokształcania pracowników pedagogicznych,</w:t>
      </w:r>
      <w:r w:rsidR="00F44DCA" w:rsidRPr="002D5D7F">
        <w:rPr>
          <w:rFonts w:cs="Arial"/>
          <w:color w:val="000000"/>
          <w:szCs w:val="24"/>
        </w:rPr>
        <w:t xml:space="preserve"> </w:t>
      </w:r>
      <w:r w:rsidR="002154DE" w:rsidRPr="002D5D7F">
        <w:rPr>
          <w:rFonts w:cs="Arial"/>
          <w:szCs w:val="24"/>
        </w:rPr>
        <w:t xml:space="preserve">wykonania instalacji elektrycznej do podłączenia </w:t>
      </w:r>
      <w:r w:rsidR="007D093E" w:rsidRPr="002D5D7F">
        <w:rPr>
          <w:rFonts w:cs="Arial"/>
          <w:szCs w:val="24"/>
        </w:rPr>
        <w:t xml:space="preserve">zmywarki </w:t>
      </w:r>
      <w:r w:rsidR="00F44DCA" w:rsidRPr="002D5D7F">
        <w:rPr>
          <w:rFonts w:cs="Arial"/>
          <w:szCs w:val="24"/>
        </w:rPr>
        <w:t>oraz na zwrot kosztów przejazdu z dzieckiem z</w:t>
      </w:r>
      <w:r w:rsidR="00C5562E">
        <w:rPr>
          <w:rFonts w:cs="Arial"/>
          <w:szCs w:val="24"/>
        </w:rPr>
        <w:t xml:space="preserve"> </w:t>
      </w:r>
      <w:r w:rsidR="00F44DCA" w:rsidRPr="002D5D7F">
        <w:rPr>
          <w:rFonts w:cs="Arial"/>
          <w:szCs w:val="24"/>
        </w:rPr>
        <w:t>niepełnosprawnością,</w:t>
      </w:r>
    </w:p>
    <w:p w14:paraId="510E2821" w14:textId="77777777" w:rsidR="00CA30C9" w:rsidRPr="002D5D7F" w:rsidRDefault="00CA30C9" w:rsidP="002D5D7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2D5D7F">
        <w:rPr>
          <w:rFonts w:cs="Arial"/>
          <w:szCs w:val="24"/>
        </w:rPr>
        <w:t>§ 4360 na opłaty telekomunikacyjne,</w:t>
      </w:r>
    </w:p>
    <w:p w14:paraId="70ED2A2B" w14:textId="77777777" w:rsidR="00F44DCA" w:rsidRPr="002D5D7F" w:rsidRDefault="009722C3" w:rsidP="002D5D7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2D5D7F">
        <w:rPr>
          <w:rFonts w:cs="Arial"/>
          <w:szCs w:val="24"/>
        </w:rPr>
        <w:t>§ 4390 na pokrycie kosztów świadectwa energetycznego budynku,</w:t>
      </w:r>
    </w:p>
    <w:p w14:paraId="05CF2DA8" w14:textId="77777777" w:rsidR="00CA30C9" w:rsidRPr="002D5D7F" w:rsidRDefault="00CA30C9" w:rsidP="002D5D7F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§ 4410 na podróże służbowe pracowników, </w:t>
      </w:r>
    </w:p>
    <w:p w14:paraId="7A63F774" w14:textId="77777777" w:rsidR="000D7858" w:rsidRPr="002D5D7F" w:rsidRDefault="000D7858" w:rsidP="002D5D7F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430 na opłatę za badanie techniczne urządzenia,</w:t>
      </w:r>
    </w:p>
    <w:p w14:paraId="3F6EE37C" w14:textId="7E29C4DD" w:rsidR="009722C3" w:rsidRPr="002D5D7F" w:rsidRDefault="009722C3" w:rsidP="002D5D7F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 4510 na opłatę za badania laboratoryjne przeprowadzone przez Państwowego Powiatowego Inspektora Sanitarnego we Włocławku,</w:t>
      </w:r>
    </w:p>
    <w:p w14:paraId="68192762" w14:textId="554A79A3" w:rsidR="000D7858" w:rsidRPr="002D5D7F" w:rsidRDefault="000D7858" w:rsidP="002D5D7F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700 na szkolenia</w:t>
      </w:r>
      <w:r w:rsidR="00225214" w:rsidRPr="002D5D7F">
        <w:rPr>
          <w:rFonts w:ascii="Arial" w:hAnsi="Arial" w:cs="Arial"/>
          <w:sz w:val="24"/>
          <w:szCs w:val="24"/>
        </w:rPr>
        <w:t xml:space="preserve"> pracowników</w:t>
      </w:r>
      <w:r w:rsidRPr="002D5D7F">
        <w:rPr>
          <w:rFonts w:ascii="Arial" w:hAnsi="Arial" w:cs="Arial"/>
          <w:sz w:val="24"/>
          <w:szCs w:val="24"/>
        </w:rPr>
        <w:t>,</w:t>
      </w:r>
    </w:p>
    <w:p w14:paraId="3E9F7035" w14:textId="34751524" w:rsidR="007711EC" w:rsidRPr="002D5D7F" w:rsidRDefault="000D7858" w:rsidP="002D5D7F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§ 4790 na </w:t>
      </w:r>
      <w:r w:rsidR="007711EC" w:rsidRPr="002D5D7F">
        <w:rPr>
          <w:rFonts w:ascii="Arial" w:hAnsi="Arial" w:cs="Arial"/>
          <w:sz w:val="24"/>
          <w:szCs w:val="24"/>
        </w:rPr>
        <w:t xml:space="preserve">wypłatę wynagrodzenia dla nauczyciela </w:t>
      </w:r>
      <w:r w:rsidR="009D468E" w:rsidRPr="002D5D7F">
        <w:rPr>
          <w:rFonts w:ascii="Arial" w:hAnsi="Arial" w:cs="Arial"/>
          <w:sz w:val="24"/>
          <w:szCs w:val="24"/>
        </w:rPr>
        <w:t>wspomagającego oraz wynagrodzenia w ramach programu „Przedszkole kreatywne”</w:t>
      </w:r>
      <w:r w:rsidR="007711EC" w:rsidRPr="002D5D7F">
        <w:rPr>
          <w:rFonts w:ascii="Arial" w:hAnsi="Arial" w:cs="Arial"/>
          <w:sz w:val="24"/>
          <w:szCs w:val="24"/>
        </w:rPr>
        <w:t>.</w:t>
      </w:r>
    </w:p>
    <w:p w14:paraId="266ACEAA" w14:textId="77777777" w:rsidR="00914916" w:rsidRPr="002D5D7F" w:rsidRDefault="00914916" w:rsidP="002D5D7F">
      <w:pPr>
        <w:rPr>
          <w:rFonts w:cs="Arial"/>
          <w:szCs w:val="24"/>
        </w:rPr>
      </w:pPr>
    </w:p>
    <w:p w14:paraId="6665CB31" w14:textId="466908D1" w:rsidR="0013217A" w:rsidRPr="002D5D7F" w:rsidRDefault="0013217A" w:rsidP="002D5D7F">
      <w:pPr>
        <w:pStyle w:val="Nagwek"/>
        <w:tabs>
          <w:tab w:val="clear" w:pos="4536"/>
          <w:tab w:val="clear" w:pos="9072"/>
        </w:tabs>
        <w:rPr>
          <w:rFonts w:cs="Arial"/>
          <w:szCs w:val="24"/>
        </w:rPr>
      </w:pPr>
      <w:r w:rsidRPr="002D5D7F">
        <w:rPr>
          <w:rFonts w:cs="Arial"/>
          <w:szCs w:val="24"/>
        </w:rPr>
        <w:lastRenderedPageBreak/>
        <w:t>Na wniosek Wydziału Edukacji, Zdrowia i Polityki Społecznej celem zabezpieczenia środków na dotacje podmiotowe</w:t>
      </w:r>
      <w:r w:rsidR="00CA6A4E" w:rsidRPr="002D5D7F">
        <w:rPr>
          <w:rFonts w:cs="Arial"/>
          <w:szCs w:val="24"/>
        </w:rPr>
        <w:t xml:space="preserve"> </w:t>
      </w:r>
      <w:r w:rsidRPr="002D5D7F">
        <w:rPr>
          <w:rFonts w:cs="Arial"/>
          <w:szCs w:val="24"/>
        </w:rPr>
        <w:t>w miesiącu</w:t>
      </w:r>
      <w:r w:rsidR="00CA6A4E" w:rsidRPr="002D5D7F">
        <w:rPr>
          <w:rFonts w:cs="Arial"/>
          <w:szCs w:val="24"/>
        </w:rPr>
        <w:t xml:space="preserve"> </w:t>
      </w:r>
      <w:r w:rsidR="00B21436" w:rsidRPr="002D5D7F">
        <w:rPr>
          <w:rFonts w:cs="Arial"/>
          <w:szCs w:val="24"/>
        </w:rPr>
        <w:t>grudniu</w:t>
      </w:r>
      <w:r w:rsidRPr="002D5D7F">
        <w:rPr>
          <w:rFonts w:cs="Arial"/>
          <w:szCs w:val="24"/>
        </w:rPr>
        <w:t xml:space="preserve"> br. dla placówek niepublicznych i publicznych prowadzonych przez osoby prawne inne niż jednostka samorządu terytorialnego lub osoby fizyczne proponuje się dokonanie zwiększenia wydatków o łączną kwotę </w:t>
      </w:r>
      <w:r w:rsidR="00B21436" w:rsidRPr="002D5D7F">
        <w:rPr>
          <w:rFonts w:cs="Arial"/>
          <w:szCs w:val="24"/>
        </w:rPr>
        <w:t>653.000</w:t>
      </w:r>
      <w:r w:rsidRPr="002D5D7F">
        <w:rPr>
          <w:rFonts w:cs="Arial"/>
          <w:szCs w:val="24"/>
        </w:rPr>
        <w:t>,00 zł, w tym:</w:t>
      </w:r>
    </w:p>
    <w:p w14:paraId="6A3113B4" w14:textId="59D2D6B7" w:rsidR="0013217A" w:rsidRPr="002D5D7F" w:rsidRDefault="0013217A" w:rsidP="002D5D7F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ozdz. </w:t>
      </w:r>
      <w:r w:rsidR="00B21436" w:rsidRPr="002D5D7F">
        <w:rPr>
          <w:rFonts w:ascii="Arial" w:hAnsi="Arial" w:cs="Arial"/>
          <w:sz w:val="24"/>
          <w:szCs w:val="24"/>
          <w:shd w:val="clear" w:color="auto" w:fill="FFFFFF"/>
        </w:rPr>
        <w:t xml:space="preserve">80103 – Oddziały przedszkolne w szkołach podstawowych </w:t>
      </w:r>
      <w:r w:rsidRPr="002D5D7F">
        <w:rPr>
          <w:rFonts w:ascii="Arial" w:hAnsi="Arial" w:cs="Arial"/>
          <w:sz w:val="24"/>
          <w:szCs w:val="24"/>
          <w:shd w:val="clear" w:color="auto" w:fill="FFFFFF"/>
        </w:rPr>
        <w:t xml:space="preserve">o kwotę </w:t>
      </w:r>
      <w:r w:rsidR="00B21436" w:rsidRPr="002D5D7F">
        <w:rPr>
          <w:rFonts w:ascii="Arial" w:hAnsi="Arial" w:cs="Arial"/>
          <w:sz w:val="24"/>
          <w:szCs w:val="24"/>
          <w:shd w:val="clear" w:color="auto" w:fill="FFFFFF"/>
        </w:rPr>
        <w:t>65</w:t>
      </w:r>
      <w:r w:rsidRPr="002D5D7F">
        <w:rPr>
          <w:rFonts w:ascii="Arial" w:hAnsi="Arial" w:cs="Arial"/>
          <w:sz w:val="24"/>
          <w:szCs w:val="24"/>
          <w:shd w:val="clear" w:color="auto" w:fill="FFFFFF"/>
        </w:rPr>
        <w:t>.000,00 zł,</w:t>
      </w:r>
    </w:p>
    <w:p w14:paraId="77CDD8B9" w14:textId="5641A6E9" w:rsidR="0013217A" w:rsidRPr="002D5D7F" w:rsidRDefault="0013217A" w:rsidP="002D5D7F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ozdz. </w:t>
      </w:r>
      <w:r w:rsidR="00B21436" w:rsidRPr="002D5D7F">
        <w:rPr>
          <w:rFonts w:ascii="Arial" w:hAnsi="Arial" w:cs="Arial"/>
          <w:sz w:val="24"/>
          <w:szCs w:val="24"/>
        </w:rPr>
        <w:t xml:space="preserve">80117 - Branżowe szkoły I i II stopnia </w:t>
      </w:r>
      <w:r w:rsidRPr="002D5D7F">
        <w:rPr>
          <w:rFonts w:ascii="Arial" w:hAnsi="Arial" w:cs="Arial"/>
          <w:sz w:val="24"/>
          <w:szCs w:val="24"/>
        </w:rPr>
        <w:t xml:space="preserve">o kwotę </w:t>
      </w:r>
      <w:r w:rsidR="00AC6B77" w:rsidRPr="002D5D7F">
        <w:rPr>
          <w:rFonts w:ascii="Arial" w:hAnsi="Arial" w:cs="Arial"/>
          <w:sz w:val="24"/>
          <w:szCs w:val="24"/>
        </w:rPr>
        <w:t>38</w:t>
      </w:r>
      <w:r w:rsidRPr="002D5D7F">
        <w:rPr>
          <w:rFonts w:ascii="Arial" w:hAnsi="Arial" w:cs="Arial"/>
          <w:sz w:val="24"/>
          <w:szCs w:val="24"/>
        </w:rPr>
        <w:t>.000,00 zł,</w:t>
      </w:r>
    </w:p>
    <w:p w14:paraId="33D0ADC6" w14:textId="77777777" w:rsidR="0013217A" w:rsidRPr="002D5D7F" w:rsidRDefault="0013217A" w:rsidP="002D5D7F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0120 - Licea ogólnokształcące o kwotę 200.000,00 zł,</w:t>
      </w:r>
    </w:p>
    <w:p w14:paraId="591AD7DB" w14:textId="1255A55B" w:rsidR="0013217A" w:rsidRPr="002D5D7F" w:rsidRDefault="0013217A" w:rsidP="002D5D7F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ozdz. 80149 - Realizacja zadań wymagających stosowania specjalnej organizacji nauki i metod pracy dla dzieci w przedszkolach, oddziałach przedszkolnych w szkołach podstawowych i innych formach </w:t>
      </w:r>
      <w:r w:rsidR="006C4F4A" w:rsidRPr="002D5D7F">
        <w:rPr>
          <w:rFonts w:ascii="Arial" w:hAnsi="Arial" w:cs="Arial"/>
          <w:sz w:val="24"/>
          <w:szCs w:val="24"/>
        </w:rPr>
        <w:t>o kwotę 250.000,00 zł,</w:t>
      </w:r>
    </w:p>
    <w:p w14:paraId="75D7C366" w14:textId="48E66201" w:rsidR="0013217A" w:rsidRPr="002D5D7F" w:rsidRDefault="0013217A" w:rsidP="002D5D7F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0152 -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i II stopnia i</w:t>
      </w:r>
      <w:r w:rsidR="00BD0F6C" w:rsidRPr="002D5D7F">
        <w:rPr>
          <w:rFonts w:ascii="Arial" w:hAnsi="Arial" w:cs="Arial"/>
          <w:sz w:val="24"/>
          <w:szCs w:val="24"/>
        </w:rPr>
        <w:t xml:space="preserve"> </w:t>
      </w:r>
      <w:r w:rsidRPr="002D5D7F">
        <w:rPr>
          <w:rFonts w:ascii="Arial" w:hAnsi="Arial" w:cs="Arial"/>
          <w:sz w:val="24"/>
          <w:szCs w:val="24"/>
        </w:rPr>
        <w:t xml:space="preserve">klasach dotychczasowej zasadniczej szkoły zawodowej prowadzonych w branżowych szkołach I stopnia oraz szkołach artystycznych o kwotę </w:t>
      </w:r>
      <w:r w:rsidR="006C4F4A" w:rsidRPr="002D5D7F">
        <w:rPr>
          <w:rFonts w:ascii="Arial" w:hAnsi="Arial" w:cs="Arial"/>
          <w:sz w:val="24"/>
          <w:szCs w:val="24"/>
        </w:rPr>
        <w:t>100</w:t>
      </w:r>
      <w:r w:rsidRPr="002D5D7F">
        <w:rPr>
          <w:rFonts w:ascii="Arial" w:hAnsi="Arial" w:cs="Arial"/>
          <w:sz w:val="24"/>
          <w:szCs w:val="24"/>
        </w:rPr>
        <w:t>.000,00 zł.</w:t>
      </w:r>
    </w:p>
    <w:p w14:paraId="71700DE6" w14:textId="4FF5E4D7" w:rsidR="0013217A" w:rsidRPr="002D5D7F" w:rsidRDefault="0013217A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Powyższe zwiększeni</w:t>
      </w:r>
      <w:r w:rsidR="007365F1" w:rsidRPr="002D5D7F">
        <w:rPr>
          <w:rFonts w:cs="Arial"/>
          <w:szCs w:val="24"/>
        </w:rPr>
        <w:t>a</w:t>
      </w:r>
      <w:r w:rsidRPr="002D5D7F">
        <w:rPr>
          <w:rFonts w:cs="Arial"/>
          <w:szCs w:val="24"/>
        </w:rPr>
        <w:t xml:space="preserve"> proponuje się pokryć ze zmniejszenia wydatków </w:t>
      </w:r>
      <w:r w:rsidR="00AC6B77" w:rsidRPr="002D5D7F">
        <w:rPr>
          <w:rFonts w:cs="Arial"/>
          <w:szCs w:val="24"/>
        </w:rPr>
        <w:t xml:space="preserve">w </w:t>
      </w:r>
      <w:r w:rsidR="00B21436" w:rsidRPr="002D5D7F">
        <w:rPr>
          <w:rFonts w:cs="Arial"/>
          <w:szCs w:val="24"/>
        </w:rPr>
        <w:t xml:space="preserve">rozdz. </w:t>
      </w:r>
      <w:r w:rsidR="00B21436" w:rsidRPr="002D5D7F">
        <w:rPr>
          <w:rFonts w:cs="Arial"/>
          <w:szCs w:val="24"/>
          <w:shd w:val="clear" w:color="auto" w:fill="FFFFFF"/>
        </w:rPr>
        <w:t>8010</w:t>
      </w:r>
      <w:r w:rsidR="001B1F90" w:rsidRPr="002D5D7F">
        <w:rPr>
          <w:rFonts w:cs="Arial"/>
          <w:szCs w:val="24"/>
          <w:shd w:val="clear" w:color="auto" w:fill="FFFFFF"/>
        </w:rPr>
        <w:t>3</w:t>
      </w:r>
      <w:r w:rsidR="00B21436" w:rsidRPr="002D5D7F">
        <w:rPr>
          <w:rFonts w:cs="Arial"/>
          <w:szCs w:val="24"/>
          <w:shd w:val="clear" w:color="auto" w:fill="FFFFFF"/>
        </w:rPr>
        <w:t xml:space="preserve"> </w:t>
      </w:r>
      <w:r w:rsidR="001B1F90" w:rsidRPr="002D5D7F">
        <w:rPr>
          <w:rFonts w:cs="Arial"/>
          <w:szCs w:val="24"/>
        </w:rPr>
        <w:t xml:space="preserve">o kwotę 65.000,00 zł, w rozdz. </w:t>
      </w:r>
      <w:r w:rsidR="001B1F90" w:rsidRPr="002D5D7F">
        <w:rPr>
          <w:rFonts w:cs="Arial"/>
          <w:szCs w:val="24"/>
          <w:shd w:val="clear" w:color="auto" w:fill="FFFFFF"/>
        </w:rPr>
        <w:t xml:space="preserve">80104 </w:t>
      </w:r>
      <w:r w:rsidR="001B1F90" w:rsidRPr="002D5D7F">
        <w:rPr>
          <w:rFonts w:cs="Arial"/>
          <w:szCs w:val="24"/>
        </w:rPr>
        <w:t xml:space="preserve">o kwotę 260.000,00 zł, </w:t>
      </w:r>
      <w:r w:rsidR="00DC231A" w:rsidRPr="002D5D7F">
        <w:rPr>
          <w:rFonts w:cs="Arial"/>
          <w:szCs w:val="24"/>
        </w:rPr>
        <w:t xml:space="preserve">w rozdz. 80106 o kwotę 45.000,00 zł, </w:t>
      </w:r>
      <w:r w:rsidR="001B1F90" w:rsidRPr="002D5D7F">
        <w:rPr>
          <w:rFonts w:cs="Arial"/>
          <w:szCs w:val="24"/>
        </w:rPr>
        <w:t xml:space="preserve">w rozdz. </w:t>
      </w:r>
      <w:r w:rsidR="00AC6B77" w:rsidRPr="002D5D7F">
        <w:rPr>
          <w:rFonts w:cs="Arial"/>
          <w:szCs w:val="24"/>
        </w:rPr>
        <w:t xml:space="preserve">80116 </w:t>
      </w:r>
      <w:r w:rsidR="00A356D9" w:rsidRPr="002D5D7F">
        <w:rPr>
          <w:rFonts w:cs="Arial"/>
          <w:szCs w:val="24"/>
        </w:rPr>
        <w:t xml:space="preserve">o kwotę 125.000,00 zł, </w:t>
      </w:r>
      <w:r w:rsidRPr="002D5D7F">
        <w:rPr>
          <w:rFonts w:cs="Arial"/>
          <w:szCs w:val="24"/>
        </w:rPr>
        <w:t>w rozdz. 801</w:t>
      </w:r>
      <w:r w:rsidR="00DC231A" w:rsidRPr="002D5D7F">
        <w:rPr>
          <w:rFonts w:cs="Arial"/>
          <w:szCs w:val="24"/>
        </w:rPr>
        <w:t>49</w:t>
      </w:r>
      <w:r w:rsidRPr="002D5D7F">
        <w:rPr>
          <w:rFonts w:cs="Arial"/>
          <w:szCs w:val="24"/>
        </w:rPr>
        <w:t xml:space="preserve"> o kwotę </w:t>
      </w:r>
      <w:r w:rsidR="00DC231A" w:rsidRPr="002D5D7F">
        <w:rPr>
          <w:rFonts w:cs="Arial"/>
          <w:szCs w:val="24"/>
        </w:rPr>
        <w:t>28</w:t>
      </w:r>
      <w:r w:rsidRPr="002D5D7F">
        <w:rPr>
          <w:rFonts w:cs="Arial"/>
          <w:szCs w:val="24"/>
        </w:rPr>
        <w:t>.000,00 zł</w:t>
      </w:r>
      <w:r w:rsidR="00DC231A" w:rsidRPr="002D5D7F">
        <w:rPr>
          <w:rFonts w:cs="Arial"/>
          <w:szCs w:val="24"/>
        </w:rPr>
        <w:t>, w rozdz. 80150 o kwotę 80.000,00 zł i</w:t>
      </w:r>
      <w:r w:rsidR="00703482" w:rsidRPr="002D5D7F">
        <w:rPr>
          <w:rFonts w:cs="Arial"/>
          <w:szCs w:val="24"/>
        </w:rPr>
        <w:t> </w:t>
      </w:r>
      <w:r w:rsidR="00DC231A" w:rsidRPr="002D5D7F">
        <w:rPr>
          <w:rFonts w:cs="Arial"/>
          <w:szCs w:val="24"/>
        </w:rPr>
        <w:t>w</w:t>
      </w:r>
      <w:r w:rsidR="00703482" w:rsidRPr="002D5D7F">
        <w:rPr>
          <w:rFonts w:cs="Arial"/>
          <w:szCs w:val="24"/>
        </w:rPr>
        <w:t> </w:t>
      </w:r>
      <w:r w:rsidR="00DC231A" w:rsidRPr="002D5D7F">
        <w:rPr>
          <w:rFonts w:cs="Arial"/>
          <w:szCs w:val="24"/>
        </w:rPr>
        <w:t>rozdz. 80151 o kwotę 50.000,00 zł</w:t>
      </w:r>
      <w:r w:rsidRPr="002D5D7F">
        <w:rPr>
          <w:rFonts w:cs="Arial"/>
          <w:szCs w:val="24"/>
        </w:rPr>
        <w:t>.</w:t>
      </w:r>
    </w:p>
    <w:p w14:paraId="75A23798" w14:textId="77777777" w:rsidR="0013217A" w:rsidRPr="002D5D7F" w:rsidRDefault="0013217A" w:rsidP="002D5D7F">
      <w:pPr>
        <w:pStyle w:val="Nagwek"/>
        <w:tabs>
          <w:tab w:val="clear" w:pos="4536"/>
          <w:tab w:val="clear" w:pos="9072"/>
        </w:tabs>
        <w:rPr>
          <w:rFonts w:cs="Arial"/>
          <w:szCs w:val="24"/>
          <w:shd w:val="clear" w:color="auto" w:fill="FFFFFF"/>
        </w:rPr>
      </w:pPr>
    </w:p>
    <w:p w14:paraId="6A871D62" w14:textId="61A9F621" w:rsidR="00914916" w:rsidRPr="002D5D7F" w:rsidRDefault="00914916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W związku z otrzymanymi środkami z Funduszu Pomocy oraz na podstawie pism Ministra Finansów </w:t>
      </w:r>
      <w:r w:rsidRPr="002D5D7F">
        <w:rPr>
          <w:rFonts w:eastAsiaTheme="minorHAnsi" w:cs="Arial"/>
          <w:szCs w:val="24"/>
          <w:lang w:eastAsia="en-US"/>
        </w:rPr>
        <w:t xml:space="preserve">zwiększa się </w:t>
      </w:r>
      <w:r w:rsidRPr="002D5D7F">
        <w:rPr>
          <w:rFonts w:cs="Arial"/>
          <w:szCs w:val="24"/>
        </w:rPr>
        <w:t xml:space="preserve">wydatki o łączną kwotę </w:t>
      </w:r>
      <w:r w:rsidR="00C92C63" w:rsidRPr="002D5D7F">
        <w:rPr>
          <w:rFonts w:cs="Arial"/>
          <w:szCs w:val="24"/>
        </w:rPr>
        <w:t>335.444</w:t>
      </w:r>
      <w:r w:rsidR="00FB4E50" w:rsidRPr="002D5D7F">
        <w:rPr>
          <w:rFonts w:cs="Arial"/>
          <w:szCs w:val="24"/>
        </w:rPr>
        <w:t>,00</w:t>
      </w:r>
      <w:r w:rsidRPr="002D5D7F">
        <w:rPr>
          <w:rFonts w:cs="Arial"/>
          <w:szCs w:val="24"/>
        </w:rPr>
        <w:t xml:space="preserve"> zł z przeznaczeniem na wsparcie jednostek samorządu terytorialnego w realizacji dodatkowych zadań oświatowych związanych z kształceniem, wychowaniem i opieką nad dziećmi i uczniami będącymi obywatelami Ukrainy, w tym:</w:t>
      </w:r>
    </w:p>
    <w:p w14:paraId="5C7F1955" w14:textId="28CBEB13" w:rsidR="00914916" w:rsidRPr="002D5D7F" w:rsidRDefault="00914916" w:rsidP="002D5D7F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ozdz. </w:t>
      </w:r>
      <w:r w:rsidRPr="002D5D7F">
        <w:rPr>
          <w:rFonts w:ascii="Arial" w:hAnsi="Arial" w:cs="Arial"/>
          <w:sz w:val="24"/>
          <w:szCs w:val="24"/>
          <w:shd w:val="clear" w:color="auto" w:fill="FFFFFF"/>
        </w:rPr>
        <w:t xml:space="preserve">80101 - Szkoły podstawowe – </w:t>
      </w:r>
      <w:r w:rsidR="00B9429C" w:rsidRPr="002D5D7F">
        <w:rPr>
          <w:rFonts w:ascii="Arial" w:hAnsi="Arial" w:cs="Arial"/>
          <w:sz w:val="24"/>
          <w:szCs w:val="24"/>
          <w:shd w:val="clear" w:color="auto" w:fill="FFFFFF"/>
        </w:rPr>
        <w:t>177.423</w:t>
      </w:r>
      <w:r w:rsidR="00FB4E50" w:rsidRPr="002D5D7F">
        <w:rPr>
          <w:rFonts w:ascii="Arial" w:hAnsi="Arial" w:cs="Arial"/>
          <w:sz w:val="24"/>
          <w:szCs w:val="24"/>
          <w:shd w:val="clear" w:color="auto" w:fill="FFFFFF"/>
        </w:rPr>
        <w:t>,00</w:t>
      </w:r>
      <w:r w:rsidRPr="002D5D7F">
        <w:rPr>
          <w:rFonts w:ascii="Arial" w:hAnsi="Arial" w:cs="Arial"/>
          <w:sz w:val="24"/>
          <w:szCs w:val="24"/>
          <w:shd w:val="clear" w:color="auto" w:fill="FFFFFF"/>
        </w:rPr>
        <w:t xml:space="preserve"> zł,</w:t>
      </w:r>
    </w:p>
    <w:p w14:paraId="12FBBED4" w14:textId="2412FB21" w:rsidR="00914916" w:rsidRPr="002D5D7F" w:rsidRDefault="00914916" w:rsidP="002D5D7F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ozdz. </w:t>
      </w:r>
      <w:r w:rsidRPr="002D5D7F">
        <w:rPr>
          <w:rFonts w:ascii="Arial" w:hAnsi="Arial" w:cs="Arial"/>
          <w:sz w:val="24"/>
          <w:szCs w:val="24"/>
          <w:shd w:val="clear" w:color="auto" w:fill="FFFFFF"/>
        </w:rPr>
        <w:t xml:space="preserve">80102 - Szkoły podstawowe specjalne – </w:t>
      </w:r>
      <w:r w:rsidR="00FB4E50" w:rsidRPr="002D5D7F">
        <w:rPr>
          <w:rFonts w:ascii="Arial" w:hAnsi="Arial" w:cs="Arial"/>
          <w:sz w:val="24"/>
          <w:szCs w:val="24"/>
          <w:shd w:val="clear" w:color="auto" w:fill="FFFFFF"/>
        </w:rPr>
        <w:t>20.485</w:t>
      </w:r>
      <w:r w:rsidR="00B9429C" w:rsidRPr="002D5D7F">
        <w:rPr>
          <w:rFonts w:ascii="Arial" w:hAnsi="Arial" w:cs="Arial"/>
          <w:sz w:val="24"/>
          <w:szCs w:val="24"/>
          <w:shd w:val="clear" w:color="auto" w:fill="FFFFFF"/>
        </w:rPr>
        <w:t>,00</w:t>
      </w:r>
      <w:r w:rsidRPr="002D5D7F">
        <w:rPr>
          <w:rFonts w:ascii="Arial" w:hAnsi="Arial" w:cs="Arial"/>
          <w:sz w:val="24"/>
          <w:szCs w:val="24"/>
          <w:shd w:val="clear" w:color="auto" w:fill="FFFFFF"/>
        </w:rPr>
        <w:t xml:space="preserve"> zł,</w:t>
      </w:r>
    </w:p>
    <w:p w14:paraId="5ED48289" w14:textId="0CF303E2" w:rsidR="00914916" w:rsidRPr="002D5D7F" w:rsidRDefault="00914916" w:rsidP="002D5D7F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ozdz. 80104 - Przedszkola – </w:t>
      </w:r>
      <w:r w:rsidR="00B9429C" w:rsidRPr="002D5D7F">
        <w:rPr>
          <w:rFonts w:ascii="Arial" w:hAnsi="Arial" w:cs="Arial"/>
          <w:sz w:val="24"/>
          <w:szCs w:val="24"/>
        </w:rPr>
        <w:t>32.287</w:t>
      </w:r>
      <w:r w:rsidR="00FB4E50" w:rsidRPr="002D5D7F">
        <w:rPr>
          <w:rFonts w:ascii="Arial" w:hAnsi="Arial" w:cs="Arial"/>
          <w:sz w:val="24"/>
          <w:szCs w:val="24"/>
        </w:rPr>
        <w:t>,00</w:t>
      </w:r>
      <w:r w:rsidRPr="002D5D7F">
        <w:rPr>
          <w:rFonts w:ascii="Arial" w:hAnsi="Arial" w:cs="Arial"/>
          <w:sz w:val="24"/>
          <w:szCs w:val="24"/>
        </w:rPr>
        <w:t xml:space="preserve"> zł,</w:t>
      </w:r>
    </w:p>
    <w:p w14:paraId="19A0B277" w14:textId="2C1B47A9" w:rsidR="00914916" w:rsidRPr="002D5D7F" w:rsidRDefault="00914916" w:rsidP="002D5D7F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ozdz. 80115 - Technika – </w:t>
      </w:r>
      <w:r w:rsidR="00B9429C" w:rsidRPr="002D5D7F">
        <w:rPr>
          <w:rFonts w:ascii="Arial" w:hAnsi="Arial" w:cs="Arial"/>
          <w:sz w:val="24"/>
          <w:szCs w:val="24"/>
        </w:rPr>
        <w:t>29.860</w:t>
      </w:r>
      <w:r w:rsidR="00FB4E50" w:rsidRPr="002D5D7F">
        <w:rPr>
          <w:rFonts w:ascii="Arial" w:hAnsi="Arial" w:cs="Arial"/>
          <w:sz w:val="24"/>
          <w:szCs w:val="24"/>
        </w:rPr>
        <w:t>,00</w:t>
      </w:r>
      <w:r w:rsidRPr="002D5D7F">
        <w:rPr>
          <w:rFonts w:ascii="Arial" w:hAnsi="Arial" w:cs="Arial"/>
          <w:sz w:val="24"/>
          <w:szCs w:val="24"/>
        </w:rPr>
        <w:t xml:space="preserve"> zł,</w:t>
      </w:r>
    </w:p>
    <w:p w14:paraId="4E3E5122" w14:textId="44B4F265" w:rsidR="00AC704D" w:rsidRPr="002D5D7F" w:rsidRDefault="00AC704D" w:rsidP="002D5D7F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ozdz. 80116 – Szkoły policealne – </w:t>
      </w:r>
      <w:r w:rsidR="00FB4E50" w:rsidRPr="002D5D7F">
        <w:rPr>
          <w:rFonts w:ascii="Arial" w:hAnsi="Arial" w:cs="Arial"/>
          <w:sz w:val="24"/>
          <w:szCs w:val="24"/>
        </w:rPr>
        <w:t>4.300</w:t>
      </w:r>
      <w:r w:rsidRPr="002D5D7F">
        <w:rPr>
          <w:rFonts w:ascii="Arial" w:hAnsi="Arial" w:cs="Arial"/>
          <w:sz w:val="24"/>
          <w:szCs w:val="24"/>
        </w:rPr>
        <w:t>,00 zł,</w:t>
      </w:r>
    </w:p>
    <w:p w14:paraId="44EB39E6" w14:textId="712632C3" w:rsidR="00914916" w:rsidRPr="002D5D7F" w:rsidRDefault="00914916" w:rsidP="002D5D7F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ozdz. 80117 - Branżowe szkoły I i II stopnia – </w:t>
      </w:r>
      <w:r w:rsidR="0010252C" w:rsidRPr="002D5D7F">
        <w:rPr>
          <w:rFonts w:ascii="Arial" w:hAnsi="Arial" w:cs="Arial"/>
          <w:sz w:val="24"/>
          <w:szCs w:val="24"/>
        </w:rPr>
        <w:t>31.888</w:t>
      </w:r>
      <w:r w:rsidRPr="002D5D7F">
        <w:rPr>
          <w:rFonts w:ascii="Arial" w:hAnsi="Arial" w:cs="Arial"/>
          <w:sz w:val="24"/>
          <w:szCs w:val="24"/>
        </w:rPr>
        <w:t>,00 zł,</w:t>
      </w:r>
    </w:p>
    <w:p w14:paraId="0F190F04" w14:textId="4F75318E" w:rsidR="00914916" w:rsidRPr="002D5D7F" w:rsidRDefault="00914916" w:rsidP="002D5D7F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ozdz. 80120 - Licea ogólnokształcące – </w:t>
      </w:r>
      <w:r w:rsidR="00723BA6" w:rsidRPr="002D5D7F">
        <w:rPr>
          <w:rFonts w:ascii="Arial" w:hAnsi="Arial" w:cs="Arial"/>
          <w:sz w:val="24"/>
          <w:szCs w:val="24"/>
        </w:rPr>
        <w:t>23.618</w:t>
      </w:r>
      <w:r w:rsidR="00FB4E50" w:rsidRPr="002D5D7F">
        <w:rPr>
          <w:rFonts w:ascii="Arial" w:hAnsi="Arial" w:cs="Arial"/>
          <w:sz w:val="24"/>
          <w:szCs w:val="24"/>
        </w:rPr>
        <w:t>,00</w:t>
      </w:r>
      <w:r w:rsidRPr="002D5D7F">
        <w:rPr>
          <w:rFonts w:ascii="Arial" w:hAnsi="Arial" w:cs="Arial"/>
          <w:sz w:val="24"/>
          <w:szCs w:val="24"/>
        </w:rPr>
        <w:t xml:space="preserve"> zł,</w:t>
      </w:r>
    </w:p>
    <w:p w14:paraId="4F61B37D" w14:textId="2ABBB23F" w:rsidR="00914916" w:rsidRPr="002D5D7F" w:rsidRDefault="00914916" w:rsidP="002D5D7F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ozdz. 80132 - Szkoły artystyczne – </w:t>
      </w:r>
      <w:r w:rsidR="002C696D" w:rsidRPr="002D5D7F">
        <w:rPr>
          <w:rFonts w:ascii="Arial" w:hAnsi="Arial" w:cs="Arial"/>
          <w:sz w:val="24"/>
          <w:szCs w:val="24"/>
        </w:rPr>
        <w:t>12.098,00</w:t>
      </w:r>
      <w:r w:rsidRPr="002D5D7F">
        <w:rPr>
          <w:rFonts w:ascii="Arial" w:hAnsi="Arial" w:cs="Arial"/>
          <w:sz w:val="24"/>
          <w:szCs w:val="24"/>
        </w:rPr>
        <w:t xml:space="preserve"> zł</w:t>
      </w:r>
      <w:r w:rsidR="00AC704D" w:rsidRPr="002D5D7F">
        <w:rPr>
          <w:rFonts w:ascii="Arial" w:hAnsi="Arial" w:cs="Arial"/>
          <w:sz w:val="24"/>
          <w:szCs w:val="24"/>
        </w:rPr>
        <w:t>,</w:t>
      </w:r>
    </w:p>
    <w:p w14:paraId="69F1802E" w14:textId="56B4F3B5" w:rsidR="00AC704D" w:rsidRPr="002D5D7F" w:rsidRDefault="00AC704D" w:rsidP="002D5D7F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ozdz. 80134 - Szkoły zawodowe specjalne – </w:t>
      </w:r>
      <w:r w:rsidR="00B9429C" w:rsidRPr="002D5D7F">
        <w:rPr>
          <w:rFonts w:ascii="Arial" w:hAnsi="Arial" w:cs="Arial"/>
          <w:sz w:val="24"/>
          <w:szCs w:val="24"/>
        </w:rPr>
        <w:t>3.485</w:t>
      </w:r>
      <w:r w:rsidRPr="002D5D7F">
        <w:rPr>
          <w:rFonts w:ascii="Arial" w:hAnsi="Arial" w:cs="Arial"/>
          <w:sz w:val="24"/>
          <w:szCs w:val="24"/>
        </w:rPr>
        <w:t>,00 zł.</w:t>
      </w:r>
    </w:p>
    <w:p w14:paraId="56F9947D" w14:textId="6720F65F" w:rsidR="00C92C63" w:rsidRPr="002D5D7F" w:rsidRDefault="00C92C63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onadto celem dostosowania planu wydatków do potrzeb powstałych w trakcie realizacji powyższego zadania proponuje się dokonanie zmian w ramach paragrafów rozdz. 80101 na kwotę </w:t>
      </w:r>
      <w:r w:rsidR="00B9429C" w:rsidRPr="002D5D7F">
        <w:rPr>
          <w:rFonts w:cs="Arial"/>
          <w:szCs w:val="24"/>
        </w:rPr>
        <w:t>6.300</w:t>
      </w:r>
      <w:r w:rsidRPr="002D5D7F">
        <w:rPr>
          <w:rFonts w:cs="Arial"/>
          <w:szCs w:val="24"/>
        </w:rPr>
        <w:t>,00 zł, rozdz. 8010</w:t>
      </w:r>
      <w:r w:rsidR="00B9429C" w:rsidRPr="002D5D7F">
        <w:rPr>
          <w:rFonts w:cs="Arial"/>
          <w:szCs w:val="24"/>
        </w:rPr>
        <w:t>2</w:t>
      </w:r>
      <w:r w:rsidRPr="002D5D7F">
        <w:rPr>
          <w:rFonts w:cs="Arial"/>
          <w:szCs w:val="24"/>
        </w:rPr>
        <w:t xml:space="preserve"> na kwotę </w:t>
      </w:r>
      <w:r w:rsidR="00B9429C" w:rsidRPr="002D5D7F">
        <w:rPr>
          <w:rFonts w:cs="Arial"/>
          <w:szCs w:val="24"/>
        </w:rPr>
        <w:t>500</w:t>
      </w:r>
      <w:r w:rsidRPr="002D5D7F">
        <w:rPr>
          <w:rFonts w:cs="Arial"/>
          <w:szCs w:val="24"/>
        </w:rPr>
        <w:t xml:space="preserve">,00 zł, rozdz. 80115 na kwotę </w:t>
      </w:r>
      <w:r w:rsidR="00B9429C" w:rsidRPr="002D5D7F">
        <w:rPr>
          <w:rFonts w:cs="Arial"/>
          <w:szCs w:val="24"/>
        </w:rPr>
        <w:t>1.434</w:t>
      </w:r>
      <w:r w:rsidRPr="002D5D7F">
        <w:rPr>
          <w:rFonts w:cs="Arial"/>
          <w:szCs w:val="24"/>
        </w:rPr>
        <w:t>,00 zł i rozdz. 801</w:t>
      </w:r>
      <w:r w:rsidR="00B9429C" w:rsidRPr="002D5D7F">
        <w:rPr>
          <w:rFonts w:cs="Arial"/>
          <w:szCs w:val="24"/>
        </w:rPr>
        <w:t>20</w:t>
      </w:r>
      <w:r w:rsidRPr="002D5D7F">
        <w:rPr>
          <w:rFonts w:cs="Arial"/>
          <w:szCs w:val="24"/>
        </w:rPr>
        <w:t xml:space="preserve"> na kwotę </w:t>
      </w:r>
      <w:r w:rsidR="00B9429C" w:rsidRPr="002D5D7F">
        <w:rPr>
          <w:rFonts w:cs="Arial"/>
          <w:szCs w:val="24"/>
        </w:rPr>
        <w:t>1.000</w:t>
      </w:r>
      <w:r w:rsidRPr="002D5D7F">
        <w:rPr>
          <w:rFonts w:cs="Arial"/>
          <w:szCs w:val="24"/>
        </w:rPr>
        <w:t>,00 zł.</w:t>
      </w:r>
    </w:p>
    <w:p w14:paraId="76B5E9A9" w14:textId="77777777" w:rsidR="00914916" w:rsidRPr="002D5D7F" w:rsidRDefault="00914916" w:rsidP="002D5D7F">
      <w:pPr>
        <w:rPr>
          <w:rFonts w:cs="Arial"/>
          <w:szCs w:val="24"/>
        </w:rPr>
      </w:pPr>
    </w:p>
    <w:p w14:paraId="2EB630BE" w14:textId="16FAC9C6" w:rsidR="00A76490" w:rsidRPr="002D5D7F" w:rsidRDefault="00FC4905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W</w:t>
      </w:r>
      <w:r w:rsidR="00A76490" w:rsidRPr="002D5D7F">
        <w:rPr>
          <w:rFonts w:cs="Arial"/>
          <w:szCs w:val="24"/>
        </w:rPr>
        <w:t xml:space="preserve"> związku z rozstrzygnięciem przez Ministerstwo Sportu i Turystyki naboru wniosków na realizację w</w:t>
      </w:r>
      <w:r w:rsidR="00C5562E">
        <w:rPr>
          <w:rFonts w:cs="Arial"/>
          <w:szCs w:val="24"/>
        </w:rPr>
        <w:t xml:space="preserve"> </w:t>
      </w:r>
      <w:r w:rsidR="00A76490" w:rsidRPr="002D5D7F">
        <w:rPr>
          <w:rFonts w:cs="Arial"/>
          <w:szCs w:val="24"/>
        </w:rPr>
        <w:t xml:space="preserve">2024 roku programu „Aktywna Szkoła – sprzęt sportowy dla szkół” zwiększa się </w:t>
      </w:r>
      <w:r w:rsidR="00832C00" w:rsidRPr="002D5D7F">
        <w:rPr>
          <w:rFonts w:cs="Arial"/>
          <w:szCs w:val="24"/>
        </w:rPr>
        <w:t>wydatki</w:t>
      </w:r>
      <w:r w:rsidR="00A76490" w:rsidRPr="002D5D7F">
        <w:rPr>
          <w:rFonts w:cs="Arial"/>
          <w:szCs w:val="24"/>
        </w:rPr>
        <w:t xml:space="preserve"> o łączną kwotę 118.700,00 zł, w tym:</w:t>
      </w:r>
    </w:p>
    <w:p w14:paraId="1E78A9C4" w14:textId="36E78A55" w:rsidR="00A76490" w:rsidRPr="002D5D7F" w:rsidRDefault="00A76490" w:rsidP="002D5D7F">
      <w:pPr>
        <w:pStyle w:val="Akapitzlist"/>
        <w:numPr>
          <w:ilvl w:val="0"/>
          <w:numId w:val="2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0101 – Szkoły podstawowe o kwotę 68.700,00 zł</w:t>
      </w:r>
      <w:r w:rsidR="00832C00" w:rsidRPr="002D5D7F">
        <w:rPr>
          <w:rFonts w:ascii="Arial" w:hAnsi="Arial" w:cs="Arial"/>
          <w:sz w:val="24"/>
          <w:szCs w:val="24"/>
        </w:rPr>
        <w:t xml:space="preserve"> na § 4240 (dla: Szkół Podstawowych Nr: 3 i 7 oraz Zespołu Szkół Nr 11</w:t>
      </w:r>
      <w:r w:rsidR="009F4145" w:rsidRPr="002D5D7F">
        <w:rPr>
          <w:rFonts w:ascii="Arial" w:hAnsi="Arial" w:cs="Arial"/>
          <w:sz w:val="24"/>
          <w:szCs w:val="24"/>
        </w:rPr>
        <w:t>)</w:t>
      </w:r>
      <w:r w:rsidRPr="002D5D7F">
        <w:rPr>
          <w:rFonts w:ascii="Arial" w:hAnsi="Arial" w:cs="Arial"/>
          <w:sz w:val="24"/>
          <w:szCs w:val="24"/>
        </w:rPr>
        <w:t>,</w:t>
      </w:r>
    </w:p>
    <w:p w14:paraId="16157549" w14:textId="2CF5DB0F" w:rsidR="00A76490" w:rsidRPr="002D5D7F" w:rsidRDefault="00A76490" w:rsidP="002D5D7F">
      <w:pPr>
        <w:pStyle w:val="Akapitzlist"/>
        <w:numPr>
          <w:ilvl w:val="0"/>
          <w:numId w:val="2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0115 – Technika o kwotę 25.000,00 zł</w:t>
      </w:r>
      <w:r w:rsidR="00832C00" w:rsidRPr="002D5D7F">
        <w:rPr>
          <w:rFonts w:ascii="Arial" w:hAnsi="Arial" w:cs="Arial"/>
          <w:sz w:val="24"/>
          <w:szCs w:val="24"/>
        </w:rPr>
        <w:t xml:space="preserve"> na § 4240 (dla Zespołu Szkół Budowlanych)</w:t>
      </w:r>
      <w:r w:rsidRPr="002D5D7F">
        <w:rPr>
          <w:rFonts w:ascii="Arial" w:hAnsi="Arial" w:cs="Arial"/>
          <w:sz w:val="24"/>
          <w:szCs w:val="24"/>
        </w:rPr>
        <w:t>,</w:t>
      </w:r>
    </w:p>
    <w:p w14:paraId="50412405" w14:textId="2F349B69" w:rsidR="00A76490" w:rsidRPr="002D5D7F" w:rsidRDefault="00A76490" w:rsidP="002D5D7F">
      <w:pPr>
        <w:pStyle w:val="Akapitzlist"/>
        <w:numPr>
          <w:ilvl w:val="0"/>
          <w:numId w:val="2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lastRenderedPageBreak/>
        <w:t>w rozdz. 80120 – Licea ogólnokształcące o kwotę 25.000,00 zł</w:t>
      </w:r>
      <w:r w:rsidR="00832C00" w:rsidRPr="002D5D7F">
        <w:rPr>
          <w:rFonts w:ascii="Arial" w:hAnsi="Arial" w:cs="Arial"/>
          <w:sz w:val="24"/>
          <w:szCs w:val="24"/>
        </w:rPr>
        <w:t xml:space="preserve"> na § 4240 (dla III Liceum Ogólnokształcącego)</w:t>
      </w:r>
      <w:r w:rsidRPr="002D5D7F">
        <w:rPr>
          <w:rFonts w:ascii="Arial" w:hAnsi="Arial" w:cs="Arial"/>
          <w:sz w:val="24"/>
          <w:szCs w:val="24"/>
        </w:rPr>
        <w:t>.</w:t>
      </w:r>
    </w:p>
    <w:p w14:paraId="23F31812" w14:textId="77777777" w:rsidR="00A76490" w:rsidRPr="002D5D7F" w:rsidRDefault="00A76490" w:rsidP="002D5D7F">
      <w:pPr>
        <w:rPr>
          <w:rFonts w:cs="Arial"/>
          <w:szCs w:val="24"/>
          <w:highlight w:val="yellow"/>
        </w:rPr>
      </w:pPr>
    </w:p>
    <w:p w14:paraId="4B7986B6" w14:textId="1357FE1B" w:rsidR="00060E10" w:rsidRPr="002D5D7F" w:rsidRDefault="001B0ECF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roponuje się dokonanie zwiększenia wydatków </w:t>
      </w:r>
      <w:r w:rsidR="00060E10" w:rsidRPr="002D5D7F">
        <w:rPr>
          <w:rFonts w:cs="Arial"/>
          <w:szCs w:val="24"/>
        </w:rPr>
        <w:t xml:space="preserve">w rozdz. 80120 na § 4210 </w:t>
      </w:r>
      <w:r w:rsidRPr="002D5D7F">
        <w:rPr>
          <w:rFonts w:cs="Arial"/>
          <w:szCs w:val="24"/>
        </w:rPr>
        <w:t xml:space="preserve">o kwotę </w:t>
      </w:r>
      <w:r w:rsidR="00060E10" w:rsidRPr="002D5D7F">
        <w:rPr>
          <w:rFonts w:cs="Arial"/>
          <w:szCs w:val="24"/>
        </w:rPr>
        <w:t>31.320</w:t>
      </w:r>
      <w:r w:rsidRPr="002D5D7F">
        <w:rPr>
          <w:rFonts w:cs="Arial"/>
          <w:szCs w:val="24"/>
        </w:rPr>
        <w:t xml:space="preserve">,00 zł z tytułu otrzymanej dotacji celowej z Ministerstwa Obrony Narodowej z przeznaczeniem na </w:t>
      </w:r>
      <w:r w:rsidR="00060E10" w:rsidRPr="002D5D7F">
        <w:rPr>
          <w:rFonts w:cs="Arial"/>
          <w:szCs w:val="24"/>
        </w:rPr>
        <w:t>zakup wszystkich elementów ubioru dla każdego ucznia Oddziału Przygotowania Wojskowego w Zespole Szkół Nr 4, który rozpoczął naukę w klasie I w roku szkolnym 2024/2025.</w:t>
      </w:r>
    </w:p>
    <w:p w14:paraId="6B163AA2" w14:textId="7FA564E5" w:rsidR="001B0ECF" w:rsidRPr="002D5D7F" w:rsidRDefault="00060E1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Jednocześnie zmniejsza się wkład własny miasta związany z realizacją ww. zadania o kwotę 4.170,00 zł.</w:t>
      </w:r>
    </w:p>
    <w:p w14:paraId="134C6F1D" w14:textId="77777777" w:rsidR="001B0ECF" w:rsidRPr="002D5D7F" w:rsidRDefault="001B0ECF" w:rsidP="002D5D7F">
      <w:pPr>
        <w:rPr>
          <w:rFonts w:cs="Arial"/>
          <w:szCs w:val="24"/>
        </w:rPr>
      </w:pPr>
    </w:p>
    <w:p w14:paraId="4BA8DD7C" w14:textId="1EBE8068" w:rsidR="000331D5" w:rsidRPr="002D5D7F" w:rsidRDefault="000331D5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W związku z podpisaniem przez Gminę Miasto Włocławek umów z Urzędem Marszałkowskim Województwa Kujawsko – Pomorskiego w Toruniu proponuje się dokonanie zwiększenia wydatków </w:t>
      </w:r>
      <w:r w:rsidR="0013217A" w:rsidRPr="002D5D7F">
        <w:rPr>
          <w:rFonts w:cs="Arial"/>
          <w:szCs w:val="24"/>
        </w:rPr>
        <w:t xml:space="preserve">w rozdz. 80195 </w:t>
      </w:r>
      <w:r w:rsidRPr="002D5D7F">
        <w:rPr>
          <w:rFonts w:cs="Arial"/>
          <w:szCs w:val="24"/>
        </w:rPr>
        <w:t>o łączną kwotę 975.843,81 zł z przeznaczeniem na realizację nw. projektów: </w:t>
      </w:r>
    </w:p>
    <w:p w14:paraId="2845AB73" w14:textId="18A2BB8B" w:rsidR="000331D5" w:rsidRPr="002D5D7F" w:rsidRDefault="000331D5" w:rsidP="002D5D7F">
      <w:pPr>
        <w:pStyle w:val="Akapitzlist"/>
        <w:numPr>
          <w:ilvl w:val="0"/>
          <w:numId w:val="2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„Dostosowanie kształcenia ogólnego do potrzeb rynku pracy I etap” – 641.462,98 zł,</w:t>
      </w:r>
    </w:p>
    <w:p w14:paraId="13CF269C" w14:textId="36018CDA" w:rsidR="000331D5" w:rsidRPr="002D5D7F" w:rsidRDefault="000331D5" w:rsidP="002D5D7F">
      <w:pPr>
        <w:pStyle w:val="Akapitzlist"/>
        <w:numPr>
          <w:ilvl w:val="0"/>
          <w:numId w:val="2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„Dostosowanie kształcenia ogólnego do potrzeb rynku pracy II etap” – 334.380,83 zł.</w:t>
      </w:r>
    </w:p>
    <w:p w14:paraId="50F8F723" w14:textId="77777777" w:rsidR="00060E10" w:rsidRPr="002D5D7F" w:rsidRDefault="00060E10" w:rsidP="002D5D7F">
      <w:pPr>
        <w:rPr>
          <w:rFonts w:cs="Arial"/>
          <w:szCs w:val="24"/>
        </w:rPr>
      </w:pPr>
    </w:p>
    <w:p w14:paraId="072D3A58" w14:textId="0FC579ED" w:rsidR="009722C3" w:rsidRPr="002D5D7F" w:rsidRDefault="009722C3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Na wniosek Wydziału Inwestycji</w:t>
      </w:r>
      <w:r w:rsidR="00FC4905" w:rsidRPr="002D5D7F">
        <w:rPr>
          <w:rFonts w:cs="Arial"/>
          <w:szCs w:val="24"/>
        </w:rPr>
        <w:t xml:space="preserve"> i Zamówień Publicznych</w:t>
      </w:r>
      <w:r w:rsidRPr="002D5D7F">
        <w:rPr>
          <w:rFonts w:cs="Arial"/>
          <w:szCs w:val="24"/>
        </w:rPr>
        <w:t xml:space="preserve"> proponuje się dokonanie zmniejszenia wydatków zaplanowanych na remonty w placówkach oświatowych o łączną kwotę 140.000,00 zł, w tym: w rozdz. 80115 o kwotę 35.000,00 zł, w rozdz. 80120 o kwotę 85.000,00 zł i w rozdz. 80134 o kwotę 20.000,00 zł i przeniesienia ich do rozdz. 80104 celem racjonalnego wykorzystania środków przeznaczonych na remonty w placówkach oświatowych.</w:t>
      </w:r>
    </w:p>
    <w:p w14:paraId="1C28AA7D" w14:textId="77777777" w:rsidR="000331D5" w:rsidRPr="002D5D7F" w:rsidRDefault="000331D5" w:rsidP="002D5D7F">
      <w:pPr>
        <w:rPr>
          <w:rFonts w:cs="Arial"/>
          <w:szCs w:val="24"/>
        </w:rPr>
      </w:pPr>
    </w:p>
    <w:p w14:paraId="1BF21160" w14:textId="63BF0F4D" w:rsidR="000331D5" w:rsidRPr="002D5D7F" w:rsidRDefault="006220E8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D</w:t>
      </w:r>
      <w:r w:rsidR="006953EF" w:rsidRPr="002D5D7F">
        <w:rPr>
          <w:rFonts w:cs="Arial"/>
          <w:szCs w:val="24"/>
        </w:rPr>
        <w:t xml:space="preserve">okonuje się zmiany </w:t>
      </w:r>
      <w:r w:rsidR="00AF222E" w:rsidRPr="002D5D7F">
        <w:rPr>
          <w:rFonts w:cs="Arial"/>
          <w:szCs w:val="24"/>
        </w:rPr>
        <w:t xml:space="preserve">dysponenta środków zaplanowanych </w:t>
      </w:r>
      <w:r w:rsidRPr="002D5D7F">
        <w:rPr>
          <w:rFonts w:cs="Arial"/>
          <w:szCs w:val="24"/>
        </w:rPr>
        <w:t xml:space="preserve">w rozdz. 80195 </w:t>
      </w:r>
      <w:r w:rsidR="00AF222E" w:rsidRPr="002D5D7F">
        <w:rPr>
          <w:rFonts w:cs="Arial"/>
          <w:szCs w:val="24"/>
        </w:rPr>
        <w:t xml:space="preserve">na realizację zadań oświatowych wpisanych do „Strategii </w:t>
      </w:r>
      <w:r w:rsidR="00AF222E" w:rsidRPr="002D5D7F">
        <w:rPr>
          <w:rFonts w:cs="Arial"/>
          <w:color w:val="000000"/>
          <w:szCs w:val="24"/>
        </w:rPr>
        <w:t xml:space="preserve">rozwoju miasta Włocławek </w:t>
      </w:r>
      <w:r w:rsidR="00AF222E" w:rsidRPr="002D5D7F">
        <w:rPr>
          <w:rFonts w:cs="Arial"/>
          <w:szCs w:val="24"/>
        </w:rPr>
        <w:t>2030+” z Wydziału Edukacji</w:t>
      </w:r>
      <w:r w:rsidR="001759DA" w:rsidRPr="002D5D7F">
        <w:rPr>
          <w:rFonts w:cs="Arial"/>
          <w:szCs w:val="24"/>
        </w:rPr>
        <w:t>,</w:t>
      </w:r>
      <w:r w:rsidR="00AF222E" w:rsidRPr="002D5D7F">
        <w:rPr>
          <w:rFonts w:cs="Arial"/>
          <w:szCs w:val="24"/>
        </w:rPr>
        <w:t xml:space="preserve"> </w:t>
      </w:r>
      <w:r w:rsidR="001759DA" w:rsidRPr="002D5D7F">
        <w:rPr>
          <w:rFonts w:cs="Arial"/>
          <w:szCs w:val="24"/>
        </w:rPr>
        <w:t xml:space="preserve">Zdrowia i Polityki Społecznej </w:t>
      </w:r>
      <w:r w:rsidR="00AF222E" w:rsidRPr="002D5D7F">
        <w:rPr>
          <w:rFonts w:cs="Arial"/>
          <w:szCs w:val="24"/>
        </w:rPr>
        <w:t xml:space="preserve">na </w:t>
      </w:r>
      <w:r w:rsidRPr="002D5D7F">
        <w:rPr>
          <w:rFonts w:cs="Arial"/>
          <w:szCs w:val="24"/>
        </w:rPr>
        <w:t xml:space="preserve">poszczególne jednostki oświatowe </w:t>
      </w:r>
      <w:r w:rsidR="00AF222E" w:rsidRPr="002D5D7F">
        <w:rPr>
          <w:rFonts w:cs="Arial"/>
          <w:szCs w:val="24"/>
        </w:rPr>
        <w:t>zgodnie z Załącznikiem Nr 1 do Zarządzenia</w:t>
      </w:r>
      <w:r w:rsidRPr="002D5D7F">
        <w:rPr>
          <w:rFonts w:cs="Arial"/>
          <w:szCs w:val="24"/>
        </w:rPr>
        <w:t>, w tym:</w:t>
      </w:r>
    </w:p>
    <w:p w14:paraId="687446E4" w14:textId="2DFAFB5E" w:rsidR="00AF222E" w:rsidRPr="002D5D7F" w:rsidRDefault="00AF222E" w:rsidP="002D5D7F">
      <w:pPr>
        <w:pStyle w:val="Nagwek6"/>
        <w:numPr>
          <w:ilvl w:val="0"/>
          <w:numId w:val="41"/>
        </w:numPr>
        <w:spacing w:before="0"/>
        <w:ind w:left="142" w:hanging="142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>„</w:t>
      </w:r>
      <w:r w:rsidR="00071F89" w:rsidRPr="002D5D7F">
        <w:rPr>
          <w:rFonts w:ascii="Arial" w:hAnsi="Arial" w:cs="Arial"/>
          <w:color w:val="auto"/>
          <w:szCs w:val="24"/>
        </w:rPr>
        <w:t>Tydzień z ….. Tematyczne tygodnie</w:t>
      </w:r>
      <w:r w:rsidRPr="002D5D7F">
        <w:rPr>
          <w:rFonts w:ascii="Arial" w:hAnsi="Arial" w:cs="Arial"/>
          <w:color w:val="auto"/>
          <w:szCs w:val="24"/>
        </w:rPr>
        <w:t xml:space="preserve">” na kwotę </w:t>
      </w:r>
      <w:r w:rsidR="00071F89" w:rsidRPr="002D5D7F">
        <w:rPr>
          <w:rFonts w:ascii="Arial" w:hAnsi="Arial" w:cs="Arial"/>
          <w:color w:val="auto"/>
          <w:szCs w:val="24"/>
        </w:rPr>
        <w:t>62.328</w:t>
      </w:r>
      <w:r w:rsidRPr="002D5D7F">
        <w:rPr>
          <w:rFonts w:ascii="Arial" w:hAnsi="Arial" w:cs="Arial"/>
          <w:color w:val="auto"/>
          <w:szCs w:val="24"/>
        </w:rPr>
        <w:t>,00 zł,</w:t>
      </w:r>
    </w:p>
    <w:p w14:paraId="4FD0901D" w14:textId="101086C7" w:rsidR="00AF222E" w:rsidRPr="002D5D7F" w:rsidRDefault="00AF222E" w:rsidP="002D5D7F">
      <w:pPr>
        <w:pStyle w:val="Nagwek6"/>
        <w:numPr>
          <w:ilvl w:val="0"/>
          <w:numId w:val="41"/>
        </w:numPr>
        <w:spacing w:before="0"/>
        <w:ind w:left="142" w:hanging="142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>„</w:t>
      </w:r>
      <w:r w:rsidR="00E973D0" w:rsidRPr="002D5D7F">
        <w:rPr>
          <w:rFonts w:ascii="Arial" w:hAnsi="Arial" w:cs="Arial"/>
          <w:color w:val="auto"/>
          <w:szCs w:val="24"/>
        </w:rPr>
        <w:t>Wizyty uczniów u lokalnych pracodawców</w:t>
      </w:r>
      <w:r w:rsidRPr="002D5D7F">
        <w:rPr>
          <w:rFonts w:ascii="Arial" w:hAnsi="Arial" w:cs="Arial"/>
          <w:color w:val="auto"/>
          <w:szCs w:val="24"/>
        </w:rPr>
        <w:t xml:space="preserve">” na kwotę </w:t>
      </w:r>
      <w:r w:rsidR="00E973D0" w:rsidRPr="002D5D7F">
        <w:rPr>
          <w:rFonts w:ascii="Arial" w:hAnsi="Arial" w:cs="Arial"/>
          <w:color w:val="auto"/>
          <w:szCs w:val="24"/>
        </w:rPr>
        <w:t>988</w:t>
      </w:r>
      <w:r w:rsidRPr="002D5D7F">
        <w:rPr>
          <w:rFonts w:ascii="Arial" w:hAnsi="Arial" w:cs="Arial"/>
          <w:color w:val="auto"/>
          <w:szCs w:val="24"/>
        </w:rPr>
        <w:t>,00 zł,</w:t>
      </w:r>
    </w:p>
    <w:p w14:paraId="0F3588F9" w14:textId="32996805" w:rsidR="00AF222E" w:rsidRPr="002D5D7F" w:rsidRDefault="00AF222E" w:rsidP="002D5D7F">
      <w:pPr>
        <w:pStyle w:val="Akapitzlist"/>
        <w:numPr>
          <w:ilvl w:val="0"/>
          <w:numId w:val="41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„</w:t>
      </w:r>
      <w:r w:rsidR="00E973D0" w:rsidRPr="002D5D7F">
        <w:rPr>
          <w:rFonts w:ascii="Arial" w:hAnsi="Arial" w:cs="Arial"/>
          <w:sz w:val="24"/>
          <w:szCs w:val="24"/>
        </w:rPr>
        <w:t>Miesiąc zawodów</w:t>
      </w:r>
      <w:r w:rsidRPr="002D5D7F">
        <w:rPr>
          <w:rFonts w:ascii="Arial" w:hAnsi="Arial" w:cs="Arial"/>
          <w:sz w:val="24"/>
          <w:szCs w:val="24"/>
        </w:rPr>
        <w:t xml:space="preserve">” na kwotę </w:t>
      </w:r>
      <w:r w:rsidR="00E973D0" w:rsidRPr="002D5D7F">
        <w:rPr>
          <w:rFonts w:ascii="Arial" w:hAnsi="Arial" w:cs="Arial"/>
          <w:sz w:val="24"/>
          <w:szCs w:val="24"/>
        </w:rPr>
        <w:t>4.088</w:t>
      </w:r>
      <w:r w:rsidRPr="002D5D7F">
        <w:rPr>
          <w:rFonts w:ascii="Arial" w:hAnsi="Arial" w:cs="Arial"/>
          <w:sz w:val="24"/>
          <w:szCs w:val="24"/>
        </w:rPr>
        <w:t>,00 zł</w:t>
      </w:r>
      <w:r w:rsidR="00E973D0" w:rsidRPr="002D5D7F">
        <w:rPr>
          <w:rFonts w:ascii="Arial" w:hAnsi="Arial" w:cs="Arial"/>
          <w:sz w:val="24"/>
          <w:szCs w:val="24"/>
        </w:rPr>
        <w:t>.</w:t>
      </w:r>
    </w:p>
    <w:p w14:paraId="453879FA" w14:textId="77777777" w:rsidR="006220E8" w:rsidRPr="002D5D7F" w:rsidRDefault="006220E8" w:rsidP="002D5D7F">
      <w:pPr>
        <w:rPr>
          <w:rFonts w:cs="Arial"/>
          <w:szCs w:val="24"/>
        </w:rPr>
      </w:pPr>
    </w:p>
    <w:p w14:paraId="3628E0D9" w14:textId="6E577F63" w:rsidR="006953EF" w:rsidRPr="002D5D7F" w:rsidRDefault="006220E8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Ponadto dokonuje</w:t>
      </w:r>
      <w:r w:rsidR="006018DF" w:rsidRPr="002D5D7F">
        <w:rPr>
          <w:rFonts w:cs="Arial"/>
          <w:szCs w:val="24"/>
        </w:rPr>
        <w:t xml:space="preserve"> się przeniesienia wydatków pomiędzy paragrafami</w:t>
      </w:r>
      <w:r w:rsidR="00C5562E">
        <w:rPr>
          <w:rFonts w:cs="Arial"/>
          <w:szCs w:val="24"/>
        </w:rPr>
        <w:t xml:space="preserve"> </w:t>
      </w:r>
      <w:r w:rsidR="002D4E0A" w:rsidRPr="002D5D7F">
        <w:rPr>
          <w:rFonts w:cs="Arial"/>
          <w:szCs w:val="24"/>
        </w:rPr>
        <w:t xml:space="preserve">w ramach nw. </w:t>
      </w:r>
      <w:r w:rsidR="006018DF" w:rsidRPr="002D5D7F">
        <w:rPr>
          <w:rFonts w:cs="Arial"/>
          <w:szCs w:val="24"/>
        </w:rPr>
        <w:t xml:space="preserve">„Strategii </w:t>
      </w:r>
      <w:r w:rsidR="006018DF" w:rsidRPr="002D5D7F">
        <w:rPr>
          <w:rFonts w:cs="Arial"/>
          <w:color w:val="000000"/>
          <w:szCs w:val="24"/>
        </w:rPr>
        <w:t xml:space="preserve">rozwoju miasta Włocławek </w:t>
      </w:r>
      <w:r w:rsidR="006018DF" w:rsidRPr="002D5D7F">
        <w:rPr>
          <w:rFonts w:cs="Arial"/>
          <w:szCs w:val="24"/>
        </w:rPr>
        <w:t>2030+”</w:t>
      </w:r>
      <w:r w:rsidR="002D4E0A" w:rsidRPr="002D5D7F">
        <w:rPr>
          <w:rFonts w:cs="Arial"/>
          <w:szCs w:val="24"/>
        </w:rPr>
        <w:t>:</w:t>
      </w:r>
    </w:p>
    <w:p w14:paraId="47190257" w14:textId="583C43A3" w:rsidR="006220E8" w:rsidRPr="002D5D7F" w:rsidRDefault="006220E8" w:rsidP="002D5D7F">
      <w:pPr>
        <w:pStyle w:val="Akapitzlist"/>
        <w:numPr>
          <w:ilvl w:val="0"/>
          <w:numId w:val="41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„Uczeń na rynku pracy – konferencja” na kwotę </w:t>
      </w:r>
      <w:r w:rsidR="00E973D0" w:rsidRPr="002D5D7F">
        <w:rPr>
          <w:rFonts w:ascii="Arial" w:hAnsi="Arial" w:cs="Arial"/>
          <w:sz w:val="24"/>
          <w:szCs w:val="24"/>
        </w:rPr>
        <w:t>13.000</w:t>
      </w:r>
      <w:r w:rsidRPr="002D5D7F">
        <w:rPr>
          <w:rFonts w:ascii="Arial" w:hAnsi="Arial" w:cs="Arial"/>
          <w:sz w:val="24"/>
          <w:szCs w:val="24"/>
        </w:rPr>
        <w:t>,00 zł,</w:t>
      </w:r>
    </w:p>
    <w:p w14:paraId="1311A78E" w14:textId="5F7EF3DD" w:rsidR="006220E8" w:rsidRPr="002D5D7F" w:rsidRDefault="006220E8" w:rsidP="002D5D7F">
      <w:pPr>
        <w:pStyle w:val="Nagwek6"/>
        <w:numPr>
          <w:ilvl w:val="0"/>
          <w:numId w:val="41"/>
        </w:numPr>
        <w:spacing w:before="0"/>
        <w:ind w:left="142" w:hanging="142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 xml:space="preserve">„Warsztaty dla uczniów z zakresu kierunków ścisłych” na kwotę </w:t>
      </w:r>
      <w:r w:rsidR="00E973D0" w:rsidRPr="002D5D7F">
        <w:rPr>
          <w:rFonts w:ascii="Arial" w:hAnsi="Arial" w:cs="Arial"/>
          <w:color w:val="auto"/>
          <w:szCs w:val="24"/>
        </w:rPr>
        <w:t>45.293</w:t>
      </w:r>
      <w:r w:rsidRPr="002D5D7F">
        <w:rPr>
          <w:rFonts w:ascii="Arial" w:hAnsi="Arial" w:cs="Arial"/>
          <w:color w:val="auto"/>
          <w:szCs w:val="24"/>
        </w:rPr>
        <w:t>,00 zł</w:t>
      </w:r>
      <w:r w:rsidR="00E973D0" w:rsidRPr="002D5D7F">
        <w:rPr>
          <w:rFonts w:ascii="Arial" w:hAnsi="Arial" w:cs="Arial"/>
          <w:color w:val="auto"/>
          <w:szCs w:val="24"/>
        </w:rPr>
        <w:t>.</w:t>
      </w:r>
    </w:p>
    <w:p w14:paraId="4BBFB358" w14:textId="7E925D1F" w:rsidR="002D4E0A" w:rsidRPr="002D5D7F" w:rsidRDefault="002D4E0A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Zmian w ramach ww. zadań dokonuje się celem dostosowania planu wydatków do potrzeb powstałych w trakcie ich realizacji.</w:t>
      </w:r>
    </w:p>
    <w:p w14:paraId="06928640" w14:textId="77777777" w:rsidR="006953EF" w:rsidRPr="002D5D7F" w:rsidRDefault="006953EF" w:rsidP="002D5D7F">
      <w:pPr>
        <w:rPr>
          <w:rFonts w:cs="Arial"/>
          <w:szCs w:val="24"/>
        </w:rPr>
      </w:pPr>
    </w:p>
    <w:p w14:paraId="014F91C0" w14:textId="77777777" w:rsidR="00C65022" w:rsidRPr="002D5D7F" w:rsidRDefault="00C65022" w:rsidP="002D5D7F">
      <w:pPr>
        <w:pStyle w:val="Nagwek6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>Dział 851 – Ochrona zdrowia</w:t>
      </w:r>
    </w:p>
    <w:p w14:paraId="649728FF" w14:textId="77777777" w:rsidR="00C65022" w:rsidRPr="002D5D7F" w:rsidRDefault="00C65022" w:rsidP="002D5D7F">
      <w:pPr>
        <w:rPr>
          <w:rFonts w:cs="Arial"/>
          <w:szCs w:val="24"/>
        </w:rPr>
      </w:pPr>
    </w:p>
    <w:p w14:paraId="160CABF6" w14:textId="77777777" w:rsidR="00C65022" w:rsidRPr="002D5D7F" w:rsidRDefault="00C65022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5154 – Przeciwdziałanie alkoholizmowi</w:t>
      </w:r>
    </w:p>
    <w:p w14:paraId="7F2DBBD4" w14:textId="77777777" w:rsidR="00C65022" w:rsidRPr="002D5D7F" w:rsidRDefault="00C65022" w:rsidP="002D5D7F">
      <w:pPr>
        <w:rPr>
          <w:rFonts w:cs="Arial"/>
          <w:szCs w:val="24"/>
        </w:rPr>
      </w:pPr>
    </w:p>
    <w:p w14:paraId="0E217E56" w14:textId="77777777" w:rsidR="008210A0" w:rsidRPr="002D5D7F" w:rsidRDefault="00995795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Zmniejsza się wydatki Miejskiego Ośrodka Pomocy Rodzinie </w:t>
      </w:r>
      <w:r w:rsidR="008210A0" w:rsidRPr="002D5D7F">
        <w:rPr>
          <w:rFonts w:cs="Arial"/>
          <w:szCs w:val="24"/>
        </w:rPr>
        <w:t xml:space="preserve">o łączną </w:t>
      </w:r>
      <w:r w:rsidRPr="002D5D7F">
        <w:rPr>
          <w:rFonts w:cs="Arial"/>
          <w:szCs w:val="24"/>
        </w:rPr>
        <w:t xml:space="preserve">kwotę </w:t>
      </w:r>
      <w:r w:rsidR="008210A0" w:rsidRPr="002D5D7F">
        <w:rPr>
          <w:rFonts w:cs="Arial"/>
          <w:szCs w:val="24"/>
        </w:rPr>
        <w:t>44.399</w:t>
      </w:r>
      <w:r w:rsidRPr="002D5D7F">
        <w:rPr>
          <w:rFonts w:cs="Arial"/>
          <w:szCs w:val="24"/>
        </w:rPr>
        <w:t>,00 zł i proponuje się przenieść je do</w:t>
      </w:r>
      <w:r w:rsidR="008210A0" w:rsidRPr="002D5D7F">
        <w:rPr>
          <w:rFonts w:cs="Arial"/>
          <w:szCs w:val="24"/>
        </w:rPr>
        <w:t>:</w:t>
      </w:r>
    </w:p>
    <w:p w14:paraId="7FB23B40" w14:textId="2FD368BF" w:rsidR="008210A0" w:rsidRPr="002D5D7F" w:rsidRDefault="008210A0" w:rsidP="002D5D7F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010 w kwocie 36.000,00 zł, § 4110 w kwocie 5.049,00 zł</w:t>
      </w:r>
      <w:r w:rsidR="00590B4C" w:rsidRPr="002D5D7F">
        <w:rPr>
          <w:rFonts w:ascii="Arial" w:hAnsi="Arial" w:cs="Arial"/>
          <w:sz w:val="24"/>
          <w:szCs w:val="24"/>
        </w:rPr>
        <w:t xml:space="preserve"> i § 4120 w kwocie 500,00 zł</w:t>
      </w:r>
      <w:r w:rsidRPr="002D5D7F">
        <w:rPr>
          <w:rFonts w:ascii="Arial" w:hAnsi="Arial" w:cs="Arial"/>
          <w:sz w:val="24"/>
          <w:szCs w:val="24"/>
        </w:rPr>
        <w:t xml:space="preserve"> celem zabezpieczenia środków na wynagrodzenia pracowników</w:t>
      </w:r>
      <w:r w:rsidR="00590B4C" w:rsidRPr="002D5D7F">
        <w:rPr>
          <w:rFonts w:ascii="Arial" w:hAnsi="Arial" w:cs="Arial"/>
          <w:sz w:val="24"/>
          <w:szCs w:val="24"/>
        </w:rPr>
        <w:t xml:space="preserve"> wraz z pochodnymi</w:t>
      </w:r>
      <w:r w:rsidRPr="002D5D7F">
        <w:rPr>
          <w:rFonts w:ascii="Arial" w:hAnsi="Arial" w:cs="Arial"/>
          <w:sz w:val="24"/>
          <w:szCs w:val="24"/>
        </w:rPr>
        <w:t>,</w:t>
      </w:r>
    </w:p>
    <w:p w14:paraId="1C52535C" w14:textId="4526355C" w:rsidR="00590B4C" w:rsidRPr="002D5D7F" w:rsidRDefault="00590B4C" w:rsidP="002D5D7F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lastRenderedPageBreak/>
        <w:t>§ 4220 w kwocie 500,00 zł na zakup artykułów żywnościowych.</w:t>
      </w:r>
    </w:p>
    <w:p w14:paraId="739803E7" w14:textId="3FD8BC53" w:rsidR="008210A0" w:rsidRPr="002D5D7F" w:rsidRDefault="008210A0" w:rsidP="002D5D7F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</w:t>
      </w:r>
      <w:r w:rsidR="00590B4C" w:rsidRPr="002D5D7F">
        <w:rPr>
          <w:rFonts w:ascii="Arial" w:hAnsi="Arial" w:cs="Arial"/>
          <w:sz w:val="24"/>
          <w:szCs w:val="24"/>
        </w:rPr>
        <w:t>30</w:t>
      </w:r>
      <w:r w:rsidRPr="002D5D7F">
        <w:rPr>
          <w:rFonts w:ascii="Arial" w:hAnsi="Arial" w:cs="Arial"/>
          <w:sz w:val="24"/>
          <w:szCs w:val="24"/>
        </w:rPr>
        <w:t>0 w kwocie 2.</w:t>
      </w:r>
      <w:r w:rsidR="00590B4C" w:rsidRPr="002D5D7F">
        <w:rPr>
          <w:rFonts w:ascii="Arial" w:hAnsi="Arial" w:cs="Arial"/>
          <w:sz w:val="24"/>
          <w:szCs w:val="24"/>
        </w:rPr>
        <w:t>000</w:t>
      </w:r>
      <w:r w:rsidRPr="002D5D7F">
        <w:rPr>
          <w:rFonts w:ascii="Arial" w:hAnsi="Arial" w:cs="Arial"/>
          <w:sz w:val="24"/>
          <w:szCs w:val="24"/>
        </w:rPr>
        <w:t xml:space="preserve">,00 zł na pokrycie kosztów </w:t>
      </w:r>
      <w:r w:rsidR="00717E33" w:rsidRPr="002D5D7F">
        <w:rPr>
          <w:rFonts w:ascii="Arial" w:hAnsi="Arial" w:cs="Arial"/>
          <w:sz w:val="24"/>
          <w:szCs w:val="24"/>
        </w:rPr>
        <w:t>wycieczki edukacyjno – integracyjnej do krainy bombek dla aktywnych liderów, wolontariuszy i podopiecznych Klubu Integracji Społecznej w ramach działań Modelu OSL</w:t>
      </w:r>
      <w:r w:rsidRPr="002D5D7F">
        <w:rPr>
          <w:rFonts w:ascii="Arial" w:hAnsi="Arial" w:cs="Arial"/>
          <w:sz w:val="24"/>
          <w:szCs w:val="24"/>
        </w:rPr>
        <w:t>,</w:t>
      </w:r>
    </w:p>
    <w:p w14:paraId="29DAA649" w14:textId="603071A3" w:rsidR="008210A0" w:rsidRPr="002D5D7F" w:rsidRDefault="008210A0" w:rsidP="002D5D7F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</w:t>
      </w:r>
      <w:r w:rsidR="00590B4C" w:rsidRPr="002D5D7F">
        <w:rPr>
          <w:rFonts w:ascii="Arial" w:hAnsi="Arial" w:cs="Arial"/>
          <w:sz w:val="24"/>
          <w:szCs w:val="24"/>
        </w:rPr>
        <w:t>41</w:t>
      </w:r>
      <w:r w:rsidRPr="002D5D7F">
        <w:rPr>
          <w:rFonts w:ascii="Arial" w:hAnsi="Arial" w:cs="Arial"/>
          <w:sz w:val="24"/>
          <w:szCs w:val="24"/>
        </w:rPr>
        <w:t xml:space="preserve">0 w kwocie </w:t>
      </w:r>
      <w:r w:rsidR="00590B4C" w:rsidRPr="002D5D7F">
        <w:rPr>
          <w:rFonts w:ascii="Arial" w:hAnsi="Arial" w:cs="Arial"/>
          <w:sz w:val="24"/>
          <w:szCs w:val="24"/>
        </w:rPr>
        <w:t>350</w:t>
      </w:r>
      <w:r w:rsidRPr="002D5D7F">
        <w:rPr>
          <w:rFonts w:ascii="Arial" w:hAnsi="Arial" w:cs="Arial"/>
          <w:sz w:val="24"/>
          <w:szCs w:val="24"/>
        </w:rPr>
        <w:t xml:space="preserve">,00 zł na </w:t>
      </w:r>
      <w:r w:rsidR="00590B4C" w:rsidRPr="002D5D7F">
        <w:rPr>
          <w:rFonts w:ascii="Arial" w:hAnsi="Arial" w:cs="Arial"/>
          <w:sz w:val="24"/>
          <w:szCs w:val="24"/>
        </w:rPr>
        <w:t>podróże służbowe pracowników.</w:t>
      </w:r>
    </w:p>
    <w:p w14:paraId="297C2E9E" w14:textId="77777777" w:rsidR="00C65022" w:rsidRPr="002D5D7F" w:rsidRDefault="00C65022" w:rsidP="002D5D7F">
      <w:pPr>
        <w:rPr>
          <w:rFonts w:cs="Arial"/>
          <w:szCs w:val="24"/>
          <w:highlight w:val="yellow"/>
        </w:rPr>
      </w:pPr>
    </w:p>
    <w:p w14:paraId="14554DA7" w14:textId="7BEBA326" w:rsidR="00717E33" w:rsidRPr="002D5D7F" w:rsidRDefault="00717E33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Zmniejsza się wydatki Centrum Wsparcia dla Osób w Kryzysie o łączną kwotę 330.833,00 zł i proponuje się przenieść je do:</w:t>
      </w:r>
    </w:p>
    <w:p w14:paraId="29CB0D00" w14:textId="3AB1526F" w:rsidR="00717E33" w:rsidRPr="002D5D7F" w:rsidRDefault="00717E33" w:rsidP="002D5D7F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010 w kwocie 28.033,00 zł i § 4110 w kwocie 18,00 zł celem zabezpieczenia środków na wynagrodzenia pracowników wraz z pochodnymi w miesiącu grudniu br.,</w:t>
      </w:r>
    </w:p>
    <w:p w14:paraId="68E2A03A" w14:textId="1E944312" w:rsidR="00717E33" w:rsidRPr="002D5D7F" w:rsidRDefault="00717E33" w:rsidP="002D5D7F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§ 4170 w kwocie </w:t>
      </w:r>
      <w:r w:rsidR="006B679B" w:rsidRPr="002D5D7F">
        <w:rPr>
          <w:rFonts w:ascii="Arial" w:hAnsi="Arial" w:cs="Arial"/>
          <w:sz w:val="24"/>
          <w:szCs w:val="24"/>
        </w:rPr>
        <w:t>2.430</w:t>
      </w:r>
      <w:r w:rsidRPr="002D5D7F">
        <w:rPr>
          <w:rFonts w:ascii="Arial" w:hAnsi="Arial" w:cs="Arial"/>
          <w:sz w:val="24"/>
          <w:szCs w:val="24"/>
        </w:rPr>
        <w:t xml:space="preserve">,00 zł </w:t>
      </w:r>
      <w:r w:rsidR="00010854" w:rsidRPr="002D5D7F">
        <w:rPr>
          <w:rFonts w:ascii="Arial" w:hAnsi="Arial" w:cs="Arial"/>
          <w:sz w:val="24"/>
          <w:szCs w:val="24"/>
        </w:rPr>
        <w:t xml:space="preserve">celem zabezpieczenia środków </w:t>
      </w:r>
      <w:r w:rsidRPr="002D5D7F">
        <w:rPr>
          <w:rFonts w:ascii="Arial" w:hAnsi="Arial" w:cs="Arial"/>
          <w:sz w:val="24"/>
          <w:szCs w:val="24"/>
        </w:rPr>
        <w:t xml:space="preserve">na pokrycie kosztów umów zleceń dla </w:t>
      </w:r>
      <w:r w:rsidR="00010854" w:rsidRPr="002D5D7F">
        <w:rPr>
          <w:rFonts w:ascii="Arial" w:hAnsi="Arial" w:cs="Arial"/>
          <w:sz w:val="24"/>
          <w:szCs w:val="24"/>
        </w:rPr>
        <w:t xml:space="preserve">dwóch </w:t>
      </w:r>
      <w:r w:rsidRPr="002D5D7F">
        <w:rPr>
          <w:rFonts w:ascii="Arial" w:hAnsi="Arial" w:cs="Arial"/>
          <w:sz w:val="24"/>
          <w:szCs w:val="24"/>
        </w:rPr>
        <w:t>terapeutów</w:t>
      </w:r>
      <w:r w:rsidR="00010854" w:rsidRPr="002D5D7F">
        <w:rPr>
          <w:rFonts w:ascii="Arial" w:hAnsi="Arial" w:cs="Arial"/>
          <w:sz w:val="24"/>
          <w:szCs w:val="24"/>
        </w:rPr>
        <w:t xml:space="preserve">, w związku ze zwiększeniem od maja br. czasu pracy </w:t>
      </w:r>
      <w:r w:rsidR="004B3D91" w:rsidRPr="002D5D7F">
        <w:rPr>
          <w:rFonts w:ascii="Arial" w:hAnsi="Arial" w:cs="Arial"/>
          <w:sz w:val="24"/>
          <w:szCs w:val="24"/>
        </w:rPr>
        <w:t>o jedną godzinę w soboty i niedziele</w:t>
      </w:r>
      <w:r w:rsidRPr="002D5D7F">
        <w:rPr>
          <w:rFonts w:ascii="Arial" w:hAnsi="Arial" w:cs="Arial"/>
          <w:sz w:val="24"/>
          <w:szCs w:val="24"/>
        </w:rPr>
        <w:t>,</w:t>
      </w:r>
    </w:p>
    <w:p w14:paraId="467123C7" w14:textId="6EA8F84F" w:rsidR="006B679B" w:rsidRPr="002D5D7F" w:rsidRDefault="006B679B" w:rsidP="002D5D7F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210 w kwocie 5.000,00 zł z przeznaczeniem na zakup środków czystości</w:t>
      </w:r>
      <w:r w:rsidR="00010854" w:rsidRPr="002D5D7F">
        <w:rPr>
          <w:rFonts w:ascii="Arial" w:hAnsi="Arial" w:cs="Arial"/>
          <w:sz w:val="24"/>
          <w:szCs w:val="24"/>
        </w:rPr>
        <w:t xml:space="preserve"> i środków do dezynfek</w:t>
      </w:r>
      <w:r w:rsidR="004B3D91" w:rsidRPr="002D5D7F">
        <w:rPr>
          <w:rFonts w:ascii="Arial" w:hAnsi="Arial" w:cs="Arial"/>
          <w:sz w:val="24"/>
          <w:szCs w:val="24"/>
        </w:rPr>
        <w:t>c</w:t>
      </w:r>
      <w:r w:rsidR="00010854" w:rsidRPr="002D5D7F">
        <w:rPr>
          <w:rFonts w:ascii="Arial" w:hAnsi="Arial" w:cs="Arial"/>
          <w:sz w:val="24"/>
          <w:szCs w:val="24"/>
        </w:rPr>
        <w:t>ji, rękawiczek</w:t>
      </w:r>
      <w:r w:rsidR="00E411E7" w:rsidRPr="002D5D7F">
        <w:rPr>
          <w:rFonts w:ascii="Arial" w:hAnsi="Arial" w:cs="Arial"/>
          <w:sz w:val="24"/>
          <w:szCs w:val="24"/>
        </w:rPr>
        <w:t xml:space="preserve"> i maseczek jednorazowych dla lekarzy</w:t>
      </w:r>
      <w:r w:rsidRPr="002D5D7F">
        <w:rPr>
          <w:rFonts w:ascii="Arial" w:hAnsi="Arial" w:cs="Arial"/>
          <w:sz w:val="24"/>
          <w:szCs w:val="24"/>
        </w:rPr>
        <w:t>,</w:t>
      </w:r>
      <w:r w:rsidR="00E411E7" w:rsidRPr="002D5D7F">
        <w:rPr>
          <w:rFonts w:ascii="Arial" w:hAnsi="Arial" w:cs="Arial"/>
          <w:sz w:val="24"/>
          <w:szCs w:val="24"/>
        </w:rPr>
        <w:t xml:space="preserve"> ratowników i terapeutów,</w:t>
      </w:r>
      <w:r w:rsidRPr="002D5D7F">
        <w:rPr>
          <w:rFonts w:ascii="Arial" w:hAnsi="Arial" w:cs="Arial"/>
          <w:sz w:val="24"/>
          <w:szCs w:val="24"/>
        </w:rPr>
        <w:t xml:space="preserve"> </w:t>
      </w:r>
      <w:r w:rsidR="00E411E7" w:rsidRPr="002D5D7F">
        <w:rPr>
          <w:rFonts w:ascii="Arial" w:hAnsi="Arial" w:cs="Arial"/>
          <w:sz w:val="24"/>
          <w:szCs w:val="24"/>
        </w:rPr>
        <w:t>ustników do alkomatów, jednorazowych ubrań dla osób doprowadzanych oraz jednorazowej pościeli</w:t>
      </w:r>
      <w:r w:rsidRPr="002D5D7F">
        <w:rPr>
          <w:rFonts w:ascii="Arial" w:hAnsi="Arial" w:cs="Arial"/>
          <w:sz w:val="24"/>
          <w:szCs w:val="24"/>
        </w:rPr>
        <w:t>,</w:t>
      </w:r>
    </w:p>
    <w:p w14:paraId="333FE4AF" w14:textId="1F4A1D2E" w:rsidR="006B679B" w:rsidRPr="002D5D7F" w:rsidRDefault="00E411E7" w:rsidP="002D5D7F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260 w kwocie 10.000,00 zł na pokrycie kosztów zakupu energii elektrycznej,</w:t>
      </w:r>
    </w:p>
    <w:p w14:paraId="11423F13" w14:textId="1185CD88" w:rsidR="00DB4A02" w:rsidRPr="00DD21A3" w:rsidRDefault="00717E33" w:rsidP="00DD21A3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</w:t>
      </w:r>
      <w:r w:rsidR="00E411E7" w:rsidRPr="002D5D7F">
        <w:rPr>
          <w:rFonts w:ascii="Arial" w:hAnsi="Arial" w:cs="Arial"/>
          <w:sz w:val="24"/>
          <w:szCs w:val="24"/>
        </w:rPr>
        <w:t>30</w:t>
      </w:r>
      <w:r w:rsidRPr="002D5D7F">
        <w:rPr>
          <w:rFonts w:ascii="Arial" w:hAnsi="Arial" w:cs="Arial"/>
          <w:sz w:val="24"/>
          <w:szCs w:val="24"/>
        </w:rPr>
        <w:t xml:space="preserve">0 w kwocie </w:t>
      </w:r>
      <w:r w:rsidR="00E411E7" w:rsidRPr="002D5D7F">
        <w:rPr>
          <w:rFonts w:ascii="Arial" w:hAnsi="Arial" w:cs="Arial"/>
          <w:sz w:val="24"/>
          <w:szCs w:val="24"/>
        </w:rPr>
        <w:t>285.352</w:t>
      </w:r>
      <w:r w:rsidRPr="002D5D7F">
        <w:rPr>
          <w:rFonts w:ascii="Arial" w:hAnsi="Arial" w:cs="Arial"/>
          <w:sz w:val="24"/>
          <w:szCs w:val="24"/>
        </w:rPr>
        <w:t xml:space="preserve">,00 zł na </w:t>
      </w:r>
      <w:r w:rsidR="00E411E7" w:rsidRPr="002D5D7F">
        <w:rPr>
          <w:rFonts w:ascii="Arial" w:hAnsi="Arial" w:cs="Arial"/>
          <w:sz w:val="24"/>
          <w:szCs w:val="24"/>
        </w:rPr>
        <w:t xml:space="preserve">zakup usług z tytułu opieki medycznej pełnionej przez lekarzy zatrudnionych na </w:t>
      </w:r>
      <w:r w:rsidR="007E5729" w:rsidRPr="002D5D7F">
        <w:rPr>
          <w:rFonts w:ascii="Arial" w:hAnsi="Arial" w:cs="Arial"/>
          <w:sz w:val="24"/>
          <w:szCs w:val="24"/>
        </w:rPr>
        <w:t xml:space="preserve">podstawie umowy - </w:t>
      </w:r>
      <w:r w:rsidR="00E411E7" w:rsidRPr="002D5D7F">
        <w:rPr>
          <w:rFonts w:ascii="Arial" w:hAnsi="Arial" w:cs="Arial"/>
          <w:sz w:val="24"/>
          <w:szCs w:val="24"/>
        </w:rPr>
        <w:t>kontrakt</w:t>
      </w:r>
      <w:r w:rsidR="007E5729" w:rsidRPr="002D5D7F">
        <w:rPr>
          <w:rFonts w:ascii="Arial" w:hAnsi="Arial" w:cs="Arial"/>
          <w:sz w:val="24"/>
          <w:szCs w:val="24"/>
        </w:rPr>
        <w:t>u</w:t>
      </w:r>
      <w:r w:rsidR="00E411E7" w:rsidRPr="002D5D7F">
        <w:rPr>
          <w:rFonts w:ascii="Arial" w:hAnsi="Arial" w:cs="Arial"/>
          <w:sz w:val="24"/>
          <w:szCs w:val="24"/>
        </w:rPr>
        <w:t xml:space="preserve"> (zgodnie z otrzymaną odpowiedzią z Regionalnej Izby Obrachunkowej koszt tych usług winien być klasyfikowany </w:t>
      </w:r>
      <w:r w:rsidR="007E5729" w:rsidRPr="002D5D7F">
        <w:rPr>
          <w:rFonts w:ascii="Arial" w:hAnsi="Arial" w:cs="Arial"/>
          <w:sz w:val="24"/>
          <w:szCs w:val="24"/>
        </w:rPr>
        <w:t>w § 4300, a nie jak pierwotnie planowano w § 4280).</w:t>
      </w:r>
    </w:p>
    <w:p w14:paraId="39EEC940" w14:textId="77777777" w:rsidR="000D7858" w:rsidRPr="002D5D7F" w:rsidRDefault="000D7858" w:rsidP="002D5D7F">
      <w:pPr>
        <w:pStyle w:val="Nagwek6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>Dział 852 – Pomoc społeczna</w:t>
      </w:r>
    </w:p>
    <w:p w14:paraId="18AB6036" w14:textId="77777777" w:rsidR="000D7858" w:rsidRPr="002D5D7F" w:rsidRDefault="000D7858" w:rsidP="002D5D7F">
      <w:pPr>
        <w:pStyle w:val="Tekstpodstawowy"/>
        <w:spacing w:after="0"/>
        <w:rPr>
          <w:rFonts w:cs="Arial"/>
          <w:szCs w:val="24"/>
        </w:rPr>
      </w:pPr>
    </w:p>
    <w:p w14:paraId="08AF134E" w14:textId="77777777" w:rsidR="008913E4" w:rsidRPr="002D5D7F" w:rsidRDefault="008913E4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5202 – Domy pomocy społecznej</w:t>
      </w:r>
    </w:p>
    <w:p w14:paraId="3F845FCB" w14:textId="77777777" w:rsidR="008913E4" w:rsidRPr="002D5D7F" w:rsidRDefault="008913E4" w:rsidP="002D5D7F">
      <w:pPr>
        <w:rPr>
          <w:rFonts w:cs="Arial"/>
          <w:szCs w:val="24"/>
        </w:rPr>
      </w:pPr>
    </w:p>
    <w:p w14:paraId="5E22AB92" w14:textId="7389DC0D" w:rsidR="008913E4" w:rsidRPr="002D5D7F" w:rsidRDefault="008913E4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Zgodnie </w:t>
      </w:r>
      <w:r w:rsidR="00160E44" w:rsidRPr="002D5D7F">
        <w:rPr>
          <w:rFonts w:cs="Arial"/>
          <w:szCs w:val="24"/>
        </w:rPr>
        <w:t xml:space="preserve">z </w:t>
      </w:r>
      <w:r w:rsidR="0001035D" w:rsidRPr="002D5D7F">
        <w:rPr>
          <w:rFonts w:cs="Arial"/>
          <w:szCs w:val="24"/>
        </w:rPr>
        <w:t xml:space="preserve">kierunkiem przyznanej </w:t>
      </w:r>
      <w:r w:rsidRPr="002D5D7F">
        <w:rPr>
          <w:rFonts w:cs="Arial"/>
          <w:szCs w:val="24"/>
        </w:rPr>
        <w:t xml:space="preserve">dotacji przez Wojewodę Kujawsko – Pomorskiego dokonuje się </w:t>
      </w:r>
      <w:r w:rsidR="0001035D" w:rsidRPr="002D5D7F">
        <w:rPr>
          <w:rFonts w:cs="Arial"/>
          <w:szCs w:val="24"/>
        </w:rPr>
        <w:t>zwiększenia</w:t>
      </w:r>
      <w:r w:rsidRPr="002D5D7F">
        <w:rPr>
          <w:rFonts w:cs="Arial"/>
          <w:szCs w:val="24"/>
        </w:rPr>
        <w:t xml:space="preserve"> wydatków Domu Pomocy Społecznej przy ul. Nowomiejskiej 19 </w:t>
      </w:r>
      <w:r w:rsidR="00160E44" w:rsidRPr="002D5D7F">
        <w:rPr>
          <w:rFonts w:cs="Arial"/>
          <w:szCs w:val="24"/>
        </w:rPr>
        <w:t>na § 42</w:t>
      </w:r>
      <w:r w:rsidR="0001035D" w:rsidRPr="002D5D7F">
        <w:rPr>
          <w:rFonts w:cs="Arial"/>
          <w:szCs w:val="24"/>
        </w:rPr>
        <w:t>7</w:t>
      </w:r>
      <w:r w:rsidR="00160E44" w:rsidRPr="002D5D7F">
        <w:rPr>
          <w:rFonts w:cs="Arial"/>
          <w:szCs w:val="24"/>
        </w:rPr>
        <w:t>0 o</w:t>
      </w:r>
      <w:r w:rsidRPr="002D5D7F">
        <w:rPr>
          <w:rFonts w:cs="Arial"/>
          <w:szCs w:val="24"/>
        </w:rPr>
        <w:t xml:space="preserve"> kwotę </w:t>
      </w:r>
      <w:r w:rsidR="0001035D" w:rsidRPr="002D5D7F">
        <w:rPr>
          <w:rFonts w:cs="Arial"/>
          <w:szCs w:val="24"/>
        </w:rPr>
        <w:t>1.453</w:t>
      </w:r>
      <w:r w:rsidRPr="002D5D7F">
        <w:rPr>
          <w:rFonts w:cs="Arial"/>
          <w:szCs w:val="24"/>
        </w:rPr>
        <w:t>,00</w:t>
      </w:r>
      <w:r w:rsidR="00342EEC" w:rsidRPr="002D5D7F">
        <w:rPr>
          <w:rFonts w:cs="Arial"/>
          <w:szCs w:val="24"/>
        </w:rPr>
        <w:t> </w:t>
      </w:r>
      <w:r w:rsidRPr="002D5D7F">
        <w:rPr>
          <w:rFonts w:cs="Arial"/>
          <w:szCs w:val="24"/>
        </w:rPr>
        <w:t>zł</w:t>
      </w:r>
      <w:r w:rsidR="00342EEC" w:rsidRPr="002D5D7F">
        <w:rPr>
          <w:rFonts w:cs="Arial"/>
          <w:szCs w:val="24"/>
        </w:rPr>
        <w:t xml:space="preserve"> i na § 4300 o kwotę 1.864,00 zł</w:t>
      </w:r>
      <w:r w:rsidR="00160E44" w:rsidRPr="002D5D7F">
        <w:rPr>
          <w:rFonts w:cs="Arial"/>
          <w:szCs w:val="24"/>
        </w:rPr>
        <w:t>.</w:t>
      </w:r>
    </w:p>
    <w:p w14:paraId="66DA7A07" w14:textId="77777777" w:rsidR="007B16F0" w:rsidRPr="002D5D7F" w:rsidRDefault="007B16F0" w:rsidP="002D5D7F">
      <w:pPr>
        <w:pStyle w:val="Tekstpodstawowy"/>
        <w:spacing w:after="0"/>
        <w:rPr>
          <w:rFonts w:cs="Arial"/>
          <w:szCs w:val="24"/>
        </w:rPr>
      </w:pPr>
    </w:p>
    <w:p w14:paraId="4D6A5F82" w14:textId="77777777" w:rsidR="00342EEC" w:rsidRPr="002D5D7F" w:rsidRDefault="00342EEC" w:rsidP="002D5D7F">
      <w:pPr>
        <w:contextualSpacing/>
        <w:rPr>
          <w:rFonts w:cs="Arial"/>
          <w:szCs w:val="24"/>
        </w:rPr>
      </w:pPr>
      <w:r w:rsidRPr="002D5D7F">
        <w:rPr>
          <w:rFonts w:cs="Arial"/>
          <w:szCs w:val="24"/>
        </w:rPr>
        <w:t>Ponadto p</w:t>
      </w:r>
      <w:r w:rsidR="002C5474" w:rsidRPr="002D5D7F">
        <w:rPr>
          <w:rFonts w:cs="Arial"/>
          <w:szCs w:val="24"/>
        </w:rPr>
        <w:t xml:space="preserve">roponuje się dokonanie </w:t>
      </w:r>
      <w:r w:rsidRPr="002D5D7F">
        <w:rPr>
          <w:rFonts w:cs="Arial"/>
          <w:szCs w:val="24"/>
        </w:rPr>
        <w:t xml:space="preserve">zwiększenia </w:t>
      </w:r>
      <w:r w:rsidR="001A7225" w:rsidRPr="002D5D7F">
        <w:rPr>
          <w:rFonts w:cs="Arial"/>
          <w:szCs w:val="24"/>
        </w:rPr>
        <w:t xml:space="preserve">wydatków </w:t>
      </w:r>
      <w:r w:rsidR="002C5474" w:rsidRPr="002D5D7F">
        <w:rPr>
          <w:rFonts w:cs="Arial"/>
          <w:szCs w:val="24"/>
        </w:rPr>
        <w:t>Dom</w:t>
      </w:r>
      <w:r w:rsidRPr="002D5D7F">
        <w:rPr>
          <w:rFonts w:cs="Arial"/>
          <w:szCs w:val="24"/>
        </w:rPr>
        <w:t>u</w:t>
      </w:r>
      <w:r w:rsidR="002C5474" w:rsidRPr="002D5D7F">
        <w:rPr>
          <w:rFonts w:cs="Arial"/>
          <w:szCs w:val="24"/>
        </w:rPr>
        <w:t xml:space="preserve"> Pomocy Społecznej przy ul. Nowomiejskiej 19</w:t>
      </w:r>
      <w:r w:rsidR="001A7225" w:rsidRPr="002D5D7F">
        <w:rPr>
          <w:rFonts w:cs="Arial"/>
          <w:szCs w:val="24"/>
        </w:rPr>
        <w:t xml:space="preserve"> </w:t>
      </w:r>
      <w:r w:rsidRPr="002D5D7F">
        <w:rPr>
          <w:rFonts w:cs="Arial"/>
          <w:szCs w:val="24"/>
        </w:rPr>
        <w:t>o łączną kwotę 9.698,58 zł, w tym:</w:t>
      </w:r>
    </w:p>
    <w:p w14:paraId="59FB8C26" w14:textId="77777777" w:rsidR="00342EEC" w:rsidRPr="002D5D7F" w:rsidRDefault="00342EEC" w:rsidP="002D5D7F">
      <w:pPr>
        <w:pStyle w:val="Akapitzlist"/>
        <w:numPr>
          <w:ilvl w:val="0"/>
          <w:numId w:val="43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na § 4300 o kwotę 4.272,73 zł na opłaty bieżące, </w:t>
      </w:r>
    </w:p>
    <w:p w14:paraId="3A1590DC" w14:textId="02A033C6" w:rsidR="00342EEC" w:rsidRPr="002D5D7F" w:rsidRDefault="00995795" w:rsidP="002D5D7F">
      <w:pPr>
        <w:pStyle w:val="Akapitzlist"/>
        <w:numPr>
          <w:ilvl w:val="0"/>
          <w:numId w:val="43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na § 4</w:t>
      </w:r>
      <w:r w:rsidR="00342EEC" w:rsidRPr="002D5D7F">
        <w:rPr>
          <w:rFonts w:ascii="Arial" w:hAnsi="Arial" w:cs="Arial"/>
          <w:sz w:val="24"/>
          <w:szCs w:val="24"/>
        </w:rPr>
        <w:t>44</w:t>
      </w:r>
      <w:r w:rsidRPr="002D5D7F">
        <w:rPr>
          <w:rFonts w:ascii="Arial" w:hAnsi="Arial" w:cs="Arial"/>
          <w:sz w:val="24"/>
          <w:szCs w:val="24"/>
        </w:rPr>
        <w:t>0 o</w:t>
      </w:r>
      <w:r w:rsidR="002C5474" w:rsidRPr="002D5D7F">
        <w:rPr>
          <w:rFonts w:ascii="Arial" w:hAnsi="Arial" w:cs="Arial"/>
          <w:sz w:val="24"/>
          <w:szCs w:val="24"/>
        </w:rPr>
        <w:t xml:space="preserve"> kwotę </w:t>
      </w:r>
      <w:r w:rsidR="00342EEC" w:rsidRPr="002D5D7F">
        <w:rPr>
          <w:rFonts w:ascii="Arial" w:hAnsi="Arial" w:cs="Arial"/>
          <w:sz w:val="24"/>
          <w:szCs w:val="24"/>
        </w:rPr>
        <w:t>5.425,85</w:t>
      </w:r>
      <w:r w:rsidR="001A7225" w:rsidRPr="002D5D7F">
        <w:rPr>
          <w:rFonts w:ascii="Arial" w:hAnsi="Arial" w:cs="Arial"/>
          <w:sz w:val="24"/>
          <w:szCs w:val="24"/>
        </w:rPr>
        <w:t> </w:t>
      </w:r>
      <w:r w:rsidR="002C5474" w:rsidRPr="002D5D7F">
        <w:rPr>
          <w:rFonts w:ascii="Arial" w:hAnsi="Arial" w:cs="Arial"/>
          <w:sz w:val="24"/>
          <w:szCs w:val="24"/>
        </w:rPr>
        <w:t xml:space="preserve">zł </w:t>
      </w:r>
      <w:r w:rsidR="00342EEC" w:rsidRPr="002D5D7F">
        <w:rPr>
          <w:rFonts w:ascii="Arial" w:hAnsi="Arial" w:cs="Arial"/>
          <w:sz w:val="24"/>
          <w:szCs w:val="24"/>
        </w:rPr>
        <w:t>na odpisy na zakładowy fundusz świadczeń socjalnych.</w:t>
      </w:r>
    </w:p>
    <w:p w14:paraId="39ADE24A" w14:textId="7B533530" w:rsidR="003C7BBA" w:rsidRPr="002D5D7F" w:rsidRDefault="003C7BBA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Zwiększenie proponuje się pokryć ze zmniejszenia wydatków w rozdz. 85203.</w:t>
      </w:r>
    </w:p>
    <w:p w14:paraId="761CABDE" w14:textId="77777777" w:rsidR="00911BE5" w:rsidRPr="002D5D7F" w:rsidRDefault="00911BE5" w:rsidP="002D5D7F">
      <w:pPr>
        <w:rPr>
          <w:rFonts w:cs="Arial"/>
          <w:szCs w:val="24"/>
        </w:rPr>
      </w:pPr>
    </w:p>
    <w:p w14:paraId="4A3B9F94" w14:textId="108F6DC9" w:rsidR="00CE7F68" w:rsidRPr="002D5D7F" w:rsidRDefault="00CE7F68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Na wnioski Wydziału Edukacji, Zdrowia i Polityki Społecznej i Domu Pomocy Społecznej przy ul. Nowomiejskiej 19 na zadaniu pn. „Modernizacja łazienki niezbędnej do funkcjonowania mieszkańców” proponuje się zwiększenie wydatków o kwotę 8.000,00 zł. Zwiększenie planu wynika ze złożonej oferty przez wykonawcę zadania i jest niezbędne w celu urealnienia szacowanych wydatków. Powyższe zwiększenie planuje się pokryć z przesunięcia środków z zadania pn. „Modernizacja instalacji gazowej w budynku Domu Pomocy Społecznej przy ul. Nowomiejskiej 19 we Włocławku”. Wartość zadania po zmianie wynosi 38.000,00 zł. Rok realizacji 2024.</w:t>
      </w:r>
      <w:r w:rsidR="00C5562E">
        <w:rPr>
          <w:rFonts w:cs="Arial"/>
          <w:szCs w:val="24"/>
        </w:rPr>
        <w:t xml:space="preserve"> </w:t>
      </w:r>
    </w:p>
    <w:p w14:paraId="3D6BF38B" w14:textId="77777777" w:rsidR="00F228A0" w:rsidRPr="002D5D7F" w:rsidRDefault="00F228A0" w:rsidP="002D5D7F">
      <w:pPr>
        <w:rPr>
          <w:rFonts w:cs="Arial"/>
          <w:szCs w:val="24"/>
          <w:highlight w:val="yellow"/>
        </w:rPr>
      </w:pPr>
    </w:p>
    <w:p w14:paraId="66246B62" w14:textId="624EA732" w:rsidR="009A4AF7" w:rsidRPr="002D5D7F" w:rsidRDefault="009A4AF7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Ponadto proponuje się dokonanie zmniejszenia wydatków Domu Pomocy Społecznej przy ul. Dobrzyńskiej 102 o łączną kwotę 23.047,00 zł i przeniesienia ich do:</w:t>
      </w:r>
    </w:p>
    <w:p w14:paraId="1E3877BA" w14:textId="57767A9C" w:rsidR="009A4AF7" w:rsidRPr="002D5D7F" w:rsidRDefault="009A4AF7" w:rsidP="002D5D7F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lastRenderedPageBreak/>
        <w:t xml:space="preserve">§ </w:t>
      </w:r>
      <w:r w:rsidR="003136CC" w:rsidRPr="002D5D7F">
        <w:rPr>
          <w:rFonts w:ascii="Arial" w:hAnsi="Arial" w:cs="Arial"/>
          <w:sz w:val="24"/>
          <w:szCs w:val="24"/>
        </w:rPr>
        <w:t>4220</w:t>
      </w:r>
      <w:r w:rsidRPr="002D5D7F">
        <w:rPr>
          <w:rFonts w:ascii="Arial" w:hAnsi="Arial" w:cs="Arial"/>
          <w:sz w:val="24"/>
          <w:szCs w:val="24"/>
        </w:rPr>
        <w:t xml:space="preserve"> w kwocie </w:t>
      </w:r>
      <w:r w:rsidR="003136CC" w:rsidRPr="002D5D7F">
        <w:rPr>
          <w:rFonts w:ascii="Arial" w:hAnsi="Arial" w:cs="Arial"/>
          <w:sz w:val="24"/>
          <w:szCs w:val="24"/>
        </w:rPr>
        <w:t>15.000</w:t>
      </w:r>
      <w:r w:rsidRPr="002D5D7F">
        <w:rPr>
          <w:rFonts w:ascii="Arial" w:hAnsi="Arial" w:cs="Arial"/>
          <w:sz w:val="24"/>
          <w:szCs w:val="24"/>
        </w:rPr>
        <w:t xml:space="preserve">,00 zł </w:t>
      </w:r>
      <w:r w:rsidR="003136CC" w:rsidRPr="002D5D7F">
        <w:rPr>
          <w:rFonts w:ascii="Arial" w:hAnsi="Arial" w:cs="Arial"/>
          <w:sz w:val="24"/>
          <w:szCs w:val="24"/>
        </w:rPr>
        <w:t>na zakup żywności</w:t>
      </w:r>
      <w:r w:rsidRPr="002D5D7F">
        <w:rPr>
          <w:rFonts w:ascii="Arial" w:hAnsi="Arial" w:cs="Arial"/>
          <w:sz w:val="24"/>
          <w:szCs w:val="24"/>
        </w:rPr>
        <w:t>,</w:t>
      </w:r>
    </w:p>
    <w:p w14:paraId="36A55C4B" w14:textId="28EEAC56" w:rsidR="009A4AF7" w:rsidRPr="002D5D7F" w:rsidRDefault="009A4AF7" w:rsidP="002D5D7F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§ 4230 w kwocie </w:t>
      </w:r>
      <w:r w:rsidR="003136CC" w:rsidRPr="002D5D7F">
        <w:rPr>
          <w:rFonts w:ascii="Arial" w:hAnsi="Arial" w:cs="Arial"/>
          <w:sz w:val="24"/>
          <w:szCs w:val="24"/>
        </w:rPr>
        <w:t>2.600</w:t>
      </w:r>
      <w:r w:rsidRPr="002D5D7F">
        <w:rPr>
          <w:rFonts w:ascii="Arial" w:hAnsi="Arial" w:cs="Arial"/>
          <w:sz w:val="24"/>
          <w:szCs w:val="24"/>
        </w:rPr>
        <w:t>,00 zł na zakup leków i środków higienicznych dla pensjonariuszy,</w:t>
      </w:r>
    </w:p>
    <w:p w14:paraId="46300CC0" w14:textId="3011A0A5" w:rsidR="003136CC" w:rsidRPr="002D5D7F" w:rsidRDefault="003136CC" w:rsidP="002D5D7F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280 w kwocie 500,00 zł na badania lekarskie pracowników,</w:t>
      </w:r>
    </w:p>
    <w:p w14:paraId="31268DDF" w14:textId="58F7AEC2" w:rsidR="003136CC" w:rsidRPr="002D5D7F" w:rsidRDefault="003136CC" w:rsidP="002D5D7F">
      <w:pPr>
        <w:pStyle w:val="Akapitzlist"/>
        <w:numPr>
          <w:ilvl w:val="0"/>
          <w:numId w:val="23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440 w kwocie 4.947,00 zł na odpisy na zakładowy fundusz świadczeń socjalnych.</w:t>
      </w:r>
    </w:p>
    <w:p w14:paraId="04F65FE5" w14:textId="77777777" w:rsidR="007B16F0" w:rsidRPr="002D5D7F" w:rsidRDefault="007B16F0" w:rsidP="002D5D7F">
      <w:pPr>
        <w:pStyle w:val="Tekstpodstawowy"/>
        <w:spacing w:after="0"/>
        <w:rPr>
          <w:rFonts w:cs="Arial"/>
          <w:szCs w:val="24"/>
        </w:rPr>
      </w:pPr>
    </w:p>
    <w:p w14:paraId="10BAF980" w14:textId="77777777" w:rsidR="00361894" w:rsidRPr="002D5D7F" w:rsidRDefault="00361894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5203 – Ośrodki wsparcia</w:t>
      </w:r>
    </w:p>
    <w:p w14:paraId="7002551A" w14:textId="77777777" w:rsidR="00361894" w:rsidRPr="002D5D7F" w:rsidRDefault="00361894" w:rsidP="002D5D7F">
      <w:pPr>
        <w:rPr>
          <w:rFonts w:cs="Arial"/>
          <w:szCs w:val="24"/>
        </w:rPr>
      </w:pPr>
    </w:p>
    <w:p w14:paraId="13BE06F6" w14:textId="6D7C1643" w:rsidR="00DB4A02" w:rsidRPr="002D5D7F" w:rsidRDefault="00361894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roponuje się dokonanie zmniejszenia wydatków Domu Pomocy Społecznej przy ul. Nowomiejskiej 19 - Centrum Wsparcia Społecznego </w:t>
      </w:r>
      <w:r w:rsidR="003C7BBA" w:rsidRPr="002D5D7F">
        <w:rPr>
          <w:rFonts w:cs="Arial"/>
          <w:szCs w:val="24"/>
        </w:rPr>
        <w:t xml:space="preserve">na § 4440 </w:t>
      </w:r>
      <w:r w:rsidRPr="002D5D7F">
        <w:rPr>
          <w:rFonts w:cs="Arial"/>
          <w:szCs w:val="24"/>
        </w:rPr>
        <w:t xml:space="preserve">o kwotę </w:t>
      </w:r>
      <w:r w:rsidR="003C7BBA" w:rsidRPr="002D5D7F">
        <w:rPr>
          <w:rFonts w:cs="Arial"/>
          <w:szCs w:val="24"/>
        </w:rPr>
        <w:t>9.698,58</w:t>
      </w:r>
      <w:r w:rsidRPr="002D5D7F">
        <w:rPr>
          <w:rFonts w:cs="Arial"/>
          <w:szCs w:val="24"/>
        </w:rPr>
        <w:t xml:space="preserve"> zł i przeniesienia ich do </w:t>
      </w:r>
      <w:r w:rsidR="003C7BBA" w:rsidRPr="002D5D7F">
        <w:rPr>
          <w:rFonts w:cs="Arial"/>
          <w:szCs w:val="24"/>
        </w:rPr>
        <w:t>rozdz. 85202.</w:t>
      </w:r>
    </w:p>
    <w:p w14:paraId="22FB9F0D" w14:textId="77777777" w:rsidR="007B16F0" w:rsidRPr="002D5D7F" w:rsidRDefault="007B16F0" w:rsidP="002D5D7F">
      <w:pPr>
        <w:pStyle w:val="Tekstpodstawowy"/>
        <w:spacing w:after="0"/>
        <w:rPr>
          <w:rFonts w:cs="Arial"/>
          <w:szCs w:val="24"/>
        </w:rPr>
      </w:pPr>
    </w:p>
    <w:p w14:paraId="051CBA5C" w14:textId="77777777" w:rsidR="00F228A0" w:rsidRPr="002D5D7F" w:rsidRDefault="00F228A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5213 – Składki na ubezpieczenie zdrowotne opłacane za osoby pobierające niektóre świadczenia z pomocy społecznej oraz za osoby uczestniczące w zajęciach w centrum integracji społecznej</w:t>
      </w:r>
    </w:p>
    <w:p w14:paraId="3886119F" w14:textId="77777777" w:rsidR="00F228A0" w:rsidRPr="002D5D7F" w:rsidRDefault="00F228A0" w:rsidP="002D5D7F">
      <w:pPr>
        <w:pStyle w:val="Tekstpodstawowy"/>
        <w:spacing w:after="0"/>
        <w:rPr>
          <w:rFonts w:cs="Arial"/>
          <w:szCs w:val="24"/>
        </w:rPr>
      </w:pPr>
    </w:p>
    <w:p w14:paraId="6540F8AF" w14:textId="4657306C" w:rsidR="00F228A0" w:rsidRPr="002D5D7F" w:rsidRDefault="00F228A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Zgodnie ze zwiększeniem dotacji przez Wojewodę Kujawsko – Pomorskiego dokonuje się zwiększenia wydatków na § 4130 o kwotę 42.351,00 zł.</w:t>
      </w:r>
    </w:p>
    <w:p w14:paraId="076829B8" w14:textId="77777777" w:rsidR="00F228A0" w:rsidRPr="002D5D7F" w:rsidRDefault="00F228A0" w:rsidP="002D5D7F">
      <w:pPr>
        <w:pStyle w:val="Tekstpodstawowy"/>
        <w:spacing w:after="0"/>
        <w:rPr>
          <w:rFonts w:cs="Arial"/>
          <w:szCs w:val="24"/>
        </w:rPr>
      </w:pPr>
    </w:p>
    <w:p w14:paraId="45EBBBB1" w14:textId="77777777" w:rsidR="00BF3706" w:rsidRPr="002D5D7F" w:rsidRDefault="00BF3706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Rozdział 85214 – Zasiłki okresowe, celowe i pomoc w naturze oraz składki na ubezpieczenia emerytalne i rentowe </w:t>
      </w:r>
    </w:p>
    <w:p w14:paraId="7F8C57C1" w14:textId="77777777" w:rsidR="00BF3706" w:rsidRPr="002D5D7F" w:rsidRDefault="00BF3706" w:rsidP="002D5D7F">
      <w:pPr>
        <w:rPr>
          <w:rFonts w:cs="Arial"/>
          <w:szCs w:val="24"/>
        </w:rPr>
      </w:pPr>
    </w:p>
    <w:p w14:paraId="40D85E36" w14:textId="41F26A66" w:rsidR="00F228A0" w:rsidRPr="002D5D7F" w:rsidRDefault="00F228A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Zgodnie ze zmniejszeniem dotacji przez Wojewodę Kujawsko – Pomorskiego dokonuje się zmniejszenia wydatków na § 3110 o kwotę 77.142,00 zł.</w:t>
      </w:r>
    </w:p>
    <w:p w14:paraId="19E4DA70" w14:textId="77777777" w:rsidR="00BF3706" w:rsidRPr="002D5D7F" w:rsidRDefault="00BF3706" w:rsidP="002D5D7F">
      <w:pPr>
        <w:pStyle w:val="Tekstpodstawowy"/>
        <w:spacing w:after="0"/>
        <w:rPr>
          <w:rFonts w:cs="Arial"/>
          <w:szCs w:val="24"/>
        </w:rPr>
      </w:pPr>
    </w:p>
    <w:p w14:paraId="3AD0E4EB" w14:textId="27F79E9F" w:rsidR="00BF3706" w:rsidRPr="002D5D7F" w:rsidRDefault="00BF3706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W związku z otrzymanymi środkami z Funduszu Pomocy dokonuje się zwiększenia wydatków o kwotę </w:t>
      </w:r>
      <w:r w:rsidR="00F228A0" w:rsidRPr="002D5D7F">
        <w:rPr>
          <w:rFonts w:cs="Arial"/>
          <w:szCs w:val="24"/>
        </w:rPr>
        <w:t>478</w:t>
      </w:r>
      <w:r w:rsidRPr="002D5D7F">
        <w:rPr>
          <w:rFonts w:cs="Arial"/>
          <w:szCs w:val="24"/>
        </w:rPr>
        <w:t>,00 zł z przeznaczeniem na wypłatę zasiłków okresowych.</w:t>
      </w:r>
    </w:p>
    <w:p w14:paraId="36AA3EDF" w14:textId="77777777" w:rsidR="007B16F0" w:rsidRPr="002D5D7F" w:rsidRDefault="007B16F0" w:rsidP="002D5D7F">
      <w:pPr>
        <w:pStyle w:val="Tekstpodstawowy"/>
        <w:spacing w:after="0"/>
        <w:rPr>
          <w:rFonts w:cs="Arial"/>
          <w:szCs w:val="24"/>
        </w:rPr>
      </w:pPr>
    </w:p>
    <w:p w14:paraId="7E858DFD" w14:textId="77777777" w:rsidR="000D7858" w:rsidRPr="002D5D7F" w:rsidRDefault="000D7858" w:rsidP="002D5D7F">
      <w:pPr>
        <w:pStyle w:val="Nagwek5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 xml:space="preserve">Rozdział 85216 – Zasiłki stałe </w:t>
      </w:r>
    </w:p>
    <w:p w14:paraId="64A52B34" w14:textId="77777777" w:rsidR="000D7858" w:rsidRPr="002D5D7F" w:rsidRDefault="000D7858" w:rsidP="002D5D7F">
      <w:pPr>
        <w:rPr>
          <w:rFonts w:cs="Arial"/>
          <w:szCs w:val="24"/>
        </w:rPr>
      </w:pPr>
    </w:p>
    <w:p w14:paraId="2F775351" w14:textId="1AC2BD2F" w:rsidR="000D7858" w:rsidRPr="002D5D7F" w:rsidRDefault="000D7858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Zgodnie ze zwiększeniem dotacji przez Wojewodę Kujawsko – Pomorskiego dokonuje się zwiększenia wydatków na § 3110 o kwotę </w:t>
      </w:r>
      <w:r w:rsidR="00F228A0" w:rsidRPr="002D5D7F">
        <w:rPr>
          <w:rFonts w:cs="Arial"/>
          <w:szCs w:val="24"/>
        </w:rPr>
        <w:t>461.317</w:t>
      </w:r>
      <w:r w:rsidRPr="002D5D7F">
        <w:rPr>
          <w:rFonts w:cs="Arial"/>
          <w:szCs w:val="24"/>
        </w:rPr>
        <w:t>,00 zł.</w:t>
      </w:r>
    </w:p>
    <w:p w14:paraId="137C1437" w14:textId="77777777" w:rsidR="00BF3706" w:rsidRPr="002D5D7F" w:rsidRDefault="00BF3706" w:rsidP="002D5D7F">
      <w:pPr>
        <w:rPr>
          <w:rFonts w:cs="Arial"/>
          <w:szCs w:val="24"/>
        </w:rPr>
      </w:pPr>
    </w:p>
    <w:p w14:paraId="34421D45" w14:textId="77777777" w:rsidR="00C65022" w:rsidRPr="002D5D7F" w:rsidRDefault="00C65022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5219 – Ośrodki pomocy społecznej</w:t>
      </w:r>
    </w:p>
    <w:p w14:paraId="36C45BF3" w14:textId="77777777" w:rsidR="008913E4" w:rsidRPr="002D5D7F" w:rsidRDefault="008913E4" w:rsidP="002D5D7F">
      <w:pPr>
        <w:contextualSpacing/>
        <w:rPr>
          <w:rFonts w:cs="Arial"/>
          <w:szCs w:val="24"/>
        </w:rPr>
      </w:pPr>
    </w:p>
    <w:p w14:paraId="0E7FD412" w14:textId="29B37D67" w:rsidR="00174F9D" w:rsidRPr="002D5D7F" w:rsidRDefault="00EE0ED2" w:rsidP="002D5D7F">
      <w:pPr>
        <w:contextualSpacing/>
        <w:rPr>
          <w:rFonts w:cs="Arial"/>
          <w:szCs w:val="24"/>
        </w:rPr>
      </w:pPr>
      <w:r w:rsidRPr="002D5D7F">
        <w:rPr>
          <w:rFonts w:cs="Arial"/>
          <w:szCs w:val="24"/>
        </w:rPr>
        <w:t>Proponuje się dokonanie zmniejszenia wydatków Miejskiego Ośrodka Pomocy Rodzinie na § 4440 o kwotę 4.621,00 zł i przeniesienia ich do § 4210 z przeznaczeniem na zakup materiałów i wyposażenia.</w:t>
      </w:r>
    </w:p>
    <w:p w14:paraId="3C053D50" w14:textId="77777777" w:rsidR="00BF3706" w:rsidRPr="002D5D7F" w:rsidRDefault="00BF3706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5220 – Jednostki specjalistycznego poradnictwa, mieszkania chronione i ośrodki interwencji kryzysowej</w:t>
      </w:r>
    </w:p>
    <w:p w14:paraId="300DE886" w14:textId="77777777" w:rsidR="00BF3706" w:rsidRPr="002D5D7F" w:rsidRDefault="00BF3706" w:rsidP="002D5D7F">
      <w:pPr>
        <w:rPr>
          <w:rFonts w:cs="Arial"/>
          <w:szCs w:val="24"/>
        </w:rPr>
      </w:pPr>
    </w:p>
    <w:p w14:paraId="209E3AF1" w14:textId="7D918BB5" w:rsidR="00BF3706" w:rsidRPr="002D5D7F" w:rsidRDefault="00BF3706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Zmniejsza się wydatki Miejskiego Ośrodka Pomocy Rodzinie </w:t>
      </w:r>
      <w:r w:rsidR="00CC4605" w:rsidRPr="002D5D7F">
        <w:rPr>
          <w:rFonts w:cs="Arial"/>
          <w:szCs w:val="24"/>
        </w:rPr>
        <w:t>o</w:t>
      </w:r>
      <w:r w:rsidRPr="002D5D7F">
        <w:rPr>
          <w:rFonts w:cs="Arial"/>
          <w:szCs w:val="24"/>
        </w:rPr>
        <w:t xml:space="preserve"> </w:t>
      </w:r>
      <w:r w:rsidR="00EE0ED2" w:rsidRPr="002D5D7F">
        <w:rPr>
          <w:rFonts w:cs="Arial"/>
          <w:szCs w:val="24"/>
        </w:rPr>
        <w:t xml:space="preserve">łączną </w:t>
      </w:r>
      <w:r w:rsidRPr="002D5D7F">
        <w:rPr>
          <w:rFonts w:cs="Arial"/>
          <w:szCs w:val="24"/>
        </w:rPr>
        <w:t xml:space="preserve">kwotę </w:t>
      </w:r>
      <w:r w:rsidR="00EE0ED2" w:rsidRPr="002D5D7F">
        <w:rPr>
          <w:rFonts w:cs="Arial"/>
          <w:szCs w:val="24"/>
        </w:rPr>
        <w:t>32.117</w:t>
      </w:r>
      <w:r w:rsidRPr="002D5D7F">
        <w:rPr>
          <w:rFonts w:cs="Arial"/>
          <w:szCs w:val="24"/>
        </w:rPr>
        <w:t>,00 zł i proponuje się przenieść je do:</w:t>
      </w:r>
    </w:p>
    <w:p w14:paraId="0211B02A" w14:textId="6E6830ED" w:rsidR="00BF3706" w:rsidRPr="002D5D7F" w:rsidRDefault="00BF3706" w:rsidP="002D5D7F">
      <w:pPr>
        <w:pStyle w:val="Akapitzlist"/>
        <w:numPr>
          <w:ilvl w:val="0"/>
          <w:numId w:val="2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</w:t>
      </w:r>
      <w:r w:rsidR="00EE0ED2" w:rsidRPr="002D5D7F">
        <w:rPr>
          <w:rFonts w:ascii="Arial" w:hAnsi="Arial" w:cs="Arial"/>
          <w:sz w:val="24"/>
          <w:szCs w:val="24"/>
        </w:rPr>
        <w:t>70</w:t>
      </w:r>
      <w:r w:rsidRPr="002D5D7F">
        <w:rPr>
          <w:rFonts w:ascii="Arial" w:hAnsi="Arial" w:cs="Arial"/>
          <w:sz w:val="24"/>
          <w:szCs w:val="24"/>
        </w:rPr>
        <w:t xml:space="preserve">0 w kwocie </w:t>
      </w:r>
      <w:r w:rsidR="00EE0ED2" w:rsidRPr="002D5D7F">
        <w:rPr>
          <w:rFonts w:ascii="Arial" w:hAnsi="Arial" w:cs="Arial"/>
          <w:sz w:val="24"/>
          <w:szCs w:val="24"/>
        </w:rPr>
        <w:t>604</w:t>
      </w:r>
      <w:r w:rsidRPr="002D5D7F">
        <w:rPr>
          <w:rFonts w:ascii="Arial" w:hAnsi="Arial" w:cs="Arial"/>
          <w:sz w:val="24"/>
          <w:szCs w:val="24"/>
        </w:rPr>
        <w:t>,00 zł</w:t>
      </w:r>
      <w:r w:rsidR="00CC4605" w:rsidRPr="002D5D7F">
        <w:rPr>
          <w:rFonts w:ascii="Arial" w:hAnsi="Arial" w:cs="Arial"/>
          <w:sz w:val="24"/>
          <w:szCs w:val="24"/>
        </w:rPr>
        <w:t xml:space="preserve"> z przeznaczeniem na </w:t>
      </w:r>
      <w:r w:rsidR="00EE0ED2" w:rsidRPr="002D5D7F">
        <w:rPr>
          <w:rFonts w:ascii="Arial" w:hAnsi="Arial" w:cs="Arial"/>
          <w:sz w:val="24"/>
          <w:szCs w:val="24"/>
        </w:rPr>
        <w:t>szkolenia pracowników,</w:t>
      </w:r>
    </w:p>
    <w:p w14:paraId="7B9FF71F" w14:textId="71CBA1AA" w:rsidR="00BF3706" w:rsidRPr="002D5D7F" w:rsidRDefault="00BF3706" w:rsidP="002D5D7F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rozdz. 85295 – Pozostała działalność w kwocie </w:t>
      </w:r>
      <w:r w:rsidR="00EE0ED2" w:rsidRPr="002D5D7F">
        <w:rPr>
          <w:rFonts w:ascii="Arial" w:hAnsi="Arial" w:cs="Arial"/>
          <w:sz w:val="24"/>
          <w:szCs w:val="24"/>
        </w:rPr>
        <w:t>31.513</w:t>
      </w:r>
      <w:r w:rsidRPr="002D5D7F">
        <w:rPr>
          <w:rFonts w:ascii="Arial" w:hAnsi="Arial" w:cs="Arial"/>
          <w:sz w:val="24"/>
          <w:szCs w:val="24"/>
        </w:rPr>
        <w:t>,00 zł.</w:t>
      </w:r>
    </w:p>
    <w:p w14:paraId="540E6292" w14:textId="77777777" w:rsidR="009C0655" w:rsidRPr="002D5D7F" w:rsidRDefault="009C0655" w:rsidP="002D5D7F">
      <w:pPr>
        <w:rPr>
          <w:rFonts w:cs="Arial"/>
          <w:szCs w:val="24"/>
        </w:rPr>
      </w:pPr>
    </w:p>
    <w:p w14:paraId="60601F10" w14:textId="77777777" w:rsidR="00D22A6B" w:rsidRPr="002D5D7F" w:rsidRDefault="00D22A6B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5230 – Pomoc w zakresie dożywiania</w:t>
      </w:r>
    </w:p>
    <w:p w14:paraId="62948054" w14:textId="77777777" w:rsidR="00D22A6B" w:rsidRPr="002D5D7F" w:rsidRDefault="00D22A6B" w:rsidP="002D5D7F">
      <w:pPr>
        <w:rPr>
          <w:rFonts w:cs="Arial"/>
          <w:szCs w:val="24"/>
        </w:rPr>
      </w:pPr>
    </w:p>
    <w:p w14:paraId="00C8301F" w14:textId="694D0C42" w:rsidR="00114306" w:rsidRPr="002D5D7F" w:rsidRDefault="00114306" w:rsidP="002D5D7F">
      <w:pPr>
        <w:contextualSpacing/>
        <w:rPr>
          <w:rFonts w:cs="Arial"/>
          <w:szCs w:val="24"/>
        </w:rPr>
      </w:pPr>
      <w:r w:rsidRPr="002D5D7F">
        <w:rPr>
          <w:rFonts w:cs="Arial"/>
          <w:szCs w:val="24"/>
        </w:rPr>
        <w:lastRenderedPageBreak/>
        <w:t xml:space="preserve">Proponuje się dokonanie </w:t>
      </w:r>
      <w:r w:rsidR="004F09BC" w:rsidRPr="002D5D7F">
        <w:rPr>
          <w:rFonts w:cs="Arial"/>
          <w:szCs w:val="24"/>
        </w:rPr>
        <w:t>z</w:t>
      </w:r>
      <w:r w:rsidRPr="002D5D7F">
        <w:rPr>
          <w:rFonts w:cs="Arial"/>
          <w:szCs w:val="24"/>
        </w:rPr>
        <w:t>mniejszenia wydatków Miejskiego Ośrodka Pomocy Rodzinie na § 4300 o</w:t>
      </w:r>
      <w:r w:rsidR="004F09BC" w:rsidRPr="002D5D7F">
        <w:rPr>
          <w:rFonts w:cs="Arial"/>
          <w:szCs w:val="24"/>
        </w:rPr>
        <w:t> </w:t>
      </w:r>
      <w:r w:rsidRPr="002D5D7F">
        <w:rPr>
          <w:rFonts w:cs="Arial"/>
          <w:szCs w:val="24"/>
        </w:rPr>
        <w:t>kwotę</w:t>
      </w:r>
      <w:r w:rsidR="00DD45AA" w:rsidRPr="002D5D7F">
        <w:rPr>
          <w:rFonts w:cs="Arial"/>
          <w:szCs w:val="24"/>
        </w:rPr>
        <w:t xml:space="preserve"> </w:t>
      </w:r>
      <w:r w:rsidR="004F09BC" w:rsidRPr="002D5D7F">
        <w:rPr>
          <w:rFonts w:cs="Arial"/>
          <w:szCs w:val="24"/>
        </w:rPr>
        <w:t>3</w:t>
      </w:r>
      <w:r w:rsidR="008D7978" w:rsidRPr="002D5D7F">
        <w:rPr>
          <w:rFonts w:cs="Arial"/>
          <w:szCs w:val="24"/>
        </w:rPr>
        <w:t>0</w:t>
      </w:r>
      <w:r w:rsidRPr="002D5D7F">
        <w:rPr>
          <w:rFonts w:cs="Arial"/>
          <w:szCs w:val="24"/>
        </w:rPr>
        <w:t xml:space="preserve">.000,00 zł i przeniesienia ich do § 3110 z przeznaczeniem na wypłatę świadczeń </w:t>
      </w:r>
      <w:r w:rsidR="004F09BC" w:rsidRPr="002D5D7F">
        <w:rPr>
          <w:rFonts w:cs="Arial"/>
          <w:szCs w:val="24"/>
        </w:rPr>
        <w:t>(celem zmiany jest optymalne wykorzystanie</w:t>
      </w:r>
      <w:r w:rsidR="00DD45AA" w:rsidRPr="002D5D7F">
        <w:rPr>
          <w:rFonts w:cs="Arial"/>
          <w:szCs w:val="24"/>
        </w:rPr>
        <w:t xml:space="preserve"> przyznanej dotacji na realizację programu „Posiłek w szkole i w domu”)</w:t>
      </w:r>
      <w:r w:rsidRPr="002D5D7F">
        <w:rPr>
          <w:rFonts w:cs="Arial"/>
          <w:szCs w:val="24"/>
        </w:rPr>
        <w:t xml:space="preserve">. </w:t>
      </w:r>
    </w:p>
    <w:p w14:paraId="761AEE72" w14:textId="77777777" w:rsidR="00CC4605" w:rsidRPr="002D5D7F" w:rsidRDefault="00CC4605" w:rsidP="002D5D7F">
      <w:pPr>
        <w:rPr>
          <w:rFonts w:cs="Arial"/>
          <w:szCs w:val="24"/>
        </w:rPr>
      </w:pPr>
    </w:p>
    <w:p w14:paraId="760BF659" w14:textId="044EBA5D" w:rsidR="00D22A6B" w:rsidRPr="002D5D7F" w:rsidRDefault="00D22A6B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onadto w związku z otrzymanymi środkami z Funduszu Pomocy dokonuje się zwiększenia wydatków o kwotę </w:t>
      </w:r>
      <w:r w:rsidR="004F09BC" w:rsidRPr="002D5D7F">
        <w:rPr>
          <w:rFonts w:cs="Arial"/>
          <w:szCs w:val="24"/>
        </w:rPr>
        <w:t>911</w:t>
      </w:r>
      <w:r w:rsidRPr="002D5D7F">
        <w:rPr>
          <w:rFonts w:cs="Arial"/>
          <w:szCs w:val="24"/>
        </w:rPr>
        <w:t>,00 zł z przeznaczeniem na zapewnienie posiłku dzieciom i młodzieży przyznanego na podstawie ustawy z dnia 12 marca 2022 r. o pomocy obywatelom Ukrainy w związku z konfliktem zbrojnym na terytorium tego państwa.</w:t>
      </w:r>
    </w:p>
    <w:p w14:paraId="43F69A62" w14:textId="77777777" w:rsidR="00D22A6B" w:rsidRPr="002D5D7F" w:rsidRDefault="00D22A6B" w:rsidP="002D5D7F">
      <w:pPr>
        <w:rPr>
          <w:rFonts w:cs="Arial"/>
          <w:szCs w:val="24"/>
        </w:rPr>
      </w:pPr>
    </w:p>
    <w:p w14:paraId="6B97EE45" w14:textId="77777777" w:rsidR="004A64B1" w:rsidRPr="002D5D7F" w:rsidRDefault="004A64B1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5295 – Pozostała działalność</w:t>
      </w:r>
    </w:p>
    <w:p w14:paraId="3E9CC7B9" w14:textId="77777777" w:rsidR="004A64B1" w:rsidRPr="002D5D7F" w:rsidRDefault="004A64B1" w:rsidP="002D5D7F">
      <w:pPr>
        <w:rPr>
          <w:rFonts w:cs="Arial"/>
          <w:szCs w:val="24"/>
        </w:rPr>
      </w:pPr>
    </w:p>
    <w:p w14:paraId="455C00B9" w14:textId="5C4E4210" w:rsidR="004A64B1" w:rsidRPr="002D5D7F" w:rsidRDefault="004A64B1" w:rsidP="002D5D7F">
      <w:pPr>
        <w:contextualSpacing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Zwiększa się wydatki Miejskiego Ośrodka Pomocy Rodzinie o kwotę </w:t>
      </w:r>
      <w:r w:rsidR="00DD45AA" w:rsidRPr="002D5D7F">
        <w:rPr>
          <w:rFonts w:cs="Arial"/>
          <w:szCs w:val="24"/>
        </w:rPr>
        <w:t>31.513</w:t>
      </w:r>
      <w:r w:rsidRPr="002D5D7F">
        <w:rPr>
          <w:rFonts w:cs="Arial"/>
          <w:szCs w:val="24"/>
        </w:rPr>
        <w:t xml:space="preserve">,00 zł </w:t>
      </w:r>
      <w:r w:rsidR="00490353" w:rsidRPr="002D5D7F">
        <w:rPr>
          <w:rFonts w:cs="Arial"/>
          <w:szCs w:val="24"/>
        </w:rPr>
        <w:t xml:space="preserve">na § 4010 celem zabezpieczenia środków na </w:t>
      </w:r>
      <w:r w:rsidR="00DD45AA" w:rsidRPr="002D5D7F">
        <w:rPr>
          <w:rFonts w:cs="Arial"/>
          <w:szCs w:val="24"/>
        </w:rPr>
        <w:t xml:space="preserve">wypłatę </w:t>
      </w:r>
      <w:r w:rsidR="0046074B" w:rsidRPr="002D5D7F">
        <w:rPr>
          <w:rFonts w:cs="Arial"/>
          <w:szCs w:val="24"/>
        </w:rPr>
        <w:t>dodatków motywacyjnych dla pracowników Sekcji Rehabilitacji Zawodowej i Społecznej Osób Niepełnosprawnych oraz Sekcji Profilaktyki i Wsparcia Społecznego Osób z Niepełnosprawnością, nie objętych rządowym programem dofinansowania do wynagrodzeń (zgodnie z uzgodnieniami z Prezydentem Miasta Włocławek).</w:t>
      </w:r>
    </w:p>
    <w:p w14:paraId="759492F8" w14:textId="098A47F1" w:rsidR="004A64B1" w:rsidRPr="002D5D7F" w:rsidRDefault="004A64B1" w:rsidP="002D5D7F">
      <w:pPr>
        <w:contextualSpacing/>
        <w:rPr>
          <w:rFonts w:cs="Arial"/>
          <w:szCs w:val="24"/>
        </w:rPr>
      </w:pPr>
      <w:r w:rsidRPr="002D5D7F">
        <w:rPr>
          <w:rFonts w:cs="Arial"/>
          <w:szCs w:val="24"/>
        </w:rPr>
        <w:t>Zwiększeni</w:t>
      </w:r>
      <w:r w:rsidR="00841635" w:rsidRPr="002D5D7F">
        <w:rPr>
          <w:rFonts w:cs="Arial"/>
          <w:szCs w:val="24"/>
        </w:rPr>
        <w:t>e</w:t>
      </w:r>
      <w:r w:rsidRPr="002D5D7F">
        <w:rPr>
          <w:rFonts w:cs="Arial"/>
          <w:szCs w:val="24"/>
        </w:rPr>
        <w:t xml:space="preserve"> proponuje się pokryć ze zmniejszenia wydatków w rozdz. 85220.</w:t>
      </w:r>
    </w:p>
    <w:p w14:paraId="66B5867F" w14:textId="77777777" w:rsidR="008913E4" w:rsidRPr="002D5D7F" w:rsidRDefault="008913E4" w:rsidP="002D5D7F">
      <w:pPr>
        <w:rPr>
          <w:rFonts w:cs="Arial"/>
          <w:szCs w:val="24"/>
        </w:rPr>
      </w:pPr>
    </w:p>
    <w:p w14:paraId="2CFDA641" w14:textId="46186140" w:rsidR="003C4CAF" w:rsidRPr="002D5D7F" w:rsidRDefault="003C4CAF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onadto proponuje się dokonanie zmian w ramach wydatków zaplanowanych na realizację przez Młodzieżowy Ośrodek Wychowawczy projektu pn. „Wykluczenie - nie ma MOWy! 2 - etap I” zmniejszając wydatki o łączną kwotę </w:t>
      </w:r>
      <w:r w:rsidR="00EF761E" w:rsidRPr="002D5D7F">
        <w:rPr>
          <w:rFonts w:cs="Arial"/>
          <w:szCs w:val="24"/>
        </w:rPr>
        <w:t>121</w:t>
      </w:r>
      <w:r w:rsidRPr="002D5D7F">
        <w:rPr>
          <w:rFonts w:cs="Arial"/>
          <w:szCs w:val="24"/>
        </w:rPr>
        <w:t>,00 zł i przenosząc je do: § 41</w:t>
      </w:r>
      <w:r w:rsidR="00EF761E" w:rsidRPr="002D5D7F">
        <w:rPr>
          <w:rFonts w:cs="Arial"/>
          <w:szCs w:val="24"/>
        </w:rPr>
        <w:t>7</w:t>
      </w:r>
      <w:r w:rsidRPr="002D5D7F">
        <w:rPr>
          <w:rFonts w:cs="Arial"/>
          <w:szCs w:val="24"/>
        </w:rPr>
        <w:t xml:space="preserve">7 w kwocie </w:t>
      </w:r>
      <w:r w:rsidR="00EF761E" w:rsidRPr="002D5D7F">
        <w:rPr>
          <w:rFonts w:cs="Arial"/>
          <w:szCs w:val="24"/>
        </w:rPr>
        <w:t>0,89</w:t>
      </w:r>
      <w:r w:rsidRPr="002D5D7F">
        <w:rPr>
          <w:rFonts w:cs="Arial"/>
          <w:szCs w:val="24"/>
        </w:rPr>
        <w:t xml:space="preserve"> zł</w:t>
      </w:r>
      <w:r w:rsidR="00FC7BC5" w:rsidRPr="002D5D7F">
        <w:rPr>
          <w:rFonts w:cs="Arial"/>
          <w:szCs w:val="24"/>
        </w:rPr>
        <w:t>,</w:t>
      </w:r>
      <w:r w:rsidRPr="002D5D7F">
        <w:rPr>
          <w:rFonts w:cs="Arial"/>
          <w:szCs w:val="24"/>
        </w:rPr>
        <w:t xml:space="preserve"> </w:t>
      </w:r>
      <w:r w:rsidR="00FC7BC5" w:rsidRPr="002D5D7F">
        <w:rPr>
          <w:rFonts w:cs="Arial"/>
          <w:szCs w:val="24"/>
        </w:rPr>
        <w:t>§ 41</w:t>
      </w:r>
      <w:r w:rsidR="00EF761E" w:rsidRPr="002D5D7F">
        <w:rPr>
          <w:rFonts w:cs="Arial"/>
          <w:szCs w:val="24"/>
        </w:rPr>
        <w:t>7</w:t>
      </w:r>
      <w:r w:rsidR="00FC7BC5" w:rsidRPr="002D5D7F">
        <w:rPr>
          <w:rFonts w:cs="Arial"/>
          <w:szCs w:val="24"/>
        </w:rPr>
        <w:t xml:space="preserve">9 w kwocie </w:t>
      </w:r>
      <w:r w:rsidR="00EF761E" w:rsidRPr="002D5D7F">
        <w:rPr>
          <w:rFonts w:cs="Arial"/>
          <w:szCs w:val="24"/>
        </w:rPr>
        <w:t>0,11</w:t>
      </w:r>
      <w:r w:rsidR="00FC7BC5" w:rsidRPr="002D5D7F">
        <w:rPr>
          <w:rFonts w:cs="Arial"/>
          <w:szCs w:val="24"/>
        </w:rPr>
        <w:t xml:space="preserve"> zł, § 4</w:t>
      </w:r>
      <w:r w:rsidR="00EF761E" w:rsidRPr="002D5D7F">
        <w:rPr>
          <w:rFonts w:cs="Arial"/>
          <w:szCs w:val="24"/>
        </w:rPr>
        <w:t>71</w:t>
      </w:r>
      <w:r w:rsidR="00FC7BC5" w:rsidRPr="002D5D7F">
        <w:rPr>
          <w:rFonts w:cs="Arial"/>
          <w:szCs w:val="24"/>
        </w:rPr>
        <w:t xml:space="preserve">7 w kwocie </w:t>
      </w:r>
      <w:r w:rsidR="00EF761E" w:rsidRPr="002D5D7F">
        <w:rPr>
          <w:rFonts w:cs="Arial"/>
          <w:szCs w:val="24"/>
        </w:rPr>
        <w:t>62,63</w:t>
      </w:r>
      <w:r w:rsidR="00FC7BC5" w:rsidRPr="002D5D7F">
        <w:rPr>
          <w:rFonts w:cs="Arial"/>
          <w:szCs w:val="24"/>
        </w:rPr>
        <w:t xml:space="preserve"> zł, § 4</w:t>
      </w:r>
      <w:r w:rsidR="00EF761E" w:rsidRPr="002D5D7F">
        <w:rPr>
          <w:rFonts w:cs="Arial"/>
          <w:szCs w:val="24"/>
        </w:rPr>
        <w:t>71</w:t>
      </w:r>
      <w:r w:rsidR="00FC7BC5" w:rsidRPr="002D5D7F">
        <w:rPr>
          <w:rFonts w:cs="Arial"/>
          <w:szCs w:val="24"/>
        </w:rPr>
        <w:t xml:space="preserve">9 w kwocie </w:t>
      </w:r>
      <w:r w:rsidR="00EF761E" w:rsidRPr="002D5D7F">
        <w:rPr>
          <w:rFonts w:cs="Arial"/>
          <w:szCs w:val="24"/>
        </w:rPr>
        <w:t>7,37</w:t>
      </w:r>
      <w:r w:rsidR="00FC7BC5" w:rsidRPr="002D5D7F">
        <w:rPr>
          <w:rFonts w:cs="Arial"/>
          <w:szCs w:val="24"/>
        </w:rPr>
        <w:t xml:space="preserve"> zł, § 4</w:t>
      </w:r>
      <w:r w:rsidR="00EF761E" w:rsidRPr="002D5D7F">
        <w:rPr>
          <w:rFonts w:cs="Arial"/>
          <w:szCs w:val="24"/>
        </w:rPr>
        <w:t>79</w:t>
      </w:r>
      <w:r w:rsidR="00FC7BC5" w:rsidRPr="002D5D7F">
        <w:rPr>
          <w:rFonts w:cs="Arial"/>
          <w:szCs w:val="24"/>
        </w:rPr>
        <w:t xml:space="preserve">7 w kwocie </w:t>
      </w:r>
      <w:r w:rsidR="00EF761E" w:rsidRPr="002D5D7F">
        <w:rPr>
          <w:rFonts w:cs="Arial"/>
          <w:szCs w:val="24"/>
        </w:rPr>
        <w:t>44,74</w:t>
      </w:r>
      <w:r w:rsidR="00FC7BC5" w:rsidRPr="002D5D7F">
        <w:rPr>
          <w:rFonts w:cs="Arial"/>
          <w:szCs w:val="24"/>
        </w:rPr>
        <w:t xml:space="preserve"> zł</w:t>
      </w:r>
      <w:r w:rsidR="00EF761E" w:rsidRPr="002D5D7F">
        <w:rPr>
          <w:rFonts w:cs="Arial"/>
          <w:szCs w:val="24"/>
        </w:rPr>
        <w:t xml:space="preserve"> i</w:t>
      </w:r>
      <w:r w:rsidR="00FC7BC5" w:rsidRPr="002D5D7F">
        <w:rPr>
          <w:rFonts w:cs="Arial"/>
          <w:szCs w:val="24"/>
        </w:rPr>
        <w:t xml:space="preserve"> § 4</w:t>
      </w:r>
      <w:r w:rsidR="00EF761E" w:rsidRPr="002D5D7F">
        <w:rPr>
          <w:rFonts w:cs="Arial"/>
          <w:szCs w:val="24"/>
        </w:rPr>
        <w:t>79</w:t>
      </w:r>
      <w:r w:rsidR="00FC7BC5" w:rsidRPr="002D5D7F">
        <w:rPr>
          <w:rFonts w:cs="Arial"/>
          <w:szCs w:val="24"/>
        </w:rPr>
        <w:t xml:space="preserve">9 w kwocie </w:t>
      </w:r>
      <w:r w:rsidR="00EF761E" w:rsidRPr="002D5D7F">
        <w:rPr>
          <w:rFonts w:cs="Arial"/>
          <w:szCs w:val="24"/>
        </w:rPr>
        <w:t>5,26</w:t>
      </w:r>
      <w:r w:rsidR="00FC7BC5" w:rsidRPr="002D5D7F">
        <w:rPr>
          <w:rFonts w:cs="Arial"/>
          <w:szCs w:val="24"/>
        </w:rPr>
        <w:t xml:space="preserve"> zł</w:t>
      </w:r>
      <w:r w:rsidR="00403697" w:rsidRPr="002D5D7F">
        <w:rPr>
          <w:rFonts w:cs="Arial"/>
          <w:szCs w:val="24"/>
        </w:rPr>
        <w:t>.</w:t>
      </w:r>
      <w:r w:rsidRPr="002D5D7F">
        <w:rPr>
          <w:rFonts w:cs="Arial"/>
          <w:szCs w:val="24"/>
        </w:rPr>
        <w:t xml:space="preserve"> </w:t>
      </w:r>
      <w:r w:rsidR="00FC7BC5" w:rsidRPr="002D5D7F">
        <w:rPr>
          <w:rFonts w:cs="Arial"/>
          <w:szCs w:val="24"/>
        </w:rPr>
        <w:t>Zwiększenia zabezpieczą wypłatę wynagrodzeń wraz z pochodnymi</w:t>
      </w:r>
      <w:r w:rsidR="00886006" w:rsidRPr="002D5D7F">
        <w:rPr>
          <w:rFonts w:cs="Arial"/>
          <w:szCs w:val="24"/>
        </w:rPr>
        <w:t xml:space="preserve"> w ramach powierzonych godzin personel</w:t>
      </w:r>
      <w:r w:rsidR="00490353" w:rsidRPr="002D5D7F">
        <w:rPr>
          <w:rFonts w:cs="Arial"/>
          <w:szCs w:val="24"/>
        </w:rPr>
        <w:t>owi</w:t>
      </w:r>
      <w:r w:rsidR="00886006" w:rsidRPr="002D5D7F">
        <w:rPr>
          <w:rFonts w:cs="Arial"/>
          <w:szCs w:val="24"/>
        </w:rPr>
        <w:t xml:space="preserve"> projektu.</w:t>
      </w:r>
    </w:p>
    <w:p w14:paraId="13171891" w14:textId="77777777" w:rsidR="004A64B1" w:rsidRPr="002D5D7F" w:rsidRDefault="004A64B1" w:rsidP="002D5D7F">
      <w:pPr>
        <w:rPr>
          <w:rFonts w:cs="Arial"/>
          <w:szCs w:val="24"/>
        </w:rPr>
      </w:pPr>
    </w:p>
    <w:p w14:paraId="36BFE201" w14:textId="77777777" w:rsidR="003D3BC8" w:rsidRPr="002D5D7F" w:rsidRDefault="003D3BC8" w:rsidP="002D5D7F">
      <w:pPr>
        <w:pStyle w:val="Nagwek4"/>
        <w:spacing w:before="0"/>
        <w:rPr>
          <w:rFonts w:ascii="Arial" w:hAnsi="Arial" w:cs="Arial"/>
          <w:i w:val="0"/>
          <w:iCs w:val="0"/>
          <w:color w:val="auto"/>
          <w:szCs w:val="24"/>
        </w:rPr>
      </w:pPr>
      <w:r w:rsidRPr="002D5D7F">
        <w:rPr>
          <w:rFonts w:ascii="Arial" w:hAnsi="Arial" w:cs="Arial"/>
          <w:i w:val="0"/>
          <w:iCs w:val="0"/>
          <w:color w:val="auto"/>
          <w:szCs w:val="24"/>
        </w:rPr>
        <w:t>Dział 853 – Pozostałe zadania w zakresie polityki społecznej</w:t>
      </w:r>
    </w:p>
    <w:p w14:paraId="7A4E0D16" w14:textId="77777777" w:rsidR="003D3BC8" w:rsidRPr="002D5D7F" w:rsidRDefault="003D3BC8" w:rsidP="002D5D7F">
      <w:pPr>
        <w:rPr>
          <w:rFonts w:cs="Arial"/>
          <w:szCs w:val="24"/>
        </w:rPr>
      </w:pPr>
    </w:p>
    <w:p w14:paraId="1F590532" w14:textId="77777777" w:rsidR="003D3BC8" w:rsidRPr="002D5D7F" w:rsidRDefault="003D3BC8" w:rsidP="002D5D7F">
      <w:pPr>
        <w:pStyle w:val="Nagwek5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 xml:space="preserve">Rozdział 85395 – Pozostała działalność </w:t>
      </w:r>
    </w:p>
    <w:p w14:paraId="352920E9" w14:textId="77777777" w:rsidR="003D3BC8" w:rsidRPr="002D5D7F" w:rsidRDefault="003D3BC8" w:rsidP="002D5D7F">
      <w:pPr>
        <w:rPr>
          <w:rFonts w:cs="Arial"/>
          <w:szCs w:val="24"/>
        </w:rPr>
      </w:pPr>
    </w:p>
    <w:p w14:paraId="02E88A41" w14:textId="522E8EA4" w:rsidR="00DD450A" w:rsidRPr="002D5D7F" w:rsidRDefault="00DD450A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Proponuje się dokonanie zmniejszenia wydatków Włocławskiego Centrum Organizacji Pozarządowych i Wolontariatu o łączną kwotę 18.200,00 zł i przeniesienia ich do:</w:t>
      </w:r>
    </w:p>
    <w:p w14:paraId="2E0C950A" w14:textId="376419D9" w:rsidR="00DD450A" w:rsidRPr="002D5D7F" w:rsidRDefault="00DD450A" w:rsidP="002D5D7F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270 w kwocie 12.700,00 zł celem zabezpieczenia środków na pokrycie kosztów usług remontowych (</w:t>
      </w:r>
      <w:r w:rsidR="007B1335" w:rsidRPr="002D5D7F">
        <w:rPr>
          <w:rFonts w:ascii="Arial" w:hAnsi="Arial" w:cs="Arial"/>
          <w:sz w:val="24"/>
          <w:szCs w:val="24"/>
        </w:rPr>
        <w:t>malowanie</w:t>
      </w:r>
      <w:r w:rsidRPr="002D5D7F">
        <w:rPr>
          <w:rFonts w:ascii="Arial" w:hAnsi="Arial" w:cs="Arial"/>
          <w:sz w:val="24"/>
          <w:szCs w:val="24"/>
        </w:rPr>
        <w:t xml:space="preserve"> ścian </w:t>
      </w:r>
      <w:r w:rsidR="007B1335" w:rsidRPr="002D5D7F">
        <w:rPr>
          <w:rFonts w:ascii="Arial" w:hAnsi="Arial" w:cs="Arial"/>
          <w:sz w:val="24"/>
          <w:szCs w:val="24"/>
        </w:rPr>
        <w:t>i remont po zalaniu)</w:t>
      </w:r>
      <w:r w:rsidRPr="002D5D7F">
        <w:rPr>
          <w:rFonts w:ascii="Arial" w:hAnsi="Arial" w:cs="Arial"/>
          <w:sz w:val="24"/>
          <w:szCs w:val="24"/>
        </w:rPr>
        <w:t>,</w:t>
      </w:r>
    </w:p>
    <w:p w14:paraId="0F48D636" w14:textId="66D567B3" w:rsidR="0032360E" w:rsidRPr="00BA5886" w:rsidRDefault="00DD450A" w:rsidP="002D5D7F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§ 4300 w kwocie 5.500,00 zł na </w:t>
      </w:r>
      <w:r w:rsidR="007B1335" w:rsidRPr="002D5D7F">
        <w:rPr>
          <w:rFonts w:ascii="Arial" w:hAnsi="Arial" w:cs="Arial"/>
          <w:sz w:val="24"/>
          <w:szCs w:val="24"/>
        </w:rPr>
        <w:t>pokrycie kosztów usług hydraulicznych, wydatków związanych z organizacją Forum Organizacji Pozarządowych i wigilią</w:t>
      </w:r>
      <w:r w:rsidRPr="002D5D7F">
        <w:rPr>
          <w:rFonts w:ascii="Arial" w:hAnsi="Arial" w:cs="Arial"/>
          <w:sz w:val="24"/>
          <w:szCs w:val="24"/>
        </w:rPr>
        <w:t xml:space="preserve"> NGO.</w:t>
      </w:r>
    </w:p>
    <w:p w14:paraId="33C3B000" w14:textId="77777777" w:rsidR="00351333" w:rsidRPr="002D5D7F" w:rsidRDefault="00351333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Zmniejsza się wydatki Miejskiego Ośrodka Pomocy Rodzinie zaplanowane na realizację projektu pn. „Usługi indywidualnego transportu door-to-door - dla mieszkańców Miasta Włocławka” o łączną kwotę 34.547,00 zł i przenosi się je do:</w:t>
      </w:r>
    </w:p>
    <w:p w14:paraId="4636487B" w14:textId="575F40F9" w:rsidR="00B5381A" w:rsidRPr="002D5D7F" w:rsidRDefault="00B5381A" w:rsidP="002D5D7F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010 w kwocie 30.492,00 zł i § 4110 w kwocie 3.500,00 zł celem zabezpieczenia środków na wypłatę</w:t>
      </w:r>
      <w:r w:rsidR="00F5744C" w:rsidRPr="002D5D7F">
        <w:rPr>
          <w:rFonts w:ascii="Arial" w:hAnsi="Arial" w:cs="Arial"/>
          <w:sz w:val="24"/>
          <w:szCs w:val="24"/>
        </w:rPr>
        <w:t xml:space="preserve"> </w:t>
      </w:r>
      <w:r w:rsidR="00F5744C" w:rsidRPr="002D5D7F">
        <w:rPr>
          <w:rFonts w:ascii="Arial" w:eastAsia="Times New Roman" w:hAnsi="Arial" w:cs="Arial"/>
          <w:sz w:val="24"/>
          <w:szCs w:val="24"/>
          <w:lang w:eastAsia="pl-PL"/>
        </w:rPr>
        <w:t>dodatków</w:t>
      </w:r>
      <w:r w:rsidR="00DD09CA" w:rsidRPr="002D5D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5744C" w:rsidRPr="002D5D7F">
        <w:rPr>
          <w:rFonts w:ascii="Arial" w:eastAsia="Times New Roman" w:hAnsi="Arial" w:cs="Arial"/>
          <w:sz w:val="24"/>
          <w:szCs w:val="24"/>
          <w:lang w:eastAsia="pl-PL"/>
        </w:rPr>
        <w:t>motywacyjnych dla pracowników Sekcji Profilaktyki i Wsparcia Społecznego Osób z Niepełnosprawnością realizujących ww. projekt, nie objętych rządowym programem dofinansowania do wynagrodzeń (zgodnie z uzgodnieniami z Prezydentem Miasta Włocławek)</w:t>
      </w:r>
      <w:r w:rsidRPr="002D5D7F">
        <w:rPr>
          <w:rFonts w:ascii="Arial" w:hAnsi="Arial" w:cs="Arial"/>
          <w:sz w:val="24"/>
          <w:szCs w:val="24"/>
        </w:rPr>
        <w:t>,</w:t>
      </w:r>
    </w:p>
    <w:p w14:paraId="49D83E49" w14:textId="04D2ED72" w:rsidR="00351333" w:rsidRPr="002D5D7F" w:rsidRDefault="00351333" w:rsidP="002D5D7F">
      <w:pPr>
        <w:pStyle w:val="Akapitzlist"/>
        <w:numPr>
          <w:ilvl w:val="0"/>
          <w:numId w:val="4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440 w kwocie 555,00 zł z przeznaczeniem na odpisy na zakładowy fundusz świadczeń socjalnych.</w:t>
      </w:r>
    </w:p>
    <w:p w14:paraId="1E8134A1" w14:textId="77777777" w:rsidR="001E6493" w:rsidRPr="002D5D7F" w:rsidRDefault="001E6493" w:rsidP="002D5D7F">
      <w:pPr>
        <w:rPr>
          <w:rFonts w:cs="Arial"/>
          <w:szCs w:val="24"/>
        </w:rPr>
      </w:pPr>
    </w:p>
    <w:p w14:paraId="00922657" w14:textId="77777777" w:rsidR="001E6493" w:rsidRPr="002D5D7F" w:rsidRDefault="001E6493" w:rsidP="002D5D7F">
      <w:pPr>
        <w:pStyle w:val="Tekstpodstawowy"/>
        <w:spacing w:after="0"/>
        <w:rPr>
          <w:rFonts w:cs="Arial"/>
          <w:szCs w:val="24"/>
        </w:rPr>
      </w:pPr>
      <w:r w:rsidRPr="002D5D7F">
        <w:rPr>
          <w:rFonts w:cs="Arial"/>
          <w:szCs w:val="24"/>
        </w:rPr>
        <w:t>Dział 854 – Edukacyjna opieka wychowawcza</w:t>
      </w:r>
    </w:p>
    <w:p w14:paraId="01D57EA6" w14:textId="77777777" w:rsidR="001E6493" w:rsidRPr="002D5D7F" w:rsidRDefault="001E6493" w:rsidP="002D5D7F">
      <w:pPr>
        <w:rPr>
          <w:rFonts w:cs="Arial"/>
          <w:szCs w:val="24"/>
        </w:rPr>
      </w:pPr>
    </w:p>
    <w:p w14:paraId="76684BC4" w14:textId="0C5FD3C5" w:rsidR="001E6493" w:rsidRPr="002D5D7F" w:rsidRDefault="001E6493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Na podstawie wniosków Dyrektorów: </w:t>
      </w:r>
      <w:r w:rsidR="00D560DA" w:rsidRPr="002D5D7F">
        <w:rPr>
          <w:rFonts w:cs="Arial"/>
          <w:szCs w:val="24"/>
        </w:rPr>
        <w:t xml:space="preserve">Poradni Psychologiczno – Pedagogicznej, </w:t>
      </w:r>
      <w:r w:rsidR="004A64B1" w:rsidRPr="002D5D7F">
        <w:rPr>
          <w:rFonts w:cs="Arial"/>
          <w:color w:val="000000"/>
          <w:szCs w:val="24"/>
        </w:rPr>
        <w:t xml:space="preserve">Młodzieżowego Ośrodka Wychowawczego </w:t>
      </w:r>
      <w:r w:rsidRPr="002D5D7F">
        <w:rPr>
          <w:rFonts w:cs="Arial"/>
          <w:color w:val="000000"/>
          <w:szCs w:val="24"/>
        </w:rPr>
        <w:t xml:space="preserve">i </w:t>
      </w:r>
      <w:r w:rsidR="00CA5950" w:rsidRPr="002D5D7F">
        <w:rPr>
          <w:rFonts w:cs="Arial"/>
          <w:color w:val="000000"/>
          <w:szCs w:val="24"/>
        </w:rPr>
        <w:t xml:space="preserve">Zespołu Placówek Nr 1 </w:t>
      </w:r>
      <w:r w:rsidRPr="002D5D7F">
        <w:rPr>
          <w:rFonts w:cs="Arial"/>
          <w:szCs w:val="24"/>
        </w:rPr>
        <w:t>proponuje się dokonanie zmian planu wydatków w ramach dz.</w:t>
      </w:r>
      <w:r w:rsidR="00DD450A" w:rsidRPr="002D5D7F">
        <w:rPr>
          <w:rFonts w:cs="Arial"/>
          <w:szCs w:val="24"/>
        </w:rPr>
        <w:t> </w:t>
      </w:r>
      <w:r w:rsidRPr="002D5D7F">
        <w:rPr>
          <w:rFonts w:cs="Arial"/>
          <w:szCs w:val="24"/>
        </w:rPr>
        <w:t>854 -</w:t>
      </w:r>
      <w:r w:rsidR="00C5562E">
        <w:rPr>
          <w:rFonts w:cs="Arial"/>
          <w:szCs w:val="24"/>
        </w:rPr>
        <w:t xml:space="preserve"> </w:t>
      </w:r>
      <w:r w:rsidRPr="002D5D7F">
        <w:rPr>
          <w:rFonts w:cs="Arial"/>
          <w:szCs w:val="24"/>
        </w:rPr>
        <w:t xml:space="preserve">Edukacyjna opieka wychowawcza pomiędzy </w:t>
      </w:r>
      <w:r w:rsidR="00D560DA" w:rsidRPr="002D5D7F">
        <w:rPr>
          <w:rFonts w:cs="Arial"/>
          <w:szCs w:val="24"/>
        </w:rPr>
        <w:t>rozdziałami</w:t>
      </w:r>
      <w:r w:rsidR="003760F9" w:rsidRPr="002D5D7F">
        <w:rPr>
          <w:rFonts w:cs="Arial"/>
          <w:szCs w:val="24"/>
        </w:rPr>
        <w:t xml:space="preserve"> i</w:t>
      </w:r>
      <w:r w:rsidR="00D560DA" w:rsidRPr="002D5D7F">
        <w:rPr>
          <w:rFonts w:cs="Arial"/>
          <w:szCs w:val="24"/>
        </w:rPr>
        <w:t xml:space="preserve"> </w:t>
      </w:r>
      <w:r w:rsidRPr="002D5D7F">
        <w:rPr>
          <w:rFonts w:cs="Arial"/>
          <w:szCs w:val="24"/>
        </w:rPr>
        <w:t>paragrafami zgodnie z Załącznikiem Nr 1 do Zarządzenia, w tym:</w:t>
      </w:r>
    </w:p>
    <w:p w14:paraId="43527E80" w14:textId="77777777" w:rsidR="003760F9" w:rsidRPr="002D5D7F" w:rsidRDefault="003760F9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5406 - Poradnie psychologiczno - pedagogiczne, w tym poradnie specjalistyczne,</w:t>
      </w:r>
    </w:p>
    <w:p w14:paraId="5737FA7D" w14:textId="4671D82F" w:rsidR="00160EC1" w:rsidRPr="002D5D7F" w:rsidRDefault="00160EC1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5410 – Internaty i bursy szkolne</w:t>
      </w:r>
      <w:r w:rsidR="004A64B1" w:rsidRPr="002D5D7F">
        <w:rPr>
          <w:rFonts w:ascii="Arial" w:hAnsi="Arial" w:cs="Arial"/>
          <w:sz w:val="24"/>
          <w:szCs w:val="24"/>
        </w:rPr>
        <w:t>,</w:t>
      </w:r>
    </w:p>
    <w:p w14:paraId="7E846A6F" w14:textId="77777777" w:rsidR="003760F9" w:rsidRPr="002D5D7F" w:rsidRDefault="003760F9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5417 - Szkolne schroniska młodzieżowe,</w:t>
      </w:r>
    </w:p>
    <w:p w14:paraId="75B56CA5" w14:textId="77777777" w:rsidR="004A64B1" w:rsidRPr="002D5D7F" w:rsidRDefault="004A64B1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5420 – Młodzieżowe ośrodki wychowawcze.</w:t>
      </w:r>
    </w:p>
    <w:p w14:paraId="7C1BA2AC" w14:textId="77777777" w:rsidR="003760F9" w:rsidRPr="002D5D7F" w:rsidRDefault="003760F9" w:rsidP="002D5D7F">
      <w:pPr>
        <w:ind w:left="142" w:hanging="142"/>
        <w:rPr>
          <w:rFonts w:cs="Arial"/>
          <w:szCs w:val="24"/>
        </w:rPr>
      </w:pPr>
    </w:p>
    <w:p w14:paraId="001C109E" w14:textId="6EDF004E" w:rsidR="001E6493" w:rsidRPr="002D5D7F" w:rsidRDefault="001E6493" w:rsidP="002D5D7F">
      <w:pPr>
        <w:ind w:left="142" w:hanging="142"/>
        <w:rPr>
          <w:rFonts w:cs="Arial"/>
          <w:szCs w:val="24"/>
        </w:rPr>
      </w:pPr>
      <w:r w:rsidRPr="002D5D7F">
        <w:rPr>
          <w:rFonts w:cs="Arial"/>
          <w:szCs w:val="24"/>
        </w:rPr>
        <w:t>Zwiększenie wydatków w ramach ww. rozdziałów przeznaczone zostanie na:</w:t>
      </w:r>
    </w:p>
    <w:p w14:paraId="5F1D21C0" w14:textId="5FB444DA" w:rsidR="003760F9" w:rsidRPr="002D5D7F" w:rsidRDefault="003760F9" w:rsidP="002D5D7F">
      <w:pPr>
        <w:pStyle w:val="Tekstpodstawowy21"/>
        <w:numPr>
          <w:ilvl w:val="0"/>
          <w:numId w:val="11"/>
        </w:numPr>
        <w:ind w:left="142" w:hanging="142"/>
        <w:rPr>
          <w:rFonts w:cs="Arial"/>
          <w:color w:val="000000"/>
          <w:szCs w:val="24"/>
        </w:rPr>
      </w:pPr>
      <w:r w:rsidRPr="002D5D7F">
        <w:rPr>
          <w:rFonts w:cs="Arial"/>
          <w:szCs w:val="24"/>
        </w:rPr>
        <w:t xml:space="preserve">§ 4210 na zakup </w:t>
      </w:r>
      <w:r w:rsidR="007365F1" w:rsidRPr="002D5D7F">
        <w:rPr>
          <w:rFonts w:cs="Arial"/>
          <w:szCs w:val="24"/>
        </w:rPr>
        <w:t>12 krzeseł obrotowych do pracy na stanowiskach wyposażonych w monitory ekranowe</w:t>
      </w:r>
      <w:r w:rsidRPr="002D5D7F">
        <w:rPr>
          <w:rFonts w:cs="Arial"/>
          <w:szCs w:val="24"/>
        </w:rPr>
        <w:t>,</w:t>
      </w:r>
      <w:r w:rsidR="007365F1" w:rsidRPr="002D5D7F">
        <w:rPr>
          <w:rFonts w:cs="Arial"/>
          <w:szCs w:val="24"/>
        </w:rPr>
        <w:t xml:space="preserve"> środków czystości oraz materiałów do konserwacji i napraw,</w:t>
      </w:r>
    </w:p>
    <w:p w14:paraId="259D724C" w14:textId="79188B06" w:rsidR="00A6205C" w:rsidRPr="002D5D7F" w:rsidRDefault="00A6205C" w:rsidP="002D5D7F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2</w:t>
      </w:r>
      <w:r w:rsidR="004A64B1" w:rsidRPr="002D5D7F">
        <w:rPr>
          <w:rFonts w:ascii="Arial" w:hAnsi="Arial" w:cs="Arial"/>
          <w:sz w:val="24"/>
          <w:szCs w:val="24"/>
        </w:rPr>
        <w:t>3</w:t>
      </w:r>
      <w:r w:rsidRPr="002D5D7F">
        <w:rPr>
          <w:rFonts w:ascii="Arial" w:hAnsi="Arial" w:cs="Arial"/>
          <w:sz w:val="24"/>
          <w:szCs w:val="24"/>
        </w:rPr>
        <w:t xml:space="preserve">0 na </w:t>
      </w:r>
      <w:r w:rsidR="00325033" w:rsidRPr="002D5D7F">
        <w:rPr>
          <w:rFonts w:ascii="Arial" w:hAnsi="Arial" w:cs="Arial"/>
          <w:sz w:val="24"/>
          <w:szCs w:val="24"/>
        </w:rPr>
        <w:t>zakup leków dla wychowanków</w:t>
      </w:r>
      <w:r w:rsidRPr="002D5D7F">
        <w:rPr>
          <w:rFonts w:ascii="Arial" w:hAnsi="Arial" w:cs="Arial"/>
          <w:sz w:val="24"/>
          <w:szCs w:val="24"/>
        </w:rPr>
        <w:t>,</w:t>
      </w:r>
    </w:p>
    <w:p w14:paraId="48CBBA85" w14:textId="29339496" w:rsidR="004A64B1" w:rsidRPr="002D5D7F" w:rsidRDefault="004A64B1" w:rsidP="002D5D7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2D5D7F">
        <w:rPr>
          <w:rFonts w:cs="Arial"/>
          <w:szCs w:val="24"/>
        </w:rPr>
        <w:t>§ 42</w:t>
      </w:r>
      <w:r w:rsidR="007365F1" w:rsidRPr="002D5D7F">
        <w:rPr>
          <w:rFonts w:cs="Arial"/>
          <w:szCs w:val="24"/>
        </w:rPr>
        <w:t>7</w:t>
      </w:r>
      <w:r w:rsidRPr="002D5D7F">
        <w:rPr>
          <w:rFonts w:cs="Arial"/>
          <w:szCs w:val="24"/>
        </w:rPr>
        <w:t xml:space="preserve">0 na </w:t>
      </w:r>
      <w:r w:rsidR="007365F1" w:rsidRPr="002D5D7F">
        <w:rPr>
          <w:rFonts w:cs="Arial"/>
          <w:szCs w:val="24"/>
        </w:rPr>
        <w:t>naprawę systemu co i sprawdzenie instalacji elektrycznej</w:t>
      </w:r>
      <w:r w:rsidRPr="002D5D7F">
        <w:rPr>
          <w:rFonts w:cs="Arial"/>
          <w:szCs w:val="24"/>
        </w:rPr>
        <w:t>,</w:t>
      </w:r>
    </w:p>
    <w:p w14:paraId="2641C29A" w14:textId="3B5C123C" w:rsidR="004A64B1" w:rsidRPr="002D5D7F" w:rsidRDefault="004A64B1" w:rsidP="002D5D7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§ 4300 na </w:t>
      </w:r>
      <w:r w:rsidR="007365F1" w:rsidRPr="002D5D7F">
        <w:rPr>
          <w:rFonts w:cs="Arial"/>
          <w:szCs w:val="24"/>
        </w:rPr>
        <w:t>pokrycie kosztów przeglądów rocznych i opłat bieżących</w:t>
      </w:r>
      <w:r w:rsidR="00325033" w:rsidRPr="002D5D7F">
        <w:rPr>
          <w:rFonts w:cs="Arial"/>
          <w:szCs w:val="24"/>
        </w:rPr>
        <w:t>,</w:t>
      </w:r>
    </w:p>
    <w:p w14:paraId="2BA52DB1" w14:textId="00D6CA68" w:rsidR="0056108A" w:rsidRPr="002D5D7F" w:rsidRDefault="0056108A" w:rsidP="002D5D7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2D5D7F">
        <w:rPr>
          <w:rFonts w:cs="Arial"/>
          <w:szCs w:val="24"/>
        </w:rPr>
        <w:t>§ 4</w:t>
      </w:r>
      <w:r w:rsidR="007365F1" w:rsidRPr="002D5D7F">
        <w:rPr>
          <w:rFonts w:cs="Arial"/>
          <w:szCs w:val="24"/>
        </w:rPr>
        <w:t>39</w:t>
      </w:r>
      <w:r w:rsidRPr="002D5D7F">
        <w:rPr>
          <w:rFonts w:cs="Arial"/>
          <w:szCs w:val="24"/>
        </w:rPr>
        <w:t>0 na</w:t>
      </w:r>
      <w:r w:rsidR="007365F1" w:rsidRPr="002D5D7F">
        <w:rPr>
          <w:rFonts w:cs="Arial"/>
          <w:szCs w:val="24"/>
        </w:rPr>
        <w:t xml:space="preserve"> pokrycie kosztów świadectwa energetycznego budynku</w:t>
      </w:r>
      <w:r w:rsidR="00A6205C" w:rsidRPr="002D5D7F">
        <w:rPr>
          <w:rFonts w:cs="Arial"/>
          <w:szCs w:val="24"/>
        </w:rPr>
        <w:t>.</w:t>
      </w:r>
    </w:p>
    <w:p w14:paraId="7881CB49" w14:textId="77777777" w:rsidR="001E6493" w:rsidRPr="002D5D7F" w:rsidRDefault="001E6493" w:rsidP="002D5D7F">
      <w:pPr>
        <w:rPr>
          <w:rFonts w:cs="Arial"/>
          <w:szCs w:val="24"/>
        </w:rPr>
      </w:pPr>
    </w:p>
    <w:p w14:paraId="69D81A5D" w14:textId="641A2C14" w:rsidR="007365F1" w:rsidRPr="002D5D7F" w:rsidRDefault="007365F1" w:rsidP="002D5D7F">
      <w:pPr>
        <w:pStyle w:val="Nagwek"/>
        <w:tabs>
          <w:tab w:val="clear" w:pos="4536"/>
          <w:tab w:val="clear" w:pos="9072"/>
        </w:tabs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Na wniosek Wydziału Edukacji, Zdrowia i Polityki Społecznej celem zabezpieczenia środków na dotacje podmiotowe w miesiącu grudniu br. dla placówek niepublicznych proponuje się dokonanie zwiększenia </w:t>
      </w:r>
      <w:r w:rsidR="000C4A23" w:rsidRPr="002D5D7F">
        <w:rPr>
          <w:rFonts w:cs="Arial"/>
          <w:szCs w:val="24"/>
        </w:rPr>
        <w:t>wydatków o kwotę 6.000,00 zł w rozdz. 85404 - Wczesne wspomaganie rozwoju dziecka.</w:t>
      </w:r>
    </w:p>
    <w:p w14:paraId="2278479D" w14:textId="707CB8A1" w:rsidR="007365F1" w:rsidRPr="002D5D7F" w:rsidRDefault="007365F1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owyższe zwiększenie proponuje się pokryć ze zmniejszenia wydatków w rozdz. </w:t>
      </w:r>
      <w:r w:rsidR="00E930E6" w:rsidRPr="002D5D7F">
        <w:rPr>
          <w:rFonts w:cs="Arial"/>
          <w:szCs w:val="24"/>
          <w:shd w:val="clear" w:color="auto" w:fill="FFFFFF"/>
        </w:rPr>
        <w:t>8540</w:t>
      </w:r>
      <w:r w:rsidR="000C4A23" w:rsidRPr="002D5D7F">
        <w:rPr>
          <w:rFonts w:cs="Arial"/>
          <w:szCs w:val="24"/>
          <w:shd w:val="clear" w:color="auto" w:fill="FFFFFF"/>
        </w:rPr>
        <w:t>2</w:t>
      </w:r>
      <w:r w:rsidRPr="002D5D7F">
        <w:rPr>
          <w:rFonts w:cs="Arial"/>
          <w:szCs w:val="24"/>
          <w:shd w:val="clear" w:color="auto" w:fill="FFFFFF"/>
        </w:rPr>
        <w:t xml:space="preserve"> </w:t>
      </w:r>
      <w:r w:rsidRPr="002D5D7F">
        <w:rPr>
          <w:rFonts w:cs="Arial"/>
          <w:szCs w:val="24"/>
        </w:rPr>
        <w:t xml:space="preserve">o kwotę </w:t>
      </w:r>
      <w:r w:rsidR="00E930E6" w:rsidRPr="002D5D7F">
        <w:rPr>
          <w:rFonts w:cs="Arial"/>
          <w:szCs w:val="24"/>
        </w:rPr>
        <w:t>4.500</w:t>
      </w:r>
      <w:r w:rsidRPr="002D5D7F">
        <w:rPr>
          <w:rFonts w:cs="Arial"/>
          <w:szCs w:val="24"/>
        </w:rPr>
        <w:t>,00 zł</w:t>
      </w:r>
      <w:r w:rsidR="00E930E6" w:rsidRPr="002D5D7F">
        <w:rPr>
          <w:rFonts w:cs="Arial"/>
          <w:szCs w:val="24"/>
        </w:rPr>
        <w:t xml:space="preserve"> </w:t>
      </w:r>
      <w:r w:rsidRPr="002D5D7F">
        <w:rPr>
          <w:rFonts w:cs="Arial"/>
          <w:szCs w:val="24"/>
        </w:rPr>
        <w:t xml:space="preserve">i w rozdz. </w:t>
      </w:r>
      <w:r w:rsidR="00E930E6" w:rsidRPr="002D5D7F">
        <w:rPr>
          <w:rFonts w:cs="Arial"/>
          <w:szCs w:val="24"/>
        </w:rPr>
        <w:t>85406</w:t>
      </w:r>
      <w:r w:rsidRPr="002D5D7F">
        <w:rPr>
          <w:rFonts w:cs="Arial"/>
          <w:szCs w:val="24"/>
        </w:rPr>
        <w:t xml:space="preserve"> o kwotę </w:t>
      </w:r>
      <w:r w:rsidR="00E930E6" w:rsidRPr="002D5D7F">
        <w:rPr>
          <w:rFonts w:cs="Arial"/>
          <w:szCs w:val="24"/>
        </w:rPr>
        <w:t>1.500</w:t>
      </w:r>
      <w:r w:rsidRPr="002D5D7F">
        <w:rPr>
          <w:rFonts w:cs="Arial"/>
          <w:szCs w:val="24"/>
        </w:rPr>
        <w:t>,00 zł.</w:t>
      </w:r>
    </w:p>
    <w:p w14:paraId="70B8A6D1" w14:textId="77777777" w:rsidR="003760F9" w:rsidRPr="002D5D7F" w:rsidRDefault="003760F9" w:rsidP="002D5D7F">
      <w:pPr>
        <w:rPr>
          <w:rFonts w:cs="Arial"/>
          <w:szCs w:val="24"/>
        </w:rPr>
      </w:pPr>
    </w:p>
    <w:p w14:paraId="5725EF8F" w14:textId="77777777" w:rsidR="00E930E6" w:rsidRPr="002D5D7F" w:rsidRDefault="004A64B1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W związku z otrzymanymi środkami z Funduszu Pomocy oraz na podstawie pism Ministra Finansów </w:t>
      </w:r>
      <w:r w:rsidRPr="002D5D7F">
        <w:rPr>
          <w:rFonts w:eastAsiaTheme="minorHAnsi" w:cs="Arial"/>
          <w:szCs w:val="24"/>
          <w:lang w:eastAsia="en-US"/>
        </w:rPr>
        <w:t xml:space="preserve">zwiększa się </w:t>
      </w:r>
      <w:r w:rsidRPr="002D5D7F">
        <w:rPr>
          <w:rFonts w:cs="Arial"/>
          <w:szCs w:val="24"/>
        </w:rPr>
        <w:t xml:space="preserve">wydatki w dz. 854 o łączną kwotę </w:t>
      </w:r>
      <w:r w:rsidR="00E930E6" w:rsidRPr="002D5D7F">
        <w:rPr>
          <w:rFonts w:cs="Arial"/>
          <w:szCs w:val="24"/>
        </w:rPr>
        <w:t>17.400,00</w:t>
      </w:r>
      <w:r w:rsidRPr="002D5D7F">
        <w:rPr>
          <w:rFonts w:cs="Arial"/>
          <w:szCs w:val="24"/>
        </w:rPr>
        <w:t xml:space="preserve"> zł</w:t>
      </w:r>
      <w:r w:rsidR="00E930E6" w:rsidRPr="002D5D7F">
        <w:rPr>
          <w:rFonts w:cs="Arial"/>
          <w:szCs w:val="24"/>
        </w:rPr>
        <w:t>, w tym:</w:t>
      </w:r>
    </w:p>
    <w:p w14:paraId="482FD3B9" w14:textId="2028457F" w:rsidR="004A64B1" w:rsidRPr="002D5D7F" w:rsidRDefault="004A64B1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ozdz. 85410 – Internaty i bursy szkolne o kwotę </w:t>
      </w:r>
      <w:r w:rsidR="004543E8" w:rsidRPr="002D5D7F">
        <w:rPr>
          <w:rFonts w:ascii="Arial" w:hAnsi="Arial" w:cs="Arial"/>
          <w:sz w:val="24"/>
          <w:szCs w:val="24"/>
        </w:rPr>
        <w:t>7.400,00</w:t>
      </w:r>
      <w:r w:rsidRPr="002D5D7F">
        <w:rPr>
          <w:rFonts w:ascii="Arial" w:hAnsi="Arial" w:cs="Arial"/>
          <w:sz w:val="24"/>
          <w:szCs w:val="24"/>
        </w:rPr>
        <w:t xml:space="preserve"> zł</w:t>
      </w:r>
      <w:r w:rsidR="003760F9" w:rsidRPr="002D5D7F">
        <w:rPr>
          <w:rFonts w:ascii="Arial" w:hAnsi="Arial" w:cs="Arial"/>
          <w:sz w:val="24"/>
          <w:szCs w:val="24"/>
        </w:rPr>
        <w:t xml:space="preserve"> z przeznaczeniem na wsparcie jednostek samorządu terytorialnego w realizacji dodatkowych zadań oświatowych związanych z kształceniem, wychowaniem i opieką nad dziećmi i uczniami będącymi obywatelami Ukrainy</w:t>
      </w:r>
      <w:r w:rsidR="004543E8" w:rsidRPr="002D5D7F">
        <w:rPr>
          <w:rFonts w:ascii="Arial" w:hAnsi="Arial" w:cs="Arial"/>
          <w:sz w:val="24"/>
          <w:szCs w:val="24"/>
        </w:rPr>
        <w:t>,</w:t>
      </w:r>
    </w:p>
    <w:p w14:paraId="1655A2C1" w14:textId="48521109" w:rsidR="00750BB7" w:rsidRPr="002D5D7F" w:rsidRDefault="004A64B1" w:rsidP="002D5D7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 rozdz. 854</w:t>
      </w:r>
      <w:r w:rsidR="004543E8" w:rsidRPr="002D5D7F">
        <w:rPr>
          <w:rFonts w:ascii="Arial" w:hAnsi="Arial" w:cs="Arial"/>
          <w:sz w:val="24"/>
          <w:szCs w:val="24"/>
        </w:rPr>
        <w:t>15</w:t>
      </w:r>
      <w:r w:rsidRPr="002D5D7F">
        <w:rPr>
          <w:rFonts w:ascii="Arial" w:hAnsi="Arial" w:cs="Arial"/>
          <w:sz w:val="24"/>
          <w:szCs w:val="24"/>
        </w:rPr>
        <w:t xml:space="preserve"> – </w:t>
      </w:r>
      <w:r w:rsidR="004543E8" w:rsidRPr="002D5D7F">
        <w:rPr>
          <w:rFonts w:ascii="Arial" w:hAnsi="Arial" w:cs="Arial"/>
          <w:sz w:val="24"/>
          <w:szCs w:val="24"/>
        </w:rPr>
        <w:t>Pomoc materialna dla uczniów o charakterze socjalnym</w:t>
      </w:r>
      <w:r w:rsidRPr="002D5D7F">
        <w:rPr>
          <w:rFonts w:ascii="Arial" w:hAnsi="Arial" w:cs="Arial"/>
          <w:sz w:val="24"/>
          <w:szCs w:val="24"/>
        </w:rPr>
        <w:t xml:space="preserve"> o kwotę </w:t>
      </w:r>
      <w:r w:rsidR="004543E8" w:rsidRPr="002D5D7F">
        <w:rPr>
          <w:rFonts w:ascii="Arial" w:hAnsi="Arial" w:cs="Arial"/>
          <w:sz w:val="24"/>
          <w:szCs w:val="24"/>
        </w:rPr>
        <w:t>10.000,00</w:t>
      </w:r>
      <w:r w:rsidRPr="002D5D7F">
        <w:rPr>
          <w:rFonts w:ascii="Arial" w:hAnsi="Arial" w:cs="Arial"/>
          <w:sz w:val="24"/>
          <w:szCs w:val="24"/>
        </w:rPr>
        <w:t xml:space="preserve"> zł</w:t>
      </w:r>
      <w:r w:rsidR="004543E8" w:rsidRPr="002D5D7F">
        <w:rPr>
          <w:rFonts w:ascii="Arial" w:hAnsi="Arial" w:cs="Arial"/>
          <w:sz w:val="24"/>
          <w:szCs w:val="24"/>
        </w:rPr>
        <w:t xml:space="preserve"> </w:t>
      </w:r>
      <w:r w:rsidR="00750BB7" w:rsidRPr="002D5D7F">
        <w:rPr>
          <w:rFonts w:ascii="Arial" w:hAnsi="Arial" w:cs="Arial"/>
          <w:sz w:val="24"/>
          <w:szCs w:val="24"/>
        </w:rPr>
        <w:t>z</w:t>
      </w:r>
      <w:r w:rsidR="004543E8" w:rsidRPr="002D5D7F">
        <w:rPr>
          <w:rFonts w:ascii="Arial" w:hAnsi="Arial" w:cs="Arial"/>
          <w:sz w:val="24"/>
          <w:szCs w:val="24"/>
        </w:rPr>
        <w:t> </w:t>
      </w:r>
      <w:r w:rsidR="00750BB7" w:rsidRPr="002D5D7F">
        <w:rPr>
          <w:rFonts w:ascii="Arial" w:hAnsi="Arial" w:cs="Arial"/>
          <w:sz w:val="24"/>
          <w:szCs w:val="24"/>
        </w:rPr>
        <w:t>przeznaczeniem na stypendia i zasiłki dla uczniów z Ukrainy.</w:t>
      </w:r>
    </w:p>
    <w:p w14:paraId="54307077" w14:textId="6E65F7CC" w:rsidR="004543E8" w:rsidRPr="002D5D7F" w:rsidRDefault="004543E8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Ponadto celem dostosowania planu wydatków do potrzeb powstałych w trakcie realizacji zadania w rozdz. 85410 proponuje się dokonanie zmian w ramach paragrafów na kwotę 1.500,00 zł.</w:t>
      </w:r>
    </w:p>
    <w:p w14:paraId="55AC241D" w14:textId="77777777" w:rsidR="000D7858" w:rsidRPr="002D5D7F" w:rsidRDefault="000D7858" w:rsidP="002D5D7F">
      <w:pPr>
        <w:rPr>
          <w:rFonts w:cs="Arial"/>
          <w:szCs w:val="24"/>
        </w:rPr>
      </w:pPr>
    </w:p>
    <w:p w14:paraId="7FEF8F1C" w14:textId="77777777" w:rsidR="00223914" w:rsidRPr="002D5D7F" w:rsidRDefault="00223914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Dział 855 – Rodzina</w:t>
      </w:r>
    </w:p>
    <w:p w14:paraId="245220BB" w14:textId="77777777" w:rsidR="00223914" w:rsidRPr="002D5D7F" w:rsidRDefault="00223914" w:rsidP="002D5D7F">
      <w:pPr>
        <w:rPr>
          <w:rFonts w:cs="Arial"/>
          <w:szCs w:val="24"/>
        </w:rPr>
      </w:pPr>
    </w:p>
    <w:p w14:paraId="5E00FB4E" w14:textId="4F49AA4F" w:rsidR="002C5474" w:rsidRPr="002D5D7F" w:rsidRDefault="002C5474" w:rsidP="00DD21A3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0DE62B60" w14:textId="64AB7885" w:rsidR="001F0BED" w:rsidRPr="002D5D7F" w:rsidRDefault="001F0BED" w:rsidP="002D5D7F">
      <w:pPr>
        <w:contextualSpacing/>
        <w:rPr>
          <w:rFonts w:cs="Arial"/>
          <w:szCs w:val="24"/>
        </w:rPr>
      </w:pPr>
      <w:r w:rsidRPr="002D5D7F">
        <w:rPr>
          <w:rFonts w:cs="Arial"/>
          <w:szCs w:val="24"/>
        </w:rPr>
        <w:t>Proponuje się dokonanie zwiększenia wydatków Miejskiego Ośrodka Pomocy Rodzinie o łączną kwotę 20.103,00 zł, w tym:</w:t>
      </w:r>
    </w:p>
    <w:p w14:paraId="521AC143" w14:textId="0F21CCC0" w:rsidR="001F0BED" w:rsidRPr="002D5D7F" w:rsidRDefault="001F0BED" w:rsidP="002D5D7F">
      <w:pPr>
        <w:pStyle w:val="Akapitzlist"/>
        <w:numPr>
          <w:ilvl w:val="0"/>
          <w:numId w:val="43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lastRenderedPageBreak/>
        <w:t xml:space="preserve">na § 4110 o kwotę 17.606,00 zł i na </w:t>
      </w:r>
      <w:r w:rsidR="0011278C" w:rsidRPr="002D5D7F">
        <w:rPr>
          <w:rFonts w:ascii="Arial" w:hAnsi="Arial" w:cs="Arial"/>
          <w:sz w:val="24"/>
          <w:szCs w:val="24"/>
        </w:rPr>
        <w:t xml:space="preserve">§ </w:t>
      </w:r>
      <w:r w:rsidRPr="002D5D7F">
        <w:rPr>
          <w:rFonts w:ascii="Arial" w:hAnsi="Arial" w:cs="Arial"/>
          <w:sz w:val="24"/>
          <w:szCs w:val="24"/>
        </w:rPr>
        <w:t xml:space="preserve">4120 o kwotę 1.694,00 zł celem zabezpieczenia środków na opłacenie składek na ubezpieczenie społeczne i składek na Fundusz Pracy oraz Fundusz Solidarnościowy, </w:t>
      </w:r>
    </w:p>
    <w:p w14:paraId="67751ACD" w14:textId="21E772C2" w:rsidR="001F0BED" w:rsidRPr="002D5D7F" w:rsidRDefault="001F0BED" w:rsidP="002D5D7F">
      <w:pPr>
        <w:pStyle w:val="Akapitzlist"/>
        <w:numPr>
          <w:ilvl w:val="0"/>
          <w:numId w:val="43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na § 4280 o kwotę 803,00 zł na badania lekarskie pracowników.</w:t>
      </w:r>
    </w:p>
    <w:p w14:paraId="12922728" w14:textId="63304C97" w:rsidR="001F0BED" w:rsidRPr="002D5D7F" w:rsidRDefault="001F0BED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Zwiększenie proponuje się pokryć ze zmniejszenia wydatków na § 4440 o kwotę 803,00 zł i w rozdz. 85504 o kwotę 19.300,00 zł (asystent rodziny).</w:t>
      </w:r>
    </w:p>
    <w:p w14:paraId="6462A6F5" w14:textId="77777777" w:rsidR="002C5474" w:rsidRPr="002D5D7F" w:rsidRDefault="002C5474" w:rsidP="002D5D7F">
      <w:pPr>
        <w:rPr>
          <w:rFonts w:cs="Arial"/>
          <w:szCs w:val="24"/>
        </w:rPr>
      </w:pPr>
    </w:p>
    <w:p w14:paraId="37ABF5D9" w14:textId="77777777" w:rsidR="002C5474" w:rsidRPr="002D5D7F" w:rsidRDefault="002C5474" w:rsidP="002D5D7F">
      <w:pPr>
        <w:pStyle w:val="Nagwek5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 xml:space="preserve">Rozdział 85504 – Wspieranie rodziny </w:t>
      </w:r>
    </w:p>
    <w:p w14:paraId="5B034E70" w14:textId="77777777" w:rsidR="002C5474" w:rsidRPr="002D5D7F" w:rsidRDefault="002C5474" w:rsidP="002D5D7F">
      <w:pPr>
        <w:contextualSpacing/>
        <w:rPr>
          <w:rFonts w:cs="Arial"/>
          <w:szCs w:val="24"/>
        </w:rPr>
      </w:pPr>
    </w:p>
    <w:p w14:paraId="7AA8EA89" w14:textId="77777777" w:rsidR="004543E8" w:rsidRPr="002D5D7F" w:rsidRDefault="004543E8" w:rsidP="002D5D7F">
      <w:pPr>
        <w:contextualSpacing/>
        <w:rPr>
          <w:rFonts w:cs="Arial"/>
          <w:szCs w:val="24"/>
        </w:rPr>
      </w:pPr>
      <w:r w:rsidRPr="002D5D7F">
        <w:rPr>
          <w:rFonts w:cs="Arial"/>
          <w:szCs w:val="24"/>
        </w:rPr>
        <w:t>Proponuje się dokonanie zmian w ramach wydatków Miejskiego Ośrodka Pomocy Rodzinie, w tym:</w:t>
      </w:r>
    </w:p>
    <w:p w14:paraId="3D3A74B1" w14:textId="4DF18DC2" w:rsidR="004543E8" w:rsidRPr="002D5D7F" w:rsidRDefault="004543E8" w:rsidP="002D5D7F">
      <w:pPr>
        <w:pStyle w:val="Akapitzlist"/>
        <w:numPr>
          <w:ilvl w:val="0"/>
          <w:numId w:val="45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zaplanowanych na działalność placówek wsparcia dziennego – </w:t>
      </w:r>
      <w:r w:rsidR="001F0BED" w:rsidRPr="002D5D7F">
        <w:rPr>
          <w:rFonts w:ascii="Arial" w:hAnsi="Arial" w:cs="Arial"/>
          <w:sz w:val="24"/>
          <w:szCs w:val="24"/>
        </w:rPr>
        <w:t>zmniejsza</w:t>
      </w:r>
      <w:r w:rsidRPr="002D5D7F">
        <w:rPr>
          <w:rFonts w:ascii="Arial" w:hAnsi="Arial" w:cs="Arial"/>
          <w:sz w:val="24"/>
          <w:szCs w:val="24"/>
        </w:rPr>
        <w:t xml:space="preserve"> się wydatki o</w:t>
      </w:r>
      <w:r w:rsidR="001F0BED" w:rsidRPr="002D5D7F">
        <w:rPr>
          <w:rFonts w:ascii="Arial" w:hAnsi="Arial" w:cs="Arial"/>
          <w:sz w:val="24"/>
          <w:szCs w:val="24"/>
        </w:rPr>
        <w:t xml:space="preserve"> </w:t>
      </w:r>
      <w:r w:rsidRPr="002D5D7F">
        <w:rPr>
          <w:rFonts w:ascii="Arial" w:hAnsi="Arial" w:cs="Arial"/>
          <w:sz w:val="24"/>
          <w:szCs w:val="24"/>
        </w:rPr>
        <w:t xml:space="preserve">kwotę </w:t>
      </w:r>
      <w:r w:rsidR="001F0BED" w:rsidRPr="002D5D7F">
        <w:rPr>
          <w:rFonts w:ascii="Arial" w:hAnsi="Arial" w:cs="Arial"/>
          <w:sz w:val="24"/>
          <w:szCs w:val="24"/>
        </w:rPr>
        <w:t>628</w:t>
      </w:r>
      <w:r w:rsidRPr="002D5D7F">
        <w:rPr>
          <w:rFonts w:ascii="Arial" w:hAnsi="Arial" w:cs="Arial"/>
          <w:sz w:val="24"/>
          <w:szCs w:val="24"/>
        </w:rPr>
        <w:t xml:space="preserve">,00 zł </w:t>
      </w:r>
      <w:r w:rsidR="001F0BED" w:rsidRPr="002D5D7F">
        <w:rPr>
          <w:rFonts w:ascii="Arial" w:hAnsi="Arial" w:cs="Arial"/>
          <w:sz w:val="24"/>
          <w:szCs w:val="24"/>
        </w:rPr>
        <w:t xml:space="preserve">i przenosi się je na zwiększenie </w:t>
      </w:r>
      <w:r w:rsidRPr="002D5D7F">
        <w:rPr>
          <w:rFonts w:ascii="Arial" w:hAnsi="Arial" w:cs="Arial"/>
          <w:sz w:val="24"/>
          <w:szCs w:val="24"/>
        </w:rPr>
        <w:t>wydatków zaplanowanych na asystenta rodziny</w:t>
      </w:r>
      <w:r w:rsidR="00E24DD8" w:rsidRPr="002D5D7F">
        <w:rPr>
          <w:rFonts w:ascii="Arial" w:hAnsi="Arial" w:cs="Arial"/>
          <w:sz w:val="24"/>
          <w:szCs w:val="24"/>
        </w:rPr>
        <w:t xml:space="preserve"> w § 4440,</w:t>
      </w:r>
    </w:p>
    <w:p w14:paraId="069B8BF0" w14:textId="4D736137" w:rsidR="004543E8" w:rsidRPr="002D5D7F" w:rsidRDefault="004543E8" w:rsidP="002D5D7F">
      <w:pPr>
        <w:pStyle w:val="Akapitzlist"/>
        <w:numPr>
          <w:ilvl w:val="0"/>
          <w:numId w:val="45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zaplanowanych na asystenta rodziny – zmniejsza się wydatki o łączną kwotę </w:t>
      </w:r>
      <w:r w:rsidR="00E24DD8" w:rsidRPr="002D5D7F">
        <w:rPr>
          <w:rFonts w:ascii="Arial" w:hAnsi="Arial" w:cs="Arial"/>
          <w:sz w:val="24"/>
          <w:szCs w:val="24"/>
        </w:rPr>
        <w:t>22.119,83</w:t>
      </w:r>
      <w:r w:rsidRPr="002D5D7F">
        <w:rPr>
          <w:rFonts w:ascii="Arial" w:hAnsi="Arial" w:cs="Arial"/>
          <w:sz w:val="24"/>
          <w:szCs w:val="24"/>
        </w:rPr>
        <w:t> zł i przenosi się je do § 4</w:t>
      </w:r>
      <w:r w:rsidR="00E24DD8" w:rsidRPr="002D5D7F">
        <w:rPr>
          <w:rFonts w:ascii="Arial" w:hAnsi="Arial" w:cs="Arial"/>
          <w:sz w:val="24"/>
          <w:szCs w:val="24"/>
        </w:rPr>
        <w:t>44</w:t>
      </w:r>
      <w:r w:rsidRPr="002D5D7F">
        <w:rPr>
          <w:rFonts w:ascii="Arial" w:hAnsi="Arial" w:cs="Arial"/>
          <w:sz w:val="24"/>
          <w:szCs w:val="24"/>
        </w:rPr>
        <w:t xml:space="preserve">0 w kwocie </w:t>
      </w:r>
      <w:r w:rsidR="00E24DD8" w:rsidRPr="002D5D7F">
        <w:rPr>
          <w:rFonts w:ascii="Arial" w:hAnsi="Arial" w:cs="Arial"/>
          <w:sz w:val="24"/>
          <w:szCs w:val="24"/>
        </w:rPr>
        <w:t>2.805</w:t>
      </w:r>
      <w:r w:rsidRPr="002D5D7F">
        <w:rPr>
          <w:rFonts w:ascii="Arial" w:hAnsi="Arial" w:cs="Arial"/>
          <w:sz w:val="24"/>
          <w:szCs w:val="24"/>
        </w:rPr>
        <w:t xml:space="preserve">,00 zł z przeznaczeniem </w:t>
      </w:r>
      <w:r w:rsidR="00E24DD8" w:rsidRPr="002D5D7F">
        <w:rPr>
          <w:rFonts w:ascii="Arial" w:hAnsi="Arial" w:cs="Arial"/>
          <w:sz w:val="24"/>
          <w:szCs w:val="24"/>
        </w:rPr>
        <w:t xml:space="preserve">na odpisy na zakładowy fundusz świadczeń socjalnych, do § 4710 w kwocie 14,83 zł </w:t>
      </w:r>
      <w:r w:rsidRPr="002D5D7F">
        <w:rPr>
          <w:rFonts w:ascii="Arial" w:hAnsi="Arial" w:cs="Arial"/>
          <w:sz w:val="24"/>
          <w:szCs w:val="24"/>
        </w:rPr>
        <w:t xml:space="preserve">na wpłaty na PPK finansowane przez podmiot zatrudniający oraz na zwiększenie wydatków </w:t>
      </w:r>
      <w:r w:rsidR="00E24DD8" w:rsidRPr="002D5D7F">
        <w:rPr>
          <w:rFonts w:ascii="Arial" w:hAnsi="Arial" w:cs="Arial"/>
          <w:sz w:val="24"/>
          <w:szCs w:val="24"/>
        </w:rPr>
        <w:t>w rozdz. 85502</w:t>
      </w:r>
      <w:r w:rsidRPr="002D5D7F">
        <w:rPr>
          <w:rFonts w:ascii="Arial" w:hAnsi="Arial" w:cs="Arial"/>
          <w:sz w:val="24"/>
          <w:szCs w:val="24"/>
        </w:rPr>
        <w:t xml:space="preserve"> o kwotę </w:t>
      </w:r>
      <w:r w:rsidR="00E24DD8" w:rsidRPr="002D5D7F">
        <w:rPr>
          <w:rFonts w:ascii="Arial" w:hAnsi="Arial" w:cs="Arial"/>
          <w:sz w:val="24"/>
          <w:szCs w:val="24"/>
        </w:rPr>
        <w:t>19.300</w:t>
      </w:r>
      <w:r w:rsidRPr="002D5D7F">
        <w:rPr>
          <w:rFonts w:ascii="Arial" w:hAnsi="Arial" w:cs="Arial"/>
          <w:sz w:val="24"/>
          <w:szCs w:val="24"/>
        </w:rPr>
        <w:t xml:space="preserve">,00 zł. </w:t>
      </w:r>
    </w:p>
    <w:p w14:paraId="7E66D825" w14:textId="77777777" w:rsidR="001F0BED" w:rsidRPr="002D5D7F" w:rsidRDefault="001F0BED" w:rsidP="002D5D7F">
      <w:pPr>
        <w:contextualSpacing/>
        <w:rPr>
          <w:rFonts w:cs="Arial"/>
          <w:szCs w:val="24"/>
        </w:rPr>
      </w:pPr>
    </w:p>
    <w:p w14:paraId="6627CA80" w14:textId="7A71A79C" w:rsidR="00C90944" w:rsidRPr="002D5D7F" w:rsidRDefault="00C90944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Rozdział 85510 – Działalność placówek opiekuńczo - wychowawczych </w:t>
      </w:r>
    </w:p>
    <w:p w14:paraId="1F90785A" w14:textId="77777777" w:rsidR="00C90944" w:rsidRPr="002D5D7F" w:rsidRDefault="00C90944" w:rsidP="002D5D7F">
      <w:pPr>
        <w:rPr>
          <w:rFonts w:cs="Arial"/>
          <w:szCs w:val="24"/>
        </w:rPr>
      </w:pPr>
    </w:p>
    <w:p w14:paraId="6CC4766D" w14:textId="043D6495" w:rsidR="00B7460F" w:rsidRPr="002D5D7F" w:rsidRDefault="005C342A" w:rsidP="002D5D7F">
      <w:pPr>
        <w:pStyle w:val="Tekstpodstawowy"/>
        <w:spacing w:after="0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roponuje się dokonanie zwiększenia wydatków </w:t>
      </w:r>
      <w:r w:rsidR="00C90944" w:rsidRPr="002D5D7F">
        <w:rPr>
          <w:rFonts w:cs="Arial"/>
          <w:szCs w:val="24"/>
        </w:rPr>
        <w:t xml:space="preserve">Centrum Opieki nad Dzieckiem o </w:t>
      </w:r>
      <w:r w:rsidR="009305E4" w:rsidRPr="002D5D7F">
        <w:rPr>
          <w:rFonts w:cs="Arial"/>
          <w:szCs w:val="24"/>
        </w:rPr>
        <w:t xml:space="preserve">łączną </w:t>
      </w:r>
      <w:r w:rsidR="00C90944" w:rsidRPr="002D5D7F">
        <w:rPr>
          <w:rFonts w:cs="Arial"/>
          <w:szCs w:val="24"/>
        </w:rPr>
        <w:t xml:space="preserve">kwotę </w:t>
      </w:r>
      <w:r w:rsidRPr="002D5D7F">
        <w:rPr>
          <w:rFonts w:cs="Arial"/>
          <w:szCs w:val="24"/>
        </w:rPr>
        <w:t>62.475</w:t>
      </w:r>
      <w:r w:rsidR="00C90944" w:rsidRPr="002D5D7F">
        <w:rPr>
          <w:rFonts w:cs="Arial"/>
          <w:szCs w:val="24"/>
        </w:rPr>
        <w:t>,00 zł</w:t>
      </w:r>
      <w:r w:rsidRPr="002D5D7F">
        <w:rPr>
          <w:rFonts w:cs="Arial"/>
          <w:szCs w:val="24"/>
        </w:rPr>
        <w:t>, w tym</w:t>
      </w:r>
      <w:r w:rsidR="00B7460F" w:rsidRPr="002D5D7F">
        <w:rPr>
          <w:rFonts w:cs="Arial"/>
          <w:szCs w:val="24"/>
        </w:rPr>
        <w:t>:</w:t>
      </w:r>
    </w:p>
    <w:p w14:paraId="635A14CD" w14:textId="2B1BD32A" w:rsidR="00B7460F" w:rsidRPr="002D5D7F" w:rsidRDefault="001D3292" w:rsidP="002D5D7F">
      <w:pPr>
        <w:pStyle w:val="Akapitzlist"/>
        <w:numPr>
          <w:ilvl w:val="0"/>
          <w:numId w:val="27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na </w:t>
      </w:r>
      <w:r w:rsidR="00B7460F" w:rsidRPr="002D5D7F">
        <w:rPr>
          <w:rFonts w:ascii="Arial" w:hAnsi="Arial" w:cs="Arial"/>
          <w:sz w:val="24"/>
          <w:szCs w:val="24"/>
        </w:rPr>
        <w:t xml:space="preserve">§ 4010 </w:t>
      </w:r>
      <w:r w:rsidRPr="002D5D7F">
        <w:rPr>
          <w:rFonts w:ascii="Arial" w:hAnsi="Arial" w:cs="Arial"/>
          <w:sz w:val="24"/>
          <w:szCs w:val="24"/>
        </w:rPr>
        <w:t>o kwotę 38.000</w:t>
      </w:r>
      <w:r w:rsidR="00B7460F" w:rsidRPr="002D5D7F">
        <w:rPr>
          <w:rFonts w:ascii="Arial" w:hAnsi="Arial" w:cs="Arial"/>
          <w:sz w:val="24"/>
          <w:szCs w:val="24"/>
        </w:rPr>
        <w:t>,00 zł</w:t>
      </w:r>
      <w:r w:rsidRPr="002D5D7F">
        <w:rPr>
          <w:rFonts w:ascii="Arial" w:hAnsi="Arial" w:cs="Arial"/>
          <w:sz w:val="24"/>
          <w:szCs w:val="24"/>
        </w:rPr>
        <w:t xml:space="preserve">, na § 4110 o kwotę 6.544,00 zł i na § 4120 o kwotę 931,00 zł </w:t>
      </w:r>
      <w:r w:rsidR="00B7460F" w:rsidRPr="002D5D7F">
        <w:rPr>
          <w:rFonts w:ascii="Arial" w:hAnsi="Arial" w:cs="Arial"/>
          <w:sz w:val="24"/>
          <w:szCs w:val="24"/>
        </w:rPr>
        <w:t>celem zabezpieczenia środków na wynagrodzenia pracowników</w:t>
      </w:r>
      <w:r w:rsidR="003F3D20" w:rsidRPr="002D5D7F">
        <w:rPr>
          <w:rFonts w:ascii="Arial" w:hAnsi="Arial" w:cs="Arial"/>
          <w:sz w:val="24"/>
          <w:szCs w:val="24"/>
        </w:rPr>
        <w:t xml:space="preserve"> wraz z pochodnymi. Brakujące środki wynikają ze skróconego wymiaru czasu pracy wychowawców, przez co jednostka zmuszona była do zwiększenia zatrudnienia w celu zabezpieczenia opieki nad dziećmi.</w:t>
      </w:r>
    </w:p>
    <w:p w14:paraId="33756194" w14:textId="55C7B017" w:rsidR="005C29F0" w:rsidRPr="002D5D7F" w:rsidRDefault="001D3292" w:rsidP="002D5D7F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na </w:t>
      </w:r>
      <w:r w:rsidR="00B7460F" w:rsidRPr="002D5D7F">
        <w:rPr>
          <w:rFonts w:cs="Arial"/>
          <w:szCs w:val="24"/>
        </w:rPr>
        <w:t xml:space="preserve">§ </w:t>
      </w:r>
      <w:r w:rsidR="00C90944" w:rsidRPr="002D5D7F">
        <w:rPr>
          <w:rFonts w:cs="Arial"/>
          <w:szCs w:val="24"/>
        </w:rPr>
        <w:t xml:space="preserve">4210 </w:t>
      </w:r>
      <w:r w:rsidRPr="002D5D7F">
        <w:rPr>
          <w:rFonts w:cs="Arial"/>
          <w:szCs w:val="24"/>
        </w:rPr>
        <w:t>o kwotę 14.567</w:t>
      </w:r>
      <w:r w:rsidR="00460F17" w:rsidRPr="002D5D7F">
        <w:rPr>
          <w:rFonts w:cs="Arial"/>
          <w:szCs w:val="24"/>
        </w:rPr>
        <w:t xml:space="preserve">,00 zł na zakup </w:t>
      </w:r>
      <w:r w:rsidR="003F3D20" w:rsidRPr="002D5D7F">
        <w:rPr>
          <w:rFonts w:cs="Arial"/>
          <w:szCs w:val="24"/>
        </w:rPr>
        <w:t>środków czystości i doposażenie trzech placówek w niezbędne materiały</w:t>
      </w:r>
      <w:r w:rsidR="005C29F0" w:rsidRPr="002D5D7F">
        <w:rPr>
          <w:rFonts w:cs="Arial"/>
          <w:szCs w:val="24"/>
        </w:rPr>
        <w:t>,</w:t>
      </w:r>
    </w:p>
    <w:p w14:paraId="4231DEBB" w14:textId="164BBFC4" w:rsidR="001D3292" w:rsidRPr="002D5D7F" w:rsidRDefault="001D3292" w:rsidP="002D5D7F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na § 4410 o kwotę 500,00 zł na podróże służbowe pracowników,</w:t>
      </w:r>
    </w:p>
    <w:p w14:paraId="1E7CECDA" w14:textId="77777777" w:rsidR="001D3292" w:rsidRPr="002D5D7F" w:rsidRDefault="001D3292" w:rsidP="002D5D7F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na </w:t>
      </w:r>
      <w:r w:rsidR="005C29F0" w:rsidRPr="002D5D7F">
        <w:rPr>
          <w:rFonts w:cs="Arial"/>
          <w:szCs w:val="24"/>
        </w:rPr>
        <w:t>§ 4</w:t>
      </w:r>
      <w:r w:rsidRPr="002D5D7F">
        <w:rPr>
          <w:rFonts w:cs="Arial"/>
          <w:szCs w:val="24"/>
        </w:rPr>
        <w:t>44</w:t>
      </w:r>
      <w:r w:rsidR="005C29F0" w:rsidRPr="002D5D7F">
        <w:rPr>
          <w:rFonts w:cs="Arial"/>
          <w:szCs w:val="24"/>
        </w:rPr>
        <w:t xml:space="preserve">0 </w:t>
      </w:r>
      <w:r w:rsidRPr="002D5D7F">
        <w:rPr>
          <w:rFonts w:cs="Arial"/>
          <w:szCs w:val="24"/>
        </w:rPr>
        <w:t>o kwotę 1.933</w:t>
      </w:r>
      <w:r w:rsidR="005C29F0" w:rsidRPr="002D5D7F">
        <w:rPr>
          <w:rFonts w:cs="Arial"/>
          <w:szCs w:val="24"/>
        </w:rPr>
        <w:t xml:space="preserve">,00 zł </w:t>
      </w:r>
      <w:r w:rsidRPr="002D5D7F">
        <w:rPr>
          <w:rFonts w:cs="Arial"/>
          <w:szCs w:val="24"/>
        </w:rPr>
        <w:t>z przeznaczeniem na odpisy na zakładowy fundusz świadczeń socjalnych.</w:t>
      </w:r>
    </w:p>
    <w:p w14:paraId="505FBA6E" w14:textId="07AE92FD" w:rsidR="00FB5032" w:rsidRPr="002D5D7F" w:rsidRDefault="001D3292" w:rsidP="00DD21A3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owyższe zwiększenia proponuje się pokryć ze zmniejszenia wydatków na Centrum o łączną kwotę 17.000,00 zł oraz ze zmniejszenia wydatków </w:t>
      </w:r>
      <w:r w:rsidR="003F3D20" w:rsidRPr="002D5D7F">
        <w:rPr>
          <w:rFonts w:cs="Arial"/>
          <w:szCs w:val="24"/>
        </w:rPr>
        <w:t>Placówki Opiekuńczo – Wychowawczej nr 6 „Nibylandia” o kwotę 45.475,00 zł.</w:t>
      </w:r>
      <w:r w:rsidR="005C29F0" w:rsidRPr="002D5D7F">
        <w:rPr>
          <w:rFonts w:cs="Arial"/>
          <w:szCs w:val="24"/>
        </w:rPr>
        <w:t xml:space="preserve"> </w:t>
      </w:r>
    </w:p>
    <w:p w14:paraId="32810634" w14:textId="77777777" w:rsidR="007C737C" w:rsidRPr="002D5D7F" w:rsidRDefault="007C737C" w:rsidP="002D5D7F">
      <w:pPr>
        <w:pStyle w:val="Tekstpodstawowy"/>
        <w:spacing w:after="0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roponuje się dokonanie zmniejszenia wydatków Placówki Opiekuńczo – Wychowawczej Nr 1 „Maluch” </w:t>
      </w:r>
    </w:p>
    <w:p w14:paraId="1AD7C7CB" w14:textId="5E18C9C0" w:rsidR="007C737C" w:rsidRPr="002D5D7F" w:rsidRDefault="007C737C" w:rsidP="002D5D7F">
      <w:pPr>
        <w:pStyle w:val="Tekstpodstawowy"/>
        <w:spacing w:after="0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o łączną kwotę </w:t>
      </w:r>
      <w:r w:rsidR="00B76C85" w:rsidRPr="002D5D7F">
        <w:rPr>
          <w:rFonts w:cs="Arial"/>
          <w:szCs w:val="24"/>
        </w:rPr>
        <w:t>25.702</w:t>
      </w:r>
      <w:r w:rsidRPr="002D5D7F">
        <w:rPr>
          <w:rFonts w:cs="Arial"/>
          <w:szCs w:val="24"/>
        </w:rPr>
        <w:t>,00 zł i przeniesienia ich do:</w:t>
      </w:r>
    </w:p>
    <w:p w14:paraId="176E9AEA" w14:textId="24603268" w:rsidR="00B76C85" w:rsidRPr="002D5D7F" w:rsidRDefault="007C737C" w:rsidP="002D5D7F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§ </w:t>
      </w:r>
      <w:r w:rsidR="00B76C85" w:rsidRPr="002D5D7F">
        <w:rPr>
          <w:rFonts w:cs="Arial"/>
          <w:szCs w:val="24"/>
        </w:rPr>
        <w:t>3020</w:t>
      </w:r>
      <w:r w:rsidRPr="002D5D7F">
        <w:rPr>
          <w:rFonts w:cs="Arial"/>
          <w:szCs w:val="24"/>
        </w:rPr>
        <w:t xml:space="preserve"> w kwocie </w:t>
      </w:r>
      <w:r w:rsidR="00B76C85" w:rsidRPr="002D5D7F">
        <w:rPr>
          <w:rFonts w:cs="Arial"/>
          <w:szCs w:val="24"/>
        </w:rPr>
        <w:t>1.840</w:t>
      </w:r>
      <w:r w:rsidRPr="002D5D7F">
        <w:rPr>
          <w:rFonts w:cs="Arial"/>
          <w:szCs w:val="24"/>
        </w:rPr>
        <w:t xml:space="preserve">,00 zł </w:t>
      </w:r>
      <w:r w:rsidR="00D95450" w:rsidRPr="002D5D7F">
        <w:rPr>
          <w:rFonts w:cs="Arial"/>
          <w:szCs w:val="24"/>
        </w:rPr>
        <w:t xml:space="preserve">na </w:t>
      </w:r>
      <w:r w:rsidR="002C55F7" w:rsidRPr="002D5D7F">
        <w:rPr>
          <w:rFonts w:cs="Arial"/>
          <w:szCs w:val="24"/>
        </w:rPr>
        <w:t>zakup odzieży ochronnej</w:t>
      </w:r>
      <w:r w:rsidRPr="002D5D7F">
        <w:rPr>
          <w:rFonts w:cs="Arial"/>
          <w:szCs w:val="24"/>
        </w:rPr>
        <w:t>,</w:t>
      </w:r>
    </w:p>
    <w:p w14:paraId="33687AF0" w14:textId="077F7CEA" w:rsidR="00B76C85" w:rsidRPr="002D5D7F" w:rsidRDefault="00B76C85" w:rsidP="002D5D7F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§ 4170 w kwocie 10.000,00 zł celem zabezpieczenia środków na zatrudnienie na podstawie umowy zlecenie osoby w celu wyremontowania oraz pomalowania siedzib zastępczych POW Nr 1 „Maluch”, z</w:t>
      </w:r>
      <w:r w:rsidR="00326AC4" w:rsidRPr="002D5D7F">
        <w:rPr>
          <w:rFonts w:cs="Arial"/>
          <w:szCs w:val="24"/>
        </w:rPr>
        <w:t> </w:t>
      </w:r>
      <w:r w:rsidRPr="002D5D7F">
        <w:rPr>
          <w:rFonts w:cs="Arial"/>
          <w:szCs w:val="24"/>
        </w:rPr>
        <w:t>których korzystały przez okres 11 miesięcy dzieci oraz pracownicy tj. Baza Przygody przy ul. Szpitalnej 33 i II LO im. M. Kopernika przy ul. Uroczej 3,</w:t>
      </w:r>
    </w:p>
    <w:p w14:paraId="33C69A86" w14:textId="77777777" w:rsidR="002C55F7" w:rsidRPr="002D5D7F" w:rsidRDefault="007C737C" w:rsidP="002D5D7F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§ 42</w:t>
      </w:r>
      <w:r w:rsidR="00D95450" w:rsidRPr="002D5D7F">
        <w:rPr>
          <w:rFonts w:cs="Arial"/>
          <w:szCs w:val="24"/>
        </w:rPr>
        <w:t>8</w:t>
      </w:r>
      <w:r w:rsidRPr="002D5D7F">
        <w:rPr>
          <w:rFonts w:cs="Arial"/>
          <w:szCs w:val="24"/>
        </w:rPr>
        <w:t xml:space="preserve">0 w kwocie </w:t>
      </w:r>
      <w:r w:rsidR="002C55F7" w:rsidRPr="002D5D7F">
        <w:rPr>
          <w:rFonts w:cs="Arial"/>
          <w:szCs w:val="24"/>
        </w:rPr>
        <w:t>300</w:t>
      </w:r>
      <w:r w:rsidRPr="002D5D7F">
        <w:rPr>
          <w:rFonts w:cs="Arial"/>
          <w:szCs w:val="24"/>
        </w:rPr>
        <w:t xml:space="preserve">,00 zł na </w:t>
      </w:r>
      <w:r w:rsidR="00D95450" w:rsidRPr="002D5D7F">
        <w:rPr>
          <w:rFonts w:cs="Arial"/>
          <w:szCs w:val="24"/>
        </w:rPr>
        <w:t>badania lekarskie pracowników</w:t>
      </w:r>
      <w:r w:rsidR="002C55F7" w:rsidRPr="002D5D7F">
        <w:rPr>
          <w:rFonts w:cs="Arial"/>
          <w:szCs w:val="24"/>
        </w:rPr>
        <w:t>,</w:t>
      </w:r>
    </w:p>
    <w:p w14:paraId="2488EAF0" w14:textId="3ED772B8" w:rsidR="002C55F7" w:rsidRPr="002D5D7F" w:rsidRDefault="002C55F7" w:rsidP="002D5D7F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§ 4440 w kwocie 11.562,00 zł z przeznaczeniem na odpisy na zakładowy fundusz świadczeń socjalnych,</w:t>
      </w:r>
    </w:p>
    <w:p w14:paraId="7BF0CE94" w14:textId="205F6B92" w:rsidR="00193192" w:rsidRPr="00DD21A3" w:rsidRDefault="002C55F7" w:rsidP="00DD21A3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§ 4700 w kwocie 2.000,00 zł na szkolenia wychowawców.</w:t>
      </w:r>
    </w:p>
    <w:p w14:paraId="48B51A2A" w14:textId="554E8D61" w:rsidR="00F41B4F" w:rsidRPr="002D5D7F" w:rsidRDefault="00F41B4F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lastRenderedPageBreak/>
        <w:t>Proponuje się dokonanie zmniejszenia wydatków zaplanowanych na wypłatę dodatków motywacyjnych w Placówce Opiekuńczo – Wychowawczej Nr 1 „Maluch” o łączną kwotę 1.204,00 zł i przeniesienia ich do dyspozycji Placówki Opiekuńczo – Wychowawczej nr 6 „Nibylandia”</w:t>
      </w:r>
      <w:r w:rsidR="00A55EC0" w:rsidRPr="002D5D7F">
        <w:rPr>
          <w:rFonts w:cs="Arial"/>
          <w:szCs w:val="24"/>
        </w:rPr>
        <w:t xml:space="preserve"> celem zabezpieczenia środków na wypłatę dodatków motywacyjnych</w:t>
      </w:r>
      <w:r w:rsidR="009D2482" w:rsidRPr="002D5D7F">
        <w:rPr>
          <w:rFonts w:cs="Arial"/>
          <w:szCs w:val="24"/>
        </w:rPr>
        <w:t>.</w:t>
      </w:r>
      <w:r w:rsidR="00747149" w:rsidRPr="002D5D7F">
        <w:rPr>
          <w:rFonts w:cs="Arial"/>
          <w:szCs w:val="24"/>
        </w:rPr>
        <w:t xml:space="preserve"> </w:t>
      </w:r>
    </w:p>
    <w:p w14:paraId="09DB8DC5" w14:textId="7F93BD68" w:rsidR="00BF61D9" w:rsidRPr="002D5D7F" w:rsidRDefault="00BF61D9" w:rsidP="002D5D7F">
      <w:pPr>
        <w:pStyle w:val="Tekstpodstawowy"/>
        <w:spacing w:after="0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P</w:t>
      </w:r>
      <w:r w:rsidR="00C90944" w:rsidRPr="002D5D7F">
        <w:rPr>
          <w:rFonts w:cs="Arial"/>
          <w:szCs w:val="24"/>
        </w:rPr>
        <w:t xml:space="preserve">roponuje się dokonanie zmniejszenia wydatków Placówki Opiekuńczo – Wychowawczej Nr 2 „Calineczka” </w:t>
      </w:r>
      <w:r w:rsidR="00D76E78" w:rsidRPr="002D5D7F">
        <w:rPr>
          <w:rFonts w:cs="Arial"/>
          <w:szCs w:val="24"/>
        </w:rPr>
        <w:t xml:space="preserve">o kwotę </w:t>
      </w:r>
      <w:r w:rsidR="002C55F7" w:rsidRPr="002D5D7F">
        <w:rPr>
          <w:rFonts w:cs="Arial"/>
          <w:szCs w:val="24"/>
        </w:rPr>
        <w:t>11.228</w:t>
      </w:r>
      <w:r w:rsidR="00D76E78" w:rsidRPr="002D5D7F">
        <w:rPr>
          <w:rFonts w:cs="Arial"/>
          <w:szCs w:val="24"/>
        </w:rPr>
        <w:t xml:space="preserve">,00 zł </w:t>
      </w:r>
      <w:r w:rsidR="002C55F7" w:rsidRPr="002D5D7F">
        <w:rPr>
          <w:rFonts w:cs="Arial"/>
          <w:szCs w:val="24"/>
        </w:rPr>
        <w:t xml:space="preserve">na § 4170 </w:t>
      </w:r>
      <w:r w:rsidR="00C90944" w:rsidRPr="002D5D7F">
        <w:rPr>
          <w:rFonts w:cs="Arial"/>
          <w:szCs w:val="24"/>
        </w:rPr>
        <w:t>i przeniesienia ich do</w:t>
      </w:r>
      <w:r w:rsidRPr="002D5D7F">
        <w:rPr>
          <w:rFonts w:cs="Arial"/>
          <w:szCs w:val="24"/>
        </w:rPr>
        <w:t>:</w:t>
      </w:r>
    </w:p>
    <w:p w14:paraId="69B3B846" w14:textId="0F256A3B" w:rsidR="00BF61D9" w:rsidRPr="002D5D7F" w:rsidRDefault="00BF61D9" w:rsidP="002D5D7F">
      <w:pPr>
        <w:pStyle w:val="Tekstpodstawowy"/>
        <w:numPr>
          <w:ilvl w:val="0"/>
          <w:numId w:val="20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§ </w:t>
      </w:r>
      <w:r w:rsidR="00D76E78" w:rsidRPr="002D5D7F">
        <w:rPr>
          <w:rFonts w:cs="Arial"/>
          <w:szCs w:val="24"/>
        </w:rPr>
        <w:t>4</w:t>
      </w:r>
      <w:r w:rsidR="002C55F7" w:rsidRPr="002D5D7F">
        <w:rPr>
          <w:rFonts w:cs="Arial"/>
          <w:szCs w:val="24"/>
        </w:rPr>
        <w:t>44</w:t>
      </w:r>
      <w:r w:rsidR="00D76E78" w:rsidRPr="002D5D7F">
        <w:rPr>
          <w:rFonts w:cs="Arial"/>
          <w:szCs w:val="24"/>
        </w:rPr>
        <w:t>0</w:t>
      </w:r>
      <w:r w:rsidRPr="002D5D7F">
        <w:rPr>
          <w:rFonts w:cs="Arial"/>
          <w:szCs w:val="24"/>
        </w:rPr>
        <w:t xml:space="preserve"> w kwocie </w:t>
      </w:r>
      <w:r w:rsidR="002C55F7" w:rsidRPr="002D5D7F">
        <w:rPr>
          <w:rFonts w:cs="Arial"/>
          <w:szCs w:val="24"/>
        </w:rPr>
        <w:t>9.228</w:t>
      </w:r>
      <w:r w:rsidRPr="002D5D7F">
        <w:rPr>
          <w:rFonts w:cs="Arial"/>
          <w:szCs w:val="24"/>
        </w:rPr>
        <w:t>,00 zł</w:t>
      </w:r>
      <w:r w:rsidR="002C55F7" w:rsidRPr="002D5D7F">
        <w:rPr>
          <w:rFonts w:cs="Arial"/>
          <w:szCs w:val="24"/>
        </w:rPr>
        <w:t xml:space="preserve"> z przeznaczeniem na odpisy na zakładowy fundusz świadczeń socjalnych</w:t>
      </w:r>
      <w:r w:rsidR="00D76E78" w:rsidRPr="002D5D7F">
        <w:rPr>
          <w:rFonts w:cs="Arial"/>
          <w:szCs w:val="24"/>
        </w:rPr>
        <w:t>,</w:t>
      </w:r>
    </w:p>
    <w:p w14:paraId="4DCB912A" w14:textId="7D35BE8B" w:rsidR="00D76E78" w:rsidRPr="002D5D7F" w:rsidRDefault="00C90944" w:rsidP="002D5D7F">
      <w:pPr>
        <w:pStyle w:val="Tekstpodstawowy"/>
        <w:numPr>
          <w:ilvl w:val="0"/>
          <w:numId w:val="20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§ 4</w:t>
      </w:r>
      <w:r w:rsidR="002C55F7" w:rsidRPr="002D5D7F">
        <w:rPr>
          <w:rFonts w:cs="Arial"/>
          <w:szCs w:val="24"/>
        </w:rPr>
        <w:t>70</w:t>
      </w:r>
      <w:r w:rsidRPr="002D5D7F">
        <w:rPr>
          <w:rFonts w:cs="Arial"/>
          <w:szCs w:val="24"/>
        </w:rPr>
        <w:t xml:space="preserve">0 </w:t>
      </w:r>
      <w:r w:rsidR="00BF61D9" w:rsidRPr="002D5D7F">
        <w:rPr>
          <w:rFonts w:cs="Arial"/>
          <w:szCs w:val="24"/>
        </w:rPr>
        <w:t xml:space="preserve">w kwocie </w:t>
      </w:r>
      <w:r w:rsidR="002C55F7" w:rsidRPr="002D5D7F">
        <w:rPr>
          <w:rFonts w:cs="Arial"/>
          <w:szCs w:val="24"/>
        </w:rPr>
        <w:t>2</w:t>
      </w:r>
      <w:r w:rsidR="00D76E78" w:rsidRPr="002D5D7F">
        <w:rPr>
          <w:rFonts w:cs="Arial"/>
          <w:szCs w:val="24"/>
        </w:rPr>
        <w:t>.000</w:t>
      </w:r>
      <w:r w:rsidR="00BF61D9" w:rsidRPr="002D5D7F">
        <w:rPr>
          <w:rFonts w:cs="Arial"/>
          <w:szCs w:val="24"/>
        </w:rPr>
        <w:t>,00 zł</w:t>
      </w:r>
      <w:r w:rsidR="002C55F7" w:rsidRPr="002D5D7F">
        <w:rPr>
          <w:rFonts w:cs="Arial"/>
          <w:szCs w:val="24"/>
        </w:rPr>
        <w:t xml:space="preserve"> na szkolenia wychowawców</w:t>
      </w:r>
      <w:r w:rsidRPr="002D5D7F">
        <w:rPr>
          <w:rFonts w:cs="Arial"/>
          <w:szCs w:val="24"/>
        </w:rPr>
        <w:t>.</w:t>
      </w:r>
    </w:p>
    <w:p w14:paraId="47EB06F9" w14:textId="77777777" w:rsidR="00FB5032" w:rsidRPr="002D5D7F" w:rsidRDefault="00FB5032" w:rsidP="002D5D7F">
      <w:pPr>
        <w:rPr>
          <w:rFonts w:cs="Arial"/>
          <w:szCs w:val="24"/>
        </w:rPr>
      </w:pPr>
    </w:p>
    <w:p w14:paraId="7759BD99" w14:textId="4D6155BA" w:rsidR="00F41B4F" w:rsidRPr="002D5D7F" w:rsidRDefault="00F41B4F" w:rsidP="002D5D7F">
      <w:pPr>
        <w:pStyle w:val="Tekstpodstawowy"/>
        <w:spacing w:after="0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Proponuje się dokonanie zmniejszenia wydatków Placówki Opiekuńczo – Wychowawczej nr 6 „Nibylandia” o łączną kwotę 75.639,00 zł i przeniesienia ich do:</w:t>
      </w:r>
    </w:p>
    <w:p w14:paraId="31E6F37C" w14:textId="644E997A" w:rsidR="00F41B4F" w:rsidRPr="002D5D7F" w:rsidRDefault="00F41B4F" w:rsidP="002D5D7F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§ 3020 w kwocie 164,00 zł na świadczenia bhp,</w:t>
      </w:r>
    </w:p>
    <w:p w14:paraId="1981DB7B" w14:textId="69D0BE85" w:rsidR="00F41B4F" w:rsidRPr="002D5D7F" w:rsidRDefault="00F41B4F" w:rsidP="002D5D7F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§ 4210 w kwocie 30.000,00 zł na doposażenie placówki i zakup odzieży dla dzieci,</w:t>
      </w:r>
    </w:p>
    <w:p w14:paraId="486EAB4A" w14:textId="6D496924" w:rsidR="00F41B4F" w:rsidRPr="002D5D7F" w:rsidRDefault="00F41B4F" w:rsidP="002D5D7F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dyspozycji Centrum Opieki nad Dzieckiem w łącznej kwocie 45.475,00 zł</w:t>
      </w:r>
      <w:r w:rsidR="00F07A5D" w:rsidRPr="002D5D7F">
        <w:rPr>
          <w:rFonts w:cs="Arial"/>
          <w:szCs w:val="24"/>
        </w:rPr>
        <w:t xml:space="preserve"> na wypłatę dodatków motywacyjnych</w:t>
      </w:r>
      <w:r w:rsidRPr="002D5D7F">
        <w:rPr>
          <w:rFonts w:cs="Arial"/>
          <w:szCs w:val="24"/>
        </w:rPr>
        <w:t>.</w:t>
      </w:r>
    </w:p>
    <w:p w14:paraId="16069425" w14:textId="77777777" w:rsidR="00E24DD8" w:rsidRPr="002D5D7F" w:rsidRDefault="00E24DD8" w:rsidP="002D5D7F">
      <w:pPr>
        <w:rPr>
          <w:rFonts w:cs="Arial"/>
          <w:szCs w:val="24"/>
        </w:rPr>
      </w:pPr>
    </w:p>
    <w:p w14:paraId="1D56B5EB" w14:textId="2E387526" w:rsidR="00193192" w:rsidRPr="002D5D7F" w:rsidRDefault="00193192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W związku z otrzymanymi środkami z Funduszu Pomocy dokonuje się zwiększenia wydatków Centrum Opieki nad Dzieckiem o łączną kwotę </w:t>
      </w:r>
      <w:r w:rsidR="00E24DD8" w:rsidRPr="002D5D7F">
        <w:rPr>
          <w:rFonts w:cs="Arial"/>
          <w:szCs w:val="24"/>
        </w:rPr>
        <w:t>12.816</w:t>
      </w:r>
      <w:r w:rsidRPr="002D5D7F">
        <w:rPr>
          <w:rFonts w:cs="Arial"/>
          <w:szCs w:val="24"/>
        </w:rPr>
        <w:t>,00 zł z przeznaczeniem na finansowanie pobytu dzieci obywateli Ukrainy umieszczonych w systemie pieczy zastępczej.</w:t>
      </w:r>
    </w:p>
    <w:p w14:paraId="50086449" w14:textId="77777777" w:rsidR="00193192" w:rsidRPr="002D5D7F" w:rsidRDefault="00193192" w:rsidP="002D5D7F">
      <w:pPr>
        <w:rPr>
          <w:rFonts w:cs="Arial"/>
          <w:szCs w:val="24"/>
        </w:rPr>
      </w:pPr>
    </w:p>
    <w:p w14:paraId="034E5AAF" w14:textId="77777777" w:rsidR="001D3292" w:rsidRPr="002D5D7F" w:rsidRDefault="001D3292" w:rsidP="002D5D7F">
      <w:pPr>
        <w:pStyle w:val="Nagwek5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>Rozdział 85516 – System opieki nad dziećmi w wieku do lat 3</w:t>
      </w:r>
    </w:p>
    <w:p w14:paraId="6FF9A8DD" w14:textId="77777777" w:rsidR="001D3292" w:rsidRPr="002D5D7F" w:rsidRDefault="001D3292" w:rsidP="002D5D7F">
      <w:pPr>
        <w:pStyle w:val="Nagwek"/>
        <w:tabs>
          <w:tab w:val="clear" w:pos="4536"/>
          <w:tab w:val="clear" w:pos="9072"/>
        </w:tabs>
        <w:rPr>
          <w:rFonts w:cs="Arial"/>
          <w:szCs w:val="24"/>
        </w:rPr>
      </w:pPr>
    </w:p>
    <w:p w14:paraId="208247D4" w14:textId="50425350" w:rsidR="001D3292" w:rsidRPr="002D5D7F" w:rsidRDefault="001D3292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roponuje się dokonanie zmniejszenia wydatków Miejskiego Zespołu Żłobków o łączną kwotę </w:t>
      </w:r>
      <w:r w:rsidR="0011278C" w:rsidRPr="002D5D7F">
        <w:rPr>
          <w:rFonts w:cs="Arial"/>
          <w:szCs w:val="24"/>
        </w:rPr>
        <w:t>51.385</w:t>
      </w:r>
      <w:r w:rsidRPr="002D5D7F">
        <w:rPr>
          <w:rFonts w:cs="Arial"/>
          <w:szCs w:val="24"/>
        </w:rPr>
        <w:t>,00 zł i przeniesienia ich do:</w:t>
      </w:r>
      <w:r w:rsidR="0011278C" w:rsidRPr="002D5D7F">
        <w:rPr>
          <w:rFonts w:cs="Arial"/>
          <w:szCs w:val="24"/>
        </w:rPr>
        <w:t xml:space="preserve"> § 4110 w kwocie 49.585,00 zł i § 4120 w kwocie 1.800,00 zł celem zabezpieczenia środków na opłacenie składek na ubezpieczenie społeczne i składek na Fundusz Pracy oraz Fundusz Solidarnościowy.</w:t>
      </w:r>
    </w:p>
    <w:p w14:paraId="47D288C8" w14:textId="77777777" w:rsidR="00E24DD8" w:rsidRPr="002D5D7F" w:rsidRDefault="00E24DD8" w:rsidP="002D5D7F">
      <w:pPr>
        <w:rPr>
          <w:rFonts w:cs="Arial"/>
          <w:szCs w:val="24"/>
        </w:rPr>
      </w:pPr>
    </w:p>
    <w:p w14:paraId="6276CE33" w14:textId="77777777" w:rsidR="00223914" w:rsidRPr="002D5D7F" w:rsidRDefault="00223914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Rozdział 85595 – Pozostała działalność </w:t>
      </w:r>
    </w:p>
    <w:p w14:paraId="02D17783" w14:textId="77777777" w:rsidR="00223914" w:rsidRPr="002D5D7F" w:rsidRDefault="00223914" w:rsidP="002D5D7F">
      <w:pPr>
        <w:rPr>
          <w:rFonts w:cs="Arial"/>
          <w:szCs w:val="24"/>
        </w:rPr>
      </w:pPr>
    </w:p>
    <w:p w14:paraId="7B0162A2" w14:textId="33FAE00F" w:rsidR="00BF5E88" w:rsidRPr="002D5D7F" w:rsidRDefault="00BF5E88" w:rsidP="002D5D7F">
      <w:pPr>
        <w:pStyle w:val="Tekstpodstawowy"/>
        <w:spacing w:after="0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roponuje się dokonanie zmniejszenia wydatków Placówki Opiekuńczo – Wychowawczej Nr 2 „Calineczka” na § 4300 o kwotę </w:t>
      </w:r>
      <w:r w:rsidR="00E24DD8" w:rsidRPr="002D5D7F">
        <w:rPr>
          <w:rFonts w:cs="Arial"/>
          <w:szCs w:val="24"/>
        </w:rPr>
        <w:t>20.556,62</w:t>
      </w:r>
      <w:r w:rsidRPr="002D5D7F">
        <w:rPr>
          <w:rFonts w:cs="Arial"/>
          <w:szCs w:val="24"/>
        </w:rPr>
        <w:t xml:space="preserve"> zł i przeniesienia ich do § 4210 z przeznaczeniem na </w:t>
      </w:r>
      <w:r w:rsidR="00824366" w:rsidRPr="002D5D7F">
        <w:rPr>
          <w:rFonts w:cs="Arial"/>
          <w:szCs w:val="24"/>
        </w:rPr>
        <w:t>doposażenie placówki</w:t>
      </w:r>
      <w:r w:rsidR="00D76E78" w:rsidRPr="002D5D7F">
        <w:rPr>
          <w:rFonts w:cs="Arial"/>
          <w:szCs w:val="24"/>
        </w:rPr>
        <w:t>.</w:t>
      </w:r>
    </w:p>
    <w:p w14:paraId="01ED3EF5" w14:textId="77777777" w:rsidR="00603EB3" w:rsidRPr="002D5D7F" w:rsidRDefault="00603EB3" w:rsidP="002D5D7F">
      <w:pPr>
        <w:rPr>
          <w:rFonts w:cs="Arial"/>
          <w:szCs w:val="24"/>
        </w:rPr>
      </w:pPr>
    </w:p>
    <w:p w14:paraId="64AA2D79" w14:textId="1FB6C4FE" w:rsidR="00824366" w:rsidRPr="002D5D7F" w:rsidRDefault="009D1CD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Dokonuje się zmian w ramach wydatków zaplanowanych na realizację przez Miejski Ośrodek Pomocy Rodzinie projektu pn. „Rodzina w Centrum – Etap I” zmniejszając wydatki o łączną kwotę </w:t>
      </w:r>
      <w:r w:rsidR="00E24DD8" w:rsidRPr="002D5D7F">
        <w:rPr>
          <w:rFonts w:cs="Arial"/>
          <w:szCs w:val="24"/>
        </w:rPr>
        <w:t>3.105,96</w:t>
      </w:r>
      <w:r w:rsidRPr="002D5D7F">
        <w:rPr>
          <w:rFonts w:cs="Arial"/>
          <w:szCs w:val="24"/>
        </w:rPr>
        <w:t xml:space="preserve"> zł i</w:t>
      </w:r>
      <w:r w:rsidR="00C5562E">
        <w:rPr>
          <w:rFonts w:cs="Arial"/>
          <w:szCs w:val="24"/>
        </w:rPr>
        <w:t xml:space="preserve"> </w:t>
      </w:r>
      <w:r w:rsidRPr="002D5D7F">
        <w:rPr>
          <w:rFonts w:cs="Arial"/>
          <w:szCs w:val="24"/>
        </w:rPr>
        <w:t xml:space="preserve">przenosząc je do: </w:t>
      </w:r>
      <w:r w:rsidR="00E24DD8" w:rsidRPr="002D5D7F">
        <w:rPr>
          <w:rFonts w:cs="Arial"/>
          <w:szCs w:val="24"/>
        </w:rPr>
        <w:t xml:space="preserve">§ 4117 w kwocie 2.437,06 zł, § 4119 w kwocie 286,70 zł, </w:t>
      </w:r>
      <w:r w:rsidRPr="002D5D7F">
        <w:rPr>
          <w:rFonts w:cs="Arial"/>
          <w:szCs w:val="24"/>
        </w:rPr>
        <w:t>§ 4</w:t>
      </w:r>
      <w:r w:rsidR="00E24DD8" w:rsidRPr="002D5D7F">
        <w:rPr>
          <w:rFonts w:cs="Arial"/>
          <w:szCs w:val="24"/>
        </w:rPr>
        <w:t>12</w:t>
      </w:r>
      <w:r w:rsidRPr="002D5D7F">
        <w:rPr>
          <w:rFonts w:cs="Arial"/>
          <w:szCs w:val="24"/>
        </w:rPr>
        <w:t xml:space="preserve">7 w kwocie </w:t>
      </w:r>
      <w:r w:rsidR="00E24DD8" w:rsidRPr="002D5D7F">
        <w:rPr>
          <w:rFonts w:cs="Arial"/>
          <w:szCs w:val="24"/>
        </w:rPr>
        <w:t>341,98</w:t>
      </w:r>
      <w:r w:rsidRPr="002D5D7F">
        <w:rPr>
          <w:rFonts w:cs="Arial"/>
          <w:szCs w:val="24"/>
        </w:rPr>
        <w:t xml:space="preserve"> zł i § 4</w:t>
      </w:r>
      <w:r w:rsidR="00E24DD8" w:rsidRPr="002D5D7F">
        <w:rPr>
          <w:rFonts w:cs="Arial"/>
          <w:szCs w:val="24"/>
        </w:rPr>
        <w:t>12</w:t>
      </w:r>
      <w:r w:rsidRPr="002D5D7F">
        <w:rPr>
          <w:rFonts w:cs="Arial"/>
          <w:szCs w:val="24"/>
        </w:rPr>
        <w:t xml:space="preserve">9 w kwocie </w:t>
      </w:r>
      <w:r w:rsidR="00E24DD8" w:rsidRPr="002D5D7F">
        <w:rPr>
          <w:rFonts w:cs="Arial"/>
          <w:szCs w:val="24"/>
        </w:rPr>
        <w:t>40,22</w:t>
      </w:r>
      <w:r w:rsidRPr="002D5D7F">
        <w:rPr>
          <w:rFonts w:cs="Arial"/>
          <w:szCs w:val="24"/>
        </w:rPr>
        <w:t xml:space="preserve"> zł celem zabezpieczenia środków na </w:t>
      </w:r>
      <w:r w:rsidR="00824366" w:rsidRPr="002D5D7F">
        <w:rPr>
          <w:rFonts w:cs="Arial"/>
          <w:szCs w:val="24"/>
        </w:rPr>
        <w:t>opłacenie składek na ubezpieczenie społeczne i składek na Fundusz Pracy oraz Fundusz Solidarnościowy.</w:t>
      </w:r>
    </w:p>
    <w:p w14:paraId="797A9A80" w14:textId="77777777" w:rsidR="008F2125" w:rsidRPr="002D5D7F" w:rsidRDefault="008F2125" w:rsidP="002D5D7F">
      <w:pPr>
        <w:rPr>
          <w:rFonts w:cs="Arial"/>
          <w:szCs w:val="24"/>
        </w:rPr>
      </w:pPr>
    </w:p>
    <w:p w14:paraId="38E28F2B" w14:textId="0AB865C4" w:rsidR="00223914" w:rsidRPr="002D5D7F" w:rsidRDefault="00223914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W związku z otrzymanymi środkami z Funduszu Pomocy dokonuje się zwiększenia wydatków o kwotę </w:t>
      </w:r>
      <w:r w:rsidR="008F2125" w:rsidRPr="002D5D7F">
        <w:rPr>
          <w:rFonts w:cs="Arial"/>
          <w:szCs w:val="24"/>
        </w:rPr>
        <w:t>19.907</w:t>
      </w:r>
      <w:r w:rsidRPr="002D5D7F">
        <w:rPr>
          <w:rFonts w:cs="Arial"/>
          <w:szCs w:val="24"/>
        </w:rPr>
        <w:t xml:space="preserve">,00 zł z przeznaczeniem na wypłatę świadczeń rodzinnych dla obywateli Ukrainy wraz </w:t>
      </w:r>
      <w:r w:rsidR="00603EB3" w:rsidRPr="002D5D7F">
        <w:rPr>
          <w:rFonts w:cs="Arial"/>
          <w:szCs w:val="24"/>
        </w:rPr>
        <w:t xml:space="preserve">ze </w:t>
      </w:r>
      <w:r w:rsidRPr="002D5D7F">
        <w:rPr>
          <w:rFonts w:cs="Arial"/>
          <w:szCs w:val="24"/>
        </w:rPr>
        <w:t>składkami zdrowotnymi.</w:t>
      </w:r>
    </w:p>
    <w:p w14:paraId="63B40B15" w14:textId="77777777" w:rsidR="00FB5032" w:rsidRPr="002D5D7F" w:rsidRDefault="00FB5032" w:rsidP="002D5D7F">
      <w:pPr>
        <w:rPr>
          <w:rFonts w:cs="Arial"/>
          <w:szCs w:val="24"/>
        </w:rPr>
      </w:pPr>
    </w:p>
    <w:p w14:paraId="35E466B5" w14:textId="77777777" w:rsidR="00C90944" w:rsidRPr="002D5D7F" w:rsidRDefault="00C90944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Dział 900 – Gospodarka komunalna i ochrona środowiska</w:t>
      </w:r>
    </w:p>
    <w:p w14:paraId="164503ED" w14:textId="77777777" w:rsidR="00C90944" w:rsidRPr="002D5D7F" w:rsidRDefault="00C90944" w:rsidP="002D5D7F">
      <w:pPr>
        <w:rPr>
          <w:rFonts w:cs="Arial"/>
          <w:szCs w:val="24"/>
        </w:rPr>
      </w:pPr>
    </w:p>
    <w:p w14:paraId="389FBA38" w14:textId="77777777" w:rsidR="00F5758B" w:rsidRPr="002D5D7F" w:rsidRDefault="00F5758B" w:rsidP="002D5D7F">
      <w:pPr>
        <w:pStyle w:val="Nagwek5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lastRenderedPageBreak/>
        <w:t>Rozdział 90013 – Schroniska dla zwierząt</w:t>
      </w:r>
    </w:p>
    <w:p w14:paraId="62B7C53E" w14:textId="77777777" w:rsidR="00F5758B" w:rsidRPr="002D5D7F" w:rsidRDefault="00F5758B" w:rsidP="002D5D7F">
      <w:pPr>
        <w:rPr>
          <w:rFonts w:cs="Arial"/>
          <w:szCs w:val="24"/>
        </w:rPr>
      </w:pPr>
    </w:p>
    <w:p w14:paraId="3F16BFA1" w14:textId="0412C2D5" w:rsidR="00F5758B" w:rsidRPr="002D5D7F" w:rsidRDefault="00F5758B" w:rsidP="002D5D7F">
      <w:pPr>
        <w:pStyle w:val="Tekstpodstawowy"/>
        <w:spacing w:after="0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Proponuje się dokonanie zmniejszenia wydatków Schroniska dla Zwierząt o łączną kwotę 6.</w:t>
      </w:r>
      <w:r w:rsidR="00824366" w:rsidRPr="002D5D7F">
        <w:rPr>
          <w:rFonts w:cs="Arial"/>
          <w:szCs w:val="24"/>
        </w:rPr>
        <w:t>100</w:t>
      </w:r>
      <w:r w:rsidRPr="002D5D7F">
        <w:rPr>
          <w:rFonts w:cs="Arial"/>
          <w:szCs w:val="24"/>
        </w:rPr>
        <w:t>,00 zł i przeniesienia ich do:</w:t>
      </w:r>
    </w:p>
    <w:p w14:paraId="62DFA5D5" w14:textId="3CE4B0DD" w:rsidR="00824366" w:rsidRPr="002D5D7F" w:rsidRDefault="00F5758B" w:rsidP="002D5D7F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§ </w:t>
      </w:r>
      <w:r w:rsidR="00824366" w:rsidRPr="002D5D7F">
        <w:rPr>
          <w:rFonts w:cs="Arial"/>
          <w:szCs w:val="24"/>
        </w:rPr>
        <w:t>3020</w:t>
      </w:r>
      <w:r w:rsidRPr="002D5D7F">
        <w:rPr>
          <w:rFonts w:cs="Arial"/>
          <w:szCs w:val="24"/>
        </w:rPr>
        <w:t xml:space="preserve"> w kwocie </w:t>
      </w:r>
      <w:r w:rsidR="00824366" w:rsidRPr="002D5D7F">
        <w:rPr>
          <w:rFonts w:cs="Arial"/>
          <w:szCs w:val="24"/>
        </w:rPr>
        <w:t>200</w:t>
      </w:r>
      <w:r w:rsidRPr="002D5D7F">
        <w:rPr>
          <w:rFonts w:cs="Arial"/>
          <w:szCs w:val="24"/>
        </w:rPr>
        <w:t xml:space="preserve">,00 zł </w:t>
      </w:r>
      <w:r w:rsidR="00824366" w:rsidRPr="002D5D7F">
        <w:rPr>
          <w:rFonts w:cs="Arial"/>
          <w:szCs w:val="24"/>
        </w:rPr>
        <w:t xml:space="preserve">na </w:t>
      </w:r>
      <w:r w:rsidR="00F053E6" w:rsidRPr="002D5D7F">
        <w:rPr>
          <w:rFonts w:cs="Arial"/>
          <w:szCs w:val="24"/>
        </w:rPr>
        <w:t>zakup odzieży roboczej</w:t>
      </w:r>
      <w:r w:rsidRPr="002D5D7F">
        <w:rPr>
          <w:rFonts w:cs="Arial"/>
          <w:szCs w:val="24"/>
        </w:rPr>
        <w:t>,</w:t>
      </w:r>
    </w:p>
    <w:p w14:paraId="7D951F3F" w14:textId="6182D02B" w:rsidR="00824366" w:rsidRPr="002D5D7F" w:rsidRDefault="00824366" w:rsidP="002D5D7F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§ 4210 w kwocie 5.876,00 zł </w:t>
      </w:r>
      <w:r w:rsidR="001E12CF" w:rsidRPr="002D5D7F">
        <w:rPr>
          <w:rFonts w:cs="Arial"/>
          <w:szCs w:val="24"/>
        </w:rPr>
        <w:t xml:space="preserve">na zakup </w:t>
      </w:r>
      <w:r w:rsidRPr="002D5D7F">
        <w:rPr>
          <w:rFonts w:cs="Arial"/>
          <w:szCs w:val="24"/>
        </w:rPr>
        <w:t xml:space="preserve">środków </w:t>
      </w:r>
      <w:r w:rsidR="00A9790D" w:rsidRPr="002D5D7F">
        <w:rPr>
          <w:rFonts w:cs="Arial"/>
          <w:szCs w:val="24"/>
        </w:rPr>
        <w:t xml:space="preserve">czystości </w:t>
      </w:r>
      <w:r w:rsidR="001B3242" w:rsidRPr="002D5D7F">
        <w:rPr>
          <w:rFonts w:cs="Arial"/>
          <w:szCs w:val="24"/>
        </w:rPr>
        <w:t>i komputera stacjonarnego</w:t>
      </w:r>
      <w:r w:rsidRPr="002D5D7F">
        <w:rPr>
          <w:rFonts w:cs="Arial"/>
          <w:szCs w:val="24"/>
        </w:rPr>
        <w:t>,</w:t>
      </w:r>
    </w:p>
    <w:p w14:paraId="65AD0248" w14:textId="005759C1" w:rsidR="001F398F" w:rsidRPr="00DD21A3" w:rsidRDefault="00F5758B" w:rsidP="002D5D7F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§ 4440 w kwocie </w:t>
      </w:r>
      <w:r w:rsidR="00824366" w:rsidRPr="002D5D7F">
        <w:rPr>
          <w:rFonts w:cs="Arial"/>
          <w:szCs w:val="24"/>
        </w:rPr>
        <w:t>24</w:t>
      </w:r>
      <w:r w:rsidRPr="002D5D7F">
        <w:rPr>
          <w:rFonts w:cs="Arial"/>
          <w:szCs w:val="24"/>
        </w:rPr>
        <w:t>,00 zł na odpisy na zakładowy fundusz świadczeń socjalnych.</w:t>
      </w:r>
    </w:p>
    <w:p w14:paraId="372FCE8B" w14:textId="77777777" w:rsidR="00C90944" w:rsidRPr="002D5D7F" w:rsidRDefault="00C90944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Rozdział 90095 – Pozostała działalność </w:t>
      </w:r>
    </w:p>
    <w:p w14:paraId="40136C6F" w14:textId="77777777" w:rsidR="00C90944" w:rsidRPr="002D5D7F" w:rsidRDefault="00C90944" w:rsidP="002D5D7F">
      <w:pPr>
        <w:rPr>
          <w:rFonts w:cs="Arial"/>
          <w:szCs w:val="24"/>
        </w:rPr>
      </w:pPr>
    </w:p>
    <w:p w14:paraId="5C4881F8" w14:textId="170DEEEF" w:rsidR="00C90944" w:rsidRPr="002D5D7F" w:rsidRDefault="00C90944" w:rsidP="002D5D7F">
      <w:pPr>
        <w:pStyle w:val="Tekstpodstawowy"/>
        <w:spacing w:after="0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roponuje się dokonanie zmniejszenia wydatków Miejskiego Zakładu Zieleni i Usług Komunalnych zaplanowanych na działalność podstawową MZZiUK </w:t>
      </w:r>
      <w:r w:rsidR="00BD21D5" w:rsidRPr="002D5D7F">
        <w:rPr>
          <w:rFonts w:cs="Arial"/>
          <w:szCs w:val="24"/>
        </w:rPr>
        <w:t>o łączną</w:t>
      </w:r>
      <w:r w:rsidR="00C5562E">
        <w:rPr>
          <w:rFonts w:cs="Arial"/>
          <w:szCs w:val="24"/>
        </w:rPr>
        <w:t xml:space="preserve"> </w:t>
      </w:r>
      <w:r w:rsidRPr="002D5D7F">
        <w:rPr>
          <w:rFonts w:cs="Arial"/>
          <w:szCs w:val="24"/>
        </w:rPr>
        <w:t xml:space="preserve">kwotę </w:t>
      </w:r>
      <w:r w:rsidR="00BD21D5" w:rsidRPr="002D5D7F">
        <w:rPr>
          <w:rFonts w:cs="Arial"/>
          <w:szCs w:val="24"/>
        </w:rPr>
        <w:t>170</w:t>
      </w:r>
      <w:r w:rsidR="00F707BB" w:rsidRPr="002D5D7F">
        <w:rPr>
          <w:rFonts w:cs="Arial"/>
          <w:szCs w:val="24"/>
        </w:rPr>
        <w:t>.000</w:t>
      </w:r>
      <w:r w:rsidRPr="002D5D7F">
        <w:rPr>
          <w:rFonts w:cs="Arial"/>
          <w:szCs w:val="24"/>
        </w:rPr>
        <w:t>,00 zł i przeniesienia ich do § 4</w:t>
      </w:r>
      <w:r w:rsidR="00BD21D5" w:rsidRPr="002D5D7F">
        <w:rPr>
          <w:rFonts w:cs="Arial"/>
          <w:szCs w:val="24"/>
        </w:rPr>
        <w:t>010</w:t>
      </w:r>
      <w:r w:rsidRPr="002D5D7F">
        <w:rPr>
          <w:rFonts w:cs="Arial"/>
          <w:szCs w:val="24"/>
        </w:rPr>
        <w:t xml:space="preserve"> </w:t>
      </w:r>
      <w:r w:rsidR="00BD21D5" w:rsidRPr="002D5D7F">
        <w:rPr>
          <w:rFonts w:cs="Arial"/>
          <w:szCs w:val="24"/>
        </w:rPr>
        <w:t>celem zabezpieczenia środków na wynagrodzenia pracowników w miesiącu grudniu br.</w:t>
      </w:r>
    </w:p>
    <w:p w14:paraId="233D90D7" w14:textId="77777777" w:rsidR="00C80384" w:rsidRPr="002D5D7F" w:rsidRDefault="00C80384" w:rsidP="002D5D7F">
      <w:pPr>
        <w:rPr>
          <w:rFonts w:cs="Arial"/>
          <w:szCs w:val="24"/>
        </w:rPr>
      </w:pPr>
    </w:p>
    <w:p w14:paraId="10A09C99" w14:textId="77777777" w:rsidR="002566FD" w:rsidRPr="002D5D7F" w:rsidRDefault="002566FD" w:rsidP="002D5D7F">
      <w:pPr>
        <w:pStyle w:val="Nagwek2"/>
        <w:rPr>
          <w:rFonts w:cs="Arial"/>
          <w:szCs w:val="24"/>
        </w:rPr>
      </w:pPr>
      <w:r w:rsidRPr="002D5D7F">
        <w:rPr>
          <w:rFonts w:cs="Arial"/>
          <w:szCs w:val="24"/>
        </w:rPr>
        <w:t>Dział 926 – Kultura fizyczna</w:t>
      </w:r>
    </w:p>
    <w:p w14:paraId="7CA44736" w14:textId="77777777" w:rsidR="002566FD" w:rsidRPr="002D5D7F" w:rsidRDefault="002566FD" w:rsidP="002D5D7F">
      <w:pPr>
        <w:rPr>
          <w:rFonts w:cs="Arial"/>
          <w:szCs w:val="24"/>
        </w:rPr>
      </w:pPr>
    </w:p>
    <w:p w14:paraId="61879466" w14:textId="77777777" w:rsidR="00E944CA" w:rsidRPr="002D5D7F" w:rsidRDefault="00E944CA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92601 – Obiekty sportowe</w:t>
      </w:r>
    </w:p>
    <w:p w14:paraId="2955095D" w14:textId="77777777" w:rsidR="00E944CA" w:rsidRPr="002D5D7F" w:rsidRDefault="00E944CA" w:rsidP="002D5D7F">
      <w:pPr>
        <w:rPr>
          <w:rFonts w:cs="Arial"/>
          <w:szCs w:val="24"/>
        </w:rPr>
      </w:pPr>
    </w:p>
    <w:p w14:paraId="3E54F560" w14:textId="49A63380" w:rsidR="00E944CA" w:rsidRPr="002D5D7F" w:rsidRDefault="00E944CA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roponuje się dokonanie zmniejszenia wydatków </w:t>
      </w:r>
      <w:r w:rsidR="002C156E" w:rsidRPr="002D5D7F">
        <w:rPr>
          <w:rFonts w:eastAsia="Arial Narrow" w:cs="Arial"/>
          <w:szCs w:val="24"/>
        </w:rPr>
        <w:t>Zespołu</w:t>
      </w:r>
      <w:r w:rsidR="002C156E" w:rsidRPr="002D5D7F">
        <w:rPr>
          <w:rFonts w:cs="Arial"/>
          <w:szCs w:val="24"/>
        </w:rPr>
        <w:t xml:space="preserve"> Szkół Elektrycznych </w:t>
      </w:r>
      <w:r w:rsidR="00486864" w:rsidRPr="002D5D7F">
        <w:rPr>
          <w:rFonts w:cs="Arial"/>
          <w:szCs w:val="24"/>
        </w:rPr>
        <w:t xml:space="preserve">na § 4170 </w:t>
      </w:r>
      <w:r w:rsidRPr="002D5D7F">
        <w:rPr>
          <w:rFonts w:cs="Arial"/>
          <w:szCs w:val="24"/>
        </w:rPr>
        <w:t xml:space="preserve">o kwotę </w:t>
      </w:r>
      <w:r w:rsidR="00C3665C" w:rsidRPr="002D5D7F">
        <w:rPr>
          <w:rFonts w:cs="Arial"/>
          <w:szCs w:val="24"/>
        </w:rPr>
        <w:t>16.000</w:t>
      </w:r>
      <w:r w:rsidRPr="002D5D7F">
        <w:rPr>
          <w:rFonts w:cs="Arial"/>
          <w:szCs w:val="24"/>
        </w:rPr>
        <w:t>,00 zł i przeniesienia ich do:</w:t>
      </w:r>
    </w:p>
    <w:p w14:paraId="7117C358" w14:textId="3EF6D76D" w:rsidR="00E944CA" w:rsidRPr="002D5D7F" w:rsidRDefault="00E944CA" w:rsidP="002D5D7F">
      <w:pPr>
        <w:pStyle w:val="Akapitzlist"/>
        <w:numPr>
          <w:ilvl w:val="0"/>
          <w:numId w:val="3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§ 4210 w kwocie </w:t>
      </w:r>
      <w:r w:rsidR="00486864" w:rsidRPr="002D5D7F">
        <w:rPr>
          <w:rFonts w:ascii="Arial" w:hAnsi="Arial" w:cs="Arial"/>
          <w:sz w:val="24"/>
          <w:szCs w:val="24"/>
        </w:rPr>
        <w:t>8</w:t>
      </w:r>
      <w:r w:rsidRPr="002D5D7F">
        <w:rPr>
          <w:rFonts w:ascii="Arial" w:hAnsi="Arial" w:cs="Arial"/>
          <w:sz w:val="24"/>
          <w:szCs w:val="24"/>
        </w:rPr>
        <w:t xml:space="preserve">.000,00 zł </w:t>
      </w:r>
      <w:r w:rsidRPr="002D5D7F">
        <w:rPr>
          <w:rFonts w:ascii="Arial" w:eastAsia="Arial Narrow" w:hAnsi="Arial" w:cs="Arial"/>
          <w:sz w:val="24"/>
          <w:szCs w:val="24"/>
        </w:rPr>
        <w:t>na zakup środków czystości</w:t>
      </w:r>
      <w:r w:rsidR="002C156E" w:rsidRPr="002D5D7F">
        <w:rPr>
          <w:rFonts w:ascii="Arial" w:eastAsia="Arial Narrow" w:hAnsi="Arial" w:cs="Arial"/>
          <w:sz w:val="24"/>
          <w:szCs w:val="24"/>
        </w:rPr>
        <w:t xml:space="preserve">, </w:t>
      </w:r>
      <w:r w:rsidRPr="002D5D7F">
        <w:rPr>
          <w:rFonts w:ascii="Arial" w:eastAsia="Arial Narrow" w:hAnsi="Arial" w:cs="Arial"/>
          <w:sz w:val="24"/>
          <w:szCs w:val="24"/>
        </w:rPr>
        <w:t xml:space="preserve">materiałów do bieżących napraw </w:t>
      </w:r>
      <w:r w:rsidR="002C156E" w:rsidRPr="002D5D7F">
        <w:rPr>
          <w:rFonts w:ascii="Arial" w:eastAsia="Arial Narrow" w:hAnsi="Arial" w:cs="Arial"/>
          <w:sz w:val="24"/>
          <w:szCs w:val="24"/>
        </w:rPr>
        <w:t>oraz materiałów do remontu i</w:t>
      </w:r>
      <w:r w:rsidRPr="002D5D7F">
        <w:rPr>
          <w:rFonts w:ascii="Arial" w:eastAsia="Arial Narrow" w:hAnsi="Arial" w:cs="Arial"/>
          <w:sz w:val="24"/>
          <w:szCs w:val="24"/>
        </w:rPr>
        <w:t> konserwacji</w:t>
      </w:r>
      <w:r w:rsidR="002C156E" w:rsidRPr="002D5D7F">
        <w:rPr>
          <w:rFonts w:ascii="Arial" w:eastAsia="Arial Narrow" w:hAnsi="Arial" w:cs="Arial"/>
          <w:sz w:val="24"/>
          <w:szCs w:val="24"/>
        </w:rPr>
        <w:t xml:space="preserve"> sanitariatów na boisku Orlik</w:t>
      </w:r>
      <w:r w:rsidRPr="002D5D7F">
        <w:rPr>
          <w:rFonts w:ascii="Arial" w:eastAsia="Arial Narrow" w:hAnsi="Arial" w:cs="Arial"/>
          <w:sz w:val="24"/>
          <w:szCs w:val="24"/>
        </w:rPr>
        <w:t>,</w:t>
      </w:r>
      <w:r w:rsidR="002C156E" w:rsidRPr="002D5D7F">
        <w:rPr>
          <w:rFonts w:ascii="Arial" w:eastAsia="Arial Narrow" w:hAnsi="Arial" w:cs="Arial"/>
          <w:sz w:val="24"/>
          <w:szCs w:val="24"/>
        </w:rPr>
        <w:t xml:space="preserve"> </w:t>
      </w:r>
    </w:p>
    <w:p w14:paraId="37ADF065" w14:textId="0E1DEE2B" w:rsidR="00E944CA" w:rsidRPr="002D5D7F" w:rsidRDefault="00E944CA" w:rsidP="002D5D7F">
      <w:pPr>
        <w:pStyle w:val="Akapitzlist"/>
        <w:numPr>
          <w:ilvl w:val="0"/>
          <w:numId w:val="3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§ 4240 w kwocie </w:t>
      </w:r>
      <w:r w:rsidR="00486864" w:rsidRPr="002D5D7F">
        <w:rPr>
          <w:rFonts w:ascii="Arial" w:hAnsi="Arial" w:cs="Arial"/>
          <w:sz w:val="24"/>
          <w:szCs w:val="24"/>
        </w:rPr>
        <w:t>8</w:t>
      </w:r>
      <w:r w:rsidRPr="002D5D7F">
        <w:rPr>
          <w:rFonts w:ascii="Arial" w:hAnsi="Arial" w:cs="Arial"/>
          <w:sz w:val="24"/>
          <w:szCs w:val="24"/>
        </w:rPr>
        <w:t xml:space="preserve">.000,00 zł na zakup </w:t>
      </w:r>
      <w:r w:rsidR="002C156E" w:rsidRPr="002D5D7F">
        <w:rPr>
          <w:rFonts w:ascii="Arial" w:eastAsia="Arial Narrow" w:hAnsi="Arial" w:cs="Arial"/>
          <w:sz w:val="24"/>
          <w:szCs w:val="24"/>
        </w:rPr>
        <w:t>sprzętu sportowego</w:t>
      </w:r>
      <w:r w:rsidRPr="002D5D7F">
        <w:rPr>
          <w:rFonts w:ascii="Arial" w:eastAsia="Arial Narrow" w:hAnsi="Arial" w:cs="Arial"/>
          <w:sz w:val="24"/>
          <w:szCs w:val="24"/>
        </w:rPr>
        <w:t>.</w:t>
      </w:r>
    </w:p>
    <w:p w14:paraId="151659A6" w14:textId="77777777" w:rsidR="00C90944" w:rsidRPr="002D5D7F" w:rsidRDefault="00C90944" w:rsidP="002D5D7F">
      <w:pPr>
        <w:rPr>
          <w:rFonts w:cs="Arial"/>
          <w:szCs w:val="24"/>
        </w:rPr>
      </w:pPr>
    </w:p>
    <w:p w14:paraId="063D9486" w14:textId="77777777" w:rsidR="00C90944" w:rsidRPr="002D5D7F" w:rsidRDefault="00C90944" w:rsidP="002D5D7F">
      <w:pPr>
        <w:pStyle w:val="Akapitzlist"/>
        <w:numPr>
          <w:ilvl w:val="0"/>
          <w:numId w:val="15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ydatki na zadania zlecone:</w:t>
      </w:r>
    </w:p>
    <w:p w14:paraId="48B1E66E" w14:textId="6DE0191D" w:rsidR="00C90944" w:rsidRPr="002D5D7F" w:rsidRDefault="00C90944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Dział 750 – Administracja publiczna</w:t>
      </w:r>
    </w:p>
    <w:p w14:paraId="6BE1F87A" w14:textId="77777777" w:rsidR="00C90944" w:rsidRPr="002D5D7F" w:rsidRDefault="00C90944" w:rsidP="002D5D7F">
      <w:pPr>
        <w:rPr>
          <w:rFonts w:cs="Arial"/>
          <w:szCs w:val="24"/>
        </w:rPr>
      </w:pPr>
    </w:p>
    <w:p w14:paraId="57065D73" w14:textId="77777777" w:rsidR="00C90944" w:rsidRPr="002D5D7F" w:rsidRDefault="00C90944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75011 – Urzędy wojewódzkie</w:t>
      </w:r>
    </w:p>
    <w:p w14:paraId="0545946F" w14:textId="77777777" w:rsidR="006F3AC7" w:rsidRPr="002D5D7F" w:rsidRDefault="006F3AC7" w:rsidP="002D5D7F">
      <w:pPr>
        <w:rPr>
          <w:rFonts w:cs="Arial"/>
          <w:szCs w:val="24"/>
        </w:rPr>
      </w:pPr>
    </w:p>
    <w:p w14:paraId="0A42831E" w14:textId="58DC8E93" w:rsidR="00EA48AA" w:rsidRPr="002D5D7F" w:rsidRDefault="00C90944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W związku z otrzymanymi środkami z Funduszu Pomocy proponuje się dokonanie zwiększenia wydatków o łączną kwotę </w:t>
      </w:r>
      <w:r w:rsidR="00EA48AA" w:rsidRPr="002D5D7F">
        <w:rPr>
          <w:rFonts w:cs="Arial"/>
          <w:szCs w:val="24"/>
        </w:rPr>
        <w:t>75,96</w:t>
      </w:r>
      <w:r w:rsidRPr="002D5D7F">
        <w:rPr>
          <w:rFonts w:cs="Arial"/>
          <w:szCs w:val="24"/>
        </w:rPr>
        <w:t xml:space="preserve"> zł z przeznaczeniem na</w:t>
      </w:r>
      <w:r w:rsidR="00EA48AA" w:rsidRPr="002D5D7F">
        <w:rPr>
          <w:rFonts w:cs="Arial"/>
          <w:szCs w:val="24"/>
        </w:rPr>
        <w:t xml:space="preserve"> potwierdzenie tożsamości obywateli Ukrainy i wprowadzenie danych do rejestru danych kontaktowych na wniosek, o którym mowa w art. 9 ust. 1a i 1b ustawy o pomocy obywatelom Ukrainy w związku z konfliktem zbrojnym na terytorium tego państwa.</w:t>
      </w:r>
    </w:p>
    <w:p w14:paraId="34ACD6F0" w14:textId="77777777" w:rsidR="00EA48AA" w:rsidRPr="002D5D7F" w:rsidRDefault="00EA48AA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Powyższe środki przekazywane są z Funduszu Pomocy.</w:t>
      </w:r>
    </w:p>
    <w:p w14:paraId="391B2D42" w14:textId="77777777" w:rsidR="008D5CCB" w:rsidRPr="002D5D7F" w:rsidRDefault="008D5CCB" w:rsidP="002D5D7F">
      <w:pPr>
        <w:rPr>
          <w:rFonts w:cs="Arial"/>
          <w:szCs w:val="24"/>
        </w:rPr>
      </w:pPr>
    </w:p>
    <w:p w14:paraId="419FA7B1" w14:textId="77777777" w:rsidR="00DD3CE1" w:rsidRPr="002D5D7F" w:rsidRDefault="00DD3CE1" w:rsidP="002D5D7F">
      <w:pPr>
        <w:pStyle w:val="Nagwek6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>Dział 751 – Urzędy naczelnych organów władzy państwowej, kontroli i ochrony prawa oraz sądownictwa</w:t>
      </w:r>
    </w:p>
    <w:p w14:paraId="24F1078C" w14:textId="77777777" w:rsidR="00DD3CE1" w:rsidRPr="002D5D7F" w:rsidRDefault="00DD3CE1" w:rsidP="002D5D7F">
      <w:pPr>
        <w:rPr>
          <w:rFonts w:cs="Arial"/>
          <w:szCs w:val="24"/>
        </w:rPr>
      </w:pPr>
    </w:p>
    <w:p w14:paraId="4DBB3BF5" w14:textId="0F8A3231" w:rsidR="00DD3CE1" w:rsidRPr="002D5D7F" w:rsidRDefault="00DD3CE1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751</w:t>
      </w:r>
      <w:r w:rsidR="00EA48AA" w:rsidRPr="002D5D7F">
        <w:rPr>
          <w:rFonts w:cs="Arial"/>
          <w:szCs w:val="24"/>
        </w:rPr>
        <w:t>13</w:t>
      </w:r>
      <w:r w:rsidRPr="002D5D7F">
        <w:rPr>
          <w:rFonts w:cs="Arial"/>
          <w:szCs w:val="24"/>
        </w:rPr>
        <w:t xml:space="preserve"> – Wybory do </w:t>
      </w:r>
      <w:r w:rsidR="00EA48AA" w:rsidRPr="002D5D7F">
        <w:rPr>
          <w:rFonts w:cs="Arial"/>
          <w:szCs w:val="24"/>
        </w:rPr>
        <w:t>Parlamentu Europejskiego</w:t>
      </w:r>
    </w:p>
    <w:p w14:paraId="22F80564" w14:textId="77777777" w:rsidR="00DD3CE1" w:rsidRPr="002D5D7F" w:rsidRDefault="00DD3CE1" w:rsidP="002D5D7F">
      <w:pPr>
        <w:rPr>
          <w:rFonts w:cs="Arial"/>
          <w:szCs w:val="24"/>
        </w:rPr>
      </w:pPr>
    </w:p>
    <w:p w14:paraId="1FF38993" w14:textId="247787D4" w:rsidR="00DD3CE1" w:rsidRPr="002D5D7F" w:rsidRDefault="00DD3CE1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roponuje się dokonanie zmniejszenia wydatków Biura Rady Miasta Włocławek </w:t>
      </w:r>
      <w:r w:rsidR="00EA48AA" w:rsidRPr="002D5D7F">
        <w:rPr>
          <w:rFonts w:cs="Arial"/>
          <w:szCs w:val="24"/>
        </w:rPr>
        <w:t xml:space="preserve">na § 4210 </w:t>
      </w:r>
      <w:r w:rsidRPr="002D5D7F">
        <w:rPr>
          <w:rFonts w:cs="Arial"/>
          <w:szCs w:val="24"/>
        </w:rPr>
        <w:t xml:space="preserve">o kwotę </w:t>
      </w:r>
      <w:r w:rsidR="00EA48AA" w:rsidRPr="002D5D7F">
        <w:rPr>
          <w:rFonts w:cs="Arial"/>
          <w:szCs w:val="24"/>
        </w:rPr>
        <w:t>1.180,00</w:t>
      </w:r>
      <w:r w:rsidRPr="002D5D7F">
        <w:rPr>
          <w:rFonts w:cs="Arial"/>
          <w:szCs w:val="24"/>
        </w:rPr>
        <w:t xml:space="preserve"> zł i przeniesienia ich do</w:t>
      </w:r>
      <w:r w:rsidR="00EA48AA" w:rsidRPr="002D5D7F">
        <w:rPr>
          <w:rFonts w:cs="Arial"/>
          <w:szCs w:val="24"/>
        </w:rPr>
        <w:t xml:space="preserve">: § 4010 w kwocie 600,00 zł, § 4110 w kwocie 80,00 zł i </w:t>
      </w:r>
      <w:r w:rsidRPr="002D5D7F">
        <w:rPr>
          <w:rFonts w:cs="Arial"/>
          <w:szCs w:val="24"/>
        </w:rPr>
        <w:t xml:space="preserve">§ 4300 </w:t>
      </w:r>
      <w:r w:rsidR="00EA48AA" w:rsidRPr="002D5D7F">
        <w:rPr>
          <w:rFonts w:cs="Arial"/>
          <w:szCs w:val="24"/>
        </w:rPr>
        <w:t xml:space="preserve">w kwocie 500,00 zł </w:t>
      </w:r>
      <w:r w:rsidRPr="002D5D7F">
        <w:rPr>
          <w:rFonts w:cs="Arial"/>
          <w:szCs w:val="24"/>
        </w:rPr>
        <w:t xml:space="preserve">celem </w:t>
      </w:r>
      <w:r w:rsidR="00EA48AA" w:rsidRPr="002D5D7F">
        <w:rPr>
          <w:rFonts w:cs="Arial"/>
          <w:szCs w:val="24"/>
        </w:rPr>
        <w:t>racjonalnego wydatkowania środków</w:t>
      </w:r>
      <w:r w:rsidRPr="002D5D7F">
        <w:rPr>
          <w:rFonts w:cs="Arial"/>
          <w:szCs w:val="24"/>
        </w:rPr>
        <w:t xml:space="preserve"> </w:t>
      </w:r>
      <w:r w:rsidR="00EA48AA" w:rsidRPr="002D5D7F">
        <w:rPr>
          <w:rFonts w:cs="Arial"/>
          <w:szCs w:val="24"/>
        </w:rPr>
        <w:t>oraz</w:t>
      </w:r>
      <w:r w:rsidRPr="002D5D7F">
        <w:rPr>
          <w:rFonts w:cs="Arial"/>
          <w:szCs w:val="24"/>
        </w:rPr>
        <w:t xml:space="preserve"> pokryci</w:t>
      </w:r>
      <w:r w:rsidR="00EA48AA" w:rsidRPr="002D5D7F">
        <w:rPr>
          <w:rFonts w:cs="Arial"/>
          <w:szCs w:val="24"/>
        </w:rPr>
        <w:t>a</w:t>
      </w:r>
      <w:r w:rsidRPr="002D5D7F">
        <w:rPr>
          <w:rFonts w:cs="Arial"/>
          <w:szCs w:val="24"/>
        </w:rPr>
        <w:t xml:space="preserve"> koszt</w:t>
      </w:r>
      <w:r w:rsidR="00EA48AA" w:rsidRPr="002D5D7F">
        <w:rPr>
          <w:rFonts w:cs="Arial"/>
          <w:szCs w:val="24"/>
        </w:rPr>
        <w:t>ów</w:t>
      </w:r>
      <w:r w:rsidRPr="002D5D7F">
        <w:rPr>
          <w:rFonts w:cs="Arial"/>
          <w:szCs w:val="24"/>
        </w:rPr>
        <w:t xml:space="preserve"> transportu dokumentów z</w:t>
      </w:r>
      <w:r w:rsidR="00EA48AA" w:rsidRPr="002D5D7F">
        <w:rPr>
          <w:rFonts w:cs="Arial"/>
          <w:szCs w:val="24"/>
        </w:rPr>
        <w:t> </w:t>
      </w:r>
      <w:r w:rsidRPr="002D5D7F">
        <w:rPr>
          <w:rFonts w:cs="Arial"/>
          <w:szCs w:val="24"/>
        </w:rPr>
        <w:t xml:space="preserve">wyborów do </w:t>
      </w:r>
      <w:r w:rsidR="00EA48AA" w:rsidRPr="002D5D7F">
        <w:rPr>
          <w:rFonts w:cs="Arial"/>
          <w:szCs w:val="24"/>
        </w:rPr>
        <w:t xml:space="preserve">Parlamentu Europejskiego </w:t>
      </w:r>
      <w:r w:rsidRPr="002D5D7F">
        <w:rPr>
          <w:rFonts w:cs="Arial"/>
          <w:szCs w:val="24"/>
        </w:rPr>
        <w:t xml:space="preserve">przeprowadzonych w dniu </w:t>
      </w:r>
      <w:r w:rsidR="00EA48AA" w:rsidRPr="002D5D7F">
        <w:rPr>
          <w:rFonts w:cs="Arial"/>
          <w:szCs w:val="24"/>
        </w:rPr>
        <w:t>9 czerwca</w:t>
      </w:r>
      <w:r w:rsidRPr="002D5D7F">
        <w:rPr>
          <w:rFonts w:cs="Arial"/>
          <w:szCs w:val="24"/>
        </w:rPr>
        <w:t xml:space="preserve"> 2024 r. do Archiwum Państwowego w Toruniu.</w:t>
      </w:r>
      <w:r w:rsidR="00C5562E">
        <w:rPr>
          <w:rFonts w:cs="Arial"/>
          <w:szCs w:val="24"/>
        </w:rPr>
        <w:t xml:space="preserve"> </w:t>
      </w:r>
    </w:p>
    <w:p w14:paraId="61DED2E0" w14:textId="77777777" w:rsidR="00C90944" w:rsidRPr="002D5D7F" w:rsidRDefault="00C90944" w:rsidP="002D5D7F">
      <w:pPr>
        <w:rPr>
          <w:rFonts w:cs="Arial"/>
          <w:szCs w:val="24"/>
        </w:rPr>
      </w:pPr>
    </w:p>
    <w:p w14:paraId="77AE0212" w14:textId="77777777" w:rsidR="00C90944" w:rsidRPr="002D5D7F" w:rsidRDefault="00C90944" w:rsidP="002D5D7F">
      <w:pPr>
        <w:pStyle w:val="Nagwek6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lastRenderedPageBreak/>
        <w:t>Dział 852 – Pomoc społeczna</w:t>
      </w:r>
    </w:p>
    <w:p w14:paraId="699267F2" w14:textId="77777777" w:rsidR="00C90944" w:rsidRPr="002D5D7F" w:rsidRDefault="00C90944" w:rsidP="002D5D7F">
      <w:pPr>
        <w:rPr>
          <w:rFonts w:cs="Arial"/>
          <w:szCs w:val="24"/>
        </w:rPr>
      </w:pPr>
    </w:p>
    <w:p w14:paraId="30AA8F0C" w14:textId="77777777" w:rsidR="00C90944" w:rsidRPr="002D5D7F" w:rsidRDefault="00C90944" w:rsidP="002D5D7F">
      <w:pPr>
        <w:pStyle w:val="Nagwek5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 xml:space="preserve">Rozdział 85203 – Ośrodki wsparcia </w:t>
      </w:r>
    </w:p>
    <w:p w14:paraId="30F4F44B" w14:textId="77777777" w:rsidR="0072552F" w:rsidRPr="002D5D7F" w:rsidRDefault="0072552F" w:rsidP="002D5D7F">
      <w:pPr>
        <w:rPr>
          <w:rFonts w:cs="Arial"/>
          <w:szCs w:val="24"/>
        </w:rPr>
      </w:pPr>
    </w:p>
    <w:p w14:paraId="6ECA2839" w14:textId="4EEBAD2E" w:rsidR="00C90944" w:rsidRPr="002D5D7F" w:rsidRDefault="00C90944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Zgodnie z kierunkiem przyznanej dotacji przez Wojewodę Kujawsko – Pomorskiego dokonuje się</w:t>
      </w:r>
      <w:r w:rsidR="00261AFF" w:rsidRPr="002D5D7F">
        <w:rPr>
          <w:rFonts w:cs="Arial"/>
          <w:szCs w:val="24"/>
        </w:rPr>
        <w:t xml:space="preserve"> </w:t>
      </w:r>
      <w:r w:rsidRPr="002D5D7F">
        <w:rPr>
          <w:rFonts w:cs="Arial"/>
          <w:szCs w:val="24"/>
        </w:rPr>
        <w:t xml:space="preserve">zwiększenia wydatków </w:t>
      </w:r>
      <w:r w:rsidR="001C46CC" w:rsidRPr="002D5D7F">
        <w:rPr>
          <w:rFonts w:cs="Arial"/>
          <w:szCs w:val="24"/>
        </w:rPr>
        <w:t xml:space="preserve">Środowiskowego Domu Samopomocy </w:t>
      </w:r>
      <w:r w:rsidRPr="002D5D7F">
        <w:rPr>
          <w:rFonts w:cs="Arial"/>
          <w:szCs w:val="24"/>
        </w:rPr>
        <w:t xml:space="preserve">o łączną kwotę </w:t>
      </w:r>
      <w:r w:rsidR="001C46CC" w:rsidRPr="002D5D7F">
        <w:rPr>
          <w:rFonts w:cs="Arial"/>
          <w:szCs w:val="24"/>
        </w:rPr>
        <w:t>35.928</w:t>
      </w:r>
      <w:r w:rsidRPr="002D5D7F">
        <w:rPr>
          <w:rFonts w:cs="Arial"/>
          <w:szCs w:val="24"/>
        </w:rPr>
        <w:t>,00 zł.</w:t>
      </w:r>
    </w:p>
    <w:p w14:paraId="6B9FB00A" w14:textId="77777777" w:rsidR="0057759E" w:rsidRPr="002D5D7F" w:rsidRDefault="0057759E" w:rsidP="002D5D7F">
      <w:pPr>
        <w:rPr>
          <w:rFonts w:cs="Arial"/>
          <w:szCs w:val="24"/>
        </w:rPr>
      </w:pPr>
    </w:p>
    <w:p w14:paraId="68A6C9FF" w14:textId="381BC188" w:rsidR="001C46CC" w:rsidRPr="002D5D7F" w:rsidRDefault="001C46CC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onadto proponuje się dokonanie zmniejszenia wydatków Środowiskowego Domu Samopomocy zaplanowanych na funkcjonowanie Klubu Samopomocy „Rozumiem i wspieram” o kwotę </w:t>
      </w:r>
      <w:r w:rsidR="00093823" w:rsidRPr="002D5D7F">
        <w:rPr>
          <w:rFonts w:cs="Arial"/>
          <w:szCs w:val="24"/>
        </w:rPr>
        <w:t>2.000</w:t>
      </w:r>
      <w:r w:rsidRPr="002D5D7F">
        <w:rPr>
          <w:rFonts w:cs="Arial"/>
          <w:szCs w:val="24"/>
        </w:rPr>
        <w:t xml:space="preserve">,00 zł </w:t>
      </w:r>
      <w:r w:rsidR="00093823" w:rsidRPr="002D5D7F">
        <w:rPr>
          <w:rFonts w:cs="Arial"/>
          <w:szCs w:val="24"/>
        </w:rPr>
        <w:t xml:space="preserve">na § 4300 </w:t>
      </w:r>
      <w:r w:rsidRPr="002D5D7F">
        <w:rPr>
          <w:rFonts w:cs="Arial"/>
          <w:szCs w:val="24"/>
        </w:rPr>
        <w:t>i przeniesienia ich do</w:t>
      </w:r>
      <w:r w:rsidR="00093823" w:rsidRPr="002D5D7F">
        <w:rPr>
          <w:rFonts w:cs="Arial"/>
          <w:szCs w:val="24"/>
        </w:rPr>
        <w:t xml:space="preserve"> </w:t>
      </w:r>
      <w:r w:rsidRPr="002D5D7F">
        <w:rPr>
          <w:rFonts w:cs="Arial"/>
          <w:szCs w:val="24"/>
        </w:rPr>
        <w:t>§ 42</w:t>
      </w:r>
      <w:r w:rsidR="00093823" w:rsidRPr="002D5D7F">
        <w:rPr>
          <w:rFonts w:cs="Arial"/>
          <w:szCs w:val="24"/>
        </w:rPr>
        <w:t>1</w:t>
      </w:r>
      <w:r w:rsidRPr="002D5D7F">
        <w:rPr>
          <w:rFonts w:cs="Arial"/>
          <w:szCs w:val="24"/>
        </w:rPr>
        <w:t xml:space="preserve">0 </w:t>
      </w:r>
      <w:r w:rsidR="00093823" w:rsidRPr="002D5D7F">
        <w:rPr>
          <w:rFonts w:cs="Arial"/>
          <w:szCs w:val="24"/>
        </w:rPr>
        <w:t xml:space="preserve">z przeznaczeniem m.in. </w:t>
      </w:r>
      <w:r w:rsidRPr="002D5D7F">
        <w:rPr>
          <w:rFonts w:cs="Arial"/>
          <w:szCs w:val="24"/>
        </w:rPr>
        <w:t xml:space="preserve">na zakup </w:t>
      </w:r>
      <w:r w:rsidR="00093823" w:rsidRPr="002D5D7F">
        <w:rPr>
          <w:rFonts w:cs="Arial"/>
          <w:szCs w:val="24"/>
        </w:rPr>
        <w:t>środków czystości i materiałów biurowych.</w:t>
      </w:r>
    </w:p>
    <w:p w14:paraId="78FDC187" w14:textId="77777777" w:rsidR="001F398F" w:rsidRPr="002D5D7F" w:rsidRDefault="001F398F" w:rsidP="002D5D7F">
      <w:pPr>
        <w:rPr>
          <w:rFonts w:cs="Arial"/>
          <w:szCs w:val="24"/>
        </w:rPr>
      </w:pPr>
    </w:p>
    <w:p w14:paraId="0C895E0B" w14:textId="77777777" w:rsidR="00C90944" w:rsidRPr="002D5D7F" w:rsidRDefault="00C90944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5219 – Ośrodki pomocy społecznej</w:t>
      </w:r>
    </w:p>
    <w:p w14:paraId="0CE98CE3" w14:textId="77777777" w:rsidR="00C90944" w:rsidRPr="002D5D7F" w:rsidRDefault="00C90944" w:rsidP="002D5D7F">
      <w:pPr>
        <w:rPr>
          <w:rFonts w:cs="Arial"/>
          <w:szCs w:val="24"/>
        </w:rPr>
      </w:pPr>
    </w:p>
    <w:p w14:paraId="76CE9F7A" w14:textId="3CD1BC81" w:rsidR="00C90944" w:rsidRPr="002D5D7F" w:rsidRDefault="00C90944" w:rsidP="002D5D7F">
      <w:pPr>
        <w:pStyle w:val="Tekstpodstawowy"/>
        <w:spacing w:after="0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Zgodnie z kierunkiem przyznanej dotacji przez Wojewodę Kujawsko – Pomorskiego dokonuje się zwiększenia wydatków o łączną kwotę </w:t>
      </w:r>
      <w:r w:rsidR="00093823" w:rsidRPr="002D5D7F">
        <w:rPr>
          <w:rFonts w:cs="Arial"/>
          <w:szCs w:val="24"/>
        </w:rPr>
        <w:t>13.221</w:t>
      </w:r>
      <w:r w:rsidRPr="002D5D7F">
        <w:rPr>
          <w:rFonts w:cs="Arial"/>
          <w:szCs w:val="24"/>
        </w:rPr>
        <w:t>,00 zł.</w:t>
      </w:r>
    </w:p>
    <w:p w14:paraId="239D6D5E" w14:textId="77777777" w:rsidR="00C90944" w:rsidRPr="002D5D7F" w:rsidRDefault="00C90944" w:rsidP="002D5D7F">
      <w:pPr>
        <w:rPr>
          <w:rFonts w:cs="Arial"/>
          <w:szCs w:val="24"/>
        </w:rPr>
      </w:pPr>
    </w:p>
    <w:p w14:paraId="7D442DAF" w14:textId="77777777" w:rsidR="008B400C" w:rsidRPr="002D5D7F" w:rsidRDefault="008B400C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5228 – Usługi opiekuńcze i specjalistyczne usługi opiekuńcze</w:t>
      </w:r>
    </w:p>
    <w:p w14:paraId="3B998943" w14:textId="77777777" w:rsidR="008B400C" w:rsidRPr="002D5D7F" w:rsidRDefault="008B400C" w:rsidP="002D5D7F">
      <w:pPr>
        <w:rPr>
          <w:rFonts w:cs="Arial"/>
          <w:szCs w:val="24"/>
        </w:rPr>
      </w:pPr>
    </w:p>
    <w:p w14:paraId="0790FB42" w14:textId="0495BE39" w:rsidR="008B400C" w:rsidRPr="002D5D7F" w:rsidRDefault="008B400C" w:rsidP="002D5D7F">
      <w:pPr>
        <w:pStyle w:val="Tekstpodstawowy"/>
        <w:spacing w:after="0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Zgodnie z kierunkiem przyznanej dotacji przez Wojewodę Kujawsko – Pomorskiego dokonuje się zwiększenia wydatków o kwotę </w:t>
      </w:r>
      <w:r w:rsidR="00093823" w:rsidRPr="002D5D7F">
        <w:rPr>
          <w:rFonts w:cs="Arial"/>
          <w:szCs w:val="24"/>
        </w:rPr>
        <w:t>126.086</w:t>
      </w:r>
      <w:r w:rsidRPr="002D5D7F">
        <w:rPr>
          <w:rFonts w:cs="Arial"/>
          <w:szCs w:val="24"/>
        </w:rPr>
        <w:t>,00 zł.</w:t>
      </w:r>
    </w:p>
    <w:p w14:paraId="33502E02" w14:textId="77777777" w:rsidR="008B400C" w:rsidRPr="002D5D7F" w:rsidRDefault="008B400C" w:rsidP="002D5D7F">
      <w:pPr>
        <w:rPr>
          <w:rFonts w:cs="Arial"/>
          <w:szCs w:val="24"/>
        </w:rPr>
      </w:pPr>
    </w:p>
    <w:p w14:paraId="193A8023" w14:textId="77777777" w:rsidR="00747059" w:rsidRPr="002D5D7F" w:rsidRDefault="00747059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Dział 855 – Rodzina</w:t>
      </w:r>
    </w:p>
    <w:p w14:paraId="74528E10" w14:textId="77777777" w:rsidR="00747059" w:rsidRPr="002D5D7F" w:rsidRDefault="00747059" w:rsidP="002D5D7F">
      <w:pPr>
        <w:rPr>
          <w:rFonts w:cs="Arial"/>
          <w:szCs w:val="24"/>
        </w:rPr>
      </w:pPr>
    </w:p>
    <w:p w14:paraId="1D02DFE2" w14:textId="42CE47A2" w:rsidR="0057759E" w:rsidRPr="002D5D7F" w:rsidRDefault="00747059" w:rsidP="00DD21A3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0241AFD1" w14:textId="23BF91A5" w:rsidR="00E231D5" w:rsidRPr="002D5D7F" w:rsidRDefault="00277A51" w:rsidP="002D5D7F">
      <w:pPr>
        <w:pStyle w:val="Tekstpodstawowy"/>
        <w:spacing w:after="0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Zgodnie z kierunkiem przyznan</w:t>
      </w:r>
      <w:r w:rsidR="00E231D5" w:rsidRPr="002D5D7F">
        <w:rPr>
          <w:rFonts w:cs="Arial"/>
          <w:szCs w:val="24"/>
        </w:rPr>
        <w:t>ych</w:t>
      </w:r>
      <w:r w:rsidRPr="002D5D7F">
        <w:rPr>
          <w:rFonts w:cs="Arial"/>
          <w:szCs w:val="24"/>
        </w:rPr>
        <w:t xml:space="preserve"> dotacji przez Wojewodę Kujawsko – Pomorskiego </w:t>
      </w:r>
      <w:r w:rsidR="00E231D5" w:rsidRPr="002D5D7F">
        <w:rPr>
          <w:rFonts w:cs="Arial"/>
          <w:szCs w:val="24"/>
        </w:rPr>
        <w:t>dokonuje się następujących zmian:</w:t>
      </w:r>
    </w:p>
    <w:p w14:paraId="6F6B9C48" w14:textId="557552A2" w:rsidR="00277A51" w:rsidRPr="002D5D7F" w:rsidRDefault="00E231D5" w:rsidP="002D5D7F">
      <w:pPr>
        <w:pStyle w:val="Tekstpodstawowy"/>
        <w:numPr>
          <w:ilvl w:val="0"/>
          <w:numId w:val="38"/>
        </w:numPr>
        <w:spacing w:after="0"/>
        <w:ind w:left="284" w:hanging="284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Z</w:t>
      </w:r>
      <w:r w:rsidR="00277A51" w:rsidRPr="002D5D7F">
        <w:rPr>
          <w:rFonts w:cs="Arial"/>
          <w:szCs w:val="24"/>
        </w:rPr>
        <w:t xml:space="preserve">większa się wydatki Miejskiego Ośrodka Pomocy Rodzinie o łączną kwotę </w:t>
      </w:r>
      <w:r w:rsidRPr="002D5D7F">
        <w:rPr>
          <w:rFonts w:cs="Arial"/>
          <w:szCs w:val="24"/>
        </w:rPr>
        <w:t xml:space="preserve">3.134.282,00 zł z przeznaczeniem </w:t>
      </w:r>
      <w:r w:rsidR="00277A51" w:rsidRPr="002D5D7F">
        <w:rPr>
          <w:rFonts w:cs="Arial"/>
          <w:szCs w:val="24"/>
        </w:rPr>
        <w:t>na</w:t>
      </w:r>
      <w:r w:rsidRPr="002D5D7F">
        <w:rPr>
          <w:rFonts w:cs="Arial"/>
          <w:szCs w:val="24"/>
        </w:rPr>
        <w:t xml:space="preserve"> </w:t>
      </w:r>
      <w:r w:rsidR="00277A51" w:rsidRPr="002D5D7F">
        <w:rPr>
          <w:rFonts w:cs="Arial"/>
          <w:szCs w:val="24"/>
        </w:rPr>
        <w:t>wypłatę świadczeń rodzinnych na podstawie ustawy o świadczeniach rodzinnych, wypłatę świadczeń z funduszu alimentacyjnego na podstawie ustawy o pomocy osobom uprawnionym do alimentów, na wypłatę zasiłku dla opiekuna na podstawie ustawy o ustaleniu i</w:t>
      </w:r>
      <w:r w:rsidRPr="002D5D7F">
        <w:rPr>
          <w:rFonts w:cs="Arial"/>
          <w:szCs w:val="24"/>
        </w:rPr>
        <w:t> </w:t>
      </w:r>
      <w:r w:rsidR="00277A51" w:rsidRPr="002D5D7F">
        <w:rPr>
          <w:rFonts w:cs="Arial"/>
          <w:szCs w:val="24"/>
        </w:rPr>
        <w:t>wypłacie zasiłków dla opiekunów oraz na realizację art. 10 ustawy o wsparciu kobiet w ciąży i rodzin „Za życiem” wraz z</w:t>
      </w:r>
      <w:r w:rsidRPr="002D5D7F">
        <w:rPr>
          <w:rFonts w:cs="Arial"/>
          <w:szCs w:val="24"/>
        </w:rPr>
        <w:t> </w:t>
      </w:r>
      <w:r w:rsidR="00277A51" w:rsidRPr="002D5D7F">
        <w:rPr>
          <w:rFonts w:cs="Arial"/>
          <w:szCs w:val="24"/>
        </w:rPr>
        <w:t>kosztami obsługi</w:t>
      </w:r>
      <w:r w:rsidRPr="002D5D7F">
        <w:rPr>
          <w:rFonts w:cs="Arial"/>
          <w:szCs w:val="24"/>
        </w:rPr>
        <w:t xml:space="preserve">. </w:t>
      </w:r>
    </w:p>
    <w:p w14:paraId="467EC704" w14:textId="2925A4B4" w:rsidR="00E231D5" w:rsidRPr="002D5D7F" w:rsidRDefault="00E231D5" w:rsidP="002D5D7F">
      <w:pPr>
        <w:pStyle w:val="Tekstpodstawowy"/>
        <w:spacing w:after="0"/>
        <w:ind w:left="284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onadto celem dostosowania planu wydatków </w:t>
      </w:r>
      <w:r w:rsidR="00BA0C5A" w:rsidRPr="002D5D7F">
        <w:rPr>
          <w:rFonts w:cs="Arial"/>
          <w:szCs w:val="24"/>
        </w:rPr>
        <w:t xml:space="preserve">do potrzeb </w:t>
      </w:r>
      <w:r w:rsidRPr="002D5D7F">
        <w:rPr>
          <w:rFonts w:cs="Arial"/>
          <w:szCs w:val="24"/>
        </w:rPr>
        <w:t>związanych z realizacj</w:t>
      </w:r>
      <w:r w:rsidR="00BA0C5A" w:rsidRPr="002D5D7F">
        <w:rPr>
          <w:rFonts w:cs="Arial"/>
          <w:szCs w:val="24"/>
        </w:rPr>
        <w:t>ą</w:t>
      </w:r>
      <w:r w:rsidRPr="002D5D7F">
        <w:rPr>
          <w:rFonts w:cs="Arial"/>
          <w:szCs w:val="24"/>
        </w:rPr>
        <w:t xml:space="preserve"> powyższego zadania dokonuje się przeniesienia wydatków między paragrafami na kwotę 21.283,00 zł.</w:t>
      </w:r>
    </w:p>
    <w:p w14:paraId="0E577BD5" w14:textId="2E7E603B" w:rsidR="00277A51" w:rsidRPr="002D5D7F" w:rsidRDefault="00C417DD" w:rsidP="002D5D7F">
      <w:pPr>
        <w:pStyle w:val="Tekstpodstawowy"/>
        <w:numPr>
          <w:ilvl w:val="0"/>
          <w:numId w:val="38"/>
        </w:numPr>
        <w:spacing w:after="0"/>
        <w:ind w:left="284" w:hanging="284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Zwiększa się wydatki Miejskiego Ośrodka Pomocy Rodzinie o łączną kwotę 4.603,00 zł </w:t>
      </w:r>
      <w:r w:rsidR="00277A51" w:rsidRPr="002D5D7F">
        <w:rPr>
          <w:rFonts w:cs="Arial"/>
          <w:szCs w:val="24"/>
        </w:rPr>
        <w:t>na wypłatę</w:t>
      </w:r>
      <w:r w:rsidR="00C5562E">
        <w:rPr>
          <w:rFonts w:cs="Arial"/>
          <w:szCs w:val="24"/>
        </w:rPr>
        <w:t xml:space="preserve"> </w:t>
      </w:r>
      <w:r w:rsidR="00277A51" w:rsidRPr="002D5D7F">
        <w:rPr>
          <w:rFonts w:cs="Arial"/>
          <w:szCs w:val="24"/>
        </w:rPr>
        <w:t>świadczenia wychowawczego i koszty obsługi</w:t>
      </w:r>
      <w:r w:rsidRPr="002D5D7F">
        <w:rPr>
          <w:rFonts w:cs="Arial"/>
          <w:szCs w:val="24"/>
        </w:rPr>
        <w:t>.</w:t>
      </w:r>
    </w:p>
    <w:p w14:paraId="58D0645F" w14:textId="77777777" w:rsidR="00B37C39" w:rsidRPr="002D5D7F" w:rsidRDefault="00B37C39" w:rsidP="002D5D7F">
      <w:pPr>
        <w:rPr>
          <w:rFonts w:cs="Arial"/>
          <w:szCs w:val="24"/>
        </w:rPr>
      </w:pPr>
    </w:p>
    <w:p w14:paraId="1F81A893" w14:textId="77777777" w:rsidR="00B05EBC" w:rsidRPr="002D5D7F" w:rsidRDefault="00B05EBC" w:rsidP="002D5D7F">
      <w:pPr>
        <w:pStyle w:val="Nagwek5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 xml:space="preserve">Rozdział 85503 – Karta Dużej Rodziny </w:t>
      </w:r>
    </w:p>
    <w:p w14:paraId="4C2CD8AF" w14:textId="77777777" w:rsidR="00B05EBC" w:rsidRPr="002D5D7F" w:rsidRDefault="00B05EBC" w:rsidP="002D5D7F">
      <w:pPr>
        <w:rPr>
          <w:rFonts w:cs="Arial"/>
          <w:szCs w:val="24"/>
        </w:rPr>
      </w:pPr>
    </w:p>
    <w:p w14:paraId="6F817DC6" w14:textId="23680F5C" w:rsidR="00B05EBC" w:rsidRPr="002D5D7F" w:rsidRDefault="00B05EBC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Zgodnie z kierunkiem przyznanej dotacji przez Wojewodę Kujawsko – Pomorskiego dokonuje się zwiększenia wydatków o kwotę </w:t>
      </w:r>
      <w:r w:rsidR="00961DF4" w:rsidRPr="002D5D7F">
        <w:rPr>
          <w:rFonts w:cs="Arial"/>
          <w:szCs w:val="24"/>
        </w:rPr>
        <w:t>284</w:t>
      </w:r>
      <w:r w:rsidRPr="002D5D7F">
        <w:rPr>
          <w:rFonts w:cs="Arial"/>
          <w:szCs w:val="24"/>
        </w:rPr>
        <w:t xml:space="preserve"> zł.</w:t>
      </w:r>
    </w:p>
    <w:p w14:paraId="187B968A" w14:textId="53FD3726" w:rsidR="00BA0C5A" w:rsidRPr="002D5D7F" w:rsidRDefault="00961DF4" w:rsidP="002D5D7F">
      <w:pPr>
        <w:pStyle w:val="Tekstpodstawowy"/>
        <w:spacing w:after="0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onadto </w:t>
      </w:r>
      <w:r w:rsidR="00BA0C5A" w:rsidRPr="002D5D7F">
        <w:rPr>
          <w:rFonts w:cs="Arial"/>
          <w:szCs w:val="24"/>
        </w:rPr>
        <w:t xml:space="preserve">celem dostosowania planu wydatków do potrzeb związanych z realizacją powyższego zadania dokonuje się przeniesienia wydatków między paragrafami na kwotę </w:t>
      </w:r>
      <w:r w:rsidR="00C33101" w:rsidRPr="002D5D7F">
        <w:rPr>
          <w:rFonts w:cs="Arial"/>
          <w:szCs w:val="24"/>
        </w:rPr>
        <w:t>2.566</w:t>
      </w:r>
      <w:r w:rsidR="00BA0C5A" w:rsidRPr="002D5D7F">
        <w:rPr>
          <w:rFonts w:cs="Arial"/>
          <w:szCs w:val="24"/>
        </w:rPr>
        <w:t>,00 zł.</w:t>
      </w:r>
    </w:p>
    <w:p w14:paraId="033CECF3" w14:textId="77777777" w:rsidR="00E944CA" w:rsidRPr="002D5D7F" w:rsidRDefault="00E944CA" w:rsidP="002D5D7F">
      <w:pPr>
        <w:rPr>
          <w:rFonts w:cs="Arial"/>
          <w:szCs w:val="24"/>
        </w:rPr>
      </w:pPr>
    </w:p>
    <w:p w14:paraId="39FBF45A" w14:textId="77777777" w:rsidR="000C2FA8" w:rsidRPr="002D5D7F" w:rsidRDefault="000C2FA8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lastRenderedPageBreak/>
        <w:t xml:space="preserve">Rozdział 85513 - Składki na ubezpieczenie zdrowotne opłacane za osoby pobierające niektóre świadczenia rodzinne oraz za osoby pobierające zasiłki dla opiekunów </w:t>
      </w:r>
    </w:p>
    <w:p w14:paraId="11D9E735" w14:textId="77777777" w:rsidR="000C2FA8" w:rsidRPr="002D5D7F" w:rsidRDefault="000C2FA8" w:rsidP="002D5D7F">
      <w:pPr>
        <w:rPr>
          <w:rFonts w:cs="Arial"/>
          <w:szCs w:val="24"/>
        </w:rPr>
      </w:pPr>
    </w:p>
    <w:p w14:paraId="6F878CCE" w14:textId="12322627" w:rsidR="000C2FA8" w:rsidRPr="002D5D7F" w:rsidRDefault="000C2FA8" w:rsidP="002D5D7F">
      <w:pPr>
        <w:pStyle w:val="Tekstpodstawowy"/>
        <w:spacing w:after="0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Zgodnie z kierunkiem przyznanej dotacji przez Wojewodę Kujawsko – Pomorskiego dokonuje się zwiększenia wydatków </w:t>
      </w:r>
      <w:r w:rsidR="00A568E5" w:rsidRPr="002D5D7F">
        <w:rPr>
          <w:rFonts w:cs="Arial"/>
          <w:szCs w:val="24"/>
        </w:rPr>
        <w:t xml:space="preserve">na § 4130 </w:t>
      </w:r>
      <w:r w:rsidRPr="002D5D7F">
        <w:rPr>
          <w:rFonts w:cs="Arial"/>
          <w:szCs w:val="24"/>
        </w:rPr>
        <w:t xml:space="preserve">o kwotę </w:t>
      </w:r>
      <w:r w:rsidR="00961DF4" w:rsidRPr="002D5D7F">
        <w:rPr>
          <w:rFonts w:cs="Arial"/>
          <w:szCs w:val="24"/>
        </w:rPr>
        <w:t>145.558</w:t>
      </w:r>
      <w:r w:rsidRPr="002D5D7F">
        <w:rPr>
          <w:rFonts w:cs="Arial"/>
          <w:szCs w:val="24"/>
        </w:rPr>
        <w:t>,00 zł.</w:t>
      </w:r>
    </w:p>
    <w:p w14:paraId="306B7A83" w14:textId="6C8238EB" w:rsidR="00961DF4" w:rsidRPr="002D5D7F" w:rsidRDefault="00961DF4" w:rsidP="002D5D7F">
      <w:pPr>
        <w:pStyle w:val="Tekstpodstawowy"/>
        <w:spacing w:after="0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Jednocześnie w związku ze zmniejszeniem dotacji dokonuje się zmniejszenia wydatków na § 4130 o kwotę 67.516,00 zł.</w:t>
      </w:r>
    </w:p>
    <w:p w14:paraId="214D7264" w14:textId="77777777" w:rsidR="0057759E" w:rsidRPr="002D5D7F" w:rsidRDefault="0057759E" w:rsidP="002D5D7F">
      <w:pPr>
        <w:rPr>
          <w:rFonts w:cs="Arial"/>
          <w:szCs w:val="24"/>
        </w:rPr>
      </w:pPr>
    </w:p>
    <w:p w14:paraId="2B5168BD" w14:textId="77777777" w:rsidR="00B37C39" w:rsidRPr="002D5D7F" w:rsidRDefault="00B37C39" w:rsidP="002D5D7F">
      <w:pPr>
        <w:pStyle w:val="Akapitzlist"/>
        <w:numPr>
          <w:ilvl w:val="0"/>
          <w:numId w:val="19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Wydatki na zadania rządowe:</w:t>
      </w:r>
    </w:p>
    <w:p w14:paraId="5B90FBAA" w14:textId="77777777" w:rsidR="003977F7" w:rsidRPr="002D5D7F" w:rsidRDefault="003977F7" w:rsidP="002D5D7F">
      <w:pPr>
        <w:pStyle w:val="Nagwek6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>Dział 710 – Działalność usługowa</w:t>
      </w:r>
    </w:p>
    <w:p w14:paraId="64137FD3" w14:textId="77777777" w:rsidR="003977F7" w:rsidRPr="002D5D7F" w:rsidRDefault="003977F7" w:rsidP="002D5D7F">
      <w:pPr>
        <w:rPr>
          <w:rFonts w:cs="Arial"/>
          <w:szCs w:val="24"/>
        </w:rPr>
      </w:pPr>
    </w:p>
    <w:p w14:paraId="5B1B9E0A" w14:textId="77777777" w:rsidR="003977F7" w:rsidRPr="002D5D7F" w:rsidRDefault="003977F7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Rozdział 71012 – Zadania z zakresu geodezji i kartografii </w:t>
      </w:r>
    </w:p>
    <w:p w14:paraId="2CC10BDA" w14:textId="77777777" w:rsidR="00B6177D" w:rsidRPr="002D5D7F" w:rsidRDefault="00B6177D" w:rsidP="002D5D7F">
      <w:pPr>
        <w:rPr>
          <w:rFonts w:cs="Arial"/>
          <w:szCs w:val="24"/>
        </w:rPr>
      </w:pPr>
    </w:p>
    <w:p w14:paraId="5BBC5310" w14:textId="1D0D3196" w:rsidR="00961DF4" w:rsidRPr="002D5D7F" w:rsidRDefault="00961DF4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Zgodnie z kierunkiem przyznanej dotacji przez Wojewodę Kujawsko – Pomorskiego zwiększa się wydatki </w:t>
      </w:r>
      <w:r w:rsidR="004E7930" w:rsidRPr="002D5D7F">
        <w:rPr>
          <w:rFonts w:cs="Arial"/>
          <w:szCs w:val="24"/>
        </w:rPr>
        <w:t xml:space="preserve">Wydziału Organizacyjno – Prawnego i Kadr </w:t>
      </w:r>
      <w:r w:rsidRPr="002D5D7F">
        <w:rPr>
          <w:rFonts w:cs="Arial"/>
          <w:szCs w:val="24"/>
        </w:rPr>
        <w:t xml:space="preserve">o łączną kwotę </w:t>
      </w:r>
      <w:r w:rsidR="004E7930" w:rsidRPr="002D5D7F">
        <w:rPr>
          <w:rFonts w:cs="Arial"/>
          <w:szCs w:val="24"/>
        </w:rPr>
        <w:t>3.339</w:t>
      </w:r>
      <w:r w:rsidRPr="002D5D7F">
        <w:rPr>
          <w:rFonts w:cs="Arial"/>
          <w:szCs w:val="24"/>
        </w:rPr>
        <w:t>,00 zł.</w:t>
      </w:r>
    </w:p>
    <w:p w14:paraId="3D3A7EAC" w14:textId="77777777" w:rsidR="0057759E" w:rsidRPr="002D5D7F" w:rsidRDefault="0057759E" w:rsidP="002D5D7F">
      <w:pPr>
        <w:rPr>
          <w:rFonts w:cs="Arial"/>
          <w:szCs w:val="24"/>
        </w:rPr>
      </w:pPr>
    </w:p>
    <w:p w14:paraId="47545379" w14:textId="5839F73A" w:rsidR="003977F7" w:rsidRPr="002D5D7F" w:rsidRDefault="003977F7" w:rsidP="00DD21A3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71015 – Nadzór budowlany</w:t>
      </w:r>
    </w:p>
    <w:p w14:paraId="76906918" w14:textId="0D2ED1F9" w:rsidR="00245503" w:rsidRPr="002D5D7F" w:rsidRDefault="00245503" w:rsidP="00DD21A3">
      <w:pPr>
        <w:rPr>
          <w:rFonts w:cs="Arial"/>
          <w:szCs w:val="24"/>
        </w:rPr>
      </w:pPr>
      <w:r w:rsidRPr="002D5D7F">
        <w:rPr>
          <w:rFonts w:cs="Arial"/>
          <w:szCs w:val="24"/>
        </w:rPr>
        <w:t>Zgodnie z kierunkiem przyznanej dotacji przez Wojewodę Kujawsko – Pomorskiego zwiększa się wydatki Powiatowego Inspektoratu Nadzoru Budowlanego na § 4210 o kwotę 21.500,00 zł.</w:t>
      </w:r>
    </w:p>
    <w:p w14:paraId="28098DE8" w14:textId="4192B242" w:rsidR="000C2FA8" w:rsidRPr="002D5D7F" w:rsidRDefault="00245503" w:rsidP="002D5D7F">
      <w:pPr>
        <w:pStyle w:val="Tekstpodstawowy"/>
        <w:spacing w:after="0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Ponadto d</w:t>
      </w:r>
      <w:r w:rsidR="000C2FA8" w:rsidRPr="002D5D7F">
        <w:rPr>
          <w:rFonts w:cs="Arial"/>
          <w:szCs w:val="24"/>
        </w:rPr>
        <w:t xml:space="preserve">okonuje się zmniejszenia wydatków Powiatowego Inspektoratu Nadzoru Budowlanego o łączną kwotę </w:t>
      </w:r>
      <w:r w:rsidRPr="002D5D7F">
        <w:rPr>
          <w:rFonts w:cs="Arial"/>
          <w:szCs w:val="24"/>
        </w:rPr>
        <w:t>20.250</w:t>
      </w:r>
      <w:r w:rsidR="000C2FA8" w:rsidRPr="002D5D7F">
        <w:rPr>
          <w:rFonts w:cs="Arial"/>
          <w:szCs w:val="24"/>
        </w:rPr>
        <w:t>,00 zł i przenosi się je do:</w:t>
      </w:r>
    </w:p>
    <w:p w14:paraId="60B60E60" w14:textId="3256E613" w:rsidR="0057759E" w:rsidRPr="002D5D7F" w:rsidRDefault="0057759E" w:rsidP="002D5D7F">
      <w:pPr>
        <w:pStyle w:val="Tekstpodstawowy"/>
        <w:numPr>
          <w:ilvl w:val="0"/>
          <w:numId w:val="25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§ 4210 w kwocie </w:t>
      </w:r>
      <w:r w:rsidR="00245503" w:rsidRPr="002D5D7F">
        <w:rPr>
          <w:rFonts w:cs="Arial"/>
          <w:szCs w:val="24"/>
        </w:rPr>
        <w:t>16.560</w:t>
      </w:r>
      <w:r w:rsidRPr="002D5D7F">
        <w:rPr>
          <w:rFonts w:cs="Arial"/>
          <w:szCs w:val="24"/>
        </w:rPr>
        <w:t>,00 zł,</w:t>
      </w:r>
    </w:p>
    <w:p w14:paraId="4D608CEC" w14:textId="5DD9D2AF" w:rsidR="0057759E" w:rsidRPr="002D5D7F" w:rsidRDefault="0057759E" w:rsidP="002D5D7F">
      <w:pPr>
        <w:pStyle w:val="Tekstpodstawowy"/>
        <w:numPr>
          <w:ilvl w:val="0"/>
          <w:numId w:val="25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§ 4300 w kwocie </w:t>
      </w:r>
      <w:r w:rsidR="00245503" w:rsidRPr="002D5D7F">
        <w:rPr>
          <w:rFonts w:cs="Arial"/>
          <w:szCs w:val="24"/>
        </w:rPr>
        <w:t>3.690</w:t>
      </w:r>
      <w:r w:rsidRPr="002D5D7F">
        <w:rPr>
          <w:rFonts w:cs="Arial"/>
          <w:szCs w:val="24"/>
        </w:rPr>
        <w:t>,00 zł,</w:t>
      </w:r>
    </w:p>
    <w:p w14:paraId="253CBDCC" w14:textId="77777777" w:rsidR="000C2FA8" w:rsidRPr="002D5D7F" w:rsidRDefault="000C2FA8" w:rsidP="002D5D7F">
      <w:pPr>
        <w:pStyle w:val="Tekstpodstawowy"/>
        <w:spacing w:after="0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celem dostosowania planu wydatków do faktycznych potrzeb jednostki.</w:t>
      </w:r>
    </w:p>
    <w:p w14:paraId="4A3F533A" w14:textId="77777777" w:rsidR="00DD3CE1" w:rsidRPr="002D5D7F" w:rsidRDefault="00DD3CE1" w:rsidP="002D5D7F">
      <w:pPr>
        <w:rPr>
          <w:rFonts w:cs="Arial"/>
          <w:szCs w:val="24"/>
        </w:rPr>
      </w:pPr>
    </w:p>
    <w:p w14:paraId="7D95069E" w14:textId="77777777" w:rsidR="00B37C39" w:rsidRPr="002D5D7F" w:rsidRDefault="00B37C39" w:rsidP="002D5D7F">
      <w:pPr>
        <w:pStyle w:val="Nagwek6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>Dział 754 – Bezpieczeństwo publiczne i ochrona przeciwpożarowa</w:t>
      </w:r>
    </w:p>
    <w:p w14:paraId="592BDA07" w14:textId="77777777" w:rsidR="00B37C39" w:rsidRPr="002D5D7F" w:rsidRDefault="00B37C39" w:rsidP="002D5D7F">
      <w:pPr>
        <w:rPr>
          <w:rFonts w:cs="Arial"/>
          <w:szCs w:val="24"/>
        </w:rPr>
      </w:pPr>
    </w:p>
    <w:p w14:paraId="12EEBE16" w14:textId="77777777" w:rsidR="00DD3CE1" w:rsidRPr="002D5D7F" w:rsidRDefault="00DD3CE1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75411 – Komendy powiatowe Państwowej Straży Pożarnej</w:t>
      </w:r>
    </w:p>
    <w:p w14:paraId="6BFF07A3" w14:textId="77777777" w:rsidR="00DD3CE1" w:rsidRPr="002D5D7F" w:rsidRDefault="00DD3CE1" w:rsidP="002D5D7F">
      <w:pPr>
        <w:rPr>
          <w:rFonts w:cs="Arial"/>
          <w:szCs w:val="24"/>
        </w:rPr>
      </w:pPr>
    </w:p>
    <w:p w14:paraId="529B6EFF" w14:textId="7CD34051" w:rsidR="00DD3CE1" w:rsidRPr="002D5D7F" w:rsidRDefault="00DD3CE1" w:rsidP="002D5D7F">
      <w:pPr>
        <w:pStyle w:val="Tekstpodstawowy"/>
        <w:spacing w:after="0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Zgodnie z decyzjami Wojewody Kujawsko – Pomorskiego dokonuje się zwiększenia wydatków o łączną kwotę </w:t>
      </w:r>
      <w:r w:rsidR="00245503" w:rsidRPr="002D5D7F">
        <w:rPr>
          <w:rFonts w:cs="Arial"/>
          <w:szCs w:val="24"/>
        </w:rPr>
        <w:t>1.234.842,00</w:t>
      </w:r>
      <w:r w:rsidRPr="002D5D7F">
        <w:rPr>
          <w:rFonts w:cs="Arial"/>
          <w:szCs w:val="24"/>
        </w:rPr>
        <w:t xml:space="preserve"> zł</w:t>
      </w:r>
      <w:r w:rsidR="00245503" w:rsidRPr="002D5D7F">
        <w:rPr>
          <w:rFonts w:cs="Arial"/>
          <w:szCs w:val="24"/>
        </w:rPr>
        <w:t>.</w:t>
      </w:r>
    </w:p>
    <w:p w14:paraId="4039DD42" w14:textId="77777777" w:rsidR="00DD3CE1" w:rsidRPr="002D5D7F" w:rsidRDefault="00DD3CE1" w:rsidP="002D5D7F">
      <w:pPr>
        <w:rPr>
          <w:rFonts w:cs="Arial"/>
          <w:szCs w:val="24"/>
        </w:rPr>
      </w:pPr>
    </w:p>
    <w:p w14:paraId="06EA0997" w14:textId="418CF024" w:rsidR="00DD3CE1" w:rsidRPr="002D5D7F" w:rsidRDefault="00DD3CE1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Jednocześnie proponuje się dokonanie zmniejszenia wydatków Komendy Miejskiej Państwowej Straży Pożarnej o łączną kwotę </w:t>
      </w:r>
      <w:r w:rsidR="00245503" w:rsidRPr="002D5D7F">
        <w:rPr>
          <w:rFonts w:cs="Arial"/>
          <w:szCs w:val="24"/>
        </w:rPr>
        <w:t>1.247.039,05</w:t>
      </w:r>
      <w:r w:rsidRPr="002D5D7F">
        <w:rPr>
          <w:rFonts w:cs="Arial"/>
          <w:szCs w:val="24"/>
        </w:rPr>
        <w:t xml:space="preserve"> zł i przeniesienia ich do: </w:t>
      </w:r>
    </w:p>
    <w:p w14:paraId="25B881EE" w14:textId="55577B53" w:rsidR="00DD3CE1" w:rsidRPr="002D5D7F" w:rsidRDefault="00DD3CE1" w:rsidP="002D5D7F">
      <w:pPr>
        <w:pStyle w:val="Tekstpodstawowy"/>
        <w:numPr>
          <w:ilvl w:val="0"/>
          <w:numId w:val="33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§ 3070 w kwocie </w:t>
      </w:r>
      <w:r w:rsidR="00CD3E8C" w:rsidRPr="002D5D7F">
        <w:rPr>
          <w:rFonts w:cs="Arial"/>
          <w:szCs w:val="24"/>
        </w:rPr>
        <w:t>37.575</w:t>
      </w:r>
      <w:r w:rsidRPr="002D5D7F">
        <w:rPr>
          <w:rFonts w:cs="Arial"/>
          <w:szCs w:val="24"/>
        </w:rPr>
        <w:t xml:space="preserve">,00 zł na wypłatę </w:t>
      </w:r>
      <w:r w:rsidR="00D528CE" w:rsidRPr="002D5D7F">
        <w:rPr>
          <w:rFonts w:cs="Arial"/>
          <w:szCs w:val="24"/>
        </w:rPr>
        <w:t>świadczeń dla funkcjonariuszy</w:t>
      </w:r>
      <w:r w:rsidRPr="002D5D7F">
        <w:rPr>
          <w:rFonts w:cs="Arial"/>
          <w:szCs w:val="24"/>
        </w:rPr>
        <w:t>,</w:t>
      </w:r>
    </w:p>
    <w:p w14:paraId="325D3D30" w14:textId="108294E6" w:rsidR="00DD3CE1" w:rsidRPr="002D5D7F" w:rsidRDefault="00DD3CE1" w:rsidP="002D5D7F">
      <w:pPr>
        <w:pStyle w:val="Tekstpodstawowy"/>
        <w:numPr>
          <w:ilvl w:val="0"/>
          <w:numId w:val="33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§ 4010 w kwocie </w:t>
      </w:r>
      <w:r w:rsidR="00CD3E8C" w:rsidRPr="002D5D7F">
        <w:rPr>
          <w:rFonts w:cs="Arial"/>
          <w:szCs w:val="24"/>
        </w:rPr>
        <w:t>842,00</w:t>
      </w:r>
      <w:r w:rsidRPr="002D5D7F">
        <w:rPr>
          <w:rFonts w:cs="Arial"/>
          <w:szCs w:val="24"/>
        </w:rPr>
        <w:t xml:space="preserve"> zł i § 4020 w kwocie </w:t>
      </w:r>
      <w:r w:rsidR="00CD3E8C" w:rsidRPr="002D5D7F">
        <w:rPr>
          <w:rFonts w:cs="Arial"/>
          <w:szCs w:val="24"/>
        </w:rPr>
        <w:t>843,00</w:t>
      </w:r>
      <w:r w:rsidRPr="002D5D7F">
        <w:rPr>
          <w:rFonts w:cs="Arial"/>
          <w:szCs w:val="24"/>
        </w:rPr>
        <w:t xml:space="preserve"> zł na wypłatę nagród uznaniowych dla pracowników cywilnych,</w:t>
      </w:r>
    </w:p>
    <w:p w14:paraId="457F5607" w14:textId="34060036" w:rsidR="00CD3E8C" w:rsidRPr="002D5D7F" w:rsidRDefault="00CD3E8C" w:rsidP="002D5D7F">
      <w:pPr>
        <w:pStyle w:val="Tekstpodstawowy"/>
        <w:numPr>
          <w:ilvl w:val="0"/>
          <w:numId w:val="33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§ 4050 w kwocie 238.000,00 zł na wypłatę</w:t>
      </w:r>
      <w:r w:rsidR="00D528CE" w:rsidRPr="002D5D7F">
        <w:rPr>
          <w:rFonts w:cs="Arial"/>
          <w:szCs w:val="24"/>
        </w:rPr>
        <w:t xml:space="preserve"> uposażeń dla funkcjonariuszy,</w:t>
      </w:r>
    </w:p>
    <w:p w14:paraId="3E0116FB" w14:textId="3C594968" w:rsidR="00DD3CE1" w:rsidRPr="002D5D7F" w:rsidRDefault="00DD3CE1" w:rsidP="002D5D7F">
      <w:pPr>
        <w:pStyle w:val="Tekstpodstawowy"/>
        <w:numPr>
          <w:ilvl w:val="0"/>
          <w:numId w:val="33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§ 4060 w kwocie </w:t>
      </w:r>
      <w:r w:rsidR="00D528CE" w:rsidRPr="002D5D7F">
        <w:rPr>
          <w:rFonts w:cs="Arial"/>
          <w:szCs w:val="24"/>
        </w:rPr>
        <w:t>747.443,00</w:t>
      </w:r>
      <w:r w:rsidRPr="002D5D7F">
        <w:rPr>
          <w:rFonts w:cs="Arial"/>
          <w:szCs w:val="24"/>
        </w:rPr>
        <w:t xml:space="preserve"> zł na wypłatę nagród uznaniowych dla funkcjonariuszy,</w:t>
      </w:r>
    </w:p>
    <w:p w14:paraId="4ADB6C08" w14:textId="1F992715" w:rsidR="00DD3CE1" w:rsidRPr="002D5D7F" w:rsidRDefault="00DD3CE1" w:rsidP="002D5D7F">
      <w:pPr>
        <w:pStyle w:val="Tekstpodstawowy"/>
        <w:numPr>
          <w:ilvl w:val="0"/>
          <w:numId w:val="33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§ 4</w:t>
      </w:r>
      <w:r w:rsidR="00D528CE" w:rsidRPr="002D5D7F">
        <w:rPr>
          <w:rFonts w:cs="Arial"/>
          <w:szCs w:val="24"/>
        </w:rPr>
        <w:t>07</w:t>
      </w:r>
      <w:r w:rsidRPr="002D5D7F">
        <w:rPr>
          <w:rFonts w:cs="Arial"/>
          <w:szCs w:val="24"/>
        </w:rPr>
        <w:t xml:space="preserve">0 w kwocie </w:t>
      </w:r>
      <w:r w:rsidR="00D528CE" w:rsidRPr="002D5D7F">
        <w:rPr>
          <w:rFonts w:cs="Arial"/>
          <w:szCs w:val="24"/>
        </w:rPr>
        <w:t>63.010</w:t>
      </w:r>
      <w:r w:rsidRPr="002D5D7F">
        <w:rPr>
          <w:rFonts w:cs="Arial"/>
          <w:szCs w:val="24"/>
        </w:rPr>
        <w:t>,00 zł na</w:t>
      </w:r>
      <w:r w:rsidR="00D528CE" w:rsidRPr="002D5D7F">
        <w:rPr>
          <w:rFonts w:cs="Arial"/>
          <w:szCs w:val="24"/>
        </w:rPr>
        <w:t xml:space="preserve"> wypłatę nagród rocznych dla funkcjonariuszy</w:t>
      </w:r>
      <w:r w:rsidRPr="002D5D7F">
        <w:rPr>
          <w:rFonts w:cs="Arial"/>
          <w:szCs w:val="24"/>
        </w:rPr>
        <w:t>,</w:t>
      </w:r>
    </w:p>
    <w:p w14:paraId="5E0139B4" w14:textId="7C0B15C0" w:rsidR="00DD3CE1" w:rsidRPr="002D5D7F" w:rsidRDefault="00DD3CE1" w:rsidP="002D5D7F">
      <w:pPr>
        <w:pStyle w:val="Tekstpodstawowy21"/>
        <w:numPr>
          <w:ilvl w:val="0"/>
          <w:numId w:val="33"/>
        </w:numPr>
        <w:ind w:left="142" w:hanging="142"/>
        <w:rPr>
          <w:rFonts w:cs="Arial"/>
          <w:color w:val="000000"/>
          <w:szCs w:val="24"/>
        </w:rPr>
      </w:pPr>
      <w:r w:rsidRPr="002D5D7F">
        <w:rPr>
          <w:rFonts w:cs="Arial"/>
          <w:color w:val="000000"/>
          <w:szCs w:val="24"/>
        </w:rPr>
        <w:t>§ 41</w:t>
      </w:r>
      <w:r w:rsidR="00CD3E8C" w:rsidRPr="002D5D7F">
        <w:rPr>
          <w:rFonts w:cs="Arial"/>
          <w:color w:val="000000"/>
          <w:szCs w:val="24"/>
        </w:rPr>
        <w:t>8</w:t>
      </w:r>
      <w:r w:rsidRPr="002D5D7F">
        <w:rPr>
          <w:rFonts w:cs="Arial"/>
          <w:color w:val="000000"/>
          <w:szCs w:val="24"/>
        </w:rPr>
        <w:t xml:space="preserve">0 </w:t>
      </w:r>
      <w:r w:rsidRPr="002D5D7F">
        <w:rPr>
          <w:rFonts w:cs="Arial"/>
          <w:szCs w:val="24"/>
        </w:rPr>
        <w:t xml:space="preserve">w kwocie </w:t>
      </w:r>
      <w:r w:rsidR="00CD3E8C" w:rsidRPr="002D5D7F">
        <w:rPr>
          <w:rFonts w:cs="Arial"/>
          <w:szCs w:val="24"/>
        </w:rPr>
        <w:t>158.309,05</w:t>
      </w:r>
      <w:r w:rsidRPr="002D5D7F">
        <w:rPr>
          <w:rFonts w:cs="Arial"/>
          <w:szCs w:val="24"/>
        </w:rPr>
        <w:t xml:space="preserve"> zł </w:t>
      </w:r>
      <w:r w:rsidRPr="002D5D7F">
        <w:rPr>
          <w:rFonts w:cs="Arial"/>
          <w:color w:val="000000"/>
          <w:szCs w:val="24"/>
        </w:rPr>
        <w:t>na</w:t>
      </w:r>
      <w:r w:rsidR="00CD3E8C" w:rsidRPr="002D5D7F">
        <w:rPr>
          <w:rFonts w:cs="Arial"/>
          <w:color w:val="000000"/>
          <w:szCs w:val="24"/>
        </w:rPr>
        <w:t xml:space="preserve"> </w:t>
      </w:r>
      <w:r w:rsidR="00D528CE" w:rsidRPr="002D5D7F">
        <w:rPr>
          <w:rFonts w:cs="Arial"/>
          <w:color w:val="000000"/>
          <w:szCs w:val="24"/>
        </w:rPr>
        <w:t>wypłatę równoważników pieniężnych i ekwiwalentów dla funkcjonariuszy,</w:t>
      </w:r>
    </w:p>
    <w:p w14:paraId="700F9C62" w14:textId="141DE624" w:rsidR="00DD3CE1" w:rsidRPr="002D5D7F" w:rsidRDefault="00DD3CE1" w:rsidP="002D5D7F">
      <w:pPr>
        <w:pStyle w:val="Tekstpodstawowy"/>
        <w:numPr>
          <w:ilvl w:val="0"/>
          <w:numId w:val="33"/>
        </w:numPr>
        <w:spacing w:after="0"/>
        <w:ind w:left="142" w:hanging="142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§ 4210 w kwocie </w:t>
      </w:r>
      <w:r w:rsidR="00D528CE" w:rsidRPr="002D5D7F">
        <w:rPr>
          <w:rFonts w:cs="Arial"/>
          <w:szCs w:val="24"/>
        </w:rPr>
        <w:t>1.017</w:t>
      </w:r>
      <w:r w:rsidRPr="002D5D7F">
        <w:rPr>
          <w:rFonts w:cs="Arial"/>
          <w:szCs w:val="24"/>
        </w:rPr>
        <w:t>,00 zł na bieżąc</w:t>
      </w:r>
      <w:r w:rsidR="00D528CE" w:rsidRPr="002D5D7F">
        <w:rPr>
          <w:rFonts w:cs="Arial"/>
          <w:szCs w:val="24"/>
        </w:rPr>
        <w:t>e</w:t>
      </w:r>
      <w:r w:rsidRPr="002D5D7F">
        <w:rPr>
          <w:rFonts w:cs="Arial"/>
          <w:szCs w:val="24"/>
        </w:rPr>
        <w:t xml:space="preserve"> </w:t>
      </w:r>
      <w:r w:rsidR="00D528CE" w:rsidRPr="002D5D7F">
        <w:rPr>
          <w:rFonts w:cs="Arial"/>
          <w:szCs w:val="24"/>
        </w:rPr>
        <w:t>funkcjonowanie</w:t>
      </w:r>
      <w:r w:rsidRPr="002D5D7F">
        <w:rPr>
          <w:rFonts w:cs="Arial"/>
          <w:szCs w:val="24"/>
        </w:rPr>
        <w:t xml:space="preserve"> Komendy</w:t>
      </w:r>
      <w:r w:rsidR="00D528CE" w:rsidRPr="002D5D7F">
        <w:rPr>
          <w:rFonts w:cs="Arial"/>
          <w:szCs w:val="24"/>
        </w:rPr>
        <w:t>.</w:t>
      </w:r>
    </w:p>
    <w:p w14:paraId="3E249A13" w14:textId="77777777" w:rsidR="00B37C39" w:rsidRPr="002D5D7F" w:rsidRDefault="00B37C39" w:rsidP="002D5D7F">
      <w:pPr>
        <w:rPr>
          <w:rFonts w:cs="Arial"/>
          <w:szCs w:val="24"/>
        </w:rPr>
      </w:pPr>
    </w:p>
    <w:p w14:paraId="04F988C0" w14:textId="77777777" w:rsidR="00245503" w:rsidRPr="002D5D7F" w:rsidRDefault="00245503" w:rsidP="002D5D7F">
      <w:pPr>
        <w:pStyle w:val="Nagwek4"/>
        <w:spacing w:before="0"/>
        <w:rPr>
          <w:rFonts w:ascii="Arial" w:hAnsi="Arial" w:cs="Arial"/>
          <w:i w:val="0"/>
          <w:iCs w:val="0"/>
          <w:color w:val="auto"/>
          <w:szCs w:val="24"/>
        </w:rPr>
      </w:pPr>
      <w:r w:rsidRPr="002D5D7F">
        <w:rPr>
          <w:rFonts w:ascii="Arial" w:hAnsi="Arial" w:cs="Arial"/>
          <w:i w:val="0"/>
          <w:iCs w:val="0"/>
          <w:color w:val="auto"/>
          <w:szCs w:val="24"/>
        </w:rPr>
        <w:t xml:space="preserve">Dział 755 – Wymiar sprawiedliwości </w:t>
      </w:r>
    </w:p>
    <w:p w14:paraId="73FFDED3" w14:textId="77777777" w:rsidR="00245503" w:rsidRPr="002D5D7F" w:rsidRDefault="00245503" w:rsidP="002D5D7F">
      <w:pPr>
        <w:rPr>
          <w:rFonts w:cs="Arial"/>
          <w:szCs w:val="24"/>
        </w:rPr>
      </w:pPr>
    </w:p>
    <w:p w14:paraId="3A1443E2" w14:textId="77777777" w:rsidR="00245503" w:rsidRPr="002D5D7F" w:rsidRDefault="00245503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lastRenderedPageBreak/>
        <w:t xml:space="preserve">Rozdział 75515 – Nieodpłatna pomoc prawna </w:t>
      </w:r>
    </w:p>
    <w:p w14:paraId="367CF910" w14:textId="77777777" w:rsidR="00245503" w:rsidRPr="002D5D7F" w:rsidRDefault="00245503" w:rsidP="002D5D7F">
      <w:pPr>
        <w:rPr>
          <w:rFonts w:cs="Arial"/>
          <w:szCs w:val="24"/>
        </w:rPr>
      </w:pPr>
    </w:p>
    <w:p w14:paraId="4C9DB093" w14:textId="6D60D729" w:rsidR="00245503" w:rsidRPr="002D5D7F" w:rsidRDefault="00245503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Proponuje się dokonanie zmniejszenia wydatków Wydziału </w:t>
      </w:r>
      <w:r w:rsidR="004A1C8A" w:rsidRPr="002D5D7F">
        <w:rPr>
          <w:rFonts w:cs="Arial"/>
          <w:szCs w:val="24"/>
        </w:rPr>
        <w:t xml:space="preserve">Edukacji, Zdrowia i Polityki Społecznej </w:t>
      </w:r>
      <w:r w:rsidRPr="002D5D7F">
        <w:rPr>
          <w:rFonts w:cs="Arial"/>
          <w:szCs w:val="24"/>
        </w:rPr>
        <w:t>o</w:t>
      </w:r>
      <w:r w:rsidR="008A19C6" w:rsidRPr="002D5D7F">
        <w:rPr>
          <w:rFonts w:cs="Arial"/>
          <w:szCs w:val="24"/>
        </w:rPr>
        <w:t> </w:t>
      </w:r>
      <w:r w:rsidRPr="002D5D7F">
        <w:rPr>
          <w:rFonts w:cs="Arial"/>
          <w:szCs w:val="24"/>
        </w:rPr>
        <w:t>łączną kwotę 6.324,50 zł i przeniesienia ich do:</w:t>
      </w:r>
      <w:r w:rsidR="009D2E8E" w:rsidRPr="002D5D7F">
        <w:rPr>
          <w:rFonts w:cs="Arial"/>
          <w:szCs w:val="24"/>
        </w:rPr>
        <w:t xml:space="preserve"> </w:t>
      </w:r>
      <w:r w:rsidR="008A19C6" w:rsidRPr="002D5D7F">
        <w:rPr>
          <w:rFonts w:cs="Arial"/>
          <w:szCs w:val="24"/>
        </w:rPr>
        <w:t xml:space="preserve">§ 4010 w kwocie 5.000,00 zł, § 4110 w kwocie 860,00 zł, § 4120 w kwocie 123,00 zł, § 4410 w kwocie 266,50 zł i </w:t>
      </w:r>
      <w:r w:rsidR="008A19C6" w:rsidRPr="002D5D7F">
        <w:rPr>
          <w:rFonts w:cs="Arial"/>
          <w:color w:val="000000" w:themeColor="text1"/>
          <w:szCs w:val="24"/>
        </w:rPr>
        <w:t xml:space="preserve">§ 4710 </w:t>
      </w:r>
      <w:r w:rsidR="008A19C6" w:rsidRPr="002D5D7F">
        <w:rPr>
          <w:rFonts w:cs="Arial"/>
          <w:szCs w:val="24"/>
        </w:rPr>
        <w:t>w kwocie 75,00 zł</w:t>
      </w:r>
    </w:p>
    <w:p w14:paraId="2A59C71E" w14:textId="6C8BCAE6" w:rsidR="0023572C" w:rsidRPr="002D5D7F" w:rsidRDefault="0023572C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Wnioskowana zmiana ma na celu zabezpieczenie środków na:</w:t>
      </w:r>
    </w:p>
    <w:p w14:paraId="5138A649" w14:textId="372B4053" w:rsidR="0023572C" w:rsidRPr="002D5D7F" w:rsidRDefault="0023572C" w:rsidP="002D5D7F">
      <w:pPr>
        <w:numPr>
          <w:ilvl w:val="0"/>
          <w:numId w:val="39"/>
        </w:numPr>
        <w:ind w:left="142" w:hanging="142"/>
        <w:rPr>
          <w:rFonts w:cs="Arial"/>
          <w:szCs w:val="24"/>
        </w:rPr>
      </w:pPr>
      <w:r w:rsidRPr="002D5D7F">
        <w:rPr>
          <w:rFonts w:cs="Arial"/>
          <w:szCs w:val="24"/>
        </w:rPr>
        <w:t>pokrycie kosztów podróży służbowej pracownika Referatu Zdrowia i Polityki Społecznej biorącego udział w konferencji pt. „Ewolucja nieodpłatnej pomocy prawnej i nieodpłatnego poradnictwa obywatelskiego w Polsce”,</w:t>
      </w:r>
    </w:p>
    <w:p w14:paraId="055016F0" w14:textId="157AFD15" w:rsidR="0023572C" w:rsidRPr="002D5D7F" w:rsidRDefault="0023572C" w:rsidP="002D5D7F">
      <w:pPr>
        <w:numPr>
          <w:ilvl w:val="0"/>
          <w:numId w:val="39"/>
        </w:numPr>
        <w:ind w:left="142" w:hanging="142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wypłatę dodatków specjalnych </w:t>
      </w:r>
      <w:r w:rsidR="008A19C6" w:rsidRPr="002D5D7F">
        <w:rPr>
          <w:rFonts w:cs="Arial"/>
          <w:szCs w:val="24"/>
        </w:rPr>
        <w:t xml:space="preserve">wraz z pochodnymi </w:t>
      </w:r>
      <w:r w:rsidRPr="002D5D7F">
        <w:rPr>
          <w:rFonts w:cs="Arial"/>
          <w:szCs w:val="24"/>
        </w:rPr>
        <w:t>zgodnie z § 11 ust. 1 „Regulaminu wynagradzania pracowników Urzędu Miasta Włocławek” wprowadzonego Zarządzeniem Nr 114/2019 Prezydenta Miasta Włocławek z dnia 15 marca 2019 r.</w:t>
      </w:r>
      <w:r w:rsidR="008A19C6" w:rsidRPr="002D5D7F">
        <w:rPr>
          <w:rFonts w:cs="Arial"/>
          <w:szCs w:val="24"/>
        </w:rPr>
        <w:t>,</w:t>
      </w:r>
      <w:r w:rsidRPr="002D5D7F">
        <w:rPr>
          <w:rFonts w:cs="Arial"/>
          <w:szCs w:val="24"/>
        </w:rPr>
        <w:t xml:space="preserve"> w związku z okresowym</w:t>
      </w:r>
      <w:r w:rsidR="00C5562E">
        <w:rPr>
          <w:rFonts w:cs="Arial"/>
          <w:szCs w:val="24"/>
        </w:rPr>
        <w:t xml:space="preserve"> </w:t>
      </w:r>
      <w:r w:rsidRPr="002D5D7F">
        <w:rPr>
          <w:rFonts w:cs="Arial"/>
          <w:szCs w:val="24"/>
        </w:rPr>
        <w:t>zwiększeniem obowiązków i</w:t>
      </w:r>
      <w:r w:rsidR="008A19C6" w:rsidRPr="002D5D7F">
        <w:rPr>
          <w:rFonts w:cs="Arial"/>
          <w:szCs w:val="24"/>
        </w:rPr>
        <w:t> </w:t>
      </w:r>
      <w:r w:rsidRPr="002D5D7F">
        <w:rPr>
          <w:rFonts w:cs="Arial"/>
          <w:szCs w:val="24"/>
        </w:rPr>
        <w:t>powierzeniem dodatkowych zadań pracownikom Referatu Zdrowia i Polityki Społecznej.</w:t>
      </w:r>
    </w:p>
    <w:p w14:paraId="32D6E5C1" w14:textId="77777777" w:rsidR="001F398F" w:rsidRPr="002D5D7F" w:rsidRDefault="001F398F" w:rsidP="002D5D7F">
      <w:pPr>
        <w:rPr>
          <w:rFonts w:cs="Arial"/>
          <w:szCs w:val="24"/>
        </w:rPr>
      </w:pPr>
    </w:p>
    <w:p w14:paraId="3E6716A8" w14:textId="77777777" w:rsidR="00646494" w:rsidRPr="002D5D7F" w:rsidRDefault="00646494" w:rsidP="002D5D7F">
      <w:pPr>
        <w:pStyle w:val="Nagwek6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>Dział 801 – Oświata i wychowanie</w:t>
      </w:r>
    </w:p>
    <w:p w14:paraId="13DD0221" w14:textId="77777777" w:rsidR="00646494" w:rsidRPr="002D5D7F" w:rsidRDefault="00646494" w:rsidP="002D5D7F">
      <w:pPr>
        <w:rPr>
          <w:rFonts w:cs="Arial"/>
          <w:szCs w:val="24"/>
        </w:rPr>
      </w:pPr>
    </w:p>
    <w:p w14:paraId="518478B4" w14:textId="585698C0" w:rsidR="00646494" w:rsidRPr="002D5D7F" w:rsidRDefault="00646494" w:rsidP="00DD21A3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0153 – Zapewnienie uczniom prawa do bezpłatnego dostępu do podręczników, materiałów edukacyjnych lub materiałów ćwiczeniowych</w:t>
      </w:r>
    </w:p>
    <w:p w14:paraId="35C1BBE5" w14:textId="3A2AAC31" w:rsidR="00646494" w:rsidRPr="002D5D7F" w:rsidRDefault="00646494" w:rsidP="002D5D7F">
      <w:pPr>
        <w:pStyle w:val="Tekstpodstawowy"/>
        <w:spacing w:after="0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Proponuje się dokonanie zmniejszenia wydatków Zespołu Szkół Nr 3 na § 4240 o kwotę 628,24 zł</w:t>
      </w:r>
      <w:r w:rsidR="001653D8" w:rsidRPr="002D5D7F">
        <w:rPr>
          <w:rFonts w:cs="Arial"/>
          <w:szCs w:val="24"/>
        </w:rPr>
        <w:t xml:space="preserve"> i przeniesienia ich do § 4210 z przeznaczeniem na zakup papieru</w:t>
      </w:r>
      <w:r w:rsidRPr="002D5D7F">
        <w:rPr>
          <w:rFonts w:cs="Arial"/>
          <w:szCs w:val="24"/>
        </w:rPr>
        <w:t xml:space="preserve"> </w:t>
      </w:r>
      <w:r w:rsidR="001653D8" w:rsidRPr="002D5D7F">
        <w:rPr>
          <w:rFonts w:cs="Arial"/>
          <w:szCs w:val="24"/>
        </w:rPr>
        <w:t>ksero do powielania materiałów ćwiczeniowych dla uczniów.</w:t>
      </w:r>
    </w:p>
    <w:p w14:paraId="308FCD5B" w14:textId="77777777" w:rsidR="008803EB" w:rsidRPr="002D5D7F" w:rsidRDefault="008803EB" w:rsidP="002D5D7F">
      <w:pPr>
        <w:rPr>
          <w:rFonts w:cs="Arial"/>
          <w:szCs w:val="24"/>
        </w:rPr>
      </w:pPr>
    </w:p>
    <w:p w14:paraId="2F854FF8" w14:textId="28085AA3" w:rsidR="006F3AC7" w:rsidRPr="00DD21A3" w:rsidRDefault="006F3AC7" w:rsidP="00DD21A3">
      <w:pPr>
        <w:pStyle w:val="Nagwek6"/>
        <w:spacing w:before="0"/>
        <w:rPr>
          <w:rFonts w:ascii="Arial" w:hAnsi="Arial" w:cs="Arial"/>
          <w:color w:val="auto"/>
          <w:szCs w:val="24"/>
        </w:rPr>
      </w:pPr>
      <w:r w:rsidRPr="002D5D7F">
        <w:rPr>
          <w:rFonts w:ascii="Arial" w:hAnsi="Arial" w:cs="Arial"/>
          <w:color w:val="auto"/>
          <w:szCs w:val="24"/>
        </w:rPr>
        <w:t>Dział 852 – Pomoc społeczna</w:t>
      </w:r>
    </w:p>
    <w:p w14:paraId="2859A600" w14:textId="77777777" w:rsidR="006F3AC7" w:rsidRPr="002D5D7F" w:rsidRDefault="006F3AC7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Rozdział 85205 – Zadania w zakresie przeciwdziałania przemocy w rodzinie </w:t>
      </w:r>
    </w:p>
    <w:p w14:paraId="12421DBA" w14:textId="77777777" w:rsidR="006F3AC7" w:rsidRPr="002D5D7F" w:rsidRDefault="006F3AC7" w:rsidP="002D5D7F">
      <w:pPr>
        <w:rPr>
          <w:rFonts w:cs="Arial"/>
          <w:szCs w:val="24"/>
        </w:rPr>
      </w:pPr>
    </w:p>
    <w:p w14:paraId="29D50AAC" w14:textId="02115DF4" w:rsidR="00156C80" w:rsidRPr="002D5D7F" w:rsidRDefault="00156C80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Zmniejsza się wydatki Miejskiego Ośrodka Pomocy Rodzinie </w:t>
      </w:r>
      <w:r w:rsidR="00B06D96" w:rsidRPr="002D5D7F">
        <w:rPr>
          <w:rFonts w:cs="Arial"/>
          <w:szCs w:val="24"/>
        </w:rPr>
        <w:t xml:space="preserve">na § 4010 </w:t>
      </w:r>
      <w:r w:rsidRPr="002D5D7F">
        <w:rPr>
          <w:rFonts w:cs="Arial"/>
          <w:szCs w:val="24"/>
        </w:rPr>
        <w:t xml:space="preserve">o kwotę </w:t>
      </w:r>
      <w:r w:rsidR="00B06D96" w:rsidRPr="002D5D7F">
        <w:rPr>
          <w:rFonts w:cs="Arial"/>
          <w:szCs w:val="24"/>
        </w:rPr>
        <w:t>4.500</w:t>
      </w:r>
      <w:r w:rsidRPr="002D5D7F">
        <w:rPr>
          <w:rFonts w:cs="Arial"/>
          <w:szCs w:val="24"/>
        </w:rPr>
        <w:t>,00 zł i przenosi się je do § 4</w:t>
      </w:r>
      <w:r w:rsidR="00B06D96" w:rsidRPr="002D5D7F">
        <w:rPr>
          <w:rFonts w:cs="Arial"/>
          <w:szCs w:val="24"/>
        </w:rPr>
        <w:t>1</w:t>
      </w:r>
      <w:r w:rsidRPr="002D5D7F">
        <w:rPr>
          <w:rFonts w:cs="Arial"/>
          <w:szCs w:val="24"/>
        </w:rPr>
        <w:t xml:space="preserve">10 z przeznaczeniem na </w:t>
      </w:r>
      <w:r w:rsidR="0023572C" w:rsidRPr="002D5D7F">
        <w:rPr>
          <w:rFonts w:cs="Arial"/>
          <w:szCs w:val="24"/>
        </w:rPr>
        <w:t>opłacenie składek na ubezpieczenie społeczne.</w:t>
      </w:r>
    </w:p>
    <w:p w14:paraId="47B99C28" w14:textId="77777777" w:rsidR="00156C80" w:rsidRPr="002D5D7F" w:rsidRDefault="00156C80" w:rsidP="002D5D7F">
      <w:pPr>
        <w:contextualSpacing/>
        <w:rPr>
          <w:rFonts w:cs="Arial"/>
          <w:szCs w:val="24"/>
        </w:rPr>
      </w:pPr>
    </w:p>
    <w:p w14:paraId="0BBA89C4" w14:textId="1D1AD7BA" w:rsidR="00B37C39" w:rsidRPr="004232D7" w:rsidRDefault="00B37C39" w:rsidP="004232D7">
      <w:pPr>
        <w:pStyle w:val="Nagwek4"/>
        <w:spacing w:before="0"/>
        <w:rPr>
          <w:rFonts w:ascii="Arial" w:hAnsi="Arial" w:cs="Arial"/>
          <w:i w:val="0"/>
          <w:iCs w:val="0"/>
          <w:color w:val="auto"/>
          <w:szCs w:val="24"/>
        </w:rPr>
      </w:pPr>
      <w:r w:rsidRPr="002D5D7F">
        <w:rPr>
          <w:rFonts w:ascii="Arial" w:hAnsi="Arial" w:cs="Arial"/>
          <w:i w:val="0"/>
          <w:iCs w:val="0"/>
          <w:color w:val="auto"/>
          <w:szCs w:val="24"/>
        </w:rPr>
        <w:t>Dział 853 – Pozostałe zadania w zakresie polityki społecznej</w:t>
      </w:r>
    </w:p>
    <w:p w14:paraId="0E43D236" w14:textId="77777777" w:rsidR="00B37C39" w:rsidRPr="002D5D7F" w:rsidRDefault="00B37C39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5321 – Zespoły do spraw orzekania o niepełnosprawności</w:t>
      </w:r>
    </w:p>
    <w:p w14:paraId="5AE42952" w14:textId="77777777" w:rsidR="00B37C39" w:rsidRPr="002D5D7F" w:rsidRDefault="00B37C39" w:rsidP="002D5D7F">
      <w:pPr>
        <w:rPr>
          <w:rFonts w:cs="Arial"/>
          <w:szCs w:val="24"/>
        </w:rPr>
      </w:pPr>
    </w:p>
    <w:p w14:paraId="19A78333" w14:textId="57F6F36A" w:rsidR="00B37C39" w:rsidRPr="002D5D7F" w:rsidRDefault="005331B7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Zmniejsza się wydatki Wydziału Organizacyjno – Prawnego i Kadr o łączną kwotę 2.700,00 zł i przenosi się je do § 4010. Celem zmiany jest dostosowanie planu wydatków do faktycznie ponoszonych kosztów wynagrodzeń</w:t>
      </w:r>
      <w:r w:rsidR="008803EB" w:rsidRPr="002D5D7F">
        <w:rPr>
          <w:rFonts w:cs="Arial"/>
          <w:szCs w:val="24"/>
        </w:rPr>
        <w:t xml:space="preserve"> </w:t>
      </w:r>
      <w:r w:rsidRPr="002D5D7F">
        <w:rPr>
          <w:rFonts w:cs="Arial"/>
          <w:szCs w:val="24"/>
        </w:rPr>
        <w:t xml:space="preserve">wraz z pochodnymi pracowników Miejskiego Zespołu do Spraw Orzekania o Niepełnosprawności. </w:t>
      </w:r>
    </w:p>
    <w:p w14:paraId="4A60FBE4" w14:textId="77777777" w:rsidR="00B37C39" w:rsidRPr="002D5D7F" w:rsidRDefault="00B37C39" w:rsidP="002D5D7F">
      <w:pPr>
        <w:rPr>
          <w:rFonts w:cs="Arial"/>
          <w:szCs w:val="24"/>
        </w:rPr>
      </w:pPr>
    </w:p>
    <w:p w14:paraId="05AC34CC" w14:textId="77777777" w:rsidR="00B37C39" w:rsidRPr="002D5D7F" w:rsidRDefault="00B37C39" w:rsidP="002D5D7F">
      <w:r w:rsidRPr="002D5D7F">
        <w:t>Wydzielone rachunki dochodów:</w:t>
      </w:r>
    </w:p>
    <w:p w14:paraId="0677252C" w14:textId="77777777" w:rsidR="006F3AC7" w:rsidRPr="002D5D7F" w:rsidRDefault="006F3AC7" w:rsidP="002D5D7F">
      <w:pPr>
        <w:rPr>
          <w:rFonts w:cs="Arial"/>
          <w:szCs w:val="24"/>
        </w:rPr>
      </w:pPr>
    </w:p>
    <w:p w14:paraId="493FC647" w14:textId="77777777" w:rsidR="00AE50E1" w:rsidRPr="002D5D7F" w:rsidRDefault="00AE50E1" w:rsidP="002D5D7F">
      <w:pPr>
        <w:ind w:firstLine="708"/>
        <w:rPr>
          <w:rFonts w:eastAsia="Calibri" w:cs="Arial"/>
          <w:szCs w:val="24"/>
          <w:lang w:eastAsia="en-US"/>
        </w:rPr>
      </w:pPr>
      <w:bookmarkStart w:id="3" w:name="_Hlk115786715"/>
      <w:bookmarkStart w:id="4" w:name="_Hlk93306766"/>
      <w:bookmarkStart w:id="5" w:name="_Hlk94613412"/>
      <w:bookmarkStart w:id="6" w:name="_Hlk102546092"/>
      <w:r w:rsidRPr="002D5D7F">
        <w:rPr>
          <w:rFonts w:eastAsia="Calibri" w:cs="Arial"/>
          <w:szCs w:val="24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, Zdrowia i Polityki Społecznej proponuje się następujące zmiany:</w:t>
      </w:r>
    </w:p>
    <w:p w14:paraId="2EA662CB" w14:textId="77777777" w:rsidR="00AE50E1" w:rsidRPr="002D5D7F" w:rsidRDefault="00AE50E1" w:rsidP="002D5D7F">
      <w:pPr>
        <w:rPr>
          <w:rFonts w:cs="Arial"/>
          <w:szCs w:val="24"/>
        </w:rPr>
      </w:pPr>
    </w:p>
    <w:p w14:paraId="4028C6C9" w14:textId="77777777" w:rsidR="00AE50E1" w:rsidRPr="002D5D7F" w:rsidRDefault="00AE50E1" w:rsidP="002D5D7F">
      <w:pPr>
        <w:rPr>
          <w:rFonts w:cs="Arial"/>
          <w:szCs w:val="24"/>
        </w:rPr>
      </w:pPr>
      <w:bookmarkStart w:id="7" w:name="_Hlk159939292"/>
      <w:r w:rsidRPr="002D5D7F">
        <w:rPr>
          <w:rFonts w:cs="Arial"/>
          <w:szCs w:val="24"/>
        </w:rPr>
        <w:lastRenderedPageBreak/>
        <w:t>Rozdział 80101 – Szkoły podstawowe</w:t>
      </w:r>
    </w:p>
    <w:p w14:paraId="775ED9F8" w14:textId="77777777" w:rsidR="00AE50E1" w:rsidRPr="002D5D7F" w:rsidRDefault="00AE50E1" w:rsidP="002D5D7F">
      <w:pPr>
        <w:rPr>
          <w:rFonts w:cs="Arial"/>
          <w:szCs w:val="24"/>
        </w:rPr>
      </w:pPr>
    </w:p>
    <w:p w14:paraId="0CDCEDD7" w14:textId="77777777" w:rsidR="00AE50E1" w:rsidRPr="002D5D7F" w:rsidRDefault="00AE50E1" w:rsidP="002D5D7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 w:rsidRPr="002D5D7F">
        <w:rPr>
          <w:rFonts w:cs="Arial"/>
          <w:szCs w:val="24"/>
        </w:rPr>
        <w:t>W ramach planu określonego dla szkół podstawowych proponuje się dokonanie następujących zmian:</w:t>
      </w:r>
    </w:p>
    <w:p w14:paraId="129D1691" w14:textId="3992DE43" w:rsidR="00AE50E1" w:rsidRPr="002D5D7F" w:rsidRDefault="00AE50E1" w:rsidP="002D5D7F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zwiększenie planu dochodów o łączną kwotę 22.557,52 zł</w:t>
      </w:r>
      <w:r w:rsidRPr="002D5D7F">
        <w:rPr>
          <w:rFonts w:ascii="Arial" w:hAnsi="Arial" w:cs="Arial"/>
          <w:color w:val="000000"/>
          <w:sz w:val="24"/>
          <w:szCs w:val="24"/>
        </w:rPr>
        <w:t xml:space="preserve"> z tytułu wpłat</w:t>
      </w:r>
      <w:r w:rsidRPr="002D5D7F">
        <w:rPr>
          <w:rFonts w:ascii="Arial" w:hAnsi="Arial" w:cs="Arial"/>
          <w:sz w:val="24"/>
          <w:szCs w:val="24"/>
        </w:rPr>
        <w:t xml:space="preserve"> wierzytelności od komornika i wpływu odsetek bankowych od środków zgromadzonych na rachunku </w:t>
      </w:r>
      <w:r w:rsidRPr="002D5D7F">
        <w:rPr>
          <w:rFonts w:ascii="Arial" w:hAnsi="Arial" w:cs="Arial"/>
          <w:color w:val="000000"/>
          <w:sz w:val="24"/>
          <w:szCs w:val="24"/>
        </w:rPr>
        <w:t xml:space="preserve">oraz z tytułu </w:t>
      </w:r>
      <w:r w:rsidRPr="002D5D7F">
        <w:rPr>
          <w:rFonts w:ascii="Arial" w:hAnsi="Arial" w:cs="Arial"/>
          <w:sz w:val="24"/>
          <w:szCs w:val="24"/>
        </w:rPr>
        <w:t>otrzymania: darowizny od Fundacji Studenckiej „Młodzi Młodym”,</w:t>
      </w:r>
      <w:r w:rsidR="00C5562E">
        <w:rPr>
          <w:rFonts w:ascii="Arial" w:hAnsi="Arial" w:cs="Arial"/>
          <w:sz w:val="24"/>
          <w:szCs w:val="24"/>
        </w:rPr>
        <w:t xml:space="preserve"> </w:t>
      </w:r>
      <w:r w:rsidRPr="002D5D7F">
        <w:rPr>
          <w:rFonts w:ascii="Arial" w:hAnsi="Arial" w:cs="Arial"/>
          <w:color w:val="000000"/>
          <w:sz w:val="24"/>
          <w:szCs w:val="24"/>
        </w:rPr>
        <w:t>nagrody pieniężnej od Anwil S.A. za udział w konkursie „Drzewko za butelkę” i grantu od Fundacji Anwil pn. „Uczę się z Anwilem 2024/2025” na realizację projektu pn. „Badam, poznaję, eksperymentuję - fizykę i chemię czuję!”,</w:t>
      </w:r>
    </w:p>
    <w:p w14:paraId="2F777AC4" w14:textId="51BE51D8" w:rsidR="00AE50E1" w:rsidRPr="00363997" w:rsidRDefault="00AE50E1" w:rsidP="002D5D7F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zwiększenie </w:t>
      </w:r>
      <w:r w:rsidRPr="002D5D7F">
        <w:rPr>
          <w:rFonts w:ascii="Arial" w:hAnsi="Arial" w:cs="Arial"/>
          <w:color w:val="000000"/>
          <w:sz w:val="24"/>
          <w:szCs w:val="24"/>
        </w:rPr>
        <w:t>planu wydatków o łączną kwotę 32.717,52 zł z przeznaczeniem na realizację ww. grantu (w tym na zakup: nagród rzeczowych, artykułów biurowych, rękawic ochronnych, pomocy dydaktycznych,</w:t>
      </w:r>
      <w:r w:rsidR="00C556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5D7F">
        <w:rPr>
          <w:rFonts w:ascii="Arial" w:hAnsi="Arial" w:cs="Arial"/>
          <w:color w:val="000000"/>
          <w:sz w:val="24"/>
          <w:szCs w:val="24"/>
        </w:rPr>
        <w:t>biletów wstępu i transportu) oraz na zakup: biletów, nagród, pomocy dydaktycznych i udział dzieci w warsztatach w ramach otrzymanej nagrody pieniężnej, a także zakup monitora interaktywnego w ramach otrzymanej darowizny, zakup materiałów do remontu łazienek uczniowskich, materiałów niezbędnych do naprawy schodów zewnętrznych i nawierzchni na dziedzińcu szkoły (</w:t>
      </w:r>
      <w:r w:rsidRPr="00363997">
        <w:rPr>
          <w:rFonts w:ascii="Arial" w:hAnsi="Arial" w:cs="Arial"/>
          <w:color w:val="000000"/>
          <w:sz w:val="24"/>
          <w:szCs w:val="24"/>
        </w:rPr>
        <w:t xml:space="preserve">kostka brukowa, cement, piasek, krawężniki) oraz zakup usług komorniczych, opłaty za media, zakup artykułów spożywczych w związku z rozliczeniem końcowym grantu od Fundacji Anwil pn. „Wielopokoleniowy Turniej Bocci”, przy jednoczesnym zmniejszeniu planu wydatków o łączną kwotę 10.160,00 zł. </w:t>
      </w:r>
      <w:bookmarkEnd w:id="7"/>
    </w:p>
    <w:p w14:paraId="15AD6CA0" w14:textId="77777777" w:rsidR="00AE50E1" w:rsidRPr="00363997" w:rsidRDefault="00AE50E1" w:rsidP="002D5D7F">
      <w:pPr>
        <w:rPr>
          <w:rFonts w:cs="Arial"/>
          <w:szCs w:val="24"/>
        </w:rPr>
      </w:pPr>
    </w:p>
    <w:p w14:paraId="392CEB2D" w14:textId="77777777" w:rsidR="00AE50E1" w:rsidRPr="002D5D7F" w:rsidRDefault="00AE50E1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0102 – Szkoły podstawowe specjalne</w:t>
      </w:r>
    </w:p>
    <w:p w14:paraId="0B46E7E8" w14:textId="77777777" w:rsidR="00AE50E1" w:rsidRPr="002D5D7F" w:rsidRDefault="00AE50E1" w:rsidP="002D5D7F">
      <w:pPr>
        <w:rPr>
          <w:rFonts w:cs="Arial"/>
          <w:szCs w:val="24"/>
        </w:rPr>
      </w:pPr>
    </w:p>
    <w:p w14:paraId="3A3B587E" w14:textId="77777777" w:rsidR="00AE50E1" w:rsidRPr="002D5D7F" w:rsidRDefault="00AE50E1" w:rsidP="002D5D7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bookmarkStart w:id="8" w:name="_Hlk167706663"/>
      <w:r w:rsidRPr="002D5D7F">
        <w:rPr>
          <w:rFonts w:cs="Arial"/>
          <w:szCs w:val="24"/>
        </w:rPr>
        <w:t>W ramach planu określonego dla szkół podstawowych specjalnych proponuje się dokonanie następujących zmian:</w:t>
      </w:r>
    </w:p>
    <w:bookmarkEnd w:id="8"/>
    <w:p w14:paraId="11BEAFDF" w14:textId="660E3217" w:rsidR="00AE50E1" w:rsidRPr="002D5D7F" w:rsidRDefault="00AE50E1" w:rsidP="002D5D7F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zwiększenie planu dochodów o łączną kwotę 1.130,00 zł </w:t>
      </w:r>
      <w:r w:rsidRPr="002D5D7F">
        <w:rPr>
          <w:rFonts w:ascii="Arial" w:hAnsi="Arial" w:cs="Arial"/>
          <w:color w:val="000000"/>
          <w:sz w:val="24"/>
          <w:szCs w:val="24"/>
        </w:rPr>
        <w:t>z tytułu wpłat za duplikaty świadectw oraz w</w:t>
      </w:r>
      <w:r w:rsidR="009D0643" w:rsidRPr="002D5D7F">
        <w:rPr>
          <w:rFonts w:ascii="Arial" w:hAnsi="Arial" w:cs="Arial"/>
          <w:color w:val="000000"/>
          <w:sz w:val="24"/>
          <w:szCs w:val="24"/>
        </w:rPr>
        <w:t> </w:t>
      </w:r>
      <w:r w:rsidRPr="002D5D7F">
        <w:rPr>
          <w:rFonts w:ascii="Arial" w:hAnsi="Arial" w:cs="Arial"/>
          <w:color w:val="000000"/>
          <w:sz w:val="24"/>
          <w:szCs w:val="24"/>
        </w:rPr>
        <w:t xml:space="preserve">związku z otrzymaniem nagrody w konkursie pt. „Płynie, wije się Wisła”, </w:t>
      </w:r>
    </w:p>
    <w:p w14:paraId="5B6DA62C" w14:textId="156339D1" w:rsidR="00AE50E1" w:rsidRPr="002D5D7F" w:rsidRDefault="00AE50E1" w:rsidP="002D5D7F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zwiększenie </w:t>
      </w:r>
      <w:r w:rsidRPr="002D5D7F">
        <w:rPr>
          <w:rFonts w:ascii="Arial" w:hAnsi="Arial" w:cs="Arial"/>
          <w:color w:val="000000"/>
          <w:sz w:val="24"/>
          <w:szCs w:val="24"/>
        </w:rPr>
        <w:t>planu wydatków o łączną kwotę 1.130,00 zł z przeznaczeniem na zakup artykułów biurowych i radioodtwarzacza w ramach otrzymanej nagrody.</w:t>
      </w:r>
      <w:r w:rsidR="00C5562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88CCD9D" w14:textId="77777777" w:rsidR="00AE50E1" w:rsidRPr="002D5D7F" w:rsidRDefault="00AE50E1" w:rsidP="002D5D7F">
      <w:pPr>
        <w:rPr>
          <w:rFonts w:cs="Arial"/>
          <w:szCs w:val="24"/>
        </w:rPr>
      </w:pPr>
    </w:p>
    <w:p w14:paraId="6CB8BB87" w14:textId="77777777" w:rsidR="00AE50E1" w:rsidRPr="002D5D7F" w:rsidRDefault="00AE50E1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0104 – Przedszkola</w:t>
      </w:r>
    </w:p>
    <w:p w14:paraId="05FF0C6D" w14:textId="77777777" w:rsidR="00AE50E1" w:rsidRPr="002D5D7F" w:rsidRDefault="00AE50E1" w:rsidP="002D5D7F">
      <w:pPr>
        <w:rPr>
          <w:rFonts w:cs="Arial"/>
          <w:szCs w:val="24"/>
        </w:rPr>
      </w:pPr>
    </w:p>
    <w:p w14:paraId="248C781B" w14:textId="77777777" w:rsidR="00AE50E1" w:rsidRPr="002D5D7F" w:rsidRDefault="00AE50E1" w:rsidP="002D5D7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Na wnioski Dyrektorów Przedszkoli proponuje się </w:t>
      </w:r>
      <w:bookmarkStart w:id="9" w:name="_Hlk178253366"/>
      <w:r w:rsidRPr="002D5D7F">
        <w:rPr>
          <w:rFonts w:cs="Arial"/>
          <w:szCs w:val="24"/>
        </w:rPr>
        <w:t>dokonanie następujących zmian:</w:t>
      </w:r>
      <w:bookmarkEnd w:id="9"/>
    </w:p>
    <w:p w14:paraId="3BE87ABA" w14:textId="1D030909" w:rsidR="00AE50E1" w:rsidRPr="002D5D7F" w:rsidRDefault="00AE50E1" w:rsidP="002D5D7F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>zwiększenie planu dochodów o łączną kwotę 223.689,39 zł z tytułu: wpłat za wyżywienie</w:t>
      </w:r>
      <w:r w:rsidR="009D0643" w:rsidRPr="002D5D7F">
        <w:rPr>
          <w:rFonts w:ascii="Arial" w:hAnsi="Arial" w:cs="Arial"/>
          <w:sz w:val="24"/>
          <w:szCs w:val="24"/>
        </w:rPr>
        <w:t xml:space="preserve"> </w:t>
      </w:r>
      <w:r w:rsidRPr="002D5D7F">
        <w:rPr>
          <w:rFonts w:ascii="Arial" w:hAnsi="Arial" w:cs="Arial"/>
          <w:color w:val="000000"/>
          <w:sz w:val="24"/>
          <w:szCs w:val="24"/>
        </w:rPr>
        <w:t>(w związku</w:t>
      </w:r>
      <w:r w:rsidR="009D0643" w:rsidRPr="002D5D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5D7F">
        <w:rPr>
          <w:rFonts w:ascii="Arial" w:hAnsi="Arial" w:cs="Arial"/>
          <w:color w:val="000000"/>
          <w:sz w:val="24"/>
          <w:szCs w:val="24"/>
        </w:rPr>
        <w:t>ze zmianą opłaty), wpłat za media od wynajmowanej sali, wpływu odsetek bankowych oraz</w:t>
      </w:r>
      <w:r w:rsidR="009D0643" w:rsidRPr="002D5D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5D7F">
        <w:rPr>
          <w:rFonts w:ascii="Arial" w:hAnsi="Arial" w:cs="Arial"/>
          <w:color w:val="000000"/>
          <w:sz w:val="24"/>
          <w:szCs w:val="24"/>
        </w:rPr>
        <w:t>w związku z</w:t>
      </w:r>
      <w:r w:rsidR="00D761B4" w:rsidRPr="002D5D7F">
        <w:rPr>
          <w:rFonts w:ascii="Arial" w:hAnsi="Arial" w:cs="Arial"/>
          <w:color w:val="000000"/>
          <w:sz w:val="24"/>
          <w:szCs w:val="24"/>
        </w:rPr>
        <w:t> </w:t>
      </w:r>
      <w:r w:rsidRPr="002D5D7F">
        <w:rPr>
          <w:rFonts w:ascii="Arial" w:hAnsi="Arial" w:cs="Arial"/>
          <w:color w:val="000000"/>
          <w:sz w:val="24"/>
          <w:szCs w:val="24"/>
        </w:rPr>
        <w:t xml:space="preserve">otrzymaniem darowizny 1,5 % podatku i nagrody od Anwil S.A. w akcji ekologicznej „Drzewko za butelkę”, </w:t>
      </w:r>
    </w:p>
    <w:p w14:paraId="60B90005" w14:textId="77777777" w:rsidR="00AE50E1" w:rsidRPr="002D5D7F" w:rsidRDefault="00AE50E1" w:rsidP="002D5D7F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zwiększenie </w:t>
      </w:r>
      <w:r w:rsidRPr="002D5D7F">
        <w:rPr>
          <w:rFonts w:ascii="Arial" w:hAnsi="Arial" w:cs="Arial"/>
          <w:color w:val="000000"/>
          <w:sz w:val="24"/>
          <w:szCs w:val="24"/>
        </w:rPr>
        <w:t xml:space="preserve">planu wydatków o łączną kwotę 223.689,39 zł z przeznaczeniem na zakup: materiałów </w:t>
      </w:r>
      <w:r w:rsidRPr="002D5D7F">
        <w:rPr>
          <w:rFonts w:ascii="Arial" w:hAnsi="Arial" w:cs="Arial"/>
          <w:color w:val="000000"/>
          <w:sz w:val="24"/>
          <w:szCs w:val="24"/>
        </w:rPr>
        <w:br/>
        <w:t xml:space="preserve">i pomocy dydaktycznych w ramach otrzymanej nagrody od Anwil S.A. w akcji ekologicznej „Drzewko za butelkę” i darowizny, środków czystości oraz na warsztaty ekologiczne dla dzieci w ramach otrzymanej nagrody od Anwil S.A. w akcji ekologicznej „Drzewko za butelkę”. </w:t>
      </w:r>
    </w:p>
    <w:bookmarkEnd w:id="3"/>
    <w:bookmarkEnd w:id="4"/>
    <w:bookmarkEnd w:id="5"/>
    <w:bookmarkEnd w:id="6"/>
    <w:p w14:paraId="28EFDDD5" w14:textId="77777777" w:rsidR="00AE50E1" w:rsidRPr="002D5D7F" w:rsidRDefault="00AE50E1" w:rsidP="002D5D7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</w:p>
    <w:p w14:paraId="151DFE56" w14:textId="77777777" w:rsidR="00AE50E1" w:rsidRPr="002D5D7F" w:rsidRDefault="00AE50E1" w:rsidP="002D5D7F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000000"/>
          <w:szCs w:val="24"/>
        </w:rPr>
      </w:pPr>
      <w:r w:rsidRPr="002D5D7F">
        <w:rPr>
          <w:rFonts w:cs="Arial"/>
          <w:szCs w:val="24"/>
        </w:rPr>
        <w:t>Rozdział 80115 – Technika</w:t>
      </w:r>
    </w:p>
    <w:p w14:paraId="3AB2E76F" w14:textId="77777777" w:rsidR="00AE50E1" w:rsidRPr="002D5D7F" w:rsidRDefault="00AE50E1" w:rsidP="002D5D7F">
      <w:pPr>
        <w:rPr>
          <w:rFonts w:cs="Arial"/>
          <w:szCs w:val="24"/>
        </w:rPr>
      </w:pPr>
    </w:p>
    <w:p w14:paraId="7C655E05" w14:textId="77777777" w:rsidR="00AE50E1" w:rsidRPr="002D5D7F" w:rsidRDefault="00AE50E1" w:rsidP="002D5D7F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000000"/>
          <w:szCs w:val="24"/>
        </w:rPr>
      </w:pPr>
      <w:r w:rsidRPr="002D5D7F">
        <w:rPr>
          <w:rFonts w:cs="Arial"/>
          <w:szCs w:val="24"/>
        </w:rPr>
        <w:lastRenderedPageBreak/>
        <w:t>W ramach planu określonego dla techników, funkcjonujących w zespołach szkół, proponuje się dokonanie następujących zmian:</w:t>
      </w:r>
    </w:p>
    <w:p w14:paraId="57D4D7B5" w14:textId="174972C2" w:rsidR="00AE50E1" w:rsidRPr="002D5D7F" w:rsidRDefault="00AE50E1" w:rsidP="002D5D7F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zwiększenie planu dochodów o łączną </w:t>
      </w:r>
      <w:r w:rsidRPr="002D5D7F">
        <w:rPr>
          <w:rFonts w:ascii="Arial" w:hAnsi="Arial" w:cs="Arial"/>
          <w:color w:val="000000"/>
          <w:sz w:val="24"/>
          <w:szCs w:val="24"/>
        </w:rPr>
        <w:t>kwotę 5.550,00 zł z</w:t>
      </w:r>
      <w:r w:rsidRPr="002D5D7F">
        <w:rPr>
          <w:rFonts w:ascii="Arial" w:hAnsi="Arial" w:cs="Arial"/>
          <w:sz w:val="24"/>
          <w:szCs w:val="24"/>
        </w:rPr>
        <w:t xml:space="preserve"> tytułu wpłat za duplikaty legitymacji szkolnych,</w:t>
      </w:r>
      <w:r w:rsidR="00C5562E">
        <w:rPr>
          <w:rFonts w:ascii="Arial" w:hAnsi="Arial" w:cs="Arial"/>
          <w:sz w:val="24"/>
          <w:szCs w:val="24"/>
        </w:rPr>
        <w:t xml:space="preserve"> </w:t>
      </w:r>
      <w:r w:rsidRPr="002D5D7F">
        <w:rPr>
          <w:rFonts w:ascii="Arial" w:hAnsi="Arial" w:cs="Arial"/>
          <w:sz w:val="24"/>
          <w:szCs w:val="24"/>
        </w:rPr>
        <w:t>wpłaty Urzędu Marszałkowskiego związanej z promowaniem województwa kujawsko-pomorskiego podczas jubileuszu 50-lecia szkoły oraz wpłaty za zniszczone mienie szkoły, przy jednoczesnym zmniejszeniu planu dochodów o kwotę 550,00 zł,</w:t>
      </w:r>
      <w:r w:rsidR="00C5562E">
        <w:rPr>
          <w:rFonts w:ascii="Arial" w:hAnsi="Arial" w:cs="Arial"/>
          <w:sz w:val="24"/>
          <w:szCs w:val="24"/>
        </w:rPr>
        <w:t xml:space="preserve"> </w:t>
      </w:r>
    </w:p>
    <w:p w14:paraId="1B641831" w14:textId="407E26A0" w:rsidR="00AE50E1" w:rsidRPr="002D5D7F" w:rsidRDefault="00AE50E1" w:rsidP="002D5D7F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zwiększenie planu wydatków o łączną kwotę 75.000,00 zł z przeznaczeniem na zakup pomocy dydaktycznej (podnośnika hydraulicznego) oraz na wykonanie monografii w związku z 50-leciem szkoły w ramach otrzymanej wpłaty, przy jednoczesnym zmniejszeniu planu wydatków o łączną kwotę </w:t>
      </w:r>
      <w:r w:rsidRPr="002D5D7F">
        <w:rPr>
          <w:rFonts w:ascii="Arial" w:hAnsi="Arial" w:cs="Arial"/>
          <w:sz w:val="24"/>
          <w:szCs w:val="24"/>
        </w:rPr>
        <w:br/>
        <w:t>70.000,00 zł.</w:t>
      </w:r>
      <w:r w:rsidR="00C5562E">
        <w:rPr>
          <w:rFonts w:ascii="Arial" w:hAnsi="Arial" w:cs="Arial"/>
          <w:sz w:val="24"/>
          <w:szCs w:val="24"/>
        </w:rPr>
        <w:t xml:space="preserve"> </w:t>
      </w:r>
    </w:p>
    <w:p w14:paraId="6A00D6AE" w14:textId="77777777" w:rsidR="00AE50E1" w:rsidRPr="002D5D7F" w:rsidRDefault="00AE50E1" w:rsidP="002D5D7F">
      <w:pPr>
        <w:rPr>
          <w:rFonts w:cs="Arial"/>
          <w:szCs w:val="24"/>
        </w:rPr>
      </w:pPr>
    </w:p>
    <w:p w14:paraId="3D38CAF8" w14:textId="77777777" w:rsidR="00AE50E1" w:rsidRPr="002D5D7F" w:rsidRDefault="00AE50E1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0120 – Licea ogólnokształcące</w:t>
      </w:r>
    </w:p>
    <w:p w14:paraId="46CF6C4D" w14:textId="77777777" w:rsidR="00AE50E1" w:rsidRPr="002D5D7F" w:rsidRDefault="00AE50E1" w:rsidP="002D5D7F">
      <w:pPr>
        <w:rPr>
          <w:rFonts w:cs="Arial"/>
          <w:szCs w:val="24"/>
        </w:rPr>
      </w:pPr>
    </w:p>
    <w:p w14:paraId="1E7AA881" w14:textId="77777777" w:rsidR="00AE50E1" w:rsidRPr="002D5D7F" w:rsidRDefault="00AE50E1" w:rsidP="002D5D7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W ramach planu określonego dla liceów ogólnokształcących proponuje się zwiększenie planu wydatków o kwotę 3.000,00 zł z przeznaczeniem na zakup niezbędnego wyposażenia szkoły, przy jednoczesnym zmniejszeniu planu wydatków o kwotę 3.000,00 zł. </w:t>
      </w:r>
    </w:p>
    <w:p w14:paraId="629F313B" w14:textId="77777777" w:rsidR="00AE50E1" w:rsidRPr="002D5D7F" w:rsidRDefault="00AE50E1" w:rsidP="002D5D7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</w:p>
    <w:p w14:paraId="10309282" w14:textId="77777777" w:rsidR="00AE50E1" w:rsidRPr="002D5D7F" w:rsidRDefault="00AE50E1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0132 – Szkoły artystyczne</w:t>
      </w:r>
    </w:p>
    <w:p w14:paraId="3271322F" w14:textId="77777777" w:rsidR="00AE50E1" w:rsidRPr="002D5D7F" w:rsidRDefault="00AE50E1" w:rsidP="002D5D7F">
      <w:pPr>
        <w:rPr>
          <w:rFonts w:cs="Arial"/>
          <w:szCs w:val="24"/>
        </w:rPr>
      </w:pPr>
    </w:p>
    <w:p w14:paraId="3B9F0E50" w14:textId="77777777" w:rsidR="00AE50E1" w:rsidRPr="002D5D7F" w:rsidRDefault="00AE50E1" w:rsidP="002D5D7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 w:rsidRPr="002D5D7F">
        <w:rPr>
          <w:rFonts w:cs="Arial"/>
          <w:szCs w:val="24"/>
        </w:rPr>
        <w:t>W ramach planu określonego dla szkół artystycznych proponuje się dokonanie następujących zmian:</w:t>
      </w:r>
    </w:p>
    <w:p w14:paraId="76BB2F6A" w14:textId="77777777" w:rsidR="00637D51" w:rsidRPr="002D5D7F" w:rsidRDefault="00AE50E1" w:rsidP="002D5D7F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color w:val="000000"/>
          <w:sz w:val="24"/>
          <w:szCs w:val="24"/>
        </w:rPr>
        <w:t>zwiększenie planu dochodów o kwotę 1.000,00 zł z</w:t>
      </w:r>
      <w:r w:rsidRPr="002D5D7F">
        <w:rPr>
          <w:rFonts w:ascii="Arial" w:hAnsi="Arial" w:cs="Arial"/>
          <w:sz w:val="24"/>
          <w:szCs w:val="24"/>
        </w:rPr>
        <w:t xml:space="preserve"> tytułu wpłat za media od wynajmowanych pomieszczeń,</w:t>
      </w:r>
    </w:p>
    <w:p w14:paraId="541CB579" w14:textId="77777777" w:rsidR="00AE50E1" w:rsidRPr="002D5D7F" w:rsidRDefault="00AE50E1" w:rsidP="002D5D7F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2D5D7F">
        <w:rPr>
          <w:rFonts w:ascii="Arial" w:hAnsi="Arial" w:cs="Arial"/>
          <w:color w:val="000000"/>
          <w:sz w:val="24"/>
          <w:szCs w:val="24"/>
        </w:rPr>
        <w:t xml:space="preserve">zwiększenie planu wydatków o kwotę 1.000,00 zł z przeznaczeniem na zakup pomocy dydaktycznych. </w:t>
      </w:r>
    </w:p>
    <w:p w14:paraId="4C1B3DBB" w14:textId="77777777" w:rsidR="00637D51" w:rsidRPr="002D5D7F" w:rsidRDefault="00637D51" w:rsidP="002D5D7F">
      <w:pPr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szCs w:val="24"/>
        </w:rPr>
      </w:pPr>
    </w:p>
    <w:p w14:paraId="212150A8" w14:textId="77777777" w:rsidR="00637D51" w:rsidRPr="002D5D7F" w:rsidRDefault="00637D51" w:rsidP="002D5D7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</w:p>
    <w:p w14:paraId="5968E6C9" w14:textId="0A98F97E" w:rsidR="00AE50E1" w:rsidRPr="002D5D7F" w:rsidRDefault="00AE50E1" w:rsidP="002D5D7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 w:rsidRPr="002D5D7F">
        <w:rPr>
          <w:rFonts w:cs="Arial"/>
          <w:szCs w:val="24"/>
        </w:rPr>
        <w:t>Rozdział 80144 –</w:t>
      </w:r>
      <w:r w:rsidR="00C5562E">
        <w:rPr>
          <w:rFonts w:cs="Arial"/>
          <w:szCs w:val="24"/>
        </w:rPr>
        <w:t xml:space="preserve"> </w:t>
      </w:r>
      <w:r w:rsidRPr="002D5D7F">
        <w:rPr>
          <w:rFonts w:cs="Arial"/>
          <w:szCs w:val="24"/>
        </w:rPr>
        <w:t>Inne formy kształcenia osobno niewymienione</w:t>
      </w:r>
    </w:p>
    <w:p w14:paraId="286A8476" w14:textId="77777777" w:rsidR="00AE50E1" w:rsidRPr="002D5D7F" w:rsidRDefault="00AE50E1" w:rsidP="002D5D7F">
      <w:pPr>
        <w:rPr>
          <w:rFonts w:cs="Arial"/>
          <w:szCs w:val="24"/>
        </w:rPr>
      </w:pPr>
    </w:p>
    <w:p w14:paraId="19687BBC" w14:textId="2FEB7BEC" w:rsidR="00AE50E1" w:rsidRPr="002D5D7F" w:rsidRDefault="00AE50E1" w:rsidP="002D5D7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 w:rsidRPr="002D5D7F">
        <w:rPr>
          <w:rFonts w:cs="Arial"/>
          <w:szCs w:val="24"/>
        </w:rPr>
        <w:t>W ramach planu określonego dla innych form kształcenia osobno niewymienionych proponuje się zwiększenie planu wydatków o kwotę 3.000,00 zł z przeznaczeniem na zakup pomocy dydaktycznych, przy jednoczesnym zmniejszeniu planu wydatków o kwotę 3.000,00 zł.</w:t>
      </w:r>
      <w:r w:rsidR="00C5562E">
        <w:rPr>
          <w:rFonts w:cs="Arial"/>
          <w:szCs w:val="24"/>
        </w:rPr>
        <w:t xml:space="preserve"> </w:t>
      </w:r>
    </w:p>
    <w:p w14:paraId="53DC48E3" w14:textId="77777777" w:rsidR="00637D51" w:rsidRPr="002D5D7F" w:rsidRDefault="00637D51" w:rsidP="002D5D7F">
      <w:pPr>
        <w:rPr>
          <w:rFonts w:cs="Arial"/>
          <w:szCs w:val="24"/>
        </w:rPr>
      </w:pPr>
    </w:p>
    <w:p w14:paraId="6767B768" w14:textId="37F88392" w:rsidR="00AE50E1" w:rsidRPr="002D5D7F" w:rsidRDefault="00AE50E1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0148 – Stołówki szkolne i przedszkolne</w:t>
      </w:r>
    </w:p>
    <w:p w14:paraId="10F40081" w14:textId="77777777" w:rsidR="00AE50E1" w:rsidRPr="002D5D7F" w:rsidRDefault="00AE50E1" w:rsidP="002D5D7F">
      <w:pPr>
        <w:rPr>
          <w:rFonts w:cs="Arial"/>
          <w:szCs w:val="24"/>
        </w:rPr>
      </w:pPr>
    </w:p>
    <w:p w14:paraId="7BC401AB" w14:textId="77777777" w:rsidR="00AE50E1" w:rsidRPr="002D5D7F" w:rsidRDefault="00AE50E1" w:rsidP="002D5D7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bookmarkStart w:id="10" w:name="_Hlk178321360"/>
      <w:r w:rsidRPr="002D5D7F">
        <w:rPr>
          <w:rFonts w:cs="Arial"/>
          <w:szCs w:val="24"/>
        </w:rPr>
        <w:t xml:space="preserve">W ramach planu określonego dla stołówek szkolnych i przedszkolnych </w:t>
      </w:r>
      <w:bookmarkStart w:id="11" w:name="_Hlk136262851"/>
      <w:r w:rsidRPr="002D5D7F">
        <w:rPr>
          <w:rFonts w:cs="Arial"/>
          <w:szCs w:val="24"/>
        </w:rPr>
        <w:t>proponuje się</w:t>
      </w:r>
      <w:bookmarkEnd w:id="11"/>
      <w:r w:rsidRPr="002D5D7F">
        <w:rPr>
          <w:rFonts w:cs="Arial"/>
          <w:szCs w:val="24"/>
        </w:rPr>
        <w:t>:</w:t>
      </w:r>
    </w:p>
    <w:bookmarkEnd w:id="10"/>
    <w:p w14:paraId="2980EECA" w14:textId="77777777" w:rsidR="00AE50E1" w:rsidRPr="002D5D7F" w:rsidRDefault="00AE50E1" w:rsidP="002D5D7F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D5D7F">
        <w:rPr>
          <w:rFonts w:ascii="Arial" w:hAnsi="Arial" w:cs="Arial"/>
          <w:sz w:val="24"/>
          <w:szCs w:val="24"/>
        </w:rPr>
        <w:t xml:space="preserve">zwiększenie planu dochodów o kwotę 47.000,00 zł z tytułu opłat za wyżywienie, </w:t>
      </w:r>
      <w:r w:rsidRPr="002D5D7F">
        <w:rPr>
          <w:rFonts w:ascii="Arial" w:hAnsi="Arial" w:cs="Arial"/>
          <w:color w:val="000000"/>
          <w:sz w:val="24"/>
          <w:szCs w:val="24"/>
        </w:rPr>
        <w:t xml:space="preserve">w związku ze wzrostem liczby uczniów korzystających z obiadów, </w:t>
      </w:r>
    </w:p>
    <w:p w14:paraId="525583FD" w14:textId="77777777" w:rsidR="00AE50E1" w:rsidRPr="002D5D7F" w:rsidRDefault="00AE50E1" w:rsidP="002D5D7F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bookmarkStart w:id="12" w:name="_Hlk178321478"/>
      <w:r w:rsidRPr="002D5D7F">
        <w:rPr>
          <w:rFonts w:ascii="Arial" w:hAnsi="Arial" w:cs="Arial"/>
          <w:sz w:val="24"/>
          <w:szCs w:val="24"/>
        </w:rPr>
        <w:t xml:space="preserve">zwiększenie planu wydatków o kwotę 47.000,00 zł z przeznaczeniem </w:t>
      </w:r>
      <w:r w:rsidRPr="002D5D7F">
        <w:rPr>
          <w:rFonts w:ascii="Arial" w:hAnsi="Arial" w:cs="Arial"/>
          <w:color w:val="000000"/>
          <w:sz w:val="24"/>
          <w:szCs w:val="24"/>
        </w:rPr>
        <w:t xml:space="preserve">na zakup artykułów żywnościowych. </w:t>
      </w:r>
    </w:p>
    <w:p w14:paraId="2D1B436F" w14:textId="77777777" w:rsidR="009D0643" w:rsidRPr="002D5D7F" w:rsidRDefault="009D0643" w:rsidP="002D5D7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</w:p>
    <w:p w14:paraId="0975A8C7" w14:textId="3E8C72C2" w:rsidR="00AE50E1" w:rsidRPr="002D5D7F" w:rsidRDefault="00AE50E1" w:rsidP="002D5D7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 w:rsidRPr="002D5D7F">
        <w:rPr>
          <w:rFonts w:cs="Arial"/>
          <w:szCs w:val="24"/>
        </w:rPr>
        <w:t>Rozdział 85410 – Internaty i bursy szkolne</w:t>
      </w:r>
    </w:p>
    <w:p w14:paraId="5D23E306" w14:textId="77777777" w:rsidR="009D0643" w:rsidRPr="002D5D7F" w:rsidRDefault="009D0643" w:rsidP="002D5D7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</w:p>
    <w:p w14:paraId="6E5B925D" w14:textId="09F6D3B1" w:rsidR="00AE50E1" w:rsidRPr="002D5D7F" w:rsidRDefault="00AE50E1" w:rsidP="002D5D7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 w:rsidRPr="002D5D7F">
        <w:rPr>
          <w:rFonts w:cs="Arial"/>
          <w:szCs w:val="24"/>
        </w:rPr>
        <w:t xml:space="preserve">W ramach planu określonego dla internatów i burs szkolnych proponuje się zwiększenie planu wydatków o kwotę 10.000,00 zł z przeznaczeniem na zakup </w:t>
      </w:r>
      <w:r w:rsidRPr="002D5D7F">
        <w:rPr>
          <w:rFonts w:cs="Arial"/>
          <w:szCs w:val="24"/>
        </w:rPr>
        <w:lastRenderedPageBreak/>
        <w:t xml:space="preserve">wyposażenia pomieszczeń bursy szkolnej, w celu podniesienia standardów, przy jednoczesnym zmniejszeniu planu wydatków o kwotę 10.000,00 zł. </w:t>
      </w:r>
    </w:p>
    <w:bookmarkEnd w:id="12"/>
    <w:p w14:paraId="780BD29D" w14:textId="77777777" w:rsidR="00AE50E1" w:rsidRPr="002D5D7F" w:rsidRDefault="00AE50E1" w:rsidP="002D5D7F">
      <w:pPr>
        <w:rPr>
          <w:rFonts w:cs="Arial"/>
          <w:szCs w:val="24"/>
        </w:rPr>
      </w:pPr>
    </w:p>
    <w:p w14:paraId="789BC073" w14:textId="77777777" w:rsidR="00AE50E1" w:rsidRPr="002D5D7F" w:rsidRDefault="00AE50E1" w:rsidP="002D5D7F">
      <w:pPr>
        <w:rPr>
          <w:rFonts w:cs="Arial"/>
          <w:szCs w:val="24"/>
        </w:rPr>
      </w:pPr>
      <w:r w:rsidRPr="002D5D7F">
        <w:rPr>
          <w:rFonts w:cs="Arial"/>
          <w:szCs w:val="24"/>
        </w:rPr>
        <w:t>Rozdział 85417 – Szkolne schroniska młodzieżowe</w:t>
      </w:r>
    </w:p>
    <w:p w14:paraId="0A32FFE1" w14:textId="77777777" w:rsidR="00AE50E1" w:rsidRPr="002D5D7F" w:rsidRDefault="00AE50E1" w:rsidP="002D5D7F">
      <w:pPr>
        <w:rPr>
          <w:rFonts w:cs="Arial"/>
          <w:szCs w:val="24"/>
        </w:rPr>
      </w:pPr>
    </w:p>
    <w:p w14:paraId="618F1734" w14:textId="5FCBC65F" w:rsidR="00AE50E1" w:rsidRPr="002D5D7F" w:rsidRDefault="00AE50E1" w:rsidP="002D5D7F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 w:rsidRPr="002D5D7F">
        <w:rPr>
          <w:rFonts w:cs="Arial"/>
          <w:szCs w:val="24"/>
        </w:rPr>
        <w:t>W ramach planu określonego dla szkolnych schronisk młodzieżowych proponuje się zwiększenie planu wydatków o kwotę 10.000,00 zł z przeznaczeniem na zakup wyposażenia pomieszczeń schroniska w celu podniesienia standardów, przy jednoczesnym zmniejszeniu planu wydatków o łączną kwotę 10.000,00 zł.</w:t>
      </w:r>
      <w:r w:rsidR="00C5562E">
        <w:rPr>
          <w:rFonts w:cs="Arial"/>
          <w:szCs w:val="24"/>
        </w:rPr>
        <w:t xml:space="preserve"> </w:t>
      </w:r>
    </w:p>
    <w:p w14:paraId="410777B8" w14:textId="77777777" w:rsidR="00B37C39" w:rsidRPr="002D5D7F" w:rsidRDefault="00B37C39" w:rsidP="002D5D7F">
      <w:pPr>
        <w:rPr>
          <w:rFonts w:cs="Arial"/>
          <w:szCs w:val="24"/>
        </w:rPr>
      </w:pPr>
    </w:p>
    <w:p w14:paraId="270FD2DF" w14:textId="2863C07F" w:rsidR="00C90944" w:rsidRPr="002D5D7F" w:rsidRDefault="00B37C39" w:rsidP="002D5D7F">
      <w:pPr>
        <w:pStyle w:val="Tekstpodstawowy"/>
        <w:outlineLvl w:val="0"/>
        <w:rPr>
          <w:rFonts w:cs="Arial"/>
          <w:szCs w:val="24"/>
        </w:rPr>
      </w:pPr>
      <w:r w:rsidRPr="002D5D7F">
        <w:rPr>
          <w:rFonts w:cs="Arial"/>
          <w:szCs w:val="24"/>
        </w:rPr>
        <w:t>Przedstawiając powyższe proszę Pana Prezydenta o podjęcie Zarządzenia w proponowanym brzmieniu.</w:t>
      </w:r>
    </w:p>
    <w:sectPr w:rsidR="00C90944" w:rsidRPr="002D5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8F6A4" w14:textId="77777777" w:rsidR="00912310" w:rsidRDefault="00912310" w:rsidP="00FD5A8A">
      <w:r>
        <w:separator/>
      </w:r>
    </w:p>
  </w:endnote>
  <w:endnote w:type="continuationSeparator" w:id="0">
    <w:p w14:paraId="2043E732" w14:textId="77777777" w:rsidR="00912310" w:rsidRDefault="00912310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72E9A" w14:textId="77777777" w:rsidR="00912310" w:rsidRDefault="00912310" w:rsidP="00FD5A8A">
      <w:r>
        <w:separator/>
      </w:r>
    </w:p>
  </w:footnote>
  <w:footnote w:type="continuationSeparator" w:id="0">
    <w:p w14:paraId="6EB55341" w14:textId="77777777" w:rsidR="00912310" w:rsidRDefault="00912310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4929"/>
    <w:multiLevelType w:val="hybridMultilevel"/>
    <w:tmpl w:val="B172EB8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B55"/>
    <w:multiLevelType w:val="hybridMultilevel"/>
    <w:tmpl w:val="4322E98E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8A48848C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21FC"/>
    <w:multiLevelType w:val="hybridMultilevel"/>
    <w:tmpl w:val="EB06D72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257B"/>
    <w:multiLevelType w:val="hybridMultilevel"/>
    <w:tmpl w:val="1F50A0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9190A"/>
    <w:multiLevelType w:val="hybridMultilevel"/>
    <w:tmpl w:val="FEAA8B3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4B06738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44F8C"/>
    <w:multiLevelType w:val="hybridMultilevel"/>
    <w:tmpl w:val="E83854B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43757"/>
    <w:multiLevelType w:val="hybridMultilevel"/>
    <w:tmpl w:val="6C0C813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86CE1"/>
    <w:multiLevelType w:val="hybridMultilevel"/>
    <w:tmpl w:val="83E2F7C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69E"/>
    <w:multiLevelType w:val="hybridMultilevel"/>
    <w:tmpl w:val="372862B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55E33"/>
    <w:multiLevelType w:val="hybridMultilevel"/>
    <w:tmpl w:val="9D8EEA1C"/>
    <w:lvl w:ilvl="0" w:tplc="B3B6F204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236B5"/>
    <w:multiLevelType w:val="hybridMultilevel"/>
    <w:tmpl w:val="707C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C0020"/>
    <w:multiLevelType w:val="hybridMultilevel"/>
    <w:tmpl w:val="181098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95FD7"/>
    <w:multiLevelType w:val="hybridMultilevel"/>
    <w:tmpl w:val="EB4A3DF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2654"/>
    <w:multiLevelType w:val="hybridMultilevel"/>
    <w:tmpl w:val="03CE7500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252825B3"/>
    <w:multiLevelType w:val="hybridMultilevel"/>
    <w:tmpl w:val="18B2EE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D388E"/>
    <w:multiLevelType w:val="hybridMultilevel"/>
    <w:tmpl w:val="A29A979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96A81"/>
    <w:multiLevelType w:val="hybridMultilevel"/>
    <w:tmpl w:val="680876F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07548"/>
    <w:multiLevelType w:val="hybridMultilevel"/>
    <w:tmpl w:val="7DDCC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92D34"/>
    <w:multiLevelType w:val="hybridMultilevel"/>
    <w:tmpl w:val="58D07DA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37304"/>
    <w:multiLevelType w:val="hybridMultilevel"/>
    <w:tmpl w:val="8A042A04"/>
    <w:lvl w:ilvl="0" w:tplc="57CA778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55EC5"/>
    <w:multiLevelType w:val="hybridMultilevel"/>
    <w:tmpl w:val="564CF4D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E07AC"/>
    <w:multiLevelType w:val="hybridMultilevel"/>
    <w:tmpl w:val="4C9C4A3E"/>
    <w:lvl w:ilvl="0" w:tplc="4B06738C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4304E"/>
    <w:multiLevelType w:val="hybridMultilevel"/>
    <w:tmpl w:val="CD82769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524B3"/>
    <w:multiLevelType w:val="hybridMultilevel"/>
    <w:tmpl w:val="B6903D4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42695"/>
    <w:multiLevelType w:val="hybridMultilevel"/>
    <w:tmpl w:val="C43A576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2547A"/>
    <w:multiLevelType w:val="hybridMultilevel"/>
    <w:tmpl w:val="715A25CA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55636D0E"/>
    <w:multiLevelType w:val="hybridMultilevel"/>
    <w:tmpl w:val="0B948BD2"/>
    <w:lvl w:ilvl="0" w:tplc="03EA9B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4A0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26953"/>
    <w:multiLevelType w:val="hybridMultilevel"/>
    <w:tmpl w:val="B5C85154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616239DE"/>
    <w:multiLevelType w:val="hybridMultilevel"/>
    <w:tmpl w:val="A1687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C25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B3C76"/>
    <w:multiLevelType w:val="hybridMultilevel"/>
    <w:tmpl w:val="81C4B9C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12C6F"/>
    <w:multiLevelType w:val="hybridMultilevel"/>
    <w:tmpl w:val="C8E6AB1C"/>
    <w:lvl w:ilvl="0" w:tplc="CC94F4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D1CB5"/>
    <w:multiLevelType w:val="hybridMultilevel"/>
    <w:tmpl w:val="5B72823E"/>
    <w:lvl w:ilvl="0" w:tplc="2A8A7F26">
      <w:start w:val="3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56508"/>
    <w:multiLevelType w:val="hybridMultilevel"/>
    <w:tmpl w:val="4D16C578"/>
    <w:lvl w:ilvl="0" w:tplc="4B06738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B4015C"/>
    <w:multiLevelType w:val="hybridMultilevel"/>
    <w:tmpl w:val="59EE648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70FA8"/>
    <w:multiLevelType w:val="hybridMultilevel"/>
    <w:tmpl w:val="8910B9E4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70FF4629"/>
    <w:multiLevelType w:val="hybridMultilevel"/>
    <w:tmpl w:val="C1E87E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C28B9"/>
    <w:multiLevelType w:val="hybridMultilevel"/>
    <w:tmpl w:val="AB68355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B537D"/>
    <w:multiLevelType w:val="hybridMultilevel"/>
    <w:tmpl w:val="5EB24140"/>
    <w:lvl w:ilvl="0" w:tplc="F9BAE384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300DE"/>
    <w:multiLevelType w:val="hybridMultilevel"/>
    <w:tmpl w:val="F0BC23B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260AE"/>
    <w:multiLevelType w:val="hybridMultilevel"/>
    <w:tmpl w:val="9246EE7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E3CB6"/>
    <w:multiLevelType w:val="hybridMultilevel"/>
    <w:tmpl w:val="BBC86F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2E5532"/>
    <w:multiLevelType w:val="hybridMultilevel"/>
    <w:tmpl w:val="5F0A7CF6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449515253">
    <w:abstractNumId w:val="8"/>
  </w:num>
  <w:num w:numId="2" w16cid:durableId="2109038571">
    <w:abstractNumId w:val="23"/>
  </w:num>
  <w:num w:numId="3" w16cid:durableId="497699913">
    <w:abstractNumId w:val="7"/>
  </w:num>
  <w:num w:numId="4" w16cid:durableId="768431609">
    <w:abstractNumId w:val="46"/>
  </w:num>
  <w:num w:numId="5" w16cid:durableId="1803231351">
    <w:abstractNumId w:val="24"/>
  </w:num>
  <w:num w:numId="6" w16cid:durableId="917247210">
    <w:abstractNumId w:val="16"/>
  </w:num>
  <w:num w:numId="7" w16cid:durableId="927814976">
    <w:abstractNumId w:val="27"/>
  </w:num>
  <w:num w:numId="8" w16cid:durableId="1059522748">
    <w:abstractNumId w:val="32"/>
  </w:num>
  <w:num w:numId="9" w16cid:durableId="1386832139">
    <w:abstractNumId w:val="25"/>
  </w:num>
  <w:num w:numId="10" w16cid:durableId="974217262">
    <w:abstractNumId w:val="15"/>
  </w:num>
  <w:num w:numId="11" w16cid:durableId="1172261738">
    <w:abstractNumId w:val="40"/>
  </w:num>
  <w:num w:numId="12" w16cid:durableId="521942959">
    <w:abstractNumId w:val="34"/>
  </w:num>
  <w:num w:numId="13" w16cid:durableId="2146728654">
    <w:abstractNumId w:val="43"/>
  </w:num>
  <w:num w:numId="14" w16cid:durableId="929434223">
    <w:abstractNumId w:val="1"/>
  </w:num>
  <w:num w:numId="15" w16cid:durableId="2040819252">
    <w:abstractNumId w:val="11"/>
  </w:num>
  <w:num w:numId="16" w16cid:durableId="652684872">
    <w:abstractNumId w:val="30"/>
  </w:num>
  <w:num w:numId="17" w16cid:durableId="1809665286">
    <w:abstractNumId w:val="18"/>
  </w:num>
  <w:num w:numId="18" w16cid:durableId="789084687">
    <w:abstractNumId w:val="42"/>
  </w:num>
  <w:num w:numId="19" w16cid:durableId="411851664">
    <w:abstractNumId w:val="38"/>
  </w:num>
  <w:num w:numId="20" w16cid:durableId="765926283">
    <w:abstractNumId w:val="41"/>
  </w:num>
  <w:num w:numId="21" w16cid:durableId="1617635834">
    <w:abstractNumId w:val="4"/>
  </w:num>
  <w:num w:numId="22" w16cid:durableId="1809787637">
    <w:abstractNumId w:val="21"/>
  </w:num>
  <w:num w:numId="23" w16cid:durableId="1865290460">
    <w:abstractNumId w:val="29"/>
  </w:num>
  <w:num w:numId="24" w16cid:durableId="391513694">
    <w:abstractNumId w:val="35"/>
  </w:num>
  <w:num w:numId="25" w16cid:durableId="1664121236">
    <w:abstractNumId w:val="50"/>
  </w:num>
  <w:num w:numId="26" w16cid:durableId="2119906744">
    <w:abstractNumId w:val="3"/>
  </w:num>
  <w:num w:numId="27" w16cid:durableId="1023245113">
    <w:abstractNumId w:val="2"/>
  </w:num>
  <w:num w:numId="28" w16cid:durableId="2065054645">
    <w:abstractNumId w:val="28"/>
  </w:num>
  <w:num w:numId="29" w16cid:durableId="1226456708">
    <w:abstractNumId w:val="9"/>
  </w:num>
  <w:num w:numId="30" w16cid:durableId="1405299705">
    <w:abstractNumId w:val="19"/>
  </w:num>
  <w:num w:numId="31" w16cid:durableId="1635863303">
    <w:abstractNumId w:val="13"/>
  </w:num>
  <w:num w:numId="32" w16cid:durableId="533620027">
    <w:abstractNumId w:val="33"/>
  </w:num>
  <w:num w:numId="33" w16cid:durableId="1486622673">
    <w:abstractNumId w:val="37"/>
  </w:num>
  <w:num w:numId="34" w16cid:durableId="1515000572">
    <w:abstractNumId w:val="45"/>
  </w:num>
  <w:num w:numId="35" w16cid:durableId="377046742">
    <w:abstractNumId w:val="31"/>
  </w:num>
  <w:num w:numId="36" w16cid:durableId="836111015">
    <w:abstractNumId w:val="36"/>
  </w:num>
  <w:num w:numId="37" w16cid:durableId="545220522">
    <w:abstractNumId w:val="20"/>
  </w:num>
  <w:num w:numId="38" w16cid:durableId="1351680270">
    <w:abstractNumId w:val="12"/>
  </w:num>
  <w:num w:numId="39" w16cid:durableId="607278750">
    <w:abstractNumId w:val="39"/>
  </w:num>
  <w:num w:numId="40" w16cid:durableId="1034815207">
    <w:abstractNumId w:val="6"/>
  </w:num>
  <w:num w:numId="41" w16cid:durableId="1958951862">
    <w:abstractNumId w:val="47"/>
  </w:num>
  <w:num w:numId="42" w16cid:durableId="245651282">
    <w:abstractNumId w:val="17"/>
  </w:num>
  <w:num w:numId="43" w16cid:durableId="1552619982">
    <w:abstractNumId w:val="14"/>
  </w:num>
  <w:num w:numId="44" w16cid:durableId="1319532261">
    <w:abstractNumId w:val="48"/>
  </w:num>
  <w:num w:numId="45" w16cid:durableId="699741497">
    <w:abstractNumId w:val="0"/>
  </w:num>
  <w:num w:numId="46" w16cid:durableId="333844100">
    <w:abstractNumId w:val="49"/>
  </w:num>
  <w:num w:numId="47" w16cid:durableId="1227833862">
    <w:abstractNumId w:val="10"/>
  </w:num>
  <w:num w:numId="48" w16cid:durableId="1766340125">
    <w:abstractNumId w:val="22"/>
  </w:num>
  <w:num w:numId="49" w16cid:durableId="2026207327">
    <w:abstractNumId w:val="26"/>
  </w:num>
  <w:num w:numId="50" w16cid:durableId="1242759267">
    <w:abstractNumId w:val="44"/>
  </w:num>
  <w:num w:numId="51" w16cid:durableId="1967003398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34"/>
    <w:rsid w:val="000001A7"/>
    <w:rsid w:val="00003E1A"/>
    <w:rsid w:val="000040F9"/>
    <w:rsid w:val="0000480C"/>
    <w:rsid w:val="0001035D"/>
    <w:rsid w:val="00010823"/>
    <w:rsid w:val="00010854"/>
    <w:rsid w:val="00010944"/>
    <w:rsid w:val="00011733"/>
    <w:rsid w:val="00011B41"/>
    <w:rsid w:val="000179A0"/>
    <w:rsid w:val="00022534"/>
    <w:rsid w:val="00022BD5"/>
    <w:rsid w:val="00023A6C"/>
    <w:rsid w:val="0002422C"/>
    <w:rsid w:val="000247FB"/>
    <w:rsid w:val="00024ACA"/>
    <w:rsid w:val="00025CC0"/>
    <w:rsid w:val="00025EA3"/>
    <w:rsid w:val="00026B95"/>
    <w:rsid w:val="00027858"/>
    <w:rsid w:val="00027952"/>
    <w:rsid w:val="00027BA5"/>
    <w:rsid w:val="000331D5"/>
    <w:rsid w:val="000338C6"/>
    <w:rsid w:val="00034D48"/>
    <w:rsid w:val="00040407"/>
    <w:rsid w:val="000404F6"/>
    <w:rsid w:val="000433D8"/>
    <w:rsid w:val="000445B6"/>
    <w:rsid w:val="00051338"/>
    <w:rsid w:val="000513ED"/>
    <w:rsid w:val="0005232A"/>
    <w:rsid w:val="00053F11"/>
    <w:rsid w:val="0005508C"/>
    <w:rsid w:val="000561E2"/>
    <w:rsid w:val="000573F2"/>
    <w:rsid w:val="00060E10"/>
    <w:rsid w:val="00061247"/>
    <w:rsid w:val="00061E48"/>
    <w:rsid w:val="00066BBB"/>
    <w:rsid w:val="00067C31"/>
    <w:rsid w:val="0007048B"/>
    <w:rsid w:val="000716FB"/>
    <w:rsid w:val="00071DCB"/>
    <w:rsid w:val="00071F89"/>
    <w:rsid w:val="00072710"/>
    <w:rsid w:val="00074CF0"/>
    <w:rsid w:val="00075846"/>
    <w:rsid w:val="00080159"/>
    <w:rsid w:val="0008026E"/>
    <w:rsid w:val="000804E4"/>
    <w:rsid w:val="0008076C"/>
    <w:rsid w:val="0008378A"/>
    <w:rsid w:val="00085B3D"/>
    <w:rsid w:val="00085D05"/>
    <w:rsid w:val="00087117"/>
    <w:rsid w:val="00090773"/>
    <w:rsid w:val="00090C3E"/>
    <w:rsid w:val="00092B6C"/>
    <w:rsid w:val="00092FC9"/>
    <w:rsid w:val="00093823"/>
    <w:rsid w:val="000978B5"/>
    <w:rsid w:val="000A0AF7"/>
    <w:rsid w:val="000A24B1"/>
    <w:rsid w:val="000A341F"/>
    <w:rsid w:val="000A3943"/>
    <w:rsid w:val="000A4770"/>
    <w:rsid w:val="000A5899"/>
    <w:rsid w:val="000A5DA2"/>
    <w:rsid w:val="000A67CF"/>
    <w:rsid w:val="000B52D4"/>
    <w:rsid w:val="000B6225"/>
    <w:rsid w:val="000C0F99"/>
    <w:rsid w:val="000C2FA8"/>
    <w:rsid w:val="000C3CA3"/>
    <w:rsid w:val="000C4A23"/>
    <w:rsid w:val="000C6985"/>
    <w:rsid w:val="000C6F75"/>
    <w:rsid w:val="000C7DE5"/>
    <w:rsid w:val="000D0D16"/>
    <w:rsid w:val="000D2DAE"/>
    <w:rsid w:val="000D2F4C"/>
    <w:rsid w:val="000D40FC"/>
    <w:rsid w:val="000D51F0"/>
    <w:rsid w:val="000D5838"/>
    <w:rsid w:val="000D7769"/>
    <w:rsid w:val="000D7858"/>
    <w:rsid w:val="000D7A7B"/>
    <w:rsid w:val="000D7B43"/>
    <w:rsid w:val="000E0169"/>
    <w:rsid w:val="000E01B4"/>
    <w:rsid w:val="000E2EA5"/>
    <w:rsid w:val="000E5E39"/>
    <w:rsid w:val="000E7EF0"/>
    <w:rsid w:val="000F0EDE"/>
    <w:rsid w:val="000F2093"/>
    <w:rsid w:val="000F3C2F"/>
    <w:rsid w:val="000F5649"/>
    <w:rsid w:val="000F60CD"/>
    <w:rsid w:val="000F647F"/>
    <w:rsid w:val="000F6743"/>
    <w:rsid w:val="00101B9D"/>
    <w:rsid w:val="0010252C"/>
    <w:rsid w:val="00102776"/>
    <w:rsid w:val="00103BEA"/>
    <w:rsid w:val="00104F64"/>
    <w:rsid w:val="00106246"/>
    <w:rsid w:val="00107444"/>
    <w:rsid w:val="00107A57"/>
    <w:rsid w:val="00107F1A"/>
    <w:rsid w:val="0011278C"/>
    <w:rsid w:val="00114306"/>
    <w:rsid w:val="0011471A"/>
    <w:rsid w:val="001147F4"/>
    <w:rsid w:val="00114807"/>
    <w:rsid w:val="00120435"/>
    <w:rsid w:val="00121412"/>
    <w:rsid w:val="00122776"/>
    <w:rsid w:val="00122D6E"/>
    <w:rsid w:val="0012577A"/>
    <w:rsid w:val="001303AD"/>
    <w:rsid w:val="00131D7F"/>
    <w:rsid w:val="0013217A"/>
    <w:rsid w:val="001336D2"/>
    <w:rsid w:val="001352C7"/>
    <w:rsid w:val="00135830"/>
    <w:rsid w:val="0013798B"/>
    <w:rsid w:val="00140408"/>
    <w:rsid w:val="001422BE"/>
    <w:rsid w:val="00142B99"/>
    <w:rsid w:val="001448E9"/>
    <w:rsid w:val="001479F6"/>
    <w:rsid w:val="00147B74"/>
    <w:rsid w:val="001500FD"/>
    <w:rsid w:val="001527F3"/>
    <w:rsid w:val="00152C9F"/>
    <w:rsid w:val="00153989"/>
    <w:rsid w:val="00153D37"/>
    <w:rsid w:val="001540EC"/>
    <w:rsid w:val="00156C80"/>
    <w:rsid w:val="00160E44"/>
    <w:rsid w:val="00160EC1"/>
    <w:rsid w:val="00161078"/>
    <w:rsid w:val="001621E0"/>
    <w:rsid w:val="00162777"/>
    <w:rsid w:val="001638DC"/>
    <w:rsid w:val="001653D8"/>
    <w:rsid w:val="001656EB"/>
    <w:rsid w:val="00165D36"/>
    <w:rsid w:val="00165ED7"/>
    <w:rsid w:val="0016689A"/>
    <w:rsid w:val="00170275"/>
    <w:rsid w:val="00171AA8"/>
    <w:rsid w:val="00172736"/>
    <w:rsid w:val="0017411A"/>
    <w:rsid w:val="00174F9D"/>
    <w:rsid w:val="001753E6"/>
    <w:rsid w:val="001759DA"/>
    <w:rsid w:val="00175DBF"/>
    <w:rsid w:val="00176160"/>
    <w:rsid w:val="001811CE"/>
    <w:rsid w:val="00182A9B"/>
    <w:rsid w:val="001838BC"/>
    <w:rsid w:val="00183FE9"/>
    <w:rsid w:val="00186A79"/>
    <w:rsid w:val="0019239B"/>
    <w:rsid w:val="00192F4E"/>
    <w:rsid w:val="00193192"/>
    <w:rsid w:val="00194C7A"/>
    <w:rsid w:val="001A03BD"/>
    <w:rsid w:val="001A2BF7"/>
    <w:rsid w:val="001A5CA0"/>
    <w:rsid w:val="001A6A88"/>
    <w:rsid w:val="001A7225"/>
    <w:rsid w:val="001B01D2"/>
    <w:rsid w:val="001B0ECF"/>
    <w:rsid w:val="001B1108"/>
    <w:rsid w:val="001B1F90"/>
    <w:rsid w:val="001B3242"/>
    <w:rsid w:val="001B3723"/>
    <w:rsid w:val="001B4736"/>
    <w:rsid w:val="001B4BD2"/>
    <w:rsid w:val="001B5428"/>
    <w:rsid w:val="001B57DF"/>
    <w:rsid w:val="001B7359"/>
    <w:rsid w:val="001C1FB3"/>
    <w:rsid w:val="001C2B76"/>
    <w:rsid w:val="001C2F0D"/>
    <w:rsid w:val="001C3535"/>
    <w:rsid w:val="001C35C9"/>
    <w:rsid w:val="001C444D"/>
    <w:rsid w:val="001C46CC"/>
    <w:rsid w:val="001C48BA"/>
    <w:rsid w:val="001C70CD"/>
    <w:rsid w:val="001D0C49"/>
    <w:rsid w:val="001D1C74"/>
    <w:rsid w:val="001D235B"/>
    <w:rsid w:val="001D2EA1"/>
    <w:rsid w:val="001D3292"/>
    <w:rsid w:val="001D45C5"/>
    <w:rsid w:val="001D4E12"/>
    <w:rsid w:val="001D58C6"/>
    <w:rsid w:val="001D5B51"/>
    <w:rsid w:val="001D62AB"/>
    <w:rsid w:val="001E0B18"/>
    <w:rsid w:val="001E12CF"/>
    <w:rsid w:val="001E2177"/>
    <w:rsid w:val="001E3FF7"/>
    <w:rsid w:val="001E580C"/>
    <w:rsid w:val="001E6493"/>
    <w:rsid w:val="001E6901"/>
    <w:rsid w:val="001F0BED"/>
    <w:rsid w:val="001F398F"/>
    <w:rsid w:val="001F3EA8"/>
    <w:rsid w:val="001F4352"/>
    <w:rsid w:val="001F51AB"/>
    <w:rsid w:val="001F7D1D"/>
    <w:rsid w:val="002025E1"/>
    <w:rsid w:val="00203C12"/>
    <w:rsid w:val="00204431"/>
    <w:rsid w:val="00204472"/>
    <w:rsid w:val="002045C3"/>
    <w:rsid w:val="00204859"/>
    <w:rsid w:val="00204B69"/>
    <w:rsid w:val="0021007A"/>
    <w:rsid w:val="00211803"/>
    <w:rsid w:val="00211CEA"/>
    <w:rsid w:val="00211D6D"/>
    <w:rsid w:val="00213978"/>
    <w:rsid w:val="00213BDF"/>
    <w:rsid w:val="002154DE"/>
    <w:rsid w:val="0022127A"/>
    <w:rsid w:val="00223914"/>
    <w:rsid w:val="00223FD4"/>
    <w:rsid w:val="002245DC"/>
    <w:rsid w:val="00225214"/>
    <w:rsid w:val="0022527A"/>
    <w:rsid w:val="00225EF3"/>
    <w:rsid w:val="00226B69"/>
    <w:rsid w:val="0022704C"/>
    <w:rsid w:val="002342F4"/>
    <w:rsid w:val="0023507E"/>
    <w:rsid w:val="0023572C"/>
    <w:rsid w:val="00235A68"/>
    <w:rsid w:val="00236995"/>
    <w:rsid w:val="0024153A"/>
    <w:rsid w:val="00241CEC"/>
    <w:rsid w:val="0024223E"/>
    <w:rsid w:val="00242569"/>
    <w:rsid w:val="00242680"/>
    <w:rsid w:val="00243613"/>
    <w:rsid w:val="0024515D"/>
    <w:rsid w:val="00245503"/>
    <w:rsid w:val="00246E42"/>
    <w:rsid w:val="00250780"/>
    <w:rsid w:val="002511C4"/>
    <w:rsid w:val="00252BA8"/>
    <w:rsid w:val="002530A6"/>
    <w:rsid w:val="00253EBA"/>
    <w:rsid w:val="0025405D"/>
    <w:rsid w:val="00255184"/>
    <w:rsid w:val="00255CFC"/>
    <w:rsid w:val="00255D02"/>
    <w:rsid w:val="002566FD"/>
    <w:rsid w:val="00256952"/>
    <w:rsid w:val="00261AFF"/>
    <w:rsid w:val="00262D1E"/>
    <w:rsid w:val="00263E76"/>
    <w:rsid w:val="0026547D"/>
    <w:rsid w:val="00266700"/>
    <w:rsid w:val="00266BAA"/>
    <w:rsid w:val="00267984"/>
    <w:rsid w:val="00270738"/>
    <w:rsid w:val="00272BD3"/>
    <w:rsid w:val="00274232"/>
    <w:rsid w:val="00275A2C"/>
    <w:rsid w:val="00275AC6"/>
    <w:rsid w:val="002766D4"/>
    <w:rsid w:val="00277A51"/>
    <w:rsid w:val="00277AF0"/>
    <w:rsid w:val="00281879"/>
    <w:rsid w:val="00281A8D"/>
    <w:rsid w:val="00281F30"/>
    <w:rsid w:val="00284532"/>
    <w:rsid w:val="00287D2A"/>
    <w:rsid w:val="00291652"/>
    <w:rsid w:val="00291BAB"/>
    <w:rsid w:val="00293AD8"/>
    <w:rsid w:val="00296CE7"/>
    <w:rsid w:val="0029703F"/>
    <w:rsid w:val="002A2A10"/>
    <w:rsid w:val="002A2DE4"/>
    <w:rsid w:val="002B272C"/>
    <w:rsid w:val="002B2DCC"/>
    <w:rsid w:val="002B3802"/>
    <w:rsid w:val="002B38A9"/>
    <w:rsid w:val="002B5900"/>
    <w:rsid w:val="002B6120"/>
    <w:rsid w:val="002C1494"/>
    <w:rsid w:val="002C156E"/>
    <w:rsid w:val="002C18A0"/>
    <w:rsid w:val="002C23B9"/>
    <w:rsid w:val="002C241D"/>
    <w:rsid w:val="002C283B"/>
    <w:rsid w:val="002C2F01"/>
    <w:rsid w:val="002C542A"/>
    <w:rsid w:val="002C5474"/>
    <w:rsid w:val="002C55F7"/>
    <w:rsid w:val="002C696D"/>
    <w:rsid w:val="002C6F23"/>
    <w:rsid w:val="002C708D"/>
    <w:rsid w:val="002C7BA9"/>
    <w:rsid w:val="002D064E"/>
    <w:rsid w:val="002D0F24"/>
    <w:rsid w:val="002D4E0A"/>
    <w:rsid w:val="002D5D7F"/>
    <w:rsid w:val="002D6664"/>
    <w:rsid w:val="002D6D7E"/>
    <w:rsid w:val="002E21B4"/>
    <w:rsid w:val="002E2B38"/>
    <w:rsid w:val="002E3319"/>
    <w:rsid w:val="002E3369"/>
    <w:rsid w:val="002E35F6"/>
    <w:rsid w:val="002E44A8"/>
    <w:rsid w:val="002E4E37"/>
    <w:rsid w:val="002F0961"/>
    <w:rsid w:val="002F1551"/>
    <w:rsid w:val="002F2452"/>
    <w:rsid w:val="002F31F2"/>
    <w:rsid w:val="002F348C"/>
    <w:rsid w:val="002F3667"/>
    <w:rsid w:val="002F3B10"/>
    <w:rsid w:val="002F5FAD"/>
    <w:rsid w:val="002F7BCB"/>
    <w:rsid w:val="002F7EE6"/>
    <w:rsid w:val="003000B0"/>
    <w:rsid w:val="00301999"/>
    <w:rsid w:val="00301F3E"/>
    <w:rsid w:val="00302F40"/>
    <w:rsid w:val="00305B73"/>
    <w:rsid w:val="0030604B"/>
    <w:rsid w:val="00306728"/>
    <w:rsid w:val="0031019A"/>
    <w:rsid w:val="00310263"/>
    <w:rsid w:val="00312A85"/>
    <w:rsid w:val="003136CC"/>
    <w:rsid w:val="00315722"/>
    <w:rsid w:val="0031731E"/>
    <w:rsid w:val="003174B1"/>
    <w:rsid w:val="003227EC"/>
    <w:rsid w:val="0032360E"/>
    <w:rsid w:val="00325033"/>
    <w:rsid w:val="00325B07"/>
    <w:rsid w:val="00326AC4"/>
    <w:rsid w:val="0033093C"/>
    <w:rsid w:val="00332D6E"/>
    <w:rsid w:val="00332E97"/>
    <w:rsid w:val="00334E1F"/>
    <w:rsid w:val="00335E14"/>
    <w:rsid w:val="00336214"/>
    <w:rsid w:val="003363C6"/>
    <w:rsid w:val="00336EF5"/>
    <w:rsid w:val="00337C46"/>
    <w:rsid w:val="0034003B"/>
    <w:rsid w:val="0034247C"/>
    <w:rsid w:val="003426A6"/>
    <w:rsid w:val="00342EEC"/>
    <w:rsid w:val="00347D30"/>
    <w:rsid w:val="00351333"/>
    <w:rsid w:val="00354FDF"/>
    <w:rsid w:val="00355B97"/>
    <w:rsid w:val="003561AD"/>
    <w:rsid w:val="00356345"/>
    <w:rsid w:val="003606B5"/>
    <w:rsid w:val="00360837"/>
    <w:rsid w:val="003611A4"/>
    <w:rsid w:val="003613EA"/>
    <w:rsid w:val="00361894"/>
    <w:rsid w:val="00362214"/>
    <w:rsid w:val="003629BD"/>
    <w:rsid w:val="00363997"/>
    <w:rsid w:val="003644E0"/>
    <w:rsid w:val="00364694"/>
    <w:rsid w:val="0036652B"/>
    <w:rsid w:val="0036796D"/>
    <w:rsid w:val="00370237"/>
    <w:rsid w:val="00372838"/>
    <w:rsid w:val="0037399D"/>
    <w:rsid w:val="00374438"/>
    <w:rsid w:val="003760F9"/>
    <w:rsid w:val="0037659F"/>
    <w:rsid w:val="00380040"/>
    <w:rsid w:val="00382C1A"/>
    <w:rsid w:val="0038522A"/>
    <w:rsid w:val="003918D4"/>
    <w:rsid w:val="00391E91"/>
    <w:rsid w:val="00392A5D"/>
    <w:rsid w:val="00394542"/>
    <w:rsid w:val="003977F7"/>
    <w:rsid w:val="003A0C52"/>
    <w:rsid w:val="003A388D"/>
    <w:rsid w:val="003A3FBE"/>
    <w:rsid w:val="003A6213"/>
    <w:rsid w:val="003A6225"/>
    <w:rsid w:val="003A73C1"/>
    <w:rsid w:val="003A7E19"/>
    <w:rsid w:val="003B00CE"/>
    <w:rsid w:val="003B00F0"/>
    <w:rsid w:val="003B1608"/>
    <w:rsid w:val="003B1810"/>
    <w:rsid w:val="003B3E2E"/>
    <w:rsid w:val="003B3EEB"/>
    <w:rsid w:val="003B4726"/>
    <w:rsid w:val="003B5D52"/>
    <w:rsid w:val="003B5F69"/>
    <w:rsid w:val="003C2007"/>
    <w:rsid w:val="003C4CAF"/>
    <w:rsid w:val="003C7BBA"/>
    <w:rsid w:val="003D0B22"/>
    <w:rsid w:val="003D1C95"/>
    <w:rsid w:val="003D279B"/>
    <w:rsid w:val="003D2A96"/>
    <w:rsid w:val="003D328C"/>
    <w:rsid w:val="003D3BC8"/>
    <w:rsid w:val="003D431C"/>
    <w:rsid w:val="003D5F78"/>
    <w:rsid w:val="003E451D"/>
    <w:rsid w:val="003E4C9D"/>
    <w:rsid w:val="003E582D"/>
    <w:rsid w:val="003E6378"/>
    <w:rsid w:val="003E67F8"/>
    <w:rsid w:val="003E6811"/>
    <w:rsid w:val="003E6A65"/>
    <w:rsid w:val="003E701F"/>
    <w:rsid w:val="003E7243"/>
    <w:rsid w:val="003F09D3"/>
    <w:rsid w:val="003F1ABD"/>
    <w:rsid w:val="003F1B43"/>
    <w:rsid w:val="003F3D20"/>
    <w:rsid w:val="003F3FDA"/>
    <w:rsid w:val="003F6F6F"/>
    <w:rsid w:val="00400586"/>
    <w:rsid w:val="004005EB"/>
    <w:rsid w:val="00400BF6"/>
    <w:rsid w:val="00401138"/>
    <w:rsid w:val="00403685"/>
    <w:rsid w:val="00403697"/>
    <w:rsid w:val="00405A8F"/>
    <w:rsid w:val="00405F58"/>
    <w:rsid w:val="0040612E"/>
    <w:rsid w:val="0041187C"/>
    <w:rsid w:val="00414BFC"/>
    <w:rsid w:val="00417AE4"/>
    <w:rsid w:val="004215A8"/>
    <w:rsid w:val="004232D7"/>
    <w:rsid w:val="00426622"/>
    <w:rsid w:val="00426907"/>
    <w:rsid w:val="00426DFA"/>
    <w:rsid w:val="004278B1"/>
    <w:rsid w:val="0043029E"/>
    <w:rsid w:val="004320FA"/>
    <w:rsid w:val="00432219"/>
    <w:rsid w:val="0043245E"/>
    <w:rsid w:val="00433763"/>
    <w:rsid w:val="0043495B"/>
    <w:rsid w:val="00437E48"/>
    <w:rsid w:val="004405FA"/>
    <w:rsid w:val="0044289A"/>
    <w:rsid w:val="00442D61"/>
    <w:rsid w:val="00442DF6"/>
    <w:rsid w:val="00442F7F"/>
    <w:rsid w:val="00445BA1"/>
    <w:rsid w:val="004465FE"/>
    <w:rsid w:val="00447A2B"/>
    <w:rsid w:val="00447A83"/>
    <w:rsid w:val="00451030"/>
    <w:rsid w:val="004529FC"/>
    <w:rsid w:val="0045308D"/>
    <w:rsid w:val="004531E8"/>
    <w:rsid w:val="004543E8"/>
    <w:rsid w:val="00454658"/>
    <w:rsid w:val="0045478B"/>
    <w:rsid w:val="00455348"/>
    <w:rsid w:val="00455404"/>
    <w:rsid w:val="00456D0B"/>
    <w:rsid w:val="00456FAB"/>
    <w:rsid w:val="0046074B"/>
    <w:rsid w:val="00460F17"/>
    <w:rsid w:val="00463F84"/>
    <w:rsid w:val="00466E75"/>
    <w:rsid w:val="00467C55"/>
    <w:rsid w:val="00472BEA"/>
    <w:rsid w:val="00473581"/>
    <w:rsid w:val="00473DF0"/>
    <w:rsid w:val="00474319"/>
    <w:rsid w:val="0047497C"/>
    <w:rsid w:val="004759A9"/>
    <w:rsid w:val="00475BAD"/>
    <w:rsid w:val="00481531"/>
    <w:rsid w:val="00481AD2"/>
    <w:rsid w:val="00482095"/>
    <w:rsid w:val="00482871"/>
    <w:rsid w:val="00482F68"/>
    <w:rsid w:val="0048637C"/>
    <w:rsid w:val="00486864"/>
    <w:rsid w:val="00490353"/>
    <w:rsid w:val="00490A7A"/>
    <w:rsid w:val="00492CE9"/>
    <w:rsid w:val="0049318A"/>
    <w:rsid w:val="004938F7"/>
    <w:rsid w:val="00495539"/>
    <w:rsid w:val="004A03DA"/>
    <w:rsid w:val="004A0546"/>
    <w:rsid w:val="004A075A"/>
    <w:rsid w:val="004A133C"/>
    <w:rsid w:val="004A1C8A"/>
    <w:rsid w:val="004A288E"/>
    <w:rsid w:val="004A4C72"/>
    <w:rsid w:val="004A5033"/>
    <w:rsid w:val="004A5C47"/>
    <w:rsid w:val="004A63D8"/>
    <w:rsid w:val="004A64B1"/>
    <w:rsid w:val="004A6936"/>
    <w:rsid w:val="004A71BF"/>
    <w:rsid w:val="004B127B"/>
    <w:rsid w:val="004B15D1"/>
    <w:rsid w:val="004B2886"/>
    <w:rsid w:val="004B31F8"/>
    <w:rsid w:val="004B3B25"/>
    <w:rsid w:val="004B3D91"/>
    <w:rsid w:val="004B41CE"/>
    <w:rsid w:val="004B5ACF"/>
    <w:rsid w:val="004B7E01"/>
    <w:rsid w:val="004C3B6F"/>
    <w:rsid w:val="004C3D5E"/>
    <w:rsid w:val="004C4AF9"/>
    <w:rsid w:val="004C4C38"/>
    <w:rsid w:val="004C580A"/>
    <w:rsid w:val="004C5FC3"/>
    <w:rsid w:val="004D1C56"/>
    <w:rsid w:val="004D1F64"/>
    <w:rsid w:val="004D2477"/>
    <w:rsid w:val="004D5019"/>
    <w:rsid w:val="004D5685"/>
    <w:rsid w:val="004D5B18"/>
    <w:rsid w:val="004E056E"/>
    <w:rsid w:val="004E3719"/>
    <w:rsid w:val="004E5934"/>
    <w:rsid w:val="004E67CB"/>
    <w:rsid w:val="004E745D"/>
    <w:rsid w:val="004E74D4"/>
    <w:rsid w:val="004E7930"/>
    <w:rsid w:val="004F09BC"/>
    <w:rsid w:val="004F0AEC"/>
    <w:rsid w:val="004F1A62"/>
    <w:rsid w:val="004F2ACB"/>
    <w:rsid w:val="004F2B23"/>
    <w:rsid w:val="004F46AA"/>
    <w:rsid w:val="004F5A4E"/>
    <w:rsid w:val="00500818"/>
    <w:rsid w:val="00501B86"/>
    <w:rsid w:val="00503188"/>
    <w:rsid w:val="00503716"/>
    <w:rsid w:val="00511152"/>
    <w:rsid w:val="005144D5"/>
    <w:rsid w:val="0051665E"/>
    <w:rsid w:val="00517924"/>
    <w:rsid w:val="00520D8C"/>
    <w:rsid w:val="00521636"/>
    <w:rsid w:val="00525C86"/>
    <w:rsid w:val="00526171"/>
    <w:rsid w:val="00526564"/>
    <w:rsid w:val="005308B8"/>
    <w:rsid w:val="00530A6A"/>
    <w:rsid w:val="00531281"/>
    <w:rsid w:val="00531E01"/>
    <w:rsid w:val="005331B7"/>
    <w:rsid w:val="00534B6A"/>
    <w:rsid w:val="0054039D"/>
    <w:rsid w:val="005419D2"/>
    <w:rsid w:val="00541C82"/>
    <w:rsid w:val="00545649"/>
    <w:rsid w:val="005461AB"/>
    <w:rsid w:val="005461FE"/>
    <w:rsid w:val="00547E44"/>
    <w:rsid w:val="005500AD"/>
    <w:rsid w:val="005546FB"/>
    <w:rsid w:val="00554770"/>
    <w:rsid w:val="00554C03"/>
    <w:rsid w:val="005569A6"/>
    <w:rsid w:val="005572AA"/>
    <w:rsid w:val="0056108A"/>
    <w:rsid w:val="0056494C"/>
    <w:rsid w:val="005665A5"/>
    <w:rsid w:val="00566A36"/>
    <w:rsid w:val="00567935"/>
    <w:rsid w:val="00570E0D"/>
    <w:rsid w:val="00572099"/>
    <w:rsid w:val="00572B31"/>
    <w:rsid w:val="00573197"/>
    <w:rsid w:val="00574D5A"/>
    <w:rsid w:val="00576156"/>
    <w:rsid w:val="0057759E"/>
    <w:rsid w:val="00577B1E"/>
    <w:rsid w:val="00581320"/>
    <w:rsid w:val="00581834"/>
    <w:rsid w:val="00583252"/>
    <w:rsid w:val="005837E4"/>
    <w:rsid w:val="00583807"/>
    <w:rsid w:val="00583FB7"/>
    <w:rsid w:val="00585484"/>
    <w:rsid w:val="005876B3"/>
    <w:rsid w:val="00587B3F"/>
    <w:rsid w:val="00590B4C"/>
    <w:rsid w:val="00591BB2"/>
    <w:rsid w:val="00591BEF"/>
    <w:rsid w:val="00592961"/>
    <w:rsid w:val="00594742"/>
    <w:rsid w:val="00596982"/>
    <w:rsid w:val="00597B50"/>
    <w:rsid w:val="005A19CE"/>
    <w:rsid w:val="005A1C0E"/>
    <w:rsid w:val="005A2CEE"/>
    <w:rsid w:val="005A3B3A"/>
    <w:rsid w:val="005A4F58"/>
    <w:rsid w:val="005A5612"/>
    <w:rsid w:val="005A6D2D"/>
    <w:rsid w:val="005B258B"/>
    <w:rsid w:val="005B39E3"/>
    <w:rsid w:val="005B66B0"/>
    <w:rsid w:val="005B7A9D"/>
    <w:rsid w:val="005C063D"/>
    <w:rsid w:val="005C26F1"/>
    <w:rsid w:val="005C29F0"/>
    <w:rsid w:val="005C2D66"/>
    <w:rsid w:val="005C340B"/>
    <w:rsid w:val="005C342A"/>
    <w:rsid w:val="005C3C6F"/>
    <w:rsid w:val="005C3EB9"/>
    <w:rsid w:val="005C5738"/>
    <w:rsid w:val="005C732B"/>
    <w:rsid w:val="005D1586"/>
    <w:rsid w:val="005D4215"/>
    <w:rsid w:val="005D42F6"/>
    <w:rsid w:val="005D4853"/>
    <w:rsid w:val="005D6B3C"/>
    <w:rsid w:val="005D6DF1"/>
    <w:rsid w:val="005D7A46"/>
    <w:rsid w:val="005E02F5"/>
    <w:rsid w:val="005E34D4"/>
    <w:rsid w:val="005E492D"/>
    <w:rsid w:val="005E4FB9"/>
    <w:rsid w:val="005E60C0"/>
    <w:rsid w:val="005E75C2"/>
    <w:rsid w:val="005F37D5"/>
    <w:rsid w:val="005F3DC7"/>
    <w:rsid w:val="005F6813"/>
    <w:rsid w:val="005F6C89"/>
    <w:rsid w:val="00600D5A"/>
    <w:rsid w:val="006018DF"/>
    <w:rsid w:val="00602219"/>
    <w:rsid w:val="00603EB3"/>
    <w:rsid w:val="00603F41"/>
    <w:rsid w:val="00604151"/>
    <w:rsid w:val="00604C3A"/>
    <w:rsid w:val="00604FEF"/>
    <w:rsid w:val="006059DE"/>
    <w:rsid w:val="00606917"/>
    <w:rsid w:val="0061038C"/>
    <w:rsid w:val="006112B7"/>
    <w:rsid w:val="00612E08"/>
    <w:rsid w:val="0061404E"/>
    <w:rsid w:val="00620027"/>
    <w:rsid w:val="0062081A"/>
    <w:rsid w:val="006220E8"/>
    <w:rsid w:val="006247CD"/>
    <w:rsid w:val="0062772E"/>
    <w:rsid w:val="00631A35"/>
    <w:rsid w:val="006321E6"/>
    <w:rsid w:val="00634C6E"/>
    <w:rsid w:val="00636848"/>
    <w:rsid w:val="00636B87"/>
    <w:rsid w:val="006375D7"/>
    <w:rsid w:val="00637B1C"/>
    <w:rsid w:val="00637D51"/>
    <w:rsid w:val="00644095"/>
    <w:rsid w:val="00644615"/>
    <w:rsid w:val="00646494"/>
    <w:rsid w:val="00647469"/>
    <w:rsid w:val="0064775F"/>
    <w:rsid w:val="00647AD4"/>
    <w:rsid w:val="00647FD9"/>
    <w:rsid w:val="006504E6"/>
    <w:rsid w:val="00650C50"/>
    <w:rsid w:val="006532FA"/>
    <w:rsid w:val="00654027"/>
    <w:rsid w:val="006566BF"/>
    <w:rsid w:val="006569ED"/>
    <w:rsid w:val="00656AA8"/>
    <w:rsid w:val="00656D36"/>
    <w:rsid w:val="00656DB5"/>
    <w:rsid w:val="00660FF2"/>
    <w:rsid w:val="00662598"/>
    <w:rsid w:val="006633F4"/>
    <w:rsid w:val="00665491"/>
    <w:rsid w:val="00665DB9"/>
    <w:rsid w:val="00665FFD"/>
    <w:rsid w:val="00671699"/>
    <w:rsid w:val="00671760"/>
    <w:rsid w:val="0067177D"/>
    <w:rsid w:val="00674253"/>
    <w:rsid w:val="00674E67"/>
    <w:rsid w:val="006758EE"/>
    <w:rsid w:val="00675949"/>
    <w:rsid w:val="00676825"/>
    <w:rsid w:val="00677979"/>
    <w:rsid w:val="00677EED"/>
    <w:rsid w:val="00680954"/>
    <w:rsid w:val="0068496E"/>
    <w:rsid w:val="0068593D"/>
    <w:rsid w:val="006904B3"/>
    <w:rsid w:val="00690C2B"/>
    <w:rsid w:val="006921EC"/>
    <w:rsid w:val="00693BD2"/>
    <w:rsid w:val="006953EF"/>
    <w:rsid w:val="006965C4"/>
    <w:rsid w:val="00697401"/>
    <w:rsid w:val="006A1091"/>
    <w:rsid w:val="006A3367"/>
    <w:rsid w:val="006A47A1"/>
    <w:rsid w:val="006A53CD"/>
    <w:rsid w:val="006A5518"/>
    <w:rsid w:val="006A6277"/>
    <w:rsid w:val="006A6624"/>
    <w:rsid w:val="006A6E41"/>
    <w:rsid w:val="006B182E"/>
    <w:rsid w:val="006B1C97"/>
    <w:rsid w:val="006B367D"/>
    <w:rsid w:val="006B63B7"/>
    <w:rsid w:val="006B679B"/>
    <w:rsid w:val="006B7478"/>
    <w:rsid w:val="006C0AE0"/>
    <w:rsid w:val="006C0C39"/>
    <w:rsid w:val="006C1E98"/>
    <w:rsid w:val="006C398E"/>
    <w:rsid w:val="006C4573"/>
    <w:rsid w:val="006C4F4A"/>
    <w:rsid w:val="006C5370"/>
    <w:rsid w:val="006C59AE"/>
    <w:rsid w:val="006C5A48"/>
    <w:rsid w:val="006D0C90"/>
    <w:rsid w:val="006D1A91"/>
    <w:rsid w:val="006D6294"/>
    <w:rsid w:val="006D6381"/>
    <w:rsid w:val="006D66F7"/>
    <w:rsid w:val="006E0A71"/>
    <w:rsid w:val="006E1289"/>
    <w:rsid w:val="006E18A2"/>
    <w:rsid w:val="006E433D"/>
    <w:rsid w:val="006E47F1"/>
    <w:rsid w:val="006E57FC"/>
    <w:rsid w:val="006E7F61"/>
    <w:rsid w:val="006F39E2"/>
    <w:rsid w:val="006F3AC7"/>
    <w:rsid w:val="006F55B8"/>
    <w:rsid w:val="006F6365"/>
    <w:rsid w:val="006F6692"/>
    <w:rsid w:val="006F6FFA"/>
    <w:rsid w:val="006F70EC"/>
    <w:rsid w:val="00700CAF"/>
    <w:rsid w:val="00701AF2"/>
    <w:rsid w:val="00702AE8"/>
    <w:rsid w:val="00703482"/>
    <w:rsid w:val="0070542F"/>
    <w:rsid w:val="00706B24"/>
    <w:rsid w:val="0070716E"/>
    <w:rsid w:val="0071107D"/>
    <w:rsid w:val="00711DB3"/>
    <w:rsid w:val="007122F2"/>
    <w:rsid w:val="00715667"/>
    <w:rsid w:val="007178E8"/>
    <w:rsid w:val="007179CA"/>
    <w:rsid w:val="00717E33"/>
    <w:rsid w:val="00720DE3"/>
    <w:rsid w:val="0072297C"/>
    <w:rsid w:val="00722E07"/>
    <w:rsid w:val="00723BA6"/>
    <w:rsid w:val="00724EF3"/>
    <w:rsid w:val="0072552F"/>
    <w:rsid w:val="00727A65"/>
    <w:rsid w:val="00735924"/>
    <w:rsid w:val="00735E54"/>
    <w:rsid w:val="007365F1"/>
    <w:rsid w:val="00736682"/>
    <w:rsid w:val="00737582"/>
    <w:rsid w:val="007409AB"/>
    <w:rsid w:val="0074148E"/>
    <w:rsid w:val="007414B8"/>
    <w:rsid w:val="00741966"/>
    <w:rsid w:val="00741C1D"/>
    <w:rsid w:val="00742CE5"/>
    <w:rsid w:val="00743A18"/>
    <w:rsid w:val="007466F7"/>
    <w:rsid w:val="00747059"/>
    <w:rsid w:val="00747149"/>
    <w:rsid w:val="00747C73"/>
    <w:rsid w:val="00747E40"/>
    <w:rsid w:val="00750AD5"/>
    <w:rsid w:val="00750BB7"/>
    <w:rsid w:val="00750BE5"/>
    <w:rsid w:val="0075270A"/>
    <w:rsid w:val="00756D49"/>
    <w:rsid w:val="00760749"/>
    <w:rsid w:val="00761ACA"/>
    <w:rsid w:val="00762238"/>
    <w:rsid w:val="0076327C"/>
    <w:rsid w:val="007634A6"/>
    <w:rsid w:val="00763E31"/>
    <w:rsid w:val="00764251"/>
    <w:rsid w:val="00766DDB"/>
    <w:rsid w:val="0076722A"/>
    <w:rsid w:val="007711EC"/>
    <w:rsid w:val="0077295C"/>
    <w:rsid w:val="007740D0"/>
    <w:rsid w:val="00774E00"/>
    <w:rsid w:val="00776EEB"/>
    <w:rsid w:val="00780769"/>
    <w:rsid w:val="007827BD"/>
    <w:rsid w:val="00783181"/>
    <w:rsid w:val="007841A6"/>
    <w:rsid w:val="0078600E"/>
    <w:rsid w:val="0078772F"/>
    <w:rsid w:val="007909E6"/>
    <w:rsid w:val="0079100F"/>
    <w:rsid w:val="00791AB6"/>
    <w:rsid w:val="00791F1C"/>
    <w:rsid w:val="00794C09"/>
    <w:rsid w:val="00794E92"/>
    <w:rsid w:val="00796D81"/>
    <w:rsid w:val="00797BA7"/>
    <w:rsid w:val="007A0607"/>
    <w:rsid w:val="007A3CB1"/>
    <w:rsid w:val="007A4EDA"/>
    <w:rsid w:val="007A6ABC"/>
    <w:rsid w:val="007A6AF4"/>
    <w:rsid w:val="007A71C7"/>
    <w:rsid w:val="007B1335"/>
    <w:rsid w:val="007B16F0"/>
    <w:rsid w:val="007B1DE1"/>
    <w:rsid w:val="007B1E9C"/>
    <w:rsid w:val="007B28F9"/>
    <w:rsid w:val="007B44BE"/>
    <w:rsid w:val="007B5513"/>
    <w:rsid w:val="007B56C2"/>
    <w:rsid w:val="007B5852"/>
    <w:rsid w:val="007B7265"/>
    <w:rsid w:val="007B75EC"/>
    <w:rsid w:val="007C05DF"/>
    <w:rsid w:val="007C0839"/>
    <w:rsid w:val="007C14A5"/>
    <w:rsid w:val="007C1F08"/>
    <w:rsid w:val="007C364E"/>
    <w:rsid w:val="007C6365"/>
    <w:rsid w:val="007C6667"/>
    <w:rsid w:val="007C737C"/>
    <w:rsid w:val="007D093E"/>
    <w:rsid w:val="007D0E58"/>
    <w:rsid w:val="007D1204"/>
    <w:rsid w:val="007D12EB"/>
    <w:rsid w:val="007D13F3"/>
    <w:rsid w:val="007D1567"/>
    <w:rsid w:val="007D2099"/>
    <w:rsid w:val="007D20CA"/>
    <w:rsid w:val="007D278F"/>
    <w:rsid w:val="007D2815"/>
    <w:rsid w:val="007D2C61"/>
    <w:rsid w:val="007D2F97"/>
    <w:rsid w:val="007D41DF"/>
    <w:rsid w:val="007D4D8E"/>
    <w:rsid w:val="007D75C6"/>
    <w:rsid w:val="007E1F67"/>
    <w:rsid w:val="007E24DA"/>
    <w:rsid w:val="007E3B1F"/>
    <w:rsid w:val="007E5729"/>
    <w:rsid w:val="007F018E"/>
    <w:rsid w:val="007F1A71"/>
    <w:rsid w:val="007F209B"/>
    <w:rsid w:val="007F21FC"/>
    <w:rsid w:val="007F5329"/>
    <w:rsid w:val="007F6885"/>
    <w:rsid w:val="00800045"/>
    <w:rsid w:val="008001DE"/>
    <w:rsid w:val="00800E0E"/>
    <w:rsid w:val="008013CF"/>
    <w:rsid w:val="008019AE"/>
    <w:rsid w:val="00802A0F"/>
    <w:rsid w:val="00802D28"/>
    <w:rsid w:val="00803A0D"/>
    <w:rsid w:val="008044A8"/>
    <w:rsid w:val="00804CED"/>
    <w:rsid w:val="00804F6E"/>
    <w:rsid w:val="008052C7"/>
    <w:rsid w:val="00807DE7"/>
    <w:rsid w:val="00811A21"/>
    <w:rsid w:val="00811CC2"/>
    <w:rsid w:val="0081332E"/>
    <w:rsid w:val="00814F65"/>
    <w:rsid w:val="0081574E"/>
    <w:rsid w:val="0081696E"/>
    <w:rsid w:val="0081703A"/>
    <w:rsid w:val="008202BE"/>
    <w:rsid w:val="008210A0"/>
    <w:rsid w:val="008222CC"/>
    <w:rsid w:val="00824366"/>
    <w:rsid w:val="008256E3"/>
    <w:rsid w:val="00830057"/>
    <w:rsid w:val="00830101"/>
    <w:rsid w:val="00830C14"/>
    <w:rsid w:val="00832C00"/>
    <w:rsid w:val="00832C63"/>
    <w:rsid w:val="008337E5"/>
    <w:rsid w:val="00834684"/>
    <w:rsid w:val="00834BCD"/>
    <w:rsid w:val="00836D10"/>
    <w:rsid w:val="00837E38"/>
    <w:rsid w:val="00841635"/>
    <w:rsid w:val="008417F5"/>
    <w:rsid w:val="008422F8"/>
    <w:rsid w:val="00842A20"/>
    <w:rsid w:val="008439B5"/>
    <w:rsid w:val="00845506"/>
    <w:rsid w:val="00846E36"/>
    <w:rsid w:val="008503D1"/>
    <w:rsid w:val="00853F8B"/>
    <w:rsid w:val="008540A4"/>
    <w:rsid w:val="00855FD6"/>
    <w:rsid w:val="0085785A"/>
    <w:rsid w:val="0086176D"/>
    <w:rsid w:val="00864E0E"/>
    <w:rsid w:val="00865900"/>
    <w:rsid w:val="00865932"/>
    <w:rsid w:val="008664B0"/>
    <w:rsid w:val="008667CF"/>
    <w:rsid w:val="00866A16"/>
    <w:rsid w:val="00867BD1"/>
    <w:rsid w:val="00867D84"/>
    <w:rsid w:val="00870749"/>
    <w:rsid w:val="008710C4"/>
    <w:rsid w:val="00871681"/>
    <w:rsid w:val="00871692"/>
    <w:rsid w:val="008728C8"/>
    <w:rsid w:val="008742C5"/>
    <w:rsid w:val="00874633"/>
    <w:rsid w:val="0087622B"/>
    <w:rsid w:val="00877677"/>
    <w:rsid w:val="008803EB"/>
    <w:rsid w:val="0088094D"/>
    <w:rsid w:val="008811DE"/>
    <w:rsid w:val="0088287C"/>
    <w:rsid w:val="008831B1"/>
    <w:rsid w:val="008849FB"/>
    <w:rsid w:val="00886006"/>
    <w:rsid w:val="008860AD"/>
    <w:rsid w:val="008875CC"/>
    <w:rsid w:val="008913E4"/>
    <w:rsid w:val="00894794"/>
    <w:rsid w:val="00894848"/>
    <w:rsid w:val="008954F1"/>
    <w:rsid w:val="0089717B"/>
    <w:rsid w:val="008A119E"/>
    <w:rsid w:val="008A19C6"/>
    <w:rsid w:val="008A2950"/>
    <w:rsid w:val="008A2973"/>
    <w:rsid w:val="008A3C79"/>
    <w:rsid w:val="008A644D"/>
    <w:rsid w:val="008A7E51"/>
    <w:rsid w:val="008B089D"/>
    <w:rsid w:val="008B1654"/>
    <w:rsid w:val="008B2005"/>
    <w:rsid w:val="008B28B4"/>
    <w:rsid w:val="008B3E9E"/>
    <w:rsid w:val="008B400C"/>
    <w:rsid w:val="008B4D71"/>
    <w:rsid w:val="008B7343"/>
    <w:rsid w:val="008C4D49"/>
    <w:rsid w:val="008D01AA"/>
    <w:rsid w:val="008D0BED"/>
    <w:rsid w:val="008D1F73"/>
    <w:rsid w:val="008D3533"/>
    <w:rsid w:val="008D4755"/>
    <w:rsid w:val="008D4B2D"/>
    <w:rsid w:val="008D5CCB"/>
    <w:rsid w:val="008D6E02"/>
    <w:rsid w:val="008D73BA"/>
    <w:rsid w:val="008D7978"/>
    <w:rsid w:val="008E2000"/>
    <w:rsid w:val="008E4C5E"/>
    <w:rsid w:val="008E76AA"/>
    <w:rsid w:val="008E7E52"/>
    <w:rsid w:val="008F000E"/>
    <w:rsid w:val="008F080A"/>
    <w:rsid w:val="008F1B6E"/>
    <w:rsid w:val="008F2125"/>
    <w:rsid w:val="008F277F"/>
    <w:rsid w:val="008F287E"/>
    <w:rsid w:val="008F28EB"/>
    <w:rsid w:val="008F3A38"/>
    <w:rsid w:val="008F4A24"/>
    <w:rsid w:val="008F5C1B"/>
    <w:rsid w:val="008F662C"/>
    <w:rsid w:val="008F6FDF"/>
    <w:rsid w:val="00900C0D"/>
    <w:rsid w:val="00903B93"/>
    <w:rsid w:val="009062E7"/>
    <w:rsid w:val="009069D5"/>
    <w:rsid w:val="00906BAA"/>
    <w:rsid w:val="00906F0B"/>
    <w:rsid w:val="009077F4"/>
    <w:rsid w:val="00907947"/>
    <w:rsid w:val="009105F1"/>
    <w:rsid w:val="00911BE5"/>
    <w:rsid w:val="0091218B"/>
    <w:rsid w:val="00912310"/>
    <w:rsid w:val="00912407"/>
    <w:rsid w:val="00914916"/>
    <w:rsid w:val="00915D2A"/>
    <w:rsid w:val="009177AC"/>
    <w:rsid w:val="00920E70"/>
    <w:rsid w:val="00920EE2"/>
    <w:rsid w:val="00925503"/>
    <w:rsid w:val="0092732F"/>
    <w:rsid w:val="009274D8"/>
    <w:rsid w:val="009300CC"/>
    <w:rsid w:val="009305E4"/>
    <w:rsid w:val="00932163"/>
    <w:rsid w:val="00937118"/>
    <w:rsid w:val="0093765D"/>
    <w:rsid w:val="00940C0C"/>
    <w:rsid w:val="00940F5F"/>
    <w:rsid w:val="00941B7B"/>
    <w:rsid w:val="00942A6A"/>
    <w:rsid w:val="00944CCF"/>
    <w:rsid w:val="009451EA"/>
    <w:rsid w:val="00946455"/>
    <w:rsid w:val="009479C4"/>
    <w:rsid w:val="00947C44"/>
    <w:rsid w:val="0095130D"/>
    <w:rsid w:val="009521E2"/>
    <w:rsid w:val="00955D88"/>
    <w:rsid w:val="00960D5A"/>
    <w:rsid w:val="009612A2"/>
    <w:rsid w:val="009618FF"/>
    <w:rsid w:val="00961DF4"/>
    <w:rsid w:val="009624D9"/>
    <w:rsid w:val="00962943"/>
    <w:rsid w:val="00967A9E"/>
    <w:rsid w:val="00967EFA"/>
    <w:rsid w:val="009722C3"/>
    <w:rsid w:val="009731C3"/>
    <w:rsid w:val="009751A7"/>
    <w:rsid w:val="00975B90"/>
    <w:rsid w:val="00976E09"/>
    <w:rsid w:val="00976E46"/>
    <w:rsid w:val="00980BB3"/>
    <w:rsid w:val="00981B56"/>
    <w:rsid w:val="009826AE"/>
    <w:rsid w:val="00983DE7"/>
    <w:rsid w:val="009873CF"/>
    <w:rsid w:val="00987A84"/>
    <w:rsid w:val="00990AF9"/>
    <w:rsid w:val="009920B3"/>
    <w:rsid w:val="00993F9D"/>
    <w:rsid w:val="00994300"/>
    <w:rsid w:val="00994E84"/>
    <w:rsid w:val="00995795"/>
    <w:rsid w:val="009966E5"/>
    <w:rsid w:val="00997278"/>
    <w:rsid w:val="009976E4"/>
    <w:rsid w:val="0099789C"/>
    <w:rsid w:val="009A1950"/>
    <w:rsid w:val="009A1B61"/>
    <w:rsid w:val="009A1CA9"/>
    <w:rsid w:val="009A25F6"/>
    <w:rsid w:val="009A38A8"/>
    <w:rsid w:val="009A396C"/>
    <w:rsid w:val="009A4AF7"/>
    <w:rsid w:val="009A549E"/>
    <w:rsid w:val="009A6561"/>
    <w:rsid w:val="009A6CF3"/>
    <w:rsid w:val="009A79D3"/>
    <w:rsid w:val="009B069C"/>
    <w:rsid w:val="009B1F22"/>
    <w:rsid w:val="009B27CB"/>
    <w:rsid w:val="009B4295"/>
    <w:rsid w:val="009B48D6"/>
    <w:rsid w:val="009B4D9B"/>
    <w:rsid w:val="009B4DF6"/>
    <w:rsid w:val="009C0655"/>
    <w:rsid w:val="009C1339"/>
    <w:rsid w:val="009C18E0"/>
    <w:rsid w:val="009C1F4E"/>
    <w:rsid w:val="009C2811"/>
    <w:rsid w:val="009C3643"/>
    <w:rsid w:val="009C3EA6"/>
    <w:rsid w:val="009C425E"/>
    <w:rsid w:val="009C5D2B"/>
    <w:rsid w:val="009C6A3C"/>
    <w:rsid w:val="009C7A72"/>
    <w:rsid w:val="009C7CBF"/>
    <w:rsid w:val="009D0643"/>
    <w:rsid w:val="009D1ADB"/>
    <w:rsid w:val="009D1CD0"/>
    <w:rsid w:val="009D2048"/>
    <w:rsid w:val="009D2482"/>
    <w:rsid w:val="009D26A6"/>
    <w:rsid w:val="009D2E8E"/>
    <w:rsid w:val="009D3A05"/>
    <w:rsid w:val="009D3B8A"/>
    <w:rsid w:val="009D4029"/>
    <w:rsid w:val="009D468E"/>
    <w:rsid w:val="009D5610"/>
    <w:rsid w:val="009D5BA8"/>
    <w:rsid w:val="009D5CC8"/>
    <w:rsid w:val="009D66E9"/>
    <w:rsid w:val="009D73F5"/>
    <w:rsid w:val="009E1EB3"/>
    <w:rsid w:val="009E23A0"/>
    <w:rsid w:val="009E259E"/>
    <w:rsid w:val="009E2804"/>
    <w:rsid w:val="009E36E2"/>
    <w:rsid w:val="009E56B4"/>
    <w:rsid w:val="009E5FD9"/>
    <w:rsid w:val="009F0F0B"/>
    <w:rsid w:val="009F1DAB"/>
    <w:rsid w:val="009F2550"/>
    <w:rsid w:val="009F308B"/>
    <w:rsid w:val="009F3D05"/>
    <w:rsid w:val="009F3E27"/>
    <w:rsid w:val="009F4145"/>
    <w:rsid w:val="009F436E"/>
    <w:rsid w:val="009F4BB5"/>
    <w:rsid w:val="009F557C"/>
    <w:rsid w:val="009F5962"/>
    <w:rsid w:val="009F6347"/>
    <w:rsid w:val="009F78BD"/>
    <w:rsid w:val="009F7FAA"/>
    <w:rsid w:val="00A02149"/>
    <w:rsid w:val="00A02364"/>
    <w:rsid w:val="00A07326"/>
    <w:rsid w:val="00A10BFE"/>
    <w:rsid w:val="00A12ACD"/>
    <w:rsid w:val="00A1459F"/>
    <w:rsid w:val="00A15026"/>
    <w:rsid w:val="00A175D1"/>
    <w:rsid w:val="00A21B94"/>
    <w:rsid w:val="00A22DE0"/>
    <w:rsid w:val="00A230A6"/>
    <w:rsid w:val="00A246A4"/>
    <w:rsid w:val="00A266FB"/>
    <w:rsid w:val="00A2727E"/>
    <w:rsid w:val="00A27521"/>
    <w:rsid w:val="00A27D9A"/>
    <w:rsid w:val="00A308D4"/>
    <w:rsid w:val="00A31D3E"/>
    <w:rsid w:val="00A356D9"/>
    <w:rsid w:val="00A409C1"/>
    <w:rsid w:val="00A4337E"/>
    <w:rsid w:val="00A44367"/>
    <w:rsid w:val="00A45510"/>
    <w:rsid w:val="00A4584F"/>
    <w:rsid w:val="00A45ACE"/>
    <w:rsid w:val="00A45CB4"/>
    <w:rsid w:val="00A46F53"/>
    <w:rsid w:val="00A51007"/>
    <w:rsid w:val="00A527EB"/>
    <w:rsid w:val="00A52988"/>
    <w:rsid w:val="00A535D6"/>
    <w:rsid w:val="00A54A20"/>
    <w:rsid w:val="00A55A29"/>
    <w:rsid w:val="00A55EC0"/>
    <w:rsid w:val="00A560B5"/>
    <w:rsid w:val="00A56354"/>
    <w:rsid w:val="00A566C3"/>
    <w:rsid w:val="00A568E5"/>
    <w:rsid w:val="00A6028B"/>
    <w:rsid w:val="00A6205C"/>
    <w:rsid w:val="00A622BA"/>
    <w:rsid w:val="00A6272B"/>
    <w:rsid w:val="00A627C4"/>
    <w:rsid w:val="00A63074"/>
    <w:rsid w:val="00A63F85"/>
    <w:rsid w:val="00A63F97"/>
    <w:rsid w:val="00A65DF4"/>
    <w:rsid w:val="00A66CC5"/>
    <w:rsid w:val="00A66E05"/>
    <w:rsid w:val="00A72CC1"/>
    <w:rsid w:val="00A76490"/>
    <w:rsid w:val="00A76530"/>
    <w:rsid w:val="00A76FAA"/>
    <w:rsid w:val="00A86A01"/>
    <w:rsid w:val="00A87231"/>
    <w:rsid w:val="00A87275"/>
    <w:rsid w:val="00A877EB"/>
    <w:rsid w:val="00A9133A"/>
    <w:rsid w:val="00A91770"/>
    <w:rsid w:val="00A9219D"/>
    <w:rsid w:val="00A940B7"/>
    <w:rsid w:val="00A96C4B"/>
    <w:rsid w:val="00A9790D"/>
    <w:rsid w:val="00AA01A5"/>
    <w:rsid w:val="00AA1105"/>
    <w:rsid w:val="00AA39D8"/>
    <w:rsid w:val="00AB18E1"/>
    <w:rsid w:val="00AB2692"/>
    <w:rsid w:val="00AB2F3E"/>
    <w:rsid w:val="00AB761A"/>
    <w:rsid w:val="00AB78A6"/>
    <w:rsid w:val="00AC1DAE"/>
    <w:rsid w:val="00AC4552"/>
    <w:rsid w:val="00AC6B77"/>
    <w:rsid w:val="00AC6C31"/>
    <w:rsid w:val="00AC6C9C"/>
    <w:rsid w:val="00AC704D"/>
    <w:rsid w:val="00AC729E"/>
    <w:rsid w:val="00AD00C3"/>
    <w:rsid w:val="00AD1804"/>
    <w:rsid w:val="00AD203E"/>
    <w:rsid w:val="00AD3BF1"/>
    <w:rsid w:val="00AD444C"/>
    <w:rsid w:val="00AD5403"/>
    <w:rsid w:val="00AD5F05"/>
    <w:rsid w:val="00AD64C6"/>
    <w:rsid w:val="00AE064F"/>
    <w:rsid w:val="00AE1C64"/>
    <w:rsid w:val="00AE2539"/>
    <w:rsid w:val="00AE2B24"/>
    <w:rsid w:val="00AE2BFD"/>
    <w:rsid w:val="00AE3D60"/>
    <w:rsid w:val="00AE50E1"/>
    <w:rsid w:val="00AE72D3"/>
    <w:rsid w:val="00AE7665"/>
    <w:rsid w:val="00AE7996"/>
    <w:rsid w:val="00AE7A31"/>
    <w:rsid w:val="00AF0553"/>
    <w:rsid w:val="00AF0B51"/>
    <w:rsid w:val="00AF1910"/>
    <w:rsid w:val="00AF21A4"/>
    <w:rsid w:val="00AF222E"/>
    <w:rsid w:val="00AF423C"/>
    <w:rsid w:val="00AF48CD"/>
    <w:rsid w:val="00AF49ED"/>
    <w:rsid w:val="00AF4A1E"/>
    <w:rsid w:val="00AF5C7F"/>
    <w:rsid w:val="00B03F93"/>
    <w:rsid w:val="00B05EBC"/>
    <w:rsid w:val="00B06569"/>
    <w:rsid w:val="00B06D96"/>
    <w:rsid w:val="00B07A45"/>
    <w:rsid w:val="00B07A46"/>
    <w:rsid w:val="00B07E5F"/>
    <w:rsid w:val="00B103D1"/>
    <w:rsid w:val="00B10581"/>
    <w:rsid w:val="00B12B36"/>
    <w:rsid w:val="00B1359B"/>
    <w:rsid w:val="00B15339"/>
    <w:rsid w:val="00B15FD3"/>
    <w:rsid w:val="00B171E4"/>
    <w:rsid w:val="00B2048B"/>
    <w:rsid w:val="00B20FF4"/>
    <w:rsid w:val="00B21436"/>
    <w:rsid w:val="00B21A4B"/>
    <w:rsid w:val="00B21F95"/>
    <w:rsid w:val="00B23789"/>
    <w:rsid w:val="00B23878"/>
    <w:rsid w:val="00B25C09"/>
    <w:rsid w:val="00B264D0"/>
    <w:rsid w:val="00B2757B"/>
    <w:rsid w:val="00B2782C"/>
    <w:rsid w:val="00B3033F"/>
    <w:rsid w:val="00B305BB"/>
    <w:rsid w:val="00B3069E"/>
    <w:rsid w:val="00B32995"/>
    <w:rsid w:val="00B32B45"/>
    <w:rsid w:val="00B32E82"/>
    <w:rsid w:val="00B3385C"/>
    <w:rsid w:val="00B35973"/>
    <w:rsid w:val="00B374A2"/>
    <w:rsid w:val="00B37C39"/>
    <w:rsid w:val="00B41C3E"/>
    <w:rsid w:val="00B41C50"/>
    <w:rsid w:val="00B422BC"/>
    <w:rsid w:val="00B44052"/>
    <w:rsid w:val="00B45913"/>
    <w:rsid w:val="00B46EAE"/>
    <w:rsid w:val="00B50DF5"/>
    <w:rsid w:val="00B51397"/>
    <w:rsid w:val="00B5381A"/>
    <w:rsid w:val="00B5410F"/>
    <w:rsid w:val="00B56F82"/>
    <w:rsid w:val="00B57D05"/>
    <w:rsid w:val="00B6177D"/>
    <w:rsid w:val="00B61F8D"/>
    <w:rsid w:val="00B62105"/>
    <w:rsid w:val="00B62BDF"/>
    <w:rsid w:val="00B62CD8"/>
    <w:rsid w:val="00B6414A"/>
    <w:rsid w:val="00B648F9"/>
    <w:rsid w:val="00B733C6"/>
    <w:rsid w:val="00B7460F"/>
    <w:rsid w:val="00B7624E"/>
    <w:rsid w:val="00B76C85"/>
    <w:rsid w:val="00B77077"/>
    <w:rsid w:val="00B7707B"/>
    <w:rsid w:val="00B81CAE"/>
    <w:rsid w:val="00B823C2"/>
    <w:rsid w:val="00B82448"/>
    <w:rsid w:val="00B83A6C"/>
    <w:rsid w:val="00B83D9F"/>
    <w:rsid w:val="00B86B50"/>
    <w:rsid w:val="00B86E73"/>
    <w:rsid w:val="00B909B7"/>
    <w:rsid w:val="00B90CED"/>
    <w:rsid w:val="00B91585"/>
    <w:rsid w:val="00B93097"/>
    <w:rsid w:val="00B938D3"/>
    <w:rsid w:val="00B93C71"/>
    <w:rsid w:val="00B9429C"/>
    <w:rsid w:val="00BA0C5A"/>
    <w:rsid w:val="00BA1AD3"/>
    <w:rsid w:val="00BA305C"/>
    <w:rsid w:val="00BA3294"/>
    <w:rsid w:val="00BA4E4D"/>
    <w:rsid w:val="00BA54EB"/>
    <w:rsid w:val="00BA5886"/>
    <w:rsid w:val="00BA5D72"/>
    <w:rsid w:val="00BA70AB"/>
    <w:rsid w:val="00BB17E8"/>
    <w:rsid w:val="00BB1BDF"/>
    <w:rsid w:val="00BB2277"/>
    <w:rsid w:val="00BB26FE"/>
    <w:rsid w:val="00BB2746"/>
    <w:rsid w:val="00BB2B12"/>
    <w:rsid w:val="00BB2BF2"/>
    <w:rsid w:val="00BB2D14"/>
    <w:rsid w:val="00BB3C7C"/>
    <w:rsid w:val="00BB6DFE"/>
    <w:rsid w:val="00BB7357"/>
    <w:rsid w:val="00BC0F28"/>
    <w:rsid w:val="00BC0F43"/>
    <w:rsid w:val="00BC2AD0"/>
    <w:rsid w:val="00BC5E8C"/>
    <w:rsid w:val="00BC6410"/>
    <w:rsid w:val="00BC655F"/>
    <w:rsid w:val="00BC6671"/>
    <w:rsid w:val="00BD0321"/>
    <w:rsid w:val="00BD0F6C"/>
    <w:rsid w:val="00BD21D5"/>
    <w:rsid w:val="00BD37B9"/>
    <w:rsid w:val="00BD44F6"/>
    <w:rsid w:val="00BD4DE6"/>
    <w:rsid w:val="00BD55DF"/>
    <w:rsid w:val="00BD584D"/>
    <w:rsid w:val="00BD624E"/>
    <w:rsid w:val="00BD667B"/>
    <w:rsid w:val="00BD6D1D"/>
    <w:rsid w:val="00BD6DE4"/>
    <w:rsid w:val="00BE016D"/>
    <w:rsid w:val="00BE02A1"/>
    <w:rsid w:val="00BE2AD8"/>
    <w:rsid w:val="00BE3164"/>
    <w:rsid w:val="00BE466D"/>
    <w:rsid w:val="00BE4743"/>
    <w:rsid w:val="00BF1641"/>
    <w:rsid w:val="00BF21B3"/>
    <w:rsid w:val="00BF227D"/>
    <w:rsid w:val="00BF3706"/>
    <w:rsid w:val="00BF383B"/>
    <w:rsid w:val="00BF582A"/>
    <w:rsid w:val="00BF5E88"/>
    <w:rsid w:val="00BF61D9"/>
    <w:rsid w:val="00BF7250"/>
    <w:rsid w:val="00C0025A"/>
    <w:rsid w:val="00C014D6"/>
    <w:rsid w:val="00C01D4F"/>
    <w:rsid w:val="00C04D34"/>
    <w:rsid w:val="00C04E21"/>
    <w:rsid w:val="00C05873"/>
    <w:rsid w:val="00C05B53"/>
    <w:rsid w:val="00C0638F"/>
    <w:rsid w:val="00C10A8D"/>
    <w:rsid w:val="00C11CC1"/>
    <w:rsid w:val="00C14C39"/>
    <w:rsid w:val="00C171DF"/>
    <w:rsid w:val="00C1771A"/>
    <w:rsid w:val="00C20877"/>
    <w:rsid w:val="00C22CEF"/>
    <w:rsid w:val="00C23A76"/>
    <w:rsid w:val="00C2434F"/>
    <w:rsid w:val="00C25F82"/>
    <w:rsid w:val="00C265E9"/>
    <w:rsid w:val="00C26C89"/>
    <w:rsid w:val="00C26E0D"/>
    <w:rsid w:val="00C31EBA"/>
    <w:rsid w:val="00C33101"/>
    <w:rsid w:val="00C33845"/>
    <w:rsid w:val="00C3665C"/>
    <w:rsid w:val="00C36AA6"/>
    <w:rsid w:val="00C417DD"/>
    <w:rsid w:val="00C41A22"/>
    <w:rsid w:val="00C41BF4"/>
    <w:rsid w:val="00C42DF5"/>
    <w:rsid w:val="00C44BE6"/>
    <w:rsid w:val="00C45C02"/>
    <w:rsid w:val="00C462CC"/>
    <w:rsid w:val="00C51BD0"/>
    <w:rsid w:val="00C5221B"/>
    <w:rsid w:val="00C527C7"/>
    <w:rsid w:val="00C542E0"/>
    <w:rsid w:val="00C5562E"/>
    <w:rsid w:val="00C624CD"/>
    <w:rsid w:val="00C64049"/>
    <w:rsid w:val="00C64787"/>
    <w:rsid w:val="00C65022"/>
    <w:rsid w:val="00C659C1"/>
    <w:rsid w:val="00C65F20"/>
    <w:rsid w:val="00C6631F"/>
    <w:rsid w:val="00C72F90"/>
    <w:rsid w:val="00C76F86"/>
    <w:rsid w:val="00C77A72"/>
    <w:rsid w:val="00C80384"/>
    <w:rsid w:val="00C80627"/>
    <w:rsid w:val="00C8262B"/>
    <w:rsid w:val="00C82B92"/>
    <w:rsid w:val="00C82CF0"/>
    <w:rsid w:val="00C858A1"/>
    <w:rsid w:val="00C879D0"/>
    <w:rsid w:val="00C90944"/>
    <w:rsid w:val="00C911EC"/>
    <w:rsid w:val="00C91984"/>
    <w:rsid w:val="00C92C63"/>
    <w:rsid w:val="00C933C4"/>
    <w:rsid w:val="00C93A12"/>
    <w:rsid w:val="00C942E0"/>
    <w:rsid w:val="00C95835"/>
    <w:rsid w:val="00C9641D"/>
    <w:rsid w:val="00C9778B"/>
    <w:rsid w:val="00CA00C8"/>
    <w:rsid w:val="00CA0371"/>
    <w:rsid w:val="00CA0405"/>
    <w:rsid w:val="00CA30C9"/>
    <w:rsid w:val="00CA4176"/>
    <w:rsid w:val="00CA5950"/>
    <w:rsid w:val="00CA5D3D"/>
    <w:rsid w:val="00CA6A4E"/>
    <w:rsid w:val="00CB149E"/>
    <w:rsid w:val="00CB32F5"/>
    <w:rsid w:val="00CB4AA5"/>
    <w:rsid w:val="00CB7B2E"/>
    <w:rsid w:val="00CC0359"/>
    <w:rsid w:val="00CC405A"/>
    <w:rsid w:val="00CC4605"/>
    <w:rsid w:val="00CC4713"/>
    <w:rsid w:val="00CC4843"/>
    <w:rsid w:val="00CC60B0"/>
    <w:rsid w:val="00CD0BFA"/>
    <w:rsid w:val="00CD1030"/>
    <w:rsid w:val="00CD1A6D"/>
    <w:rsid w:val="00CD2947"/>
    <w:rsid w:val="00CD2C47"/>
    <w:rsid w:val="00CD354C"/>
    <w:rsid w:val="00CD3B12"/>
    <w:rsid w:val="00CD3C3D"/>
    <w:rsid w:val="00CD3E8C"/>
    <w:rsid w:val="00CD4850"/>
    <w:rsid w:val="00CD69C7"/>
    <w:rsid w:val="00CD7965"/>
    <w:rsid w:val="00CD7BCB"/>
    <w:rsid w:val="00CE34AC"/>
    <w:rsid w:val="00CE4DCC"/>
    <w:rsid w:val="00CE5219"/>
    <w:rsid w:val="00CE54F1"/>
    <w:rsid w:val="00CE7E09"/>
    <w:rsid w:val="00CE7F68"/>
    <w:rsid w:val="00CF09A8"/>
    <w:rsid w:val="00CF2292"/>
    <w:rsid w:val="00CF7571"/>
    <w:rsid w:val="00D02902"/>
    <w:rsid w:val="00D0509C"/>
    <w:rsid w:val="00D05E2E"/>
    <w:rsid w:val="00D0662A"/>
    <w:rsid w:val="00D07D50"/>
    <w:rsid w:val="00D11934"/>
    <w:rsid w:val="00D149D6"/>
    <w:rsid w:val="00D173DE"/>
    <w:rsid w:val="00D17D65"/>
    <w:rsid w:val="00D22A6B"/>
    <w:rsid w:val="00D25A05"/>
    <w:rsid w:val="00D25AD9"/>
    <w:rsid w:val="00D27B4E"/>
    <w:rsid w:val="00D30349"/>
    <w:rsid w:val="00D305A7"/>
    <w:rsid w:val="00D3435B"/>
    <w:rsid w:val="00D34FB5"/>
    <w:rsid w:val="00D369E2"/>
    <w:rsid w:val="00D36C71"/>
    <w:rsid w:val="00D37174"/>
    <w:rsid w:val="00D40113"/>
    <w:rsid w:val="00D41063"/>
    <w:rsid w:val="00D42AEB"/>
    <w:rsid w:val="00D42C63"/>
    <w:rsid w:val="00D4786A"/>
    <w:rsid w:val="00D478AB"/>
    <w:rsid w:val="00D512A8"/>
    <w:rsid w:val="00D514B8"/>
    <w:rsid w:val="00D51A45"/>
    <w:rsid w:val="00D52152"/>
    <w:rsid w:val="00D528CE"/>
    <w:rsid w:val="00D52C93"/>
    <w:rsid w:val="00D539BE"/>
    <w:rsid w:val="00D560DA"/>
    <w:rsid w:val="00D567AA"/>
    <w:rsid w:val="00D5718A"/>
    <w:rsid w:val="00D608ED"/>
    <w:rsid w:val="00D6139C"/>
    <w:rsid w:val="00D61A9D"/>
    <w:rsid w:val="00D61D38"/>
    <w:rsid w:val="00D61FD9"/>
    <w:rsid w:val="00D6368C"/>
    <w:rsid w:val="00D6516B"/>
    <w:rsid w:val="00D65AA9"/>
    <w:rsid w:val="00D65D0B"/>
    <w:rsid w:val="00D663DC"/>
    <w:rsid w:val="00D70F22"/>
    <w:rsid w:val="00D72310"/>
    <w:rsid w:val="00D75BA1"/>
    <w:rsid w:val="00D761B4"/>
    <w:rsid w:val="00D769DA"/>
    <w:rsid w:val="00D76E78"/>
    <w:rsid w:val="00D76F6B"/>
    <w:rsid w:val="00D83F88"/>
    <w:rsid w:val="00D864ED"/>
    <w:rsid w:val="00D874D6"/>
    <w:rsid w:val="00D87736"/>
    <w:rsid w:val="00D87CAB"/>
    <w:rsid w:val="00D900CC"/>
    <w:rsid w:val="00D903CB"/>
    <w:rsid w:val="00D92235"/>
    <w:rsid w:val="00D92908"/>
    <w:rsid w:val="00D92ADF"/>
    <w:rsid w:val="00D92CD5"/>
    <w:rsid w:val="00D92D29"/>
    <w:rsid w:val="00D94A0B"/>
    <w:rsid w:val="00D95450"/>
    <w:rsid w:val="00D95BFC"/>
    <w:rsid w:val="00D96022"/>
    <w:rsid w:val="00D9697B"/>
    <w:rsid w:val="00D97097"/>
    <w:rsid w:val="00DA0028"/>
    <w:rsid w:val="00DA3A16"/>
    <w:rsid w:val="00DA49FC"/>
    <w:rsid w:val="00DA5E49"/>
    <w:rsid w:val="00DA68B3"/>
    <w:rsid w:val="00DA77B8"/>
    <w:rsid w:val="00DB0335"/>
    <w:rsid w:val="00DB1549"/>
    <w:rsid w:val="00DB3F80"/>
    <w:rsid w:val="00DB4A02"/>
    <w:rsid w:val="00DB62D0"/>
    <w:rsid w:val="00DB7B64"/>
    <w:rsid w:val="00DC00ED"/>
    <w:rsid w:val="00DC231A"/>
    <w:rsid w:val="00DC301F"/>
    <w:rsid w:val="00DC3096"/>
    <w:rsid w:val="00DC3BD3"/>
    <w:rsid w:val="00DC4770"/>
    <w:rsid w:val="00DC7C56"/>
    <w:rsid w:val="00DD07BA"/>
    <w:rsid w:val="00DD09CA"/>
    <w:rsid w:val="00DD1B45"/>
    <w:rsid w:val="00DD21A3"/>
    <w:rsid w:val="00DD3750"/>
    <w:rsid w:val="00DD3CE1"/>
    <w:rsid w:val="00DD450A"/>
    <w:rsid w:val="00DD45AA"/>
    <w:rsid w:val="00DD51E1"/>
    <w:rsid w:val="00DD6036"/>
    <w:rsid w:val="00DE12EE"/>
    <w:rsid w:val="00DE1ECC"/>
    <w:rsid w:val="00DE202D"/>
    <w:rsid w:val="00DE5124"/>
    <w:rsid w:val="00DE719D"/>
    <w:rsid w:val="00DE782F"/>
    <w:rsid w:val="00DE791C"/>
    <w:rsid w:val="00DF044A"/>
    <w:rsid w:val="00DF0D53"/>
    <w:rsid w:val="00DF190F"/>
    <w:rsid w:val="00DF33CF"/>
    <w:rsid w:val="00DF4537"/>
    <w:rsid w:val="00DF51CA"/>
    <w:rsid w:val="00DF6E1E"/>
    <w:rsid w:val="00DF7E54"/>
    <w:rsid w:val="00E02483"/>
    <w:rsid w:val="00E03DEC"/>
    <w:rsid w:val="00E03EC7"/>
    <w:rsid w:val="00E07E1B"/>
    <w:rsid w:val="00E1080D"/>
    <w:rsid w:val="00E12813"/>
    <w:rsid w:val="00E13047"/>
    <w:rsid w:val="00E13CAB"/>
    <w:rsid w:val="00E14BF4"/>
    <w:rsid w:val="00E22F61"/>
    <w:rsid w:val="00E231D5"/>
    <w:rsid w:val="00E236C5"/>
    <w:rsid w:val="00E24DD8"/>
    <w:rsid w:val="00E25746"/>
    <w:rsid w:val="00E3152C"/>
    <w:rsid w:val="00E31778"/>
    <w:rsid w:val="00E32CDC"/>
    <w:rsid w:val="00E37E2A"/>
    <w:rsid w:val="00E4106F"/>
    <w:rsid w:val="00E4113B"/>
    <w:rsid w:val="00E411E7"/>
    <w:rsid w:val="00E41514"/>
    <w:rsid w:val="00E43115"/>
    <w:rsid w:val="00E44E5B"/>
    <w:rsid w:val="00E5171B"/>
    <w:rsid w:val="00E537B7"/>
    <w:rsid w:val="00E537E5"/>
    <w:rsid w:val="00E53820"/>
    <w:rsid w:val="00E56FED"/>
    <w:rsid w:val="00E57CB2"/>
    <w:rsid w:val="00E604A1"/>
    <w:rsid w:val="00E635D4"/>
    <w:rsid w:val="00E64062"/>
    <w:rsid w:val="00E6414E"/>
    <w:rsid w:val="00E648A2"/>
    <w:rsid w:val="00E64E55"/>
    <w:rsid w:val="00E663B0"/>
    <w:rsid w:val="00E66A76"/>
    <w:rsid w:val="00E67247"/>
    <w:rsid w:val="00E67ADF"/>
    <w:rsid w:val="00E706C1"/>
    <w:rsid w:val="00E70BA4"/>
    <w:rsid w:val="00E733D9"/>
    <w:rsid w:val="00E751A9"/>
    <w:rsid w:val="00E76560"/>
    <w:rsid w:val="00E778F5"/>
    <w:rsid w:val="00E820AB"/>
    <w:rsid w:val="00E82754"/>
    <w:rsid w:val="00E82BAA"/>
    <w:rsid w:val="00E82D2D"/>
    <w:rsid w:val="00E8363D"/>
    <w:rsid w:val="00E871A9"/>
    <w:rsid w:val="00E8786F"/>
    <w:rsid w:val="00E90310"/>
    <w:rsid w:val="00E917CA"/>
    <w:rsid w:val="00E919F8"/>
    <w:rsid w:val="00E930E6"/>
    <w:rsid w:val="00E93152"/>
    <w:rsid w:val="00E93720"/>
    <w:rsid w:val="00E93E82"/>
    <w:rsid w:val="00E944CA"/>
    <w:rsid w:val="00E95446"/>
    <w:rsid w:val="00E973D0"/>
    <w:rsid w:val="00EA01DA"/>
    <w:rsid w:val="00EA03E0"/>
    <w:rsid w:val="00EA1960"/>
    <w:rsid w:val="00EA2348"/>
    <w:rsid w:val="00EA48AA"/>
    <w:rsid w:val="00EA5B8D"/>
    <w:rsid w:val="00EA6553"/>
    <w:rsid w:val="00EB41AF"/>
    <w:rsid w:val="00EB4F87"/>
    <w:rsid w:val="00EB54D6"/>
    <w:rsid w:val="00EB64F2"/>
    <w:rsid w:val="00EC1D0A"/>
    <w:rsid w:val="00EC4246"/>
    <w:rsid w:val="00ED260C"/>
    <w:rsid w:val="00ED594F"/>
    <w:rsid w:val="00ED5E32"/>
    <w:rsid w:val="00ED643F"/>
    <w:rsid w:val="00ED6496"/>
    <w:rsid w:val="00EE00BB"/>
    <w:rsid w:val="00EE071D"/>
    <w:rsid w:val="00EE0ED2"/>
    <w:rsid w:val="00EE1DE9"/>
    <w:rsid w:val="00EE3837"/>
    <w:rsid w:val="00EE3CEA"/>
    <w:rsid w:val="00EE417A"/>
    <w:rsid w:val="00EE42D3"/>
    <w:rsid w:val="00EE4686"/>
    <w:rsid w:val="00EE6136"/>
    <w:rsid w:val="00EE65A2"/>
    <w:rsid w:val="00EE76F5"/>
    <w:rsid w:val="00EF047E"/>
    <w:rsid w:val="00EF0CBE"/>
    <w:rsid w:val="00EF23CB"/>
    <w:rsid w:val="00EF4280"/>
    <w:rsid w:val="00EF6D03"/>
    <w:rsid w:val="00EF761E"/>
    <w:rsid w:val="00F000ED"/>
    <w:rsid w:val="00F01E6A"/>
    <w:rsid w:val="00F048FC"/>
    <w:rsid w:val="00F053E6"/>
    <w:rsid w:val="00F0565A"/>
    <w:rsid w:val="00F0598C"/>
    <w:rsid w:val="00F07A5D"/>
    <w:rsid w:val="00F07E0A"/>
    <w:rsid w:val="00F10EB8"/>
    <w:rsid w:val="00F11634"/>
    <w:rsid w:val="00F12927"/>
    <w:rsid w:val="00F12AF7"/>
    <w:rsid w:val="00F14850"/>
    <w:rsid w:val="00F16D8E"/>
    <w:rsid w:val="00F20394"/>
    <w:rsid w:val="00F20EE5"/>
    <w:rsid w:val="00F22798"/>
    <w:rsid w:val="00F228A0"/>
    <w:rsid w:val="00F23538"/>
    <w:rsid w:val="00F238C0"/>
    <w:rsid w:val="00F23A7A"/>
    <w:rsid w:val="00F24876"/>
    <w:rsid w:val="00F25ECE"/>
    <w:rsid w:val="00F26918"/>
    <w:rsid w:val="00F30769"/>
    <w:rsid w:val="00F32B07"/>
    <w:rsid w:val="00F36144"/>
    <w:rsid w:val="00F379BF"/>
    <w:rsid w:val="00F41B4F"/>
    <w:rsid w:val="00F43779"/>
    <w:rsid w:val="00F44DCA"/>
    <w:rsid w:val="00F52687"/>
    <w:rsid w:val="00F52D44"/>
    <w:rsid w:val="00F53F90"/>
    <w:rsid w:val="00F54814"/>
    <w:rsid w:val="00F5713E"/>
    <w:rsid w:val="00F5738B"/>
    <w:rsid w:val="00F5744C"/>
    <w:rsid w:val="00F5758B"/>
    <w:rsid w:val="00F60619"/>
    <w:rsid w:val="00F617E3"/>
    <w:rsid w:val="00F649F9"/>
    <w:rsid w:val="00F666A3"/>
    <w:rsid w:val="00F701F5"/>
    <w:rsid w:val="00F707BB"/>
    <w:rsid w:val="00F72105"/>
    <w:rsid w:val="00F72E28"/>
    <w:rsid w:val="00F778B8"/>
    <w:rsid w:val="00F80637"/>
    <w:rsid w:val="00F81606"/>
    <w:rsid w:val="00F838F5"/>
    <w:rsid w:val="00F86ADC"/>
    <w:rsid w:val="00F86E8C"/>
    <w:rsid w:val="00F87D88"/>
    <w:rsid w:val="00F945CD"/>
    <w:rsid w:val="00F95071"/>
    <w:rsid w:val="00F953B7"/>
    <w:rsid w:val="00F959B6"/>
    <w:rsid w:val="00F968AC"/>
    <w:rsid w:val="00F96CF2"/>
    <w:rsid w:val="00F978F8"/>
    <w:rsid w:val="00FA220D"/>
    <w:rsid w:val="00FA39B7"/>
    <w:rsid w:val="00FA3A93"/>
    <w:rsid w:val="00FA3AA6"/>
    <w:rsid w:val="00FA6A32"/>
    <w:rsid w:val="00FA6B3C"/>
    <w:rsid w:val="00FB0A63"/>
    <w:rsid w:val="00FB268E"/>
    <w:rsid w:val="00FB2B88"/>
    <w:rsid w:val="00FB4E50"/>
    <w:rsid w:val="00FB5032"/>
    <w:rsid w:val="00FB6270"/>
    <w:rsid w:val="00FB6E4B"/>
    <w:rsid w:val="00FC1C6B"/>
    <w:rsid w:val="00FC226C"/>
    <w:rsid w:val="00FC3AA2"/>
    <w:rsid w:val="00FC4905"/>
    <w:rsid w:val="00FC68B2"/>
    <w:rsid w:val="00FC6AEB"/>
    <w:rsid w:val="00FC6CA5"/>
    <w:rsid w:val="00FC7BC5"/>
    <w:rsid w:val="00FD0FD0"/>
    <w:rsid w:val="00FD2A04"/>
    <w:rsid w:val="00FD3A0F"/>
    <w:rsid w:val="00FD465A"/>
    <w:rsid w:val="00FD5889"/>
    <w:rsid w:val="00FD5A8A"/>
    <w:rsid w:val="00FD6D0E"/>
    <w:rsid w:val="00FE1C52"/>
    <w:rsid w:val="00FE474F"/>
    <w:rsid w:val="00FE4EB4"/>
    <w:rsid w:val="00FE6D6B"/>
    <w:rsid w:val="00FF2316"/>
    <w:rsid w:val="00FF25DF"/>
    <w:rsid w:val="00FF31C4"/>
    <w:rsid w:val="00FF446F"/>
    <w:rsid w:val="00FF5DCD"/>
    <w:rsid w:val="00FF746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3B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53B7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53B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3B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53B7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372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28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7283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866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D1A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9543</Words>
  <Characters>57262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64/2024 PREZYDENTA MIASTA WŁOCŁAWEK z dnia 29 listopada 2024 r.</vt:lpstr>
    </vt:vector>
  </TitlesOfParts>
  <Company/>
  <LinksUpToDate>false</LinksUpToDate>
  <CharactersWithSpaces>6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64/2024 PREZYDENTA MIASTA WŁOCŁAWEK z dnia 29 listopada 2024 r.</dc:title>
  <dc:subject/>
  <dc:creator>Beata Duszeńska</dc:creator>
  <cp:keywords>Zarządzenie Prezydenta Miasta Włocławek</cp:keywords>
  <dc:description/>
  <cp:lastModifiedBy>Łukasz Stolarski</cp:lastModifiedBy>
  <cp:revision>6</cp:revision>
  <cp:lastPrinted>2024-12-04T07:11:00Z</cp:lastPrinted>
  <dcterms:created xsi:type="dcterms:W3CDTF">2024-12-11T10:14:00Z</dcterms:created>
  <dcterms:modified xsi:type="dcterms:W3CDTF">2024-12-11T13:58:00Z</dcterms:modified>
</cp:coreProperties>
</file>